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78" w:rsidRDefault="002B4978" w:rsidP="002B4978">
      <w:pPr>
        <w:spacing w:line="0" w:lineRule="atLeast"/>
        <w:jc w:val="center"/>
        <w:rPr>
          <w:szCs w:val="28"/>
        </w:rPr>
      </w:pPr>
      <w:bookmarkStart w:id="0" w:name="bookmark13"/>
      <w:r>
        <w:rPr>
          <w:noProof/>
          <w:szCs w:val="28"/>
        </w:rPr>
        <w:drawing>
          <wp:inline distT="0" distB="0" distL="0" distR="0">
            <wp:extent cx="809625" cy="9144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9625" cy="914400"/>
                    </a:xfrm>
                    <a:prstGeom prst="rect">
                      <a:avLst/>
                    </a:prstGeom>
                    <a:noFill/>
                    <a:ln w="9525">
                      <a:noFill/>
                      <a:miter lim="800000"/>
                      <a:headEnd/>
                      <a:tailEnd/>
                    </a:ln>
                  </pic:spPr>
                </pic:pic>
              </a:graphicData>
            </a:graphic>
          </wp:inline>
        </w:drawing>
      </w:r>
    </w:p>
    <w:p w:rsidR="002B4978" w:rsidRDefault="002B4978" w:rsidP="002B4978">
      <w:pPr>
        <w:spacing w:line="0" w:lineRule="atLeast"/>
        <w:ind w:left="567" w:firstLine="567"/>
        <w:jc w:val="center"/>
        <w:rPr>
          <w:b/>
          <w:szCs w:val="28"/>
        </w:rPr>
      </w:pPr>
    </w:p>
    <w:p w:rsidR="002B4978" w:rsidRDefault="002B4978" w:rsidP="002B4978">
      <w:pPr>
        <w:spacing w:line="0" w:lineRule="atLeast"/>
        <w:ind w:left="567" w:firstLine="567"/>
        <w:jc w:val="center"/>
        <w:rPr>
          <w:b/>
          <w:sz w:val="28"/>
          <w:szCs w:val="28"/>
        </w:rPr>
      </w:pPr>
      <w:r>
        <w:rPr>
          <w:b/>
          <w:sz w:val="28"/>
          <w:szCs w:val="28"/>
        </w:rPr>
        <w:t>ХАНТЫ-МАНСИЙСКИЙ АВТОНОМНЫЙ ОКРУГ – ЮГРА</w:t>
      </w:r>
    </w:p>
    <w:p w:rsidR="002B4978" w:rsidRDefault="002B4978" w:rsidP="002B4978">
      <w:pPr>
        <w:spacing w:line="0" w:lineRule="atLeast"/>
        <w:ind w:left="567" w:firstLine="567"/>
        <w:jc w:val="center"/>
        <w:rPr>
          <w:b/>
          <w:sz w:val="28"/>
          <w:szCs w:val="28"/>
        </w:rPr>
      </w:pPr>
      <w:r>
        <w:rPr>
          <w:b/>
          <w:sz w:val="28"/>
          <w:szCs w:val="28"/>
        </w:rPr>
        <w:t>ДУМА КОНДИНСКОГО РАЙОНА</w:t>
      </w:r>
    </w:p>
    <w:p w:rsidR="002B4978" w:rsidRDefault="002B4978" w:rsidP="002B4978">
      <w:pPr>
        <w:spacing w:line="0" w:lineRule="atLeast"/>
        <w:ind w:left="567" w:firstLine="567"/>
        <w:jc w:val="center"/>
        <w:rPr>
          <w:b/>
          <w:sz w:val="28"/>
          <w:szCs w:val="28"/>
        </w:rPr>
      </w:pPr>
    </w:p>
    <w:p w:rsidR="002B4978" w:rsidRDefault="002B4978" w:rsidP="002B4978">
      <w:pPr>
        <w:spacing w:line="0" w:lineRule="atLeast"/>
        <w:ind w:left="567" w:firstLine="567"/>
        <w:jc w:val="center"/>
        <w:rPr>
          <w:b/>
          <w:sz w:val="28"/>
          <w:szCs w:val="28"/>
        </w:rPr>
      </w:pPr>
      <w:r>
        <w:rPr>
          <w:b/>
          <w:sz w:val="28"/>
          <w:szCs w:val="28"/>
        </w:rPr>
        <w:t>РЕШЕНИЕ</w:t>
      </w:r>
      <w:bookmarkEnd w:id="0"/>
    </w:p>
    <w:p w:rsidR="002B4978" w:rsidRDefault="002B4978" w:rsidP="002B4978">
      <w:pPr>
        <w:pStyle w:val="3"/>
        <w:spacing w:before="0" w:after="0" w:line="0" w:lineRule="atLeast"/>
        <w:ind w:left="567" w:firstLine="567"/>
        <w:jc w:val="center"/>
        <w:rPr>
          <w:rFonts w:ascii="Times New Roman" w:hAnsi="Times New Roman" w:cs="Times New Roman"/>
          <w:sz w:val="28"/>
          <w:szCs w:val="28"/>
        </w:rPr>
      </w:pPr>
    </w:p>
    <w:p w:rsidR="002B4978" w:rsidRPr="00640241" w:rsidRDefault="002B4978" w:rsidP="002B4978">
      <w:pPr>
        <w:spacing w:line="240" w:lineRule="auto"/>
        <w:ind w:left="567" w:firstLine="567"/>
        <w:jc w:val="center"/>
        <w:rPr>
          <w:b/>
          <w:sz w:val="28"/>
          <w:szCs w:val="28"/>
        </w:rPr>
      </w:pPr>
      <w:r w:rsidRPr="00640241">
        <w:rPr>
          <w:b/>
          <w:sz w:val="28"/>
          <w:szCs w:val="28"/>
        </w:rPr>
        <w:t xml:space="preserve">О бюджете муниципального образования Кондинский район </w:t>
      </w:r>
    </w:p>
    <w:p w:rsidR="002B4978" w:rsidRPr="00640241" w:rsidRDefault="002B4978" w:rsidP="002B4978">
      <w:pPr>
        <w:spacing w:line="240" w:lineRule="auto"/>
        <w:ind w:left="567" w:firstLine="567"/>
        <w:jc w:val="center"/>
        <w:rPr>
          <w:b/>
          <w:sz w:val="28"/>
          <w:szCs w:val="28"/>
        </w:rPr>
      </w:pPr>
      <w:r w:rsidRPr="00640241">
        <w:rPr>
          <w:b/>
          <w:sz w:val="28"/>
          <w:szCs w:val="28"/>
        </w:rPr>
        <w:t>на 2017 год и на плановый период 2018 и 2019 годов</w:t>
      </w:r>
    </w:p>
    <w:p w:rsidR="002B4978" w:rsidRPr="00FE0E07" w:rsidRDefault="002B4978" w:rsidP="00FE0E07">
      <w:pPr>
        <w:spacing w:line="0" w:lineRule="atLeast"/>
        <w:ind w:left="567" w:firstLine="567"/>
        <w:rPr>
          <w:sz w:val="26"/>
          <w:szCs w:val="26"/>
        </w:rPr>
      </w:pPr>
      <w:r w:rsidRPr="00640241">
        <w:rPr>
          <w:sz w:val="28"/>
          <w:szCs w:val="28"/>
        </w:rPr>
        <w:t xml:space="preserve">  </w:t>
      </w:r>
      <w:r w:rsidRPr="00640241">
        <w:rPr>
          <w:sz w:val="28"/>
          <w:szCs w:val="28"/>
        </w:rPr>
        <w:tab/>
      </w:r>
    </w:p>
    <w:p w:rsidR="00FE0E07" w:rsidRPr="00FE0E07" w:rsidRDefault="00FE0E07" w:rsidP="00FE0E07">
      <w:pPr>
        <w:spacing w:line="0" w:lineRule="atLeast"/>
        <w:rPr>
          <w:b/>
          <w:sz w:val="26"/>
          <w:szCs w:val="26"/>
        </w:rPr>
      </w:pPr>
      <w:r w:rsidRPr="00FE0E07">
        <w:rPr>
          <w:sz w:val="26"/>
          <w:szCs w:val="26"/>
        </w:rPr>
        <w:t xml:space="preserve">В соответствии с Бюджетным кодексом Российской Федерации, статьёй 15 </w:t>
      </w:r>
      <w:r w:rsidR="0096320B">
        <w:rPr>
          <w:sz w:val="26"/>
          <w:szCs w:val="26"/>
        </w:rPr>
        <w:t xml:space="preserve">         </w:t>
      </w:r>
      <w:r w:rsidRPr="00FE0E07">
        <w:rPr>
          <w:sz w:val="26"/>
          <w:szCs w:val="26"/>
        </w:rPr>
        <w:t>и 52 Федерального закона о</w:t>
      </w:r>
      <w:r>
        <w:rPr>
          <w:sz w:val="26"/>
          <w:szCs w:val="26"/>
        </w:rPr>
        <w:t>т 06 октября 2003 года № 131-ФЗ</w:t>
      </w:r>
      <w:r w:rsidRPr="00FE0E07">
        <w:rPr>
          <w:sz w:val="26"/>
          <w:szCs w:val="26"/>
        </w:rPr>
        <w:t xml:space="preserve"> «Об общих принципах организации местного самоуправления в Российской Федерации», подпункта 2 пункта 1 статьи 18 и статьёй 39 Устава Кондинского района, решением Думы Кондинского района от 15 сентября 2011 года № 133 «Об утверждении</w:t>
      </w:r>
      <w:r>
        <w:rPr>
          <w:sz w:val="26"/>
          <w:szCs w:val="26"/>
        </w:rPr>
        <w:t xml:space="preserve"> Положения о бюджетном процессе </w:t>
      </w:r>
      <w:r w:rsidRPr="00FE0E07">
        <w:rPr>
          <w:sz w:val="26"/>
          <w:szCs w:val="26"/>
        </w:rPr>
        <w:t xml:space="preserve">в муниципальном образовании Кондинский район» (далее - Положение                    о бюджетном процессе района), Дума Кондинского района </w:t>
      </w:r>
      <w:r w:rsidRPr="00FE0E07">
        <w:rPr>
          <w:b/>
          <w:sz w:val="26"/>
          <w:szCs w:val="26"/>
        </w:rPr>
        <w:t>решила</w:t>
      </w:r>
      <w:r w:rsidRPr="00FE0E07">
        <w:rPr>
          <w:sz w:val="26"/>
          <w:szCs w:val="26"/>
        </w:rPr>
        <w:t>:</w:t>
      </w:r>
    </w:p>
    <w:p w:rsidR="00FE0E07" w:rsidRPr="00FE0E07" w:rsidRDefault="00FE0E07" w:rsidP="00FE0E07">
      <w:pPr>
        <w:spacing w:line="0" w:lineRule="atLeast"/>
        <w:rPr>
          <w:sz w:val="26"/>
          <w:szCs w:val="26"/>
        </w:rPr>
      </w:pPr>
      <w:r w:rsidRPr="00FE0E07">
        <w:rPr>
          <w:sz w:val="26"/>
          <w:szCs w:val="26"/>
        </w:rPr>
        <w:t>1</w:t>
      </w:r>
      <w:r w:rsidRPr="00FE0E07">
        <w:rPr>
          <w:color w:val="000000"/>
          <w:sz w:val="26"/>
          <w:szCs w:val="26"/>
        </w:rPr>
        <w:t xml:space="preserve">. Утвердить основные характеристики бюджета </w:t>
      </w:r>
      <w:r w:rsidRPr="00FE0E07">
        <w:rPr>
          <w:sz w:val="26"/>
          <w:szCs w:val="26"/>
        </w:rPr>
        <w:t>муниципального образования Кондинский район (далее – бюджет района) на 2017</w:t>
      </w:r>
      <w:r>
        <w:rPr>
          <w:sz w:val="26"/>
          <w:szCs w:val="26"/>
        </w:rPr>
        <w:t xml:space="preserve"> год</w:t>
      </w:r>
      <w:r w:rsidRPr="00FE0E07">
        <w:rPr>
          <w:sz w:val="26"/>
          <w:szCs w:val="26"/>
        </w:rPr>
        <w:t xml:space="preserve"> и на плановый период 2018 и 2019 годов:</w:t>
      </w:r>
    </w:p>
    <w:p w:rsidR="00FE0E07" w:rsidRPr="00FE0E07" w:rsidRDefault="00FE0E07" w:rsidP="00FE0E07">
      <w:pPr>
        <w:tabs>
          <w:tab w:val="left" w:pos="1134"/>
        </w:tabs>
        <w:spacing w:line="0" w:lineRule="atLeast"/>
        <w:rPr>
          <w:sz w:val="26"/>
          <w:szCs w:val="26"/>
        </w:rPr>
      </w:pPr>
      <w:r w:rsidRPr="00FE0E07">
        <w:rPr>
          <w:sz w:val="26"/>
          <w:szCs w:val="26"/>
        </w:rPr>
        <w:t>1) Прогнозируемый общий объем доходов бюджета района согласно приложениям 1 и 2 к настоящему решению:</w:t>
      </w:r>
    </w:p>
    <w:p w:rsidR="00FE0E07" w:rsidRPr="00FE0E07" w:rsidRDefault="00FE0E07" w:rsidP="00FE0E07">
      <w:pPr>
        <w:tabs>
          <w:tab w:val="left" w:pos="1134"/>
        </w:tabs>
        <w:spacing w:line="0" w:lineRule="atLeast"/>
        <w:ind w:firstLine="720"/>
        <w:rPr>
          <w:sz w:val="26"/>
          <w:szCs w:val="26"/>
        </w:rPr>
      </w:pPr>
      <w:r w:rsidRPr="00FE0E07">
        <w:rPr>
          <w:sz w:val="26"/>
          <w:szCs w:val="26"/>
        </w:rPr>
        <w:t>а) на 2017 год – 3 653 758,3 тыс. рублей;</w:t>
      </w:r>
    </w:p>
    <w:p w:rsidR="00FE0E07" w:rsidRPr="00FE0E07" w:rsidRDefault="00FE0E07" w:rsidP="00FE0E07">
      <w:pPr>
        <w:tabs>
          <w:tab w:val="left" w:pos="1134"/>
        </w:tabs>
        <w:spacing w:line="0" w:lineRule="atLeast"/>
        <w:ind w:firstLine="720"/>
        <w:rPr>
          <w:sz w:val="26"/>
          <w:szCs w:val="26"/>
        </w:rPr>
      </w:pPr>
      <w:r w:rsidRPr="00FE0E07">
        <w:rPr>
          <w:sz w:val="26"/>
          <w:szCs w:val="26"/>
        </w:rPr>
        <w:t>б) на 2018 год – 3 206 778,8 тыс. рублей;</w:t>
      </w:r>
    </w:p>
    <w:p w:rsidR="00FE0E07" w:rsidRPr="00FE0E07" w:rsidRDefault="00FE0E07" w:rsidP="00FE0E07">
      <w:pPr>
        <w:tabs>
          <w:tab w:val="left" w:pos="1134"/>
        </w:tabs>
        <w:spacing w:line="0" w:lineRule="atLeast"/>
        <w:ind w:firstLine="720"/>
        <w:rPr>
          <w:sz w:val="26"/>
          <w:szCs w:val="26"/>
        </w:rPr>
      </w:pPr>
      <w:r w:rsidRPr="00FE0E07">
        <w:rPr>
          <w:sz w:val="26"/>
          <w:szCs w:val="26"/>
        </w:rPr>
        <w:t>в) на 2019 год – 3 091 821,6 тыс. рублей.</w:t>
      </w:r>
    </w:p>
    <w:p w:rsidR="00FE0E07" w:rsidRPr="00FE0E07" w:rsidRDefault="00FE0E07" w:rsidP="00FE0E07">
      <w:pPr>
        <w:tabs>
          <w:tab w:val="left" w:pos="1134"/>
        </w:tabs>
        <w:spacing w:line="0" w:lineRule="atLeast"/>
        <w:rPr>
          <w:sz w:val="26"/>
          <w:szCs w:val="26"/>
        </w:rPr>
      </w:pPr>
      <w:r w:rsidRPr="00FE0E07">
        <w:rPr>
          <w:sz w:val="26"/>
          <w:szCs w:val="26"/>
        </w:rPr>
        <w:t>2) Общий объем расходов бюджета района:</w:t>
      </w:r>
    </w:p>
    <w:p w:rsidR="00FE0E07" w:rsidRPr="00FE0E07" w:rsidRDefault="00FE0E07" w:rsidP="00FE0E07">
      <w:pPr>
        <w:tabs>
          <w:tab w:val="left" w:pos="1134"/>
        </w:tabs>
        <w:spacing w:line="0" w:lineRule="atLeast"/>
        <w:rPr>
          <w:sz w:val="26"/>
          <w:szCs w:val="26"/>
        </w:rPr>
      </w:pPr>
      <w:r w:rsidRPr="00FE0E07">
        <w:rPr>
          <w:sz w:val="26"/>
          <w:szCs w:val="26"/>
        </w:rPr>
        <w:t>а) на 2017 год – 3 653 758,3 тыс. рублей;</w:t>
      </w:r>
    </w:p>
    <w:p w:rsidR="00FE0E07" w:rsidRPr="00FE0E07" w:rsidRDefault="00FE0E07" w:rsidP="00FE0E07">
      <w:pPr>
        <w:tabs>
          <w:tab w:val="left" w:pos="1134"/>
        </w:tabs>
        <w:spacing w:line="0" w:lineRule="atLeast"/>
        <w:rPr>
          <w:sz w:val="26"/>
          <w:szCs w:val="26"/>
        </w:rPr>
      </w:pPr>
      <w:r w:rsidRPr="00FE0E07">
        <w:rPr>
          <w:sz w:val="26"/>
          <w:szCs w:val="26"/>
        </w:rPr>
        <w:t>б) на 2018 год – 3 206 778,8 тыс. рублей;</w:t>
      </w:r>
    </w:p>
    <w:p w:rsidR="00FE0E07" w:rsidRPr="00FE0E07" w:rsidRDefault="00FE0E07" w:rsidP="00FE0E07">
      <w:pPr>
        <w:tabs>
          <w:tab w:val="left" w:pos="1134"/>
        </w:tabs>
        <w:spacing w:line="0" w:lineRule="atLeast"/>
        <w:rPr>
          <w:sz w:val="26"/>
          <w:szCs w:val="26"/>
        </w:rPr>
      </w:pPr>
      <w:r w:rsidRPr="00FE0E07">
        <w:rPr>
          <w:sz w:val="26"/>
          <w:szCs w:val="26"/>
        </w:rPr>
        <w:t>в) на 2019 год – 3 091 821,6 тыс. рублей.</w:t>
      </w:r>
    </w:p>
    <w:p w:rsidR="00FE0E07" w:rsidRPr="00FE0E07" w:rsidRDefault="00FE0E07" w:rsidP="00FE0E07">
      <w:pPr>
        <w:tabs>
          <w:tab w:val="left" w:pos="1134"/>
        </w:tabs>
        <w:spacing w:line="0" w:lineRule="atLeast"/>
        <w:rPr>
          <w:sz w:val="26"/>
          <w:szCs w:val="26"/>
        </w:rPr>
      </w:pPr>
      <w:r w:rsidRPr="00FE0E07">
        <w:rPr>
          <w:sz w:val="26"/>
          <w:szCs w:val="26"/>
        </w:rPr>
        <w:t>3) Прогнозируемый дефицит/профицит бюджета района:</w:t>
      </w:r>
    </w:p>
    <w:p w:rsidR="00FE0E07" w:rsidRPr="00FE0E07" w:rsidRDefault="00FE0E07" w:rsidP="00FE0E07">
      <w:pPr>
        <w:tabs>
          <w:tab w:val="left" w:pos="1134"/>
        </w:tabs>
        <w:spacing w:line="0" w:lineRule="atLeast"/>
        <w:rPr>
          <w:sz w:val="26"/>
          <w:szCs w:val="26"/>
        </w:rPr>
      </w:pPr>
      <w:r w:rsidRPr="00FE0E07">
        <w:rPr>
          <w:sz w:val="26"/>
          <w:szCs w:val="26"/>
        </w:rPr>
        <w:t>а) на 2017 год бюджет района сбалансирован с «нулевым» дефицитом / профицитом;</w:t>
      </w:r>
    </w:p>
    <w:p w:rsidR="00FE0E07" w:rsidRPr="00FE0E07" w:rsidRDefault="00FE0E07" w:rsidP="00FE0E07">
      <w:pPr>
        <w:tabs>
          <w:tab w:val="left" w:pos="1134"/>
        </w:tabs>
        <w:spacing w:line="0" w:lineRule="atLeast"/>
        <w:rPr>
          <w:sz w:val="26"/>
          <w:szCs w:val="26"/>
        </w:rPr>
      </w:pPr>
      <w:r w:rsidRPr="00FE0E07">
        <w:rPr>
          <w:sz w:val="26"/>
          <w:szCs w:val="26"/>
        </w:rPr>
        <w:t>б) на 2018 год бюджет района сбалансирован с «нулевым» дефицитом / профицитом;</w:t>
      </w:r>
    </w:p>
    <w:p w:rsidR="00FE0E07" w:rsidRPr="00FE0E07" w:rsidRDefault="00FE0E07" w:rsidP="00FE0E07">
      <w:pPr>
        <w:tabs>
          <w:tab w:val="left" w:pos="1134"/>
        </w:tabs>
        <w:spacing w:line="0" w:lineRule="atLeast"/>
        <w:rPr>
          <w:sz w:val="26"/>
          <w:szCs w:val="26"/>
        </w:rPr>
      </w:pPr>
      <w:r w:rsidRPr="00FE0E07">
        <w:rPr>
          <w:sz w:val="26"/>
          <w:szCs w:val="26"/>
        </w:rPr>
        <w:t xml:space="preserve">в) на 2019 год бюджет района сбалансирован с «нулевым» дефицитом / профицитом. </w:t>
      </w:r>
    </w:p>
    <w:p w:rsidR="00FE0E07" w:rsidRPr="00FE0E07" w:rsidRDefault="00FE0E07" w:rsidP="00FE0E07">
      <w:pPr>
        <w:pStyle w:val="aa"/>
        <w:spacing w:line="0" w:lineRule="atLeast"/>
        <w:ind w:firstLine="720"/>
        <w:rPr>
          <w:b w:val="0"/>
          <w:sz w:val="26"/>
          <w:szCs w:val="26"/>
        </w:rPr>
      </w:pPr>
      <w:r w:rsidRPr="00FE0E07">
        <w:rPr>
          <w:b w:val="0"/>
          <w:sz w:val="26"/>
          <w:szCs w:val="26"/>
        </w:rPr>
        <w:t>4) Объем условно утверждаемых расходов бюджета района:</w:t>
      </w:r>
    </w:p>
    <w:p w:rsidR="00FE0E07" w:rsidRPr="00FE0E07" w:rsidRDefault="00FE0E07" w:rsidP="00FE0E07">
      <w:pPr>
        <w:pStyle w:val="aa"/>
        <w:spacing w:line="0" w:lineRule="atLeast"/>
        <w:ind w:firstLine="720"/>
        <w:rPr>
          <w:b w:val="0"/>
          <w:sz w:val="26"/>
          <w:szCs w:val="26"/>
        </w:rPr>
      </w:pPr>
      <w:r w:rsidRPr="00FE0E07">
        <w:rPr>
          <w:b w:val="0"/>
          <w:sz w:val="26"/>
          <w:szCs w:val="26"/>
        </w:rPr>
        <w:t>а) на 2018 год в размере 24 325,0 тыс. рублей;</w:t>
      </w:r>
    </w:p>
    <w:p w:rsidR="00FE0E07" w:rsidRPr="00FE0E07" w:rsidRDefault="00FE0E07" w:rsidP="00FE0E07">
      <w:pPr>
        <w:pStyle w:val="aa"/>
        <w:spacing w:line="0" w:lineRule="atLeast"/>
        <w:ind w:firstLine="720"/>
        <w:rPr>
          <w:b w:val="0"/>
          <w:sz w:val="26"/>
          <w:szCs w:val="26"/>
        </w:rPr>
      </w:pPr>
      <w:r w:rsidRPr="00FE0E07">
        <w:rPr>
          <w:b w:val="0"/>
          <w:sz w:val="26"/>
          <w:szCs w:val="26"/>
        </w:rPr>
        <w:t>б) на 2019 год в размере 51 363,0 тыс. рублей.</w:t>
      </w:r>
    </w:p>
    <w:p w:rsidR="00FE0E07" w:rsidRPr="00FE0E07" w:rsidRDefault="00FE0E07" w:rsidP="00FE0E07">
      <w:pPr>
        <w:spacing w:line="0" w:lineRule="atLeast"/>
        <w:ind w:firstLine="709"/>
        <w:rPr>
          <w:sz w:val="26"/>
          <w:szCs w:val="26"/>
        </w:rPr>
      </w:pPr>
      <w:r w:rsidRPr="00FE0E07">
        <w:rPr>
          <w:sz w:val="26"/>
          <w:szCs w:val="26"/>
        </w:rPr>
        <w:t>5) Объем Дорожного фонда муниципального образования Кондинский район:</w:t>
      </w:r>
    </w:p>
    <w:p w:rsidR="00FE0E07" w:rsidRPr="00FE0E07" w:rsidRDefault="00FE0E07" w:rsidP="00FE0E07">
      <w:pPr>
        <w:spacing w:line="0" w:lineRule="atLeast"/>
        <w:ind w:firstLine="709"/>
        <w:rPr>
          <w:sz w:val="26"/>
          <w:szCs w:val="26"/>
        </w:rPr>
      </w:pPr>
      <w:r w:rsidRPr="00FE0E07">
        <w:rPr>
          <w:sz w:val="26"/>
          <w:szCs w:val="26"/>
        </w:rPr>
        <w:t>а) на 2017 год в сумме 103 488,9 тыс. рублей;</w:t>
      </w:r>
    </w:p>
    <w:p w:rsidR="00FE0E07" w:rsidRPr="00FE0E07" w:rsidRDefault="00FE0E07" w:rsidP="00FE0E07">
      <w:pPr>
        <w:spacing w:line="0" w:lineRule="atLeast"/>
        <w:ind w:firstLine="709"/>
        <w:rPr>
          <w:sz w:val="26"/>
          <w:szCs w:val="26"/>
        </w:rPr>
      </w:pPr>
      <w:r w:rsidRPr="00FE0E07">
        <w:rPr>
          <w:sz w:val="26"/>
          <w:szCs w:val="26"/>
        </w:rPr>
        <w:t>б) на 2018 год в сумме 234 695,2 тыс. рублей;</w:t>
      </w:r>
    </w:p>
    <w:p w:rsidR="00FE0E07" w:rsidRPr="00FE0E07" w:rsidRDefault="00FE0E07" w:rsidP="00FE0E07">
      <w:pPr>
        <w:spacing w:line="0" w:lineRule="atLeast"/>
        <w:ind w:firstLine="709"/>
        <w:rPr>
          <w:sz w:val="26"/>
          <w:szCs w:val="26"/>
        </w:rPr>
      </w:pPr>
      <w:r w:rsidRPr="00FE0E07">
        <w:rPr>
          <w:sz w:val="26"/>
          <w:szCs w:val="26"/>
        </w:rPr>
        <w:lastRenderedPageBreak/>
        <w:t>в) на 2019 год в сумме 253 254,1 тыс. рублей.</w:t>
      </w:r>
    </w:p>
    <w:p w:rsidR="00FE0E07" w:rsidRPr="00FE0E07" w:rsidRDefault="00FE0E07" w:rsidP="00FE0E07">
      <w:pPr>
        <w:spacing w:line="0" w:lineRule="atLeast"/>
        <w:ind w:firstLine="709"/>
        <w:rPr>
          <w:sz w:val="26"/>
          <w:szCs w:val="26"/>
        </w:rPr>
      </w:pPr>
      <w:r w:rsidRPr="00FE0E07">
        <w:rPr>
          <w:sz w:val="26"/>
          <w:szCs w:val="26"/>
        </w:rPr>
        <w:t>6) Верхний предел муниципального внутреннего долга муниципального образования Кондинский район (далее - муниципальный внутренний долг района):</w:t>
      </w:r>
    </w:p>
    <w:p w:rsidR="00FE0E07" w:rsidRPr="00FE0E07" w:rsidRDefault="00FE0E07" w:rsidP="00FE0E07">
      <w:pPr>
        <w:spacing w:line="0" w:lineRule="atLeast"/>
        <w:ind w:firstLine="709"/>
        <w:rPr>
          <w:sz w:val="26"/>
          <w:szCs w:val="26"/>
        </w:rPr>
      </w:pPr>
      <w:r w:rsidRPr="00FE0E07">
        <w:rPr>
          <w:sz w:val="26"/>
          <w:szCs w:val="26"/>
        </w:rPr>
        <w:t>а) на 1 января 2018 года в сумме 28 266,9 тыс. рублей, в том числе предельный объем обязательств по муниципальным гарантиям в сумме 0 тыс. рублей;</w:t>
      </w:r>
    </w:p>
    <w:p w:rsidR="00FE0E07" w:rsidRPr="00FE0E07" w:rsidRDefault="00FE0E07" w:rsidP="00FE0E07">
      <w:pPr>
        <w:spacing w:line="0" w:lineRule="atLeast"/>
        <w:ind w:firstLine="709"/>
        <w:rPr>
          <w:sz w:val="26"/>
          <w:szCs w:val="26"/>
        </w:rPr>
      </w:pPr>
      <w:r w:rsidRPr="00FE0E07">
        <w:rPr>
          <w:sz w:val="26"/>
          <w:szCs w:val="26"/>
        </w:rPr>
        <w:t>б) на 1 января 2019 года в сумме 29 982,1 тыс. рублей, в том числе предельный объем обязательств по муниципальным гарантиям в сумме 0 тыс. рублей;</w:t>
      </w:r>
    </w:p>
    <w:p w:rsidR="00FE0E07" w:rsidRPr="00FE0E07" w:rsidRDefault="00FE0E07" w:rsidP="00FE0E07">
      <w:pPr>
        <w:spacing w:line="0" w:lineRule="atLeast"/>
        <w:ind w:firstLine="709"/>
        <w:rPr>
          <w:sz w:val="26"/>
          <w:szCs w:val="26"/>
        </w:rPr>
      </w:pPr>
      <w:r w:rsidRPr="00FE0E07">
        <w:rPr>
          <w:sz w:val="26"/>
          <w:szCs w:val="26"/>
        </w:rPr>
        <w:t>в) на 1 января 2020 года в сумме 31 809,1 тыс. рублей, в том числе предельный объем обязательств по муниципальным гарантиям в сумме 0 тыс. рублей.</w:t>
      </w:r>
    </w:p>
    <w:p w:rsidR="00FE0E07" w:rsidRPr="00FE0E07" w:rsidRDefault="00FE0E07" w:rsidP="00FE0E07">
      <w:pPr>
        <w:pStyle w:val="aa"/>
        <w:spacing w:line="0" w:lineRule="atLeast"/>
        <w:ind w:firstLine="709"/>
        <w:rPr>
          <w:b w:val="0"/>
          <w:sz w:val="26"/>
          <w:szCs w:val="26"/>
        </w:rPr>
      </w:pPr>
      <w:r w:rsidRPr="00FE0E07">
        <w:rPr>
          <w:b w:val="0"/>
          <w:sz w:val="26"/>
          <w:szCs w:val="26"/>
        </w:rPr>
        <w:t>7) Предельный объем муниципального внутреннего долга района:</w:t>
      </w:r>
    </w:p>
    <w:p w:rsidR="00FE0E07" w:rsidRPr="00FE0E07" w:rsidRDefault="00FE0E07" w:rsidP="00FE0E07">
      <w:pPr>
        <w:pStyle w:val="aa"/>
        <w:spacing w:line="0" w:lineRule="atLeast"/>
        <w:ind w:firstLine="709"/>
        <w:rPr>
          <w:b w:val="0"/>
          <w:sz w:val="26"/>
          <w:szCs w:val="26"/>
        </w:rPr>
      </w:pPr>
      <w:r w:rsidRPr="00FE0E07">
        <w:rPr>
          <w:b w:val="0"/>
          <w:sz w:val="26"/>
          <w:szCs w:val="26"/>
        </w:rPr>
        <w:t>а) на 2017 год в сумме 372 272,9 тыс. рублей;</w:t>
      </w:r>
    </w:p>
    <w:p w:rsidR="00FE0E07" w:rsidRPr="00FE0E07" w:rsidRDefault="00FE0E07" w:rsidP="00FE0E07">
      <w:pPr>
        <w:pStyle w:val="aa"/>
        <w:spacing w:line="0" w:lineRule="atLeast"/>
        <w:ind w:firstLine="709"/>
        <w:rPr>
          <w:b w:val="0"/>
          <w:sz w:val="26"/>
          <w:szCs w:val="26"/>
        </w:rPr>
      </w:pPr>
      <w:r w:rsidRPr="00FE0E07">
        <w:rPr>
          <w:b w:val="0"/>
          <w:sz w:val="26"/>
          <w:szCs w:val="26"/>
        </w:rPr>
        <w:t>б) на 2018 год в сумме 368 248,2 тыс. рублей;</w:t>
      </w:r>
    </w:p>
    <w:p w:rsidR="00FE0E07" w:rsidRPr="00FE0E07" w:rsidRDefault="00FE0E07" w:rsidP="00FE0E07">
      <w:pPr>
        <w:pStyle w:val="aa"/>
        <w:spacing w:line="0" w:lineRule="atLeast"/>
        <w:ind w:firstLine="709"/>
        <w:rPr>
          <w:b w:val="0"/>
          <w:sz w:val="26"/>
          <w:szCs w:val="26"/>
        </w:rPr>
      </w:pPr>
      <w:r w:rsidRPr="00FE0E07">
        <w:rPr>
          <w:b w:val="0"/>
          <w:sz w:val="26"/>
          <w:szCs w:val="26"/>
        </w:rPr>
        <w:t>в) на 2019 год в сумме 423 720,6 тыс. рублей.</w:t>
      </w:r>
    </w:p>
    <w:p w:rsidR="00FE0E07" w:rsidRPr="00FE0E07" w:rsidRDefault="00FE0E07" w:rsidP="00FE0E07">
      <w:pPr>
        <w:pStyle w:val="aa"/>
        <w:spacing w:line="0" w:lineRule="atLeast"/>
        <w:ind w:firstLine="709"/>
        <w:rPr>
          <w:b w:val="0"/>
          <w:sz w:val="26"/>
          <w:szCs w:val="26"/>
        </w:rPr>
      </w:pPr>
      <w:r w:rsidRPr="00FE0E07">
        <w:rPr>
          <w:b w:val="0"/>
          <w:sz w:val="26"/>
          <w:szCs w:val="26"/>
        </w:rPr>
        <w:t>8) Объем расходов на обслуживание муниципального внутреннего долга района:</w:t>
      </w:r>
    </w:p>
    <w:p w:rsidR="00FE0E07" w:rsidRPr="00FE0E07" w:rsidRDefault="00FE0E07" w:rsidP="00FE0E07">
      <w:pPr>
        <w:pStyle w:val="aa"/>
        <w:spacing w:line="0" w:lineRule="atLeast"/>
        <w:ind w:firstLine="709"/>
        <w:rPr>
          <w:b w:val="0"/>
          <w:sz w:val="26"/>
          <w:szCs w:val="26"/>
        </w:rPr>
      </w:pPr>
      <w:r w:rsidRPr="00FE0E07">
        <w:rPr>
          <w:b w:val="0"/>
          <w:sz w:val="26"/>
          <w:szCs w:val="26"/>
        </w:rPr>
        <w:t>а) на 2017 год в сумме 50,0 тыс. рублей;</w:t>
      </w:r>
    </w:p>
    <w:p w:rsidR="00FE0E07" w:rsidRPr="00FE0E07" w:rsidRDefault="00FE0E07" w:rsidP="00FE0E07">
      <w:pPr>
        <w:pStyle w:val="aa"/>
        <w:spacing w:line="0" w:lineRule="atLeast"/>
        <w:ind w:firstLine="709"/>
        <w:rPr>
          <w:b w:val="0"/>
          <w:sz w:val="26"/>
          <w:szCs w:val="26"/>
        </w:rPr>
      </w:pPr>
      <w:r w:rsidRPr="00FE0E07">
        <w:rPr>
          <w:b w:val="0"/>
          <w:sz w:val="26"/>
          <w:szCs w:val="26"/>
        </w:rPr>
        <w:t>б) на 2018 год в сумме 50,0 тыс. рублей;</w:t>
      </w:r>
    </w:p>
    <w:p w:rsidR="00FE0E07" w:rsidRPr="00FE0E07" w:rsidRDefault="00FE0E07" w:rsidP="00FE0E07">
      <w:pPr>
        <w:pStyle w:val="aa"/>
        <w:spacing w:line="0" w:lineRule="atLeast"/>
        <w:ind w:firstLine="709"/>
        <w:rPr>
          <w:b w:val="0"/>
          <w:sz w:val="26"/>
          <w:szCs w:val="26"/>
        </w:rPr>
      </w:pPr>
      <w:r w:rsidRPr="00FE0E07">
        <w:rPr>
          <w:b w:val="0"/>
          <w:sz w:val="26"/>
          <w:szCs w:val="26"/>
        </w:rPr>
        <w:t>в) на 2019 год в сумме 50,0 тыс. рублей.</w:t>
      </w:r>
    </w:p>
    <w:p w:rsidR="00FE0E07" w:rsidRPr="00FE0E07" w:rsidRDefault="004C0E84" w:rsidP="00FE0E07">
      <w:pPr>
        <w:spacing w:line="0" w:lineRule="atLeast"/>
        <w:rPr>
          <w:sz w:val="26"/>
          <w:szCs w:val="26"/>
        </w:rPr>
      </w:pPr>
      <w:fldSimple w:instr=" COMMENTS &quot;1) &quot;$#/$\%^ТипКласса:ПолеНомер;Идентификатор:НомерЭлемента;ПозицияНомера:1;СтильНомера:Арабская;РазделительНомера:) ;$#\$/%^\* MERGEFORMAT \* MERGEFORMAT ">
        <w:r w:rsidR="00FE0E07" w:rsidRPr="00FE0E07">
          <w:rPr>
            <w:sz w:val="26"/>
            <w:szCs w:val="26"/>
          </w:rPr>
          <w:t xml:space="preserve">2. В соответствии с пунктом 2 статьи 184.1 Бюджетного кодекса Российской Федерации, пунктом 4.1.7 Положения о бюджетном процессе района, утвердить нормативы распределения доходов между бюджетом района и бюджетами поселений, входящих в состав муниципального образования Кондинский район (далее - район), на 2017 год и на плановый период 2018 и 2019 годов согласно приложению 3 к настоящему решению.  </w:t>
        </w:r>
      </w:fldSimple>
    </w:p>
    <w:p w:rsidR="00FE0E07" w:rsidRPr="00FE0E07" w:rsidRDefault="004C0E84" w:rsidP="00FE0E07">
      <w:pPr>
        <w:pStyle w:val="aff8"/>
        <w:spacing w:line="0" w:lineRule="atLeast"/>
        <w:jc w:val="both"/>
        <w:rPr>
          <w:sz w:val="26"/>
          <w:szCs w:val="26"/>
        </w:rPr>
      </w:pPr>
      <w:fldSimple w:instr=" COMMENTS &quot;1) &quot;$#/$\%^ТипКласса:ПолеНомер;Идентификатор:НомерЭлемента;ПозицияНомера:1;СтильНомера:Арабская;РазделительНомера:) ;$#\$/%^\* MERGEFORMAT \* MERGEFORMAT ">
        <w:r w:rsidR="00FE0E07" w:rsidRPr="00FE0E07">
          <w:rPr>
            <w:sz w:val="26"/>
            <w:szCs w:val="26"/>
          </w:rPr>
          <w:t xml:space="preserve">3. Утвердить перечень главных администраторов доходов бюджета муниципального образования Кондинский район согласно приложению  4 </w:t>
        </w:r>
        <w:r w:rsidR="0096320B">
          <w:rPr>
            <w:sz w:val="26"/>
            <w:szCs w:val="26"/>
          </w:rPr>
          <w:t xml:space="preserve">              </w:t>
        </w:r>
        <w:r w:rsidR="00FE0E07" w:rsidRPr="00FE0E07">
          <w:rPr>
            <w:sz w:val="26"/>
            <w:szCs w:val="26"/>
          </w:rPr>
          <w:t xml:space="preserve">к настоящему решению. </w:t>
        </w:r>
      </w:fldSimple>
    </w:p>
    <w:p w:rsidR="00FE0E07" w:rsidRPr="00FE0E07" w:rsidRDefault="004C0E84" w:rsidP="00FE0E07">
      <w:pPr>
        <w:pStyle w:val="aff8"/>
        <w:spacing w:line="0" w:lineRule="atLeast"/>
        <w:jc w:val="both"/>
        <w:rPr>
          <w:sz w:val="26"/>
          <w:szCs w:val="26"/>
        </w:rPr>
      </w:pPr>
      <w:fldSimple w:instr=" COMMENTS &quot;2) &quot;$#/$\%^ТипКласса:ПолеНомер;Идентификатор:НомерЭлемента;ПозицияНомера:2;СтильНомера:Арабская;РазделительНомера:) ;$#\$/%^\* MERGEFORMAT \* MERGEFORMAT ">
        <w:r w:rsidR="00FE0E07" w:rsidRPr="00FE0E07">
          <w:rPr>
            <w:sz w:val="26"/>
            <w:szCs w:val="26"/>
          </w:rPr>
          <w:t>4. Утвердить перечень главных администраторов источников финансирования дефицита бюдж</w:t>
        </w:r>
        <w:r w:rsidR="00FE0E07">
          <w:rPr>
            <w:sz w:val="26"/>
            <w:szCs w:val="26"/>
          </w:rPr>
          <w:t xml:space="preserve">ета района согласно приложению </w:t>
        </w:r>
        <w:r w:rsidR="00FE0E07" w:rsidRPr="00FE0E07">
          <w:rPr>
            <w:sz w:val="26"/>
            <w:szCs w:val="26"/>
          </w:rPr>
          <w:t xml:space="preserve"> 5 к настоящему решению. </w:t>
        </w:r>
      </w:fldSimple>
    </w:p>
    <w:p w:rsidR="00FE0E07" w:rsidRPr="00FE0E07" w:rsidRDefault="004C0E84" w:rsidP="00FE0E07">
      <w:pPr>
        <w:spacing w:line="0" w:lineRule="atLeast"/>
        <w:ind w:firstLine="709"/>
        <w:rPr>
          <w:sz w:val="26"/>
          <w:szCs w:val="26"/>
        </w:rPr>
      </w:pPr>
      <w:r w:rsidRPr="00FE0E07">
        <w:rPr>
          <w:sz w:val="26"/>
          <w:szCs w:val="26"/>
        </w:rPr>
        <w:fldChar w:fldCharType="begin"/>
      </w:r>
      <w:r w:rsidR="00FE0E07" w:rsidRPr="00FE0E07">
        <w:rPr>
          <w:sz w:val="26"/>
          <w:szCs w:val="26"/>
        </w:rPr>
        <w:instrText xml:space="preserve"> COMMENTS "3) "$#/$\%^ТипКласса:ПолеНомер;Идентификатор:НомерЭлемента;ПозицияНомера:3;СтильНомера:Арабская;РазделительНомера:) ;$#\$/%^\* MERGEFORMAT \* MERGEFORMAT </w:instrText>
      </w:r>
      <w:r w:rsidRPr="00FE0E07">
        <w:rPr>
          <w:sz w:val="26"/>
          <w:szCs w:val="26"/>
        </w:rPr>
        <w:fldChar w:fldCharType="separate"/>
      </w:r>
      <w:r w:rsidR="00FE0E07" w:rsidRPr="00FE0E07">
        <w:rPr>
          <w:sz w:val="26"/>
          <w:szCs w:val="26"/>
        </w:rPr>
        <w:t xml:space="preserve">5. Органы администрации Кондинского района с правами юридического лица, являющиеся главными администраторами доходов бюджета района </w:t>
      </w:r>
      <w:r w:rsidR="0096320B">
        <w:rPr>
          <w:sz w:val="26"/>
          <w:szCs w:val="26"/>
        </w:rPr>
        <w:t xml:space="preserve">                 </w:t>
      </w:r>
      <w:r w:rsidR="00FE0E07" w:rsidRPr="00FE0E07">
        <w:rPr>
          <w:sz w:val="26"/>
          <w:szCs w:val="26"/>
        </w:rPr>
        <w:t>по согласованию с Комитетом по финансам и налоговой политике администрации Конд</w:t>
      </w:r>
      <w:r w:rsidR="00FE0E07">
        <w:rPr>
          <w:sz w:val="26"/>
          <w:szCs w:val="26"/>
        </w:rPr>
        <w:t xml:space="preserve">инского района (далее - Комитет </w:t>
      </w:r>
      <w:r w:rsidR="00FE0E07" w:rsidRPr="00FE0E07">
        <w:rPr>
          <w:sz w:val="26"/>
          <w:szCs w:val="26"/>
        </w:rPr>
        <w:t>по финансам) вправе наделить подведомственные им казенные учреждения отдельными полномочиями главных администраторов доходов бюджета района путем издания правовых актов.</w:t>
      </w:r>
    </w:p>
    <w:p w:rsidR="00FE0E07" w:rsidRPr="00FE0E07" w:rsidRDefault="004C0E84" w:rsidP="00FE0E07">
      <w:pPr>
        <w:pStyle w:val="aff8"/>
        <w:spacing w:line="0" w:lineRule="atLeast"/>
        <w:jc w:val="both"/>
        <w:rPr>
          <w:sz w:val="26"/>
          <w:szCs w:val="26"/>
        </w:rPr>
      </w:pPr>
      <w:r w:rsidRPr="00FE0E07">
        <w:rPr>
          <w:sz w:val="26"/>
          <w:szCs w:val="26"/>
        </w:rPr>
        <w:fldChar w:fldCharType="end"/>
      </w:r>
      <w:r w:rsidRPr="00FE0E07">
        <w:rPr>
          <w:sz w:val="26"/>
          <w:szCs w:val="26"/>
        </w:rPr>
        <w:fldChar w:fldCharType="begin"/>
      </w:r>
      <w:r w:rsidR="00FE0E07" w:rsidRPr="00FE0E07">
        <w:rPr>
          <w:sz w:val="26"/>
          <w:szCs w:val="26"/>
        </w:rPr>
        <w:instrText xml:space="preserve"> COMMENTS "1) "$#/$\%^ТипКласса:ПолеНомер;Идентификатор:НомерЭлемента;ПозицияНомера:1;СтильНомера:Арабская;РазделительНомера:) ;$#\$/%^\* MERGEFORMAT \* MERGEFORMAT </w:instrText>
      </w:r>
      <w:r w:rsidRPr="00FE0E07">
        <w:rPr>
          <w:sz w:val="26"/>
          <w:szCs w:val="26"/>
        </w:rPr>
        <w:fldChar w:fldCharType="separate"/>
      </w:r>
      <w:r w:rsidR="00FE0E07" w:rsidRPr="00FE0E07">
        <w:rPr>
          <w:sz w:val="26"/>
          <w:szCs w:val="26"/>
        </w:rPr>
        <w:t>6. Установить, что открытие и ведение лицевых счетов автономным учреждениям, созданным на базе имущества, находящегося в собственности района осуществляется в Комитете по финансам, в соответствии с приказом  Комитета по финансам.</w:t>
      </w:r>
    </w:p>
    <w:p w:rsidR="00FE0E07" w:rsidRPr="00FE0E07" w:rsidRDefault="004C0E84" w:rsidP="00FE0E07">
      <w:pPr>
        <w:pStyle w:val="aff8"/>
        <w:spacing w:line="0" w:lineRule="atLeast"/>
        <w:ind w:firstLine="708"/>
        <w:jc w:val="both"/>
        <w:rPr>
          <w:sz w:val="26"/>
          <w:szCs w:val="26"/>
        </w:rPr>
      </w:pPr>
      <w:r w:rsidRPr="00FE0E07">
        <w:rPr>
          <w:sz w:val="26"/>
          <w:szCs w:val="26"/>
        </w:rPr>
        <w:fldChar w:fldCharType="end"/>
      </w:r>
      <w:r w:rsidRPr="00FE0E07">
        <w:rPr>
          <w:sz w:val="26"/>
          <w:szCs w:val="26"/>
        </w:rPr>
        <w:fldChar w:fldCharType="begin"/>
      </w:r>
      <w:r w:rsidR="00FE0E07" w:rsidRPr="00FE0E07">
        <w:rPr>
          <w:sz w:val="26"/>
          <w:szCs w:val="26"/>
        </w:rPr>
        <w:instrText xml:space="preserve"> COMMENTS "1) "$#/$\%^ТипКласса:ПолеНомер;Идентификатор:НомерЭлемента;ПозицияНомера:1;СтильНомера:Арабская;РазделительНомера:) ;$#\$/%^\* MERGEFORMAT \* MERGEFORMAT </w:instrText>
      </w:r>
      <w:r w:rsidRPr="00FE0E07">
        <w:rPr>
          <w:sz w:val="26"/>
          <w:szCs w:val="26"/>
        </w:rPr>
        <w:fldChar w:fldCharType="separate"/>
      </w:r>
      <w:r w:rsidR="00FE0E07" w:rsidRPr="00FE0E07">
        <w:rPr>
          <w:sz w:val="26"/>
          <w:szCs w:val="26"/>
        </w:rPr>
        <w:t xml:space="preserve">7. Утвердить в пределах общего объема расходов, установленного пунктом 2 части 1 настоящего решения, распределение бюджетных ассигнований </w:t>
      </w:r>
      <w:r w:rsidR="0096320B">
        <w:rPr>
          <w:sz w:val="26"/>
          <w:szCs w:val="26"/>
        </w:rPr>
        <w:t xml:space="preserve">                  </w:t>
      </w:r>
      <w:r w:rsidR="00FE0E07" w:rsidRPr="00FE0E07">
        <w:rPr>
          <w:sz w:val="26"/>
          <w:szCs w:val="26"/>
        </w:rPr>
        <w:t xml:space="preserve">по разделам, подразделам, целевым статьям (муниципальным программам района </w:t>
      </w:r>
      <w:r w:rsidR="0096320B">
        <w:rPr>
          <w:sz w:val="26"/>
          <w:szCs w:val="26"/>
        </w:rPr>
        <w:t xml:space="preserve">  </w:t>
      </w:r>
      <w:r w:rsidR="00FE0E07" w:rsidRPr="00FE0E07">
        <w:rPr>
          <w:sz w:val="26"/>
          <w:szCs w:val="26"/>
        </w:rPr>
        <w:lastRenderedPageBreak/>
        <w:t>и непрограммным направлениям деятельности), группам и подгруппам видов расходов классификации расходов бюджета района:</w:t>
      </w:r>
    </w:p>
    <w:p w:rsidR="00FE0E07" w:rsidRPr="00FE0E07" w:rsidRDefault="00FE0E07" w:rsidP="00FE0E07">
      <w:pPr>
        <w:spacing w:line="0" w:lineRule="atLeast"/>
        <w:rPr>
          <w:sz w:val="26"/>
          <w:szCs w:val="26"/>
        </w:rPr>
      </w:pPr>
      <w:r w:rsidRPr="00FE0E07">
        <w:rPr>
          <w:sz w:val="26"/>
          <w:szCs w:val="26"/>
        </w:rPr>
        <w:t>1) на 2017 год согласно приложению 6 к настоящему решению;</w:t>
      </w:r>
    </w:p>
    <w:p w:rsidR="00FE0E07" w:rsidRPr="00FE0E07" w:rsidRDefault="00FE0E07" w:rsidP="00FE0E07">
      <w:pPr>
        <w:spacing w:line="0" w:lineRule="atLeast"/>
        <w:rPr>
          <w:sz w:val="26"/>
          <w:szCs w:val="26"/>
        </w:rPr>
      </w:pPr>
      <w:r w:rsidRPr="00FE0E07">
        <w:rPr>
          <w:sz w:val="26"/>
          <w:szCs w:val="26"/>
        </w:rPr>
        <w:t xml:space="preserve">2) на плановый период 2018 и 2019 годов согласно приложению 7 </w:t>
      </w:r>
      <w:r w:rsidR="0096320B">
        <w:rPr>
          <w:sz w:val="26"/>
          <w:szCs w:val="26"/>
        </w:rPr>
        <w:t xml:space="preserve">                  </w:t>
      </w:r>
      <w:r w:rsidRPr="00FE0E07">
        <w:rPr>
          <w:sz w:val="26"/>
          <w:szCs w:val="26"/>
        </w:rPr>
        <w:t>к настоящему решению.</w:t>
      </w:r>
    </w:p>
    <w:p w:rsidR="00FE0E07" w:rsidRPr="00FE0E07" w:rsidRDefault="00FE0E07" w:rsidP="00FE0E07">
      <w:pPr>
        <w:spacing w:line="0" w:lineRule="atLeast"/>
        <w:rPr>
          <w:sz w:val="26"/>
          <w:szCs w:val="26"/>
        </w:rPr>
      </w:pPr>
      <w:r w:rsidRPr="00FE0E07">
        <w:rPr>
          <w:sz w:val="26"/>
          <w:szCs w:val="26"/>
        </w:rPr>
        <w:t>8. Утвердить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айона:</w:t>
      </w:r>
    </w:p>
    <w:p w:rsidR="00FE0E07" w:rsidRPr="00FE0E07" w:rsidRDefault="00FE0E07" w:rsidP="00FE0E07">
      <w:pPr>
        <w:spacing w:line="0" w:lineRule="atLeast"/>
        <w:rPr>
          <w:sz w:val="26"/>
          <w:szCs w:val="26"/>
        </w:rPr>
      </w:pPr>
      <w:r w:rsidRPr="00FE0E07">
        <w:rPr>
          <w:sz w:val="26"/>
          <w:szCs w:val="26"/>
        </w:rPr>
        <w:t>1) на 2017 год согласно приложению 8 к настоящему решению;</w:t>
      </w:r>
    </w:p>
    <w:p w:rsidR="00FE0E07" w:rsidRPr="00FE0E07" w:rsidRDefault="00FE0E07" w:rsidP="00FE0E07">
      <w:pPr>
        <w:spacing w:line="0" w:lineRule="atLeast"/>
        <w:rPr>
          <w:sz w:val="26"/>
          <w:szCs w:val="26"/>
        </w:rPr>
      </w:pPr>
      <w:r w:rsidRPr="00FE0E07">
        <w:rPr>
          <w:sz w:val="26"/>
          <w:szCs w:val="26"/>
        </w:rPr>
        <w:t xml:space="preserve">2) на плановый период 2018 и 2019 годов согласно приложению 9 </w:t>
      </w:r>
      <w:r w:rsidR="0096320B">
        <w:rPr>
          <w:sz w:val="26"/>
          <w:szCs w:val="26"/>
        </w:rPr>
        <w:t xml:space="preserve">                   </w:t>
      </w:r>
      <w:r w:rsidRPr="00FE0E07">
        <w:rPr>
          <w:sz w:val="26"/>
          <w:szCs w:val="26"/>
        </w:rPr>
        <w:t>к настоящему решению.</w:t>
      </w:r>
    </w:p>
    <w:p w:rsidR="00FE0E07" w:rsidRPr="00FE0E07" w:rsidRDefault="00FE0E07" w:rsidP="00FE0E07">
      <w:pPr>
        <w:pStyle w:val="aff8"/>
        <w:spacing w:line="0" w:lineRule="atLeast"/>
        <w:ind w:firstLine="708"/>
        <w:jc w:val="both"/>
        <w:rPr>
          <w:sz w:val="26"/>
          <w:szCs w:val="26"/>
        </w:rPr>
      </w:pPr>
      <w:r w:rsidRPr="00FE0E07">
        <w:rPr>
          <w:sz w:val="26"/>
          <w:szCs w:val="26"/>
        </w:rPr>
        <w:t>9</w:t>
      </w:r>
      <w:r w:rsidRPr="00FE0E07">
        <w:rPr>
          <w:b/>
          <w:sz w:val="26"/>
          <w:szCs w:val="26"/>
        </w:rPr>
        <w:t xml:space="preserve">. </w:t>
      </w:r>
      <w:r w:rsidRPr="00FE0E07">
        <w:rPr>
          <w:sz w:val="26"/>
          <w:szCs w:val="26"/>
        </w:rPr>
        <w:t xml:space="preserve">Утвердить распределение бюджетных ассигнований по разделам </w:t>
      </w:r>
      <w:r w:rsidR="0096320B">
        <w:rPr>
          <w:sz w:val="26"/>
          <w:szCs w:val="26"/>
        </w:rPr>
        <w:t xml:space="preserve">                </w:t>
      </w:r>
      <w:r w:rsidRPr="00FE0E07">
        <w:rPr>
          <w:sz w:val="26"/>
          <w:szCs w:val="26"/>
        </w:rPr>
        <w:t>и подразделам классификации расходов бюджета района:</w:t>
      </w:r>
    </w:p>
    <w:p w:rsidR="00FE0E07" w:rsidRPr="00FE0E07" w:rsidRDefault="00FE0E07" w:rsidP="00FE0E07">
      <w:pPr>
        <w:pStyle w:val="aff8"/>
        <w:spacing w:line="0" w:lineRule="atLeast"/>
        <w:ind w:firstLine="708"/>
        <w:jc w:val="both"/>
        <w:rPr>
          <w:sz w:val="26"/>
          <w:szCs w:val="26"/>
        </w:rPr>
      </w:pPr>
      <w:r w:rsidRPr="00FE0E07">
        <w:rPr>
          <w:sz w:val="26"/>
          <w:szCs w:val="26"/>
        </w:rPr>
        <w:t>1) на 2017 год согласно приложению 10 к настоящему решению;</w:t>
      </w:r>
    </w:p>
    <w:p w:rsidR="00FE0E07" w:rsidRPr="00FE0E07" w:rsidRDefault="00FE0E07" w:rsidP="00FE0E07">
      <w:pPr>
        <w:pStyle w:val="aff8"/>
        <w:spacing w:line="0" w:lineRule="atLeast"/>
        <w:ind w:firstLine="708"/>
        <w:jc w:val="both"/>
        <w:rPr>
          <w:sz w:val="26"/>
          <w:szCs w:val="26"/>
        </w:rPr>
      </w:pPr>
      <w:r w:rsidRPr="00FE0E07">
        <w:rPr>
          <w:sz w:val="26"/>
          <w:szCs w:val="26"/>
        </w:rPr>
        <w:t xml:space="preserve">2) на плановый период 2018 и 2019 годов согласно приложению 11 </w:t>
      </w:r>
      <w:r w:rsidR="0096320B">
        <w:rPr>
          <w:sz w:val="26"/>
          <w:szCs w:val="26"/>
        </w:rPr>
        <w:t xml:space="preserve">                 </w:t>
      </w:r>
      <w:r w:rsidRPr="00FE0E07">
        <w:rPr>
          <w:sz w:val="26"/>
          <w:szCs w:val="26"/>
        </w:rPr>
        <w:t xml:space="preserve">к настоящему решению. </w:t>
      </w:r>
      <w:r w:rsidR="004C0E84" w:rsidRPr="00FE0E07">
        <w:rPr>
          <w:sz w:val="26"/>
          <w:szCs w:val="26"/>
        </w:rPr>
        <w:fldChar w:fldCharType="end"/>
      </w:r>
    </w:p>
    <w:p w:rsidR="00FE0E07" w:rsidRPr="00FE0E07" w:rsidRDefault="004C0E84" w:rsidP="00FE0E07">
      <w:pPr>
        <w:pStyle w:val="aff8"/>
        <w:spacing w:line="0" w:lineRule="atLeast"/>
        <w:ind w:firstLine="708"/>
        <w:jc w:val="both"/>
        <w:rPr>
          <w:sz w:val="26"/>
          <w:szCs w:val="26"/>
        </w:rPr>
      </w:pPr>
      <w:r w:rsidRPr="00FE0E07">
        <w:rPr>
          <w:sz w:val="26"/>
          <w:szCs w:val="26"/>
        </w:rPr>
        <w:fldChar w:fldCharType="begin"/>
      </w:r>
      <w:r w:rsidR="00FE0E07" w:rsidRPr="00FE0E07">
        <w:rPr>
          <w:sz w:val="26"/>
          <w:szCs w:val="26"/>
        </w:rPr>
        <w:instrText xml:space="preserve"> COMMENTS "2) "$#/$\%^ТипКласса:ПолеНомер;Идентификатор:НомерЭлемента;ПозицияНомера:2;СтильНомера:Арабская;РазделительНомера:) ;$#\$/%^\* MERGEFORMAT \* MERGEFORMAT </w:instrText>
      </w:r>
      <w:r w:rsidRPr="00FE0E07">
        <w:rPr>
          <w:sz w:val="26"/>
          <w:szCs w:val="26"/>
        </w:rPr>
        <w:fldChar w:fldCharType="separate"/>
      </w:r>
      <w:r w:rsidR="00FE0E07" w:rsidRPr="00FE0E07">
        <w:rPr>
          <w:sz w:val="26"/>
          <w:szCs w:val="26"/>
        </w:rPr>
        <w:t>10. Утвердить ведомственную структуру расходов района, в том числе в её составе перечень главных распорядителей средств бюджета района:</w:t>
      </w:r>
    </w:p>
    <w:p w:rsidR="00FE0E07" w:rsidRPr="00FE0E07" w:rsidRDefault="00FE0E07" w:rsidP="00FE0E07">
      <w:pPr>
        <w:pStyle w:val="aff8"/>
        <w:spacing w:line="0" w:lineRule="atLeast"/>
        <w:jc w:val="both"/>
        <w:rPr>
          <w:sz w:val="26"/>
          <w:szCs w:val="26"/>
        </w:rPr>
      </w:pPr>
      <w:r w:rsidRPr="00FE0E07">
        <w:rPr>
          <w:sz w:val="26"/>
          <w:szCs w:val="26"/>
        </w:rPr>
        <w:t>1) на 2017 год согласно приложению 12 к настоящему решению;</w:t>
      </w:r>
    </w:p>
    <w:p w:rsidR="00FE0E07" w:rsidRPr="00FE0E07" w:rsidRDefault="00FE0E07" w:rsidP="00FE0E07">
      <w:pPr>
        <w:pStyle w:val="aff8"/>
        <w:spacing w:line="0" w:lineRule="atLeast"/>
        <w:jc w:val="both"/>
        <w:rPr>
          <w:sz w:val="26"/>
          <w:szCs w:val="26"/>
        </w:rPr>
      </w:pPr>
      <w:r w:rsidRPr="00FE0E07">
        <w:rPr>
          <w:sz w:val="26"/>
          <w:szCs w:val="26"/>
        </w:rPr>
        <w:t>2) на плановый период 2018 и 2019 годов согласно приложению</w:t>
      </w:r>
      <w:r>
        <w:rPr>
          <w:sz w:val="26"/>
          <w:szCs w:val="26"/>
        </w:rPr>
        <w:t xml:space="preserve"> </w:t>
      </w:r>
      <w:r w:rsidRPr="00FE0E07">
        <w:rPr>
          <w:sz w:val="26"/>
          <w:szCs w:val="26"/>
        </w:rPr>
        <w:t xml:space="preserve">13 </w:t>
      </w:r>
      <w:r w:rsidR="0096320B">
        <w:rPr>
          <w:sz w:val="26"/>
          <w:szCs w:val="26"/>
        </w:rPr>
        <w:t xml:space="preserve">                        </w:t>
      </w:r>
      <w:r w:rsidRPr="00FE0E07">
        <w:rPr>
          <w:sz w:val="26"/>
          <w:szCs w:val="26"/>
        </w:rPr>
        <w:t xml:space="preserve">к настоящему решению. </w:t>
      </w:r>
      <w:r w:rsidR="004C0E84" w:rsidRPr="00FE0E07">
        <w:rPr>
          <w:sz w:val="26"/>
          <w:szCs w:val="26"/>
        </w:rPr>
        <w:fldChar w:fldCharType="end"/>
      </w:r>
    </w:p>
    <w:p w:rsidR="00FE0E07" w:rsidRPr="00FE0E07" w:rsidRDefault="00FE0E07" w:rsidP="00FE0E07">
      <w:pPr>
        <w:pStyle w:val="aff8"/>
        <w:spacing w:line="0" w:lineRule="atLeast"/>
        <w:jc w:val="both"/>
        <w:rPr>
          <w:color w:val="000000"/>
          <w:sz w:val="26"/>
          <w:szCs w:val="26"/>
        </w:rPr>
      </w:pPr>
      <w:r w:rsidRPr="00FE0E07">
        <w:rPr>
          <w:color w:val="000000"/>
          <w:sz w:val="26"/>
          <w:szCs w:val="26"/>
        </w:rPr>
        <w:t>11. Утвердить общий объем бюджетных ассигнований на исполнение публичных нормативных обязательств:</w:t>
      </w:r>
    </w:p>
    <w:p w:rsidR="00FE0E07" w:rsidRPr="00FE0E07" w:rsidRDefault="00FE0E07" w:rsidP="00FE0E07">
      <w:pPr>
        <w:pStyle w:val="aff8"/>
        <w:spacing w:line="0" w:lineRule="atLeast"/>
        <w:jc w:val="both"/>
        <w:rPr>
          <w:color w:val="000000"/>
          <w:sz w:val="26"/>
          <w:szCs w:val="26"/>
        </w:rPr>
      </w:pPr>
      <w:r w:rsidRPr="00FE0E07">
        <w:rPr>
          <w:color w:val="000000"/>
          <w:sz w:val="26"/>
          <w:szCs w:val="26"/>
        </w:rPr>
        <w:t>1) на 2017 год в сумме 30 689,0 тыс. рублей;</w:t>
      </w:r>
    </w:p>
    <w:p w:rsidR="00FE0E07" w:rsidRPr="00FE0E07" w:rsidRDefault="00FE0E07" w:rsidP="00FE0E07">
      <w:pPr>
        <w:pStyle w:val="aff8"/>
        <w:spacing w:line="0" w:lineRule="atLeast"/>
        <w:ind w:firstLine="708"/>
        <w:jc w:val="both"/>
        <w:rPr>
          <w:color w:val="000000"/>
          <w:sz w:val="26"/>
          <w:szCs w:val="26"/>
        </w:rPr>
      </w:pPr>
      <w:r w:rsidRPr="00FE0E07">
        <w:rPr>
          <w:color w:val="000000"/>
          <w:sz w:val="26"/>
          <w:szCs w:val="26"/>
        </w:rPr>
        <w:t>2) на 2018 год в сумме 30 689,0 тыс. рублей;</w:t>
      </w:r>
    </w:p>
    <w:p w:rsidR="00FE0E07" w:rsidRPr="00FE0E07" w:rsidRDefault="00FE0E07" w:rsidP="00FE0E07">
      <w:pPr>
        <w:pStyle w:val="aff8"/>
        <w:spacing w:line="0" w:lineRule="atLeast"/>
        <w:jc w:val="both"/>
        <w:rPr>
          <w:color w:val="000000"/>
          <w:sz w:val="26"/>
          <w:szCs w:val="26"/>
        </w:rPr>
      </w:pPr>
      <w:r w:rsidRPr="00FE0E07">
        <w:rPr>
          <w:color w:val="000000"/>
          <w:sz w:val="26"/>
          <w:szCs w:val="26"/>
        </w:rPr>
        <w:t>3) на 2019 год в сумме 30 689,0 тыс. рублей.</w:t>
      </w:r>
    </w:p>
    <w:p w:rsidR="00FE0E07" w:rsidRPr="00FE0E07" w:rsidRDefault="004C0E84" w:rsidP="00FE0E07">
      <w:pPr>
        <w:pStyle w:val="aff8"/>
        <w:spacing w:line="0" w:lineRule="atLeast"/>
        <w:ind w:firstLine="708"/>
        <w:jc w:val="both"/>
        <w:rPr>
          <w:sz w:val="26"/>
          <w:szCs w:val="26"/>
        </w:rPr>
      </w:pPr>
      <w:fldSimple w:instr=" COMMENTS &quot;4) &quot;$#/$\%^ТипКласса:ПолеНомер;Идентификатор:НомерЭлемента;ПозицияНомера:4;СтильНомера:Арабская;РазделительНомера:) ;$#\$/%^\* MERGEFORMAT \* MERGEFORMAT ">
        <w:r w:rsidR="00FE0E07" w:rsidRPr="00FE0E07">
          <w:rPr>
            <w:sz w:val="26"/>
            <w:szCs w:val="26"/>
          </w:rPr>
          <w:t xml:space="preserve">12. Утвердить в составе расходов бюджета района резервный фонд администрации Кондинского района (далее - администрация района) на 2017 год </w:t>
        </w:r>
        <w:r w:rsidR="0096320B">
          <w:rPr>
            <w:sz w:val="26"/>
            <w:szCs w:val="26"/>
          </w:rPr>
          <w:t xml:space="preserve">           </w:t>
        </w:r>
        <w:r w:rsidR="00FE0E07" w:rsidRPr="00FE0E07">
          <w:rPr>
            <w:sz w:val="26"/>
            <w:szCs w:val="26"/>
          </w:rPr>
          <w:t xml:space="preserve">в сумме 1 000,0 тыс. рублей, на 2018 год в сумме 1 000,0 тыс. рублей,  на 2019 год </w:t>
        </w:r>
        <w:r w:rsidR="0096320B">
          <w:rPr>
            <w:sz w:val="26"/>
            <w:szCs w:val="26"/>
          </w:rPr>
          <w:t xml:space="preserve">    </w:t>
        </w:r>
        <w:r w:rsidR="00FE0E07" w:rsidRPr="00FE0E07">
          <w:rPr>
            <w:sz w:val="26"/>
            <w:szCs w:val="26"/>
          </w:rPr>
          <w:t xml:space="preserve">в сумме 1 000,0 тыс. рублей. </w:t>
        </w:r>
      </w:fldSimple>
    </w:p>
    <w:p w:rsidR="00FE0E07" w:rsidRPr="00FE0E07" w:rsidRDefault="00FE0E07" w:rsidP="00FE0E07">
      <w:pPr>
        <w:pStyle w:val="aff8"/>
        <w:spacing w:line="0" w:lineRule="atLeast"/>
        <w:ind w:firstLine="708"/>
        <w:jc w:val="both"/>
        <w:rPr>
          <w:sz w:val="26"/>
          <w:szCs w:val="26"/>
        </w:rPr>
      </w:pPr>
      <w:r w:rsidRPr="00FE0E07">
        <w:rPr>
          <w:sz w:val="26"/>
          <w:szCs w:val="26"/>
        </w:rPr>
        <w:t xml:space="preserve">13. </w:t>
      </w:r>
      <w:r w:rsidR="004C0E84" w:rsidRPr="00FE0E07">
        <w:rPr>
          <w:sz w:val="26"/>
          <w:szCs w:val="26"/>
        </w:rPr>
        <w:fldChar w:fldCharType="begin"/>
      </w:r>
      <w:r w:rsidRPr="00FE0E07">
        <w:rPr>
          <w:sz w:val="26"/>
          <w:szCs w:val="26"/>
        </w:rPr>
        <w:instrText xml:space="preserve"> COMMENTS "7) "$#/$\%^ТипКласса:ПолеНомер;Идентификатор:НомерЭлемента;ПозицияНомера:7;СтильНомера:Арабская;РазделительНомера:) ;$#\$/%^\* MERGEFORMAT \* MERGEFORMAT </w:instrText>
      </w:r>
      <w:r w:rsidR="004C0E84" w:rsidRPr="00FE0E07">
        <w:rPr>
          <w:sz w:val="26"/>
          <w:szCs w:val="26"/>
        </w:rPr>
        <w:fldChar w:fldCharType="separate"/>
      </w:r>
      <w:r w:rsidRPr="00FE0E07">
        <w:rPr>
          <w:sz w:val="26"/>
          <w:szCs w:val="26"/>
        </w:rPr>
        <w:t>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овленном муниципальными правовыми актами администрации района, в соответствии со статьей 78 Бюджетного Кодекса Российской Федерации, на:</w:t>
      </w:r>
    </w:p>
    <w:p w:rsidR="00FE0E07" w:rsidRPr="00FE0E07" w:rsidRDefault="004C0E84" w:rsidP="00FE0E07">
      <w:pPr>
        <w:pStyle w:val="aff8"/>
        <w:spacing w:line="0" w:lineRule="atLeast"/>
        <w:jc w:val="both"/>
        <w:rPr>
          <w:sz w:val="26"/>
          <w:szCs w:val="26"/>
        </w:rPr>
      </w:pPr>
      <w:r w:rsidRPr="00FE0E07">
        <w:rPr>
          <w:sz w:val="26"/>
          <w:szCs w:val="26"/>
        </w:rPr>
        <w:fldChar w:fldCharType="end"/>
      </w:r>
      <w:r w:rsidR="00FE0E07" w:rsidRPr="00FE0E07">
        <w:rPr>
          <w:sz w:val="26"/>
          <w:szCs w:val="26"/>
        </w:rPr>
        <w:t xml:space="preserve">1) возмещение недополученных доходов, в связи с оказанием услуг </w:t>
      </w:r>
      <w:r w:rsidR="00C72951">
        <w:rPr>
          <w:sz w:val="26"/>
          <w:szCs w:val="26"/>
        </w:rPr>
        <w:t xml:space="preserve">             </w:t>
      </w:r>
      <w:r w:rsidR="00FE0E07" w:rsidRPr="00FE0E07">
        <w:rPr>
          <w:sz w:val="26"/>
          <w:szCs w:val="26"/>
        </w:rPr>
        <w:t>по организации пассажирских перевозок авто, авиа и водным транспортом межпоселенческого значения;</w:t>
      </w:r>
    </w:p>
    <w:p w:rsidR="00FE0E07" w:rsidRPr="00FE0E07" w:rsidRDefault="00FE0E07" w:rsidP="00FE0E07">
      <w:pPr>
        <w:pStyle w:val="aff8"/>
        <w:spacing w:line="0" w:lineRule="atLeast"/>
        <w:jc w:val="both"/>
        <w:rPr>
          <w:sz w:val="26"/>
          <w:szCs w:val="26"/>
        </w:rPr>
      </w:pPr>
      <w:r w:rsidRPr="00FE0E07">
        <w:rPr>
          <w:sz w:val="26"/>
          <w:szCs w:val="26"/>
        </w:rPr>
        <w:t>2) оказание финансовой поддержки субъектам малого и среднего предпринимательства;</w:t>
      </w:r>
    </w:p>
    <w:p w:rsidR="00FE0E07" w:rsidRPr="00FE0E07" w:rsidRDefault="00FE0E07" w:rsidP="00FE0E07">
      <w:pPr>
        <w:pStyle w:val="aff8"/>
        <w:spacing w:line="0" w:lineRule="atLeast"/>
        <w:jc w:val="both"/>
        <w:rPr>
          <w:sz w:val="26"/>
          <w:szCs w:val="26"/>
        </w:rPr>
      </w:pPr>
      <w:r w:rsidRPr="00FE0E07">
        <w:rPr>
          <w:sz w:val="26"/>
          <w:szCs w:val="26"/>
        </w:rPr>
        <w:t>3) субсидии на возмещение недополученных доходов газораспределительным организациям на оказываемые услуги газоснабжения на бытовые нужды населению, проживающему на территории района;</w:t>
      </w:r>
    </w:p>
    <w:p w:rsidR="00FE0E07" w:rsidRPr="00FE0E07" w:rsidRDefault="00FE0E07" w:rsidP="00FE0E07">
      <w:pPr>
        <w:pStyle w:val="aff8"/>
        <w:spacing w:line="0" w:lineRule="atLeast"/>
        <w:jc w:val="both"/>
        <w:rPr>
          <w:sz w:val="26"/>
          <w:szCs w:val="26"/>
        </w:rPr>
      </w:pPr>
      <w:r w:rsidRPr="00FE0E07">
        <w:rPr>
          <w:sz w:val="26"/>
          <w:szCs w:val="26"/>
        </w:rPr>
        <w:lastRenderedPageBreak/>
        <w:t>4) субсидии на возмещение недополученных доходов от реализации электрической энергии в децентрализованной зоне электроснабжения района;</w:t>
      </w:r>
    </w:p>
    <w:p w:rsidR="00FE0E07" w:rsidRPr="00FE0E07" w:rsidRDefault="00FE0E07" w:rsidP="00FE0E07">
      <w:pPr>
        <w:pStyle w:val="aff8"/>
        <w:spacing w:line="0" w:lineRule="atLeast"/>
        <w:jc w:val="both"/>
        <w:rPr>
          <w:sz w:val="26"/>
          <w:szCs w:val="26"/>
        </w:rPr>
      </w:pPr>
      <w:r w:rsidRPr="00FE0E07">
        <w:rPr>
          <w:sz w:val="26"/>
          <w:szCs w:val="26"/>
        </w:rPr>
        <w:t xml:space="preserve">5) субсидии на возмещение недополученных доходов и затрат организациям, осуществляющим реализацию услуги по утилизации (захоронению) твердых бытовых отходов населения; </w:t>
      </w:r>
    </w:p>
    <w:p w:rsidR="00FE0E07" w:rsidRPr="00FE0E07" w:rsidRDefault="00FE0E07" w:rsidP="00FE0E07">
      <w:pPr>
        <w:pStyle w:val="aff8"/>
        <w:spacing w:line="0" w:lineRule="atLeast"/>
        <w:jc w:val="both"/>
        <w:rPr>
          <w:sz w:val="26"/>
          <w:szCs w:val="26"/>
        </w:rPr>
      </w:pPr>
      <w:r w:rsidRPr="00FE0E07">
        <w:rPr>
          <w:sz w:val="26"/>
          <w:szCs w:val="26"/>
        </w:rPr>
        <w:t>6) субсидии юридическим лицам (за исключением субсидий муниципальным учреждениям), индивидуальным предпринимателям, осуществляющим деятельность в сфере сельского хозяйства;</w:t>
      </w:r>
    </w:p>
    <w:p w:rsidR="00FE0E07" w:rsidRPr="00FE0E07" w:rsidRDefault="00FE0E07" w:rsidP="00FE0E07">
      <w:pPr>
        <w:pStyle w:val="aff8"/>
        <w:spacing w:line="0" w:lineRule="atLeast"/>
        <w:jc w:val="both"/>
        <w:rPr>
          <w:sz w:val="26"/>
          <w:szCs w:val="26"/>
        </w:rPr>
      </w:pPr>
      <w:r w:rsidRPr="00FE0E07">
        <w:rPr>
          <w:sz w:val="26"/>
          <w:szCs w:val="26"/>
        </w:rPr>
        <w:t xml:space="preserve">7) субсидии физическим и юридическим  лицам, занимающимся </w:t>
      </w:r>
      <w:r w:rsidR="00C72951">
        <w:rPr>
          <w:sz w:val="26"/>
          <w:szCs w:val="26"/>
        </w:rPr>
        <w:t xml:space="preserve">                        </w:t>
      </w:r>
      <w:r w:rsidRPr="00FE0E07">
        <w:rPr>
          <w:sz w:val="26"/>
          <w:szCs w:val="26"/>
        </w:rPr>
        <w:t>и осуществляющим традиционную хозяйственную деятельность коренных малочисленных народов Севера;</w:t>
      </w:r>
    </w:p>
    <w:p w:rsidR="00FE0E07" w:rsidRPr="00FE0E07" w:rsidRDefault="00FE0E07" w:rsidP="00FE0E07">
      <w:pPr>
        <w:spacing w:line="0" w:lineRule="atLeast"/>
        <w:ind w:firstLine="567"/>
        <w:rPr>
          <w:sz w:val="26"/>
          <w:szCs w:val="26"/>
        </w:rPr>
      </w:pPr>
      <w:r w:rsidRPr="00FE0E07">
        <w:rPr>
          <w:sz w:val="26"/>
          <w:szCs w:val="26"/>
        </w:rPr>
        <w:t xml:space="preserve">  8) субсидии на возмещение затрат по проведению капитального ремонта систем теплоснабжения, водоснабжения  и водоотведения для подготовки к осенне-зимнему периоду организациям жилищно-коммунального комплекса, пользователям муниципального имущества;</w:t>
      </w:r>
    </w:p>
    <w:p w:rsidR="00FE0E07" w:rsidRPr="00FE0E07" w:rsidRDefault="00FE0E07" w:rsidP="00FE0E07">
      <w:pPr>
        <w:spacing w:line="0" w:lineRule="atLeast"/>
        <w:ind w:firstLine="567"/>
        <w:rPr>
          <w:sz w:val="26"/>
          <w:szCs w:val="26"/>
        </w:rPr>
      </w:pPr>
      <w:r w:rsidRPr="00FE0E07">
        <w:rPr>
          <w:sz w:val="26"/>
          <w:szCs w:val="26"/>
        </w:rPr>
        <w:t>9) субсидии на возмещение недополученных доходов и (или)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w:t>
      </w:r>
    </w:p>
    <w:p w:rsidR="00FE0E07" w:rsidRPr="00FE0E07" w:rsidRDefault="00FE0E07" w:rsidP="00FE0E07">
      <w:pPr>
        <w:spacing w:line="0" w:lineRule="atLeast"/>
        <w:ind w:firstLine="567"/>
        <w:rPr>
          <w:sz w:val="26"/>
          <w:szCs w:val="26"/>
        </w:rPr>
      </w:pPr>
      <w:r w:rsidRPr="00FE0E07">
        <w:rPr>
          <w:sz w:val="26"/>
          <w:szCs w:val="26"/>
        </w:rPr>
        <w:t>10)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w:t>
      </w:r>
    </w:p>
    <w:p w:rsidR="00FE0E07" w:rsidRPr="00FE0E07" w:rsidRDefault="00FE0E07" w:rsidP="00FE0E07">
      <w:pPr>
        <w:spacing w:line="0" w:lineRule="atLeast"/>
        <w:ind w:firstLine="567"/>
        <w:rPr>
          <w:sz w:val="26"/>
          <w:szCs w:val="26"/>
        </w:rPr>
      </w:pPr>
      <w:r w:rsidRPr="00FE0E07">
        <w:rPr>
          <w:sz w:val="26"/>
          <w:szCs w:val="26"/>
        </w:rPr>
        <w:t>11) субсидии в целях возмещения недополученных доходов организациям, предоставляющим населению услуги водоснабжения и водоотведения;</w:t>
      </w:r>
    </w:p>
    <w:p w:rsidR="00FE0E07" w:rsidRPr="00FE0E07" w:rsidRDefault="00FE0E07" w:rsidP="00FE0E07">
      <w:pPr>
        <w:pStyle w:val="aff8"/>
        <w:spacing w:line="0" w:lineRule="atLeast"/>
        <w:jc w:val="both"/>
        <w:rPr>
          <w:sz w:val="26"/>
          <w:szCs w:val="26"/>
        </w:rPr>
      </w:pPr>
      <w:r w:rsidRPr="00FE0E07">
        <w:rPr>
          <w:sz w:val="26"/>
          <w:szCs w:val="26"/>
        </w:rPr>
        <w:t>12) субсидии в целях возмещения недополученных доходов организациям, предоставляющим потребителям услуги теплоснабжения.</w:t>
      </w:r>
    </w:p>
    <w:p w:rsidR="00FE0E07" w:rsidRPr="00FE0E07" w:rsidRDefault="004C0E84" w:rsidP="00FE0E07">
      <w:pPr>
        <w:pStyle w:val="aff8"/>
        <w:spacing w:line="0" w:lineRule="atLeast"/>
        <w:ind w:firstLine="708"/>
        <w:jc w:val="both"/>
        <w:rPr>
          <w:sz w:val="26"/>
          <w:szCs w:val="26"/>
        </w:rPr>
      </w:pPr>
      <w:r w:rsidRPr="00FE0E07">
        <w:rPr>
          <w:sz w:val="26"/>
          <w:szCs w:val="26"/>
        </w:rPr>
        <w:fldChar w:fldCharType="begin"/>
      </w:r>
      <w:r w:rsidR="00FE0E07" w:rsidRPr="00FE0E07">
        <w:rPr>
          <w:sz w:val="26"/>
          <w:szCs w:val="26"/>
        </w:rPr>
        <w:instrText xml:space="preserve"> COMMENTS "7) "$#/$\%^ТипКласса:ПолеНомер;Идентификатор:НомерЭлемента;ПозицияНомера:7;СтильНомера:Арабская;РазделительНомера:) ;$#\$/%^\* MERGEFORMAT \* MERGEFORMAT </w:instrText>
      </w:r>
      <w:r w:rsidRPr="00FE0E07">
        <w:rPr>
          <w:sz w:val="26"/>
          <w:szCs w:val="26"/>
        </w:rPr>
        <w:fldChar w:fldCharType="separate"/>
      </w:r>
      <w:r w:rsidR="00FE0E07" w:rsidRPr="00FE0E07">
        <w:rPr>
          <w:sz w:val="26"/>
          <w:szCs w:val="26"/>
        </w:rPr>
        <w:t>14.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овленном муниципальными правовыми актами администрации района, в соответствии со статьёй 78.1 Бюджетного Кодекса Российской Федерации, на:</w:t>
      </w:r>
    </w:p>
    <w:p w:rsidR="00FE0E07" w:rsidRPr="00FE0E07" w:rsidRDefault="004C0E84" w:rsidP="00FE0E07">
      <w:pPr>
        <w:pStyle w:val="aff8"/>
        <w:spacing w:line="0" w:lineRule="atLeast"/>
        <w:jc w:val="both"/>
        <w:rPr>
          <w:sz w:val="26"/>
          <w:szCs w:val="26"/>
        </w:rPr>
      </w:pPr>
      <w:r w:rsidRPr="00FE0E07">
        <w:rPr>
          <w:sz w:val="26"/>
          <w:szCs w:val="26"/>
        </w:rPr>
        <w:fldChar w:fldCharType="end"/>
      </w:r>
      <w:r w:rsidR="00FE0E07" w:rsidRPr="00FE0E07">
        <w:rPr>
          <w:sz w:val="26"/>
          <w:szCs w:val="26"/>
        </w:rPr>
        <w:t>1) оказание финансовой поддержки социально - ориентированным некоммерческим организациям.</w:t>
      </w:r>
    </w:p>
    <w:p w:rsidR="00FE0E07" w:rsidRPr="00FE0E07" w:rsidRDefault="004C0E84" w:rsidP="00FE0E07">
      <w:pPr>
        <w:pStyle w:val="aff8"/>
        <w:spacing w:line="0" w:lineRule="atLeast"/>
        <w:ind w:firstLine="851"/>
        <w:jc w:val="both"/>
        <w:rPr>
          <w:sz w:val="26"/>
          <w:szCs w:val="26"/>
        </w:rPr>
      </w:pPr>
      <w:fldSimple w:instr=" COMMENTS &quot;1) &quot;$#/$\%^ТипКласса:ПолеНомер;Идентификатор:НомерЭлемента;ПозицияНомера:1;СтильНомера:Арабская;РазделительНомера:) ;$#\$/%^\* MERGEFORMAT \* MERGEFORMAT ">
        <w:r w:rsidR="00FE0E07" w:rsidRPr="00FE0E07">
          <w:rPr>
            <w:sz w:val="26"/>
            <w:szCs w:val="26"/>
          </w:rPr>
          <w:t>15. Установить, что администрация района не вправе принимать решения, приводящие к увеличению в 2017 году численности работников органов местного самоуправления района и работников казенных учреждений района, являющихся получателями бюджетны</w:t>
        </w:r>
        <w:r w:rsidR="00C72951">
          <w:rPr>
            <w:sz w:val="26"/>
            <w:szCs w:val="26"/>
          </w:rPr>
          <w:t xml:space="preserve">х средств, </w:t>
        </w:r>
        <w:r w:rsidR="00FE0E07" w:rsidRPr="00FE0E07">
          <w:rPr>
            <w:sz w:val="26"/>
            <w:szCs w:val="26"/>
          </w:rPr>
          <w:t>за исключением случаев принятия решений по перераспределению полномочий между уровнями бюджетной системы Р</w:t>
        </w:r>
        <w:r w:rsidR="00C72951">
          <w:rPr>
            <w:sz w:val="26"/>
            <w:szCs w:val="26"/>
          </w:rPr>
          <w:t xml:space="preserve">оссийской Федерации  </w:t>
        </w:r>
        <w:r w:rsidR="00FE0E07" w:rsidRPr="00FE0E07">
          <w:rPr>
            <w:sz w:val="26"/>
            <w:szCs w:val="26"/>
          </w:rPr>
          <w:t xml:space="preserve">и ввода новых объектов капитального строительства. </w:t>
        </w:r>
      </w:fldSimple>
    </w:p>
    <w:p w:rsidR="00FE0E07" w:rsidRPr="00FE0E07" w:rsidRDefault="00FE0E07" w:rsidP="00FE0E07">
      <w:pPr>
        <w:pStyle w:val="aff5"/>
        <w:spacing w:line="0" w:lineRule="atLeast"/>
        <w:rPr>
          <w:sz w:val="26"/>
          <w:szCs w:val="26"/>
        </w:rPr>
      </w:pPr>
      <w:r w:rsidRPr="00FE0E07">
        <w:rPr>
          <w:sz w:val="26"/>
          <w:szCs w:val="26"/>
        </w:rPr>
        <w:t>16. Рекомендовать органам местного самоуправления муниципальных образований Кондинского района (поселениям) не принимать решения, приводящие к увеличению численности работников органов местного самоуправления и муниципальных казенных учреждений, за исключением случаев, указанных в части 14 настоящего решения.</w:t>
      </w:r>
    </w:p>
    <w:p w:rsidR="00FE0E07" w:rsidRPr="00FE0E07" w:rsidRDefault="00FE0E07" w:rsidP="00FE0E07">
      <w:pPr>
        <w:pStyle w:val="aff8"/>
        <w:spacing w:line="0" w:lineRule="atLeast"/>
        <w:jc w:val="both"/>
        <w:rPr>
          <w:sz w:val="26"/>
          <w:szCs w:val="26"/>
        </w:rPr>
      </w:pPr>
      <w:r w:rsidRPr="00FE0E07">
        <w:rPr>
          <w:sz w:val="26"/>
          <w:szCs w:val="26"/>
        </w:rPr>
        <w:lastRenderedPageBreak/>
        <w:t>17. Утвердить объем межбюджетных трансфертов, получаемых из бюджета Ханты-Мансийского автономного округа – Югры:</w:t>
      </w:r>
    </w:p>
    <w:p w:rsidR="00FE0E07" w:rsidRPr="00FE0E07" w:rsidRDefault="00FE0E07" w:rsidP="00FE0E07">
      <w:pPr>
        <w:pStyle w:val="aff8"/>
        <w:tabs>
          <w:tab w:val="left" w:pos="1134"/>
        </w:tabs>
        <w:spacing w:line="0" w:lineRule="atLeast"/>
        <w:jc w:val="both"/>
        <w:rPr>
          <w:sz w:val="26"/>
          <w:szCs w:val="26"/>
        </w:rPr>
      </w:pPr>
      <w:r w:rsidRPr="00FE0E07">
        <w:rPr>
          <w:sz w:val="26"/>
          <w:szCs w:val="26"/>
        </w:rPr>
        <w:t>1) на 2017 год в сумме 3 165 782,7 тыс. рублей;</w:t>
      </w:r>
    </w:p>
    <w:p w:rsidR="00FE0E07" w:rsidRPr="00FE0E07" w:rsidRDefault="00FE0E07" w:rsidP="00FE0E07">
      <w:pPr>
        <w:pStyle w:val="aff8"/>
        <w:tabs>
          <w:tab w:val="left" w:pos="1134"/>
        </w:tabs>
        <w:spacing w:line="0" w:lineRule="atLeast"/>
        <w:jc w:val="both"/>
        <w:rPr>
          <w:sz w:val="26"/>
          <w:szCs w:val="26"/>
        </w:rPr>
      </w:pPr>
      <w:r w:rsidRPr="00FE0E07">
        <w:rPr>
          <w:sz w:val="26"/>
          <w:szCs w:val="26"/>
        </w:rPr>
        <w:t>2) на 2018 год в сумме 2 782 655,9 тыс. рублей;</w:t>
      </w:r>
    </w:p>
    <w:p w:rsidR="00FE0E07" w:rsidRPr="00FE0E07" w:rsidRDefault="00FE0E07" w:rsidP="00FE0E07">
      <w:pPr>
        <w:pStyle w:val="aff8"/>
        <w:spacing w:line="0" w:lineRule="atLeast"/>
        <w:ind w:left="708" w:firstLine="0"/>
        <w:jc w:val="both"/>
        <w:rPr>
          <w:sz w:val="26"/>
          <w:szCs w:val="26"/>
        </w:rPr>
      </w:pPr>
      <w:r w:rsidRPr="00FE0E07">
        <w:rPr>
          <w:sz w:val="26"/>
          <w:szCs w:val="26"/>
        </w:rPr>
        <w:t>3) на 2019 год в сумме 2 613 419,5 тыс. рублей.</w:t>
      </w:r>
    </w:p>
    <w:p w:rsidR="00FE0E07" w:rsidRPr="00FE0E07" w:rsidRDefault="00FE0E07" w:rsidP="00FE0E07">
      <w:pPr>
        <w:pStyle w:val="aff8"/>
        <w:spacing w:line="0" w:lineRule="atLeast"/>
        <w:ind w:firstLine="0"/>
        <w:jc w:val="both"/>
        <w:rPr>
          <w:sz w:val="26"/>
          <w:szCs w:val="26"/>
        </w:rPr>
      </w:pPr>
      <w:r w:rsidRPr="00FE0E07">
        <w:rPr>
          <w:sz w:val="26"/>
          <w:szCs w:val="26"/>
        </w:rPr>
        <w:tab/>
        <w:t>18. Установить, что в общем объеме расходов бюджета учтены бюджетные ассигнован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в рамках субсидии</w:t>
      </w:r>
      <w:r w:rsidRPr="00FE0E07">
        <w:rPr>
          <w:color w:val="FF0000"/>
          <w:sz w:val="26"/>
          <w:szCs w:val="26"/>
        </w:rPr>
        <w:t xml:space="preserve"> </w:t>
      </w:r>
      <w:r w:rsidRPr="00FE0E07">
        <w:rPr>
          <w:sz w:val="26"/>
          <w:szCs w:val="26"/>
        </w:rPr>
        <w:t>бюджету района         на эти цели в сумме 44 072,8 тыс. рублей ежегодно.</w:t>
      </w:r>
    </w:p>
    <w:p w:rsidR="00FE0E07" w:rsidRPr="00FE0E07" w:rsidRDefault="00FE0E07" w:rsidP="00FE0E07">
      <w:pPr>
        <w:pStyle w:val="aff8"/>
        <w:spacing w:line="0" w:lineRule="atLeast"/>
        <w:jc w:val="both"/>
        <w:rPr>
          <w:sz w:val="26"/>
          <w:szCs w:val="26"/>
        </w:rPr>
      </w:pPr>
      <w:r w:rsidRPr="00FE0E07">
        <w:rPr>
          <w:sz w:val="26"/>
          <w:szCs w:val="26"/>
        </w:rPr>
        <w:t xml:space="preserve">19. </w:t>
      </w:r>
      <w:r w:rsidRPr="00FE0E07">
        <w:rPr>
          <w:rFonts w:eastAsia="Calibri"/>
          <w:sz w:val="26"/>
          <w:szCs w:val="26"/>
          <w:shd w:val="clear" w:color="auto" w:fill="FFFFFF"/>
        </w:rPr>
        <w:t>Утвердить объем межбюджетных трансфертов, получаемых из бюджетов поселений Кондинского района, на 2017 год в сумме 59 864,0 тыс.рублей.</w:t>
      </w:r>
    </w:p>
    <w:p w:rsidR="00FE0E07" w:rsidRPr="00FE0E07" w:rsidRDefault="00FE0E07" w:rsidP="00FE0E07">
      <w:pPr>
        <w:pStyle w:val="aff8"/>
        <w:spacing w:line="0" w:lineRule="atLeast"/>
        <w:ind w:firstLine="708"/>
        <w:jc w:val="both"/>
        <w:rPr>
          <w:sz w:val="26"/>
          <w:szCs w:val="26"/>
        </w:rPr>
      </w:pPr>
      <w:r w:rsidRPr="00FE0E07">
        <w:rPr>
          <w:sz w:val="26"/>
          <w:szCs w:val="26"/>
        </w:rPr>
        <w:t>20</w:t>
      </w:r>
      <w:fldSimple w:instr=" COMMENTS &quot;1) &quot;$#/$\%^ТипКласса:ПолеНомер;Идентификатор:НомерЭлемента;ПозицияНомера:1;СтильНомера:Арабская;РазделительНомера:) ;$#\$/%^\* MERGEFORMAT \* MERGEFORMAT ">
        <w:r w:rsidRPr="00FE0E07">
          <w:rPr>
            <w:sz w:val="26"/>
            <w:szCs w:val="26"/>
          </w:rPr>
          <w:t>. У</w:t>
        </w:r>
      </w:fldSimple>
      <w:r w:rsidRPr="00FE0E07">
        <w:rPr>
          <w:sz w:val="26"/>
          <w:szCs w:val="26"/>
        </w:rPr>
        <w:t>твердить общий объем межбюджетных трансфертов бюджетам поселений, входящих в состав района:</w:t>
      </w:r>
    </w:p>
    <w:p w:rsidR="00FE0E07" w:rsidRPr="00FE0E07" w:rsidRDefault="00FE0E07" w:rsidP="00FE0E07">
      <w:pPr>
        <w:pStyle w:val="aff8"/>
        <w:tabs>
          <w:tab w:val="left" w:pos="1134"/>
        </w:tabs>
        <w:spacing w:line="0" w:lineRule="atLeast"/>
        <w:jc w:val="both"/>
        <w:rPr>
          <w:sz w:val="26"/>
          <w:szCs w:val="26"/>
        </w:rPr>
      </w:pPr>
      <w:r w:rsidRPr="00FE0E07">
        <w:rPr>
          <w:sz w:val="26"/>
          <w:szCs w:val="26"/>
        </w:rPr>
        <w:t>1) на 2017 год в сумме 365 994,6 тыс. рублей, согласно приложению</w:t>
      </w:r>
      <w:r>
        <w:rPr>
          <w:sz w:val="26"/>
          <w:szCs w:val="26"/>
        </w:rPr>
        <w:t xml:space="preserve"> </w:t>
      </w:r>
      <w:r w:rsidRPr="00FE0E07">
        <w:rPr>
          <w:sz w:val="26"/>
          <w:szCs w:val="26"/>
        </w:rPr>
        <w:t>14</w:t>
      </w:r>
      <w:r>
        <w:rPr>
          <w:sz w:val="26"/>
          <w:szCs w:val="26"/>
        </w:rPr>
        <w:t xml:space="preserve">                    </w:t>
      </w:r>
      <w:r w:rsidRPr="00FE0E07">
        <w:rPr>
          <w:sz w:val="26"/>
          <w:szCs w:val="26"/>
        </w:rPr>
        <w:t xml:space="preserve"> к настоящему решению;</w:t>
      </w:r>
    </w:p>
    <w:p w:rsidR="00FE0E07" w:rsidRPr="00FE0E07" w:rsidRDefault="00FE0E07" w:rsidP="00FE0E07">
      <w:pPr>
        <w:pStyle w:val="aff8"/>
        <w:tabs>
          <w:tab w:val="left" w:pos="1134"/>
        </w:tabs>
        <w:spacing w:line="0" w:lineRule="atLeast"/>
        <w:jc w:val="both"/>
        <w:rPr>
          <w:sz w:val="26"/>
          <w:szCs w:val="26"/>
        </w:rPr>
      </w:pPr>
      <w:r w:rsidRPr="00FE0E07">
        <w:rPr>
          <w:sz w:val="26"/>
          <w:szCs w:val="26"/>
        </w:rPr>
        <w:t>2) на 2018 год в сумме 348 572,6 тыс. рублей, согласно приложению 15</w:t>
      </w:r>
      <w:r>
        <w:rPr>
          <w:sz w:val="26"/>
          <w:szCs w:val="26"/>
        </w:rPr>
        <w:t xml:space="preserve">                          </w:t>
      </w:r>
      <w:r w:rsidRPr="00FE0E07">
        <w:rPr>
          <w:sz w:val="26"/>
          <w:szCs w:val="26"/>
        </w:rPr>
        <w:t xml:space="preserve"> к настоящему решению;</w:t>
      </w:r>
    </w:p>
    <w:p w:rsidR="00FE0E07" w:rsidRPr="00FE0E07" w:rsidRDefault="00FE0E07" w:rsidP="00FE0E07">
      <w:pPr>
        <w:pStyle w:val="aff8"/>
        <w:tabs>
          <w:tab w:val="left" w:pos="1134"/>
        </w:tabs>
        <w:spacing w:line="0" w:lineRule="atLeast"/>
        <w:jc w:val="both"/>
        <w:rPr>
          <w:sz w:val="26"/>
          <w:szCs w:val="26"/>
        </w:rPr>
      </w:pPr>
      <w:r w:rsidRPr="00FE0E07">
        <w:rPr>
          <w:sz w:val="26"/>
          <w:szCs w:val="26"/>
        </w:rPr>
        <w:t>3) на 2019 год в сумме 351 378,6 тыс. рублей, согласно приложению</w:t>
      </w:r>
      <w:r>
        <w:rPr>
          <w:sz w:val="26"/>
          <w:szCs w:val="26"/>
        </w:rPr>
        <w:t xml:space="preserve"> </w:t>
      </w:r>
      <w:r w:rsidRPr="00FE0E07">
        <w:rPr>
          <w:sz w:val="26"/>
          <w:szCs w:val="26"/>
        </w:rPr>
        <w:t xml:space="preserve">16 </w:t>
      </w:r>
      <w:r>
        <w:rPr>
          <w:sz w:val="26"/>
          <w:szCs w:val="26"/>
        </w:rPr>
        <w:t xml:space="preserve">                        </w:t>
      </w:r>
      <w:r w:rsidRPr="00FE0E07">
        <w:rPr>
          <w:sz w:val="26"/>
          <w:szCs w:val="26"/>
        </w:rPr>
        <w:t>к настоящему решению.</w:t>
      </w:r>
    </w:p>
    <w:p w:rsidR="00FE0E07" w:rsidRPr="00FE0E07" w:rsidRDefault="004C0E84" w:rsidP="00FE0E07">
      <w:pPr>
        <w:pStyle w:val="aff7"/>
        <w:spacing w:before="0" w:line="0" w:lineRule="atLeast"/>
        <w:ind w:left="0" w:firstLine="709"/>
        <w:jc w:val="both"/>
        <w:rPr>
          <w:b w:val="0"/>
          <w:sz w:val="26"/>
          <w:szCs w:val="26"/>
        </w:rPr>
      </w:pPr>
      <w:fldSimple w:instr=" COMMENTS &quot;3) &quot;$#/$\%^ТипКласса:ПолеНомер;Идентификатор:НомерЭлемента;ПозицияНомера:3;СтильНомера:Арабская;РазделительНомера:) ;$#\$/%^\* MERGEFORMAT \* MERGEFORMAT ">
        <w:r w:rsidR="00FE0E07" w:rsidRPr="00FE0E07">
          <w:rPr>
            <w:b w:val="0"/>
            <w:sz w:val="26"/>
            <w:szCs w:val="26"/>
          </w:rPr>
          <w:t xml:space="preserve">21. Утвердить районный фонд финансовой поддержки поселений, входящих </w:t>
        </w:r>
        <w:r w:rsidR="00FE0E07">
          <w:rPr>
            <w:b w:val="0"/>
            <w:sz w:val="26"/>
            <w:szCs w:val="26"/>
          </w:rPr>
          <w:t xml:space="preserve">                 </w:t>
        </w:r>
        <w:r w:rsidR="00FE0E07" w:rsidRPr="00FE0E07">
          <w:rPr>
            <w:b w:val="0"/>
            <w:sz w:val="26"/>
            <w:szCs w:val="26"/>
          </w:rPr>
          <w:t xml:space="preserve">в состав района: </w:t>
        </w:r>
      </w:fldSimple>
    </w:p>
    <w:p w:rsidR="00FE0E07" w:rsidRPr="00FE0E07" w:rsidRDefault="00FE0E07" w:rsidP="00FE0E07">
      <w:pPr>
        <w:pStyle w:val="aff7"/>
        <w:spacing w:before="0" w:line="0" w:lineRule="atLeast"/>
        <w:ind w:left="0" w:firstLine="709"/>
        <w:jc w:val="both"/>
        <w:rPr>
          <w:b w:val="0"/>
          <w:sz w:val="26"/>
          <w:szCs w:val="26"/>
        </w:rPr>
      </w:pPr>
      <w:r w:rsidRPr="00FE0E07">
        <w:rPr>
          <w:b w:val="0"/>
          <w:sz w:val="26"/>
          <w:szCs w:val="26"/>
        </w:rPr>
        <w:t>1) на 2017 год в сумме 278 910,3 тыс. рублей;</w:t>
      </w:r>
    </w:p>
    <w:p w:rsidR="00FE0E07" w:rsidRPr="00FE0E07" w:rsidRDefault="00FE0E07" w:rsidP="00FE0E07">
      <w:pPr>
        <w:pStyle w:val="aff7"/>
        <w:spacing w:before="0" w:line="0" w:lineRule="atLeast"/>
        <w:ind w:left="0" w:firstLine="709"/>
        <w:jc w:val="both"/>
        <w:rPr>
          <w:b w:val="0"/>
          <w:sz w:val="26"/>
          <w:szCs w:val="26"/>
        </w:rPr>
      </w:pPr>
      <w:r w:rsidRPr="00FE0E07">
        <w:rPr>
          <w:b w:val="0"/>
          <w:sz w:val="26"/>
          <w:szCs w:val="26"/>
        </w:rPr>
        <w:t>2) на 2018 год в сумме 278 910,3 тыс. рублей;</w:t>
      </w:r>
    </w:p>
    <w:p w:rsidR="00FE0E07" w:rsidRPr="00FE0E07" w:rsidRDefault="00FE0E07" w:rsidP="00FE0E07">
      <w:pPr>
        <w:pStyle w:val="aff7"/>
        <w:spacing w:before="0" w:line="0" w:lineRule="atLeast"/>
        <w:ind w:left="0" w:firstLine="709"/>
        <w:jc w:val="both"/>
        <w:rPr>
          <w:b w:val="0"/>
          <w:sz w:val="26"/>
          <w:szCs w:val="26"/>
        </w:rPr>
      </w:pPr>
      <w:r w:rsidRPr="00FE0E07">
        <w:rPr>
          <w:b w:val="0"/>
          <w:sz w:val="26"/>
          <w:szCs w:val="26"/>
        </w:rPr>
        <w:t>3) на 2019 год в сумме 278 910,3 тыс. рублей.</w:t>
      </w:r>
    </w:p>
    <w:p w:rsidR="00FE0E07" w:rsidRPr="00FE0E07" w:rsidRDefault="00FE0E07" w:rsidP="00FE0E07">
      <w:pPr>
        <w:pStyle w:val="aff8"/>
        <w:spacing w:line="0" w:lineRule="atLeast"/>
        <w:ind w:firstLine="720"/>
        <w:jc w:val="both"/>
        <w:rPr>
          <w:sz w:val="26"/>
          <w:szCs w:val="26"/>
        </w:rPr>
      </w:pPr>
      <w:r w:rsidRPr="00FE0E07">
        <w:rPr>
          <w:sz w:val="26"/>
          <w:szCs w:val="26"/>
        </w:rPr>
        <w:t>22. Утвердить общий объем субвенций из бюджета района бюджетам поселений в случаях, установленных статьями 133 и 140 Бюджетного кодекса Российской Федерации:</w:t>
      </w:r>
    </w:p>
    <w:p w:rsidR="00FE0E07" w:rsidRPr="00FE0E07" w:rsidRDefault="00FE0E07" w:rsidP="00FE0E07">
      <w:pPr>
        <w:pStyle w:val="aff8"/>
        <w:spacing w:line="0" w:lineRule="atLeast"/>
        <w:ind w:firstLine="720"/>
        <w:jc w:val="both"/>
        <w:rPr>
          <w:sz w:val="26"/>
          <w:szCs w:val="26"/>
        </w:rPr>
      </w:pPr>
      <w:r w:rsidRPr="00FE0E07">
        <w:rPr>
          <w:sz w:val="26"/>
          <w:szCs w:val="26"/>
        </w:rPr>
        <w:t>1) на 2017 год в сумме 3 745,7 тыс. рублей;</w:t>
      </w:r>
    </w:p>
    <w:p w:rsidR="00FE0E07" w:rsidRPr="00FE0E07" w:rsidRDefault="00FE0E07" w:rsidP="00FE0E07">
      <w:pPr>
        <w:pStyle w:val="aff8"/>
        <w:spacing w:line="0" w:lineRule="atLeast"/>
        <w:ind w:firstLine="720"/>
        <w:jc w:val="both"/>
        <w:rPr>
          <w:sz w:val="26"/>
          <w:szCs w:val="26"/>
        </w:rPr>
      </w:pPr>
      <w:r w:rsidRPr="00FE0E07">
        <w:rPr>
          <w:sz w:val="26"/>
          <w:szCs w:val="26"/>
        </w:rPr>
        <w:t>2) на 2018 год в сумме 3 745,7 тыс. рублей;</w:t>
      </w:r>
    </w:p>
    <w:p w:rsidR="00FE0E07" w:rsidRPr="00FE0E07" w:rsidRDefault="00FE0E07" w:rsidP="00FE0E07">
      <w:pPr>
        <w:pStyle w:val="aff8"/>
        <w:spacing w:line="0" w:lineRule="atLeast"/>
        <w:ind w:firstLine="720"/>
        <w:jc w:val="both"/>
        <w:rPr>
          <w:sz w:val="26"/>
          <w:szCs w:val="26"/>
        </w:rPr>
      </w:pPr>
      <w:r w:rsidRPr="00FE0E07">
        <w:rPr>
          <w:sz w:val="26"/>
          <w:szCs w:val="26"/>
        </w:rPr>
        <w:t>3) на 2019 год в сумме 3 745,7 тыс. рублей.</w:t>
      </w:r>
    </w:p>
    <w:p w:rsidR="00FE0E07" w:rsidRPr="00FE0E07" w:rsidRDefault="00FE0E07" w:rsidP="00FE0E07">
      <w:pPr>
        <w:pStyle w:val="aff8"/>
        <w:spacing w:line="0" w:lineRule="atLeast"/>
        <w:ind w:firstLine="720"/>
        <w:jc w:val="both"/>
        <w:rPr>
          <w:sz w:val="26"/>
          <w:szCs w:val="26"/>
        </w:rPr>
      </w:pPr>
      <w:r w:rsidRPr="00FE0E07">
        <w:rPr>
          <w:sz w:val="26"/>
          <w:szCs w:val="26"/>
        </w:rPr>
        <w:t>23. Утвердить общий объем иных межбюджетных трансфертов  бюджетам поселений, входящих в состав района:</w:t>
      </w:r>
    </w:p>
    <w:p w:rsidR="00FE0E07" w:rsidRPr="00FE0E07" w:rsidRDefault="00FE0E07" w:rsidP="00FE0E07">
      <w:pPr>
        <w:pStyle w:val="aff8"/>
        <w:spacing w:line="0" w:lineRule="atLeast"/>
        <w:ind w:firstLine="720"/>
        <w:jc w:val="both"/>
        <w:rPr>
          <w:sz w:val="26"/>
          <w:szCs w:val="26"/>
        </w:rPr>
      </w:pPr>
      <w:r w:rsidRPr="00FE0E07">
        <w:rPr>
          <w:sz w:val="26"/>
          <w:szCs w:val="26"/>
        </w:rPr>
        <w:t>1) на 2017 год в сумме 83 338,6 тыс. рублей;</w:t>
      </w:r>
    </w:p>
    <w:p w:rsidR="00FE0E07" w:rsidRPr="00FE0E07" w:rsidRDefault="00FE0E07" w:rsidP="00FE0E07">
      <w:pPr>
        <w:pStyle w:val="aff8"/>
        <w:spacing w:line="0" w:lineRule="atLeast"/>
        <w:ind w:firstLine="720"/>
        <w:jc w:val="both"/>
        <w:rPr>
          <w:sz w:val="26"/>
          <w:szCs w:val="26"/>
        </w:rPr>
      </w:pPr>
      <w:r w:rsidRPr="00FE0E07">
        <w:rPr>
          <w:sz w:val="26"/>
          <w:szCs w:val="26"/>
        </w:rPr>
        <w:t>2) на 2018 год в сумме 65 916,6 тыс. рублей;</w:t>
      </w:r>
    </w:p>
    <w:p w:rsidR="00FE0E07" w:rsidRPr="00FE0E07" w:rsidRDefault="00FE0E07" w:rsidP="00FE0E07">
      <w:pPr>
        <w:pStyle w:val="aff8"/>
        <w:spacing w:line="0" w:lineRule="atLeast"/>
        <w:ind w:firstLine="720"/>
        <w:jc w:val="both"/>
        <w:rPr>
          <w:sz w:val="26"/>
          <w:szCs w:val="26"/>
        </w:rPr>
      </w:pPr>
      <w:r w:rsidRPr="00FE0E07">
        <w:rPr>
          <w:sz w:val="26"/>
          <w:szCs w:val="26"/>
        </w:rPr>
        <w:t>3) на 2019 год в сумме 68 722,6 тыс. рублей.</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23. Установить, что в общем объеме иных межбюджетных трансфертов бюджетам поселений, входящих в состав района предусмотрены иные межбюджетные трансферты на повышение оплаты труда работникам муниципальных учреждений культуры в 2017-2019 годах, в целях реализации Указа Президента Российской Федерации от 7 мая 2012 года № 597 </w:t>
      </w:r>
      <w:r w:rsidR="00C72951">
        <w:rPr>
          <w:sz w:val="26"/>
          <w:szCs w:val="26"/>
        </w:rPr>
        <w:t>«</w:t>
      </w:r>
      <w:r w:rsidRPr="00FE0E07">
        <w:rPr>
          <w:sz w:val="26"/>
          <w:szCs w:val="26"/>
        </w:rPr>
        <w:t>О мероприятиях по реализации государственной социальной политики</w:t>
      </w:r>
      <w:r w:rsidR="00C72951">
        <w:rPr>
          <w:sz w:val="26"/>
          <w:szCs w:val="26"/>
        </w:rPr>
        <w:t>»</w:t>
      </w:r>
      <w:r w:rsidRPr="00FE0E07">
        <w:rPr>
          <w:sz w:val="26"/>
          <w:szCs w:val="26"/>
        </w:rPr>
        <w:t>.</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24. Установить, что в случаях, предусмотренных муниципальными  программами района, реализация отдельных мероприятий может быть передана </w:t>
      </w:r>
      <w:r w:rsidRPr="00FE0E07">
        <w:rPr>
          <w:sz w:val="26"/>
          <w:szCs w:val="26"/>
        </w:rPr>
        <w:lastRenderedPageBreak/>
        <w:t>органам местного самоуправления района с п</w:t>
      </w:r>
      <w:r>
        <w:rPr>
          <w:sz w:val="26"/>
          <w:szCs w:val="26"/>
        </w:rPr>
        <w:t xml:space="preserve">редоставлением </w:t>
      </w:r>
      <w:r w:rsidRPr="00FE0E07">
        <w:rPr>
          <w:sz w:val="26"/>
          <w:szCs w:val="26"/>
        </w:rPr>
        <w:t>им иных межбюджетных трансфертов</w:t>
      </w:r>
      <w:r>
        <w:rPr>
          <w:sz w:val="26"/>
          <w:szCs w:val="26"/>
        </w:rPr>
        <w:t xml:space="preserve">             </w:t>
      </w:r>
      <w:r w:rsidRPr="00FE0E07">
        <w:rPr>
          <w:sz w:val="26"/>
          <w:szCs w:val="26"/>
        </w:rPr>
        <w:t xml:space="preserve"> в порядке, установленном муниципальными правовыми актами администрации района.</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25. Установить, что не использованные на 1 января 2017 года остатки межбюджетных трансфертов, полученных бюджетами поселений, входящих </w:t>
      </w:r>
      <w:r w:rsidR="00C72951">
        <w:rPr>
          <w:sz w:val="26"/>
          <w:szCs w:val="26"/>
        </w:rPr>
        <w:t xml:space="preserve">          </w:t>
      </w:r>
      <w:r w:rsidRPr="00FE0E07">
        <w:rPr>
          <w:sz w:val="26"/>
          <w:szCs w:val="26"/>
        </w:rPr>
        <w:t xml:space="preserve">в состав района, в форме субвенций и иных межбюджетных трансфертов, имеющих целевое назначение, подлежат возврату в бюджет района в 2017 году </w:t>
      </w:r>
      <w:r w:rsidR="00C72951">
        <w:rPr>
          <w:sz w:val="26"/>
          <w:szCs w:val="26"/>
        </w:rPr>
        <w:t xml:space="preserve">            </w:t>
      </w:r>
      <w:r w:rsidRPr="00FE0E07">
        <w:rPr>
          <w:sz w:val="26"/>
          <w:szCs w:val="26"/>
        </w:rPr>
        <w:t xml:space="preserve">в течение первых: </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3 рабочих дней – средства федерального бюджета; </w:t>
      </w:r>
    </w:p>
    <w:p w:rsidR="00FE0E07" w:rsidRPr="00FE0E07" w:rsidRDefault="00FE0E07" w:rsidP="00FE0E07">
      <w:pPr>
        <w:pStyle w:val="aff8"/>
        <w:spacing w:line="0" w:lineRule="atLeast"/>
        <w:ind w:firstLine="720"/>
        <w:jc w:val="both"/>
        <w:rPr>
          <w:sz w:val="26"/>
          <w:szCs w:val="26"/>
        </w:rPr>
      </w:pPr>
      <w:r w:rsidRPr="00FE0E07">
        <w:rPr>
          <w:sz w:val="26"/>
          <w:szCs w:val="26"/>
        </w:rPr>
        <w:t>10 рабочих дней – средства бюджета Ханты-Мансийского автономного округа - Югры, бюджета района.</w:t>
      </w:r>
    </w:p>
    <w:p w:rsidR="00FE0E07" w:rsidRPr="00FE0E07" w:rsidRDefault="00FE0E07" w:rsidP="00FE0E07">
      <w:pPr>
        <w:pStyle w:val="aff8"/>
        <w:spacing w:line="0" w:lineRule="atLeast"/>
        <w:ind w:firstLine="720"/>
        <w:jc w:val="both"/>
        <w:rPr>
          <w:sz w:val="26"/>
          <w:szCs w:val="26"/>
        </w:rPr>
      </w:pPr>
      <w:r w:rsidRPr="00FE0E07">
        <w:rPr>
          <w:sz w:val="26"/>
          <w:szCs w:val="26"/>
        </w:rPr>
        <w:t>26. Установить, что в 2017 году бюджетные кредиты юридическим лицам района предоставляются из бюджета района в пределах общего объема ассигнований, предусмотренных по источникам финансирования дефицита бюджета района на эти цели, в сумме до 45 216,9 тыс. рублей на срок до года, в том числе на срок, выходящий за пределы финансово</w:t>
      </w:r>
      <w:r>
        <w:rPr>
          <w:sz w:val="26"/>
          <w:szCs w:val="26"/>
        </w:rPr>
        <w:t>го года, в сумме</w:t>
      </w:r>
      <w:r w:rsidRPr="00FE0E07">
        <w:rPr>
          <w:sz w:val="26"/>
          <w:szCs w:val="26"/>
        </w:rPr>
        <w:t xml:space="preserve"> 28 266,9 тыс. рублей.</w:t>
      </w:r>
    </w:p>
    <w:p w:rsidR="00FE0E07" w:rsidRPr="00FE0E07" w:rsidRDefault="00FE0E07" w:rsidP="00FE0E07">
      <w:pPr>
        <w:pStyle w:val="aff8"/>
        <w:spacing w:line="0" w:lineRule="atLeast"/>
        <w:ind w:firstLine="720"/>
        <w:jc w:val="both"/>
        <w:rPr>
          <w:sz w:val="26"/>
          <w:szCs w:val="26"/>
        </w:rPr>
      </w:pPr>
      <w:r w:rsidRPr="00FE0E07">
        <w:rPr>
          <w:sz w:val="26"/>
          <w:szCs w:val="26"/>
        </w:rPr>
        <w:t>27. Установить, что бюджетные кредиты юридическим лицам района предоставляются из бюджета района, в соответствии со с</w:t>
      </w:r>
      <w:r>
        <w:rPr>
          <w:sz w:val="26"/>
          <w:szCs w:val="26"/>
        </w:rPr>
        <w:t xml:space="preserve">татьей </w:t>
      </w:r>
      <w:r w:rsidRPr="00FE0E07">
        <w:rPr>
          <w:sz w:val="26"/>
          <w:szCs w:val="26"/>
        </w:rPr>
        <w:t>93.2. Бюджетного кодекса Российской Федерации и Законом Ханты-Мансийского автономного округа - Югры о</w:t>
      </w:r>
      <w:r w:rsidR="00C72951">
        <w:rPr>
          <w:sz w:val="26"/>
          <w:szCs w:val="26"/>
        </w:rPr>
        <w:t>т 22 февраля 2006 года № 18-оз «</w:t>
      </w:r>
      <w:r w:rsidRPr="00FE0E07">
        <w:rPr>
          <w:sz w:val="26"/>
          <w:szCs w:val="26"/>
        </w:rPr>
        <w:t>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w:t>
      </w:r>
      <w:r w:rsidR="00C72951">
        <w:rPr>
          <w:sz w:val="26"/>
          <w:szCs w:val="26"/>
        </w:rPr>
        <w:t>за грузов»</w:t>
      </w:r>
      <w:r>
        <w:rPr>
          <w:sz w:val="26"/>
          <w:szCs w:val="26"/>
        </w:rPr>
        <w:t xml:space="preserve"> </w:t>
      </w:r>
      <w:r w:rsidRPr="00FE0E07">
        <w:rPr>
          <w:sz w:val="26"/>
          <w:szCs w:val="26"/>
        </w:rPr>
        <w:t xml:space="preserve">для досрочного завоза продукции (товаров) в связи </w:t>
      </w:r>
      <w:r w:rsidR="00C72951">
        <w:rPr>
          <w:sz w:val="26"/>
          <w:szCs w:val="26"/>
        </w:rPr>
        <w:t xml:space="preserve">       </w:t>
      </w:r>
      <w:r w:rsidRPr="00FE0E07">
        <w:rPr>
          <w:sz w:val="26"/>
          <w:szCs w:val="26"/>
        </w:rPr>
        <w:t>с ограниченными сроками доставки в населенные пункты района.</w:t>
      </w:r>
    </w:p>
    <w:p w:rsidR="00FE0E07" w:rsidRPr="00FE0E07" w:rsidRDefault="00FE0E07" w:rsidP="00FE0E07">
      <w:pPr>
        <w:pStyle w:val="aff8"/>
        <w:spacing w:line="0" w:lineRule="atLeast"/>
        <w:ind w:firstLine="720"/>
        <w:jc w:val="both"/>
        <w:rPr>
          <w:sz w:val="26"/>
          <w:szCs w:val="26"/>
        </w:rPr>
      </w:pPr>
      <w:r w:rsidRPr="00FE0E07">
        <w:rPr>
          <w:sz w:val="26"/>
          <w:szCs w:val="26"/>
        </w:rPr>
        <w:t>28. Бюджетные кредиты:</w:t>
      </w:r>
    </w:p>
    <w:p w:rsidR="00FE0E07" w:rsidRPr="00FE0E07" w:rsidRDefault="00FE0E07" w:rsidP="00FE0E07">
      <w:pPr>
        <w:pStyle w:val="aff8"/>
        <w:spacing w:line="0" w:lineRule="atLeast"/>
        <w:ind w:firstLine="720"/>
        <w:jc w:val="both"/>
        <w:rPr>
          <w:sz w:val="26"/>
          <w:szCs w:val="26"/>
        </w:rPr>
      </w:pPr>
      <w:r w:rsidRPr="00FE0E07">
        <w:rPr>
          <w:sz w:val="26"/>
          <w:szCs w:val="26"/>
        </w:rPr>
        <w:t>1) предоставляются на условиях целевого использования, возмездности (по процентным кредитам), срочности, возвратности;</w:t>
      </w:r>
    </w:p>
    <w:p w:rsidR="00FE0E07" w:rsidRPr="00FE0E07" w:rsidRDefault="00FE0E07" w:rsidP="00FE0E07">
      <w:pPr>
        <w:pStyle w:val="aff8"/>
        <w:spacing w:line="0" w:lineRule="atLeast"/>
        <w:ind w:firstLine="720"/>
        <w:jc w:val="both"/>
        <w:rPr>
          <w:sz w:val="26"/>
          <w:szCs w:val="26"/>
        </w:rPr>
      </w:pPr>
      <w:r w:rsidRPr="00FE0E07">
        <w:rPr>
          <w:sz w:val="26"/>
          <w:szCs w:val="26"/>
        </w:rPr>
        <w:t>2) могут быть предоставлены только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rsidR="00FE0E07" w:rsidRPr="00FE0E07" w:rsidRDefault="00FE0E07" w:rsidP="00FE0E07">
      <w:pPr>
        <w:pStyle w:val="aff8"/>
        <w:spacing w:line="0" w:lineRule="atLeast"/>
        <w:ind w:firstLine="720"/>
        <w:jc w:val="both"/>
        <w:rPr>
          <w:sz w:val="26"/>
          <w:szCs w:val="26"/>
        </w:rPr>
      </w:pPr>
      <w:r w:rsidRPr="00FE0E07">
        <w:rPr>
          <w:sz w:val="26"/>
          <w:szCs w:val="26"/>
        </w:rPr>
        <w:t>3) юридическим лицам для досрочного завоза прод</w:t>
      </w:r>
      <w:r>
        <w:rPr>
          <w:sz w:val="26"/>
          <w:szCs w:val="26"/>
        </w:rPr>
        <w:t xml:space="preserve">укции (товаров) </w:t>
      </w:r>
      <w:r w:rsidRPr="00FE0E07">
        <w:rPr>
          <w:sz w:val="26"/>
          <w:szCs w:val="26"/>
        </w:rPr>
        <w:t>в связи</w:t>
      </w:r>
      <w:r>
        <w:rPr>
          <w:sz w:val="26"/>
          <w:szCs w:val="26"/>
        </w:rPr>
        <w:t xml:space="preserve">            </w:t>
      </w:r>
      <w:r w:rsidRPr="00FE0E07">
        <w:rPr>
          <w:sz w:val="26"/>
          <w:szCs w:val="26"/>
        </w:rPr>
        <w:t xml:space="preserve"> с ограниченными сроками доставки в населенные пункты района предоставляются на условиях оплаты процентов за поль</w:t>
      </w:r>
      <w:r>
        <w:rPr>
          <w:sz w:val="26"/>
          <w:szCs w:val="26"/>
        </w:rPr>
        <w:t xml:space="preserve">зование кредитом </w:t>
      </w:r>
      <w:r w:rsidRPr="00FE0E07">
        <w:rPr>
          <w:sz w:val="26"/>
          <w:szCs w:val="26"/>
        </w:rPr>
        <w:t>в размере 0,1 процента  годовых;</w:t>
      </w:r>
    </w:p>
    <w:p w:rsidR="00FE0E07" w:rsidRPr="00FE0E07" w:rsidRDefault="00FE0E07" w:rsidP="00FE0E07">
      <w:pPr>
        <w:pStyle w:val="aff8"/>
        <w:spacing w:line="0" w:lineRule="atLeast"/>
        <w:ind w:firstLine="720"/>
        <w:jc w:val="both"/>
        <w:rPr>
          <w:sz w:val="26"/>
          <w:szCs w:val="26"/>
        </w:rPr>
      </w:pPr>
      <w:r w:rsidRPr="00FE0E07">
        <w:rPr>
          <w:sz w:val="26"/>
          <w:szCs w:val="26"/>
        </w:rPr>
        <w:t>4) юридическими лицами района срок возврата бюджетных кредитов   не может превышать один год с момента их выдачи;</w:t>
      </w:r>
    </w:p>
    <w:p w:rsidR="00FE0E07" w:rsidRPr="00FE0E07" w:rsidRDefault="00FE0E07" w:rsidP="00FE0E07">
      <w:pPr>
        <w:pStyle w:val="aff8"/>
        <w:spacing w:line="0" w:lineRule="atLeast"/>
        <w:ind w:firstLine="720"/>
        <w:jc w:val="both"/>
        <w:rPr>
          <w:sz w:val="26"/>
          <w:szCs w:val="26"/>
        </w:rPr>
      </w:pPr>
      <w:r w:rsidRPr="00FE0E07">
        <w:rPr>
          <w:sz w:val="26"/>
          <w:szCs w:val="26"/>
        </w:rPr>
        <w:t>5) могут быть предоставлены юридическим лицам, не имеющим просроченной задолженности перед бюджетом района по ранее предоставленным на возвратной основе бюджетным сре</w:t>
      </w:r>
      <w:r>
        <w:rPr>
          <w:sz w:val="26"/>
          <w:szCs w:val="26"/>
        </w:rPr>
        <w:t xml:space="preserve">дствам, а также </w:t>
      </w:r>
      <w:r w:rsidRPr="00FE0E07">
        <w:rPr>
          <w:sz w:val="26"/>
          <w:szCs w:val="26"/>
        </w:rPr>
        <w:t>по обязательным платежам в бюджетную систему Росси</w:t>
      </w:r>
      <w:r>
        <w:rPr>
          <w:sz w:val="26"/>
          <w:szCs w:val="26"/>
        </w:rPr>
        <w:t xml:space="preserve">йской Федерации, </w:t>
      </w:r>
      <w:r w:rsidRPr="00FE0E07">
        <w:rPr>
          <w:sz w:val="26"/>
          <w:szCs w:val="26"/>
        </w:rPr>
        <w:t>за исключением случаев реструктуризации обязательств (задолженности).</w:t>
      </w:r>
    </w:p>
    <w:p w:rsidR="00FE0E07" w:rsidRPr="00FE0E07" w:rsidRDefault="00FE0E07" w:rsidP="00FE0E07">
      <w:pPr>
        <w:pStyle w:val="aff8"/>
        <w:spacing w:line="0" w:lineRule="atLeast"/>
        <w:ind w:firstLine="720"/>
        <w:jc w:val="both"/>
        <w:rPr>
          <w:sz w:val="26"/>
          <w:szCs w:val="26"/>
        </w:rPr>
      </w:pPr>
      <w:r w:rsidRPr="00FE0E07">
        <w:rPr>
          <w:sz w:val="26"/>
          <w:szCs w:val="26"/>
        </w:rPr>
        <w:t>29. Бюджетный кредит предоставляется по письменному заявлению заемщика, направляемому в адрес Комитета по финансам.</w:t>
      </w:r>
    </w:p>
    <w:p w:rsidR="00FE0E07" w:rsidRPr="00FE0E07" w:rsidRDefault="00FE0E07" w:rsidP="00FE0E07">
      <w:pPr>
        <w:pStyle w:val="aff8"/>
        <w:spacing w:line="0" w:lineRule="atLeast"/>
        <w:ind w:firstLine="720"/>
        <w:jc w:val="both"/>
        <w:rPr>
          <w:sz w:val="26"/>
          <w:szCs w:val="26"/>
        </w:rPr>
      </w:pPr>
      <w:r w:rsidRPr="00FE0E07">
        <w:rPr>
          <w:sz w:val="26"/>
          <w:szCs w:val="26"/>
        </w:rPr>
        <w:lastRenderedPageBreak/>
        <w:t>Перечень документов, прилагаемых к заявлению, а так же порядок рассмотрения заявления о предоставлении бюджетного кредита определяются постановлением администрации района.</w:t>
      </w:r>
    </w:p>
    <w:p w:rsidR="00FE0E07" w:rsidRPr="00FE0E07" w:rsidRDefault="00FE0E07" w:rsidP="00FE0E07">
      <w:pPr>
        <w:pStyle w:val="aff5"/>
        <w:spacing w:line="0" w:lineRule="atLeast"/>
        <w:rPr>
          <w:sz w:val="26"/>
          <w:szCs w:val="26"/>
        </w:rPr>
      </w:pPr>
      <w:r w:rsidRPr="00FE0E07">
        <w:rPr>
          <w:sz w:val="26"/>
          <w:szCs w:val="26"/>
        </w:rPr>
        <w:t xml:space="preserve">Основанием для заключения договора является распоряжение администрации района о предоставлении бюджетных средств юридическому лицу с указанием заемщика, целей, сроков и условий предоставления бюджетного кредита. </w:t>
      </w:r>
      <w:r w:rsidR="004C0E84" w:rsidRPr="00FE0E07">
        <w:rPr>
          <w:sz w:val="26"/>
          <w:szCs w:val="26"/>
        </w:rPr>
        <w:fldChar w:fldCharType="begin"/>
      </w:r>
      <w:r w:rsidRPr="00FE0E07">
        <w:rPr>
          <w:sz w:val="26"/>
          <w:szCs w:val="26"/>
        </w:rPr>
        <w:instrText xml:space="preserve"> COMMENTS "2) "$#/$\%^ТипКласса:ПолеНомер;Идентификатор:НомерЭлемента;ПозицияНомера:2;СтильНомера:Арабская;РазделительНомера:) ;$#\$/%^\* MERGEFORMAT \* MERGEFORMAT </w:instrText>
      </w:r>
      <w:r w:rsidR="004C0E84" w:rsidRPr="00FE0E07">
        <w:rPr>
          <w:sz w:val="26"/>
          <w:szCs w:val="26"/>
        </w:rPr>
        <w:fldChar w:fldCharType="separate"/>
      </w:r>
      <w:r w:rsidRPr="00FE0E07">
        <w:rPr>
          <w:sz w:val="26"/>
          <w:szCs w:val="26"/>
        </w:rPr>
        <w:t xml:space="preserve">Целевое назначение предоставляемых бюджетных кредитов, условия </w:t>
      </w:r>
      <w:r w:rsidR="00C72951">
        <w:rPr>
          <w:sz w:val="26"/>
          <w:szCs w:val="26"/>
        </w:rPr>
        <w:t xml:space="preserve">             </w:t>
      </w:r>
      <w:r w:rsidRPr="00FE0E07">
        <w:rPr>
          <w:sz w:val="26"/>
          <w:szCs w:val="26"/>
        </w:rPr>
        <w:t>и порядок их возврата, начисление и порядок уплаты процентов (для процентных кредитов) за пользование бюджетными средствами, ответственность заемщиков,</w:t>
      </w:r>
      <w:r w:rsidR="00C72951">
        <w:rPr>
          <w:sz w:val="26"/>
          <w:szCs w:val="26"/>
        </w:rPr>
        <w:t xml:space="preserve">          </w:t>
      </w:r>
      <w:r w:rsidRPr="00FE0E07">
        <w:rPr>
          <w:sz w:val="26"/>
          <w:szCs w:val="26"/>
        </w:rPr>
        <w:t xml:space="preserve"> а также иные обязательства сторон определяются договором бюджетного кредита</w:t>
      </w:r>
      <w:r w:rsidR="00C72951">
        <w:rPr>
          <w:sz w:val="26"/>
          <w:szCs w:val="26"/>
        </w:rPr>
        <w:t xml:space="preserve">      </w:t>
      </w:r>
      <w:r w:rsidRPr="00FE0E07">
        <w:rPr>
          <w:sz w:val="26"/>
          <w:szCs w:val="26"/>
        </w:rPr>
        <w:t xml:space="preserve"> в соответствии с законодательством Российской Федерации и муниципальными нормативными правовыми актами органов местного самоуправления района.</w:t>
      </w:r>
    </w:p>
    <w:p w:rsidR="00FE0E07" w:rsidRPr="00FE0E07" w:rsidRDefault="004C0E84" w:rsidP="00FE0E07">
      <w:pPr>
        <w:pStyle w:val="aff8"/>
        <w:spacing w:line="0" w:lineRule="atLeast"/>
        <w:ind w:firstLine="720"/>
        <w:jc w:val="both"/>
        <w:rPr>
          <w:sz w:val="26"/>
          <w:szCs w:val="26"/>
        </w:rPr>
      </w:pPr>
      <w:r w:rsidRPr="00FE0E07">
        <w:rPr>
          <w:sz w:val="26"/>
          <w:szCs w:val="26"/>
        </w:rPr>
        <w:fldChar w:fldCharType="end"/>
      </w:r>
      <w:r w:rsidR="00FE0E07" w:rsidRPr="00FE0E07">
        <w:rPr>
          <w:sz w:val="26"/>
          <w:szCs w:val="26"/>
        </w:rPr>
        <w:t xml:space="preserve">Установить, что </w:t>
      </w:r>
      <w:r w:rsidR="00FE0E07" w:rsidRPr="00FE0E07">
        <w:rPr>
          <w:bCs/>
          <w:sz w:val="26"/>
          <w:szCs w:val="26"/>
        </w:rPr>
        <w:t xml:space="preserve">при нарушении сроков возврата бюджетных кредитов юридическими лицами </w:t>
      </w:r>
      <w:r w:rsidR="00FE0E07" w:rsidRPr="00FE0E07">
        <w:rPr>
          <w:sz w:val="26"/>
          <w:szCs w:val="26"/>
        </w:rPr>
        <w:t xml:space="preserve">Комитет по финансам </w:t>
      </w:r>
      <w:r w:rsidR="00FE0E07" w:rsidRPr="00FE0E07">
        <w:rPr>
          <w:bCs/>
          <w:sz w:val="26"/>
          <w:szCs w:val="26"/>
        </w:rPr>
        <w:t>применяет меры, предусмотренные бюджетным законодательством</w:t>
      </w:r>
      <w:r w:rsidR="00FE0E07" w:rsidRPr="00FE0E07">
        <w:rPr>
          <w:sz w:val="26"/>
          <w:szCs w:val="26"/>
        </w:rPr>
        <w:t>.</w:t>
      </w:r>
    </w:p>
    <w:p w:rsidR="00FE0E07" w:rsidRPr="00FE0E07" w:rsidRDefault="00FE0E07" w:rsidP="00FE0E07">
      <w:pPr>
        <w:pStyle w:val="aff8"/>
        <w:spacing w:line="0" w:lineRule="atLeast"/>
        <w:ind w:firstLine="720"/>
        <w:jc w:val="both"/>
        <w:rPr>
          <w:sz w:val="26"/>
          <w:szCs w:val="26"/>
        </w:rPr>
      </w:pPr>
      <w:r w:rsidRPr="00FE0E07">
        <w:rPr>
          <w:sz w:val="26"/>
          <w:szCs w:val="26"/>
        </w:rPr>
        <w:t>30. Утвердить программу предоставления бюджетных кредитов района на 2017 год согласно приложению 17 к настоящему решению и программу предоставления бюджетных кредитов района на планов</w:t>
      </w:r>
      <w:r>
        <w:rPr>
          <w:sz w:val="26"/>
          <w:szCs w:val="26"/>
        </w:rPr>
        <w:t>ый период 2018</w:t>
      </w:r>
      <w:r w:rsidRPr="00FE0E07">
        <w:rPr>
          <w:sz w:val="26"/>
          <w:szCs w:val="26"/>
        </w:rPr>
        <w:t xml:space="preserve"> и 2019 годов согласно приложению 18 к настоящему решению.</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31. Утвердить программу муниципальных внутренних заимствований района на 2017 год согласно приложению 19 к настоящему </w:t>
      </w:r>
      <w:r>
        <w:rPr>
          <w:sz w:val="26"/>
          <w:szCs w:val="26"/>
        </w:rPr>
        <w:t xml:space="preserve">решению </w:t>
      </w:r>
      <w:r w:rsidRPr="00FE0E07">
        <w:rPr>
          <w:sz w:val="26"/>
          <w:szCs w:val="26"/>
        </w:rPr>
        <w:t xml:space="preserve">и программу муниципальных внутренних заимствований района на плановый период 2018 </w:t>
      </w:r>
      <w:r w:rsidR="00C72951">
        <w:rPr>
          <w:sz w:val="26"/>
          <w:szCs w:val="26"/>
        </w:rPr>
        <w:t xml:space="preserve">             </w:t>
      </w:r>
      <w:r w:rsidRPr="00FE0E07">
        <w:rPr>
          <w:sz w:val="26"/>
          <w:szCs w:val="26"/>
        </w:rPr>
        <w:t xml:space="preserve">и 2019 годов согласно приложению 20 к настоящему решению.  </w:t>
      </w:r>
    </w:p>
    <w:p w:rsidR="00FE0E07" w:rsidRPr="00FE0E07" w:rsidRDefault="00FE0E07" w:rsidP="00FE0E07">
      <w:pPr>
        <w:pStyle w:val="aff8"/>
        <w:spacing w:line="0" w:lineRule="atLeast"/>
        <w:ind w:firstLine="720"/>
        <w:jc w:val="both"/>
        <w:rPr>
          <w:sz w:val="26"/>
          <w:szCs w:val="26"/>
        </w:rPr>
      </w:pPr>
      <w:r w:rsidRPr="00FE0E07">
        <w:rPr>
          <w:sz w:val="26"/>
          <w:szCs w:val="26"/>
        </w:rPr>
        <w:t>32. Установить, что администрация района, в лице К</w:t>
      </w:r>
      <w:r>
        <w:rPr>
          <w:sz w:val="26"/>
          <w:szCs w:val="26"/>
        </w:rPr>
        <w:t xml:space="preserve">омитета </w:t>
      </w:r>
      <w:r w:rsidRPr="00FE0E07">
        <w:rPr>
          <w:sz w:val="26"/>
          <w:szCs w:val="26"/>
        </w:rPr>
        <w:t xml:space="preserve">по финансам, вправе заключать соглашения о реструктуризации задолженности долговых обязательств юридических лиц перед бюджетом района в соответствии </w:t>
      </w:r>
      <w:r w:rsidR="00C72951">
        <w:rPr>
          <w:sz w:val="26"/>
          <w:szCs w:val="26"/>
        </w:rPr>
        <w:t xml:space="preserve">                    </w:t>
      </w:r>
      <w:r w:rsidRPr="00FE0E07">
        <w:rPr>
          <w:sz w:val="26"/>
          <w:szCs w:val="26"/>
        </w:rPr>
        <w:t xml:space="preserve">с законодательством Российской Федерации,  настоящим решением </w:t>
      </w:r>
      <w:r w:rsidR="00C72951">
        <w:rPr>
          <w:sz w:val="26"/>
          <w:szCs w:val="26"/>
        </w:rPr>
        <w:t xml:space="preserve">                            </w:t>
      </w:r>
      <w:r w:rsidRPr="00FE0E07">
        <w:rPr>
          <w:sz w:val="26"/>
          <w:szCs w:val="26"/>
        </w:rPr>
        <w:t>и муниципальными правовыми актами района.</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В порядке и случаях, предусмотренных законодательством Российской Федерации о судопроизводстве, об исполнительном производстве </w:t>
      </w:r>
      <w:r w:rsidR="00C72951">
        <w:rPr>
          <w:sz w:val="26"/>
          <w:szCs w:val="26"/>
        </w:rPr>
        <w:t xml:space="preserve">                            </w:t>
      </w:r>
      <w:r w:rsidRPr="00FE0E07">
        <w:rPr>
          <w:sz w:val="26"/>
          <w:szCs w:val="26"/>
        </w:rPr>
        <w:t>и о несостоятельности (банкротстве) Комитет по финансам, вправе заключать мировые соглашения при рассмотрении дел о несостоятельности (банкротстве) должников – юридических лиц, имеющих задолженность перед бюджетом района по средствам, предоставленным на возвратной основе.</w:t>
      </w:r>
    </w:p>
    <w:p w:rsidR="00FE0E07" w:rsidRPr="00FE0E07" w:rsidRDefault="00FE0E07" w:rsidP="00FE0E07">
      <w:pPr>
        <w:pStyle w:val="aff7"/>
        <w:spacing w:before="0" w:line="0" w:lineRule="atLeast"/>
        <w:ind w:left="0" w:firstLine="720"/>
        <w:jc w:val="both"/>
        <w:rPr>
          <w:b w:val="0"/>
          <w:sz w:val="26"/>
          <w:szCs w:val="26"/>
        </w:rPr>
      </w:pPr>
      <w:r w:rsidRPr="00FE0E07">
        <w:rPr>
          <w:b w:val="0"/>
          <w:sz w:val="26"/>
          <w:szCs w:val="26"/>
        </w:rPr>
        <w:t>33.</w:t>
      </w:r>
      <w:r w:rsidRPr="00FE0E07">
        <w:rPr>
          <w:sz w:val="26"/>
          <w:szCs w:val="26"/>
        </w:rPr>
        <w:t xml:space="preserve"> </w:t>
      </w:r>
      <w:r w:rsidRPr="00FE0E07">
        <w:rPr>
          <w:b w:val="0"/>
          <w:sz w:val="26"/>
          <w:szCs w:val="26"/>
        </w:rPr>
        <w:t>Администрация района вправе осуществлять списание признанной безнадежной к взысканию задолженности перед бюджетом района:</w:t>
      </w:r>
    </w:p>
    <w:p w:rsidR="00FE0E07" w:rsidRPr="00FE0E07" w:rsidRDefault="00FE0E07" w:rsidP="00FE0E07">
      <w:pPr>
        <w:pStyle w:val="aff7"/>
        <w:spacing w:before="0" w:line="0" w:lineRule="atLeast"/>
        <w:ind w:left="0" w:firstLine="720"/>
        <w:jc w:val="both"/>
        <w:rPr>
          <w:b w:val="0"/>
          <w:sz w:val="26"/>
          <w:szCs w:val="26"/>
        </w:rPr>
      </w:pPr>
      <w:r w:rsidRPr="00FE0E07">
        <w:rPr>
          <w:b w:val="0"/>
          <w:sz w:val="26"/>
          <w:szCs w:val="26"/>
        </w:rPr>
        <w:t>1) по средствам, выданным на возвратной основе, процентам за пользование ими, пеням и штрафам;</w:t>
      </w:r>
    </w:p>
    <w:p w:rsidR="00FE0E07" w:rsidRPr="00FE0E07" w:rsidRDefault="00FE0E07" w:rsidP="00FE0E07">
      <w:pPr>
        <w:pStyle w:val="aff7"/>
        <w:spacing w:before="0" w:line="0" w:lineRule="atLeast"/>
        <w:ind w:left="0" w:firstLine="720"/>
        <w:jc w:val="both"/>
        <w:rPr>
          <w:b w:val="0"/>
          <w:sz w:val="26"/>
          <w:szCs w:val="26"/>
        </w:rPr>
      </w:pPr>
      <w:r w:rsidRPr="00FE0E07">
        <w:rPr>
          <w:b w:val="0"/>
          <w:sz w:val="26"/>
          <w:szCs w:val="26"/>
        </w:rPr>
        <w:t>2) по неналоговым платежам в части, подлежащей зачислению в бюджет района;</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3) по расходам бюджета района. </w:t>
      </w:r>
    </w:p>
    <w:p w:rsidR="00FE0E07" w:rsidRPr="00FE0E07" w:rsidRDefault="00FE0E07" w:rsidP="00FE0E07">
      <w:pPr>
        <w:pStyle w:val="aff8"/>
        <w:spacing w:line="0" w:lineRule="atLeast"/>
        <w:ind w:firstLine="720"/>
        <w:jc w:val="both"/>
        <w:rPr>
          <w:sz w:val="26"/>
          <w:szCs w:val="26"/>
        </w:rPr>
      </w:pPr>
      <w:r w:rsidRPr="00FE0E07">
        <w:rPr>
          <w:sz w:val="26"/>
          <w:szCs w:val="26"/>
        </w:rPr>
        <w:t>34. Установить, что списание задолженности осуществляется:</w:t>
      </w:r>
    </w:p>
    <w:p w:rsidR="00FE0E07" w:rsidRPr="00FE0E07" w:rsidRDefault="00FE0E07" w:rsidP="00FE0E07">
      <w:pPr>
        <w:pStyle w:val="aff7"/>
        <w:spacing w:before="0" w:line="0" w:lineRule="atLeast"/>
        <w:ind w:left="0" w:firstLine="720"/>
        <w:jc w:val="both"/>
        <w:rPr>
          <w:b w:val="0"/>
          <w:sz w:val="26"/>
          <w:szCs w:val="26"/>
        </w:rPr>
      </w:pPr>
      <w:r w:rsidRPr="00FE0E07">
        <w:rPr>
          <w:b w:val="0"/>
          <w:sz w:val="26"/>
          <w:szCs w:val="26"/>
        </w:rPr>
        <w:t>1) по средствам, выданным на возвратной основе, процентам за пользование ими, пеням и штрафам - в соответствии с порядком (правилами), утвержденным решением Думы Кондинского района;</w:t>
      </w:r>
    </w:p>
    <w:p w:rsidR="00FE0E07" w:rsidRPr="00FE0E07" w:rsidRDefault="00FE0E07" w:rsidP="00FE0E07">
      <w:pPr>
        <w:pStyle w:val="aff7"/>
        <w:spacing w:before="0" w:line="0" w:lineRule="atLeast"/>
        <w:ind w:left="0" w:firstLine="720"/>
        <w:jc w:val="both"/>
        <w:rPr>
          <w:b w:val="0"/>
          <w:sz w:val="26"/>
          <w:szCs w:val="26"/>
        </w:rPr>
      </w:pPr>
      <w:r w:rsidRPr="00FE0E07">
        <w:rPr>
          <w:b w:val="0"/>
          <w:sz w:val="26"/>
          <w:szCs w:val="26"/>
        </w:rPr>
        <w:lastRenderedPageBreak/>
        <w:t>2) по неналоговым платежам в части, подлежащей зачислению в бюджет района - в соответствии с порядком, утвержденным постановлением администрации района;</w:t>
      </w:r>
    </w:p>
    <w:p w:rsidR="00FE0E07" w:rsidRPr="00FE0E07" w:rsidRDefault="00FE0E07" w:rsidP="00FE0E07">
      <w:pPr>
        <w:pStyle w:val="aff8"/>
        <w:spacing w:line="0" w:lineRule="atLeast"/>
        <w:ind w:firstLine="720"/>
        <w:jc w:val="both"/>
        <w:rPr>
          <w:sz w:val="26"/>
          <w:szCs w:val="26"/>
        </w:rPr>
      </w:pPr>
      <w:r w:rsidRPr="00FE0E07">
        <w:rPr>
          <w:sz w:val="26"/>
          <w:szCs w:val="26"/>
        </w:rPr>
        <w:t>3) по расходам бюджета района - в соответствии с порядком, утвержденным постановлением администрации района.</w:t>
      </w:r>
    </w:p>
    <w:p w:rsidR="00FE0E07" w:rsidRPr="00FE0E07" w:rsidRDefault="00FE0E07" w:rsidP="00FE0E07">
      <w:pPr>
        <w:pStyle w:val="aff8"/>
        <w:spacing w:line="0" w:lineRule="atLeast"/>
        <w:ind w:firstLine="720"/>
        <w:jc w:val="both"/>
        <w:rPr>
          <w:sz w:val="26"/>
          <w:szCs w:val="26"/>
        </w:rPr>
      </w:pPr>
      <w:r w:rsidRPr="00FE0E07">
        <w:rPr>
          <w:sz w:val="26"/>
          <w:szCs w:val="26"/>
        </w:rPr>
        <w:t>35. Утвердить источники внутреннего финансирования дефицита бюджета района:</w:t>
      </w:r>
    </w:p>
    <w:p w:rsidR="00FE0E07" w:rsidRPr="00FE0E07" w:rsidRDefault="00FE0E07" w:rsidP="00FE0E07">
      <w:pPr>
        <w:pStyle w:val="aff8"/>
        <w:spacing w:line="0" w:lineRule="atLeast"/>
        <w:ind w:firstLine="720"/>
        <w:jc w:val="both"/>
        <w:rPr>
          <w:sz w:val="26"/>
          <w:szCs w:val="26"/>
        </w:rPr>
      </w:pPr>
      <w:r w:rsidRPr="00FE0E07">
        <w:rPr>
          <w:sz w:val="26"/>
          <w:szCs w:val="26"/>
        </w:rPr>
        <w:t>1) на 2017 год согласно приложению 21 к настоящему решению;</w:t>
      </w:r>
    </w:p>
    <w:p w:rsidR="00FE0E07" w:rsidRPr="00FE0E07" w:rsidRDefault="00FE0E07" w:rsidP="00FE0E07">
      <w:pPr>
        <w:pStyle w:val="aff8"/>
        <w:spacing w:line="0" w:lineRule="atLeast"/>
        <w:ind w:firstLine="720"/>
        <w:jc w:val="both"/>
        <w:rPr>
          <w:sz w:val="26"/>
          <w:szCs w:val="26"/>
        </w:rPr>
      </w:pPr>
      <w:r w:rsidRPr="00FE0E07">
        <w:rPr>
          <w:sz w:val="26"/>
          <w:szCs w:val="26"/>
        </w:rPr>
        <w:t>2) на плановый период 2018 и 2019 годов согласно п</w:t>
      </w:r>
      <w:r>
        <w:rPr>
          <w:sz w:val="26"/>
          <w:szCs w:val="26"/>
        </w:rPr>
        <w:t xml:space="preserve">риложению </w:t>
      </w:r>
      <w:r w:rsidRPr="00FE0E07">
        <w:rPr>
          <w:sz w:val="26"/>
          <w:szCs w:val="26"/>
        </w:rPr>
        <w:t xml:space="preserve">22 </w:t>
      </w:r>
      <w:r w:rsidR="00C72951">
        <w:rPr>
          <w:sz w:val="26"/>
          <w:szCs w:val="26"/>
        </w:rPr>
        <w:t xml:space="preserve">               </w:t>
      </w:r>
      <w:r w:rsidRPr="00FE0E07">
        <w:rPr>
          <w:sz w:val="26"/>
          <w:szCs w:val="26"/>
        </w:rPr>
        <w:t>к настоящему решению.</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36. </w:t>
      </w:r>
      <w:r w:rsidRPr="00FE0E07">
        <w:rPr>
          <w:color w:val="000000"/>
          <w:sz w:val="26"/>
          <w:szCs w:val="26"/>
        </w:rPr>
        <w:t xml:space="preserve">Комитет по финансам </w:t>
      </w:r>
      <w:r w:rsidRPr="00FE0E07">
        <w:rPr>
          <w:sz w:val="26"/>
          <w:szCs w:val="26"/>
        </w:rPr>
        <w:t>в соотве</w:t>
      </w:r>
      <w:r>
        <w:rPr>
          <w:sz w:val="26"/>
          <w:szCs w:val="26"/>
        </w:rPr>
        <w:t xml:space="preserve">тствии с пунктом 2 статьи 20 </w:t>
      </w:r>
      <w:r w:rsidRPr="00FE0E07">
        <w:rPr>
          <w:sz w:val="26"/>
          <w:szCs w:val="26"/>
        </w:rPr>
        <w:t xml:space="preserve">и пунктом 2 статьи 23 Бюджетного кодекса Российской Федерации вносит в 2017 году изменения в перечень главных администраторов доходов бюджета района </w:t>
      </w:r>
      <w:r w:rsidR="00C72951">
        <w:rPr>
          <w:sz w:val="26"/>
          <w:szCs w:val="26"/>
        </w:rPr>
        <w:t xml:space="preserve">              </w:t>
      </w:r>
      <w:r w:rsidRPr="00FE0E07">
        <w:rPr>
          <w:sz w:val="26"/>
          <w:szCs w:val="26"/>
        </w:rPr>
        <w:t xml:space="preserve">и перечень главных администраторов источников финансирования дефицита бюджета района, а также в состав закрепленных за ними кодов классификации доходов бюджета района, бюджетов поселений района или кодов классификации источников финансирования дефицита бюджета района на основании приказа Комитета по финансам без внесения изменений в настоящее решение. </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37. Комитет по финансам в соответствии с пунктом 3 статьи 217 Бюджетного Кодекса Российской Федерации вправе вносить в 2017 году изменения </w:t>
      </w:r>
      <w:r w:rsidR="00C72951">
        <w:rPr>
          <w:sz w:val="26"/>
          <w:szCs w:val="26"/>
        </w:rPr>
        <w:t xml:space="preserve">                    </w:t>
      </w:r>
      <w:r w:rsidRPr="00FE0E07">
        <w:rPr>
          <w:sz w:val="26"/>
          <w:szCs w:val="26"/>
        </w:rPr>
        <w:t>в показатели сводной бюджетной росписи</w:t>
      </w:r>
      <w:r>
        <w:rPr>
          <w:sz w:val="26"/>
          <w:szCs w:val="26"/>
        </w:rPr>
        <w:t xml:space="preserve"> бюджета района </w:t>
      </w:r>
      <w:r w:rsidRPr="00FE0E07">
        <w:rPr>
          <w:sz w:val="26"/>
          <w:szCs w:val="26"/>
        </w:rPr>
        <w:t xml:space="preserve">без внесения изменений в решение о бюджете, связанные с особенностями исполнения бюджета района </w:t>
      </w:r>
      <w:r w:rsidR="00C72951">
        <w:rPr>
          <w:sz w:val="26"/>
          <w:szCs w:val="26"/>
        </w:rPr>
        <w:t xml:space="preserve">             </w:t>
      </w:r>
      <w:r w:rsidRPr="00FE0E07">
        <w:rPr>
          <w:sz w:val="26"/>
          <w:szCs w:val="26"/>
        </w:rPr>
        <w:t>и (или) перераспределения бюджетных ассигнований между главными распорядителями средств бюджета района,     по следующим основаниям:</w:t>
      </w:r>
    </w:p>
    <w:p w:rsidR="00FE0E07" w:rsidRPr="00FE0E07" w:rsidRDefault="00FE0E07" w:rsidP="00FE0E07">
      <w:pPr>
        <w:pStyle w:val="aff8"/>
        <w:spacing w:line="0" w:lineRule="atLeast"/>
        <w:ind w:firstLine="720"/>
        <w:jc w:val="both"/>
        <w:rPr>
          <w:sz w:val="26"/>
          <w:szCs w:val="26"/>
        </w:rPr>
      </w:pPr>
      <w:r w:rsidRPr="00FE0E07">
        <w:rPr>
          <w:sz w:val="26"/>
          <w:szCs w:val="26"/>
        </w:rPr>
        <w:t>1) перераспределение субвенций, субсидий и иных межбюджетных трансфертов, имеющих целевое назначение, по видам, муниципальным образованиям (поселениям) района;</w:t>
      </w:r>
    </w:p>
    <w:p w:rsidR="00FE0E07" w:rsidRPr="00FE0E07" w:rsidRDefault="00FE0E07" w:rsidP="00FE0E07">
      <w:pPr>
        <w:pStyle w:val="aff8"/>
        <w:spacing w:line="0" w:lineRule="atLeast"/>
        <w:ind w:firstLine="720"/>
        <w:jc w:val="both"/>
        <w:rPr>
          <w:sz w:val="26"/>
          <w:szCs w:val="26"/>
        </w:rPr>
      </w:pPr>
      <w:r w:rsidRPr="00FE0E07">
        <w:rPr>
          <w:sz w:val="26"/>
          <w:szCs w:val="26"/>
        </w:rPr>
        <w:t>2) перераспределение бюджетных ассигнований, предусмотренных главным распорядителям средств бюджета района по соответствующим разделам классификации расходов бюджета на проведение отдельных мероприятий в рамках муниципальных программ района</w:t>
      </w:r>
      <w:r w:rsidR="00C72951">
        <w:rPr>
          <w:sz w:val="26"/>
          <w:szCs w:val="26"/>
        </w:rPr>
        <w:t xml:space="preserve"> и направление </w:t>
      </w:r>
      <w:r w:rsidRPr="00FE0E07">
        <w:rPr>
          <w:sz w:val="26"/>
          <w:szCs w:val="26"/>
        </w:rPr>
        <w:t>их муниципальным образованиям (поселениям) района в виде межбюджетных трансфертов;</w:t>
      </w:r>
    </w:p>
    <w:p w:rsidR="00FE0E07" w:rsidRPr="00FE0E07" w:rsidRDefault="00FE0E07" w:rsidP="00FE0E07">
      <w:pPr>
        <w:pStyle w:val="aff8"/>
        <w:spacing w:line="0" w:lineRule="atLeast"/>
        <w:ind w:firstLine="720"/>
        <w:jc w:val="both"/>
        <w:rPr>
          <w:sz w:val="26"/>
          <w:szCs w:val="26"/>
        </w:rPr>
      </w:pPr>
      <w:r w:rsidRPr="00FE0E07">
        <w:rPr>
          <w:sz w:val="26"/>
          <w:szCs w:val="26"/>
        </w:rPr>
        <w:t>3) перераспределение между муниципальными образованиями (поселениями) района межбюджетных трансфертов на компенсацию дополнительных расходов на повышение оплаты труда работников бюджетной сферы в 2017 году, в целях реализации Указов Президента Российской Феде</w:t>
      </w:r>
      <w:r w:rsidR="00C72951">
        <w:rPr>
          <w:sz w:val="26"/>
          <w:szCs w:val="26"/>
        </w:rPr>
        <w:t>рации от 7 мая 2012 года № 597 «</w:t>
      </w:r>
      <w:r w:rsidRPr="00FE0E07">
        <w:rPr>
          <w:sz w:val="26"/>
          <w:szCs w:val="26"/>
        </w:rPr>
        <w:t>О мероприятиях по реализации государственной социальной политики</w:t>
      </w:r>
      <w:r w:rsidR="00C72951">
        <w:rPr>
          <w:sz w:val="26"/>
          <w:szCs w:val="26"/>
        </w:rPr>
        <w:t>»</w:t>
      </w:r>
      <w:r w:rsidRPr="00FE0E07">
        <w:rPr>
          <w:sz w:val="26"/>
          <w:szCs w:val="26"/>
        </w:rPr>
        <w:t>;</w:t>
      </w:r>
    </w:p>
    <w:p w:rsidR="00FE0E07" w:rsidRPr="00FE0E07" w:rsidRDefault="00FE0E07" w:rsidP="00FE0E07">
      <w:pPr>
        <w:pStyle w:val="aff8"/>
        <w:spacing w:line="0" w:lineRule="atLeast"/>
        <w:ind w:firstLine="720"/>
        <w:jc w:val="both"/>
        <w:rPr>
          <w:sz w:val="26"/>
          <w:szCs w:val="26"/>
        </w:rPr>
      </w:pPr>
      <w:r w:rsidRPr="00FE0E07">
        <w:rPr>
          <w:sz w:val="26"/>
          <w:szCs w:val="26"/>
        </w:rPr>
        <w:t>4) перераспределение бюджетных ассигновани</w:t>
      </w:r>
      <w:r>
        <w:rPr>
          <w:sz w:val="26"/>
          <w:szCs w:val="26"/>
        </w:rPr>
        <w:t xml:space="preserve">й предусмотренных </w:t>
      </w:r>
      <w:r w:rsidR="00C72951">
        <w:rPr>
          <w:sz w:val="26"/>
          <w:szCs w:val="26"/>
        </w:rPr>
        <w:t xml:space="preserve">                </w:t>
      </w:r>
      <w:r w:rsidRPr="00FE0E07">
        <w:rPr>
          <w:sz w:val="26"/>
          <w:szCs w:val="26"/>
        </w:rPr>
        <w:t xml:space="preserve">на реализацию Указов Президента Российской Федерации от 7 мая 2012 года </w:t>
      </w:r>
      <w:r w:rsidR="00C72951">
        <w:rPr>
          <w:sz w:val="26"/>
          <w:szCs w:val="26"/>
        </w:rPr>
        <w:t xml:space="preserve">        </w:t>
      </w:r>
      <w:r w:rsidRPr="00FE0E07">
        <w:rPr>
          <w:sz w:val="26"/>
          <w:szCs w:val="26"/>
        </w:rPr>
        <w:t>№ 597 «О мероприятиях по реализации государственной социальной полити</w:t>
      </w:r>
      <w:r>
        <w:rPr>
          <w:sz w:val="26"/>
          <w:szCs w:val="26"/>
        </w:rPr>
        <w:t xml:space="preserve">ки», </w:t>
      </w:r>
      <w:r w:rsidR="00C72951">
        <w:rPr>
          <w:sz w:val="26"/>
          <w:szCs w:val="26"/>
        </w:rPr>
        <w:t xml:space="preserve"> </w:t>
      </w:r>
      <w:r>
        <w:rPr>
          <w:sz w:val="26"/>
          <w:szCs w:val="26"/>
        </w:rPr>
        <w:t>от 1</w:t>
      </w:r>
      <w:r w:rsidR="00C72951">
        <w:rPr>
          <w:sz w:val="26"/>
          <w:szCs w:val="26"/>
        </w:rPr>
        <w:t xml:space="preserve"> </w:t>
      </w:r>
      <w:r>
        <w:rPr>
          <w:sz w:val="26"/>
          <w:szCs w:val="26"/>
        </w:rPr>
        <w:t>июня 2012 года № 761 «</w:t>
      </w:r>
      <w:r w:rsidRPr="00FE0E07">
        <w:rPr>
          <w:sz w:val="26"/>
          <w:szCs w:val="26"/>
        </w:rPr>
        <w:t>О национальной стратегии действий в интересах детей на 2012-2017 годы</w:t>
      </w:r>
      <w:r>
        <w:rPr>
          <w:sz w:val="26"/>
          <w:szCs w:val="26"/>
        </w:rPr>
        <w:t>»</w:t>
      </w:r>
      <w:r w:rsidRPr="00FE0E07">
        <w:rPr>
          <w:sz w:val="26"/>
          <w:szCs w:val="26"/>
        </w:rPr>
        <w:t xml:space="preserve"> между главными распорядителями, получателями средств бюджета района, разделами, подразделами, целевыми статьями и видами расходов классификации расходов бюджета;</w:t>
      </w:r>
    </w:p>
    <w:p w:rsidR="00FE0E07" w:rsidRPr="00FE0E07" w:rsidRDefault="00FE0E07" w:rsidP="00FE0E07">
      <w:pPr>
        <w:pStyle w:val="aff8"/>
        <w:spacing w:line="0" w:lineRule="atLeast"/>
        <w:ind w:firstLine="720"/>
        <w:jc w:val="both"/>
        <w:rPr>
          <w:sz w:val="26"/>
          <w:szCs w:val="26"/>
        </w:rPr>
      </w:pPr>
      <w:r w:rsidRPr="00FE0E07">
        <w:rPr>
          <w:sz w:val="26"/>
          <w:szCs w:val="26"/>
        </w:rPr>
        <w:lastRenderedPageBreak/>
        <w:t>5) перераспределение бюджетных ассигнований в пределах, предусмотренных главным распорядителям средств бюдж</w:t>
      </w:r>
      <w:r>
        <w:rPr>
          <w:sz w:val="26"/>
          <w:szCs w:val="26"/>
        </w:rPr>
        <w:t xml:space="preserve">ета района </w:t>
      </w:r>
      <w:r w:rsidR="00C72951">
        <w:rPr>
          <w:sz w:val="26"/>
          <w:szCs w:val="26"/>
        </w:rPr>
        <w:t xml:space="preserve">                          </w:t>
      </w:r>
      <w:r w:rsidRPr="00FE0E07">
        <w:rPr>
          <w:sz w:val="26"/>
          <w:szCs w:val="26"/>
        </w:rPr>
        <w:t xml:space="preserve">на предоставление бюджетным и автономным учреждениям района субсидий </w:t>
      </w:r>
      <w:r w:rsidR="00C72951">
        <w:rPr>
          <w:sz w:val="26"/>
          <w:szCs w:val="26"/>
        </w:rPr>
        <w:t xml:space="preserve">               </w:t>
      </w:r>
      <w:r w:rsidRPr="00FE0E07">
        <w:rPr>
          <w:sz w:val="26"/>
          <w:szCs w:val="26"/>
        </w:rPr>
        <w:t xml:space="preserve">на финансовое обеспечение муниципального  задания на оказание муниципальных услуг (выполнение работ) и субсидий на иные цели, </w:t>
      </w:r>
      <w:r w:rsidRPr="00FE0E07">
        <w:rPr>
          <w:rFonts w:eastAsia="Calibri"/>
          <w:spacing w:val="-4"/>
          <w:sz w:val="26"/>
          <w:szCs w:val="26"/>
        </w:rPr>
        <w:t>между разделами, подразделами, целевыми статьями, подгруппами видов расходов классификации расходов бюджетов</w:t>
      </w:r>
      <w:r w:rsidRPr="00FE0E07">
        <w:rPr>
          <w:sz w:val="26"/>
          <w:szCs w:val="26"/>
        </w:rPr>
        <w:t>.</w:t>
      </w:r>
    </w:p>
    <w:p w:rsidR="00FE0E07" w:rsidRPr="00FE0E07" w:rsidRDefault="00FE0E07" w:rsidP="00FE0E07">
      <w:pPr>
        <w:pStyle w:val="aff8"/>
        <w:spacing w:line="0" w:lineRule="atLeast"/>
        <w:ind w:firstLine="720"/>
        <w:jc w:val="both"/>
        <w:rPr>
          <w:sz w:val="26"/>
          <w:szCs w:val="26"/>
        </w:rPr>
      </w:pPr>
      <w:r w:rsidRPr="00FE0E07">
        <w:rPr>
          <w:sz w:val="26"/>
          <w:szCs w:val="26"/>
        </w:rPr>
        <w:t>6) перераспределение бюджетных ассигнований между подпрограммами (мероприятиями) муниципаль</w:t>
      </w:r>
      <w:r>
        <w:rPr>
          <w:sz w:val="26"/>
          <w:szCs w:val="26"/>
        </w:rPr>
        <w:t xml:space="preserve">ной программы района, </w:t>
      </w:r>
      <w:r w:rsidRPr="00FE0E07">
        <w:rPr>
          <w:sz w:val="26"/>
          <w:szCs w:val="26"/>
        </w:rPr>
        <w:t xml:space="preserve">а также между их исполнителями, за исключением случаев увеличения бюджетных ассигнований на функционирование органов местного самоуправления района, </w:t>
      </w:r>
      <w:r w:rsidRPr="00FE0E07">
        <w:rPr>
          <w:rFonts w:eastAsia="Calibri"/>
          <w:spacing w:val="-4"/>
          <w:sz w:val="26"/>
          <w:szCs w:val="26"/>
        </w:rPr>
        <w:t>не связанных с их созданием, ликвидацией и реорганизацией (передачей полномочий)</w:t>
      </w:r>
      <w:r w:rsidRPr="00FE0E07">
        <w:rPr>
          <w:sz w:val="26"/>
          <w:szCs w:val="26"/>
        </w:rPr>
        <w:t>;</w:t>
      </w:r>
    </w:p>
    <w:p w:rsidR="00FE0E07" w:rsidRPr="00FE0E07" w:rsidRDefault="00FE0E07" w:rsidP="00FE0E07">
      <w:pPr>
        <w:pStyle w:val="aff8"/>
        <w:spacing w:line="0" w:lineRule="atLeast"/>
        <w:ind w:firstLine="720"/>
        <w:jc w:val="both"/>
        <w:rPr>
          <w:sz w:val="26"/>
          <w:szCs w:val="26"/>
        </w:rPr>
      </w:pPr>
      <w:r w:rsidRPr="00FE0E07">
        <w:rPr>
          <w:sz w:val="26"/>
          <w:szCs w:val="26"/>
        </w:rPr>
        <w:t>7)</w:t>
      </w:r>
      <w:r w:rsidRPr="00FE0E07">
        <w:rPr>
          <w:rFonts w:eastAsia="Calibri"/>
          <w:spacing w:val="-4"/>
          <w:sz w:val="26"/>
          <w:szCs w:val="26"/>
        </w:rPr>
        <w:t xml:space="preserve"> перераспределение бюджетных ассигнований между муниципальными программами, подпрограммами (мероприятиями) муниципальных программ района, </w:t>
      </w:r>
      <w:r w:rsidR="00C72951">
        <w:rPr>
          <w:rFonts w:eastAsia="Calibri"/>
          <w:spacing w:val="-4"/>
          <w:sz w:val="26"/>
          <w:szCs w:val="26"/>
        </w:rPr>
        <w:t xml:space="preserve">   </w:t>
      </w:r>
      <w:r w:rsidRPr="00FE0E07">
        <w:rPr>
          <w:rFonts w:eastAsia="Calibri"/>
          <w:spacing w:val="-4"/>
          <w:sz w:val="26"/>
          <w:szCs w:val="26"/>
        </w:rPr>
        <w:t>а также между их исполнителями на функционирование органов местного самоуправления района, связанное с созданием, ликвидацией и реорганизацией (передачей полномочий);</w:t>
      </w:r>
    </w:p>
    <w:p w:rsidR="00FE0E07" w:rsidRPr="00FE0E07" w:rsidRDefault="00FE0E07" w:rsidP="00FE0E07">
      <w:pPr>
        <w:pStyle w:val="aff8"/>
        <w:spacing w:line="0" w:lineRule="atLeast"/>
        <w:ind w:firstLine="720"/>
        <w:jc w:val="both"/>
        <w:rPr>
          <w:sz w:val="26"/>
          <w:szCs w:val="26"/>
        </w:rPr>
      </w:pPr>
      <w:r w:rsidRPr="00FE0E07">
        <w:rPr>
          <w:sz w:val="26"/>
          <w:szCs w:val="26"/>
        </w:rPr>
        <w:t>8) перераспределение бюджетных ассигнований между главными распорядителями средств на финансовое обеспечение передаваемых учреждений, мероприятий и видов расходов;</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9) перераспределение между главными распорядителями средств бюджета района образовавшейся в ходе исполнения бюджета района экономии </w:t>
      </w:r>
      <w:r w:rsidR="00C72951">
        <w:rPr>
          <w:sz w:val="26"/>
          <w:szCs w:val="26"/>
        </w:rPr>
        <w:t xml:space="preserve">                    </w:t>
      </w:r>
      <w:r w:rsidRPr="00FE0E07">
        <w:rPr>
          <w:sz w:val="26"/>
          <w:szCs w:val="26"/>
        </w:rPr>
        <w:t xml:space="preserve">по использованию в текущем финансовом году бюджетных ассигнований </w:t>
      </w:r>
      <w:r w:rsidR="00C72951">
        <w:rPr>
          <w:sz w:val="26"/>
          <w:szCs w:val="26"/>
        </w:rPr>
        <w:t xml:space="preserve">               </w:t>
      </w:r>
      <w:r w:rsidRPr="00FE0E07">
        <w:rPr>
          <w:sz w:val="26"/>
          <w:szCs w:val="26"/>
        </w:rPr>
        <w:t>в пределах годового объема бюджетных ассигнований в целом по бюджету района;</w:t>
      </w:r>
    </w:p>
    <w:p w:rsidR="00FE0E07" w:rsidRPr="00FE0E07" w:rsidRDefault="00FE0E07" w:rsidP="00FE0E07">
      <w:pPr>
        <w:pStyle w:val="aff8"/>
        <w:spacing w:line="0" w:lineRule="atLeast"/>
        <w:ind w:firstLine="720"/>
        <w:jc w:val="both"/>
        <w:rPr>
          <w:sz w:val="26"/>
          <w:szCs w:val="26"/>
        </w:rPr>
      </w:pPr>
      <w:r w:rsidRPr="00FE0E07">
        <w:rPr>
          <w:sz w:val="26"/>
          <w:szCs w:val="26"/>
        </w:rPr>
        <w:t>10) изменение типа му</w:t>
      </w:r>
      <w:r>
        <w:rPr>
          <w:sz w:val="26"/>
          <w:szCs w:val="26"/>
        </w:rPr>
        <w:t xml:space="preserve">ниципальных учреждений района </w:t>
      </w:r>
      <w:r w:rsidRPr="00FE0E07">
        <w:rPr>
          <w:sz w:val="26"/>
          <w:szCs w:val="26"/>
        </w:rPr>
        <w:t>и преобразование некоммерческих организаций;</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11) уменьшение бюджетных ассигнований на сумму, израсходованную получателями бюджетных средств незаконно или не по целевому назначению, </w:t>
      </w:r>
      <w:r w:rsidR="00C72951">
        <w:rPr>
          <w:sz w:val="26"/>
          <w:szCs w:val="26"/>
        </w:rPr>
        <w:t xml:space="preserve">               </w:t>
      </w:r>
      <w:r w:rsidRPr="00FE0E07">
        <w:rPr>
          <w:sz w:val="26"/>
          <w:szCs w:val="26"/>
        </w:rPr>
        <w:t>по предписаниям контрольных органов муниципального образования и Контрольно-счетной палаты Кондинского района;</w:t>
      </w:r>
    </w:p>
    <w:p w:rsidR="00FE0E07" w:rsidRPr="00FE0E07" w:rsidRDefault="00FE0E07" w:rsidP="00FE0E07">
      <w:pPr>
        <w:pStyle w:val="aff8"/>
        <w:spacing w:line="0" w:lineRule="atLeast"/>
        <w:ind w:firstLine="720"/>
        <w:jc w:val="both"/>
        <w:rPr>
          <w:sz w:val="26"/>
          <w:szCs w:val="26"/>
        </w:rPr>
      </w:pPr>
      <w:r w:rsidRPr="00FE0E07">
        <w:rPr>
          <w:sz w:val="26"/>
          <w:szCs w:val="26"/>
        </w:rPr>
        <w:t>12)</w:t>
      </w:r>
      <w:r w:rsidRPr="00FE0E07">
        <w:rPr>
          <w:rFonts w:eastAsia="Calibri"/>
          <w:spacing w:val="-4"/>
          <w:sz w:val="26"/>
          <w:szCs w:val="26"/>
        </w:rPr>
        <w:t xml:space="preserve"> уменьшение бюджетных ассигнований при несоблюдении органами местного самоуправления муниципальных образований района условий предоставления межбюджетных трансфертов из бюджета района, определенных бюджетным законодательством Российской Федерации,</w:t>
      </w:r>
      <w:r>
        <w:rPr>
          <w:rFonts w:eastAsia="Calibri"/>
          <w:spacing w:val="-4"/>
          <w:sz w:val="26"/>
          <w:szCs w:val="26"/>
        </w:rPr>
        <w:t xml:space="preserve"> </w:t>
      </w:r>
      <w:r w:rsidRPr="00FE0E07">
        <w:rPr>
          <w:rFonts w:eastAsia="Calibri"/>
          <w:spacing w:val="-4"/>
          <w:sz w:val="26"/>
          <w:szCs w:val="26"/>
        </w:rPr>
        <w:t>а также при нарушении предельных значений, установленных пунктом 3</w:t>
      </w:r>
      <w:r>
        <w:rPr>
          <w:rFonts w:eastAsia="Calibri"/>
          <w:spacing w:val="-4"/>
          <w:sz w:val="26"/>
          <w:szCs w:val="26"/>
        </w:rPr>
        <w:t xml:space="preserve"> </w:t>
      </w:r>
      <w:r w:rsidRPr="00FE0E07">
        <w:rPr>
          <w:rFonts w:eastAsia="Calibri"/>
          <w:spacing w:val="-4"/>
          <w:sz w:val="26"/>
          <w:szCs w:val="26"/>
        </w:rPr>
        <w:t>статьи 92.1 и пунктом 3 статьи 107 Бюджетного кодекса Российской Федерации;</w:t>
      </w:r>
    </w:p>
    <w:p w:rsidR="00FE0E07" w:rsidRPr="00FE0E07" w:rsidRDefault="00FE0E07" w:rsidP="00FE0E07">
      <w:pPr>
        <w:spacing w:line="0" w:lineRule="atLeast"/>
        <w:ind w:firstLine="709"/>
        <w:rPr>
          <w:sz w:val="26"/>
          <w:szCs w:val="26"/>
        </w:rPr>
      </w:pPr>
      <w:r w:rsidRPr="00FE0E07">
        <w:rPr>
          <w:sz w:val="26"/>
          <w:szCs w:val="26"/>
        </w:rPr>
        <w:t xml:space="preserve">13) увеличение (уменьшение) бюджетных ассигнований на основании уведомлений о бюджетных ассигнованиях, планируемых к поступлению </w:t>
      </w:r>
      <w:r w:rsidR="00C72951">
        <w:rPr>
          <w:sz w:val="26"/>
          <w:szCs w:val="26"/>
        </w:rPr>
        <w:t xml:space="preserve">               </w:t>
      </w:r>
      <w:r w:rsidRPr="00FE0E07">
        <w:rPr>
          <w:sz w:val="26"/>
          <w:szCs w:val="26"/>
        </w:rPr>
        <w:t xml:space="preserve">из бюджета Ханты-Мансийского автономного округа – Югры, бюджетов городских и сельских поселений Кондинского района, а также в </w:t>
      </w:r>
      <w:r w:rsidRPr="00FE0E07">
        <w:rPr>
          <w:rFonts w:eastAsia="Calibri"/>
          <w:sz w:val="26"/>
          <w:szCs w:val="26"/>
        </w:rPr>
        <w:t>случае получения безвозмездных поступлений от физических и юридических лиц, имеющих целевое назначение, сверх объемов, утвержденных решением о бюджете, сокращения (возврата при отсутствии потребности) указанных средств</w:t>
      </w:r>
      <w:r w:rsidRPr="00FE0E07">
        <w:rPr>
          <w:sz w:val="26"/>
          <w:szCs w:val="26"/>
        </w:rPr>
        <w:t>;</w:t>
      </w:r>
    </w:p>
    <w:p w:rsidR="00FE0E07" w:rsidRPr="00FE0E07" w:rsidRDefault="00FE0E07" w:rsidP="00FE0E07">
      <w:pPr>
        <w:pStyle w:val="aff8"/>
        <w:spacing w:line="0" w:lineRule="atLeast"/>
        <w:ind w:firstLine="720"/>
        <w:jc w:val="both"/>
        <w:rPr>
          <w:sz w:val="26"/>
          <w:szCs w:val="26"/>
        </w:rPr>
      </w:pPr>
      <w:r w:rsidRPr="00FE0E07">
        <w:rPr>
          <w:sz w:val="26"/>
          <w:szCs w:val="26"/>
        </w:rPr>
        <w:t xml:space="preserve">14) изменение бюджетной классификации доходов и расходов бюджета </w:t>
      </w:r>
      <w:r w:rsidR="00C72951">
        <w:rPr>
          <w:sz w:val="26"/>
          <w:szCs w:val="26"/>
        </w:rPr>
        <w:t xml:space="preserve">             </w:t>
      </w:r>
      <w:r w:rsidRPr="00FE0E07">
        <w:rPr>
          <w:sz w:val="26"/>
          <w:szCs w:val="26"/>
        </w:rPr>
        <w:t>без изменения целевого направления средств;</w:t>
      </w:r>
    </w:p>
    <w:p w:rsidR="00FE0E07" w:rsidRPr="00FE0E07" w:rsidRDefault="00FE0E07" w:rsidP="00FE0E07">
      <w:pPr>
        <w:autoSpaceDE w:val="0"/>
        <w:autoSpaceDN w:val="0"/>
        <w:adjustRightInd w:val="0"/>
        <w:spacing w:line="0" w:lineRule="atLeast"/>
        <w:ind w:firstLine="720"/>
        <w:rPr>
          <w:sz w:val="26"/>
          <w:szCs w:val="26"/>
        </w:rPr>
      </w:pPr>
      <w:r w:rsidRPr="00FE0E07">
        <w:rPr>
          <w:rFonts w:eastAsia="Calibri"/>
          <w:sz w:val="26"/>
          <w:szCs w:val="26"/>
        </w:rPr>
        <w:lastRenderedPageBreak/>
        <w:t>15)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FE0E07" w:rsidRPr="00FE0E07" w:rsidRDefault="00FE0E07" w:rsidP="00FE0E07">
      <w:pPr>
        <w:pStyle w:val="ConsPlusNormal"/>
        <w:spacing w:line="0" w:lineRule="atLeast"/>
        <w:ind w:firstLine="709"/>
        <w:jc w:val="both"/>
        <w:rPr>
          <w:rFonts w:ascii="Times New Roman" w:hAnsi="Times New Roman" w:cs="Times New Roman"/>
          <w:sz w:val="26"/>
          <w:szCs w:val="26"/>
        </w:rPr>
      </w:pPr>
      <w:r w:rsidRPr="00FE0E07">
        <w:rPr>
          <w:rFonts w:ascii="Times New Roman" w:hAnsi="Times New Roman" w:cs="Times New Roman"/>
          <w:sz w:val="26"/>
          <w:szCs w:val="26"/>
        </w:rPr>
        <w:t>16) перераспределение бюджетных ассигнований на оказание муниципальных услуг по кодам расходов классификации операций сектора государственного управления по представлению главного распорядителя средств бюджета района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w:t>
      </w:r>
    </w:p>
    <w:p w:rsidR="00FE0E07" w:rsidRPr="00FE0E07" w:rsidRDefault="00FE0E07" w:rsidP="00FE0E07">
      <w:pPr>
        <w:autoSpaceDE w:val="0"/>
        <w:autoSpaceDN w:val="0"/>
        <w:adjustRightInd w:val="0"/>
        <w:spacing w:line="0" w:lineRule="atLeast"/>
        <w:rPr>
          <w:sz w:val="26"/>
          <w:szCs w:val="26"/>
        </w:rPr>
      </w:pPr>
      <w:r w:rsidRPr="00FE0E07">
        <w:rPr>
          <w:sz w:val="26"/>
          <w:szCs w:val="26"/>
        </w:rPr>
        <w:t>17) распределение бюджетных ассигнований за счет остатков средств на счете бюджета района на начало текущего финансового года в объеме определенном решением Думы Кондинского района, на увеличение бюджетных ассигнований в текущем финансовом году на оплату заключенных от имени района муниципальных контрактов на поставку товаров, выполнение работ, оказание услуг, подлежавших оплате, в соответствии с условиями этих муниципальных контрактов, в отчетном финансовом году, в объеме, не превышающем сумму остатка неиспользованных бюджетных ассигнований на указанные цели;</w:t>
      </w:r>
    </w:p>
    <w:p w:rsidR="00FE0E07" w:rsidRPr="00FE0E07" w:rsidRDefault="00FE0E07" w:rsidP="00FE0E07">
      <w:pPr>
        <w:autoSpaceDE w:val="0"/>
        <w:autoSpaceDN w:val="0"/>
        <w:adjustRightInd w:val="0"/>
        <w:spacing w:line="0" w:lineRule="atLeast"/>
        <w:rPr>
          <w:sz w:val="26"/>
          <w:szCs w:val="26"/>
        </w:rPr>
      </w:pPr>
      <w:r w:rsidRPr="00FE0E07">
        <w:rPr>
          <w:sz w:val="26"/>
          <w:szCs w:val="26"/>
        </w:rPr>
        <w:t xml:space="preserve">18) </w:t>
      </w:r>
      <w:r w:rsidRPr="00FE0E07">
        <w:rPr>
          <w:rFonts w:eastAsia="Calibri"/>
          <w:spacing w:val="-4"/>
          <w:sz w:val="26"/>
          <w:szCs w:val="26"/>
        </w:rPr>
        <w:t>увеличение бюджетных ассигнований на сумму не использованных</w:t>
      </w:r>
      <w:r>
        <w:rPr>
          <w:rFonts w:eastAsia="Calibri"/>
          <w:spacing w:val="-4"/>
          <w:sz w:val="26"/>
          <w:szCs w:val="26"/>
        </w:rPr>
        <w:t xml:space="preserve">                        </w:t>
      </w:r>
      <w:r w:rsidRPr="00FE0E07">
        <w:rPr>
          <w:rFonts w:eastAsia="Calibri"/>
          <w:spacing w:val="-4"/>
          <w:sz w:val="26"/>
          <w:szCs w:val="26"/>
        </w:rPr>
        <w:t xml:space="preserve"> по состоянию на 1 января текущего финансового года остатков средств дорожного фонда муниципального образования Кондинский район для последующего использования на те же цели.</w:t>
      </w:r>
    </w:p>
    <w:p w:rsidR="00FE0E07" w:rsidRPr="00FE0E07" w:rsidRDefault="00FE0E07" w:rsidP="00FE0E07">
      <w:pPr>
        <w:spacing w:line="0" w:lineRule="atLeast"/>
        <w:ind w:firstLine="720"/>
        <w:rPr>
          <w:bCs/>
          <w:sz w:val="26"/>
          <w:szCs w:val="26"/>
        </w:rPr>
      </w:pPr>
      <w:r w:rsidRPr="00FE0E07">
        <w:rPr>
          <w:sz w:val="26"/>
          <w:szCs w:val="26"/>
        </w:rPr>
        <w:t xml:space="preserve">38. </w:t>
      </w:r>
      <w:r w:rsidRPr="00FE0E07">
        <w:rPr>
          <w:bCs/>
          <w:sz w:val="26"/>
          <w:szCs w:val="26"/>
        </w:rPr>
        <w:t>Установить, что в случае невыполнения доходной части бюджета района в 2017 году в первоочередном порядке подлежат финансированию социально значимые расходы, связанные с:</w:t>
      </w:r>
    </w:p>
    <w:p w:rsidR="00FE0E07" w:rsidRPr="00FE0E07" w:rsidRDefault="00FE0E07" w:rsidP="00FE0E07">
      <w:pPr>
        <w:spacing w:line="0" w:lineRule="atLeast"/>
        <w:ind w:firstLine="709"/>
        <w:rPr>
          <w:sz w:val="26"/>
          <w:szCs w:val="26"/>
        </w:rPr>
      </w:pPr>
      <w:r w:rsidRPr="00FE0E07">
        <w:rPr>
          <w:sz w:val="26"/>
          <w:szCs w:val="26"/>
        </w:rPr>
        <w:t>оплатой труда и начислениями на выплаты по оплате труда;</w:t>
      </w:r>
    </w:p>
    <w:p w:rsidR="00FE0E07" w:rsidRPr="00FE0E07" w:rsidRDefault="00FE0E07" w:rsidP="00FE0E07">
      <w:pPr>
        <w:spacing w:line="0" w:lineRule="atLeast"/>
        <w:ind w:firstLine="709"/>
        <w:rPr>
          <w:sz w:val="26"/>
          <w:szCs w:val="26"/>
        </w:rPr>
      </w:pPr>
      <w:r w:rsidRPr="00FE0E07">
        <w:rPr>
          <w:sz w:val="26"/>
          <w:szCs w:val="26"/>
        </w:rPr>
        <w:t>выплатой субсидий автономным и бюджетным учреждениям;</w:t>
      </w:r>
    </w:p>
    <w:p w:rsidR="00FE0E07" w:rsidRPr="00FE0E07" w:rsidRDefault="00FE0E07" w:rsidP="00FE0E07">
      <w:pPr>
        <w:spacing w:line="0" w:lineRule="atLeast"/>
        <w:ind w:firstLine="709"/>
        <w:rPr>
          <w:sz w:val="26"/>
          <w:szCs w:val="26"/>
        </w:rPr>
      </w:pPr>
      <w:r w:rsidRPr="00FE0E07">
        <w:rPr>
          <w:sz w:val="26"/>
          <w:szCs w:val="26"/>
        </w:rPr>
        <w:t>социальным обеспечением населения;</w:t>
      </w:r>
    </w:p>
    <w:p w:rsidR="00FE0E07" w:rsidRPr="00FE0E07" w:rsidRDefault="00FE0E07" w:rsidP="00FE0E07">
      <w:pPr>
        <w:spacing w:line="0" w:lineRule="atLeast"/>
        <w:ind w:firstLine="709"/>
        <w:rPr>
          <w:sz w:val="26"/>
          <w:szCs w:val="26"/>
        </w:rPr>
      </w:pPr>
      <w:r w:rsidRPr="00FE0E07">
        <w:rPr>
          <w:sz w:val="26"/>
          <w:szCs w:val="26"/>
        </w:rPr>
        <w:t>лекарственным обеспечением;</w:t>
      </w:r>
    </w:p>
    <w:p w:rsidR="00FE0E07" w:rsidRPr="00FE0E07" w:rsidRDefault="00FE0E07" w:rsidP="00FE0E07">
      <w:pPr>
        <w:spacing w:line="0" w:lineRule="atLeast"/>
        <w:ind w:firstLine="709"/>
        <w:rPr>
          <w:sz w:val="26"/>
          <w:szCs w:val="26"/>
        </w:rPr>
      </w:pPr>
      <w:r w:rsidRPr="00FE0E07">
        <w:rPr>
          <w:sz w:val="26"/>
          <w:szCs w:val="26"/>
        </w:rPr>
        <w:t>обеспечением питанием;</w:t>
      </w:r>
    </w:p>
    <w:p w:rsidR="00FE0E07" w:rsidRPr="00FE0E07" w:rsidRDefault="00FE0E07" w:rsidP="00FE0E07">
      <w:pPr>
        <w:spacing w:line="0" w:lineRule="atLeast"/>
        <w:ind w:firstLine="709"/>
        <w:rPr>
          <w:sz w:val="26"/>
          <w:szCs w:val="26"/>
        </w:rPr>
      </w:pPr>
      <w:r w:rsidRPr="00FE0E07">
        <w:rPr>
          <w:sz w:val="26"/>
          <w:szCs w:val="26"/>
        </w:rPr>
        <w:t>оплатой коммунальных услуг;</w:t>
      </w:r>
    </w:p>
    <w:p w:rsidR="00FE0E07" w:rsidRPr="00FE0E07" w:rsidRDefault="00FE0E07" w:rsidP="00FE0E07">
      <w:pPr>
        <w:spacing w:line="0" w:lineRule="atLeast"/>
        <w:ind w:firstLine="709"/>
        <w:rPr>
          <w:sz w:val="26"/>
          <w:szCs w:val="26"/>
        </w:rPr>
      </w:pPr>
      <w:r w:rsidRPr="00FE0E07">
        <w:rPr>
          <w:sz w:val="26"/>
          <w:szCs w:val="26"/>
        </w:rPr>
        <w:t>предоставлением межбюджетных трансфертов бюджетам муниципальных образований Кондинского района в части дотаций и субвенций.</w:t>
      </w:r>
    </w:p>
    <w:p w:rsidR="00FE0E07" w:rsidRPr="00FE0E07" w:rsidRDefault="004C0E84" w:rsidP="00FE0E07">
      <w:pPr>
        <w:pStyle w:val="aff8"/>
        <w:spacing w:line="0" w:lineRule="atLeast"/>
        <w:jc w:val="both"/>
        <w:rPr>
          <w:sz w:val="26"/>
          <w:szCs w:val="26"/>
        </w:rPr>
      </w:pPr>
      <w:fldSimple w:instr=" COMMENTS &quot;2) &quot;$#/$\%^ТипКласса:ПолеНомер;Идентификатор:НомерЭлемента;ПозицияНомера:2;СтильНомера:Арабская;РазделительНомера:) ;$#\$/%^\* MERGEFORMAT \* MERGEFORMAT ">
        <w:r w:rsidR="00FE0E07" w:rsidRPr="00FE0E07">
          <w:rPr>
            <w:sz w:val="26"/>
            <w:szCs w:val="26"/>
          </w:rPr>
          <w:t xml:space="preserve">39. Бюджетные ассигнования на осуществление бюджетных инвестиций </w:t>
        </w:r>
        <w:r w:rsidR="00C72951">
          <w:rPr>
            <w:sz w:val="26"/>
            <w:szCs w:val="26"/>
          </w:rPr>
          <w:t xml:space="preserve">              </w:t>
        </w:r>
        <w:r w:rsidR="00FE0E07" w:rsidRPr="00FE0E07">
          <w:rPr>
            <w:sz w:val="26"/>
            <w:szCs w:val="26"/>
          </w:rPr>
          <w:t xml:space="preserve">в объекты капитального строительства муниципальной собственности района отражаются в составе сводной бюджетной росписи бюджета района суммарно по соответствующему виду расходов.  </w:t>
        </w:r>
      </w:fldSimple>
    </w:p>
    <w:p w:rsidR="00FE0E07" w:rsidRPr="00FE0E07" w:rsidRDefault="004C0E84" w:rsidP="00FE0E07">
      <w:pPr>
        <w:pStyle w:val="aff8"/>
        <w:spacing w:line="0" w:lineRule="atLeast"/>
        <w:jc w:val="both"/>
        <w:rPr>
          <w:sz w:val="26"/>
          <w:szCs w:val="26"/>
        </w:rPr>
      </w:pPr>
      <w:r w:rsidRPr="004C0E84">
        <w:rPr>
          <w:sz w:val="26"/>
          <w:szCs w:val="26"/>
        </w:rPr>
        <w:fldChar w:fldCharType="begin"/>
      </w:r>
      <w:r w:rsidR="00FE0E07" w:rsidRPr="00FE0E07">
        <w:rPr>
          <w:sz w:val="26"/>
          <w:szCs w:val="26"/>
        </w:rPr>
        <w:instrText xml:space="preserve"> COMMENTS "3) "$#/$\%^ТипКласса:ПолеНомер;Идентификатор:НомерЭлемента;ПозицияНомера:3;СтильНомера:Арабская;РазделительНомера:) ;$#\$/%^\* MERGEFORMAT \* MERGEFORMAT </w:instrText>
      </w:r>
      <w:r w:rsidRPr="004C0E84">
        <w:rPr>
          <w:sz w:val="26"/>
          <w:szCs w:val="26"/>
        </w:rPr>
        <w:fldChar w:fldCharType="separate"/>
      </w:r>
      <w:r w:rsidR="00FE0E07" w:rsidRPr="00FE0E07">
        <w:rPr>
          <w:sz w:val="26"/>
          <w:szCs w:val="26"/>
        </w:rPr>
        <w:t>40. Бюджетные инвестиции в объекты капитального строительства за счет средств бюджета района осуществляются в соответствии с перечнем объектов инвестиционной муниципальной программы Кондинского района, утверждаемой постановлением администрации района.</w:t>
      </w:r>
    </w:p>
    <w:p w:rsidR="00FE0E07" w:rsidRPr="00FE0E07" w:rsidRDefault="00FE0E07" w:rsidP="00FE0E07">
      <w:pPr>
        <w:spacing w:line="0" w:lineRule="atLeast"/>
        <w:ind w:firstLine="709"/>
        <w:rPr>
          <w:b/>
          <w:sz w:val="26"/>
          <w:szCs w:val="26"/>
        </w:rPr>
      </w:pPr>
      <w:r w:rsidRPr="00FE0E07">
        <w:rPr>
          <w:sz w:val="26"/>
          <w:szCs w:val="26"/>
        </w:rPr>
        <w:t xml:space="preserve">Условиями осуществления бюджетных инвестиций в объекты капитального строительства являются наличие утвержденной проектно-сметной документации, заданий на проектирование, протоколов размещения государственных </w:t>
      </w:r>
      <w:r w:rsidR="00C72951">
        <w:rPr>
          <w:sz w:val="26"/>
          <w:szCs w:val="26"/>
        </w:rPr>
        <w:t xml:space="preserve">                          </w:t>
      </w:r>
      <w:r w:rsidRPr="00FE0E07">
        <w:rPr>
          <w:sz w:val="26"/>
          <w:szCs w:val="26"/>
        </w:rPr>
        <w:t>и муниципальных закупок</w:t>
      </w:r>
      <w:r w:rsidRPr="00FE0E07">
        <w:rPr>
          <w:b/>
          <w:sz w:val="26"/>
          <w:szCs w:val="26"/>
        </w:rPr>
        <w:t xml:space="preserve">. </w:t>
      </w:r>
    </w:p>
    <w:p w:rsidR="00FE0E07" w:rsidRPr="00FE0E07" w:rsidRDefault="00FE0E07" w:rsidP="00FE0E07">
      <w:pPr>
        <w:spacing w:line="0" w:lineRule="atLeast"/>
        <w:ind w:firstLine="709"/>
        <w:rPr>
          <w:sz w:val="26"/>
          <w:szCs w:val="26"/>
        </w:rPr>
      </w:pPr>
      <w:r w:rsidRPr="00FE0E07">
        <w:rPr>
          <w:sz w:val="26"/>
          <w:szCs w:val="26"/>
        </w:rPr>
        <w:lastRenderedPageBreak/>
        <w:t>41. Настоящее</w:t>
      </w:r>
      <w:r w:rsidR="00C72951">
        <w:rPr>
          <w:sz w:val="26"/>
          <w:szCs w:val="26"/>
        </w:rPr>
        <w:t xml:space="preserve"> решение опубликовать в газете «</w:t>
      </w:r>
      <w:r w:rsidRPr="00FE0E07">
        <w:rPr>
          <w:sz w:val="26"/>
          <w:szCs w:val="26"/>
        </w:rPr>
        <w:t>Кондинский вестник</w:t>
      </w:r>
      <w:r w:rsidR="00C72951">
        <w:rPr>
          <w:sz w:val="26"/>
          <w:szCs w:val="26"/>
        </w:rPr>
        <w:t xml:space="preserve">»           </w:t>
      </w:r>
      <w:r w:rsidRPr="00FE0E07">
        <w:rPr>
          <w:sz w:val="26"/>
          <w:szCs w:val="26"/>
        </w:rPr>
        <w:t xml:space="preserve"> и разместить на официальном сайте органов местного самоуправления Кондинского района.</w:t>
      </w:r>
    </w:p>
    <w:p w:rsidR="00FE0E07" w:rsidRPr="00FE0E07" w:rsidRDefault="004C0E84" w:rsidP="00FE0E07">
      <w:pPr>
        <w:pStyle w:val="14"/>
        <w:shd w:val="clear" w:color="auto" w:fill="auto"/>
        <w:spacing w:before="0" w:after="0" w:line="0" w:lineRule="atLeast"/>
        <w:ind w:right="23" w:firstLine="567"/>
        <w:rPr>
          <w:rFonts w:ascii="Times New Roman" w:hAnsi="Times New Roman" w:cs="Times New Roman"/>
          <w:sz w:val="26"/>
          <w:szCs w:val="26"/>
        </w:rPr>
      </w:pPr>
      <w:r w:rsidRPr="00FE0E07">
        <w:rPr>
          <w:rFonts w:ascii="Times New Roman" w:hAnsi="Times New Roman" w:cs="Times New Roman"/>
          <w:sz w:val="26"/>
          <w:szCs w:val="26"/>
        </w:rPr>
        <w:fldChar w:fldCharType="end"/>
      </w:r>
      <w:r w:rsidR="00FE0E07" w:rsidRPr="00FE0E07">
        <w:rPr>
          <w:rFonts w:ascii="Times New Roman" w:hAnsi="Times New Roman" w:cs="Times New Roman"/>
          <w:sz w:val="26"/>
          <w:szCs w:val="26"/>
        </w:rPr>
        <w:t>42</w:t>
      </w:r>
      <w:fldSimple w:instr=" COMMENTS &quot;1) &quot;$#/$\%^ТипКласса:ПолеНомер;Идентификатор:НомерЭлемента;ПозицияНомера:1;СтильНомера:Арабская;РазделительНомера:) ;$#\$/%^\* MERGEFORMAT \* MERGEFORMAT ">
        <w:r w:rsidR="00FE0E07" w:rsidRPr="00FE0E07">
          <w:rPr>
            <w:rFonts w:ascii="Times New Roman" w:hAnsi="Times New Roman" w:cs="Times New Roman"/>
            <w:sz w:val="26"/>
            <w:szCs w:val="26"/>
          </w:rPr>
          <w:t xml:space="preserve">. Настоящее решение вступает в силу с 1 января 2017 года. </w:t>
        </w:r>
      </w:fldSimple>
    </w:p>
    <w:p w:rsidR="002B4978" w:rsidRPr="00FE0E07" w:rsidRDefault="002B4978" w:rsidP="00833213">
      <w:pPr>
        <w:pStyle w:val="14"/>
        <w:shd w:val="clear" w:color="auto" w:fill="auto"/>
        <w:spacing w:before="0" w:after="0" w:line="0" w:lineRule="atLeast"/>
        <w:ind w:right="23" w:firstLine="567"/>
        <w:rPr>
          <w:rFonts w:ascii="Times New Roman" w:hAnsi="Times New Roman" w:cs="Times New Roman"/>
          <w:sz w:val="26"/>
          <w:szCs w:val="26"/>
        </w:rPr>
      </w:pPr>
      <w:r w:rsidRPr="00FE0E07">
        <w:rPr>
          <w:rFonts w:ascii="Times New Roman" w:hAnsi="Times New Roman" w:cs="Times New Roman"/>
          <w:sz w:val="26"/>
          <w:szCs w:val="26"/>
        </w:rPr>
        <w:t>43. Контроль за выполнением настоящего решения возложить                                   на исполняющего обязанности председателя Думы Кондинского района А.А.Немзорова и  главу Кондинского района А.В. Дубовика в соответствии                             с их компетенцией.</w:t>
      </w:r>
    </w:p>
    <w:p w:rsidR="002B4978" w:rsidRPr="00640241" w:rsidRDefault="002B4978" w:rsidP="002B4978">
      <w:pPr>
        <w:pStyle w:val="af8"/>
        <w:ind w:left="567" w:firstLine="567"/>
        <w:jc w:val="both"/>
        <w:rPr>
          <w:rFonts w:ascii="Times New Roman" w:hAnsi="Times New Roman" w:cs="Times New Roman"/>
          <w:sz w:val="28"/>
          <w:szCs w:val="28"/>
          <w:lang w:val="ru-RU"/>
        </w:rPr>
      </w:pPr>
    </w:p>
    <w:p w:rsidR="002B4978" w:rsidRPr="00640241" w:rsidRDefault="002B4978" w:rsidP="002B4978">
      <w:pPr>
        <w:pStyle w:val="aff8"/>
        <w:spacing w:line="240" w:lineRule="auto"/>
        <w:ind w:left="567" w:firstLine="567"/>
        <w:jc w:val="both"/>
        <w:rPr>
          <w:szCs w:val="28"/>
        </w:rPr>
      </w:pPr>
    </w:p>
    <w:p w:rsidR="002B4978" w:rsidRPr="00C72951" w:rsidRDefault="002B4978" w:rsidP="00C72951">
      <w:pPr>
        <w:pStyle w:val="aff8"/>
        <w:spacing w:line="240" w:lineRule="auto"/>
        <w:ind w:left="567" w:hanging="567"/>
        <w:jc w:val="both"/>
        <w:rPr>
          <w:sz w:val="26"/>
          <w:szCs w:val="26"/>
        </w:rPr>
      </w:pPr>
      <w:r w:rsidRPr="00C72951">
        <w:rPr>
          <w:sz w:val="26"/>
          <w:szCs w:val="26"/>
        </w:rPr>
        <w:t>Исполняющий обязанности председателя</w:t>
      </w:r>
    </w:p>
    <w:p w:rsidR="002B4978" w:rsidRPr="00C72951" w:rsidRDefault="002B4978" w:rsidP="00C72951">
      <w:pPr>
        <w:pStyle w:val="aff8"/>
        <w:spacing w:line="240" w:lineRule="auto"/>
        <w:ind w:left="567" w:hanging="567"/>
        <w:jc w:val="both"/>
        <w:rPr>
          <w:sz w:val="26"/>
          <w:szCs w:val="26"/>
        </w:rPr>
      </w:pPr>
      <w:r w:rsidRPr="00C72951">
        <w:rPr>
          <w:sz w:val="26"/>
          <w:szCs w:val="26"/>
        </w:rPr>
        <w:t>Думы Кондинского района</w:t>
      </w:r>
      <w:r w:rsidRPr="00C72951">
        <w:rPr>
          <w:sz w:val="26"/>
          <w:szCs w:val="26"/>
        </w:rPr>
        <w:tab/>
      </w:r>
      <w:r w:rsidRPr="00C72951">
        <w:rPr>
          <w:sz w:val="26"/>
          <w:szCs w:val="26"/>
        </w:rPr>
        <w:tab/>
        <w:t xml:space="preserve">                           </w:t>
      </w:r>
      <w:r w:rsidR="00C72951" w:rsidRPr="00C72951">
        <w:rPr>
          <w:sz w:val="26"/>
          <w:szCs w:val="26"/>
        </w:rPr>
        <w:t xml:space="preserve"> </w:t>
      </w:r>
      <w:r w:rsidR="00C72951" w:rsidRPr="00C72951">
        <w:rPr>
          <w:sz w:val="26"/>
          <w:szCs w:val="26"/>
        </w:rPr>
        <w:tab/>
      </w:r>
      <w:r w:rsidR="00C72951" w:rsidRPr="00C72951">
        <w:rPr>
          <w:sz w:val="26"/>
          <w:szCs w:val="26"/>
        </w:rPr>
        <w:tab/>
        <w:t xml:space="preserve"> </w:t>
      </w:r>
      <w:r w:rsidR="00C72951">
        <w:rPr>
          <w:sz w:val="26"/>
          <w:szCs w:val="26"/>
        </w:rPr>
        <w:t xml:space="preserve">     </w:t>
      </w:r>
      <w:r w:rsidRPr="00C72951">
        <w:rPr>
          <w:sz w:val="26"/>
          <w:szCs w:val="26"/>
        </w:rPr>
        <w:t xml:space="preserve">А.А. Немзоров                                </w:t>
      </w:r>
    </w:p>
    <w:p w:rsidR="002B4978" w:rsidRPr="00C72951" w:rsidRDefault="002B4978" w:rsidP="00C72951">
      <w:pPr>
        <w:pStyle w:val="aff8"/>
        <w:spacing w:line="240" w:lineRule="auto"/>
        <w:ind w:left="567" w:hanging="567"/>
        <w:jc w:val="both"/>
        <w:rPr>
          <w:sz w:val="26"/>
          <w:szCs w:val="26"/>
        </w:rPr>
      </w:pPr>
    </w:p>
    <w:p w:rsidR="002B4978" w:rsidRPr="00C72951" w:rsidRDefault="002B4978" w:rsidP="00C72951">
      <w:pPr>
        <w:pStyle w:val="aff8"/>
        <w:spacing w:line="240" w:lineRule="auto"/>
        <w:ind w:left="567" w:hanging="567"/>
        <w:jc w:val="both"/>
        <w:rPr>
          <w:sz w:val="26"/>
          <w:szCs w:val="26"/>
        </w:rPr>
      </w:pPr>
    </w:p>
    <w:p w:rsidR="002B4978" w:rsidRPr="00C72951" w:rsidRDefault="002B4978" w:rsidP="00C72951">
      <w:pPr>
        <w:pStyle w:val="aff8"/>
        <w:spacing w:line="240" w:lineRule="auto"/>
        <w:ind w:left="567" w:hanging="567"/>
        <w:jc w:val="both"/>
        <w:rPr>
          <w:sz w:val="26"/>
          <w:szCs w:val="26"/>
        </w:rPr>
      </w:pPr>
      <w:r w:rsidRPr="00C72951">
        <w:rPr>
          <w:sz w:val="26"/>
          <w:szCs w:val="26"/>
        </w:rPr>
        <w:t xml:space="preserve">Глава Кондинского района                          </w:t>
      </w:r>
      <w:r w:rsidRPr="00C72951">
        <w:rPr>
          <w:sz w:val="26"/>
          <w:szCs w:val="26"/>
        </w:rPr>
        <w:tab/>
      </w:r>
      <w:r w:rsidRPr="00C72951">
        <w:rPr>
          <w:sz w:val="26"/>
          <w:szCs w:val="26"/>
        </w:rPr>
        <w:tab/>
        <w:t xml:space="preserve">     </w:t>
      </w:r>
      <w:r w:rsidR="00C72951" w:rsidRPr="00C72951">
        <w:rPr>
          <w:sz w:val="26"/>
          <w:szCs w:val="26"/>
        </w:rPr>
        <w:tab/>
      </w:r>
      <w:r w:rsidRPr="00C72951">
        <w:rPr>
          <w:sz w:val="26"/>
          <w:szCs w:val="26"/>
        </w:rPr>
        <w:t xml:space="preserve">    </w:t>
      </w:r>
      <w:r w:rsidR="00C72951">
        <w:rPr>
          <w:sz w:val="26"/>
          <w:szCs w:val="26"/>
        </w:rPr>
        <w:tab/>
      </w:r>
      <w:r w:rsidR="00C72951">
        <w:rPr>
          <w:sz w:val="26"/>
          <w:szCs w:val="26"/>
        </w:rPr>
        <w:tab/>
      </w:r>
      <w:r w:rsidRPr="00C72951">
        <w:rPr>
          <w:sz w:val="26"/>
          <w:szCs w:val="26"/>
        </w:rPr>
        <w:t>А.В. Дубовик</w:t>
      </w:r>
    </w:p>
    <w:p w:rsidR="002B4978" w:rsidRPr="00C72951" w:rsidRDefault="002B4978" w:rsidP="00C72951">
      <w:pPr>
        <w:pStyle w:val="aff8"/>
        <w:spacing w:line="240" w:lineRule="auto"/>
        <w:ind w:left="567" w:hanging="567"/>
        <w:jc w:val="both"/>
        <w:rPr>
          <w:sz w:val="26"/>
          <w:szCs w:val="26"/>
        </w:rPr>
      </w:pPr>
    </w:p>
    <w:p w:rsidR="002B4978" w:rsidRPr="00C72951" w:rsidRDefault="002B4978" w:rsidP="00C72951">
      <w:pPr>
        <w:pStyle w:val="aff8"/>
        <w:spacing w:line="240" w:lineRule="auto"/>
        <w:ind w:left="567" w:hanging="567"/>
        <w:jc w:val="both"/>
        <w:rPr>
          <w:sz w:val="26"/>
          <w:szCs w:val="26"/>
        </w:rPr>
      </w:pPr>
    </w:p>
    <w:p w:rsidR="002B4978" w:rsidRPr="00C72951" w:rsidRDefault="002B4978" w:rsidP="00C72951">
      <w:pPr>
        <w:pStyle w:val="aff8"/>
        <w:spacing w:line="240" w:lineRule="auto"/>
        <w:ind w:left="567" w:hanging="567"/>
        <w:jc w:val="both"/>
        <w:rPr>
          <w:sz w:val="26"/>
          <w:szCs w:val="26"/>
        </w:rPr>
      </w:pPr>
      <w:r w:rsidRPr="00C72951">
        <w:rPr>
          <w:sz w:val="26"/>
          <w:szCs w:val="26"/>
        </w:rPr>
        <w:t xml:space="preserve">пгт. Междуреченский </w:t>
      </w:r>
    </w:p>
    <w:p w:rsidR="002B4978" w:rsidRPr="00C72951" w:rsidRDefault="00F4733F" w:rsidP="00C72951">
      <w:pPr>
        <w:pStyle w:val="aff8"/>
        <w:spacing w:line="240" w:lineRule="auto"/>
        <w:ind w:left="567" w:hanging="567"/>
        <w:jc w:val="both"/>
        <w:rPr>
          <w:sz w:val="26"/>
          <w:szCs w:val="26"/>
        </w:rPr>
      </w:pPr>
      <w:r w:rsidRPr="00C72951">
        <w:rPr>
          <w:sz w:val="26"/>
          <w:szCs w:val="26"/>
        </w:rPr>
        <w:t>06 декабря 2</w:t>
      </w:r>
      <w:r w:rsidR="002B4978" w:rsidRPr="00C72951">
        <w:rPr>
          <w:sz w:val="26"/>
          <w:szCs w:val="26"/>
        </w:rPr>
        <w:t>016 года</w:t>
      </w:r>
    </w:p>
    <w:p w:rsidR="002B4978" w:rsidRPr="00C72951" w:rsidRDefault="002B4978" w:rsidP="00C72951">
      <w:pPr>
        <w:pStyle w:val="aff8"/>
        <w:spacing w:line="240" w:lineRule="auto"/>
        <w:ind w:left="567" w:hanging="567"/>
        <w:jc w:val="both"/>
        <w:rPr>
          <w:sz w:val="26"/>
          <w:szCs w:val="26"/>
        </w:rPr>
      </w:pPr>
      <w:r w:rsidRPr="00C72951">
        <w:rPr>
          <w:sz w:val="26"/>
          <w:szCs w:val="26"/>
        </w:rPr>
        <w:t xml:space="preserve">№ </w:t>
      </w:r>
      <w:r w:rsidR="00F4733F" w:rsidRPr="00C72951">
        <w:rPr>
          <w:sz w:val="26"/>
          <w:szCs w:val="26"/>
        </w:rPr>
        <w:t>182</w:t>
      </w:r>
    </w:p>
    <w:p w:rsidR="00F4733F" w:rsidRDefault="00F4733F" w:rsidP="001C6279">
      <w:pPr>
        <w:spacing w:line="240" w:lineRule="auto"/>
        <w:ind w:left="6372" w:firstLine="0"/>
        <w:rPr>
          <w:sz w:val="28"/>
          <w:szCs w:val="28"/>
        </w:rPr>
        <w:sectPr w:rsidR="00F4733F" w:rsidSect="0096320B">
          <w:headerReference w:type="default" r:id="rId9"/>
          <w:pgSz w:w="11906" w:h="16838"/>
          <w:pgMar w:top="1134" w:right="849" w:bottom="1134" w:left="1701" w:header="709" w:footer="709" w:gutter="0"/>
          <w:cols w:space="708"/>
          <w:titlePg/>
          <w:docGrid w:linePitch="360"/>
        </w:sectPr>
      </w:pPr>
    </w:p>
    <w:p w:rsidR="001C6279" w:rsidRPr="00152AC4" w:rsidRDefault="001C6279" w:rsidP="001C6279">
      <w:pPr>
        <w:spacing w:line="240" w:lineRule="auto"/>
        <w:ind w:left="6372" w:firstLine="0"/>
      </w:pPr>
      <w:r w:rsidRPr="00152AC4">
        <w:lastRenderedPageBreak/>
        <w:t xml:space="preserve">Приложение 1 к решению </w:t>
      </w:r>
    </w:p>
    <w:p w:rsidR="001C6279" w:rsidRPr="00152AC4" w:rsidRDefault="001C6279" w:rsidP="001C6279">
      <w:pPr>
        <w:spacing w:line="240" w:lineRule="auto"/>
        <w:ind w:left="6372" w:firstLine="0"/>
      </w:pPr>
      <w:r w:rsidRPr="00152AC4">
        <w:t xml:space="preserve">Думы Кондинского района </w:t>
      </w:r>
    </w:p>
    <w:p w:rsidR="00640241" w:rsidRPr="00640241" w:rsidRDefault="001C6279" w:rsidP="001C6279">
      <w:pPr>
        <w:spacing w:line="240" w:lineRule="auto"/>
        <w:ind w:left="6372" w:firstLine="0"/>
        <w:rPr>
          <w:sz w:val="28"/>
          <w:szCs w:val="28"/>
        </w:rPr>
      </w:pPr>
      <w:r w:rsidRPr="00152AC4">
        <w:t xml:space="preserve">от </w:t>
      </w:r>
      <w:r w:rsidR="00F4733F" w:rsidRPr="00152AC4">
        <w:t>06.12.2016</w:t>
      </w:r>
      <w:r w:rsidRPr="00152AC4">
        <w:t xml:space="preserve"> № </w:t>
      </w:r>
      <w:r w:rsidR="00F4733F" w:rsidRPr="00152AC4">
        <w:t>182</w:t>
      </w:r>
    </w:p>
    <w:p w:rsidR="0013631F" w:rsidRDefault="0013631F" w:rsidP="0013631F">
      <w:pPr>
        <w:spacing w:line="240" w:lineRule="auto"/>
        <w:ind w:firstLine="0"/>
        <w:rPr>
          <w:sz w:val="28"/>
          <w:szCs w:val="28"/>
        </w:rPr>
      </w:pPr>
    </w:p>
    <w:p w:rsidR="0013631F" w:rsidRDefault="0013631F" w:rsidP="0013631F">
      <w:pPr>
        <w:spacing w:line="240" w:lineRule="auto"/>
        <w:ind w:firstLine="0"/>
        <w:jc w:val="center"/>
        <w:rPr>
          <w:sz w:val="28"/>
          <w:szCs w:val="28"/>
        </w:rPr>
      </w:pPr>
      <w:r w:rsidRPr="0013631F">
        <w:rPr>
          <w:sz w:val="28"/>
          <w:szCs w:val="28"/>
        </w:rPr>
        <w:t xml:space="preserve">Доходная часть бюджета муниципального образования Кондинский район </w:t>
      </w:r>
    </w:p>
    <w:p w:rsidR="0013631F" w:rsidRDefault="0013631F" w:rsidP="0013631F">
      <w:pPr>
        <w:spacing w:line="240" w:lineRule="auto"/>
        <w:ind w:firstLine="0"/>
        <w:jc w:val="center"/>
        <w:rPr>
          <w:sz w:val="28"/>
          <w:szCs w:val="28"/>
        </w:rPr>
      </w:pPr>
      <w:r w:rsidRPr="0013631F">
        <w:rPr>
          <w:sz w:val="28"/>
          <w:szCs w:val="28"/>
        </w:rPr>
        <w:t>на 2017 год</w:t>
      </w:r>
    </w:p>
    <w:p w:rsidR="0013631F" w:rsidRDefault="0013631F" w:rsidP="0013631F">
      <w:pPr>
        <w:spacing w:line="240" w:lineRule="auto"/>
        <w:ind w:firstLine="0"/>
        <w:rPr>
          <w:sz w:val="28"/>
          <w:szCs w:val="28"/>
        </w:rPr>
      </w:pPr>
    </w:p>
    <w:tbl>
      <w:tblPr>
        <w:tblW w:w="0" w:type="auto"/>
        <w:tblLayout w:type="fixed"/>
        <w:tblCellMar>
          <w:left w:w="30" w:type="dxa"/>
          <w:right w:w="30" w:type="dxa"/>
        </w:tblCellMar>
        <w:tblLook w:val="0000"/>
      </w:tblPr>
      <w:tblGrid>
        <w:gridCol w:w="2724"/>
        <w:gridCol w:w="5423"/>
        <w:gridCol w:w="1937"/>
      </w:tblGrid>
      <w:tr w:rsidR="008C56B7" w:rsidRPr="008C56B7" w:rsidTr="008C56B7">
        <w:trPr>
          <w:trHeight w:val="175"/>
        </w:trPr>
        <w:tc>
          <w:tcPr>
            <w:tcW w:w="2724" w:type="dxa"/>
            <w:tcBorders>
              <w:top w:val="single" w:sz="12" w:space="0" w:color="auto"/>
              <w:left w:val="single" w:sz="12" w:space="0" w:color="auto"/>
              <w:bottom w:val="nil"/>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center"/>
              <w:rPr>
                <w:rFonts w:eastAsiaTheme="minorHAnsi"/>
                <w:color w:val="000000"/>
                <w:lang w:eastAsia="en-US"/>
              </w:rPr>
            </w:pPr>
            <w:r w:rsidRPr="008C56B7">
              <w:rPr>
                <w:rFonts w:eastAsiaTheme="minorHAnsi"/>
                <w:color w:val="000000"/>
                <w:sz w:val="22"/>
                <w:szCs w:val="22"/>
                <w:lang w:eastAsia="en-US"/>
              </w:rPr>
              <w:t>Код бюджетной классификации Российской Федерации</w:t>
            </w:r>
          </w:p>
        </w:tc>
        <w:tc>
          <w:tcPr>
            <w:tcW w:w="5423" w:type="dxa"/>
            <w:tcBorders>
              <w:top w:val="single" w:sz="12" w:space="0" w:color="auto"/>
              <w:left w:val="single" w:sz="6" w:space="0" w:color="auto"/>
              <w:bottom w:val="nil"/>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center"/>
              <w:rPr>
                <w:rFonts w:eastAsiaTheme="minorHAnsi"/>
                <w:color w:val="000000"/>
                <w:lang w:eastAsia="en-US"/>
              </w:rPr>
            </w:pPr>
            <w:r w:rsidRPr="008C56B7">
              <w:rPr>
                <w:rFonts w:eastAsiaTheme="minorHAnsi"/>
                <w:color w:val="000000"/>
                <w:sz w:val="22"/>
                <w:szCs w:val="22"/>
                <w:lang w:eastAsia="en-US"/>
              </w:rPr>
              <w:t>Наименование кода классификации доходов</w:t>
            </w:r>
          </w:p>
        </w:tc>
        <w:tc>
          <w:tcPr>
            <w:tcW w:w="1937" w:type="dxa"/>
            <w:tcBorders>
              <w:top w:val="single" w:sz="12" w:space="0" w:color="auto"/>
              <w:left w:val="single" w:sz="6" w:space="0" w:color="auto"/>
              <w:bottom w:val="nil"/>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center"/>
              <w:rPr>
                <w:rFonts w:eastAsiaTheme="minorHAnsi"/>
                <w:color w:val="000000"/>
                <w:lang w:eastAsia="en-US"/>
              </w:rPr>
            </w:pPr>
            <w:r w:rsidRPr="008C56B7">
              <w:rPr>
                <w:rFonts w:eastAsiaTheme="minorHAnsi"/>
                <w:color w:val="000000"/>
                <w:sz w:val="22"/>
                <w:szCs w:val="22"/>
                <w:lang w:eastAsia="en-US"/>
              </w:rPr>
              <w:t>Сумма</w:t>
            </w:r>
          </w:p>
        </w:tc>
      </w:tr>
      <w:tr w:rsidR="008C56B7" w:rsidRPr="008C56B7" w:rsidTr="008C56B7">
        <w:trPr>
          <w:trHeight w:val="182"/>
        </w:trPr>
        <w:tc>
          <w:tcPr>
            <w:tcW w:w="2724" w:type="dxa"/>
            <w:tcBorders>
              <w:top w:val="nil"/>
              <w:left w:val="single" w:sz="12" w:space="0" w:color="auto"/>
              <w:bottom w:val="single" w:sz="12"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center"/>
              <w:rPr>
                <w:rFonts w:eastAsiaTheme="minorHAnsi"/>
                <w:color w:val="000000"/>
                <w:lang w:eastAsia="en-US"/>
              </w:rPr>
            </w:pPr>
          </w:p>
        </w:tc>
        <w:tc>
          <w:tcPr>
            <w:tcW w:w="5423" w:type="dxa"/>
            <w:tcBorders>
              <w:top w:val="nil"/>
              <w:left w:val="single" w:sz="6" w:space="0" w:color="auto"/>
              <w:bottom w:val="single" w:sz="12"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center"/>
              <w:rPr>
                <w:rFonts w:eastAsiaTheme="minorHAnsi"/>
                <w:color w:val="000000"/>
                <w:lang w:eastAsia="en-US"/>
              </w:rPr>
            </w:pPr>
          </w:p>
        </w:tc>
        <w:tc>
          <w:tcPr>
            <w:tcW w:w="1937" w:type="dxa"/>
            <w:tcBorders>
              <w:top w:val="nil"/>
              <w:left w:val="single" w:sz="6" w:space="0" w:color="auto"/>
              <w:bottom w:val="single" w:sz="12"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center"/>
              <w:rPr>
                <w:rFonts w:eastAsiaTheme="minorHAnsi"/>
                <w:color w:val="000000"/>
                <w:lang w:eastAsia="en-US"/>
              </w:rPr>
            </w:pPr>
          </w:p>
        </w:tc>
      </w:tr>
      <w:tr w:rsidR="008C56B7" w:rsidRPr="008C56B7" w:rsidTr="008C56B7">
        <w:trPr>
          <w:trHeight w:val="194"/>
        </w:trPr>
        <w:tc>
          <w:tcPr>
            <w:tcW w:w="2724" w:type="dxa"/>
            <w:tcBorders>
              <w:top w:val="single" w:sz="12"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1 00 00000 00 0000 000</w:t>
            </w:r>
          </w:p>
        </w:tc>
        <w:tc>
          <w:tcPr>
            <w:tcW w:w="5423" w:type="dxa"/>
            <w:tcBorders>
              <w:top w:val="single" w:sz="12"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НАЛОГОВЫЕ И НЕНАЛОГОВЫЕ ДОХОДЫ</w:t>
            </w:r>
          </w:p>
        </w:tc>
        <w:tc>
          <w:tcPr>
            <w:tcW w:w="1937" w:type="dxa"/>
            <w:tcBorders>
              <w:top w:val="single" w:sz="12"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422 414,4</w:t>
            </w:r>
          </w:p>
        </w:tc>
      </w:tr>
      <w:tr w:rsidR="008C56B7" w:rsidRPr="008C56B7" w:rsidTr="008C56B7">
        <w:trPr>
          <w:trHeight w:val="228"/>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0 00000 00 0000 000</w:t>
            </w: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БЕЗВОЗМЕЗДНЫЕ ПОСТУПЛЕНИЯ</w:t>
            </w:r>
          </w:p>
        </w:tc>
        <w:tc>
          <w:tcPr>
            <w:tcW w:w="1937" w:type="dxa"/>
            <w:tcBorders>
              <w:top w:val="single" w:sz="6"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3 231 343,9</w:t>
            </w:r>
          </w:p>
        </w:tc>
      </w:tr>
      <w:tr w:rsidR="008C56B7" w:rsidRPr="008C56B7" w:rsidTr="008C56B7">
        <w:trPr>
          <w:trHeight w:val="274"/>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2 00000 00 0000 000</w:t>
            </w: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БЕЗВОЗМЕЗДНЫЕ ПОСТУПЛЕНИЯ ОТ ДРУГИХ БЮДЖЕТОВ БЮДЖЕТНОЙ СИСТЕМЫ РОССИЙСКОЙ ФЕДЕРАЦИИ</w:t>
            </w:r>
          </w:p>
        </w:tc>
        <w:tc>
          <w:tcPr>
            <w:tcW w:w="1937" w:type="dxa"/>
            <w:tcBorders>
              <w:top w:val="single" w:sz="6" w:space="0" w:color="auto"/>
              <w:left w:val="single" w:sz="6" w:space="0" w:color="auto"/>
              <w:bottom w:val="single" w:sz="6" w:space="0" w:color="auto"/>
              <w:right w:val="single" w:sz="12" w:space="0" w:color="auto"/>
            </w:tcBorders>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3 225 646,7</w:t>
            </w:r>
          </w:p>
        </w:tc>
      </w:tr>
      <w:tr w:rsidR="008C56B7" w:rsidRPr="008C56B7" w:rsidTr="008C56B7">
        <w:trPr>
          <w:trHeight w:val="250"/>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2 10000 00 0000 151</w:t>
            </w: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Дотации бюджетам бюджетной системы Российской Федерации</w:t>
            </w:r>
          </w:p>
        </w:tc>
        <w:tc>
          <w:tcPr>
            <w:tcW w:w="1937" w:type="dxa"/>
            <w:tcBorders>
              <w:top w:val="single" w:sz="6"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1 052 466,5</w:t>
            </w:r>
          </w:p>
        </w:tc>
      </w:tr>
      <w:tr w:rsidR="008C56B7" w:rsidRPr="008C56B7" w:rsidTr="008C56B7">
        <w:trPr>
          <w:trHeight w:val="170"/>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2 15001 00 0000 151</w:t>
            </w: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Дотации на выравнивание бюджетной обеспеченности</w:t>
            </w:r>
          </w:p>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p>
        </w:tc>
        <w:tc>
          <w:tcPr>
            <w:tcW w:w="1937" w:type="dxa"/>
            <w:tcBorders>
              <w:top w:val="single" w:sz="6"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548 970,4</w:t>
            </w:r>
          </w:p>
        </w:tc>
      </w:tr>
      <w:tr w:rsidR="008C56B7" w:rsidRPr="008C56B7" w:rsidTr="008C56B7">
        <w:trPr>
          <w:trHeight w:val="254"/>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2 15001 05 0000 151</w:t>
            </w: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Дотации бюджетам муниципальных районов на выравнивание бюджетной обеспеченности</w:t>
            </w:r>
          </w:p>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p>
        </w:tc>
        <w:tc>
          <w:tcPr>
            <w:tcW w:w="1937" w:type="dxa"/>
            <w:tcBorders>
              <w:top w:val="single" w:sz="6"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548 970,4</w:t>
            </w:r>
          </w:p>
        </w:tc>
      </w:tr>
      <w:tr w:rsidR="008C56B7" w:rsidRPr="008C56B7" w:rsidTr="008C56B7">
        <w:trPr>
          <w:trHeight w:val="254"/>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2 15002 00 0000 151</w:t>
            </w: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Дотации бюджетам на поддержку мер по обеспечению сбалансированности бюджетов</w:t>
            </w:r>
          </w:p>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p>
        </w:tc>
        <w:tc>
          <w:tcPr>
            <w:tcW w:w="1937" w:type="dxa"/>
            <w:tcBorders>
              <w:top w:val="single" w:sz="6"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503 496,1</w:t>
            </w:r>
          </w:p>
        </w:tc>
      </w:tr>
      <w:tr w:rsidR="008C56B7" w:rsidRPr="008C56B7" w:rsidTr="008C56B7">
        <w:trPr>
          <w:trHeight w:val="254"/>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2 15002 05 0000 151</w:t>
            </w: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Дотации бюджетам муниципальных районов на поддержку мер по обеспечению сбалансированности бюджетов</w:t>
            </w:r>
          </w:p>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p>
        </w:tc>
        <w:tc>
          <w:tcPr>
            <w:tcW w:w="1937" w:type="dxa"/>
            <w:tcBorders>
              <w:top w:val="single" w:sz="6"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503 496,1</w:t>
            </w:r>
          </w:p>
        </w:tc>
      </w:tr>
      <w:tr w:rsidR="008C56B7" w:rsidRPr="008C56B7" w:rsidTr="008C56B7">
        <w:trPr>
          <w:trHeight w:val="262"/>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2 20000 00 0000 151</w:t>
            </w: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Субсидии бюджетам бюджетной системы Российской Федерации (межбюджетные субсидии)</w:t>
            </w:r>
          </w:p>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p>
        </w:tc>
        <w:tc>
          <w:tcPr>
            <w:tcW w:w="1937" w:type="dxa"/>
            <w:tcBorders>
              <w:top w:val="single" w:sz="6"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616 068,8</w:t>
            </w:r>
          </w:p>
        </w:tc>
      </w:tr>
      <w:tr w:rsidR="008C56B7" w:rsidRPr="008C56B7" w:rsidTr="008C56B7">
        <w:trPr>
          <w:trHeight w:val="242"/>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2 30000 00 0000 151</w:t>
            </w: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Субвенции бюджетам субъектов Российской Федерации и муниципальных образований</w:t>
            </w:r>
          </w:p>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p>
        </w:tc>
        <w:tc>
          <w:tcPr>
            <w:tcW w:w="1937" w:type="dxa"/>
            <w:tcBorders>
              <w:top w:val="single" w:sz="6"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1 477 842,5</w:t>
            </w:r>
          </w:p>
        </w:tc>
      </w:tr>
      <w:tr w:rsidR="008C56B7" w:rsidRPr="008C56B7" w:rsidTr="008C56B7">
        <w:trPr>
          <w:trHeight w:val="137"/>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2 40000 00 0000 151</w:t>
            </w:r>
          </w:p>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Иные межбюджетные трансферты</w:t>
            </w:r>
          </w:p>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p>
        </w:tc>
        <w:tc>
          <w:tcPr>
            <w:tcW w:w="1937" w:type="dxa"/>
            <w:tcBorders>
              <w:top w:val="single" w:sz="6"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79 268,9</w:t>
            </w:r>
          </w:p>
        </w:tc>
      </w:tr>
      <w:tr w:rsidR="008C56B7" w:rsidRPr="008C56B7" w:rsidTr="008C56B7">
        <w:trPr>
          <w:trHeight w:val="144"/>
        </w:trPr>
        <w:tc>
          <w:tcPr>
            <w:tcW w:w="2724" w:type="dxa"/>
            <w:tcBorders>
              <w:top w:val="single" w:sz="6" w:space="0" w:color="auto"/>
              <w:left w:val="single" w:sz="12"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000 2 07 00000 00 0000 000</w:t>
            </w:r>
          </w:p>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r w:rsidRPr="008C56B7">
              <w:rPr>
                <w:rFonts w:eastAsiaTheme="minorHAnsi"/>
                <w:color w:val="000000"/>
                <w:sz w:val="22"/>
                <w:szCs w:val="22"/>
                <w:lang w:eastAsia="en-US"/>
              </w:rPr>
              <w:t>ПРОЧИЕ БЕЗВОЗМЕЗДНЫЕ ПОСТУПЛЕНИЯ</w:t>
            </w:r>
          </w:p>
          <w:p w:rsidR="008C56B7" w:rsidRPr="008C56B7" w:rsidRDefault="008C56B7" w:rsidP="008C56B7">
            <w:pPr>
              <w:autoSpaceDE w:val="0"/>
              <w:autoSpaceDN w:val="0"/>
              <w:adjustRightInd w:val="0"/>
              <w:spacing w:line="240" w:lineRule="auto"/>
              <w:ind w:firstLine="0"/>
              <w:jc w:val="left"/>
              <w:rPr>
                <w:rFonts w:eastAsiaTheme="minorHAnsi"/>
                <w:color w:val="000000"/>
                <w:lang w:eastAsia="en-US"/>
              </w:rPr>
            </w:pPr>
          </w:p>
        </w:tc>
        <w:tc>
          <w:tcPr>
            <w:tcW w:w="1937" w:type="dxa"/>
            <w:tcBorders>
              <w:top w:val="single" w:sz="6" w:space="0" w:color="auto"/>
              <w:left w:val="single" w:sz="6" w:space="0" w:color="auto"/>
              <w:bottom w:val="single" w:sz="6" w:space="0" w:color="auto"/>
              <w:right w:val="single" w:sz="12"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5 697,2</w:t>
            </w:r>
          </w:p>
        </w:tc>
      </w:tr>
      <w:tr w:rsidR="008C56B7" w:rsidRPr="008C56B7" w:rsidTr="008C56B7">
        <w:trPr>
          <w:trHeight w:val="110"/>
        </w:trPr>
        <w:tc>
          <w:tcPr>
            <w:tcW w:w="2724"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p>
        </w:tc>
        <w:tc>
          <w:tcPr>
            <w:tcW w:w="5423"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center"/>
              <w:rPr>
                <w:rFonts w:eastAsiaTheme="minorHAnsi"/>
                <w:color w:val="000000"/>
                <w:lang w:eastAsia="en-US"/>
              </w:rPr>
            </w:pPr>
            <w:r w:rsidRPr="008C56B7">
              <w:rPr>
                <w:rFonts w:eastAsiaTheme="minorHAnsi"/>
                <w:color w:val="000000"/>
                <w:sz w:val="22"/>
                <w:szCs w:val="22"/>
                <w:lang w:eastAsia="en-US"/>
              </w:rPr>
              <w:t>ВСЕГО</w:t>
            </w:r>
          </w:p>
        </w:tc>
        <w:tc>
          <w:tcPr>
            <w:tcW w:w="1937" w:type="dxa"/>
            <w:tcBorders>
              <w:top w:val="single" w:sz="6" w:space="0" w:color="auto"/>
              <w:left w:val="single" w:sz="6" w:space="0" w:color="auto"/>
              <w:bottom w:val="single" w:sz="6" w:space="0" w:color="auto"/>
              <w:right w:val="single" w:sz="6" w:space="0" w:color="auto"/>
            </w:tcBorders>
            <w:shd w:val="solid" w:color="FFFFFF" w:fill="auto"/>
          </w:tcPr>
          <w:p w:rsidR="008C56B7" w:rsidRPr="008C56B7" w:rsidRDefault="008C56B7" w:rsidP="008C56B7">
            <w:pPr>
              <w:autoSpaceDE w:val="0"/>
              <w:autoSpaceDN w:val="0"/>
              <w:adjustRightInd w:val="0"/>
              <w:spacing w:line="240" w:lineRule="auto"/>
              <w:ind w:firstLine="0"/>
              <w:jc w:val="right"/>
              <w:rPr>
                <w:rFonts w:eastAsiaTheme="minorHAnsi"/>
                <w:color w:val="000000"/>
                <w:lang w:eastAsia="en-US"/>
              </w:rPr>
            </w:pPr>
            <w:r w:rsidRPr="008C56B7">
              <w:rPr>
                <w:rFonts w:eastAsiaTheme="minorHAnsi"/>
                <w:color w:val="000000"/>
                <w:sz w:val="22"/>
                <w:szCs w:val="22"/>
                <w:lang w:eastAsia="en-US"/>
              </w:rPr>
              <w:t>3 653 758,3</w:t>
            </w:r>
          </w:p>
        </w:tc>
      </w:tr>
    </w:tbl>
    <w:p w:rsidR="008C56B7" w:rsidRDefault="008C56B7" w:rsidP="0013631F">
      <w:pPr>
        <w:spacing w:line="240" w:lineRule="auto"/>
        <w:ind w:firstLine="0"/>
        <w:rPr>
          <w:sz w:val="28"/>
          <w:szCs w:val="28"/>
        </w:rPr>
      </w:pPr>
    </w:p>
    <w:p w:rsidR="008C56B7" w:rsidRDefault="008C56B7" w:rsidP="0013631F">
      <w:pPr>
        <w:spacing w:line="240" w:lineRule="auto"/>
        <w:ind w:firstLine="0"/>
        <w:rPr>
          <w:sz w:val="28"/>
          <w:szCs w:val="28"/>
        </w:rPr>
      </w:pPr>
    </w:p>
    <w:p w:rsidR="0013631F" w:rsidRPr="0013631F" w:rsidRDefault="0013631F" w:rsidP="0013631F">
      <w:pPr>
        <w:spacing w:line="240" w:lineRule="auto"/>
        <w:ind w:firstLine="0"/>
        <w:rPr>
          <w:sz w:val="28"/>
          <w:szCs w:val="28"/>
        </w:rPr>
      </w:pPr>
    </w:p>
    <w:p w:rsidR="0013631F" w:rsidRDefault="0013631F">
      <w:pPr>
        <w:spacing w:after="200" w:line="276" w:lineRule="auto"/>
        <w:ind w:firstLine="0"/>
        <w:jc w:val="left"/>
      </w:pPr>
      <w:r>
        <w:br w:type="page"/>
      </w:r>
    </w:p>
    <w:p w:rsidR="0013631F" w:rsidRPr="00152AC4" w:rsidRDefault="0013631F" w:rsidP="0013631F">
      <w:pPr>
        <w:spacing w:line="240" w:lineRule="auto"/>
        <w:ind w:left="6372" w:firstLine="0"/>
      </w:pPr>
      <w:r w:rsidRPr="00152AC4">
        <w:lastRenderedPageBreak/>
        <w:t xml:space="preserve">Приложение 2 к решению </w:t>
      </w:r>
    </w:p>
    <w:p w:rsidR="0013631F" w:rsidRPr="00152AC4" w:rsidRDefault="0013631F" w:rsidP="0013631F">
      <w:pPr>
        <w:spacing w:line="240" w:lineRule="auto"/>
        <w:ind w:left="6372" w:firstLine="0"/>
      </w:pPr>
      <w:r w:rsidRPr="00152AC4">
        <w:t xml:space="preserve">Думы Кондинского района </w:t>
      </w:r>
    </w:p>
    <w:p w:rsidR="0013631F" w:rsidRPr="00152AC4" w:rsidRDefault="00F4733F" w:rsidP="0013631F">
      <w:pPr>
        <w:spacing w:line="240" w:lineRule="auto"/>
        <w:ind w:left="6372" w:firstLine="0"/>
      </w:pPr>
      <w:r w:rsidRPr="00152AC4">
        <w:t>о</w:t>
      </w:r>
      <w:r w:rsidR="0013631F" w:rsidRPr="00152AC4">
        <w:t>т</w:t>
      </w:r>
      <w:r w:rsidRPr="00152AC4">
        <w:t xml:space="preserve"> 06.12.2016</w:t>
      </w:r>
      <w:r w:rsidR="0013631F" w:rsidRPr="00152AC4">
        <w:t xml:space="preserve"> № </w:t>
      </w:r>
      <w:r w:rsidRPr="00152AC4">
        <w:t>182</w:t>
      </w:r>
    </w:p>
    <w:p w:rsidR="0013631F" w:rsidRDefault="0013631F" w:rsidP="0013631F">
      <w:pPr>
        <w:spacing w:line="240" w:lineRule="auto"/>
        <w:jc w:val="center"/>
        <w:rPr>
          <w:sz w:val="28"/>
          <w:szCs w:val="28"/>
        </w:rPr>
      </w:pPr>
    </w:p>
    <w:p w:rsidR="0013631F" w:rsidRPr="0013631F" w:rsidRDefault="0013631F" w:rsidP="0013631F">
      <w:pPr>
        <w:spacing w:line="240" w:lineRule="auto"/>
        <w:ind w:firstLine="0"/>
        <w:jc w:val="center"/>
        <w:rPr>
          <w:sz w:val="28"/>
          <w:szCs w:val="28"/>
        </w:rPr>
      </w:pPr>
      <w:r w:rsidRPr="0013631F">
        <w:rPr>
          <w:sz w:val="28"/>
          <w:szCs w:val="28"/>
        </w:rPr>
        <w:t xml:space="preserve">Доходная часть бюджета муниципального образования Кондинский район </w:t>
      </w:r>
      <w:r>
        <w:rPr>
          <w:sz w:val="28"/>
          <w:szCs w:val="28"/>
        </w:rPr>
        <w:t xml:space="preserve">                            </w:t>
      </w:r>
      <w:r w:rsidRPr="0013631F">
        <w:rPr>
          <w:sz w:val="28"/>
          <w:szCs w:val="28"/>
        </w:rPr>
        <w:t>на плановый период 2018 и 2019 годов</w:t>
      </w:r>
    </w:p>
    <w:p w:rsidR="0013631F" w:rsidRDefault="0013631F" w:rsidP="0013631F">
      <w:pPr>
        <w:spacing w:line="240" w:lineRule="auto"/>
        <w:rPr>
          <w:sz w:val="28"/>
          <w:szCs w:val="28"/>
        </w:rPr>
      </w:pPr>
    </w:p>
    <w:tbl>
      <w:tblPr>
        <w:tblW w:w="10250" w:type="dxa"/>
        <w:tblInd w:w="93" w:type="dxa"/>
        <w:tblLook w:val="04A0"/>
      </w:tblPr>
      <w:tblGrid>
        <w:gridCol w:w="2992"/>
        <w:gridCol w:w="3998"/>
        <w:gridCol w:w="1701"/>
        <w:gridCol w:w="1559"/>
      </w:tblGrid>
      <w:tr w:rsidR="00AA74CC" w:rsidRPr="00AA74CC" w:rsidTr="00AA74CC">
        <w:trPr>
          <w:trHeight w:val="405"/>
        </w:trPr>
        <w:tc>
          <w:tcPr>
            <w:tcW w:w="2992" w:type="dxa"/>
            <w:vMerge w:val="restart"/>
            <w:tcBorders>
              <w:top w:val="single" w:sz="8" w:space="0" w:color="auto"/>
              <w:left w:val="nil"/>
              <w:bottom w:val="single" w:sz="4" w:space="0" w:color="000000"/>
              <w:right w:val="single" w:sz="4" w:space="0" w:color="auto"/>
            </w:tcBorders>
            <w:shd w:val="clear" w:color="000000" w:fill="FFFFFF"/>
            <w:vAlign w:val="center"/>
            <w:hideMark/>
          </w:tcPr>
          <w:p w:rsidR="00AA74CC" w:rsidRPr="00AA74CC" w:rsidRDefault="00AA74CC" w:rsidP="00AA74CC">
            <w:pPr>
              <w:spacing w:line="240" w:lineRule="auto"/>
              <w:ind w:firstLine="0"/>
              <w:jc w:val="center"/>
            </w:pPr>
            <w:r w:rsidRPr="00AA74CC">
              <w:rPr>
                <w:sz w:val="22"/>
                <w:szCs w:val="22"/>
              </w:rPr>
              <w:t>Код бюджетной классификации Российской Федерации</w:t>
            </w:r>
          </w:p>
        </w:tc>
        <w:tc>
          <w:tcPr>
            <w:tcW w:w="399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A74CC" w:rsidRPr="00AA74CC" w:rsidRDefault="00AA74CC" w:rsidP="00AA74CC">
            <w:pPr>
              <w:spacing w:line="240" w:lineRule="auto"/>
              <w:ind w:firstLine="0"/>
              <w:jc w:val="center"/>
            </w:pPr>
            <w:r w:rsidRPr="00AA74CC">
              <w:rPr>
                <w:sz w:val="22"/>
                <w:szCs w:val="22"/>
              </w:rPr>
              <w:t>Наименование кода классификации доходов</w:t>
            </w:r>
          </w:p>
        </w:tc>
        <w:tc>
          <w:tcPr>
            <w:tcW w:w="3260" w:type="dxa"/>
            <w:gridSpan w:val="2"/>
            <w:vMerge w:val="restart"/>
            <w:tcBorders>
              <w:top w:val="single" w:sz="8" w:space="0" w:color="auto"/>
              <w:left w:val="single" w:sz="4" w:space="0" w:color="auto"/>
              <w:bottom w:val="nil"/>
              <w:right w:val="single" w:sz="8" w:space="0" w:color="000000"/>
            </w:tcBorders>
            <w:shd w:val="clear" w:color="000000" w:fill="FFFFFF"/>
            <w:vAlign w:val="center"/>
            <w:hideMark/>
          </w:tcPr>
          <w:p w:rsidR="00AA74CC" w:rsidRPr="00AA74CC" w:rsidRDefault="00AA74CC" w:rsidP="00AA74CC">
            <w:pPr>
              <w:spacing w:line="240" w:lineRule="auto"/>
              <w:ind w:firstLine="0"/>
              <w:jc w:val="center"/>
            </w:pPr>
            <w:r w:rsidRPr="00AA74CC">
              <w:rPr>
                <w:sz w:val="22"/>
                <w:szCs w:val="22"/>
              </w:rPr>
              <w:t>Сумма</w:t>
            </w:r>
          </w:p>
        </w:tc>
      </w:tr>
      <w:tr w:rsidR="00AA74CC" w:rsidRPr="00AA74CC" w:rsidTr="00AA74CC">
        <w:trPr>
          <w:trHeight w:val="276"/>
        </w:trPr>
        <w:tc>
          <w:tcPr>
            <w:tcW w:w="2992" w:type="dxa"/>
            <w:vMerge/>
            <w:tcBorders>
              <w:top w:val="single" w:sz="8" w:space="0" w:color="auto"/>
              <w:left w:val="nil"/>
              <w:bottom w:val="single" w:sz="4" w:space="0" w:color="000000"/>
              <w:right w:val="single" w:sz="4" w:space="0" w:color="auto"/>
            </w:tcBorders>
            <w:vAlign w:val="center"/>
            <w:hideMark/>
          </w:tcPr>
          <w:p w:rsidR="00AA74CC" w:rsidRPr="00AA74CC" w:rsidRDefault="00AA74CC" w:rsidP="00AA74CC">
            <w:pPr>
              <w:spacing w:line="240" w:lineRule="auto"/>
              <w:ind w:firstLine="0"/>
              <w:jc w:val="left"/>
            </w:pPr>
          </w:p>
        </w:tc>
        <w:tc>
          <w:tcPr>
            <w:tcW w:w="3998" w:type="dxa"/>
            <w:vMerge/>
            <w:tcBorders>
              <w:top w:val="single" w:sz="8" w:space="0" w:color="auto"/>
              <w:left w:val="single" w:sz="4" w:space="0" w:color="auto"/>
              <w:bottom w:val="single" w:sz="4" w:space="0" w:color="000000"/>
              <w:right w:val="single" w:sz="4" w:space="0" w:color="auto"/>
            </w:tcBorders>
            <w:vAlign w:val="center"/>
            <w:hideMark/>
          </w:tcPr>
          <w:p w:rsidR="00AA74CC" w:rsidRPr="00AA74CC" w:rsidRDefault="00AA74CC" w:rsidP="00AA74CC">
            <w:pPr>
              <w:spacing w:line="240" w:lineRule="auto"/>
              <w:ind w:firstLine="0"/>
              <w:jc w:val="left"/>
            </w:pPr>
          </w:p>
        </w:tc>
        <w:tc>
          <w:tcPr>
            <w:tcW w:w="3260" w:type="dxa"/>
            <w:gridSpan w:val="2"/>
            <w:vMerge/>
            <w:tcBorders>
              <w:top w:val="single" w:sz="8" w:space="0" w:color="auto"/>
              <w:left w:val="single" w:sz="4" w:space="0" w:color="auto"/>
              <w:bottom w:val="nil"/>
              <w:right w:val="single" w:sz="8" w:space="0" w:color="000000"/>
            </w:tcBorders>
            <w:vAlign w:val="center"/>
            <w:hideMark/>
          </w:tcPr>
          <w:p w:rsidR="00AA74CC" w:rsidRPr="00AA74CC" w:rsidRDefault="00AA74CC" w:rsidP="00AA74CC">
            <w:pPr>
              <w:spacing w:line="240" w:lineRule="auto"/>
              <w:ind w:firstLine="0"/>
              <w:jc w:val="left"/>
            </w:pPr>
          </w:p>
        </w:tc>
      </w:tr>
      <w:tr w:rsidR="00AA74CC" w:rsidRPr="00AA74CC" w:rsidTr="00AA74CC">
        <w:trPr>
          <w:trHeight w:val="255"/>
        </w:trPr>
        <w:tc>
          <w:tcPr>
            <w:tcW w:w="2992" w:type="dxa"/>
            <w:vMerge/>
            <w:tcBorders>
              <w:top w:val="single" w:sz="8" w:space="0" w:color="auto"/>
              <w:left w:val="nil"/>
              <w:bottom w:val="single" w:sz="4" w:space="0" w:color="000000"/>
              <w:right w:val="single" w:sz="4" w:space="0" w:color="auto"/>
            </w:tcBorders>
            <w:vAlign w:val="center"/>
            <w:hideMark/>
          </w:tcPr>
          <w:p w:rsidR="00AA74CC" w:rsidRPr="00AA74CC" w:rsidRDefault="00AA74CC" w:rsidP="00AA74CC">
            <w:pPr>
              <w:spacing w:line="240" w:lineRule="auto"/>
              <w:ind w:firstLine="0"/>
              <w:jc w:val="left"/>
            </w:pPr>
          </w:p>
        </w:tc>
        <w:tc>
          <w:tcPr>
            <w:tcW w:w="3998" w:type="dxa"/>
            <w:vMerge/>
            <w:tcBorders>
              <w:top w:val="single" w:sz="8" w:space="0" w:color="auto"/>
              <w:left w:val="single" w:sz="4" w:space="0" w:color="auto"/>
              <w:bottom w:val="single" w:sz="4" w:space="0" w:color="000000"/>
              <w:right w:val="single" w:sz="4" w:space="0" w:color="auto"/>
            </w:tcBorders>
            <w:vAlign w:val="center"/>
            <w:hideMark/>
          </w:tcPr>
          <w:p w:rsidR="00AA74CC" w:rsidRPr="00AA74CC" w:rsidRDefault="00AA74CC" w:rsidP="00AA74CC">
            <w:pPr>
              <w:spacing w:line="240" w:lineRule="auto"/>
              <w:ind w:firstLine="0"/>
              <w:jc w:val="left"/>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74CC" w:rsidRPr="00AA74CC" w:rsidRDefault="00AA74CC" w:rsidP="00AA74CC">
            <w:pPr>
              <w:spacing w:line="240" w:lineRule="auto"/>
              <w:ind w:firstLine="0"/>
              <w:jc w:val="center"/>
            </w:pPr>
            <w:r w:rsidRPr="00AA74CC">
              <w:rPr>
                <w:sz w:val="22"/>
                <w:szCs w:val="22"/>
              </w:rPr>
              <w:t>2018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74CC" w:rsidRPr="00AA74CC" w:rsidRDefault="00AA74CC" w:rsidP="00AA74CC">
            <w:pPr>
              <w:spacing w:line="240" w:lineRule="auto"/>
              <w:ind w:firstLine="0"/>
              <w:jc w:val="center"/>
            </w:pPr>
            <w:r w:rsidRPr="00AA74CC">
              <w:rPr>
                <w:sz w:val="22"/>
                <w:szCs w:val="22"/>
              </w:rPr>
              <w:t>2019 год</w:t>
            </w:r>
          </w:p>
        </w:tc>
      </w:tr>
      <w:tr w:rsidR="00AA74CC" w:rsidRPr="00AA74CC" w:rsidTr="00AA74CC">
        <w:trPr>
          <w:trHeight w:val="45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left"/>
            </w:pPr>
            <w:r w:rsidRPr="00AA74CC">
              <w:rPr>
                <w:sz w:val="22"/>
                <w:szCs w:val="22"/>
              </w:rPr>
              <w:t>000 1 00 00000 00 0000 000</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НАЛОГОВЫЕ И НЕНАЛОГОВЫЕ ДОХОДЫ</w:t>
            </w:r>
          </w:p>
        </w:tc>
        <w:tc>
          <w:tcPr>
            <w:tcW w:w="1701"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center"/>
            </w:pPr>
            <w:r w:rsidRPr="00AA74CC">
              <w:rPr>
                <w:sz w:val="22"/>
                <w:szCs w:val="22"/>
              </w:rPr>
              <w:t>418 389,7</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473 862,1</w:t>
            </w:r>
          </w:p>
        </w:tc>
      </w:tr>
      <w:tr w:rsidR="00AA74CC" w:rsidRPr="00AA74CC" w:rsidTr="00AA74CC">
        <w:trPr>
          <w:trHeight w:val="525"/>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left"/>
            </w:pPr>
            <w:r w:rsidRPr="00AA74CC">
              <w:rPr>
                <w:sz w:val="22"/>
                <w:szCs w:val="22"/>
              </w:rPr>
              <w:t>000 2 00 00000 00 0000 000</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БЕЗВОЗМЕЗДНЫЕ ПОСТУПЛЕНИЯ</w:t>
            </w:r>
          </w:p>
        </w:tc>
        <w:tc>
          <w:tcPr>
            <w:tcW w:w="1701"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2 788 389,1</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2 617 959,5</w:t>
            </w:r>
          </w:p>
        </w:tc>
      </w:tr>
      <w:tr w:rsidR="00AA74CC" w:rsidRPr="00AA74CC" w:rsidTr="00AA74CC">
        <w:trPr>
          <w:trHeight w:val="630"/>
        </w:trPr>
        <w:tc>
          <w:tcPr>
            <w:tcW w:w="2992" w:type="dxa"/>
            <w:tcBorders>
              <w:top w:val="nil"/>
              <w:left w:val="single" w:sz="8" w:space="0" w:color="auto"/>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left"/>
            </w:pPr>
            <w:r w:rsidRPr="00AA74CC">
              <w:rPr>
                <w:sz w:val="22"/>
                <w:szCs w:val="22"/>
              </w:rPr>
              <w:t>000 2 02 00000 00 0000 000</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AA74CC" w:rsidRPr="00AA74CC" w:rsidRDefault="00AA74CC" w:rsidP="00AA74CC">
            <w:pPr>
              <w:spacing w:line="240" w:lineRule="auto"/>
              <w:ind w:firstLine="0"/>
              <w:jc w:val="center"/>
            </w:pPr>
            <w:r w:rsidRPr="00AA74CC">
              <w:rPr>
                <w:sz w:val="22"/>
                <w:szCs w:val="22"/>
              </w:rPr>
              <w:t>2 782 655,9</w:t>
            </w:r>
          </w:p>
        </w:tc>
        <w:tc>
          <w:tcPr>
            <w:tcW w:w="1559" w:type="dxa"/>
            <w:tcBorders>
              <w:top w:val="nil"/>
              <w:left w:val="nil"/>
              <w:bottom w:val="single" w:sz="4" w:space="0" w:color="auto"/>
              <w:right w:val="single" w:sz="4" w:space="0" w:color="auto"/>
            </w:tcBorders>
            <w:shd w:val="clear" w:color="auto" w:fill="auto"/>
            <w:noWrap/>
            <w:vAlign w:val="bottom"/>
            <w:hideMark/>
          </w:tcPr>
          <w:p w:rsidR="00AA74CC" w:rsidRPr="00AA74CC" w:rsidRDefault="00AA74CC" w:rsidP="00AA74CC">
            <w:pPr>
              <w:spacing w:line="240" w:lineRule="auto"/>
              <w:ind w:firstLine="0"/>
              <w:jc w:val="center"/>
            </w:pPr>
            <w:r w:rsidRPr="00AA74CC">
              <w:rPr>
                <w:sz w:val="22"/>
                <w:szCs w:val="22"/>
              </w:rPr>
              <w:t>2 613 419,5</w:t>
            </w:r>
          </w:p>
        </w:tc>
      </w:tr>
      <w:tr w:rsidR="00AA74CC" w:rsidRPr="00AA74CC" w:rsidTr="00AA74CC">
        <w:trPr>
          <w:trHeight w:val="570"/>
        </w:trPr>
        <w:tc>
          <w:tcPr>
            <w:tcW w:w="2992" w:type="dxa"/>
            <w:tcBorders>
              <w:top w:val="nil"/>
              <w:left w:val="single" w:sz="8" w:space="0" w:color="auto"/>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000 2 02 10000 00 0000 151</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548 857,9</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548 857,9</w:t>
            </w:r>
          </w:p>
        </w:tc>
      </w:tr>
      <w:tr w:rsidR="00AA74CC" w:rsidRPr="00AA74CC" w:rsidTr="00AA74CC">
        <w:trPr>
          <w:trHeight w:val="390"/>
        </w:trPr>
        <w:tc>
          <w:tcPr>
            <w:tcW w:w="2992" w:type="dxa"/>
            <w:tcBorders>
              <w:top w:val="nil"/>
              <w:left w:val="single" w:sz="8" w:space="0" w:color="auto"/>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000 2 02 15001 00 0000 151</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548 857,9</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548 857,9</w:t>
            </w:r>
          </w:p>
        </w:tc>
      </w:tr>
      <w:tr w:rsidR="00AA74CC" w:rsidRPr="00AA74CC" w:rsidTr="00AA74CC">
        <w:trPr>
          <w:trHeight w:val="585"/>
        </w:trPr>
        <w:tc>
          <w:tcPr>
            <w:tcW w:w="2992" w:type="dxa"/>
            <w:tcBorders>
              <w:top w:val="nil"/>
              <w:left w:val="single" w:sz="8" w:space="0" w:color="auto"/>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000 2 02 15001 05 0000 151</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Дотации бюджетам муниципальных районов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center"/>
            </w:pPr>
            <w:r w:rsidRPr="00AA74CC">
              <w:rPr>
                <w:sz w:val="22"/>
                <w:szCs w:val="22"/>
              </w:rPr>
              <w:t>548 857,9</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548 857,9</w:t>
            </w:r>
          </w:p>
        </w:tc>
      </w:tr>
      <w:tr w:rsidR="00AA74CC" w:rsidRPr="00AA74CC" w:rsidTr="00AA74CC">
        <w:trPr>
          <w:trHeight w:val="585"/>
        </w:trPr>
        <w:tc>
          <w:tcPr>
            <w:tcW w:w="2992" w:type="dxa"/>
            <w:tcBorders>
              <w:top w:val="nil"/>
              <w:left w:val="single" w:sz="8" w:space="0" w:color="auto"/>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000 2 02 15002 00 0000 151</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Дотации бюджетам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center"/>
            </w:pPr>
            <w:r w:rsidRPr="00AA74CC">
              <w:rPr>
                <w:sz w:val="22"/>
                <w:szCs w:val="22"/>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0,0</w:t>
            </w:r>
          </w:p>
        </w:tc>
      </w:tr>
      <w:tr w:rsidR="00AA74CC" w:rsidRPr="00AA74CC" w:rsidTr="00AA74CC">
        <w:trPr>
          <w:trHeight w:val="585"/>
        </w:trPr>
        <w:tc>
          <w:tcPr>
            <w:tcW w:w="2992" w:type="dxa"/>
            <w:tcBorders>
              <w:top w:val="nil"/>
              <w:left w:val="single" w:sz="8" w:space="0" w:color="auto"/>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000 2 02 15002 05 0000 151</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center"/>
            </w:pPr>
            <w:r w:rsidRPr="00AA74CC">
              <w:rPr>
                <w:sz w:val="22"/>
                <w:szCs w:val="22"/>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0,0</w:t>
            </w:r>
          </w:p>
        </w:tc>
      </w:tr>
      <w:tr w:rsidR="00AA74CC" w:rsidRPr="00AA74CC" w:rsidTr="00AA74CC">
        <w:trPr>
          <w:trHeight w:val="600"/>
        </w:trPr>
        <w:tc>
          <w:tcPr>
            <w:tcW w:w="2992" w:type="dxa"/>
            <w:tcBorders>
              <w:top w:val="nil"/>
              <w:left w:val="single" w:sz="8" w:space="0" w:color="auto"/>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000 2 02 20000 00 0000 151</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805 003,2</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691 042,3</w:t>
            </w:r>
          </w:p>
        </w:tc>
      </w:tr>
      <w:tr w:rsidR="00AA74CC" w:rsidRPr="00AA74CC" w:rsidTr="00AA74CC">
        <w:trPr>
          <w:trHeight w:val="555"/>
        </w:trPr>
        <w:tc>
          <w:tcPr>
            <w:tcW w:w="2992" w:type="dxa"/>
            <w:tcBorders>
              <w:top w:val="nil"/>
              <w:left w:val="single" w:sz="8" w:space="0" w:color="auto"/>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000  2 02 30000 00 0000 151</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1 414 265,2</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1 359 649,7</w:t>
            </w:r>
          </w:p>
        </w:tc>
      </w:tr>
      <w:tr w:rsidR="00AA74CC" w:rsidRPr="00AA74CC" w:rsidTr="00AA74CC">
        <w:trPr>
          <w:trHeight w:val="315"/>
        </w:trPr>
        <w:tc>
          <w:tcPr>
            <w:tcW w:w="2992" w:type="dxa"/>
            <w:tcBorders>
              <w:top w:val="nil"/>
              <w:left w:val="single" w:sz="8" w:space="0" w:color="auto"/>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000 2 02 40000 00 0000 151</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14 529,6</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13 869,6</w:t>
            </w:r>
          </w:p>
        </w:tc>
      </w:tr>
      <w:tr w:rsidR="00AA74CC" w:rsidRPr="00AA74CC" w:rsidTr="00AA74CC">
        <w:trPr>
          <w:trHeight w:val="330"/>
        </w:trPr>
        <w:tc>
          <w:tcPr>
            <w:tcW w:w="2992" w:type="dxa"/>
            <w:tcBorders>
              <w:top w:val="nil"/>
              <w:left w:val="single" w:sz="8" w:space="0" w:color="auto"/>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000 2 07 00000 00 0000 000</w:t>
            </w:r>
          </w:p>
        </w:tc>
        <w:tc>
          <w:tcPr>
            <w:tcW w:w="3998"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left"/>
            </w:pPr>
            <w:r w:rsidRPr="00AA74CC">
              <w:rPr>
                <w:sz w:val="22"/>
                <w:szCs w:val="22"/>
              </w:rPr>
              <w:t>ПРОЧИЕ БЕЗВОЗМЕЗДНЫЕ ПОСТУПЛЕНИЯ</w:t>
            </w:r>
          </w:p>
        </w:tc>
        <w:tc>
          <w:tcPr>
            <w:tcW w:w="1701" w:type="dxa"/>
            <w:tcBorders>
              <w:top w:val="nil"/>
              <w:left w:val="nil"/>
              <w:bottom w:val="single" w:sz="4" w:space="0" w:color="auto"/>
              <w:right w:val="single" w:sz="4" w:space="0" w:color="auto"/>
            </w:tcBorders>
            <w:shd w:val="clear" w:color="000000" w:fill="FFFFFF"/>
            <w:vAlign w:val="bottom"/>
            <w:hideMark/>
          </w:tcPr>
          <w:p w:rsidR="00AA74CC" w:rsidRPr="00AA74CC" w:rsidRDefault="00AA74CC" w:rsidP="00AA74CC">
            <w:pPr>
              <w:spacing w:line="240" w:lineRule="auto"/>
              <w:ind w:firstLine="0"/>
              <w:jc w:val="center"/>
            </w:pPr>
            <w:r w:rsidRPr="00AA74CC">
              <w:rPr>
                <w:sz w:val="22"/>
                <w:szCs w:val="22"/>
              </w:rPr>
              <w:t>5 733,2</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4 540,0</w:t>
            </w:r>
          </w:p>
        </w:tc>
      </w:tr>
      <w:tr w:rsidR="00AA74CC" w:rsidRPr="00AA74CC" w:rsidTr="00AA74CC">
        <w:trPr>
          <w:trHeight w:val="255"/>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left"/>
            </w:pPr>
            <w:r w:rsidRPr="00AA74CC">
              <w:rPr>
                <w:sz w:val="22"/>
                <w:szCs w:val="22"/>
              </w:rPr>
              <w:t> </w:t>
            </w:r>
          </w:p>
        </w:tc>
        <w:tc>
          <w:tcPr>
            <w:tcW w:w="3998"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ВСЕГО</w:t>
            </w:r>
          </w:p>
        </w:tc>
        <w:tc>
          <w:tcPr>
            <w:tcW w:w="1701"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3 206 778,8</w:t>
            </w:r>
          </w:p>
        </w:tc>
        <w:tc>
          <w:tcPr>
            <w:tcW w:w="1559" w:type="dxa"/>
            <w:tcBorders>
              <w:top w:val="nil"/>
              <w:left w:val="nil"/>
              <w:bottom w:val="single" w:sz="4" w:space="0" w:color="auto"/>
              <w:right w:val="single" w:sz="4" w:space="0" w:color="auto"/>
            </w:tcBorders>
            <w:shd w:val="clear" w:color="000000" w:fill="FFFFFF"/>
            <w:noWrap/>
            <w:vAlign w:val="bottom"/>
            <w:hideMark/>
          </w:tcPr>
          <w:p w:rsidR="00AA74CC" w:rsidRPr="00AA74CC" w:rsidRDefault="00AA74CC" w:rsidP="00AA74CC">
            <w:pPr>
              <w:spacing w:line="240" w:lineRule="auto"/>
              <w:ind w:firstLine="0"/>
              <w:jc w:val="center"/>
            </w:pPr>
            <w:r w:rsidRPr="00AA74CC">
              <w:rPr>
                <w:sz w:val="22"/>
                <w:szCs w:val="22"/>
              </w:rPr>
              <w:t>3 091 821,6</w:t>
            </w:r>
          </w:p>
        </w:tc>
      </w:tr>
    </w:tbl>
    <w:p w:rsidR="00AA74CC" w:rsidRDefault="00AA74CC" w:rsidP="0013631F">
      <w:pPr>
        <w:spacing w:line="240" w:lineRule="auto"/>
        <w:rPr>
          <w:sz w:val="28"/>
          <w:szCs w:val="28"/>
        </w:rPr>
      </w:pPr>
    </w:p>
    <w:p w:rsidR="00AA74CC" w:rsidRDefault="00AA74CC" w:rsidP="0013631F">
      <w:pPr>
        <w:spacing w:line="240" w:lineRule="auto"/>
        <w:rPr>
          <w:sz w:val="28"/>
          <w:szCs w:val="28"/>
        </w:rPr>
      </w:pPr>
    </w:p>
    <w:p w:rsidR="00AA74CC" w:rsidRDefault="00AA74CC" w:rsidP="0013631F">
      <w:pPr>
        <w:spacing w:line="240" w:lineRule="auto"/>
        <w:rPr>
          <w:sz w:val="28"/>
          <w:szCs w:val="28"/>
        </w:rPr>
      </w:pPr>
    </w:p>
    <w:p w:rsidR="0013631F" w:rsidRPr="0013631F" w:rsidRDefault="0013631F" w:rsidP="0013631F">
      <w:pPr>
        <w:spacing w:line="240" w:lineRule="auto"/>
        <w:ind w:firstLine="0"/>
        <w:jc w:val="center"/>
        <w:rPr>
          <w:sz w:val="20"/>
          <w:szCs w:val="20"/>
        </w:rPr>
      </w:pPr>
    </w:p>
    <w:p w:rsidR="0013631F" w:rsidRPr="00152AC4" w:rsidRDefault="0013631F" w:rsidP="00152AC4">
      <w:pPr>
        <w:spacing w:line="0" w:lineRule="atLeast"/>
        <w:ind w:firstLine="0"/>
        <w:jc w:val="center"/>
      </w:pPr>
      <w:r>
        <w:rPr>
          <w:sz w:val="20"/>
          <w:szCs w:val="20"/>
        </w:rPr>
        <w:br w:type="page"/>
      </w:r>
      <w:r w:rsidR="00152AC4">
        <w:rPr>
          <w:sz w:val="20"/>
          <w:szCs w:val="20"/>
        </w:rPr>
        <w:lastRenderedPageBreak/>
        <w:t xml:space="preserve">                                                                                                         </w:t>
      </w:r>
      <w:r w:rsidRPr="00152AC4">
        <w:t xml:space="preserve">Приложение 3 к решению </w:t>
      </w:r>
    </w:p>
    <w:p w:rsidR="0013631F" w:rsidRPr="00152AC4" w:rsidRDefault="0013631F" w:rsidP="00152AC4">
      <w:pPr>
        <w:spacing w:line="0" w:lineRule="atLeast"/>
        <w:ind w:left="6372" w:firstLine="0"/>
      </w:pPr>
      <w:r w:rsidRPr="00152AC4">
        <w:t xml:space="preserve">Думы Кондинского района </w:t>
      </w:r>
    </w:p>
    <w:p w:rsidR="00F4733F" w:rsidRDefault="00F4733F" w:rsidP="00152AC4">
      <w:pPr>
        <w:spacing w:line="0" w:lineRule="atLeast"/>
        <w:ind w:left="6372" w:firstLine="0"/>
        <w:rPr>
          <w:sz w:val="28"/>
          <w:szCs w:val="28"/>
        </w:rPr>
      </w:pPr>
      <w:r w:rsidRPr="00152AC4">
        <w:t>от 06.12.2016 № 182</w:t>
      </w:r>
    </w:p>
    <w:p w:rsidR="0013631F" w:rsidRDefault="0013631F" w:rsidP="0013631F">
      <w:pPr>
        <w:spacing w:line="240" w:lineRule="auto"/>
        <w:ind w:left="6372" w:firstLine="0"/>
        <w:rPr>
          <w:sz w:val="28"/>
          <w:szCs w:val="28"/>
        </w:rPr>
      </w:pPr>
    </w:p>
    <w:p w:rsidR="0013631F" w:rsidRDefault="0013631F" w:rsidP="0013631F">
      <w:pPr>
        <w:spacing w:line="240" w:lineRule="auto"/>
        <w:jc w:val="center"/>
        <w:rPr>
          <w:sz w:val="28"/>
          <w:szCs w:val="28"/>
        </w:rPr>
      </w:pPr>
    </w:p>
    <w:p w:rsidR="0013631F" w:rsidRDefault="0013631F" w:rsidP="0013631F">
      <w:pPr>
        <w:spacing w:line="240" w:lineRule="auto"/>
        <w:jc w:val="center"/>
        <w:rPr>
          <w:sz w:val="28"/>
          <w:szCs w:val="28"/>
        </w:rPr>
      </w:pPr>
    </w:p>
    <w:p w:rsidR="0013631F" w:rsidRPr="0057269A" w:rsidRDefault="0013631F" w:rsidP="0013631F">
      <w:pPr>
        <w:spacing w:line="240" w:lineRule="auto"/>
        <w:jc w:val="center"/>
        <w:rPr>
          <w:sz w:val="28"/>
          <w:szCs w:val="28"/>
        </w:rPr>
      </w:pPr>
      <w:r w:rsidRPr="0057269A">
        <w:rPr>
          <w:sz w:val="28"/>
          <w:szCs w:val="28"/>
        </w:rPr>
        <w:t xml:space="preserve">Нормативы </w:t>
      </w:r>
    </w:p>
    <w:p w:rsidR="0013631F" w:rsidRPr="0057269A" w:rsidRDefault="0013631F" w:rsidP="0013631F">
      <w:pPr>
        <w:spacing w:line="240" w:lineRule="auto"/>
        <w:jc w:val="center"/>
        <w:rPr>
          <w:sz w:val="28"/>
          <w:szCs w:val="28"/>
        </w:rPr>
      </w:pPr>
      <w:r w:rsidRPr="0057269A">
        <w:rPr>
          <w:sz w:val="28"/>
          <w:szCs w:val="28"/>
        </w:rPr>
        <w:t>распределения доходов между бюджетом муниципального образования Кондинский район и бюджетами муниципальных образований Кондинского района</w:t>
      </w:r>
      <w:r>
        <w:rPr>
          <w:sz w:val="28"/>
          <w:szCs w:val="28"/>
        </w:rPr>
        <w:t xml:space="preserve"> на 2017 год</w:t>
      </w:r>
      <w:r w:rsidRPr="0057269A">
        <w:rPr>
          <w:sz w:val="28"/>
          <w:szCs w:val="28"/>
        </w:rPr>
        <w:t xml:space="preserve"> </w:t>
      </w:r>
      <w:r>
        <w:rPr>
          <w:sz w:val="28"/>
          <w:szCs w:val="28"/>
        </w:rPr>
        <w:t>и на плановый период 2018 и 2019 годов</w:t>
      </w:r>
    </w:p>
    <w:p w:rsidR="0013631F" w:rsidRPr="00871DA2" w:rsidRDefault="0013631F" w:rsidP="0013631F">
      <w:pPr>
        <w:spacing w:line="240" w:lineRule="auto"/>
        <w:jc w:val="center"/>
        <w:rPr>
          <w:b/>
          <w:sz w:val="28"/>
          <w:szCs w:val="28"/>
        </w:rPr>
      </w:pPr>
    </w:p>
    <w:p w:rsidR="0013631F" w:rsidRPr="00871DA2" w:rsidRDefault="0013631F" w:rsidP="0013631F">
      <w:pPr>
        <w:jc w:val="center"/>
        <w:rPr>
          <w:sz w:val="20"/>
          <w:szCs w:val="20"/>
        </w:rPr>
      </w:pPr>
      <w:r>
        <w:rPr>
          <w:sz w:val="20"/>
          <w:szCs w:val="20"/>
        </w:rPr>
        <w:t xml:space="preserve">                                                                                                          </w:t>
      </w:r>
      <w:r w:rsidRPr="00871DA2">
        <w:rPr>
          <w:sz w:val="20"/>
          <w:szCs w:val="20"/>
        </w:rPr>
        <w:t>(в процентах)</w:t>
      </w:r>
    </w:p>
    <w:tbl>
      <w:tblPr>
        <w:tblW w:w="94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4111"/>
        <w:gridCol w:w="1701"/>
        <w:gridCol w:w="1134"/>
      </w:tblGrid>
      <w:tr w:rsidR="0013631F" w:rsidRPr="00B94456" w:rsidTr="0013631F">
        <w:tc>
          <w:tcPr>
            <w:tcW w:w="2518" w:type="dxa"/>
            <w:vAlign w:val="center"/>
          </w:tcPr>
          <w:p w:rsidR="0013631F" w:rsidRPr="00B94456" w:rsidRDefault="0013631F" w:rsidP="0013631F">
            <w:pPr>
              <w:spacing w:line="240" w:lineRule="auto"/>
              <w:ind w:firstLine="0"/>
              <w:jc w:val="center"/>
              <w:rPr>
                <w:sz w:val="20"/>
                <w:szCs w:val="20"/>
              </w:rPr>
            </w:pPr>
            <w:r w:rsidRPr="00B94456">
              <w:rPr>
                <w:sz w:val="20"/>
                <w:szCs w:val="20"/>
              </w:rPr>
              <w:t>Код бюджетной классификации Российской Федерации</w:t>
            </w:r>
          </w:p>
        </w:tc>
        <w:tc>
          <w:tcPr>
            <w:tcW w:w="4111" w:type="dxa"/>
            <w:vAlign w:val="center"/>
          </w:tcPr>
          <w:p w:rsidR="0013631F" w:rsidRPr="00B94456" w:rsidRDefault="0013631F" w:rsidP="0013631F">
            <w:pPr>
              <w:spacing w:line="240" w:lineRule="auto"/>
              <w:ind w:firstLine="0"/>
              <w:jc w:val="center"/>
              <w:rPr>
                <w:sz w:val="20"/>
                <w:szCs w:val="20"/>
              </w:rPr>
            </w:pPr>
            <w:r w:rsidRPr="00B94456">
              <w:rPr>
                <w:sz w:val="20"/>
                <w:szCs w:val="20"/>
              </w:rPr>
              <w:t>Наименование кода классификации доходов</w:t>
            </w:r>
          </w:p>
          <w:p w:rsidR="0013631F" w:rsidRPr="00B94456" w:rsidRDefault="0013631F" w:rsidP="0013631F">
            <w:pPr>
              <w:spacing w:line="240" w:lineRule="auto"/>
              <w:ind w:firstLine="0"/>
              <w:jc w:val="center"/>
              <w:rPr>
                <w:sz w:val="20"/>
                <w:szCs w:val="20"/>
              </w:rPr>
            </w:pPr>
          </w:p>
        </w:tc>
        <w:tc>
          <w:tcPr>
            <w:tcW w:w="1701" w:type="dxa"/>
            <w:vAlign w:val="center"/>
          </w:tcPr>
          <w:p w:rsidR="0013631F" w:rsidRPr="00B94456" w:rsidRDefault="0013631F" w:rsidP="0013631F">
            <w:pPr>
              <w:spacing w:line="240" w:lineRule="auto"/>
              <w:ind w:firstLine="0"/>
              <w:jc w:val="center"/>
              <w:rPr>
                <w:sz w:val="20"/>
                <w:szCs w:val="20"/>
              </w:rPr>
            </w:pPr>
            <w:r w:rsidRPr="00B94456">
              <w:rPr>
                <w:sz w:val="20"/>
                <w:szCs w:val="20"/>
              </w:rPr>
              <w:t>Бюджет муниципального района</w:t>
            </w:r>
          </w:p>
        </w:tc>
        <w:tc>
          <w:tcPr>
            <w:tcW w:w="1134" w:type="dxa"/>
            <w:vAlign w:val="center"/>
          </w:tcPr>
          <w:p w:rsidR="0013631F" w:rsidRPr="00B94456" w:rsidRDefault="0013631F" w:rsidP="0013631F">
            <w:pPr>
              <w:spacing w:line="240" w:lineRule="auto"/>
              <w:ind w:firstLine="0"/>
              <w:jc w:val="center"/>
              <w:rPr>
                <w:sz w:val="20"/>
                <w:szCs w:val="20"/>
              </w:rPr>
            </w:pPr>
            <w:r w:rsidRPr="00B94456">
              <w:rPr>
                <w:sz w:val="20"/>
                <w:szCs w:val="20"/>
              </w:rPr>
              <w:t>Бюджет</w:t>
            </w:r>
          </w:p>
          <w:p w:rsidR="0013631F" w:rsidRPr="00B94456" w:rsidRDefault="0013631F" w:rsidP="0013631F">
            <w:pPr>
              <w:spacing w:line="240" w:lineRule="auto"/>
              <w:ind w:firstLine="0"/>
              <w:jc w:val="center"/>
              <w:rPr>
                <w:sz w:val="20"/>
                <w:szCs w:val="20"/>
              </w:rPr>
            </w:pPr>
            <w:r w:rsidRPr="00B94456">
              <w:rPr>
                <w:sz w:val="20"/>
                <w:szCs w:val="20"/>
              </w:rPr>
              <w:t>поселения</w:t>
            </w:r>
          </w:p>
        </w:tc>
      </w:tr>
      <w:tr w:rsidR="0013631F" w:rsidRPr="00B94456" w:rsidTr="0013631F">
        <w:tc>
          <w:tcPr>
            <w:tcW w:w="2518" w:type="dxa"/>
            <w:vAlign w:val="center"/>
          </w:tcPr>
          <w:p w:rsidR="0013631F" w:rsidRPr="00B94456" w:rsidRDefault="0013631F" w:rsidP="0013631F">
            <w:pPr>
              <w:spacing w:line="240" w:lineRule="auto"/>
              <w:ind w:firstLine="0"/>
              <w:jc w:val="center"/>
              <w:rPr>
                <w:sz w:val="20"/>
                <w:szCs w:val="20"/>
              </w:rPr>
            </w:pPr>
            <w:r w:rsidRPr="00B94456">
              <w:rPr>
                <w:sz w:val="20"/>
                <w:szCs w:val="20"/>
              </w:rPr>
              <w:t>000 1 05 02010 02 0000 110</w:t>
            </w:r>
          </w:p>
        </w:tc>
        <w:tc>
          <w:tcPr>
            <w:tcW w:w="4111" w:type="dxa"/>
            <w:vAlign w:val="center"/>
          </w:tcPr>
          <w:p w:rsidR="0013631F" w:rsidRPr="00B94456" w:rsidRDefault="0013631F" w:rsidP="0013631F">
            <w:pPr>
              <w:spacing w:line="240" w:lineRule="auto"/>
              <w:ind w:firstLine="0"/>
              <w:jc w:val="center"/>
              <w:rPr>
                <w:sz w:val="20"/>
                <w:szCs w:val="20"/>
              </w:rPr>
            </w:pPr>
            <w:r w:rsidRPr="00B94456">
              <w:rPr>
                <w:sz w:val="20"/>
                <w:szCs w:val="20"/>
              </w:rPr>
              <w:t>Единый налог на вмененный доход для отдельных видов деятельности</w:t>
            </w:r>
          </w:p>
        </w:tc>
        <w:tc>
          <w:tcPr>
            <w:tcW w:w="1701" w:type="dxa"/>
            <w:vAlign w:val="center"/>
          </w:tcPr>
          <w:p w:rsidR="0013631F" w:rsidRPr="00B94456" w:rsidRDefault="0013631F" w:rsidP="0013631F">
            <w:pPr>
              <w:spacing w:line="240" w:lineRule="auto"/>
              <w:ind w:firstLine="0"/>
              <w:jc w:val="center"/>
              <w:rPr>
                <w:sz w:val="20"/>
                <w:szCs w:val="20"/>
              </w:rPr>
            </w:pPr>
            <w:r w:rsidRPr="00B94456">
              <w:rPr>
                <w:sz w:val="20"/>
                <w:szCs w:val="20"/>
              </w:rPr>
              <w:t>50</w:t>
            </w:r>
          </w:p>
        </w:tc>
        <w:tc>
          <w:tcPr>
            <w:tcW w:w="1134" w:type="dxa"/>
            <w:vAlign w:val="center"/>
          </w:tcPr>
          <w:p w:rsidR="0013631F" w:rsidRPr="00B94456" w:rsidRDefault="0013631F" w:rsidP="0013631F">
            <w:pPr>
              <w:spacing w:line="240" w:lineRule="auto"/>
              <w:ind w:firstLine="0"/>
              <w:jc w:val="center"/>
              <w:rPr>
                <w:sz w:val="20"/>
                <w:szCs w:val="20"/>
              </w:rPr>
            </w:pPr>
            <w:r w:rsidRPr="00B94456">
              <w:rPr>
                <w:sz w:val="20"/>
                <w:szCs w:val="20"/>
              </w:rPr>
              <w:t>50</w:t>
            </w:r>
          </w:p>
        </w:tc>
      </w:tr>
      <w:tr w:rsidR="0013631F" w:rsidRPr="00B94456" w:rsidTr="0013631F">
        <w:tc>
          <w:tcPr>
            <w:tcW w:w="2518" w:type="dxa"/>
            <w:vAlign w:val="center"/>
          </w:tcPr>
          <w:p w:rsidR="0013631F" w:rsidRPr="00B94456" w:rsidRDefault="0013631F" w:rsidP="0013631F">
            <w:pPr>
              <w:spacing w:line="240" w:lineRule="auto"/>
              <w:ind w:firstLine="0"/>
              <w:jc w:val="center"/>
              <w:rPr>
                <w:sz w:val="20"/>
                <w:szCs w:val="20"/>
              </w:rPr>
            </w:pPr>
            <w:r w:rsidRPr="00B94456">
              <w:rPr>
                <w:sz w:val="20"/>
                <w:szCs w:val="20"/>
              </w:rPr>
              <w:t>000 1 05 02020 02 0000 110</w:t>
            </w:r>
          </w:p>
        </w:tc>
        <w:tc>
          <w:tcPr>
            <w:tcW w:w="4111" w:type="dxa"/>
            <w:vAlign w:val="center"/>
          </w:tcPr>
          <w:p w:rsidR="0013631F" w:rsidRPr="00B94456" w:rsidRDefault="0013631F" w:rsidP="0013631F">
            <w:pPr>
              <w:autoSpaceDE w:val="0"/>
              <w:autoSpaceDN w:val="0"/>
              <w:adjustRightInd w:val="0"/>
              <w:spacing w:line="240" w:lineRule="auto"/>
              <w:ind w:firstLine="0"/>
              <w:jc w:val="center"/>
              <w:rPr>
                <w:sz w:val="20"/>
                <w:szCs w:val="20"/>
              </w:rPr>
            </w:pPr>
            <w:r w:rsidRPr="00870A73">
              <w:rPr>
                <w:sz w:val="20"/>
                <w:szCs w:val="20"/>
              </w:rPr>
              <w:t>Единый налог на вмененный доход для отдельных видов деятельности (за налоговые периоды, истекшие до 1 января 2011 года)</w:t>
            </w:r>
          </w:p>
        </w:tc>
        <w:tc>
          <w:tcPr>
            <w:tcW w:w="1701" w:type="dxa"/>
            <w:vAlign w:val="center"/>
          </w:tcPr>
          <w:p w:rsidR="0013631F" w:rsidRPr="00B94456" w:rsidRDefault="0013631F" w:rsidP="0013631F">
            <w:pPr>
              <w:spacing w:line="240" w:lineRule="auto"/>
              <w:ind w:firstLine="0"/>
              <w:jc w:val="center"/>
              <w:rPr>
                <w:sz w:val="20"/>
                <w:szCs w:val="20"/>
              </w:rPr>
            </w:pPr>
            <w:r w:rsidRPr="00B94456">
              <w:rPr>
                <w:sz w:val="20"/>
                <w:szCs w:val="20"/>
              </w:rPr>
              <w:t>45</w:t>
            </w:r>
          </w:p>
        </w:tc>
        <w:tc>
          <w:tcPr>
            <w:tcW w:w="1134" w:type="dxa"/>
            <w:vAlign w:val="center"/>
          </w:tcPr>
          <w:p w:rsidR="0013631F" w:rsidRPr="00B94456" w:rsidRDefault="0013631F" w:rsidP="0013631F">
            <w:pPr>
              <w:spacing w:line="240" w:lineRule="auto"/>
              <w:ind w:firstLine="0"/>
              <w:jc w:val="center"/>
              <w:rPr>
                <w:sz w:val="20"/>
                <w:szCs w:val="20"/>
              </w:rPr>
            </w:pPr>
            <w:r w:rsidRPr="00B94456">
              <w:rPr>
                <w:sz w:val="20"/>
                <w:szCs w:val="20"/>
              </w:rPr>
              <w:t>45</w:t>
            </w:r>
          </w:p>
        </w:tc>
      </w:tr>
    </w:tbl>
    <w:p w:rsidR="0013631F" w:rsidRDefault="0013631F" w:rsidP="0013631F">
      <w:pPr>
        <w:spacing w:line="240" w:lineRule="auto"/>
        <w:ind w:firstLine="0"/>
        <w:rPr>
          <w:sz w:val="20"/>
          <w:szCs w:val="20"/>
        </w:rPr>
      </w:pPr>
    </w:p>
    <w:p w:rsidR="0013631F" w:rsidRDefault="0013631F">
      <w:pPr>
        <w:spacing w:after="200" w:line="276" w:lineRule="auto"/>
        <w:ind w:firstLine="0"/>
        <w:jc w:val="left"/>
        <w:rPr>
          <w:sz w:val="20"/>
          <w:szCs w:val="20"/>
        </w:rPr>
      </w:pPr>
      <w:r>
        <w:rPr>
          <w:sz w:val="20"/>
          <w:szCs w:val="20"/>
        </w:rPr>
        <w:br w:type="page"/>
      </w:r>
    </w:p>
    <w:p w:rsidR="0013631F" w:rsidRPr="00152AC4" w:rsidRDefault="0013631F" w:rsidP="0013631F">
      <w:pPr>
        <w:spacing w:line="240" w:lineRule="auto"/>
        <w:ind w:left="6372" w:firstLine="0"/>
      </w:pPr>
      <w:r w:rsidRPr="00152AC4">
        <w:lastRenderedPageBreak/>
        <w:t xml:space="preserve">Приложение 4 к решению </w:t>
      </w:r>
    </w:p>
    <w:p w:rsidR="0013631F" w:rsidRPr="00152AC4" w:rsidRDefault="0013631F" w:rsidP="0013631F">
      <w:pPr>
        <w:spacing w:line="240" w:lineRule="auto"/>
        <w:ind w:left="6372" w:firstLine="0"/>
      </w:pPr>
      <w:r w:rsidRPr="00152AC4">
        <w:t xml:space="preserve">Думы Кондинского района </w:t>
      </w:r>
    </w:p>
    <w:p w:rsidR="00F4733F" w:rsidRDefault="00F4733F" w:rsidP="00F4733F">
      <w:pPr>
        <w:spacing w:line="240" w:lineRule="auto"/>
        <w:ind w:left="6372" w:firstLine="0"/>
        <w:rPr>
          <w:sz w:val="28"/>
          <w:szCs w:val="28"/>
        </w:rPr>
      </w:pPr>
      <w:r w:rsidRPr="00152AC4">
        <w:t>от 06.12.2016 № 182</w:t>
      </w:r>
    </w:p>
    <w:p w:rsidR="0013631F" w:rsidRDefault="0013631F" w:rsidP="0013631F">
      <w:pPr>
        <w:spacing w:line="240" w:lineRule="auto"/>
        <w:ind w:firstLine="0"/>
        <w:rPr>
          <w:sz w:val="28"/>
          <w:szCs w:val="28"/>
        </w:rPr>
      </w:pPr>
    </w:p>
    <w:p w:rsidR="0013631F" w:rsidRDefault="0013631F" w:rsidP="0013631F">
      <w:pPr>
        <w:spacing w:line="240" w:lineRule="auto"/>
        <w:ind w:firstLine="0"/>
        <w:jc w:val="center"/>
        <w:rPr>
          <w:sz w:val="28"/>
          <w:szCs w:val="28"/>
        </w:rPr>
      </w:pPr>
      <w:r w:rsidRPr="0013631F">
        <w:rPr>
          <w:sz w:val="28"/>
          <w:szCs w:val="28"/>
        </w:rPr>
        <w:t>Перечень главных администраторов доходов бюджета муниципального образования Кондинский район</w:t>
      </w:r>
    </w:p>
    <w:p w:rsidR="0013631F" w:rsidRDefault="0013631F" w:rsidP="0013631F">
      <w:pPr>
        <w:spacing w:line="240" w:lineRule="auto"/>
        <w:ind w:firstLine="0"/>
        <w:rPr>
          <w:sz w:val="28"/>
          <w:szCs w:val="28"/>
        </w:rPr>
      </w:pPr>
    </w:p>
    <w:tbl>
      <w:tblPr>
        <w:tblW w:w="10065" w:type="dxa"/>
        <w:tblInd w:w="108" w:type="dxa"/>
        <w:tblLook w:val="04A0"/>
      </w:tblPr>
      <w:tblGrid>
        <w:gridCol w:w="1596"/>
        <w:gridCol w:w="2232"/>
        <w:gridCol w:w="6237"/>
      </w:tblGrid>
      <w:tr w:rsidR="0013631F" w:rsidRPr="0013631F" w:rsidTr="009007C2">
        <w:trPr>
          <w:trHeight w:val="264"/>
        </w:trPr>
        <w:tc>
          <w:tcPr>
            <w:tcW w:w="1596" w:type="dxa"/>
            <w:tcBorders>
              <w:top w:val="nil"/>
              <w:left w:val="nil"/>
              <w:bottom w:val="nil"/>
              <w:right w:val="nil"/>
            </w:tcBorders>
            <w:shd w:val="clear" w:color="000000" w:fill="FFFFFF"/>
            <w:noWrap/>
            <w:vAlign w:val="bottom"/>
            <w:hideMark/>
          </w:tcPr>
          <w:p w:rsidR="0013631F" w:rsidRPr="00354683" w:rsidRDefault="0013631F" w:rsidP="00354683">
            <w:pPr>
              <w:spacing w:line="240" w:lineRule="auto"/>
              <w:ind w:firstLine="0"/>
              <w:jc w:val="center"/>
              <w:rPr>
                <w:rFonts w:ascii="Arial" w:hAnsi="Arial" w:cs="Arial"/>
                <w:sz w:val="20"/>
                <w:szCs w:val="20"/>
              </w:rPr>
            </w:pPr>
            <w:r w:rsidRPr="00354683">
              <w:rPr>
                <w:rFonts w:ascii="Arial" w:hAnsi="Arial" w:cs="Arial"/>
                <w:sz w:val="20"/>
                <w:szCs w:val="20"/>
              </w:rPr>
              <w:t> </w:t>
            </w:r>
          </w:p>
        </w:tc>
        <w:tc>
          <w:tcPr>
            <w:tcW w:w="2232" w:type="dxa"/>
            <w:tcBorders>
              <w:top w:val="nil"/>
              <w:left w:val="nil"/>
              <w:bottom w:val="nil"/>
              <w:right w:val="nil"/>
            </w:tcBorders>
            <w:shd w:val="clear" w:color="000000" w:fill="FFFFFF"/>
            <w:noWrap/>
            <w:vAlign w:val="bottom"/>
            <w:hideMark/>
          </w:tcPr>
          <w:p w:rsidR="0013631F" w:rsidRPr="00354683" w:rsidRDefault="0013631F" w:rsidP="00354683">
            <w:pPr>
              <w:spacing w:line="240" w:lineRule="auto"/>
              <w:ind w:firstLine="0"/>
              <w:jc w:val="center"/>
              <w:rPr>
                <w:rFonts w:ascii="Arial" w:hAnsi="Arial" w:cs="Arial"/>
                <w:sz w:val="20"/>
                <w:szCs w:val="20"/>
              </w:rPr>
            </w:pPr>
            <w:r w:rsidRPr="00354683">
              <w:rPr>
                <w:rFonts w:ascii="Arial" w:hAnsi="Arial" w:cs="Arial"/>
                <w:sz w:val="20"/>
                <w:szCs w:val="20"/>
              </w:rPr>
              <w:t> </w:t>
            </w:r>
          </w:p>
        </w:tc>
        <w:tc>
          <w:tcPr>
            <w:tcW w:w="6237" w:type="dxa"/>
            <w:tcBorders>
              <w:top w:val="nil"/>
              <w:left w:val="nil"/>
              <w:bottom w:val="nil"/>
              <w:right w:val="nil"/>
            </w:tcBorders>
            <w:shd w:val="clear" w:color="000000" w:fill="FFFFFF"/>
            <w:noWrap/>
            <w:vAlign w:val="bottom"/>
            <w:hideMark/>
          </w:tcPr>
          <w:p w:rsidR="0013631F" w:rsidRPr="00354683" w:rsidRDefault="0013631F" w:rsidP="00354683">
            <w:pPr>
              <w:spacing w:line="240" w:lineRule="auto"/>
              <w:ind w:firstLine="0"/>
              <w:jc w:val="center"/>
              <w:rPr>
                <w:rFonts w:ascii="Arial" w:hAnsi="Arial" w:cs="Arial"/>
                <w:sz w:val="20"/>
                <w:szCs w:val="20"/>
              </w:rPr>
            </w:pPr>
            <w:r w:rsidRPr="00354683">
              <w:rPr>
                <w:rFonts w:ascii="Arial" w:hAnsi="Arial" w:cs="Arial"/>
                <w:sz w:val="20"/>
                <w:szCs w:val="20"/>
              </w:rPr>
              <w:t> </w:t>
            </w:r>
          </w:p>
        </w:tc>
      </w:tr>
      <w:tr w:rsidR="0013631F" w:rsidRPr="0013631F" w:rsidTr="009007C2">
        <w:trPr>
          <w:trHeight w:val="690"/>
        </w:trPr>
        <w:tc>
          <w:tcPr>
            <w:tcW w:w="382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Код бюджетной классификации Российской Федерации</w:t>
            </w:r>
          </w:p>
        </w:tc>
        <w:tc>
          <w:tcPr>
            <w:tcW w:w="62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Наименование главного администратора доходов бюджета муниципального образования </w:t>
            </w:r>
          </w:p>
        </w:tc>
      </w:tr>
      <w:tr w:rsidR="0013631F" w:rsidRPr="0013631F" w:rsidTr="009007C2">
        <w:trPr>
          <w:trHeight w:val="990"/>
        </w:trPr>
        <w:tc>
          <w:tcPr>
            <w:tcW w:w="1596" w:type="dxa"/>
            <w:tcBorders>
              <w:top w:val="nil"/>
              <w:left w:val="single" w:sz="4" w:space="0" w:color="auto"/>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главного администратора доходов</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доходов бюджета муниципального образования </w:t>
            </w:r>
          </w:p>
        </w:tc>
        <w:tc>
          <w:tcPr>
            <w:tcW w:w="6237" w:type="dxa"/>
            <w:vMerge/>
            <w:tcBorders>
              <w:top w:val="single" w:sz="4" w:space="0" w:color="auto"/>
              <w:left w:val="single" w:sz="4" w:space="0" w:color="auto"/>
              <w:bottom w:val="single" w:sz="4" w:space="0" w:color="000000"/>
              <w:right w:val="single" w:sz="4" w:space="0" w:color="auto"/>
            </w:tcBorders>
            <w:vAlign w:val="center"/>
            <w:hideMark/>
          </w:tcPr>
          <w:p w:rsidR="0013631F" w:rsidRPr="00354683" w:rsidRDefault="0013631F" w:rsidP="00354683">
            <w:pPr>
              <w:spacing w:line="240" w:lineRule="auto"/>
              <w:ind w:firstLine="0"/>
              <w:jc w:val="center"/>
              <w:rPr>
                <w:sz w:val="20"/>
                <w:szCs w:val="20"/>
              </w:rPr>
            </w:pPr>
          </w:p>
        </w:tc>
      </w:tr>
      <w:tr w:rsidR="0013631F" w:rsidRPr="0013631F" w:rsidTr="009007C2">
        <w:trPr>
          <w:trHeight w:val="264"/>
        </w:trPr>
        <w:tc>
          <w:tcPr>
            <w:tcW w:w="1596" w:type="dxa"/>
            <w:tcBorders>
              <w:top w:val="nil"/>
              <w:left w:val="single" w:sz="4" w:space="0" w:color="auto"/>
              <w:bottom w:val="single" w:sz="4" w:space="0" w:color="auto"/>
              <w:right w:val="single" w:sz="4" w:space="0" w:color="auto"/>
            </w:tcBorders>
            <w:shd w:val="clear" w:color="000000" w:fill="FFFFFF"/>
            <w:noWrap/>
            <w:vAlign w:val="bottom"/>
            <w:hideMark/>
          </w:tcPr>
          <w:p w:rsidR="0013631F" w:rsidRPr="00354683" w:rsidRDefault="0013631F" w:rsidP="00354683">
            <w:pPr>
              <w:spacing w:line="240" w:lineRule="auto"/>
              <w:ind w:firstLine="0"/>
              <w:jc w:val="center"/>
              <w:rPr>
                <w:sz w:val="20"/>
                <w:szCs w:val="20"/>
              </w:rPr>
            </w:pPr>
            <w:r w:rsidRPr="00354683">
              <w:rPr>
                <w:sz w:val="20"/>
                <w:szCs w:val="20"/>
              </w:rPr>
              <w:t>1</w:t>
            </w:r>
          </w:p>
        </w:tc>
        <w:tc>
          <w:tcPr>
            <w:tcW w:w="2232" w:type="dxa"/>
            <w:tcBorders>
              <w:top w:val="nil"/>
              <w:left w:val="nil"/>
              <w:bottom w:val="single" w:sz="4" w:space="0" w:color="auto"/>
              <w:right w:val="single" w:sz="4" w:space="0" w:color="auto"/>
            </w:tcBorders>
            <w:shd w:val="clear" w:color="000000" w:fill="FFFFFF"/>
            <w:noWrap/>
            <w:vAlign w:val="bottom"/>
            <w:hideMark/>
          </w:tcPr>
          <w:p w:rsidR="0013631F" w:rsidRPr="00354683" w:rsidRDefault="0013631F" w:rsidP="00354683">
            <w:pPr>
              <w:spacing w:line="240" w:lineRule="auto"/>
              <w:ind w:firstLine="0"/>
              <w:jc w:val="center"/>
              <w:rPr>
                <w:sz w:val="20"/>
                <w:szCs w:val="20"/>
              </w:rPr>
            </w:pPr>
            <w:r w:rsidRPr="00354683">
              <w:rPr>
                <w:sz w:val="20"/>
                <w:szCs w:val="20"/>
              </w:rPr>
              <w:t>2</w:t>
            </w:r>
          </w:p>
        </w:tc>
        <w:tc>
          <w:tcPr>
            <w:tcW w:w="6237" w:type="dxa"/>
            <w:tcBorders>
              <w:top w:val="nil"/>
              <w:left w:val="nil"/>
              <w:bottom w:val="single" w:sz="4" w:space="0" w:color="auto"/>
              <w:right w:val="single" w:sz="4" w:space="0" w:color="auto"/>
            </w:tcBorders>
            <w:shd w:val="clear" w:color="000000" w:fill="FFFFFF"/>
            <w:noWrap/>
            <w:vAlign w:val="bottom"/>
            <w:hideMark/>
          </w:tcPr>
          <w:p w:rsidR="0013631F" w:rsidRPr="00354683" w:rsidRDefault="0013631F" w:rsidP="00354683">
            <w:pPr>
              <w:spacing w:line="240" w:lineRule="auto"/>
              <w:ind w:firstLine="0"/>
              <w:jc w:val="center"/>
              <w:rPr>
                <w:sz w:val="20"/>
                <w:szCs w:val="20"/>
              </w:rPr>
            </w:pPr>
            <w:r w:rsidRPr="00354683">
              <w:rPr>
                <w:sz w:val="20"/>
                <w:szCs w:val="20"/>
              </w:rPr>
              <w:t>3</w:t>
            </w:r>
          </w:p>
        </w:tc>
      </w:tr>
      <w:tr w:rsidR="0013631F" w:rsidRPr="0013631F" w:rsidTr="009007C2">
        <w:trPr>
          <w:trHeight w:val="345"/>
        </w:trPr>
        <w:tc>
          <w:tcPr>
            <w:tcW w:w="1596" w:type="dxa"/>
            <w:tcBorders>
              <w:top w:val="nil"/>
              <w:left w:val="single" w:sz="4" w:space="0" w:color="auto"/>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04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Администрация Кондинского района                                                                </w:t>
            </w:r>
          </w:p>
        </w:tc>
      </w:tr>
      <w:tr w:rsidR="0013631F" w:rsidRPr="0013631F" w:rsidTr="009007C2">
        <w:trPr>
          <w:trHeight w:val="528"/>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4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color w:val="000000"/>
                <w:sz w:val="20"/>
                <w:szCs w:val="20"/>
              </w:rPr>
            </w:pPr>
            <w:r w:rsidRPr="00354683">
              <w:rPr>
                <w:color w:val="000000"/>
                <w:sz w:val="20"/>
                <w:szCs w:val="20"/>
              </w:rPr>
              <w:t>1 08 07150 01 1000 110</w:t>
            </w:r>
          </w:p>
        </w:tc>
        <w:tc>
          <w:tcPr>
            <w:tcW w:w="6237" w:type="dxa"/>
            <w:tcBorders>
              <w:top w:val="nil"/>
              <w:left w:val="nil"/>
              <w:bottom w:val="single" w:sz="4" w:space="0" w:color="auto"/>
              <w:right w:val="single" w:sz="4" w:space="0" w:color="auto"/>
            </w:tcBorders>
            <w:shd w:val="clear" w:color="000000" w:fill="FFFFFF"/>
            <w:hideMark/>
          </w:tcPr>
          <w:p w:rsidR="0013631F" w:rsidRPr="00354683" w:rsidRDefault="0013631F" w:rsidP="00354683">
            <w:pPr>
              <w:spacing w:line="240" w:lineRule="auto"/>
              <w:ind w:firstLine="0"/>
              <w:jc w:val="center"/>
              <w:rPr>
                <w:sz w:val="20"/>
                <w:szCs w:val="20"/>
              </w:rPr>
            </w:pPr>
            <w:r w:rsidRPr="00354683">
              <w:rPr>
                <w:sz w:val="20"/>
                <w:szCs w:val="20"/>
              </w:rPr>
              <w:t>Государственная пошлина за выдачу разрешения на установку рекламной конструкции</w:t>
            </w:r>
          </w:p>
        </w:tc>
      </w:tr>
      <w:tr w:rsidR="0013631F" w:rsidRPr="0013631F" w:rsidTr="009007C2">
        <w:trPr>
          <w:trHeight w:val="528"/>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4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color w:val="000000"/>
                <w:sz w:val="20"/>
                <w:szCs w:val="20"/>
              </w:rPr>
            </w:pPr>
            <w:r w:rsidRPr="00354683">
              <w:rPr>
                <w:color w:val="000000"/>
                <w:sz w:val="20"/>
                <w:szCs w:val="20"/>
              </w:rPr>
              <w:t>1 08 07150 01 2000 110</w:t>
            </w:r>
          </w:p>
        </w:tc>
        <w:tc>
          <w:tcPr>
            <w:tcW w:w="6237" w:type="dxa"/>
            <w:tcBorders>
              <w:top w:val="nil"/>
              <w:left w:val="nil"/>
              <w:bottom w:val="single" w:sz="4" w:space="0" w:color="auto"/>
              <w:right w:val="single" w:sz="4" w:space="0" w:color="auto"/>
            </w:tcBorders>
            <w:shd w:val="clear" w:color="000000" w:fill="FFFFFF"/>
            <w:hideMark/>
          </w:tcPr>
          <w:p w:rsidR="0013631F" w:rsidRPr="00354683" w:rsidRDefault="0013631F" w:rsidP="00354683">
            <w:pPr>
              <w:spacing w:line="240" w:lineRule="auto"/>
              <w:ind w:firstLine="0"/>
              <w:jc w:val="center"/>
              <w:rPr>
                <w:sz w:val="20"/>
                <w:szCs w:val="20"/>
              </w:rPr>
            </w:pPr>
            <w:r w:rsidRPr="00354683">
              <w:rPr>
                <w:sz w:val="20"/>
                <w:szCs w:val="20"/>
              </w:rPr>
              <w:t xml:space="preserve">Государственная пошлина за выдачу разрешения на установку рекламной конструкции </w:t>
            </w:r>
          </w:p>
        </w:tc>
      </w:tr>
      <w:tr w:rsidR="0013631F" w:rsidRPr="0013631F" w:rsidTr="009007C2">
        <w:trPr>
          <w:trHeight w:val="528"/>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4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color w:val="000000"/>
                <w:sz w:val="20"/>
                <w:szCs w:val="20"/>
              </w:rPr>
            </w:pPr>
            <w:r w:rsidRPr="00354683">
              <w:rPr>
                <w:color w:val="000000"/>
                <w:sz w:val="20"/>
                <w:szCs w:val="20"/>
              </w:rPr>
              <w:t>1 08 07150 01 4000 110</w:t>
            </w:r>
          </w:p>
        </w:tc>
        <w:tc>
          <w:tcPr>
            <w:tcW w:w="6237" w:type="dxa"/>
            <w:tcBorders>
              <w:top w:val="nil"/>
              <w:left w:val="nil"/>
              <w:bottom w:val="single" w:sz="4" w:space="0" w:color="auto"/>
              <w:right w:val="single" w:sz="4" w:space="0" w:color="auto"/>
            </w:tcBorders>
            <w:shd w:val="clear" w:color="000000" w:fill="FFFFFF"/>
            <w:hideMark/>
          </w:tcPr>
          <w:p w:rsidR="0013631F" w:rsidRPr="00354683" w:rsidRDefault="0013631F" w:rsidP="00354683">
            <w:pPr>
              <w:spacing w:line="240" w:lineRule="auto"/>
              <w:ind w:firstLine="0"/>
              <w:jc w:val="center"/>
              <w:rPr>
                <w:sz w:val="20"/>
                <w:szCs w:val="20"/>
              </w:rPr>
            </w:pPr>
            <w:r w:rsidRPr="00354683">
              <w:rPr>
                <w:sz w:val="20"/>
                <w:szCs w:val="20"/>
              </w:rPr>
              <w:t>Государственная пошлина за выдачу разрешения на установку рекламной конструкции</w:t>
            </w:r>
          </w:p>
        </w:tc>
      </w:tr>
      <w:tr w:rsidR="0013631F" w:rsidRPr="0013631F" w:rsidTr="009007C2">
        <w:trPr>
          <w:trHeight w:val="40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231</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Управление образования администрации Кондинского района                        </w:t>
            </w:r>
          </w:p>
        </w:tc>
      </w:tr>
      <w:tr w:rsidR="0013631F" w:rsidRPr="0013631F" w:rsidTr="009007C2">
        <w:trPr>
          <w:trHeight w:val="58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241</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Управление культуры администрации Кондинского района                     </w:t>
            </w:r>
          </w:p>
        </w:tc>
      </w:tr>
      <w:tr w:rsidR="0013631F" w:rsidRPr="0013631F" w:rsidTr="009007C2">
        <w:trPr>
          <w:trHeight w:val="58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28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Комитет физической культуры и спорта администрации Кондинского района</w:t>
            </w:r>
          </w:p>
        </w:tc>
      </w:tr>
      <w:tr w:rsidR="0013631F" w:rsidRPr="0013631F" w:rsidTr="009007C2">
        <w:trPr>
          <w:trHeight w:val="60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Комитет по управлению муниципальным имуществом администрации Кондинского района                                                     </w:t>
            </w:r>
          </w:p>
        </w:tc>
      </w:tr>
      <w:tr w:rsidR="0013631F" w:rsidRPr="0013631F" w:rsidTr="009007C2">
        <w:trPr>
          <w:trHeight w:val="138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1 11 05013 05 0000 120 </w:t>
            </w:r>
          </w:p>
        </w:tc>
        <w:tc>
          <w:tcPr>
            <w:tcW w:w="6237" w:type="dxa"/>
            <w:tcBorders>
              <w:top w:val="nil"/>
              <w:left w:val="nil"/>
              <w:bottom w:val="single" w:sz="4" w:space="0" w:color="auto"/>
              <w:right w:val="single" w:sz="4" w:space="0" w:color="auto"/>
            </w:tcBorders>
            <w:shd w:val="clear" w:color="000000" w:fill="FFFFFF"/>
            <w:vAlign w:val="bottom"/>
            <w:hideMark/>
          </w:tcPr>
          <w:p w:rsidR="0013631F" w:rsidRPr="00354683" w:rsidRDefault="0013631F" w:rsidP="00354683">
            <w:pPr>
              <w:spacing w:line="240" w:lineRule="auto"/>
              <w:ind w:firstLine="0"/>
              <w:jc w:val="center"/>
              <w:rPr>
                <w:sz w:val="20"/>
                <w:szCs w:val="20"/>
              </w:rPr>
            </w:pPr>
            <w:r w:rsidRPr="0035468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3631F" w:rsidRPr="0013631F" w:rsidTr="009007C2">
        <w:trPr>
          <w:trHeight w:val="127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1 05013 10 0000 12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13631F" w:rsidRPr="0013631F" w:rsidTr="009007C2">
        <w:trPr>
          <w:trHeight w:val="127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1 05013 13 0000 12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3631F" w:rsidRPr="0013631F" w:rsidTr="009007C2">
        <w:trPr>
          <w:trHeight w:val="112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1 05025 05 0000 12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13631F" w:rsidRPr="0013631F" w:rsidTr="009007C2">
        <w:trPr>
          <w:trHeight w:val="114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lastRenderedPageBreak/>
              <w:t>070</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1 11 05035 05 000012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3631F" w:rsidRPr="0013631F" w:rsidTr="009007C2">
        <w:trPr>
          <w:trHeight w:val="90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1 11 07015 05 0000 120 </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3631F" w:rsidRPr="0013631F" w:rsidTr="009007C2">
        <w:trPr>
          <w:trHeight w:val="124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1 09045 05 0000 12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3631F" w:rsidRPr="0013631F" w:rsidTr="009007C2">
        <w:trPr>
          <w:trHeight w:val="66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4 01050 05 0000 41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от продажи квартир, находящихся в собственности муниципальных районов</w:t>
            </w:r>
          </w:p>
        </w:tc>
      </w:tr>
      <w:tr w:rsidR="0013631F" w:rsidRPr="0013631F" w:rsidTr="009007C2">
        <w:trPr>
          <w:trHeight w:val="150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1 14 02053 05 0000 410                  </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3631F" w:rsidRPr="0013631F" w:rsidTr="009007C2">
        <w:trPr>
          <w:trHeight w:val="81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4 06013 05 0000 43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3631F" w:rsidRPr="0013631F" w:rsidTr="009007C2">
        <w:trPr>
          <w:trHeight w:val="82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4 06013 10 0000 43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3631F" w:rsidRPr="0013631F" w:rsidTr="009007C2">
        <w:trPr>
          <w:trHeight w:val="94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4 06013 13 0000 43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3631F" w:rsidRPr="0013631F" w:rsidTr="009007C2">
        <w:trPr>
          <w:trHeight w:val="84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4 06025 05 0000 43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3631F" w:rsidRPr="0013631F" w:rsidTr="009007C2">
        <w:trPr>
          <w:trHeight w:val="84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4 06045 05 0000 43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 Доходы от продажи земельных участков, находящихся в собственности муниципальных районов, находящихся в пользовании бюджетных и</w:t>
            </w:r>
            <w:r w:rsidRPr="00354683">
              <w:rPr>
                <w:sz w:val="20"/>
                <w:szCs w:val="20"/>
              </w:rPr>
              <w:br/>
              <w:t xml:space="preserve"> автономных учреждений</w:t>
            </w:r>
          </w:p>
        </w:tc>
      </w:tr>
      <w:tr w:rsidR="0013631F" w:rsidRPr="0013631F" w:rsidTr="009007C2">
        <w:trPr>
          <w:trHeight w:val="792"/>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7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6 23050 05 0000 14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13631F" w:rsidRPr="0013631F" w:rsidTr="009007C2">
        <w:trPr>
          <w:trHeight w:val="67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46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Муниципальное учреждение Управление капитального строительства Кондинского района                                                                                                  </w:t>
            </w:r>
          </w:p>
        </w:tc>
      </w:tr>
      <w:tr w:rsidR="0013631F" w:rsidRPr="0013631F" w:rsidTr="009007C2">
        <w:trPr>
          <w:trHeight w:val="66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481</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Управление жилищно-коммунального хозяйства администрации Кондинского района                                                                                           </w:t>
            </w:r>
          </w:p>
        </w:tc>
      </w:tr>
      <w:tr w:rsidR="0013631F" w:rsidRPr="0013631F" w:rsidTr="009007C2">
        <w:trPr>
          <w:trHeight w:val="61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50</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xml:space="preserve">Комитет по финансам и налоговой политике администрации Кондинского района                                                                                       </w:t>
            </w:r>
          </w:p>
        </w:tc>
      </w:tr>
      <w:tr w:rsidR="0013631F" w:rsidRPr="0013631F" w:rsidTr="009007C2">
        <w:trPr>
          <w:trHeight w:val="61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50</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1 11 03050 05 0000 12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13631F" w:rsidRPr="0013631F" w:rsidTr="009007C2">
        <w:trPr>
          <w:trHeight w:val="61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50</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1 16 18050 05 0000 14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енежные взыскания (штрафы) за нарушение бюджетного законодательства (в части бюджетов муниципальных районов)</w:t>
            </w:r>
          </w:p>
        </w:tc>
      </w:tr>
      <w:tr w:rsidR="0013631F" w:rsidRPr="0013631F" w:rsidTr="009007C2">
        <w:trPr>
          <w:trHeight w:val="61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lastRenderedPageBreak/>
              <w:t>050</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1 17 01050 05 0000 18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Невыясненные поступления, зачисляемые в бюджеты муниципальных районов</w:t>
            </w:r>
          </w:p>
        </w:tc>
      </w:tr>
      <w:tr w:rsidR="0013631F" w:rsidRPr="0013631F" w:rsidTr="009007C2">
        <w:trPr>
          <w:trHeight w:val="57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50</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2 02 00000 00 0000 000</w:t>
            </w:r>
          </w:p>
        </w:tc>
        <w:tc>
          <w:tcPr>
            <w:tcW w:w="6237" w:type="dxa"/>
            <w:tcBorders>
              <w:top w:val="nil"/>
              <w:left w:val="nil"/>
              <w:bottom w:val="single" w:sz="4" w:space="0" w:color="auto"/>
              <w:right w:val="single" w:sz="4" w:space="0" w:color="auto"/>
            </w:tcBorders>
            <w:shd w:val="clear" w:color="000000" w:fill="FFFFFF"/>
            <w:hideMark/>
          </w:tcPr>
          <w:p w:rsidR="0013631F" w:rsidRPr="00354683" w:rsidRDefault="0013631F" w:rsidP="00354683">
            <w:pPr>
              <w:spacing w:line="240" w:lineRule="auto"/>
              <w:ind w:firstLine="0"/>
              <w:jc w:val="center"/>
              <w:rPr>
                <w:sz w:val="20"/>
                <w:szCs w:val="20"/>
              </w:rPr>
            </w:pPr>
            <w:r w:rsidRPr="00354683">
              <w:rPr>
                <w:sz w:val="20"/>
                <w:szCs w:val="20"/>
              </w:rPr>
              <w:t>Безвозмездные поступления от других бюджетов бюджетной системы Российской Федерации *</w:t>
            </w:r>
          </w:p>
        </w:tc>
      </w:tr>
      <w:tr w:rsidR="0013631F" w:rsidRPr="0013631F" w:rsidTr="009007C2">
        <w:trPr>
          <w:trHeight w:val="135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050</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2 08 05000 05 0000 180</w:t>
            </w:r>
          </w:p>
        </w:tc>
        <w:tc>
          <w:tcPr>
            <w:tcW w:w="6237" w:type="dxa"/>
            <w:tcBorders>
              <w:top w:val="nil"/>
              <w:left w:val="nil"/>
              <w:bottom w:val="single" w:sz="4" w:space="0" w:color="auto"/>
              <w:right w:val="single" w:sz="4" w:space="0" w:color="auto"/>
            </w:tcBorders>
            <w:shd w:val="clear" w:color="000000" w:fill="FFFFFF"/>
            <w:vAlign w:val="bottom"/>
            <w:hideMark/>
          </w:tcPr>
          <w:p w:rsidR="0013631F" w:rsidRPr="00354683" w:rsidRDefault="0013631F" w:rsidP="00354683">
            <w:pPr>
              <w:spacing w:line="240" w:lineRule="auto"/>
              <w:ind w:firstLine="0"/>
              <w:jc w:val="center"/>
              <w:rPr>
                <w:sz w:val="20"/>
                <w:szCs w:val="20"/>
              </w:rPr>
            </w:pPr>
            <w:r w:rsidRPr="00354683">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3631F" w:rsidRPr="0013631F" w:rsidTr="009007C2">
        <w:trPr>
          <w:trHeight w:val="525"/>
        </w:trPr>
        <w:tc>
          <w:tcPr>
            <w:tcW w:w="1596" w:type="dxa"/>
            <w:tcBorders>
              <w:top w:val="nil"/>
              <w:left w:val="nil"/>
              <w:bottom w:val="nil"/>
              <w:right w:val="nil"/>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nil"/>
              <w:right w:val="nil"/>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6237" w:type="dxa"/>
            <w:tcBorders>
              <w:top w:val="nil"/>
              <w:left w:val="nil"/>
              <w:bottom w:val="nil"/>
              <w:right w:val="single" w:sz="4" w:space="0" w:color="auto"/>
            </w:tcBorders>
            <w:shd w:val="clear" w:color="000000" w:fill="FFFFFF"/>
            <w:vAlign w:val="bottom"/>
            <w:hideMark/>
          </w:tcPr>
          <w:p w:rsidR="0013631F" w:rsidRPr="00354683" w:rsidRDefault="0013631F" w:rsidP="00354683">
            <w:pPr>
              <w:spacing w:line="240" w:lineRule="auto"/>
              <w:ind w:firstLine="0"/>
              <w:jc w:val="center"/>
              <w:rPr>
                <w:sz w:val="20"/>
                <w:szCs w:val="20"/>
              </w:rPr>
            </w:pPr>
            <w:r w:rsidRPr="00354683">
              <w:rPr>
                <w:sz w:val="20"/>
                <w:szCs w:val="20"/>
              </w:rPr>
              <w:t> </w:t>
            </w:r>
          </w:p>
        </w:tc>
      </w:tr>
      <w:tr w:rsidR="0013631F" w:rsidRPr="0013631F" w:rsidTr="009007C2">
        <w:trPr>
          <w:trHeight w:val="840"/>
        </w:trPr>
        <w:tc>
          <w:tcPr>
            <w:tcW w:w="1006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Иные доходы бюджета муниципального образования Кондинский район, администрирование которых может  осуществляться главными администраторами доходов бюджета муниципального образования Кондинский район в пределах их компетенции</w:t>
            </w:r>
          </w:p>
        </w:tc>
      </w:tr>
      <w:tr w:rsidR="0013631F" w:rsidRPr="0013631F" w:rsidTr="009007C2">
        <w:trPr>
          <w:trHeight w:val="87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color w:val="000000"/>
                <w:sz w:val="20"/>
                <w:szCs w:val="20"/>
              </w:rPr>
            </w:pPr>
            <w:r w:rsidRPr="00354683">
              <w:rPr>
                <w:color w:val="000000"/>
                <w:sz w:val="20"/>
                <w:szCs w:val="20"/>
              </w:rPr>
              <w:t>1 11 01050 05 0000 12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color w:val="000000"/>
                <w:sz w:val="20"/>
                <w:szCs w:val="20"/>
              </w:rPr>
            </w:pPr>
            <w:r w:rsidRPr="00354683">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13631F" w:rsidRPr="0013631F" w:rsidTr="009007C2">
        <w:trPr>
          <w:trHeight w:val="72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color w:val="000000"/>
                <w:sz w:val="20"/>
                <w:szCs w:val="20"/>
              </w:rPr>
            </w:pPr>
            <w:r w:rsidRPr="00354683">
              <w:rPr>
                <w:color w:val="000000"/>
                <w:sz w:val="20"/>
                <w:szCs w:val="20"/>
              </w:rPr>
              <w:t>1 13 01995 05 0000 13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color w:val="000000"/>
                <w:sz w:val="20"/>
                <w:szCs w:val="20"/>
              </w:rPr>
            </w:pPr>
            <w:r w:rsidRPr="00354683">
              <w:rPr>
                <w:color w:val="000000"/>
                <w:sz w:val="20"/>
                <w:szCs w:val="20"/>
              </w:rPr>
              <w:t>Прочие доходы от оказания платных услуг (работ) получателями средств бюджетов муниципальных районов</w:t>
            </w:r>
          </w:p>
        </w:tc>
      </w:tr>
      <w:tr w:rsidR="0013631F" w:rsidRPr="0013631F" w:rsidTr="009007C2">
        <w:trPr>
          <w:trHeight w:val="51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color w:val="000000"/>
                <w:sz w:val="20"/>
                <w:szCs w:val="20"/>
              </w:rPr>
            </w:pPr>
            <w:r w:rsidRPr="00354683">
              <w:rPr>
                <w:color w:val="000000"/>
                <w:sz w:val="20"/>
                <w:szCs w:val="20"/>
              </w:rPr>
              <w:t>1 13 02995 05 0000 13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color w:val="000000"/>
                <w:sz w:val="20"/>
                <w:szCs w:val="20"/>
              </w:rPr>
            </w:pPr>
            <w:r w:rsidRPr="00354683">
              <w:rPr>
                <w:color w:val="000000"/>
                <w:sz w:val="20"/>
                <w:szCs w:val="20"/>
              </w:rPr>
              <w:t>Прочие доходы от компенсации затрат бюджетов муниципальных районов</w:t>
            </w:r>
          </w:p>
        </w:tc>
      </w:tr>
      <w:tr w:rsidR="0013631F" w:rsidRPr="0013631F" w:rsidTr="009007C2">
        <w:trPr>
          <w:trHeight w:val="142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1 14 02053 05 0000 44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3631F" w:rsidRPr="0013631F" w:rsidTr="009007C2">
        <w:trPr>
          <w:trHeight w:val="55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color w:val="000000"/>
                <w:sz w:val="20"/>
                <w:szCs w:val="20"/>
              </w:rPr>
            </w:pPr>
            <w:r w:rsidRPr="00354683">
              <w:rPr>
                <w:color w:val="000000"/>
                <w:sz w:val="20"/>
                <w:szCs w:val="20"/>
              </w:rPr>
              <w:t>1 16 90050 05 0000 14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13631F" w:rsidRPr="0013631F" w:rsidTr="009007C2">
        <w:trPr>
          <w:trHeight w:val="55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1 17 05050 05 0000 18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Прочие неналоговые доходы бюджетов муниципальных районов</w:t>
            </w:r>
          </w:p>
        </w:tc>
      </w:tr>
      <w:tr w:rsidR="0013631F" w:rsidRPr="0013631F" w:rsidTr="009007C2">
        <w:trPr>
          <w:trHeight w:val="67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2 07 05000 05 0000 18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Прочие безвозмездные поступления в бюджеты муниципальных районов</w:t>
            </w:r>
          </w:p>
        </w:tc>
      </w:tr>
      <w:tr w:rsidR="0013631F" w:rsidRPr="0013631F" w:rsidTr="009007C2">
        <w:trPr>
          <w:trHeight w:val="1245"/>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2 18 00000 00 0000 00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r>
      <w:tr w:rsidR="0013631F" w:rsidRPr="0013631F" w:rsidTr="009007C2">
        <w:trPr>
          <w:trHeight w:val="72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single" w:sz="4" w:space="0" w:color="auto"/>
              <w:right w:val="single" w:sz="4" w:space="0" w:color="auto"/>
            </w:tcBorders>
            <w:shd w:val="clear" w:color="000000" w:fill="FFFFFF"/>
            <w:noWrap/>
            <w:vAlign w:val="center"/>
            <w:hideMark/>
          </w:tcPr>
          <w:p w:rsidR="0013631F" w:rsidRPr="00354683" w:rsidRDefault="0013631F" w:rsidP="00354683">
            <w:pPr>
              <w:spacing w:line="240" w:lineRule="auto"/>
              <w:ind w:firstLine="0"/>
              <w:jc w:val="center"/>
              <w:rPr>
                <w:sz w:val="20"/>
                <w:szCs w:val="20"/>
              </w:rPr>
            </w:pPr>
            <w:r w:rsidRPr="00354683">
              <w:rPr>
                <w:sz w:val="20"/>
                <w:szCs w:val="20"/>
              </w:rPr>
              <w:t>2 19 00000 00 0000 000</w:t>
            </w:r>
          </w:p>
        </w:tc>
        <w:tc>
          <w:tcPr>
            <w:tcW w:w="6237" w:type="dxa"/>
            <w:tcBorders>
              <w:top w:val="nil"/>
              <w:left w:val="nil"/>
              <w:bottom w:val="single" w:sz="4" w:space="0" w:color="auto"/>
              <w:right w:val="single" w:sz="4" w:space="0" w:color="auto"/>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Возврат остатков субсидий, субвенций и иных межбюджетных трансфертов, имеющих целевое назначение, прошлых лет **</w:t>
            </w:r>
          </w:p>
        </w:tc>
      </w:tr>
      <w:tr w:rsidR="0013631F" w:rsidRPr="0013631F" w:rsidTr="009007C2">
        <w:trPr>
          <w:trHeight w:val="330"/>
        </w:trPr>
        <w:tc>
          <w:tcPr>
            <w:tcW w:w="1596" w:type="dxa"/>
            <w:tcBorders>
              <w:top w:val="nil"/>
              <w:left w:val="nil"/>
              <w:bottom w:val="nil"/>
              <w:right w:val="nil"/>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2232" w:type="dxa"/>
            <w:tcBorders>
              <w:top w:val="nil"/>
              <w:left w:val="nil"/>
              <w:bottom w:val="nil"/>
              <w:right w:val="nil"/>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c>
          <w:tcPr>
            <w:tcW w:w="6237" w:type="dxa"/>
            <w:tcBorders>
              <w:top w:val="nil"/>
              <w:left w:val="nil"/>
              <w:bottom w:val="nil"/>
              <w:right w:val="nil"/>
            </w:tcBorders>
            <w:shd w:val="clear" w:color="000000" w:fill="FFFFFF"/>
            <w:vAlign w:val="center"/>
            <w:hideMark/>
          </w:tcPr>
          <w:p w:rsidR="0013631F" w:rsidRPr="00354683" w:rsidRDefault="0013631F" w:rsidP="00354683">
            <w:pPr>
              <w:spacing w:line="240" w:lineRule="auto"/>
              <w:ind w:firstLine="0"/>
              <w:jc w:val="center"/>
              <w:rPr>
                <w:sz w:val="20"/>
                <w:szCs w:val="20"/>
              </w:rPr>
            </w:pPr>
            <w:r w:rsidRPr="00354683">
              <w:rPr>
                <w:sz w:val="20"/>
                <w:szCs w:val="20"/>
              </w:rPr>
              <w:t> </w:t>
            </w:r>
          </w:p>
        </w:tc>
      </w:tr>
      <w:tr w:rsidR="0013631F" w:rsidRPr="0013631F" w:rsidTr="009007C2">
        <w:trPr>
          <w:trHeight w:val="479"/>
        </w:trPr>
        <w:tc>
          <w:tcPr>
            <w:tcW w:w="10065" w:type="dxa"/>
            <w:gridSpan w:val="3"/>
            <w:tcBorders>
              <w:top w:val="nil"/>
              <w:left w:val="nil"/>
              <w:bottom w:val="nil"/>
              <w:right w:val="nil"/>
            </w:tcBorders>
            <w:shd w:val="clear" w:color="000000" w:fill="FFFFFF"/>
            <w:vAlign w:val="bottom"/>
            <w:hideMark/>
          </w:tcPr>
          <w:p w:rsidR="0013631F" w:rsidRPr="00354683" w:rsidRDefault="0013631F" w:rsidP="00354683">
            <w:pPr>
              <w:spacing w:line="240" w:lineRule="auto"/>
              <w:ind w:firstLine="0"/>
              <w:jc w:val="center"/>
              <w:rPr>
                <w:sz w:val="20"/>
                <w:szCs w:val="20"/>
              </w:rPr>
            </w:pPr>
            <w:r w:rsidRPr="00354683">
              <w:rPr>
                <w:sz w:val="20"/>
                <w:szCs w:val="20"/>
              </w:rPr>
              <w:t>* Администрирование поступлений по всем подстатьям и программам соответствующей статьи осуществляется администратором, указанным в группировочном коде бюджетной классификации.</w:t>
            </w:r>
          </w:p>
        </w:tc>
      </w:tr>
      <w:tr w:rsidR="0013631F" w:rsidRPr="0013631F" w:rsidTr="009007C2">
        <w:trPr>
          <w:trHeight w:val="1407"/>
        </w:trPr>
        <w:tc>
          <w:tcPr>
            <w:tcW w:w="10065" w:type="dxa"/>
            <w:gridSpan w:val="3"/>
            <w:tcBorders>
              <w:top w:val="nil"/>
              <w:left w:val="nil"/>
              <w:bottom w:val="nil"/>
              <w:right w:val="nil"/>
            </w:tcBorders>
            <w:shd w:val="clear" w:color="000000" w:fill="FFFFFF"/>
            <w:vAlign w:val="bottom"/>
            <w:hideMark/>
          </w:tcPr>
          <w:p w:rsidR="0013631F" w:rsidRPr="00354683" w:rsidRDefault="0013631F" w:rsidP="00354683">
            <w:pPr>
              <w:spacing w:line="240" w:lineRule="auto"/>
              <w:ind w:firstLine="0"/>
              <w:jc w:val="center"/>
              <w:rPr>
                <w:sz w:val="20"/>
                <w:szCs w:val="20"/>
              </w:rPr>
            </w:pPr>
            <w:r w:rsidRPr="00354683">
              <w:rPr>
                <w:sz w:val="20"/>
                <w:szCs w:val="20"/>
              </w:rPr>
              <w:t>** Администрирование доходов по подстатьям, статьям подгруппы доходов "2 07 00000 00 -прочие безвозмездные поступления",  "2 18 00000 00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 19 00000 00 - возврат остатков субсидий, субвенций и иных межбюджетных трансфертов, имеющих целевое назначение, прошлых лет" осуществляется уполномоченными органами местного самоуправления муниципального образования Кондинский район.</w:t>
            </w:r>
          </w:p>
        </w:tc>
      </w:tr>
    </w:tbl>
    <w:p w:rsidR="00152AC4" w:rsidRDefault="00152AC4" w:rsidP="00354683">
      <w:pPr>
        <w:spacing w:line="240" w:lineRule="auto"/>
        <w:ind w:left="4956"/>
        <w:rPr>
          <w:sz w:val="28"/>
          <w:szCs w:val="28"/>
        </w:rPr>
        <w:sectPr w:rsidR="00152AC4" w:rsidSect="0013631F">
          <w:pgSz w:w="11906" w:h="16838"/>
          <w:pgMar w:top="1134" w:right="567" w:bottom="1134" w:left="1134" w:header="709" w:footer="709" w:gutter="0"/>
          <w:cols w:space="708"/>
          <w:docGrid w:linePitch="360"/>
        </w:sectPr>
      </w:pPr>
    </w:p>
    <w:p w:rsidR="00354683" w:rsidRPr="00152AC4" w:rsidRDefault="00354683" w:rsidP="00354683">
      <w:pPr>
        <w:spacing w:line="240" w:lineRule="auto"/>
        <w:ind w:left="4956"/>
      </w:pPr>
      <w:r w:rsidRPr="00152AC4">
        <w:lastRenderedPageBreak/>
        <w:t xml:space="preserve">Таблица 1 приложения 4 к решению </w:t>
      </w:r>
    </w:p>
    <w:p w:rsidR="00354683" w:rsidRPr="00152AC4" w:rsidRDefault="00354683" w:rsidP="00354683">
      <w:pPr>
        <w:spacing w:line="240" w:lineRule="auto"/>
        <w:ind w:left="4956"/>
      </w:pPr>
      <w:r w:rsidRPr="00152AC4">
        <w:t xml:space="preserve">Думы Кондинского района </w:t>
      </w:r>
    </w:p>
    <w:p w:rsidR="00F4733F" w:rsidRDefault="00F4733F" w:rsidP="00F4733F">
      <w:pPr>
        <w:spacing w:line="240" w:lineRule="auto"/>
        <w:rPr>
          <w:sz w:val="28"/>
          <w:szCs w:val="28"/>
        </w:rPr>
      </w:pPr>
      <w:r w:rsidRPr="00152AC4">
        <w:t xml:space="preserve">                                                                  </w:t>
      </w:r>
      <w:r w:rsidR="00152AC4">
        <w:t xml:space="preserve">                 </w:t>
      </w:r>
      <w:r w:rsidRPr="00152AC4">
        <w:t>от 06.12.2016 № 182</w:t>
      </w:r>
    </w:p>
    <w:p w:rsidR="0013631F" w:rsidRPr="0013631F" w:rsidRDefault="0013631F" w:rsidP="0013631F">
      <w:pPr>
        <w:spacing w:line="240" w:lineRule="auto"/>
        <w:ind w:firstLine="0"/>
        <w:rPr>
          <w:sz w:val="28"/>
          <w:szCs w:val="28"/>
        </w:rPr>
      </w:pPr>
    </w:p>
    <w:p w:rsidR="00354683" w:rsidRDefault="00354683" w:rsidP="00354683">
      <w:pPr>
        <w:spacing w:line="240" w:lineRule="auto"/>
        <w:ind w:firstLine="0"/>
        <w:jc w:val="center"/>
        <w:rPr>
          <w:sz w:val="28"/>
          <w:szCs w:val="28"/>
        </w:rPr>
      </w:pPr>
      <w:r w:rsidRPr="00354683">
        <w:rPr>
          <w:sz w:val="28"/>
          <w:szCs w:val="28"/>
        </w:rPr>
        <w:t>Перечень главных администраторов доходов бюджета муниципального образования Кондинский район, поступающих в бюджет муниципального образования Кондинский район, администрирование которых осуществляют органы исполнительной власти Российской Федерации</w:t>
      </w:r>
    </w:p>
    <w:p w:rsidR="00354683" w:rsidRDefault="00354683" w:rsidP="00354683">
      <w:pPr>
        <w:spacing w:line="240" w:lineRule="auto"/>
        <w:ind w:firstLine="0"/>
        <w:rPr>
          <w:sz w:val="28"/>
          <w:szCs w:val="28"/>
        </w:rPr>
      </w:pPr>
    </w:p>
    <w:tbl>
      <w:tblPr>
        <w:tblW w:w="10065" w:type="dxa"/>
        <w:tblInd w:w="108" w:type="dxa"/>
        <w:tblLook w:val="04A0"/>
      </w:tblPr>
      <w:tblGrid>
        <w:gridCol w:w="1626"/>
        <w:gridCol w:w="2769"/>
        <w:gridCol w:w="5670"/>
      </w:tblGrid>
      <w:tr w:rsidR="00354683" w:rsidRPr="00354683" w:rsidTr="00354683">
        <w:trPr>
          <w:trHeight w:val="15"/>
        </w:trPr>
        <w:tc>
          <w:tcPr>
            <w:tcW w:w="1626"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left"/>
              <w:rPr>
                <w:rFonts w:ascii="Arial" w:hAnsi="Arial" w:cs="Arial"/>
                <w:sz w:val="20"/>
                <w:szCs w:val="20"/>
              </w:rPr>
            </w:pPr>
          </w:p>
        </w:tc>
        <w:tc>
          <w:tcPr>
            <w:tcW w:w="2769"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left"/>
              <w:rPr>
                <w:rFonts w:ascii="Arial" w:hAnsi="Arial" w:cs="Arial"/>
                <w:sz w:val="20"/>
                <w:szCs w:val="20"/>
              </w:rPr>
            </w:pPr>
          </w:p>
        </w:tc>
        <w:tc>
          <w:tcPr>
            <w:tcW w:w="5670"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left"/>
              <w:rPr>
                <w:rFonts w:ascii="Arial" w:hAnsi="Arial" w:cs="Arial"/>
                <w:sz w:val="20"/>
                <w:szCs w:val="20"/>
              </w:rPr>
            </w:pPr>
          </w:p>
        </w:tc>
      </w:tr>
      <w:tr w:rsidR="00354683" w:rsidRPr="00354683" w:rsidTr="00F4733F">
        <w:trPr>
          <w:trHeight w:val="73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Код бюджетной классификации Российской Федерации</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Наименование главного администратора доходов бюджета муниципального образования </w:t>
            </w:r>
          </w:p>
        </w:tc>
      </w:tr>
      <w:tr w:rsidR="00354683" w:rsidRPr="00354683" w:rsidTr="00F4733F">
        <w:trPr>
          <w:trHeight w:val="99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83" w:rsidRPr="00354683" w:rsidRDefault="00354683" w:rsidP="00354683">
            <w:pPr>
              <w:spacing w:line="240" w:lineRule="auto"/>
              <w:ind w:firstLine="0"/>
              <w:jc w:val="center"/>
              <w:rPr>
                <w:rFonts w:ascii="Arial" w:hAnsi="Arial" w:cs="Arial"/>
                <w:sz w:val="20"/>
                <w:szCs w:val="20"/>
              </w:rPr>
            </w:pPr>
            <w:r w:rsidRPr="00354683">
              <w:rPr>
                <w:sz w:val="20"/>
                <w:szCs w:val="20"/>
              </w:rPr>
              <w:t>главного администратора доходов</w:t>
            </w:r>
            <w:r>
              <w:rPr>
                <w:rFonts w:ascii="Arial" w:hAnsi="Arial" w:cs="Arial"/>
                <w:noProof/>
                <w:sz w:val="20"/>
                <w:szCs w:val="20"/>
              </w:rPr>
              <w:t xml:space="preserve"> </w:t>
            </w: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7620</wp:posOffset>
                  </wp:positionV>
                  <wp:extent cx="91440" cy="213360"/>
                  <wp:effectExtent l="0" t="0" r="0" b="0"/>
                  <wp:wrapNone/>
                  <wp:docPr id="14" name="Text Box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346960"/>
                            <a:ext cx="76200" cy="198120"/>
                            <a:chOff x="0" y="2346960"/>
                            <a:chExt cx="76200" cy="198120"/>
                          </a:xfrm>
                        </a:grpSpPr>
                        <a:sp>
                          <a:nvSpPr>
                            <a:cNvPr id="23696" name="Text Box 17"/>
                            <a:cNvSpPr txBox="1">
                              <a:spLocks noChangeArrowheads="1"/>
                            </a:cNvSpPr>
                          </a:nvSpPr>
                          <a:spPr bwMode="auto">
                            <a:xfrm>
                              <a:off x="0" y="2346960"/>
                              <a:ext cx="76200" cy="198120"/>
                            </a:xfrm>
                            <a:prstGeom prst="rect">
                              <a:avLst/>
                            </a:prstGeom>
                            <a:noFill/>
                            <a:ln w="9525">
                              <a:noFill/>
                              <a:miter lim="800000"/>
                              <a:headEnd/>
                              <a:tailEnd/>
                            </a:ln>
                          </a:spPr>
                        </a:sp>
                      </lc:lockedCanvas>
                    </a:graphicData>
                  </a:graphic>
                </wp:anchor>
              </w:drawing>
            </w:r>
            <w:r>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7620</wp:posOffset>
                  </wp:positionV>
                  <wp:extent cx="91440" cy="213360"/>
                  <wp:effectExtent l="0" t="0" r="0" b="0"/>
                  <wp:wrapNone/>
                  <wp:docPr id="15" name="Text Box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346960"/>
                            <a:ext cx="76200" cy="198120"/>
                            <a:chOff x="0" y="2346960"/>
                            <a:chExt cx="76200" cy="198120"/>
                          </a:xfrm>
                        </a:grpSpPr>
                        <a:sp>
                          <a:nvSpPr>
                            <a:cNvPr id="23697" name="Text Box 34"/>
                            <a:cNvSpPr txBox="1">
                              <a:spLocks noChangeArrowheads="1"/>
                            </a:cNvSpPr>
                          </a:nvSpPr>
                          <a:spPr bwMode="auto">
                            <a:xfrm>
                              <a:off x="0" y="2346960"/>
                              <a:ext cx="76200" cy="198120"/>
                            </a:xfrm>
                            <a:prstGeom prst="rect">
                              <a:avLst/>
                            </a:prstGeom>
                            <a:noFill/>
                            <a:ln w="9525">
                              <a:noFill/>
                              <a:miter lim="800000"/>
                              <a:headEnd/>
                              <a:tailEnd/>
                            </a:ln>
                          </a:spPr>
                        </a:sp>
                      </lc:lockedCanvas>
                    </a:graphicData>
                  </a:graphic>
                </wp:anchor>
              </w:drawing>
            </w:r>
            <w:r>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7620</wp:posOffset>
                  </wp:positionV>
                  <wp:extent cx="91440" cy="213360"/>
                  <wp:effectExtent l="0" t="0" r="0" b="0"/>
                  <wp:wrapNone/>
                  <wp:docPr id="16" name="Text Box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346960"/>
                            <a:ext cx="76200" cy="198120"/>
                            <a:chOff x="0" y="2346960"/>
                            <a:chExt cx="76200" cy="198120"/>
                          </a:xfrm>
                        </a:grpSpPr>
                        <a:sp>
                          <a:nvSpPr>
                            <a:cNvPr id="23698" name="Text Box 51"/>
                            <a:cNvSpPr txBox="1">
                              <a:spLocks noChangeArrowheads="1"/>
                            </a:cNvSpPr>
                          </a:nvSpPr>
                          <a:spPr bwMode="auto">
                            <a:xfrm>
                              <a:off x="0" y="2346960"/>
                              <a:ext cx="76200" cy="198120"/>
                            </a:xfrm>
                            <a:prstGeom prst="rect">
                              <a:avLst/>
                            </a:prstGeom>
                            <a:noFill/>
                            <a:ln w="9525">
                              <a:noFill/>
                              <a:miter lim="800000"/>
                              <a:headEnd/>
                              <a:tailEnd/>
                            </a:ln>
                          </a:spPr>
                        </a:sp>
                      </lc:lockedCanvas>
                    </a:graphicData>
                  </a:graphic>
                </wp:anchor>
              </w:drawing>
            </w:r>
            <w:r>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7620</wp:posOffset>
                  </wp:positionV>
                  <wp:extent cx="91440" cy="213360"/>
                  <wp:effectExtent l="0" t="0" r="0" b="0"/>
                  <wp:wrapNone/>
                  <wp:docPr id="17" name="Text Box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346960"/>
                            <a:ext cx="76200" cy="198120"/>
                            <a:chOff x="0" y="2346960"/>
                            <a:chExt cx="76200" cy="198120"/>
                          </a:xfrm>
                        </a:grpSpPr>
                        <a:sp>
                          <a:nvSpPr>
                            <a:cNvPr id="23699" name="Text Box 68"/>
                            <a:cNvSpPr txBox="1">
                              <a:spLocks noChangeArrowheads="1"/>
                            </a:cNvSpPr>
                          </a:nvSpPr>
                          <a:spPr bwMode="auto">
                            <a:xfrm>
                              <a:off x="0" y="2346960"/>
                              <a:ext cx="76200" cy="198120"/>
                            </a:xfrm>
                            <a:prstGeom prst="rect">
                              <a:avLst/>
                            </a:prstGeom>
                            <a:noFill/>
                            <a:ln w="9525">
                              <a:noFill/>
                              <a:miter lim="800000"/>
                              <a:headEnd/>
                              <a:tailEnd/>
                            </a:ln>
                          </a:spPr>
                        </a:sp>
                      </lc:lockedCanvas>
                    </a:graphicData>
                  </a:graphic>
                </wp:anchor>
              </w:drawing>
            </w:r>
          </w:p>
          <w:p w:rsidR="00354683" w:rsidRPr="00354683" w:rsidRDefault="00354683" w:rsidP="00354683">
            <w:pPr>
              <w:spacing w:line="240" w:lineRule="auto"/>
              <w:ind w:firstLine="0"/>
              <w:jc w:val="center"/>
              <w:rPr>
                <w:rFonts w:ascii="Arial" w:hAnsi="Arial" w:cs="Arial"/>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доходов бюджета муниципального образования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354683" w:rsidRPr="00354683" w:rsidRDefault="00354683" w:rsidP="00354683">
            <w:pPr>
              <w:spacing w:line="240" w:lineRule="auto"/>
              <w:ind w:firstLine="0"/>
              <w:jc w:val="center"/>
              <w:rPr>
                <w:sz w:val="20"/>
                <w:szCs w:val="20"/>
              </w:rPr>
            </w:pPr>
          </w:p>
        </w:tc>
      </w:tr>
      <w:tr w:rsidR="00354683" w:rsidRPr="00354683" w:rsidTr="00F4733F">
        <w:trPr>
          <w:trHeight w:val="264"/>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1</w:t>
            </w:r>
          </w:p>
        </w:tc>
        <w:tc>
          <w:tcPr>
            <w:tcW w:w="2769" w:type="dxa"/>
            <w:tcBorders>
              <w:top w:val="single" w:sz="4" w:space="0" w:color="auto"/>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2</w:t>
            </w:r>
          </w:p>
        </w:tc>
        <w:tc>
          <w:tcPr>
            <w:tcW w:w="5670"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3</w:t>
            </w:r>
          </w:p>
        </w:tc>
      </w:tr>
      <w:tr w:rsidR="00354683" w:rsidRPr="00354683" w:rsidTr="00354683">
        <w:trPr>
          <w:trHeight w:val="735"/>
        </w:trPr>
        <w:tc>
          <w:tcPr>
            <w:tcW w:w="162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048</w:t>
            </w:r>
          </w:p>
        </w:tc>
        <w:tc>
          <w:tcPr>
            <w:tcW w:w="2769"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Управление Федеральной службы по надзору в сфере природопользования (Росприроднадзора) по Ханты-Мансийскому автономному округу – Югре</w:t>
            </w:r>
          </w:p>
        </w:tc>
      </w:tr>
      <w:tr w:rsidR="00354683" w:rsidRPr="00354683" w:rsidTr="00354683">
        <w:trPr>
          <w:trHeight w:val="360"/>
        </w:trPr>
        <w:tc>
          <w:tcPr>
            <w:tcW w:w="162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048</w:t>
            </w:r>
          </w:p>
        </w:tc>
        <w:tc>
          <w:tcPr>
            <w:tcW w:w="2769"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1 12 01000 01 0000 120 </w:t>
            </w:r>
          </w:p>
        </w:tc>
        <w:tc>
          <w:tcPr>
            <w:tcW w:w="567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лата за негативное воздействие на окружающую среду*</w:t>
            </w:r>
          </w:p>
        </w:tc>
      </w:tr>
      <w:tr w:rsidR="00354683" w:rsidRPr="00354683" w:rsidTr="00354683">
        <w:trPr>
          <w:trHeight w:val="70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048</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16 35030 05 0000 14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Суммы по искам о возмещении вреда, причиненного окружающей среде, подлежащие зачислению в бюджеты муниципальных районов</w:t>
            </w:r>
          </w:p>
        </w:tc>
      </w:tr>
      <w:tr w:rsidR="00354683" w:rsidRPr="00354683" w:rsidTr="00F4733F">
        <w:trPr>
          <w:trHeight w:val="467"/>
        </w:trPr>
        <w:tc>
          <w:tcPr>
            <w:tcW w:w="162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076</w:t>
            </w:r>
          </w:p>
        </w:tc>
        <w:tc>
          <w:tcPr>
            <w:tcW w:w="2769"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5670"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Нижнеобское территориальное управление Федерального агентства по рыболовству</w:t>
            </w:r>
          </w:p>
        </w:tc>
      </w:tr>
      <w:tr w:rsidR="00354683" w:rsidRPr="00354683" w:rsidTr="00F4733F">
        <w:trPr>
          <w:trHeight w:val="686"/>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081</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Управление Федеральной службы по ветеринарному и фитосанитарному надзору по Тюменской области, Ямало-Ненецкому и Ханты-Мансийскому автономным округам</w:t>
            </w:r>
          </w:p>
        </w:tc>
      </w:tr>
      <w:tr w:rsidR="00354683" w:rsidRPr="00354683" w:rsidTr="00F4733F">
        <w:trPr>
          <w:trHeight w:val="556"/>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83" w:rsidRPr="00F4733F" w:rsidRDefault="00354683" w:rsidP="00354683">
            <w:pPr>
              <w:spacing w:line="240" w:lineRule="auto"/>
              <w:ind w:firstLine="0"/>
              <w:jc w:val="center"/>
              <w:rPr>
                <w:sz w:val="20"/>
                <w:szCs w:val="20"/>
              </w:rPr>
            </w:pPr>
            <w:r w:rsidRPr="00F4733F">
              <w:rPr>
                <w:noProof/>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7620</wp:posOffset>
                  </wp:positionV>
                  <wp:extent cx="91440" cy="213360"/>
                  <wp:effectExtent l="0" t="0" r="0" b="0"/>
                  <wp:wrapNone/>
                  <wp:docPr id="18" name="Text Box 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5273040"/>
                            <a:ext cx="76200" cy="198120"/>
                            <a:chOff x="0" y="5273040"/>
                            <a:chExt cx="76200" cy="198120"/>
                          </a:xfrm>
                        </a:grpSpPr>
                        <a:sp>
                          <a:nvSpPr>
                            <a:cNvPr id="23700" name="Text Box 133"/>
                            <a:cNvSpPr txBox="1">
                              <a:spLocks noChangeArrowheads="1"/>
                            </a:cNvSpPr>
                          </a:nvSpPr>
                          <a:spPr bwMode="auto">
                            <a:xfrm>
                              <a:off x="0" y="5273040"/>
                              <a:ext cx="76200" cy="198120"/>
                            </a:xfrm>
                            <a:prstGeom prst="rect">
                              <a:avLst/>
                            </a:prstGeom>
                            <a:noFill/>
                            <a:ln w="9525">
                              <a:noFill/>
                              <a:miter lim="800000"/>
                              <a:headEnd/>
                              <a:tailEnd/>
                            </a:ln>
                          </a:spPr>
                        </a:sp>
                      </lc:lockedCanvas>
                    </a:graphicData>
                  </a:graphic>
                </wp:anchor>
              </w:drawing>
            </w:r>
            <w:r w:rsidRPr="00F4733F">
              <w:rPr>
                <w:noProof/>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7620</wp:posOffset>
                  </wp:positionV>
                  <wp:extent cx="91440" cy="213360"/>
                  <wp:effectExtent l="0" t="0" r="0" b="0"/>
                  <wp:wrapNone/>
                  <wp:docPr id="19" name="Text Box 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5273040"/>
                            <a:ext cx="76200" cy="198120"/>
                            <a:chOff x="0" y="5273040"/>
                            <a:chExt cx="76200" cy="198120"/>
                          </a:xfrm>
                        </a:grpSpPr>
                        <a:sp>
                          <a:nvSpPr>
                            <a:cNvPr id="23701" name="Text Box 134"/>
                            <a:cNvSpPr txBox="1">
                              <a:spLocks noChangeArrowheads="1"/>
                            </a:cNvSpPr>
                          </a:nvSpPr>
                          <a:spPr bwMode="auto">
                            <a:xfrm>
                              <a:off x="0" y="5273040"/>
                              <a:ext cx="76200" cy="198120"/>
                            </a:xfrm>
                            <a:prstGeom prst="rect">
                              <a:avLst/>
                            </a:prstGeom>
                            <a:noFill/>
                            <a:ln w="9525">
                              <a:noFill/>
                              <a:miter lim="800000"/>
                              <a:headEnd/>
                              <a:tailEnd/>
                            </a:ln>
                          </a:spPr>
                        </a:sp>
                      </lc:lockedCanvas>
                    </a:graphicData>
                  </a:graphic>
                </wp:anchor>
              </w:drawing>
            </w:r>
            <w:r w:rsidRPr="00F4733F">
              <w:rPr>
                <w:noProof/>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7620</wp:posOffset>
                  </wp:positionV>
                  <wp:extent cx="91440" cy="213360"/>
                  <wp:effectExtent l="0" t="0" r="0" b="0"/>
                  <wp:wrapNone/>
                  <wp:docPr id="20" name="Text Box 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5273040"/>
                            <a:ext cx="76200" cy="198120"/>
                            <a:chOff x="0" y="5273040"/>
                            <a:chExt cx="76200" cy="198120"/>
                          </a:xfrm>
                        </a:grpSpPr>
                        <a:sp>
                          <a:nvSpPr>
                            <a:cNvPr id="23702" name="Text Box 135"/>
                            <a:cNvSpPr txBox="1">
                              <a:spLocks noChangeArrowheads="1"/>
                            </a:cNvSpPr>
                          </a:nvSpPr>
                          <a:spPr bwMode="auto">
                            <a:xfrm>
                              <a:off x="0" y="5273040"/>
                              <a:ext cx="76200" cy="198120"/>
                            </a:xfrm>
                            <a:prstGeom prst="rect">
                              <a:avLst/>
                            </a:prstGeom>
                            <a:noFill/>
                            <a:ln w="9525">
                              <a:noFill/>
                              <a:miter lim="800000"/>
                              <a:headEnd/>
                              <a:tailEnd/>
                            </a:ln>
                          </a:spPr>
                        </a:sp>
                      </lc:lockedCanvas>
                    </a:graphicData>
                  </a:graphic>
                </wp:anchor>
              </w:drawing>
            </w:r>
            <w:r w:rsidRPr="00F4733F">
              <w:rPr>
                <w:noProof/>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7620</wp:posOffset>
                  </wp:positionV>
                  <wp:extent cx="91440" cy="213360"/>
                  <wp:effectExtent l="0" t="0" r="0" b="0"/>
                  <wp:wrapNone/>
                  <wp:docPr id="21" name="Text Box 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5273040"/>
                            <a:ext cx="76200" cy="198120"/>
                            <a:chOff x="0" y="5273040"/>
                            <a:chExt cx="76200" cy="198120"/>
                          </a:xfrm>
                        </a:grpSpPr>
                        <a:sp>
                          <a:nvSpPr>
                            <a:cNvPr id="23703" name="Text Box 136"/>
                            <a:cNvSpPr txBox="1">
                              <a:spLocks noChangeArrowheads="1"/>
                            </a:cNvSpPr>
                          </a:nvSpPr>
                          <a:spPr bwMode="auto">
                            <a:xfrm>
                              <a:off x="0" y="5273040"/>
                              <a:ext cx="76200" cy="198120"/>
                            </a:xfrm>
                            <a:prstGeom prst="rect">
                              <a:avLst/>
                            </a:prstGeom>
                            <a:noFill/>
                            <a:ln w="9525">
                              <a:noFill/>
                              <a:miter lim="800000"/>
                              <a:headEnd/>
                              <a:tailEnd/>
                            </a:ln>
                          </a:spPr>
                        </a:sp>
                      </lc:lockedCanvas>
                    </a:graphicData>
                  </a:graphic>
                </wp:anchor>
              </w:drawing>
            </w:r>
            <w:r w:rsidR="00F4733F" w:rsidRPr="00F4733F">
              <w:rPr>
                <w:sz w:val="20"/>
                <w:szCs w:val="20"/>
              </w:rPr>
              <w:t>141</w:t>
            </w:r>
          </w:p>
          <w:p w:rsidR="00354683" w:rsidRPr="00354683" w:rsidRDefault="00354683" w:rsidP="00354683">
            <w:pPr>
              <w:spacing w:line="240" w:lineRule="auto"/>
              <w:ind w:firstLine="0"/>
              <w:jc w:val="center"/>
              <w:rPr>
                <w:rFonts w:ascii="Arial" w:hAnsi="Arial" w:cs="Arial"/>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Управление Федеральной службы по надзору в сфере защиты прав потребителей и благополучия человека по Ханты-Мансийскому автономному округу – Югре</w:t>
            </w:r>
          </w:p>
        </w:tc>
      </w:tr>
      <w:tr w:rsidR="00354683" w:rsidRPr="00354683" w:rsidTr="00F4733F">
        <w:trPr>
          <w:trHeight w:val="268"/>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41</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16 25050 01 0000 14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Денежные взыскания (штрафы) за нарушение законодательства в области охраны окружающей среды</w:t>
            </w:r>
          </w:p>
        </w:tc>
      </w:tr>
      <w:tr w:rsidR="00354683" w:rsidRPr="00354683" w:rsidTr="00F4733F">
        <w:trPr>
          <w:trHeight w:val="657"/>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77</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tc>
      </w:tr>
      <w:tr w:rsidR="00354683" w:rsidRPr="00354683" w:rsidTr="00F4733F">
        <w:trPr>
          <w:trHeight w:val="301"/>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Управление Федеральной налоговой службы по Ханты-Мансийскому автономному округу – Югре</w:t>
            </w:r>
          </w:p>
        </w:tc>
      </w:tr>
      <w:tr w:rsidR="00354683" w:rsidRPr="00354683" w:rsidTr="00F4733F">
        <w:trPr>
          <w:trHeight w:val="110"/>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01 02000 01 0000 11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Налог на доходы физических лиц*</w:t>
            </w:r>
          </w:p>
        </w:tc>
      </w:tr>
      <w:tr w:rsidR="00354683" w:rsidRPr="00354683" w:rsidTr="00F4733F">
        <w:trPr>
          <w:trHeight w:val="297"/>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05 01000 00 0000 11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Налог, взимаемый в связи с применением упрощенной системы налогообложения*</w:t>
            </w:r>
          </w:p>
        </w:tc>
      </w:tr>
      <w:tr w:rsidR="00354683" w:rsidRPr="00354683" w:rsidTr="00F4733F">
        <w:trPr>
          <w:trHeight w:val="261"/>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05 02000 02 0000 11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Единый налог на вмененный доход для отдельных видов деятельности*</w:t>
            </w:r>
          </w:p>
        </w:tc>
      </w:tr>
      <w:tr w:rsidR="00354683" w:rsidRPr="00354683" w:rsidTr="00354683">
        <w:trPr>
          <w:trHeight w:val="31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05 03000 01 0000 11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Единый сельскохозяйственный налог*</w:t>
            </w:r>
          </w:p>
        </w:tc>
      </w:tr>
      <w:tr w:rsidR="00354683" w:rsidRPr="00354683" w:rsidTr="00F4733F">
        <w:trPr>
          <w:trHeight w:val="316"/>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1 05 04000 02 0000 110 </w:t>
            </w:r>
          </w:p>
        </w:tc>
        <w:tc>
          <w:tcPr>
            <w:tcW w:w="5670"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Налог, взимаемый в связи с применением патентной системы налогообложения</w:t>
            </w:r>
          </w:p>
        </w:tc>
      </w:tr>
      <w:tr w:rsidR="00354683" w:rsidRPr="00354683" w:rsidTr="00F4733F">
        <w:trPr>
          <w:trHeight w:val="549"/>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06 01030 05 0000 11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354683" w:rsidRPr="00354683" w:rsidTr="00F4733F">
        <w:trPr>
          <w:trHeight w:val="70"/>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06 06000 00 0000 11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Земельный налог*</w:t>
            </w:r>
          </w:p>
        </w:tc>
      </w:tr>
      <w:tr w:rsidR="00354683" w:rsidRPr="00354683" w:rsidTr="00F4733F">
        <w:trPr>
          <w:trHeight w:val="463"/>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08 03010 01 0000 11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54683" w:rsidRPr="00354683" w:rsidTr="00354683">
        <w:trPr>
          <w:trHeight w:val="720"/>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lastRenderedPageBreak/>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09 00000 00 0000 00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Задолженность и перерасчеты по отмененным налогам, сборам и иным обязательным платежам*</w:t>
            </w:r>
          </w:p>
        </w:tc>
      </w:tr>
      <w:tr w:rsidR="00354683" w:rsidRPr="00354683" w:rsidTr="00354683">
        <w:trPr>
          <w:trHeight w:val="109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16 03010 01 0000 14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r>
      <w:tr w:rsidR="00354683" w:rsidRPr="00354683" w:rsidTr="00354683">
        <w:trPr>
          <w:trHeight w:val="97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16 03030 01 0000 140</w:t>
            </w:r>
          </w:p>
        </w:tc>
        <w:tc>
          <w:tcPr>
            <w:tcW w:w="5670"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354683" w:rsidRPr="00354683" w:rsidTr="00354683">
        <w:trPr>
          <w:trHeight w:val="103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2</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16 06000 01 0000 14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354683" w:rsidRPr="00354683" w:rsidTr="00354683">
        <w:trPr>
          <w:trHeight w:val="660"/>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8</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Управление Министерства внутренних дел Российской Федерации по Ханты-Мансийскому автономному округу – Югре</w:t>
            </w:r>
          </w:p>
        </w:tc>
      </w:tr>
      <w:tr w:rsidR="00354683" w:rsidRPr="00354683" w:rsidTr="00354683">
        <w:trPr>
          <w:trHeight w:val="100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8</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16 08000 01 0000 14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354683" w:rsidRPr="00354683" w:rsidTr="00354683">
        <w:trPr>
          <w:trHeight w:val="88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8</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16 30014 01 0000 14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354683" w:rsidRPr="00354683" w:rsidTr="00F4733F">
        <w:trPr>
          <w:trHeight w:val="379"/>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8</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16 30030 01 0000 14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Прочие денежные взыскания (штрафы) за правонарушения в области дорожного движения</w:t>
            </w:r>
          </w:p>
        </w:tc>
      </w:tr>
      <w:tr w:rsidR="00354683" w:rsidRPr="00354683" w:rsidTr="00354683">
        <w:trPr>
          <w:trHeight w:val="115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88</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16 43000 01 0000 14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54683" w:rsidRPr="00354683" w:rsidTr="00354683">
        <w:trPr>
          <w:trHeight w:val="76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321</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Управление Федеральной службы государственной регистрации, кадастра и картографии по Ханты-Мансийскому автономному округу – Югре</w:t>
            </w:r>
          </w:p>
        </w:tc>
      </w:tr>
      <w:tr w:rsidR="00354683" w:rsidRPr="00354683" w:rsidTr="00354683">
        <w:trPr>
          <w:trHeight w:val="600"/>
        </w:trPr>
        <w:tc>
          <w:tcPr>
            <w:tcW w:w="1626"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321</w:t>
            </w:r>
          </w:p>
        </w:tc>
        <w:tc>
          <w:tcPr>
            <w:tcW w:w="2769"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1 16 25060 01 0000 140</w:t>
            </w:r>
          </w:p>
        </w:tc>
        <w:tc>
          <w:tcPr>
            <w:tcW w:w="5670"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Денежные взыскания (штрафы) за нарушение земельного законодательства</w:t>
            </w:r>
          </w:p>
        </w:tc>
      </w:tr>
      <w:tr w:rsidR="00354683" w:rsidRPr="00354683" w:rsidTr="00354683">
        <w:trPr>
          <w:trHeight w:val="795"/>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Иные доходы бюджета муниципального образования Кондинский район, администрирование которых может осуществляться органами исполнительной власти Российской Федерации в пределах их компетенции</w:t>
            </w:r>
          </w:p>
        </w:tc>
      </w:tr>
      <w:tr w:rsidR="00354683" w:rsidRPr="00354683" w:rsidTr="00354683">
        <w:trPr>
          <w:trHeight w:val="79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2769"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1 16 28000 01 0000 140</w:t>
            </w:r>
          </w:p>
        </w:tc>
        <w:tc>
          <w:tcPr>
            <w:tcW w:w="567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354683" w:rsidRPr="00354683" w:rsidTr="00354683">
        <w:trPr>
          <w:trHeight w:val="528"/>
        </w:trPr>
        <w:tc>
          <w:tcPr>
            <w:tcW w:w="1626"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2769"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1 16 90050 05 0000 140 </w:t>
            </w:r>
          </w:p>
        </w:tc>
        <w:tc>
          <w:tcPr>
            <w:tcW w:w="5670"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354683" w:rsidRPr="00354683" w:rsidTr="00354683">
        <w:trPr>
          <w:trHeight w:val="390"/>
        </w:trPr>
        <w:tc>
          <w:tcPr>
            <w:tcW w:w="10065" w:type="dxa"/>
            <w:gridSpan w:val="3"/>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center"/>
              <w:rPr>
                <w:sz w:val="20"/>
                <w:szCs w:val="20"/>
              </w:rPr>
            </w:pPr>
            <w:r w:rsidRPr="00354683">
              <w:rPr>
                <w:sz w:val="20"/>
                <w:szCs w:val="20"/>
              </w:rPr>
              <w:t>* В части доходов, зачисляемых в бюджет муниципального района</w:t>
            </w:r>
          </w:p>
        </w:tc>
      </w:tr>
    </w:tbl>
    <w:p w:rsidR="00354683" w:rsidRPr="00354683" w:rsidRDefault="00354683" w:rsidP="00354683">
      <w:pPr>
        <w:spacing w:line="240" w:lineRule="auto"/>
        <w:ind w:firstLine="0"/>
        <w:rPr>
          <w:sz w:val="28"/>
          <w:szCs w:val="28"/>
        </w:rPr>
      </w:pPr>
    </w:p>
    <w:p w:rsidR="00354683" w:rsidRDefault="00354683">
      <w:pPr>
        <w:spacing w:after="200" w:line="276" w:lineRule="auto"/>
        <w:ind w:firstLine="0"/>
        <w:jc w:val="left"/>
        <w:rPr>
          <w:sz w:val="20"/>
          <w:szCs w:val="20"/>
        </w:rPr>
      </w:pPr>
      <w:r>
        <w:rPr>
          <w:sz w:val="20"/>
          <w:szCs w:val="20"/>
        </w:rPr>
        <w:br w:type="page"/>
      </w:r>
    </w:p>
    <w:p w:rsidR="00354683" w:rsidRPr="00152AC4" w:rsidRDefault="00354683" w:rsidP="00354683">
      <w:pPr>
        <w:spacing w:line="240" w:lineRule="auto"/>
        <w:ind w:left="4956"/>
      </w:pPr>
      <w:r w:rsidRPr="00152AC4">
        <w:lastRenderedPageBreak/>
        <w:t xml:space="preserve">Таблица 2 приложения 4 к решению </w:t>
      </w:r>
    </w:p>
    <w:p w:rsidR="00354683" w:rsidRPr="00152AC4" w:rsidRDefault="00354683" w:rsidP="00354683">
      <w:pPr>
        <w:spacing w:line="240" w:lineRule="auto"/>
        <w:ind w:left="4956"/>
      </w:pPr>
      <w:r w:rsidRPr="00152AC4">
        <w:t xml:space="preserve">Думы Кондинского района </w:t>
      </w:r>
    </w:p>
    <w:p w:rsidR="00F4733F" w:rsidRDefault="00F4733F" w:rsidP="00F4733F">
      <w:pPr>
        <w:spacing w:line="240" w:lineRule="auto"/>
        <w:rPr>
          <w:sz w:val="28"/>
          <w:szCs w:val="28"/>
        </w:rPr>
      </w:pPr>
      <w:r w:rsidRPr="00152AC4">
        <w:t xml:space="preserve">                                                                 </w:t>
      </w:r>
      <w:r w:rsidR="00152AC4">
        <w:t xml:space="preserve">                 </w:t>
      </w:r>
      <w:r w:rsidRPr="00152AC4">
        <w:t xml:space="preserve"> от 06.12.2016 № 182</w:t>
      </w:r>
    </w:p>
    <w:p w:rsidR="00354683" w:rsidRDefault="00354683" w:rsidP="00354683">
      <w:pPr>
        <w:spacing w:line="240" w:lineRule="auto"/>
        <w:ind w:left="4956"/>
        <w:rPr>
          <w:sz w:val="28"/>
          <w:szCs w:val="28"/>
        </w:rPr>
      </w:pPr>
    </w:p>
    <w:p w:rsidR="00354683" w:rsidRPr="00354683" w:rsidRDefault="00354683" w:rsidP="00354683">
      <w:pPr>
        <w:spacing w:line="240" w:lineRule="auto"/>
        <w:ind w:firstLine="0"/>
        <w:jc w:val="center"/>
        <w:rPr>
          <w:sz w:val="28"/>
          <w:szCs w:val="28"/>
        </w:rPr>
      </w:pPr>
      <w:r w:rsidRPr="00354683">
        <w:rPr>
          <w:sz w:val="28"/>
          <w:szCs w:val="28"/>
        </w:rPr>
        <w:t>Перечень главных администраторов доходов бюджета муниципального образования Кондинский район, поступающих в бюджет муниципального образования Кондинский район, администрирование которых осуществляют органы исполнительной власти субъекта Российской Федерации</w:t>
      </w:r>
    </w:p>
    <w:p w:rsidR="00320873" w:rsidRDefault="00320873" w:rsidP="0013631F">
      <w:pPr>
        <w:spacing w:line="240" w:lineRule="auto"/>
        <w:ind w:firstLine="0"/>
        <w:rPr>
          <w:sz w:val="20"/>
          <w:szCs w:val="20"/>
        </w:rPr>
      </w:pPr>
    </w:p>
    <w:tbl>
      <w:tblPr>
        <w:tblW w:w="9923" w:type="dxa"/>
        <w:tblInd w:w="108" w:type="dxa"/>
        <w:tblLook w:val="04A0"/>
      </w:tblPr>
      <w:tblGrid>
        <w:gridCol w:w="1596"/>
        <w:gridCol w:w="2954"/>
        <w:gridCol w:w="5373"/>
      </w:tblGrid>
      <w:tr w:rsidR="00354683" w:rsidRPr="00354683" w:rsidTr="009007C2">
        <w:trPr>
          <w:trHeight w:val="264"/>
        </w:trPr>
        <w:tc>
          <w:tcPr>
            <w:tcW w:w="1596"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left"/>
              <w:rPr>
                <w:rFonts w:ascii="Arial" w:hAnsi="Arial" w:cs="Arial"/>
                <w:sz w:val="20"/>
                <w:szCs w:val="20"/>
              </w:rPr>
            </w:pPr>
          </w:p>
        </w:tc>
        <w:tc>
          <w:tcPr>
            <w:tcW w:w="2954"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left"/>
              <w:rPr>
                <w:rFonts w:ascii="Arial" w:hAnsi="Arial" w:cs="Arial"/>
                <w:sz w:val="20"/>
                <w:szCs w:val="20"/>
              </w:rPr>
            </w:pPr>
          </w:p>
        </w:tc>
        <w:tc>
          <w:tcPr>
            <w:tcW w:w="5373"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left"/>
              <w:rPr>
                <w:rFonts w:ascii="Arial" w:hAnsi="Arial" w:cs="Arial"/>
                <w:sz w:val="20"/>
                <w:szCs w:val="20"/>
              </w:rPr>
            </w:pPr>
          </w:p>
        </w:tc>
      </w:tr>
      <w:tr w:rsidR="00354683" w:rsidRPr="00354683" w:rsidTr="009007C2">
        <w:trPr>
          <w:trHeight w:val="900"/>
        </w:trPr>
        <w:tc>
          <w:tcPr>
            <w:tcW w:w="4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Код бюджетной классификации Российской Федерации</w:t>
            </w:r>
          </w:p>
        </w:tc>
        <w:tc>
          <w:tcPr>
            <w:tcW w:w="5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Наименование администратора доходов бюджета муниципального образования</w:t>
            </w:r>
          </w:p>
        </w:tc>
      </w:tr>
      <w:tr w:rsidR="00354683" w:rsidRPr="00354683" w:rsidTr="009007C2">
        <w:trPr>
          <w:trHeight w:val="78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администратора доходов</w:t>
            </w:r>
          </w:p>
        </w:tc>
        <w:tc>
          <w:tcPr>
            <w:tcW w:w="2954"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доходов бюджета муниципального образования</w:t>
            </w:r>
          </w:p>
        </w:tc>
        <w:tc>
          <w:tcPr>
            <w:tcW w:w="5373" w:type="dxa"/>
            <w:vMerge/>
            <w:tcBorders>
              <w:top w:val="single" w:sz="4" w:space="0" w:color="auto"/>
              <w:left w:val="single" w:sz="4" w:space="0" w:color="auto"/>
              <w:bottom w:val="single" w:sz="4" w:space="0" w:color="auto"/>
              <w:right w:val="single" w:sz="4" w:space="0" w:color="auto"/>
            </w:tcBorders>
            <w:vAlign w:val="center"/>
            <w:hideMark/>
          </w:tcPr>
          <w:p w:rsidR="00354683" w:rsidRPr="00354683" w:rsidRDefault="00354683" w:rsidP="00354683">
            <w:pPr>
              <w:spacing w:line="240" w:lineRule="auto"/>
              <w:ind w:firstLine="0"/>
              <w:jc w:val="left"/>
              <w:rPr>
                <w:sz w:val="20"/>
                <w:szCs w:val="20"/>
              </w:rPr>
            </w:pPr>
          </w:p>
        </w:tc>
      </w:tr>
      <w:tr w:rsidR="00354683" w:rsidRPr="00354683" w:rsidTr="009007C2">
        <w:trPr>
          <w:trHeight w:val="67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1</w:t>
            </w:r>
          </w:p>
        </w:tc>
        <w:tc>
          <w:tcPr>
            <w:tcW w:w="2954"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2</w:t>
            </w:r>
          </w:p>
        </w:tc>
        <w:tc>
          <w:tcPr>
            <w:tcW w:w="5373"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3</w:t>
            </w:r>
          </w:p>
        </w:tc>
      </w:tr>
      <w:tr w:rsidR="00354683" w:rsidRPr="00354683" w:rsidTr="009007C2">
        <w:trPr>
          <w:trHeight w:val="58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130</w:t>
            </w:r>
          </w:p>
        </w:tc>
        <w:tc>
          <w:tcPr>
            <w:tcW w:w="2954"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373"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Служба по контролю и надзору в сфере здравоохранения Ханты-Мансийского автономного округа – Югры</w:t>
            </w:r>
          </w:p>
        </w:tc>
      </w:tr>
      <w:tr w:rsidR="00354683" w:rsidRPr="00354683" w:rsidTr="009007C2">
        <w:trPr>
          <w:trHeight w:val="810"/>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170</w:t>
            </w:r>
          </w:p>
        </w:tc>
        <w:tc>
          <w:tcPr>
            <w:tcW w:w="2954"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373"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Служба государственного надзора за техническим состоянием самоходных машин и других видов техники Ханты-Мансийского автономного округа – Югры</w:t>
            </w:r>
          </w:p>
        </w:tc>
      </w:tr>
      <w:tr w:rsidR="00354683" w:rsidRPr="00354683" w:rsidTr="009007C2">
        <w:trPr>
          <w:trHeight w:val="67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410</w:t>
            </w:r>
          </w:p>
        </w:tc>
        <w:tc>
          <w:tcPr>
            <w:tcW w:w="2954"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373"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Служба по контролю и надзору в сфере образования Ханты-Мансийского автономного округа – Югры</w:t>
            </w:r>
          </w:p>
        </w:tc>
      </w:tr>
      <w:tr w:rsidR="00354683" w:rsidRPr="00354683" w:rsidTr="009007C2">
        <w:trPr>
          <w:trHeight w:val="58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420</w:t>
            </w:r>
          </w:p>
        </w:tc>
        <w:tc>
          <w:tcPr>
            <w:tcW w:w="2954"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373"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Служба жилищного и строительного надзора Ханты-Мансийского автономного округа – Югры</w:t>
            </w:r>
          </w:p>
        </w:tc>
      </w:tr>
      <w:tr w:rsidR="00354683" w:rsidRPr="00354683" w:rsidTr="009007C2">
        <w:trPr>
          <w:trHeight w:val="990"/>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530</w:t>
            </w:r>
          </w:p>
        </w:tc>
        <w:tc>
          <w:tcPr>
            <w:tcW w:w="2954"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373"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r>
      <w:tr w:rsidR="00354683" w:rsidRPr="00354683" w:rsidTr="009007C2">
        <w:trPr>
          <w:trHeight w:val="720"/>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530</w:t>
            </w:r>
          </w:p>
        </w:tc>
        <w:tc>
          <w:tcPr>
            <w:tcW w:w="2954"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1 16 35030 05 0000 140</w:t>
            </w:r>
          </w:p>
        </w:tc>
        <w:tc>
          <w:tcPr>
            <w:tcW w:w="5373"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left"/>
              <w:rPr>
                <w:sz w:val="20"/>
                <w:szCs w:val="20"/>
              </w:rPr>
            </w:pPr>
            <w:r w:rsidRPr="00354683">
              <w:rPr>
                <w:sz w:val="20"/>
                <w:szCs w:val="20"/>
              </w:rPr>
              <w:t>Суммы по искам о возмещении вреда, причиненного окружающей среде, подлежащие зачислению в бюджеты муниципальных районов</w:t>
            </w:r>
          </w:p>
        </w:tc>
      </w:tr>
      <w:tr w:rsidR="00354683" w:rsidRPr="00354683" w:rsidTr="009007C2">
        <w:trPr>
          <w:trHeight w:val="64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630</w:t>
            </w:r>
          </w:p>
        </w:tc>
        <w:tc>
          <w:tcPr>
            <w:tcW w:w="2954"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373"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Ветеринарная служба Ханты-Мансийского автономного округа – Югры</w:t>
            </w:r>
          </w:p>
        </w:tc>
      </w:tr>
      <w:tr w:rsidR="00354683" w:rsidRPr="00354683" w:rsidTr="009007C2">
        <w:trPr>
          <w:trHeight w:val="615"/>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660</w:t>
            </w:r>
          </w:p>
        </w:tc>
        <w:tc>
          <w:tcPr>
            <w:tcW w:w="2954"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      </w:t>
            </w:r>
          </w:p>
        </w:tc>
        <w:tc>
          <w:tcPr>
            <w:tcW w:w="5373"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Служба контроля Ханты-Мансийского автономного округа – Югры</w:t>
            </w:r>
          </w:p>
        </w:tc>
      </w:tr>
      <w:tr w:rsidR="00354683" w:rsidRPr="00354683" w:rsidTr="009007C2">
        <w:trPr>
          <w:trHeight w:val="1155"/>
        </w:trPr>
        <w:tc>
          <w:tcPr>
            <w:tcW w:w="1596"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660</w:t>
            </w:r>
          </w:p>
        </w:tc>
        <w:tc>
          <w:tcPr>
            <w:tcW w:w="2954"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1 16 33050 05 0000 140 </w:t>
            </w:r>
          </w:p>
        </w:tc>
        <w:tc>
          <w:tcPr>
            <w:tcW w:w="5373"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rPr>
                <w:sz w:val="20"/>
                <w:szCs w:val="20"/>
              </w:rPr>
            </w:pPr>
            <w:r w:rsidRPr="00354683">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54683" w:rsidRPr="00354683" w:rsidTr="009007C2">
        <w:trPr>
          <w:trHeight w:val="85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Иные доходы бюджета муниципального образования Кондинский район, администрирование которых может осуществляться органами исполнительной власти субьекта Российской Федерации в пределах их компетенции</w:t>
            </w:r>
          </w:p>
        </w:tc>
      </w:tr>
      <w:tr w:rsidR="00354683" w:rsidRPr="00354683" w:rsidTr="009007C2">
        <w:trPr>
          <w:trHeight w:val="528"/>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2954"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1 16 90050 05 0000 140 </w:t>
            </w:r>
          </w:p>
        </w:tc>
        <w:tc>
          <w:tcPr>
            <w:tcW w:w="5373"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rPr>
                <w:sz w:val="20"/>
                <w:szCs w:val="20"/>
              </w:rPr>
            </w:pPr>
            <w:r w:rsidRPr="0035468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bl>
    <w:p w:rsidR="00F4733F" w:rsidRDefault="00F4733F" w:rsidP="00354683">
      <w:pPr>
        <w:spacing w:line="240" w:lineRule="auto"/>
        <w:ind w:left="4956"/>
        <w:rPr>
          <w:sz w:val="28"/>
          <w:szCs w:val="28"/>
        </w:rPr>
        <w:sectPr w:rsidR="00F4733F" w:rsidSect="0013631F">
          <w:pgSz w:w="11906" w:h="16838"/>
          <w:pgMar w:top="1134" w:right="567" w:bottom="1134" w:left="1134" w:header="709" w:footer="709" w:gutter="0"/>
          <w:cols w:space="708"/>
          <w:docGrid w:linePitch="360"/>
        </w:sectPr>
      </w:pPr>
    </w:p>
    <w:p w:rsidR="00354683" w:rsidRPr="00152AC4" w:rsidRDefault="00354683" w:rsidP="00354683">
      <w:pPr>
        <w:spacing w:line="240" w:lineRule="auto"/>
        <w:ind w:left="4956"/>
      </w:pPr>
      <w:r w:rsidRPr="00152AC4">
        <w:lastRenderedPageBreak/>
        <w:t xml:space="preserve">Таблица 3 приложения 4 к решению </w:t>
      </w:r>
    </w:p>
    <w:p w:rsidR="00354683" w:rsidRPr="00152AC4" w:rsidRDefault="00354683" w:rsidP="00354683">
      <w:pPr>
        <w:spacing w:line="240" w:lineRule="auto"/>
        <w:ind w:left="4956"/>
      </w:pPr>
      <w:r w:rsidRPr="00152AC4">
        <w:t xml:space="preserve">Думы Кондинского района </w:t>
      </w:r>
    </w:p>
    <w:p w:rsidR="00F4733F" w:rsidRDefault="00F4733F" w:rsidP="00F4733F">
      <w:pPr>
        <w:spacing w:line="240" w:lineRule="auto"/>
        <w:rPr>
          <w:sz w:val="28"/>
          <w:szCs w:val="28"/>
        </w:rPr>
      </w:pPr>
      <w:r w:rsidRPr="00152AC4">
        <w:t xml:space="preserve">                                                                 </w:t>
      </w:r>
      <w:r w:rsidR="00152AC4">
        <w:t xml:space="preserve">                 </w:t>
      </w:r>
      <w:r w:rsidRPr="00152AC4">
        <w:t xml:space="preserve"> от 06.12.2016 № 182</w:t>
      </w:r>
    </w:p>
    <w:p w:rsidR="00354683" w:rsidRDefault="00354683" w:rsidP="00354683">
      <w:pPr>
        <w:spacing w:line="240" w:lineRule="auto"/>
        <w:ind w:left="4956"/>
        <w:rPr>
          <w:sz w:val="28"/>
          <w:szCs w:val="28"/>
        </w:rPr>
      </w:pPr>
    </w:p>
    <w:p w:rsidR="00354683" w:rsidRDefault="00354683" w:rsidP="0013631F">
      <w:pPr>
        <w:spacing w:line="240" w:lineRule="auto"/>
        <w:ind w:firstLine="0"/>
        <w:rPr>
          <w:sz w:val="20"/>
          <w:szCs w:val="20"/>
        </w:rPr>
      </w:pPr>
    </w:p>
    <w:p w:rsidR="00354683" w:rsidRDefault="00354683" w:rsidP="00354683">
      <w:pPr>
        <w:spacing w:line="240" w:lineRule="auto"/>
        <w:ind w:firstLine="0"/>
        <w:jc w:val="center"/>
        <w:rPr>
          <w:sz w:val="28"/>
          <w:szCs w:val="28"/>
        </w:rPr>
      </w:pPr>
    </w:p>
    <w:p w:rsidR="00354683" w:rsidRPr="00354683" w:rsidRDefault="00354683" w:rsidP="00354683">
      <w:pPr>
        <w:spacing w:line="240" w:lineRule="auto"/>
        <w:ind w:firstLine="0"/>
        <w:jc w:val="center"/>
        <w:rPr>
          <w:sz w:val="28"/>
          <w:szCs w:val="28"/>
        </w:rPr>
      </w:pPr>
      <w:r w:rsidRPr="00354683">
        <w:rPr>
          <w:sz w:val="28"/>
          <w:szCs w:val="28"/>
        </w:rPr>
        <w:t>Перечень главных администраторов доходов бюджета муниципального образования Кондинский район, поступающих в бюджет муниципального образования Кондинский район, администрирование которых осуществляют органы местного самоуправления муниципальных образований Кондинского района</w:t>
      </w:r>
    </w:p>
    <w:p w:rsidR="00354683" w:rsidRDefault="00354683" w:rsidP="0013631F">
      <w:pPr>
        <w:spacing w:line="240" w:lineRule="auto"/>
        <w:ind w:firstLine="0"/>
        <w:rPr>
          <w:sz w:val="20"/>
          <w:szCs w:val="20"/>
        </w:rPr>
      </w:pPr>
    </w:p>
    <w:p w:rsidR="00354683" w:rsidRDefault="00354683" w:rsidP="0013631F">
      <w:pPr>
        <w:spacing w:line="240" w:lineRule="auto"/>
        <w:ind w:firstLine="0"/>
        <w:rPr>
          <w:sz w:val="20"/>
          <w:szCs w:val="20"/>
        </w:rPr>
      </w:pPr>
    </w:p>
    <w:tbl>
      <w:tblPr>
        <w:tblW w:w="10065" w:type="dxa"/>
        <w:tblInd w:w="108" w:type="dxa"/>
        <w:tblLook w:val="04A0"/>
      </w:tblPr>
      <w:tblGrid>
        <w:gridCol w:w="1596"/>
        <w:gridCol w:w="2657"/>
        <w:gridCol w:w="5812"/>
      </w:tblGrid>
      <w:tr w:rsidR="00354683" w:rsidRPr="00354683" w:rsidTr="00354683">
        <w:trPr>
          <w:trHeight w:val="264"/>
        </w:trPr>
        <w:tc>
          <w:tcPr>
            <w:tcW w:w="1596"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left"/>
              <w:rPr>
                <w:rFonts w:ascii="Arial" w:hAnsi="Arial" w:cs="Arial"/>
                <w:sz w:val="20"/>
                <w:szCs w:val="20"/>
              </w:rPr>
            </w:pPr>
          </w:p>
        </w:tc>
        <w:tc>
          <w:tcPr>
            <w:tcW w:w="2657"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left"/>
              <w:rPr>
                <w:rFonts w:ascii="Arial" w:hAnsi="Arial" w:cs="Arial"/>
                <w:sz w:val="20"/>
                <w:szCs w:val="20"/>
              </w:rPr>
            </w:pPr>
          </w:p>
        </w:tc>
        <w:tc>
          <w:tcPr>
            <w:tcW w:w="5812"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left"/>
              <w:rPr>
                <w:rFonts w:ascii="Arial" w:hAnsi="Arial" w:cs="Arial"/>
                <w:sz w:val="20"/>
                <w:szCs w:val="20"/>
              </w:rPr>
            </w:pPr>
          </w:p>
        </w:tc>
      </w:tr>
      <w:tr w:rsidR="00354683" w:rsidRPr="00354683" w:rsidTr="00354683">
        <w:trPr>
          <w:trHeight w:val="73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Код бюджетной классификации 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Наименование администратора доходов бюджета муниципального образования</w:t>
            </w:r>
          </w:p>
        </w:tc>
      </w:tr>
      <w:tr w:rsidR="00354683" w:rsidRPr="00354683" w:rsidTr="00354683">
        <w:trPr>
          <w:trHeight w:val="885"/>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администратора доходов</w:t>
            </w:r>
          </w:p>
        </w:tc>
        <w:tc>
          <w:tcPr>
            <w:tcW w:w="2657"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доходов бюджета муниципального образования</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354683" w:rsidRPr="00354683" w:rsidRDefault="00354683" w:rsidP="00354683">
            <w:pPr>
              <w:spacing w:line="240" w:lineRule="auto"/>
              <w:ind w:firstLine="0"/>
              <w:jc w:val="left"/>
              <w:rPr>
                <w:sz w:val="20"/>
                <w:szCs w:val="20"/>
              </w:rPr>
            </w:pPr>
          </w:p>
        </w:tc>
      </w:tr>
      <w:tr w:rsidR="00354683" w:rsidRPr="00354683" w:rsidTr="00354683">
        <w:trPr>
          <w:trHeight w:val="63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650</w:t>
            </w:r>
          </w:p>
        </w:tc>
        <w:tc>
          <w:tcPr>
            <w:tcW w:w="2657"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5812"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Администрации городских и сельских поселений</w:t>
            </w:r>
          </w:p>
        </w:tc>
      </w:tr>
      <w:tr w:rsidR="00354683" w:rsidRPr="00354683" w:rsidTr="00354683">
        <w:trPr>
          <w:trHeight w:val="132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650</w:t>
            </w:r>
          </w:p>
        </w:tc>
        <w:tc>
          <w:tcPr>
            <w:tcW w:w="2657"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1 11 05013 10 0000 120</w:t>
            </w:r>
          </w:p>
        </w:tc>
        <w:tc>
          <w:tcPr>
            <w:tcW w:w="5812"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rPr>
                <w:sz w:val="20"/>
                <w:szCs w:val="20"/>
              </w:rPr>
            </w:pPr>
            <w:r w:rsidRPr="0035468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354683" w:rsidRPr="00354683" w:rsidTr="00354683">
        <w:trPr>
          <w:trHeight w:val="132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650</w:t>
            </w:r>
          </w:p>
        </w:tc>
        <w:tc>
          <w:tcPr>
            <w:tcW w:w="2657"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1 11 05013 13 0000 120</w:t>
            </w:r>
          </w:p>
        </w:tc>
        <w:tc>
          <w:tcPr>
            <w:tcW w:w="5812"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rPr>
                <w:sz w:val="20"/>
                <w:szCs w:val="20"/>
              </w:rPr>
            </w:pPr>
            <w:r w:rsidRPr="0035468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54683" w:rsidRPr="00354683" w:rsidTr="00354683">
        <w:trPr>
          <w:trHeight w:val="792"/>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650</w:t>
            </w:r>
          </w:p>
        </w:tc>
        <w:tc>
          <w:tcPr>
            <w:tcW w:w="2657"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1 14 06013 10 0000 430</w:t>
            </w:r>
          </w:p>
        </w:tc>
        <w:tc>
          <w:tcPr>
            <w:tcW w:w="5812"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left"/>
              <w:rPr>
                <w:sz w:val="20"/>
                <w:szCs w:val="20"/>
              </w:rPr>
            </w:pPr>
            <w:r w:rsidRPr="00354683">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54683" w:rsidRPr="00354683" w:rsidTr="00354683">
        <w:trPr>
          <w:trHeight w:val="792"/>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650</w:t>
            </w:r>
          </w:p>
        </w:tc>
        <w:tc>
          <w:tcPr>
            <w:tcW w:w="2657"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1 14 06013 13 0000 430</w:t>
            </w:r>
          </w:p>
        </w:tc>
        <w:tc>
          <w:tcPr>
            <w:tcW w:w="5812"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left"/>
              <w:rPr>
                <w:sz w:val="20"/>
                <w:szCs w:val="20"/>
              </w:rPr>
            </w:pPr>
            <w:r w:rsidRPr="00354683">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bl>
    <w:p w:rsidR="00354683" w:rsidRDefault="00354683" w:rsidP="0013631F">
      <w:pPr>
        <w:spacing w:line="240" w:lineRule="auto"/>
        <w:ind w:firstLine="0"/>
        <w:rPr>
          <w:sz w:val="20"/>
          <w:szCs w:val="20"/>
        </w:rPr>
      </w:pPr>
    </w:p>
    <w:p w:rsidR="00354683" w:rsidRDefault="00354683">
      <w:pPr>
        <w:spacing w:after="200" w:line="276" w:lineRule="auto"/>
        <w:ind w:firstLine="0"/>
        <w:jc w:val="left"/>
        <w:rPr>
          <w:sz w:val="20"/>
          <w:szCs w:val="20"/>
        </w:rPr>
      </w:pPr>
      <w:r>
        <w:rPr>
          <w:sz w:val="20"/>
          <w:szCs w:val="20"/>
        </w:rPr>
        <w:br w:type="page"/>
      </w:r>
    </w:p>
    <w:p w:rsidR="00354683" w:rsidRPr="00152AC4" w:rsidRDefault="00354683" w:rsidP="00354683">
      <w:pPr>
        <w:spacing w:line="240" w:lineRule="auto"/>
        <w:ind w:left="4956"/>
      </w:pPr>
      <w:r w:rsidRPr="00152AC4">
        <w:lastRenderedPageBreak/>
        <w:t xml:space="preserve">Таблица 4 приложения 4 к решению </w:t>
      </w:r>
    </w:p>
    <w:p w:rsidR="00354683" w:rsidRPr="00152AC4" w:rsidRDefault="00354683" w:rsidP="00354683">
      <w:pPr>
        <w:spacing w:line="240" w:lineRule="auto"/>
        <w:ind w:left="4956"/>
      </w:pPr>
      <w:r w:rsidRPr="00152AC4">
        <w:t xml:space="preserve">Думы Кондинского района </w:t>
      </w:r>
    </w:p>
    <w:p w:rsidR="00F4733F" w:rsidRPr="00152AC4" w:rsidRDefault="00F4733F" w:rsidP="00F4733F">
      <w:pPr>
        <w:spacing w:line="240" w:lineRule="auto"/>
      </w:pPr>
      <w:r w:rsidRPr="00152AC4">
        <w:t xml:space="preserve">                                                                  </w:t>
      </w:r>
      <w:r w:rsidR="00152AC4">
        <w:t xml:space="preserve">                  </w:t>
      </w:r>
      <w:r w:rsidRPr="00152AC4">
        <w:t>от 06.12.2016 № 182</w:t>
      </w:r>
    </w:p>
    <w:p w:rsidR="00354683" w:rsidRDefault="00354683" w:rsidP="00354683">
      <w:pPr>
        <w:spacing w:line="240" w:lineRule="auto"/>
        <w:ind w:left="4956"/>
        <w:rPr>
          <w:sz w:val="28"/>
          <w:szCs w:val="28"/>
        </w:rPr>
      </w:pPr>
      <w:r>
        <w:rPr>
          <w:sz w:val="28"/>
          <w:szCs w:val="28"/>
        </w:rPr>
        <w:t xml:space="preserve"> </w:t>
      </w:r>
    </w:p>
    <w:p w:rsidR="00354683" w:rsidRDefault="00354683" w:rsidP="0013631F">
      <w:pPr>
        <w:spacing w:line="240" w:lineRule="auto"/>
        <w:ind w:firstLine="0"/>
        <w:rPr>
          <w:sz w:val="20"/>
          <w:szCs w:val="20"/>
        </w:rPr>
      </w:pPr>
    </w:p>
    <w:p w:rsidR="00354683" w:rsidRDefault="00354683" w:rsidP="00354683">
      <w:pPr>
        <w:spacing w:line="240" w:lineRule="auto"/>
        <w:ind w:firstLine="0"/>
        <w:jc w:val="center"/>
        <w:rPr>
          <w:sz w:val="28"/>
          <w:szCs w:val="28"/>
        </w:rPr>
      </w:pPr>
      <w:r w:rsidRPr="00354683">
        <w:rPr>
          <w:sz w:val="28"/>
          <w:szCs w:val="28"/>
        </w:rPr>
        <w:t>Перечень главных администраторов доходов бюджета муниципального образования Кондинский район, поступающих в бюджеты городских поселений муниципального образования Кондинский район, администрирование которых осуществляют органы местного самоуправления муниципального образования Кондинский район</w:t>
      </w:r>
    </w:p>
    <w:p w:rsidR="00354683" w:rsidRDefault="00354683" w:rsidP="00354683">
      <w:pPr>
        <w:spacing w:line="240" w:lineRule="auto"/>
        <w:ind w:firstLine="0"/>
        <w:rPr>
          <w:sz w:val="28"/>
          <w:szCs w:val="28"/>
        </w:rPr>
      </w:pPr>
    </w:p>
    <w:tbl>
      <w:tblPr>
        <w:tblW w:w="10206" w:type="dxa"/>
        <w:tblInd w:w="108" w:type="dxa"/>
        <w:tblLook w:val="04A0"/>
      </w:tblPr>
      <w:tblGrid>
        <w:gridCol w:w="1596"/>
        <w:gridCol w:w="2515"/>
        <w:gridCol w:w="6095"/>
      </w:tblGrid>
      <w:tr w:rsidR="00354683" w:rsidRPr="00354683" w:rsidTr="00354683">
        <w:trPr>
          <w:trHeight w:val="264"/>
        </w:trPr>
        <w:tc>
          <w:tcPr>
            <w:tcW w:w="1596"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center"/>
              <w:rPr>
                <w:rFonts w:ascii="Arial" w:hAnsi="Arial" w:cs="Arial"/>
                <w:sz w:val="20"/>
                <w:szCs w:val="20"/>
              </w:rPr>
            </w:pPr>
          </w:p>
        </w:tc>
        <w:tc>
          <w:tcPr>
            <w:tcW w:w="2515"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center"/>
              <w:rPr>
                <w:rFonts w:ascii="Arial" w:hAnsi="Arial" w:cs="Arial"/>
                <w:sz w:val="20"/>
                <w:szCs w:val="20"/>
              </w:rPr>
            </w:pPr>
          </w:p>
        </w:tc>
        <w:tc>
          <w:tcPr>
            <w:tcW w:w="6095" w:type="dxa"/>
            <w:tcBorders>
              <w:top w:val="nil"/>
              <w:left w:val="nil"/>
              <w:bottom w:val="nil"/>
              <w:right w:val="nil"/>
            </w:tcBorders>
            <w:shd w:val="clear" w:color="auto" w:fill="auto"/>
            <w:noWrap/>
            <w:vAlign w:val="bottom"/>
            <w:hideMark/>
          </w:tcPr>
          <w:p w:rsidR="00354683" w:rsidRPr="00354683" w:rsidRDefault="00354683" w:rsidP="00354683">
            <w:pPr>
              <w:spacing w:line="240" w:lineRule="auto"/>
              <w:ind w:firstLine="0"/>
              <w:jc w:val="center"/>
              <w:rPr>
                <w:rFonts w:ascii="Arial" w:hAnsi="Arial" w:cs="Arial"/>
                <w:sz w:val="20"/>
                <w:szCs w:val="20"/>
              </w:rPr>
            </w:pPr>
          </w:p>
        </w:tc>
      </w:tr>
      <w:tr w:rsidR="00354683" w:rsidRPr="00354683" w:rsidTr="00354683">
        <w:trPr>
          <w:trHeight w:val="73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Код бюджетной классификации Российской Федерации</w:t>
            </w:r>
          </w:p>
        </w:tc>
        <w:tc>
          <w:tcPr>
            <w:tcW w:w="6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Наименование администратора доходов бюджетов городских поселений муниципального образования Кондинский район</w:t>
            </w:r>
          </w:p>
        </w:tc>
      </w:tr>
      <w:tr w:rsidR="00354683" w:rsidRPr="00354683" w:rsidTr="00354683">
        <w:trPr>
          <w:trHeight w:val="885"/>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администратора доходов</w:t>
            </w:r>
          </w:p>
        </w:tc>
        <w:tc>
          <w:tcPr>
            <w:tcW w:w="2515"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доходов бюджетов городских поселений муниципального образования Кондинский район</w:t>
            </w:r>
          </w:p>
        </w:tc>
        <w:tc>
          <w:tcPr>
            <w:tcW w:w="6095" w:type="dxa"/>
            <w:vMerge/>
            <w:tcBorders>
              <w:top w:val="single" w:sz="4" w:space="0" w:color="auto"/>
              <w:left w:val="single" w:sz="4" w:space="0" w:color="auto"/>
              <w:bottom w:val="single" w:sz="4" w:space="0" w:color="000000"/>
              <w:right w:val="single" w:sz="4" w:space="0" w:color="auto"/>
            </w:tcBorders>
            <w:vAlign w:val="center"/>
            <w:hideMark/>
          </w:tcPr>
          <w:p w:rsidR="00354683" w:rsidRPr="00354683" w:rsidRDefault="00354683" w:rsidP="00354683">
            <w:pPr>
              <w:spacing w:line="240" w:lineRule="auto"/>
              <w:ind w:firstLine="0"/>
              <w:jc w:val="center"/>
              <w:rPr>
                <w:sz w:val="20"/>
                <w:szCs w:val="20"/>
              </w:rPr>
            </w:pPr>
          </w:p>
        </w:tc>
      </w:tr>
      <w:tr w:rsidR="00354683" w:rsidRPr="00354683" w:rsidTr="00354683">
        <w:trPr>
          <w:trHeight w:val="63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070</w:t>
            </w:r>
          </w:p>
        </w:tc>
        <w:tc>
          <w:tcPr>
            <w:tcW w:w="2515"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6095"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Комитет по управлению муниципальным имуществом администрации Кондинского района                                                     </w:t>
            </w:r>
          </w:p>
        </w:tc>
      </w:tr>
      <w:tr w:rsidR="00354683" w:rsidRPr="00354683" w:rsidTr="00354683">
        <w:trPr>
          <w:trHeight w:val="1320"/>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70</w:t>
            </w:r>
          </w:p>
        </w:tc>
        <w:tc>
          <w:tcPr>
            <w:tcW w:w="2515"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1 11 05013 13 0000 120</w:t>
            </w:r>
          </w:p>
        </w:tc>
        <w:tc>
          <w:tcPr>
            <w:tcW w:w="6095"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54683" w:rsidRPr="00354683" w:rsidTr="00354683">
        <w:trPr>
          <w:trHeight w:val="792"/>
        </w:trPr>
        <w:tc>
          <w:tcPr>
            <w:tcW w:w="1596" w:type="dxa"/>
            <w:tcBorders>
              <w:top w:val="nil"/>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70</w:t>
            </w:r>
          </w:p>
        </w:tc>
        <w:tc>
          <w:tcPr>
            <w:tcW w:w="2515"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1 14 06013 13 0000 430</w:t>
            </w:r>
          </w:p>
        </w:tc>
        <w:tc>
          <w:tcPr>
            <w:tcW w:w="609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bl>
    <w:p w:rsidR="00354683" w:rsidRPr="00354683" w:rsidRDefault="00354683" w:rsidP="00354683">
      <w:pPr>
        <w:spacing w:line="240" w:lineRule="auto"/>
        <w:ind w:firstLine="0"/>
        <w:rPr>
          <w:sz w:val="28"/>
          <w:szCs w:val="28"/>
        </w:rPr>
      </w:pPr>
    </w:p>
    <w:p w:rsidR="00354683" w:rsidRDefault="00354683">
      <w:pPr>
        <w:spacing w:after="200" w:line="276" w:lineRule="auto"/>
        <w:ind w:firstLine="0"/>
        <w:jc w:val="left"/>
        <w:rPr>
          <w:sz w:val="20"/>
          <w:szCs w:val="20"/>
        </w:rPr>
      </w:pPr>
      <w:r>
        <w:rPr>
          <w:sz w:val="20"/>
          <w:szCs w:val="20"/>
        </w:rPr>
        <w:br w:type="page"/>
      </w:r>
    </w:p>
    <w:p w:rsidR="00354683" w:rsidRPr="00152AC4" w:rsidRDefault="00354683" w:rsidP="00354683">
      <w:pPr>
        <w:spacing w:line="240" w:lineRule="auto"/>
        <w:ind w:left="6372" w:firstLine="0"/>
      </w:pPr>
      <w:r w:rsidRPr="00152AC4">
        <w:lastRenderedPageBreak/>
        <w:t xml:space="preserve">Приложение 5 к решению </w:t>
      </w:r>
    </w:p>
    <w:p w:rsidR="00354683" w:rsidRPr="00152AC4" w:rsidRDefault="00354683" w:rsidP="00354683">
      <w:pPr>
        <w:spacing w:line="240" w:lineRule="auto"/>
        <w:ind w:left="6372" w:firstLine="0"/>
      </w:pPr>
      <w:r w:rsidRPr="00152AC4">
        <w:t xml:space="preserve">Думы Кондинского района </w:t>
      </w:r>
    </w:p>
    <w:p w:rsidR="00F4733F" w:rsidRPr="00152AC4" w:rsidRDefault="00F4733F" w:rsidP="00F4733F">
      <w:pPr>
        <w:spacing w:line="240" w:lineRule="auto"/>
        <w:ind w:left="6372" w:firstLine="0"/>
      </w:pPr>
      <w:r w:rsidRPr="00152AC4">
        <w:t>от 06.12.2016 № 182</w:t>
      </w:r>
    </w:p>
    <w:p w:rsidR="00354683" w:rsidRDefault="00354683" w:rsidP="00354683">
      <w:pPr>
        <w:spacing w:line="240" w:lineRule="auto"/>
        <w:ind w:firstLine="0"/>
        <w:rPr>
          <w:sz w:val="28"/>
          <w:szCs w:val="28"/>
        </w:rPr>
      </w:pPr>
    </w:p>
    <w:p w:rsidR="00354683" w:rsidRDefault="00354683" w:rsidP="00354683">
      <w:pPr>
        <w:spacing w:line="240" w:lineRule="auto"/>
        <w:ind w:firstLine="0"/>
        <w:jc w:val="center"/>
        <w:rPr>
          <w:sz w:val="28"/>
          <w:szCs w:val="28"/>
        </w:rPr>
      </w:pPr>
      <w:r w:rsidRPr="00354683">
        <w:rPr>
          <w:sz w:val="28"/>
          <w:szCs w:val="28"/>
        </w:rPr>
        <w:t>Перечень главных администраторов источников финансирования дефицита бюджета муниципального образования Кондинский район</w:t>
      </w:r>
    </w:p>
    <w:p w:rsidR="00354683" w:rsidRDefault="00354683" w:rsidP="00354683">
      <w:pPr>
        <w:spacing w:line="240" w:lineRule="auto"/>
        <w:ind w:firstLine="0"/>
        <w:rPr>
          <w:sz w:val="28"/>
          <w:szCs w:val="28"/>
        </w:rPr>
      </w:pPr>
    </w:p>
    <w:tbl>
      <w:tblPr>
        <w:tblW w:w="10218" w:type="dxa"/>
        <w:tblInd w:w="96" w:type="dxa"/>
        <w:tblLook w:val="04A0"/>
      </w:tblPr>
      <w:tblGrid>
        <w:gridCol w:w="1280"/>
        <w:gridCol w:w="2560"/>
        <w:gridCol w:w="6378"/>
      </w:tblGrid>
      <w:tr w:rsidR="00354683" w:rsidRPr="00354683" w:rsidTr="00354683">
        <w:trPr>
          <w:trHeight w:val="600"/>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Код главы</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Код группы, подгруппы, статьи и вида источников</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Наименование</w:t>
            </w:r>
          </w:p>
        </w:tc>
      </w:tr>
      <w:tr w:rsidR="00354683" w:rsidRPr="00354683" w:rsidTr="00152AC4">
        <w:trPr>
          <w:trHeight w:val="230"/>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354683" w:rsidRPr="00354683" w:rsidRDefault="00354683" w:rsidP="00354683">
            <w:pPr>
              <w:spacing w:line="240" w:lineRule="auto"/>
              <w:ind w:firstLine="0"/>
              <w:jc w:val="center"/>
              <w:rPr>
                <w:sz w:val="20"/>
                <w:szCs w:val="20"/>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354683" w:rsidRPr="00354683" w:rsidRDefault="00354683" w:rsidP="00354683">
            <w:pPr>
              <w:spacing w:line="240" w:lineRule="auto"/>
              <w:ind w:firstLine="0"/>
              <w:jc w:val="center"/>
              <w:rPr>
                <w:sz w:val="20"/>
                <w:szCs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354683" w:rsidRPr="00354683" w:rsidRDefault="00354683" w:rsidP="00354683">
            <w:pPr>
              <w:spacing w:line="240" w:lineRule="auto"/>
              <w:ind w:firstLine="0"/>
              <w:jc w:val="center"/>
              <w:rPr>
                <w:sz w:val="20"/>
                <w:szCs w:val="20"/>
              </w:rPr>
            </w:pPr>
          </w:p>
        </w:tc>
      </w:tr>
      <w:tr w:rsidR="00354683" w:rsidRPr="00354683" w:rsidTr="00354683">
        <w:trPr>
          <w:trHeight w:val="31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54683" w:rsidRPr="00354683" w:rsidRDefault="00354683" w:rsidP="00354683">
            <w:pPr>
              <w:spacing w:line="240" w:lineRule="auto"/>
              <w:ind w:firstLine="0"/>
              <w:jc w:val="center"/>
              <w:rPr>
                <w:sz w:val="20"/>
                <w:szCs w:val="20"/>
              </w:rPr>
            </w:pPr>
            <w:r w:rsidRPr="00354683">
              <w:rPr>
                <w:sz w:val="20"/>
                <w:szCs w:val="20"/>
              </w:rPr>
              <w:t>1</w:t>
            </w:r>
          </w:p>
        </w:tc>
        <w:tc>
          <w:tcPr>
            <w:tcW w:w="2560" w:type="dxa"/>
            <w:tcBorders>
              <w:top w:val="nil"/>
              <w:left w:val="nil"/>
              <w:bottom w:val="single" w:sz="4" w:space="0" w:color="auto"/>
              <w:right w:val="single" w:sz="4" w:space="0" w:color="auto"/>
            </w:tcBorders>
            <w:shd w:val="clear" w:color="auto" w:fill="auto"/>
            <w:noWrap/>
            <w:vAlign w:val="bottom"/>
            <w:hideMark/>
          </w:tcPr>
          <w:p w:rsidR="00354683" w:rsidRPr="00354683" w:rsidRDefault="00354683" w:rsidP="00354683">
            <w:pPr>
              <w:spacing w:line="240" w:lineRule="auto"/>
              <w:ind w:firstLine="0"/>
              <w:jc w:val="center"/>
              <w:rPr>
                <w:sz w:val="20"/>
                <w:szCs w:val="20"/>
              </w:rPr>
            </w:pPr>
            <w:r w:rsidRPr="00354683">
              <w:rPr>
                <w:sz w:val="20"/>
                <w:szCs w:val="20"/>
              </w:rPr>
              <w:t>2</w:t>
            </w:r>
          </w:p>
        </w:tc>
        <w:tc>
          <w:tcPr>
            <w:tcW w:w="6378" w:type="dxa"/>
            <w:tcBorders>
              <w:top w:val="nil"/>
              <w:left w:val="nil"/>
              <w:bottom w:val="single" w:sz="4" w:space="0" w:color="auto"/>
              <w:right w:val="single" w:sz="4" w:space="0" w:color="auto"/>
            </w:tcBorders>
            <w:shd w:val="clear" w:color="auto" w:fill="auto"/>
            <w:noWrap/>
            <w:vAlign w:val="bottom"/>
            <w:hideMark/>
          </w:tcPr>
          <w:p w:rsidR="00354683" w:rsidRPr="00354683" w:rsidRDefault="00354683" w:rsidP="00354683">
            <w:pPr>
              <w:spacing w:line="240" w:lineRule="auto"/>
              <w:ind w:firstLine="0"/>
              <w:jc w:val="center"/>
              <w:rPr>
                <w:sz w:val="20"/>
                <w:szCs w:val="20"/>
              </w:rPr>
            </w:pPr>
            <w:r w:rsidRPr="00354683">
              <w:rPr>
                <w:sz w:val="20"/>
                <w:szCs w:val="20"/>
              </w:rPr>
              <w:t>3</w:t>
            </w:r>
          </w:p>
        </w:tc>
      </w:tr>
      <w:tr w:rsidR="00354683" w:rsidRPr="00354683" w:rsidTr="00354683">
        <w:trPr>
          <w:trHeight w:val="34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040</w:t>
            </w:r>
          </w:p>
        </w:tc>
        <w:tc>
          <w:tcPr>
            <w:tcW w:w="2560"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6378"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Администрация Кондинского района                                                                                      </w:t>
            </w:r>
          </w:p>
        </w:tc>
      </w:tr>
      <w:tr w:rsidR="00354683" w:rsidRPr="00354683" w:rsidTr="00354683">
        <w:trPr>
          <w:trHeight w:val="6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70</w:t>
            </w:r>
          </w:p>
        </w:tc>
        <w:tc>
          <w:tcPr>
            <w:tcW w:w="2560" w:type="dxa"/>
            <w:tcBorders>
              <w:top w:val="nil"/>
              <w:left w:val="nil"/>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6378"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Комитет по управлению муниципальным имуществом администрации Кондинского района</w:t>
            </w:r>
          </w:p>
        </w:tc>
      </w:tr>
      <w:tr w:rsidR="00354683" w:rsidRPr="00354683" w:rsidTr="00152AC4">
        <w:trPr>
          <w:trHeight w:val="219"/>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460</w:t>
            </w:r>
          </w:p>
        </w:tc>
        <w:tc>
          <w:tcPr>
            <w:tcW w:w="256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6378"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Муниципальное учреждение "Управление капитального строительства"                                                                                                  </w:t>
            </w:r>
          </w:p>
        </w:tc>
      </w:tr>
      <w:tr w:rsidR="00354683" w:rsidRPr="00354683" w:rsidTr="00152AC4">
        <w:trPr>
          <w:trHeight w:val="311"/>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50</w:t>
            </w:r>
          </w:p>
        </w:tc>
        <w:tc>
          <w:tcPr>
            <w:tcW w:w="2560" w:type="dxa"/>
            <w:tcBorders>
              <w:top w:val="nil"/>
              <w:left w:val="nil"/>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6378"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Комитет по финансам и налоговой политике администрации Кондинского района                                                                                                                                           </w:t>
            </w:r>
          </w:p>
        </w:tc>
      </w:tr>
      <w:tr w:rsidR="00354683" w:rsidRPr="00354683" w:rsidTr="00152AC4">
        <w:trPr>
          <w:trHeight w:val="26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50</w:t>
            </w:r>
          </w:p>
        </w:tc>
        <w:tc>
          <w:tcPr>
            <w:tcW w:w="2560" w:type="dxa"/>
            <w:tcBorders>
              <w:top w:val="nil"/>
              <w:left w:val="nil"/>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1 02 00 00 05 0000 710</w:t>
            </w:r>
          </w:p>
        </w:tc>
        <w:tc>
          <w:tcPr>
            <w:tcW w:w="6378"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Получение кредитов от кредитных организаций бюджетами муниципальных районов в валюте Российской Федерации</w:t>
            </w:r>
          </w:p>
        </w:tc>
      </w:tr>
      <w:tr w:rsidR="00354683" w:rsidRPr="00354683" w:rsidTr="00152AC4">
        <w:trPr>
          <w:trHeight w:val="36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50</w:t>
            </w:r>
          </w:p>
        </w:tc>
        <w:tc>
          <w:tcPr>
            <w:tcW w:w="2560" w:type="dxa"/>
            <w:tcBorders>
              <w:top w:val="nil"/>
              <w:left w:val="nil"/>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1 02 00 00 05 0000 810</w:t>
            </w:r>
          </w:p>
        </w:tc>
        <w:tc>
          <w:tcPr>
            <w:tcW w:w="6378"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Погашение бюджетами муниципальных районов кредитов от кредитных организаций в валюте Российской Федерации</w:t>
            </w:r>
          </w:p>
        </w:tc>
      </w:tr>
      <w:tr w:rsidR="00354683" w:rsidRPr="00354683" w:rsidTr="00152AC4">
        <w:trPr>
          <w:trHeight w:val="473"/>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50</w:t>
            </w:r>
          </w:p>
        </w:tc>
        <w:tc>
          <w:tcPr>
            <w:tcW w:w="2560" w:type="dxa"/>
            <w:tcBorders>
              <w:top w:val="nil"/>
              <w:left w:val="nil"/>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1 03 01 00 05 0000 710</w:t>
            </w:r>
          </w:p>
        </w:tc>
        <w:tc>
          <w:tcPr>
            <w:tcW w:w="6378"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354683" w:rsidRPr="00354683" w:rsidTr="00152AC4">
        <w:trPr>
          <w:trHeight w:val="32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50</w:t>
            </w:r>
          </w:p>
        </w:tc>
        <w:tc>
          <w:tcPr>
            <w:tcW w:w="2560" w:type="dxa"/>
            <w:tcBorders>
              <w:top w:val="nil"/>
              <w:left w:val="nil"/>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1 03 01 00 05 0000 810</w:t>
            </w:r>
          </w:p>
        </w:tc>
        <w:tc>
          <w:tcPr>
            <w:tcW w:w="6378"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354683" w:rsidRPr="00354683" w:rsidTr="00152AC4">
        <w:trPr>
          <w:trHeight w:val="19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50</w:t>
            </w:r>
          </w:p>
        </w:tc>
        <w:tc>
          <w:tcPr>
            <w:tcW w:w="2560" w:type="dxa"/>
            <w:tcBorders>
              <w:top w:val="nil"/>
              <w:left w:val="nil"/>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1 05 02 01 05 0000 510</w:t>
            </w:r>
          </w:p>
        </w:tc>
        <w:tc>
          <w:tcPr>
            <w:tcW w:w="6378"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Увеличение прочих остатков денежных средств бюджетов муниципальных районов</w:t>
            </w:r>
          </w:p>
        </w:tc>
      </w:tr>
      <w:tr w:rsidR="00354683" w:rsidRPr="00354683" w:rsidTr="00152AC4">
        <w:trPr>
          <w:trHeight w:val="28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50</w:t>
            </w:r>
          </w:p>
        </w:tc>
        <w:tc>
          <w:tcPr>
            <w:tcW w:w="2560" w:type="dxa"/>
            <w:tcBorders>
              <w:top w:val="nil"/>
              <w:left w:val="nil"/>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1 05 02 01 05 0000 610</w:t>
            </w:r>
          </w:p>
        </w:tc>
        <w:tc>
          <w:tcPr>
            <w:tcW w:w="6378"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Уменьшение прочих остатков денежных средств бюджетов муниципальных районов</w:t>
            </w:r>
          </w:p>
        </w:tc>
      </w:tr>
      <w:tr w:rsidR="00354683" w:rsidRPr="00354683" w:rsidTr="00152AC4">
        <w:trPr>
          <w:trHeight w:val="394"/>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50</w:t>
            </w:r>
          </w:p>
        </w:tc>
        <w:tc>
          <w:tcPr>
            <w:tcW w:w="2560" w:type="dxa"/>
            <w:tcBorders>
              <w:top w:val="nil"/>
              <w:left w:val="nil"/>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1 06 05 01 05 0000 540</w:t>
            </w:r>
          </w:p>
        </w:tc>
        <w:tc>
          <w:tcPr>
            <w:tcW w:w="6378"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бюджетных кредитов юридическим лицам из бюджетов муниципальных районов в валюте Российской Федерации</w:t>
            </w:r>
          </w:p>
        </w:tc>
      </w:tr>
      <w:tr w:rsidR="00354683" w:rsidRPr="00354683" w:rsidTr="00152AC4">
        <w:trPr>
          <w:trHeight w:val="343"/>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50</w:t>
            </w:r>
          </w:p>
        </w:tc>
        <w:tc>
          <w:tcPr>
            <w:tcW w:w="2560" w:type="dxa"/>
            <w:tcBorders>
              <w:top w:val="nil"/>
              <w:left w:val="nil"/>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1 06 05 02 05 0000 540</w:t>
            </w:r>
          </w:p>
        </w:tc>
        <w:tc>
          <w:tcPr>
            <w:tcW w:w="6378"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354683" w:rsidRPr="00354683" w:rsidTr="00152AC4">
        <w:trPr>
          <w:trHeight w:val="354"/>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050</w:t>
            </w:r>
          </w:p>
        </w:tc>
        <w:tc>
          <w:tcPr>
            <w:tcW w:w="256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01 06 05 02 05 0000 640</w:t>
            </w:r>
          </w:p>
        </w:tc>
        <w:tc>
          <w:tcPr>
            <w:tcW w:w="6378"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354683" w:rsidRPr="00354683" w:rsidTr="00152AC4">
        <w:trPr>
          <w:trHeight w:val="505"/>
        </w:trPr>
        <w:tc>
          <w:tcPr>
            <w:tcW w:w="102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Иные источники финансирования дефицита бюджета муниципального образования Кондинский район, администрирование которых может  осуществляться главными администраторами источников финансирования дефицита бюджета муниципального образования Кондинский район в пределах их компетенции</w:t>
            </w:r>
          </w:p>
        </w:tc>
      </w:tr>
      <w:tr w:rsidR="00354683" w:rsidRPr="00354683" w:rsidTr="00152AC4">
        <w:trPr>
          <w:trHeight w:val="217"/>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256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01 06 01 00 05 0000 630</w:t>
            </w:r>
          </w:p>
        </w:tc>
        <w:tc>
          <w:tcPr>
            <w:tcW w:w="6378" w:type="dxa"/>
            <w:tcBorders>
              <w:top w:val="nil"/>
              <w:left w:val="nil"/>
              <w:bottom w:val="single" w:sz="4" w:space="0" w:color="auto"/>
              <w:right w:val="single" w:sz="4" w:space="0" w:color="auto"/>
            </w:tcBorders>
            <w:shd w:val="clear" w:color="auto" w:fill="auto"/>
            <w:vAlign w:val="bottom"/>
            <w:hideMark/>
          </w:tcPr>
          <w:p w:rsidR="00354683" w:rsidRPr="00354683" w:rsidRDefault="00354683" w:rsidP="00354683">
            <w:pPr>
              <w:spacing w:line="240" w:lineRule="auto"/>
              <w:ind w:firstLine="0"/>
              <w:jc w:val="center"/>
              <w:rPr>
                <w:sz w:val="20"/>
                <w:szCs w:val="20"/>
              </w:rPr>
            </w:pPr>
            <w:r w:rsidRPr="00354683">
              <w:rPr>
                <w:sz w:val="20"/>
                <w:szCs w:val="20"/>
              </w:rPr>
              <w:t>Средства от продажи акций и иных форм участия в капитале, находящихся в собственности муниципальных районов</w:t>
            </w:r>
          </w:p>
        </w:tc>
      </w:tr>
      <w:tr w:rsidR="00354683" w:rsidRPr="00354683" w:rsidTr="00152AC4">
        <w:trPr>
          <w:trHeight w:val="46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2560"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01 06 05 01 05 0000 640</w:t>
            </w:r>
          </w:p>
        </w:tc>
        <w:tc>
          <w:tcPr>
            <w:tcW w:w="6378" w:type="dxa"/>
            <w:tcBorders>
              <w:top w:val="nil"/>
              <w:left w:val="nil"/>
              <w:bottom w:val="single" w:sz="4" w:space="0" w:color="auto"/>
              <w:right w:val="single" w:sz="4" w:space="0" w:color="auto"/>
            </w:tcBorders>
            <w:shd w:val="clear" w:color="auto" w:fill="auto"/>
            <w:vAlign w:val="center"/>
            <w:hideMark/>
          </w:tcPr>
          <w:p w:rsidR="00354683" w:rsidRPr="00354683" w:rsidRDefault="00354683" w:rsidP="00354683">
            <w:pPr>
              <w:spacing w:line="240" w:lineRule="auto"/>
              <w:ind w:firstLine="0"/>
              <w:jc w:val="center"/>
              <w:rPr>
                <w:sz w:val="20"/>
                <w:szCs w:val="20"/>
              </w:rPr>
            </w:pPr>
            <w:r w:rsidRPr="00354683">
              <w:rPr>
                <w:sz w:val="20"/>
                <w:szCs w:val="20"/>
              </w:rPr>
              <w:t>Возврат бюджетных кредитов, предоставленных юридическим лицам из бюджетов муниципальных районов в валюте Российской Федерации</w:t>
            </w:r>
          </w:p>
        </w:tc>
      </w:tr>
    </w:tbl>
    <w:p w:rsidR="00354683" w:rsidRPr="00354683" w:rsidRDefault="00354683" w:rsidP="00354683">
      <w:pPr>
        <w:spacing w:line="240" w:lineRule="auto"/>
        <w:ind w:firstLine="0"/>
        <w:rPr>
          <w:sz w:val="28"/>
          <w:szCs w:val="28"/>
        </w:rPr>
      </w:pPr>
    </w:p>
    <w:p w:rsidR="00354683" w:rsidRDefault="00354683" w:rsidP="00354683">
      <w:pPr>
        <w:spacing w:line="240" w:lineRule="auto"/>
        <w:ind w:firstLine="0"/>
        <w:rPr>
          <w:sz w:val="28"/>
          <w:szCs w:val="28"/>
        </w:rPr>
      </w:pPr>
    </w:p>
    <w:p w:rsidR="00354683" w:rsidRDefault="00354683">
      <w:pPr>
        <w:spacing w:after="200" w:line="276" w:lineRule="auto"/>
        <w:ind w:firstLine="0"/>
        <w:jc w:val="left"/>
        <w:rPr>
          <w:sz w:val="20"/>
          <w:szCs w:val="20"/>
        </w:rPr>
      </w:pPr>
      <w:r>
        <w:rPr>
          <w:sz w:val="20"/>
          <w:szCs w:val="20"/>
        </w:rPr>
        <w:br w:type="page"/>
      </w:r>
    </w:p>
    <w:p w:rsidR="00354683" w:rsidRPr="00152AC4" w:rsidRDefault="00354683" w:rsidP="00354683">
      <w:pPr>
        <w:spacing w:line="240" w:lineRule="auto"/>
        <w:ind w:left="6372" w:firstLine="0"/>
      </w:pPr>
      <w:r w:rsidRPr="00152AC4">
        <w:lastRenderedPageBreak/>
        <w:t xml:space="preserve">Приложение 6 к решению </w:t>
      </w:r>
    </w:p>
    <w:p w:rsidR="00354683" w:rsidRPr="00152AC4" w:rsidRDefault="00354683" w:rsidP="00354683">
      <w:pPr>
        <w:spacing w:line="240" w:lineRule="auto"/>
        <w:ind w:left="6372" w:firstLine="0"/>
      </w:pPr>
      <w:r w:rsidRPr="00152AC4">
        <w:t xml:space="preserve">Думы Кондинского района </w:t>
      </w:r>
    </w:p>
    <w:p w:rsidR="00F4733F" w:rsidRPr="00152AC4" w:rsidRDefault="00F4733F" w:rsidP="00F4733F">
      <w:pPr>
        <w:spacing w:line="240" w:lineRule="auto"/>
        <w:ind w:left="6372" w:firstLine="0"/>
      </w:pPr>
      <w:r w:rsidRPr="00152AC4">
        <w:t>от 06.12.2016 № 182</w:t>
      </w:r>
    </w:p>
    <w:p w:rsidR="00354683" w:rsidRDefault="00354683" w:rsidP="00354683">
      <w:pPr>
        <w:spacing w:line="240" w:lineRule="auto"/>
        <w:ind w:firstLine="0"/>
        <w:rPr>
          <w:sz w:val="28"/>
          <w:szCs w:val="28"/>
        </w:rPr>
      </w:pPr>
    </w:p>
    <w:p w:rsidR="00354683" w:rsidRDefault="00354683" w:rsidP="00354683">
      <w:pPr>
        <w:spacing w:line="240" w:lineRule="auto"/>
        <w:ind w:firstLine="0"/>
        <w:jc w:val="center"/>
        <w:rPr>
          <w:rFonts w:ascii="Times New Roman CYR" w:hAnsi="Times New Roman CYR" w:cs="Times New Roman CYR"/>
          <w:sz w:val="28"/>
          <w:szCs w:val="28"/>
        </w:rPr>
      </w:pPr>
      <w:r w:rsidRPr="00354683">
        <w:rPr>
          <w:rFonts w:ascii="Times New Roman CYR" w:hAnsi="Times New Roman CYR" w:cs="Times New Roman CYR"/>
          <w:sz w:val="28"/>
          <w:szCs w:val="28"/>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17 год</w:t>
      </w:r>
    </w:p>
    <w:p w:rsidR="00354683" w:rsidRDefault="00354683" w:rsidP="00354683">
      <w:pPr>
        <w:spacing w:line="240" w:lineRule="auto"/>
        <w:ind w:firstLine="0"/>
        <w:rPr>
          <w:rFonts w:ascii="Times New Roman CYR" w:hAnsi="Times New Roman CYR" w:cs="Times New Roman CYR"/>
          <w:sz w:val="28"/>
          <w:szCs w:val="28"/>
        </w:rPr>
      </w:pPr>
    </w:p>
    <w:tbl>
      <w:tblPr>
        <w:tblW w:w="10236" w:type="dxa"/>
        <w:tblLayout w:type="fixed"/>
        <w:tblCellMar>
          <w:left w:w="30" w:type="dxa"/>
          <w:right w:w="30" w:type="dxa"/>
        </w:tblCellMar>
        <w:tblLook w:val="0000"/>
      </w:tblPr>
      <w:tblGrid>
        <w:gridCol w:w="5710"/>
        <w:gridCol w:w="576"/>
        <w:gridCol w:w="597"/>
        <w:gridCol w:w="1227"/>
        <w:gridCol w:w="842"/>
        <w:gridCol w:w="1284"/>
      </w:tblGrid>
      <w:tr w:rsidR="00C83072" w:rsidRPr="00C83072" w:rsidTr="00C83072">
        <w:trPr>
          <w:trHeight w:val="622"/>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Наименовани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Рз</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ПР</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ЦСР</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ВР</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мма на год</w:t>
            </w:r>
          </w:p>
        </w:tc>
      </w:tr>
      <w:tr w:rsidR="00C83072" w:rsidRPr="00C83072" w:rsidTr="00C83072">
        <w:trPr>
          <w:trHeight w:val="21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eastAsiaTheme="minorHAnsi"/>
                <w:color w:val="000000"/>
                <w:lang w:eastAsia="en-US"/>
              </w:rPr>
            </w:pPr>
            <w:r w:rsidRPr="00C83072">
              <w:rPr>
                <w:rFonts w:eastAsiaTheme="minorHAnsi"/>
                <w:color w:val="000000"/>
                <w:sz w:val="22"/>
                <w:szCs w:val="22"/>
                <w:lang w:eastAsia="en-US"/>
              </w:rPr>
              <w:t>1</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eastAsiaTheme="minorHAnsi"/>
                <w:color w:val="000000"/>
                <w:lang w:eastAsia="en-US"/>
              </w:rPr>
            </w:pPr>
            <w:r w:rsidRPr="00C83072">
              <w:rPr>
                <w:rFonts w:eastAsiaTheme="minorHAnsi"/>
                <w:color w:val="000000"/>
                <w:sz w:val="22"/>
                <w:szCs w:val="22"/>
                <w:lang w:eastAsia="en-US"/>
              </w:rPr>
              <w:t>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eastAsiaTheme="minorHAnsi"/>
                <w:color w:val="000000"/>
                <w:lang w:eastAsia="en-US"/>
              </w:rPr>
            </w:pPr>
            <w:r w:rsidRPr="00C83072">
              <w:rPr>
                <w:rFonts w:eastAsiaTheme="minorHAnsi"/>
                <w:color w:val="000000"/>
                <w:sz w:val="22"/>
                <w:szCs w:val="22"/>
                <w:lang w:eastAsia="en-US"/>
              </w:rPr>
              <w:t>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eastAsiaTheme="minorHAnsi"/>
                <w:color w:val="000000"/>
                <w:lang w:eastAsia="en-US"/>
              </w:rPr>
            </w:pPr>
            <w:r w:rsidRPr="00C83072">
              <w:rPr>
                <w:rFonts w:eastAsiaTheme="minorHAnsi"/>
                <w:color w:val="000000"/>
                <w:sz w:val="22"/>
                <w:szCs w:val="22"/>
                <w:lang w:eastAsia="en-US"/>
              </w:rPr>
              <w:t>4</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eastAsiaTheme="minorHAnsi"/>
                <w:color w:val="000000"/>
                <w:lang w:eastAsia="en-US"/>
              </w:rPr>
            </w:pPr>
            <w:r w:rsidRPr="00C83072">
              <w:rPr>
                <w:rFonts w:eastAsiaTheme="minorHAnsi"/>
                <w:color w:val="000000"/>
                <w:sz w:val="22"/>
                <w:szCs w:val="22"/>
                <w:lang w:eastAsia="en-US"/>
              </w:rPr>
              <w:t>5</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center"/>
              <w:rPr>
                <w:rFonts w:eastAsiaTheme="minorHAnsi"/>
                <w:color w:val="000000"/>
                <w:lang w:eastAsia="en-US"/>
              </w:rPr>
            </w:pPr>
            <w:r w:rsidRPr="00C83072">
              <w:rPr>
                <w:rFonts w:eastAsiaTheme="minorHAnsi"/>
                <w:color w:val="000000"/>
                <w:sz w:val="22"/>
                <w:szCs w:val="22"/>
                <w:lang w:eastAsia="en-US"/>
              </w:rPr>
              <w:t>6</w:t>
            </w:r>
          </w:p>
        </w:tc>
      </w:tr>
      <w:tr w:rsidR="00C83072" w:rsidRPr="00C83072" w:rsidTr="00C83072">
        <w:trPr>
          <w:trHeight w:val="26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бщегосударственные вопрос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80 746,1</w:t>
            </w:r>
          </w:p>
        </w:tc>
      </w:tr>
      <w:tr w:rsidR="00C83072" w:rsidRPr="00C83072" w:rsidTr="00C83072">
        <w:trPr>
          <w:trHeight w:val="40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Функционирование высшего должностного лица субъекта Российской Федерации и муниципа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427,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427,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беспечение деятельности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427,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Глава (высшее должностное лицо)муниципального образования. Глава, исполняющий полномочия председателя представительного органа муниципа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427,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427,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427,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 826,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 826,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беспечение деятельности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730,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730,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730,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730,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седатель представительного органа муниципа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96,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96,0</w:t>
            </w:r>
          </w:p>
        </w:tc>
      </w:tr>
      <w:tr w:rsidR="00C83072" w:rsidRPr="00C83072" w:rsidTr="00C83072">
        <w:trPr>
          <w:trHeight w:val="24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96,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 524,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917,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Создание условий для выполнения функций, направленных на обеспечение деятельности управления внутренней политики администраци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4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917,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рганизация деятельности управления внутренней политики администраци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4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917,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ами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4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917,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4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917,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4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917,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Молодежь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7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правление молодежной политико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71,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7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ами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1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71,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1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7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1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71,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культуры и туризм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9,2</w:t>
            </w:r>
          </w:p>
        </w:tc>
      </w:tr>
      <w:tr w:rsidR="00C83072" w:rsidRPr="00C83072" w:rsidTr="00C83072">
        <w:trPr>
          <w:trHeight w:val="348"/>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беспечение прав граждан на доступ к культурным ценностям и информа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0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9,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Создание условий для сохранения документального наследия и расширения доступа пользователей к архивным документ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ами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4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9,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83072">
              <w:rPr>
                <w:rFonts w:eastAsiaTheme="minorHAnsi"/>
                <w:color w:val="000000"/>
                <w:sz w:val="22"/>
                <w:szCs w:val="22"/>
                <w:lang w:eastAsia="en-US"/>
              </w:rPr>
              <w:lastRenderedPageBreak/>
              <w:t>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4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4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9,2</w:t>
            </w:r>
          </w:p>
        </w:tc>
      </w:tr>
      <w:tr w:rsidR="00C83072" w:rsidRPr="00C83072" w:rsidTr="00C83072">
        <w:trPr>
          <w:trHeight w:val="44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Формирование на территории Кондинского района градостроительной документации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342,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Содержание управления архитектуры и градостроительства администраци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342,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содержания управления архитектуры и градостроительства администраци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342,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ами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342,8</w:t>
            </w:r>
          </w:p>
        </w:tc>
      </w:tr>
      <w:tr w:rsidR="00C83072" w:rsidRPr="00C83072" w:rsidTr="00C83072">
        <w:trPr>
          <w:trHeight w:val="622"/>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342,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342,8</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638,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638,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выполнения полномочий и функций юридическо-правового 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638,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ами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638,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638,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638,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745,1</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745,1</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сновное мероприятие "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745,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ами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745,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745,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745,1</w:t>
            </w:r>
          </w:p>
        </w:tc>
      </w:tr>
      <w:tr w:rsidR="00C83072" w:rsidRPr="00C83072" w:rsidTr="00C83072">
        <w:trPr>
          <w:trHeight w:val="197"/>
        </w:trPr>
        <w:tc>
          <w:tcPr>
            <w:tcW w:w="5710" w:type="dxa"/>
            <w:tcBorders>
              <w:top w:val="single" w:sz="6" w:space="0" w:color="auto"/>
              <w:left w:val="single" w:sz="2" w:space="0" w:color="000000"/>
              <w:bottom w:val="single" w:sz="2" w:space="0" w:color="000000"/>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sz w:val="20"/>
                <w:szCs w:val="20"/>
                <w:lang w:eastAsia="en-US"/>
              </w:rPr>
            </w:pPr>
            <w:r w:rsidRPr="00C83072">
              <w:rPr>
                <w:rFonts w:eastAsiaTheme="minorHAnsi"/>
                <w:color w:val="000000"/>
                <w:sz w:val="20"/>
                <w:szCs w:val="20"/>
                <w:lang w:eastAsia="en-US"/>
              </w:rPr>
              <w:t>Муниципальная программа "Комплексное социально-экономическое развитие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674,3</w:t>
            </w:r>
          </w:p>
        </w:tc>
      </w:tr>
      <w:tr w:rsidR="00C83072" w:rsidRPr="00C83072" w:rsidTr="00C83072">
        <w:trPr>
          <w:trHeight w:val="197"/>
        </w:trPr>
        <w:tc>
          <w:tcPr>
            <w:tcW w:w="5710" w:type="dxa"/>
            <w:tcBorders>
              <w:top w:val="single" w:sz="2" w:space="0" w:color="000000"/>
              <w:left w:val="single" w:sz="2" w:space="0" w:color="000000"/>
              <w:bottom w:val="single" w:sz="2" w:space="0" w:color="000000"/>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sz w:val="20"/>
                <w:szCs w:val="20"/>
                <w:lang w:eastAsia="en-US"/>
              </w:rPr>
            </w:pPr>
            <w:r w:rsidRPr="00C83072">
              <w:rPr>
                <w:rFonts w:eastAsiaTheme="minorHAnsi"/>
                <w:color w:val="000000"/>
                <w:sz w:val="20"/>
                <w:szCs w:val="20"/>
                <w:lang w:eastAsia="en-US"/>
              </w:rPr>
              <w:t>Подпрограмма "Совершенствование системы муниципального стратегического 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674,3</w:t>
            </w:r>
          </w:p>
        </w:tc>
      </w:tr>
      <w:tr w:rsidR="00C83072" w:rsidRPr="00C83072" w:rsidTr="00C83072">
        <w:trPr>
          <w:trHeight w:val="226"/>
        </w:trPr>
        <w:tc>
          <w:tcPr>
            <w:tcW w:w="5710" w:type="dxa"/>
            <w:tcBorders>
              <w:top w:val="single" w:sz="2" w:space="0" w:color="000000"/>
              <w:left w:val="single" w:sz="2" w:space="0" w:color="000000"/>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sz w:val="20"/>
                <w:szCs w:val="20"/>
                <w:lang w:eastAsia="en-US"/>
              </w:rPr>
            </w:pPr>
            <w:r w:rsidRPr="00C83072">
              <w:rPr>
                <w:rFonts w:eastAsiaTheme="minorHAnsi"/>
                <w:color w:val="000000"/>
                <w:sz w:val="20"/>
                <w:szCs w:val="20"/>
                <w:lang w:eastAsia="en-US"/>
              </w:rPr>
              <w:t>Основное мероприятие "Разработка долгосрочных целеполагающих документ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674,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ами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2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674,3</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2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674,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2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674,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Информационное общество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180,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ами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3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180,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3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180,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3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180,6</w:t>
            </w:r>
          </w:p>
        </w:tc>
      </w:tr>
      <w:tr w:rsidR="00C83072" w:rsidRPr="00C83072" w:rsidTr="00C83072">
        <w:trPr>
          <w:trHeight w:val="425"/>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малого и среднего предпринимательств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866,5</w:t>
            </w:r>
          </w:p>
        </w:tc>
      </w:tr>
      <w:tr w:rsidR="00C83072" w:rsidRPr="00C83072" w:rsidTr="00C83072">
        <w:trPr>
          <w:trHeight w:val="612"/>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деятельности отдела несырьевого сектора экономики и поддержки предпринимательства комитета экономического развития и инвестиционной деятельности администраци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866,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ами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4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866,5</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83072">
              <w:rPr>
                <w:rFonts w:eastAsiaTheme="minorHAnsi"/>
                <w:color w:val="000000"/>
                <w:sz w:val="22"/>
                <w:szCs w:val="22"/>
                <w:lang w:eastAsia="en-US"/>
              </w:rPr>
              <w:lastRenderedPageBreak/>
              <w:t>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4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866,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4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866,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 009,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беспечение деятельности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 009,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 009,7</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 009,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 009,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 943,6</w:t>
            </w:r>
          </w:p>
        </w:tc>
      </w:tr>
      <w:tr w:rsidR="00C83072" w:rsidRPr="00C83072" w:rsidTr="00C83072">
        <w:trPr>
          <w:trHeight w:val="58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Управление муниципальными финансами в муниципальном образовании Кондинский район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 367,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Организация бюджетного процесса в Кондинском районе"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 367,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условий для устойчивого исполнения расходных обязательств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 367,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рочие мероприятия  органов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 367,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 367,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 367,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576,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беспечение деятельности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576,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576,5</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576,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576,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езервные фон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езервные фонды муниципа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6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езервные фонды муниципа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60007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езервные сред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60007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7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ругие общегосударственные вопрос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 024,3</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Развитие муниципальной службы и резерва управленческих кадр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w:t>
            </w:r>
          </w:p>
        </w:tc>
      </w:tr>
      <w:tr w:rsidR="00C83072" w:rsidRPr="00C83072" w:rsidTr="00C83072">
        <w:trPr>
          <w:trHeight w:val="672"/>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Формирование кадрового состава муниципальной службы, повышение профессиональной компетентности муниципальных служащих и лиц, включенных в резерв управленческих кадр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103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Формирование кадрового состава муниципальной службы, повышение профессиональной компетентности муниципальных служащих и лиц, включенных в резерв кадр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10370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10370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10370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0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рганизация деятельности в области образования на территори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0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овышение качества управления в сфере образования, обеспечения деятельности по реализации полномоч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06,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очие мероприятия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06,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69,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69,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Уплата налогов, сборов и иных платеж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культуры и туризм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3,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Совершенствование системы управления в культуре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3,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3,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рочие мероприятия  органов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3,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выплаты персоналу государственных </w:t>
            </w:r>
            <w:r w:rsidRPr="00C83072">
              <w:rPr>
                <w:rFonts w:eastAsiaTheme="minorHAnsi"/>
                <w:color w:val="000000"/>
                <w:sz w:val="22"/>
                <w:szCs w:val="22"/>
                <w:lang w:eastAsia="en-US"/>
              </w:rPr>
              <w:lastRenderedPageBreak/>
              <w:t>(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Уплата налогов, сборов и иных платеже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9,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правление отраслью физической культуры и спор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9,4</w:t>
            </w:r>
          </w:p>
        </w:tc>
      </w:tr>
      <w:tr w:rsidR="00C83072" w:rsidRPr="00C83072" w:rsidTr="00C83072">
        <w:trPr>
          <w:trHeight w:val="44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9,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очие мероприятия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9,4</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6,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6,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Социально-экономическое развитие коренных малочисленных народов Севера Кондинского района на 2017-2020  год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8,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8,2</w:t>
            </w:r>
          </w:p>
        </w:tc>
      </w:tr>
      <w:tr w:rsidR="00C83072" w:rsidRPr="00C83072" w:rsidTr="00C83072">
        <w:trPr>
          <w:trHeight w:val="622"/>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Содействие развитию экономики традиционных форм хозяйствования коренных малочисленных народов и, как следствие, увеличение занятости населения"</w:t>
            </w:r>
          </w:p>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8,2</w:t>
            </w:r>
          </w:p>
        </w:tc>
      </w:tr>
      <w:tr w:rsidR="00C83072" w:rsidRPr="00C83072" w:rsidTr="00C83072">
        <w:trPr>
          <w:trHeight w:val="1579"/>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101842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8,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101842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8,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101842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78,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1,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Обеспечение реализации муниципальной программы"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1,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рганизация деятельности по исполнению муниципальной программ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1,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очие мероприятия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1,5</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3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3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Уплата налогов, сборов и иных платеже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9,2</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55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Подпрограмма "Профилактика правонаруш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59,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редоставление субвенций муниципальным образованиям на осуществление отдельных государственных полномочий по созданию и обеспечению деятельности административных комисс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59,2</w:t>
            </w:r>
          </w:p>
        </w:tc>
      </w:tr>
      <w:tr w:rsidR="00C83072" w:rsidRPr="00C83072" w:rsidTr="00C83072">
        <w:trPr>
          <w:trHeight w:val="121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2842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59,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2842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7,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2842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7,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2842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51,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2842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51,4</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Муниципальная программа "Защита населения и территорий от чрезвычайных ситуаций, обеспечение пожарной безопасности в Кондинском районе на 2017-2020 </w:t>
            </w:r>
            <w:r w:rsidRPr="00C83072">
              <w:rPr>
                <w:rFonts w:eastAsiaTheme="minorHAnsi"/>
                <w:color w:val="000000"/>
                <w:sz w:val="22"/>
                <w:szCs w:val="22"/>
                <w:lang w:eastAsia="en-US"/>
              </w:rPr>
              <w:lastRenderedPageBreak/>
              <w:t>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344,2</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344,2</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344,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344,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003,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003,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338,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338,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Уплата налогов, сборов и иных платеж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3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Комплексное социально-экономическое развитие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111,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Формирование благоприятной инвестиционной сре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4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111,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Создание условий для инвестиционной и инновационной деятель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4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111,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рочие мероприятия органов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111,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111,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111,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Управление муниципальными финансами в муниципальном образовании Кондинский район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8,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Организация бюджетного процесса в Кондинском районе"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8,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условий для устойчивого исполнения расходных обязательств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8,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рочие мероприятия на обеспечение функций органами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8,7</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57,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выплаты персоналу государственных </w:t>
            </w:r>
            <w:r w:rsidRPr="00C83072">
              <w:rPr>
                <w:rFonts w:eastAsiaTheme="minorHAnsi"/>
                <w:color w:val="000000"/>
                <w:sz w:val="22"/>
                <w:szCs w:val="22"/>
                <w:lang w:eastAsia="en-US"/>
              </w:rPr>
              <w:lastRenderedPageBreak/>
              <w:t>(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57,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2,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2,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7</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Уплата налогов, сборов и иных платеж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7</w:t>
            </w:r>
          </w:p>
        </w:tc>
      </w:tr>
      <w:tr w:rsidR="00C83072" w:rsidRPr="00C83072" w:rsidTr="00C83072">
        <w:trPr>
          <w:trHeight w:val="45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Управление муниципальным имуществом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 819,3</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Управление и распоряжение муниципальным имуществом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25,0</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Совершенствование системы управления муниципальным имуществом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25,0</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рочие мероприятия органов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25,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5,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5,0</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0</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Уплата налогов, сборов и иных платеже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рганизационно-техническое и финансовое обеспечение Комите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 694,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условий для выполнения функций, возложенных на Комитет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 694,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очие мероприятия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 181,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 181,2</w:t>
            </w:r>
          </w:p>
        </w:tc>
      </w:tr>
      <w:tr w:rsidR="00C83072" w:rsidRPr="00C83072" w:rsidTr="00C83072">
        <w:trPr>
          <w:trHeight w:val="24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органов</w:t>
            </w:r>
          </w:p>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p>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 181,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рочие мероприятия  органов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13,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32,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32,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3,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3,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1</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Уплата налогов, сборов и иных платеж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74 023,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беспечение деятельности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 251,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Прочие мероприятия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100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 251,8</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100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100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100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961,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100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96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100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90,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Уплата налогов, сборов и иных платеж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100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90,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Расходы на обеспечение деятельности (оказания услуг)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4 589,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4 589,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9 986,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у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9 986,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578,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578,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023,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Уплата налогов, сборов и иных платеж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023,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венции за счет средств бюджета автономного округа не отнесенные к муниципальным программ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457,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457,9</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992,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992,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465,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465,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очие мероприят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7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7 724,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очие мероприят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7000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7 724,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7000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7 724,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7000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7 724,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Национальная обор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 025,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обилизационная и вневойсковая подготовк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25,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25,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Целевые средства бюджета автономного округа не отнесенные к муниципальным программ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4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25,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осуществление первичного воинского учета на территориях, где отсутствуют военные комиссариа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400511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25,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400511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25,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400511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3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25,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Национальная безопасность и правоохранительная деятельность</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63 548,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рганы юсти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972,4</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972,4</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972,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472,8</w:t>
            </w:r>
          </w:p>
        </w:tc>
      </w:tr>
      <w:tr w:rsidR="00C83072" w:rsidRPr="00C83072" w:rsidTr="00C83072">
        <w:trPr>
          <w:trHeight w:val="845"/>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5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472,8</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5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22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Расходы на выплаты персоналу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5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22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5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772,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5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772,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5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79,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5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3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79,9</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D93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D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D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3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0</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F93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59,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F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65,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F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65,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F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94,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302F9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94,0</w:t>
            </w:r>
          </w:p>
        </w:tc>
      </w:tr>
      <w:tr w:rsidR="00C83072" w:rsidRPr="00C83072" w:rsidTr="00C83072">
        <w:trPr>
          <w:trHeight w:val="415"/>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щита населения и территории от чрезвычайных ситуаций природного и техногенного характера, гражданская обор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w:t>
            </w:r>
          </w:p>
        </w:tc>
      </w:tr>
      <w:tr w:rsidR="00C83072" w:rsidRPr="00C83072" w:rsidTr="00C83072">
        <w:trPr>
          <w:trHeight w:val="197"/>
        </w:trPr>
        <w:tc>
          <w:tcPr>
            <w:tcW w:w="5710" w:type="dxa"/>
            <w:tcBorders>
              <w:top w:val="single" w:sz="6" w:space="0" w:color="auto"/>
              <w:left w:val="single" w:sz="2" w:space="0" w:color="000000"/>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крепление пожарной безопасности в Кондинском район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ротивопожарная пропаганда и обучение населения Кондинского района по гражданской обороне и мерам пожарной безопас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рганизация пропоганды и обучения населения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1021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1021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1021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Другие вопросы в области национальной безопасности и правоохранительной деятель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6 366,4</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380,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Подпрограмма "Профилактика правонаруш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380,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сновное мероприятие "Создание условий для деятельности народных дружин"</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мероприятия по созданию условий для деятельности народных дружин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182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182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182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4</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Основное мероприятие "Обеспечение функционирования и развития систем видеонаблюдения с целью повышения безопасности дорожного движения, информирования </w:t>
            </w:r>
            <w:r w:rsidRPr="00C83072">
              <w:rPr>
                <w:rFonts w:eastAsiaTheme="minorHAnsi"/>
                <w:color w:val="000000"/>
                <w:sz w:val="22"/>
                <w:szCs w:val="22"/>
                <w:lang w:eastAsia="en-US"/>
              </w:rPr>
              <w:lastRenderedPageBreak/>
              <w:t>насе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7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180,0</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7823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44,0</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7823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44,0</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7823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44,0</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7S23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36,0</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7S23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36,0</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07S23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36,0</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2 986,0</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крепление пожарной безопасности в Кондинском район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2 986,0</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противопожарной защиты населения и объектов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2 986,0</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троительство пожарных водоемов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2825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7 090,2</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2825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7 090,2</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Бюджетные инвести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2825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7 090,2</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на строительство пожарных водоем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2S25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5 895,8</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2S25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5 895,8</w:t>
            </w:r>
          </w:p>
        </w:tc>
      </w:tr>
      <w:tr w:rsidR="00C83072" w:rsidRPr="00C83072" w:rsidTr="00C83072">
        <w:trPr>
          <w:trHeight w:val="37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Бюджетные инвести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202S25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5 895,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Национальная экономик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29 982,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бщеэкономические вопрос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9 104,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Комплексное социально-экономическое развитие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9 104,0</w:t>
            </w:r>
          </w:p>
        </w:tc>
      </w:tr>
      <w:tr w:rsidR="00C83072" w:rsidRPr="00C83072" w:rsidTr="00C83072">
        <w:trPr>
          <w:trHeight w:val="197"/>
        </w:trPr>
        <w:tc>
          <w:tcPr>
            <w:tcW w:w="5710" w:type="dxa"/>
            <w:tcBorders>
              <w:top w:val="single" w:sz="6" w:space="0" w:color="auto"/>
              <w:left w:val="single" w:sz="2" w:space="0" w:color="000000"/>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sz w:val="20"/>
                <w:szCs w:val="20"/>
                <w:lang w:eastAsia="en-US"/>
              </w:rPr>
            </w:pPr>
            <w:r w:rsidRPr="00C83072">
              <w:rPr>
                <w:rFonts w:eastAsiaTheme="minorHAnsi"/>
                <w:color w:val="000000"/>
                <w:sz w:val="20"/>
                <w:szCs w:val="20"/>
                <w:lang w:eastAsia="en-US"/>
              </w:rPr>
              <w:t>Подпрограмма "Содействие занятости населения в Кондинском район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9 104,0</w:t>
            </w:r>
          </w:p>
        </w:tc>
      </w:tr>
      <w:tr w:rsidR="00C83072" w:rsidRPr="00C83072" w:rsidTr="00C83072">
        <w:trPr>
          <w:trHeight w:val="346"/>
        </w:trPr>
        <w:tc>
          <w:tcPr>
            <w:tcW w:w="5710" w:type="dxa"/>
            <w:tcBorders>
              <w:top w:val="single" w:sz="6" w:space="0" w:color="auto"/>
              <w:left w:val="single" w:sz="2" w:space="0" w:color="000000"/>
              <w:bottom w:val="single" w:sz="2" w:space="0" w:color="000000"/>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sz w:val="20"/>
                <w:szCs w:val="20"/>
                <w:lang w:eastAsia="en-US"/>
              </w:rPr>
            </w:pPr>
            <w:r w:rsidRPr="00C83072">
              <w:rPr>
                <w:rFonts w:eastAsiaTheme="minorHAnsi"/>
                <w:color w:val="000000"/>
                <w:sz w:val="20"/>
                <w:szCs w:val="20"/>
                <w:lang w:eastAsia="en-US"/>
              </w:rPr>
              <w:t>Основное мероприятие "Сохранение стабильной и управляемой ситуации на рынке труда в Кондинском район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9 104,0</w:t>
            </w:r>
          </w:p>
        </w:tc>
      </w:tr>
      <w:tr w:rsidR="00C83072" w:rsidRPr="00C83072" w:rsidTr="00C83072">
        <w:trPr>
          <w:trHeight w:val="197"/>
        </w:trPr>
        <w:tc>
          <w:tcPr>
            <w:tcW w:w="5710" w:type="dxa"/>
            <w:tcBorders>
              <w:top w:val="single" w:sz="2" w:space="0" w:color="000000"/>
              <w:left w:val="single" w:sz="2" w:space="0" w:color="000000"/>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 на реализацию мероприятий по содействию трудоустройству граждан</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0185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9 104,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w:t>
            </w:r>
            <w:r w:rsidRPr="00C83072">
              <w:rPr>
                <w:rFonts w:eastAsiaTheme="minorHAnsi"/>
                <w:color w:val="000000"/>
                <w:sz w:val="22"/>
                <w:szCs w:val="22"/>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0185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509,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0185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509,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0185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429,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0185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7,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0185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302,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0185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 165,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0185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 165,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ельское хозяйство и рыболовство</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50 886,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50 886,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Подпрограмма "Развитие растениеводства, переработки и реализации продукции растениевод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 875,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Основное мероприятие "Увеличение объемов производства и переработки основных видов продукции растениеводств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 875,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Субвенции на поддержку растениеводства, переработки и реализации продукции растениеводств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101841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 875,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101841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 875,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101841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 875,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Подпрограмма "Развитие животноводства, переработки и реализации продукции животноводств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8 282,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Основное мероприятие "Развитие молочного животноводства, развитие социально значимых отраслей животноводств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8 282,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Субвенции на поддержку животноводства, переработки и реализации продукции животноводств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201841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8 282,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201841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8 282,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201841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8 282,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Подпрограмма "Поддержка малых форм хозяйств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 2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Основное мероприятие " Поддержка дальнейшего развития малых форм хозяйствова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 2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Субвенции на поддержку малых форм хозяйствования в рамках подпрограммы "Поддержка малых форм хозяйствова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301841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 2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301841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 2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301841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 2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Подпрограмма "Повышение эффективности использования и развития потенциала рыбохозяйственного комплекс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4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6 209,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сновное мероприятие "Техническое перевооружение рыбного промысла и флота, обеспечение воспроизводства и увеличения рыбных ресурс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4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6 209,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 xml:space="preserve">Субвенции на повышение эффективности использования и развитие ресурсного потенциала рыбохозяйственного комплекс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401841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6 209,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401841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6 209,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401841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6 209,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7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2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сновное мероприятие "Защита населения от болезней общих для человека и животны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7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20,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701842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2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701842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2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701842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2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Транспорт</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69 877,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Муниципальная программа «Развитие транспортной системы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69 877,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Подпрограмма «Автомобильный, воздушный и водный транспорт»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69 877,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сновное мероприятие "Обеспечение доступности и повышения качества услуг автомобильным транспорто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0 818,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Отдельные мероприятия в области автомобильного транспорт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103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0 818,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103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0 818,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103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0 818,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доступности и повышения качества услуг воздушным транспорто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203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3 190,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Отдельные мероприятия в области воздушного транспорт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203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3 190,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203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3 190,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203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33 190,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доступности и повышения качества услуг водным транспорто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303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5 86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Отдельные мероприятия в области водного транспорт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303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5 86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303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5 869,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20303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5 86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Дорожное хозяйство (дорожные фон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03 488,9</w:t>
            </w:r>
          </w:p>
        </w:tc>
      </w:tr>
      <w:tr w:rsidR="00C83072" w:rsidRPr="00C83072" w:rsidTr="00C83072">
        <w:trPr>
          <w:trHeight w:val="47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транспортной системы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3 488,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Дорожное хозяйство"</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3 488,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сновное мероприятие "Строительство подъездных автомобильных дорог общего пользования местного знач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9 779,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троительство, реконструкция дорог</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4 790,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троительство подъездной автомобильной дороги к деревне Сотник Кондинского района 1 этап строительств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685,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685,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Бюджетные инвести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685,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троительство подъездной автомобильной дороги к деревне Сотник Кондинского района 2 этап строитель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 863,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 863,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Бюджетные инвести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 863,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еконструкция дороги ул.Гагарина, пгт.Междуреченский, Кондинского района, 2 этап</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242,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242,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Бюджетные инвести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242,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строительства, реконструкции дорог</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S2389</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989,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строительства подъездной автомобильной дороги к деревне Сотник Кондинского района 1 этап строитель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S239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9,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S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9,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Бюджетные инвести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S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9,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строительства подъездной автомобильной дороги к деревне Сотник Кондинского района 2 этап строитель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S239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25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S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256,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Бюджетные инвести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S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25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реконструкции дороги ул.Гагарина, пгт.Междуреченский, Кондинского района, 2 этап</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S239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S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Бюджетные инвести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1S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709,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капитальный ремонт и ремонт автомобильных дорог общего пользования местного знач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2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23,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2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23,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28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23,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софинансирование  капитального ремонта и ремонта автомобильных дорог общего пользования местного знач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2S239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5,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2S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5,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102S23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5,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вязь и информатик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 782,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72,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Подпрограмма "Организация деятельности в области образования на территори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72,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овышение качества управления в сфере образования, обеспечения деятельности по реализации полномоч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72,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очие мероприятия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72,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72,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72,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культуры и туризм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5,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Совершенствование системы управления в культуре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5,9</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5,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рочие мероприятия  органов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5,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5,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5,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6,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правление отраслью физической культуры и спор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6,9</w:t>
            </w:r>
          </w:p>
        </w:tc>
      </w:tr>
      <w:tr w:rsidR="00C83072" w:rsidRPr="00C83072" w:rsidTr="00C83072">
        <w:trPr>
          <w:trHeight w:val="43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6,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очие мероприятия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6,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6,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6,9</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9,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Обеспечение реализации муниципальной программы"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9,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рганизация деятельности по исполнению муниципальной программ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9,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рочие мероприятия  органов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9,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9,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9,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Информационное общество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509,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Развитие и сопровождение инфраструктуры электронного правитель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10,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еализация мероприятий в области информационных </w:t>
            </w:r>
            <w:r w:rsidRPr="00C83072">
              <w:rPr>
                <w:rFonts w:eastAsiaTheme="minorHAnsi"/>
                <w:color w:val="000000"/>
                <w:sz w:val="22"/>
                <w:szCs w:val="22"/>
                <w:lang w:eastAsia="en-US"/>
              </w:rPr>
              <w:lastRenderedPageBreak/>
              <w:t>технолог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1700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10,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1700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10,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1700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10,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Развитие технической и технологической основы формирования электронного правитель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49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еализация мероприятий в области информационных технолог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2700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499,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2700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499,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002700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499,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Управление муниципальными финансами в муниципальном образовании Кондинский район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55,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рганизация бюджетного процесса в Кондинском район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55,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условий для устойчивого исполнения расходных обязательств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55,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рочие мероприятия на обеспечение функций органами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55,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55,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55,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Кондинского района "Управление муниципальным имуществом Кондинского района на 2017-2020 год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2,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Организационно-техническое и финансовое обеспечение Комитет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2,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условий для выполнения функций, возложенных на Комитет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2,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рочие мероприятия органов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2,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2,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303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2,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720,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беспечение деятельности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720,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очие мероприятия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720,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720,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100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720,5</w:t>
            </w:r>
          </w:p>
        </w:tc>
      </w:tr>
      <w:tr w:rsidR="00C83072" w:rsidRPr="00C83072" w:rsidTr="00C83072">
        <w:trPr>
          <w:trHeight w:val="20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ругие вопросы в области национальной экономик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4 842,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Содействие развитию застройки населенных пунктов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695,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Изготовление межевых планов и проведение кадастрового учета земельных участ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5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сновное мероприятие "Обеспечение проведения государственного кадастрового учета земельных участ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5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роприятия по изготовлению межевых планов и проведение кадастрового учета земельных участ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2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5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2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5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2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5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Оценка земельных участков"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97,0</w:t>
            </w:r>
          </w:p>
        </w:tc>
      </w:tr>
      <w:tr w:rsidR="00C83072" w:rsidRPr="00C83072" w:rsidTr="00C83072">
        <w:trPr>
          <w:trHeight w:val="25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проведения оценки земельных участ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97,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ценка земельных участ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3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97,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3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97,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3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97,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Оценка земельных участков"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4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826,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проведения оценки земельных участ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4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826,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ценка земельных участ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4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826,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4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826,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4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826,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ы "Опубликование информационных извещений о предоставлении земельных участков"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6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опубликование информационных извещений о предоставлении земельных участ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6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публикование информационных извещений о предоставлении земельных участ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6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0</w:t>
            </w:r>
          </w:p>
        </w:tc>
      </w:tr>
      <w:tr w:rsidR="00C83072" w:rsidRPr="00C83072" w:rsidTr="00C83072">
        <w:trPr>
          <w:trHeight w:val="20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6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601702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2,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273,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Развитие системы заготовки и переработки дикорос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5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273,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Создание благоприятных условий для развития заготовки и переработки дикорос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5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273,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развитие системы заготовки и переработки дикорос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50184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273,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50184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273,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50184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273,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Формирование на территории Кондинского района градостроительной документации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998,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Подпрограмма «Разработка документов территориального планирования и градостроительного зонир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99,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городских и сельских поселений документами территориального планир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66,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орректировка генерального плана муниципального образования сельское поселение Леуш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18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66,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18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66,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18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66,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Корректировка генерального плана муниципального образования сельское поселение Леуш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1S2171</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3,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1S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3,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1S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3,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муниципального образования Кондинский район схемой территориального планир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99,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зработка схемы территориального планирования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28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44,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28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44,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28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44,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Разработка схемы территориального планирования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2S2171</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2S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2S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межселенной территории, городских и сельских поселений документами градостроительного зонир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3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99,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зработка правил землепользования и застройки межселенной территории, городских и сельских поселений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38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67,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38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67,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38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67,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Разработка правил землепользования и застройки межселенной территории, городских и сельских поселений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3S2171</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3S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203S2171</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1,9</w:t>
            </w:r>
          </w:p>
        </w:tc>
      </w:tr>
      <w:tr w:rsidR="00C83072" w:rsidRPr="00C83072" w:rsidTr="00C83072">
        <w:trPr>
          <w:trHeight w:val="197"/>
        </w:trPr>
        <w:tc>
          <w:tcPr>
            <w:tcW w:w="5710" w:type="dxa"/>
            <w:tcBorders>
              <w:top w:val="single" w:sz="6" w:space="0" w:color="auto"/>
              <w:left w:val="single" w:sz="2" w:space="0" w:color="000000"/>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Комплексное социально-экономическое развитие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8 200,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Совершенствование государственного и муниципального 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8 200,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сновное мероприятие "Оптимизация предоставления государственных и муниципальных услуг, в том числе путем организации их предоставления по принципу "одного ок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8 200,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164,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164,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164,2</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1823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293,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1823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293,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1823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293,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1S237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742,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1S23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742,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301S23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742,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малого и среднего предпринимательств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Совершенствование механизмов финансовой и имущественной поддержки предприниматель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Мероприятия по развитию малого и среднего предпринимательства в Кондинском районе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170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170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2,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170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2,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170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00170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5 273,8</w:t>
            </w:r>
          </w:p>
        </w:tc>
      </w:tr>
      <w:tr w:rsidR="00C83072" w:rsidRPr="00C83072" w:rsidTr="00C83072">
        <w:trPr>
          <w:trHeight w:val="425"/>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811,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811,0</w:t>
            </w:r>
          </w:p>
        </w:tc>
      </w:tr>
      <w:tr w:rsidR="00C83072" w:rsidRPr="00C83072" w:rsidTr="00C83072">
        <w:trPr>
          <w:trHeight w:val="622"/>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 159,6</w:t>
            </w:r>
          </w:p>
        </w:tc>
      </w:tr>
      <w:tr w:rsidR="00C83072" w:rsidRPr="00C83072" w:rsidTr="00C83072">
        <w:trPr>
          <w:trHeight w:val="25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p>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 159,6</w:t>
            </w:r>
          </w:p>
        </w:tc>
      </w:tr>
      <w:tr w:rsidR="00C83072" w:rsidRPr="00C83072" w:rsidTr="00C83072">
        <w:trPr>
          <w:trHeight w:val="40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Закупка товаров, работ и услуг для обеспечения </w:t>
            </w:r>
            <w:r w:rsidRPr="00C83072">
              <w:rPr>
                <w:rFonts w:eastAsiaTheme="minorHAnsi"/>
                <w:color w:val="000000"/>
                <w:sz w:val="22"/>
                <w:szCs w:val="22"/>
                <w:lang w:eastAsia="en-US"/>
              </w:rPr>
              <w:lastRenderedPageBreak/>
              <w:t>государственных (муниципальных) нужд</w:t>
            </w:r>
          </w:p>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409,9</w:t>
            </w:r>
          </w:p>
        </w:tc>
      </w:tr>
      <w:tr w:rsidR="00C83072" w:rsidRPr="00C83072" w:rsidTr="00C83072">
        <w:trPr>
          <w:trHeight w:val="425"/>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Иные закупки товаров, работ и услуг для обеспечения государственных (муниципальных) нужд</w:t>
            </w:r>
          </w:p>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409,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1,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Уплата налогов, сборов и иных платеж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200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1,5</w:t>
            </w:r>
          </w:p>
        </w:tc>
      </w:tr>
      <w:tr w:rsidR="00C83072" w:rsidRPr="00C83072" w:rsidTr="00C83072">
        <w:trPr>
          <w:trHeight w:val="425"/>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за счет средств бюджета автономного округа не отнесенные к муниципальным программ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462,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1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462,8</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1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92,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1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92,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1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1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Жилищно-коммунальное хозяйство</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36 271,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Жилищное хозяйство</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4 543,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Муниципальная программа «Обеспечение доступным и комфортным жильем жителей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 283,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Подпрограмма "Содействие развитию жилищного строительств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1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 283,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сновное мероприятие "Стимулирование застройщи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1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 283,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сидии для реализации полномочий в области строительства, градостроительной деятельности и жилищных отнош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110182172</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8 522,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110182172</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8 522,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Бюджетные инвестици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110182172</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8 522,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офинансирование мероприятий "Стимулирование застройщик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1101S2172</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761,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1101S2172</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761,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Бюджетные инвестици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1101S2172</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761,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Управление муниципальным имуществом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60,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Управление и распоряжение муниципальным имуществом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60,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Совершенствование системы управления муниципальным имуществом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60,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очие мероприятия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60,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60,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101024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60,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оммунальное хозяйство</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4 325,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4 325,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Создание условий для обеспечения качественными коммунальными услугам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1 657,4</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 Капитальные ремонт (с заменой) сетей теплоснабжения, водоснабжения и водоотведения для подготовки к осенне-зимнему периоду</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5 194,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реконструкцию, расширение, модернизацию, строительство и капитальный ремонт объектов коммунального комплекс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82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2 934,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82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 467,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82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 467,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82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 467,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82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 467,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софинансирование субсидии на реконструкцию, расширение, модернизацию, строительство и капитальный ремонт объектов коммунального комплекс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S219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259,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S2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29,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S2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29,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S2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29,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2S2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29,9</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редоставление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463,4</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предоставление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47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463,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47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231,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47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231,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47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231,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1047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231,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Обеспечение равных прав потребителей на получение энергетических ресурсов"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2 667,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Возмещение недополученных доходов организациям, осуществляющим реализацию населению сжиженного газ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642,3</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1842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642,3</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1842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1842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1842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639,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1842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639,7</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 176,0</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2842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 176,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2842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 17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2842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 176,0</w:t>
            </w:r>
          </w:p>
        </w:tc>
      </w:tr>
      <w:tr w:rsidR="00C83072" w:rsidRPr="00C83072" w:rsidTr="00C83072">
        <w:trPr>
          <w:trHeight w:val="1382"/>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редоставление субсидии в целях возмещения недополученных доходов организациям, осуществляющим реализацию энергетической энергии предприятиям жилищно -коммунального и агропромышленного комплекса, субъекта малого и среднего предпринимательства, организациям бюджетной сферы в зоне децентрализованного эл снабжения Кондинского района по цене эл энергии централизованного эл снабж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6 362,0</w:t>
            </w:r>
          </w:p>
        </w:tc>
      </w:tr>
      <w:tr w:rsidR="00C83072" w:rsidRPr="00C83072" w:rsidTr="00C83072">
        <w:trPr>
          <w:trHeight w:val="1382"/>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w:t>
            </w:r>
            <w:r w:rsidRPr="00C83072">
              <w:rPr>
                <w:rFonts w:eastAsiaTheme="minorHAnsi"/>
                <w:color w:val="000000"/>
                <w:sz w:val="22"/>
                <w:szCs w:val="22"/>
                <w:lang w:eastAsia="en-US"/>
              </w:rPr>
              <w:lastRenderedPageBreak/>
              <w:t>электрической энергии зоны централизованного электроснабж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82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 817,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82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 908,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82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 908,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82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 908,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82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 908,6</w:t>
            </w:r>
          </w:p>
        </w:tc>
      </w:tr>
      <w:tr w:rsidR="00C83072" w:rsidRPr="00C83072" w:rsidTr="00C83072">
        <w:trPr>
          <w:trHeight w:val="1382"/>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софинансирование  c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S2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544,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S2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272,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S2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272,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S2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272,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3S22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272,4</w:t>
            </w:r>
          </w:p>
        </w:tc>
      </w:tr>
      <w:tr w:rsidR="00C83072" w:rsidRPr="00C83072" w:rsidTr="00C83072">
        <w:trPr>
          <w:trHeight w:val="593"/>
        </w:trPr>
        <w:tc>
          <w:tcPr>
            <w:tcW w:w="5710" w:type="dxa"/>
            <w:tcBorders>
              <w:top w:val="single" w:sz="6" w:space="0" w:color="auto"/>
              <w:left w:val="single" w:sz="2" w:space="0" w:color="000000"/>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сновное мероприятие "Предоставление субсидии в целях возмещения недополученных доходов организациям, предоставляющим населению услуги теплоснабж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 487,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предоставление субсидии в целях возмещения недополученных доходов организациям, предоставляющим населению услуги теплоснабж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47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 487,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47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743,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47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743,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47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743,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0470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743,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Благоустройство</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6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гражданского обществ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6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Поддержка населенных пунктов Кондинского района в создание благоприятных условий для проживания и отдых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600,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казание поддержки городским и сельским поселениям Кондинского района в проведении мероприятий по празднованию юбилейных дат в населенных пункта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600,0</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реализацию 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w:t>
            </w:r>
            <w:r w:rsidRPr="00C83072">
              <w:rPr>
                <w:rFonts w:eastAsiaTheme="minorHAnsi"/>
                <w:color w:val="000000"/>
                <w:sz w:val="22"/>
                <w:szCs w:val="22"/>
                <w:lang w:eastAsia="en-US"/>
              </w:rPr>
              <w:lastRenderedPageBreak/>
              <w:t xml:space="preserve">проведению ремонтных работ фасадов зданий, культурно-исторических объектов к юбилейным датам населенных пунктов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101824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6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101824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6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101824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6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ругие вопросы в области жилищно-коммунального хозяй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802,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Обеспечение доступным и комфортным жильем жителей Кондинского района на 2017-2020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4,6</w:t>
            </w:r>
          </w:p>
        </w:tc>
      </w:tr>
      <w:tr w:rsidR="00C83072" w:rsidRPr="00C83072" w:rsidTr="00C83072">
        <w:trPr>
          <w:trHeight w:val="43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4,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расходов в части администрирования, на исполнение отдельных государственных полномочий по постановке на учет и учету граждан"</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303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4,6</w:t>
            </w:r>
          </w:p>
        </w:tc>
      </w:tr>
      <w:tr w:rsidR="00C83072" w:rsidRPr="00C83072" w:rsidTr="00C83072">
        <w:trPr>
          <w:trHeight w:val="123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303842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4,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303842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4,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303842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4,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737,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Обеспечение реализации муниципальной программы"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737,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рганизация деятельности по исполнению муниципальной программ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737,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обеспечение функций органов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737,7</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737,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502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737,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храна окружающей сре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20,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ругие вопросы в области охраны окружающей сре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20,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Обеспечение экологической безопасности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20,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Регулирование качества окружающей среды в Кондинском районе"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20,9</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сновное мероприятие" Создание уровня негативного воздействия на окружающую среду от размещения твердых бытовых отходов и недопущения роста платы насе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1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420,9</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102842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102842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102842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и на возмещение недополученных доходов и затрат организациям, осуществляющим реализацию услуги по утилизации (захоронению) твердых бытовых отход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10270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384,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10270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384,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10270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384,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бразовани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 895 203,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Дошкольное образовани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0 535,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0 535,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бщее образование. Дополнительное образование дет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0 535,6</w:t>
            </w:r>
          </w:p>
        </w:tc>
      </w:tr>
      <w:tr w:rsidR="00C83072" w:rsidRPr="00C83072" w:rsidTr="00C83072">
        <w:trPr>
          <w:trHeight w:val="84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0 535,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9 959,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969,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969,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 265,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 265,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2 580,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5 18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400,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143,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Уплата налогов, сборов и иных платеже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143,6</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ДУ)</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59 417,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5 419,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5 419,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833,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833,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1 164,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6 864,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 299,5</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59,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03,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03,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55,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8,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6,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бщее образовани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431 984,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55 621,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бщее образование. Дополнительное образование дет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11 177,3</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овышение доступности и качества образовательных услуг, эффективности работы систем дошкольного, общего и дополните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14,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14,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77,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77,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37,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537,0</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108 162,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6 274,3</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 309,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 309,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6 574,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6 574,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9 496,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9 496,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 894,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Уплата налогов, сборов и иных платеже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 894,5</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047,7</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126,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126,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921,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921,0</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S24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28,8</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22,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22,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6,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6,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на дополнительное финансовое обеспечение мероприятий по организации питания обучающихс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24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269,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24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659,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24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659,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24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609,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24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609,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субсидии на дополнительное финансовое обеспечение мероприятий по организации питания обучающихс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S246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887,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S24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314,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S24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314,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S24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573,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S24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573,1</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99 197,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82 455,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82 455,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 312,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 312,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96 42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3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96 429,2</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 485,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 707,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 707,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777,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777,3</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72,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10,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10,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1,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крепление материально-технической базы образовате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4 444,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Развитие инфраструктуры общего и дошкольного образования дет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3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4 444,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 xml:space="preserve">Строительство объекта Комплекс "Школа - детский сад - интернат" с. Алтай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382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382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Бюджетные инвестици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382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0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офинансирование на строительство объекта Комплекс "Школа - детский сад - интернат" с. Алтай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3S203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444,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3S2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444,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Бюджетные инвестици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3S20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 444,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культуры и туризм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9 519,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крепление единого культурного простран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9 519,9</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Внедрение соревновательных методов и механизмов выявления, сопровождения и развития талантливых детей и молодеж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9 519,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5 134,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5 134,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5 134,8</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1824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165,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1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165,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1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165,8</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1S24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9,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1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9,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1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9,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6 842,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Развитие детской -юношеского спорта, спорта высших должностей, спорта лиц с инвалидностью"</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6 842,9</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6 842,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 023,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3 023,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4 328,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695,5</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628,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628,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084,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4,0</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S24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1,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2,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8,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олодежная политика и оздоровление дет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8 910,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 Развитие образования в Кондинском районе на 2017-2020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6 055,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рганизация отдыха и оздоровления дет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 988,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сновное мероприятие "Организация отдыха детей в оздоровительных лагерях с дневным пребыванием дет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019,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роприятия по организации летнего отдых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1701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3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1701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3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1701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36,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182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374,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182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374,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182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374,9</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1S20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08,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1S2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08,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1S2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08,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рганизация отдыха и оздоровления детей в оздоровительных учреждениях различных тип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 968,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роприятия по организации летнего отдых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701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9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701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9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701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9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организацию и обеспечение отдыха и оздоровления детей, в том числе в этнической сред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840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068,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840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068,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840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068,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крепление материально-технической базы образовате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067,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Развитие инфраструктуры общего и дошкольного образования дет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067,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троительство (реконструкция) объектов, предназначенных для размещения детских загородных оздоровительных учреждений (центр «Юбилейны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482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763,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482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763,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Бюджетные инвестици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482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763,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на строительство (реконструкция) объектов, предназначенных для размещения детских загородных оздоровительных учреждений (центр «Юбилейны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4S206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3,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4S2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3,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 xml:space="preserve">Бюджетные инвестици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604S2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3,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Молодежь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855,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Работа с детьми и молодежью"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855,7</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Выплата субсидий МАУ "Районный центр молодежных инициатив "Ориентир" на выполнение муниципального задания и иные цел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855,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2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421,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2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421,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2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 421,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еализация мероприятий по работе с детьми  и молодежью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201702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4,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201702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4,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201702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4,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ругие вопросы в области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3 772,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3 772,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бщее образование. Дополнительное образование дет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9 999,1</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9 999,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9 999,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8 30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8 309,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589,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589,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Уплата налогов, сборов и иных платеже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Дети Кон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Развитие системы выявления, поддержки и сопровождения молодых талант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роприятия по развитию системы выявления, поддержке и сопровождению молодых талант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301701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301701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6,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301701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6,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правленческие и педагогические кадр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5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9,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Основное мероприятие "Развитие инновационного потенциала педагогов общего и дополнительного </w:t>
            </w:r>
            <w:r w:rsidRPr="00C83072">
              <w:rPr>
                <w:rFonts w:eastAsiaTheme="minorHAnsi"/>
                <w:color w:val="000000"/>
                <w:sz w:val="22"/>
                <w:szCs w:val="22"/>
                <w:lang w:eastAsia="en-US"/>
              </w:rPr>
              <w:lastRenderedPageBreak/>
              <w:t>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5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9,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Реализация мероприятий подпрограммы "Управленческие и педагогические кадр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502701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9,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502701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9,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5027013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9,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рганизация деятельности в области образования на территории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 487,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овышение качества управления в сфере образования, обеспечения деятельности по реализации полномоч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 487,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 487,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 487,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7</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7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 487,6</w:t>
            </w:r>
          </w:p>
        </w:tc>
      </w:tr>
      <w:tr w:rsidR="00C83072" w:rsidRPr="00C83072" w:rsidTr="00C83072">
        <w:trPr>
          <w:trHeight w:val="21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Культура, кинематограф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49 476,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Культур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1 855,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культуры и туризм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000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1 855,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Обеспечение прав граждан на доступ к культурным ценностям и информаци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0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5 886,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Создание условий для модернизационного развития общественных библиотек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2 678,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0059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1 687,5</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 642,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 642,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795,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 795,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бюджетные ассигн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5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Уплата налогов, сборов и иных платеж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5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убсидия на развитие сферы культуры в муниципальных образованиях автономного округ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825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84,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825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84,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825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284,1</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824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006,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006,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006,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офинансирование субсидии  на развитие сферы культуры в муниципальных образованиях автономного округ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S25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6,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S25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6,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S25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6,7</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S24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74,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74,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казен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1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74,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 Развитие музейного дела и удовлетворение потребности населения в предоставлении доступа к культурным ценност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 207,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0059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050,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050,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 050,9</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824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979,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979,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979,8</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S24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4,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4,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4,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убсидия на развитие сферы культуры в муниципальных образованиях автономного округ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825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11,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825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11,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825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11,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офинансирование субсидии на  развитие сферы культуры в муниципальных образованиях автономного округ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S25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0,9</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S25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0,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2S25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2" w:space="0" w:color="000000"/>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sz w:val="20"/>
                <w:szCs w:val="20"/>
                <w:lang w:eastAsia="en-US"/>
              </w:rPr>
            </w:pPr>
            <w:r w:rsidRPr="00C83072">
              <w:rPr>
                <w:rFonts w:eastAsiaTheme="minorHAnsi"/>
                <w:color w:val="000000"/>
                <w:sz w:val="20"/>
                <w:szCs w:val="20"/>
                <w:lang w:eastAsia="en-US"/>
              </w:rPr>
              <w:t>160,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крепление единого культурного простран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0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5 969,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Основное мероприятие "Создание благоприятных условий для художественно-творческой деятельност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4 668,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0059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8 832,3</w:t>
            </w:r>
          </w:p>
        </w:tc>
      </w:tr>
      <w:tr w:rsidR="00C83072" w:rsidRPr="00C83072" w:rsidTr="00C83072">
        <w:trPr>
          <w:trHeight w:val="40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8 832,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005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8 832,3</w:t>
            </w:r>
          </w:p>
        </w:tc>
      </w:tr>
      <w:tr w:rsidR="00C83072" w:rsidRPr="00C83072" w:rsidTr="00C83072">
        <w:trPr>
          <w:trHeight w:val="11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824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244,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909,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 909,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335,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8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335,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S24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91,4</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91,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3S24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91,4</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 xml:space="preserve">Основное мероприятие "Стимулирование культурного разнообразия, создание в Кондинском районе условий для диалога и взаимодействия культур"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300,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еализация прочих мероприятий в рамках подпрограммы "Укрепление единого культурного простран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470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470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470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межбюджетные трансферты на реализацию мероприятий по стимулированию культурного разнообразия в автономном округ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485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0,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485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0,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204851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2" w:space="0" w:color="000000"/>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sz w:val="20"/>
                <w:szCs w:val="20"/>
                <w:lang w:eastAsia="en-US"/>
              </w:rPr>
            </w:pPr>
            <w:r w:rsidRPr="00C83072">
              <w:rPr>
                <w:rFonts w:eastAsiaTheme="minorHAnsi"/>
                <w:color w:val="000000"/>
                <w:sz w:val="20"/>
                <w:szCs w:val="20"/>
                <w:lang w:eastAsia="en-US"/>
              </w:rPr>
              <w:t>300,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ругие вопросы в области культуры, кинематограф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621,0</w:t>
            </w:r>
          </w:p>
        </w:tc>
      </w:tr>
      <w:tr w:rsidR="00C83072" w:rsidRPr="00C83072" w:rsidTr="00C83072">
        <w:trPr>
          <w:trHeight w:val="43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культуры и туризм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05000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621,0</w:t>
            </w:r>
          </w:p>
        </w:tc>
      </w:tr>
      <w:tr w:rsidR="00C83072" w:rsidRPr="00C83072" w:rsidTr="00C83072">
        <w:trPr>
          <w:trHeight w:val="43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беспечение прав граждан на доступ к культурным ценностям и информа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4,7</w:t>
            </w:r>
          </w:p>
        </w:tc>
      </w:tr>
      <w:tr w:rsidR="00C83072" w:rsidRPr="00C83072" w:rsidTr="00C83072">
        <w:trPr>
          <w:trHeight w:val="538"/>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Создание условий для сохранения документального наследия и расширения доступа пользователей к архивным документ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4,7</w:t>
            </w:r>
          </w:p>
        </w:tc>
      </w:tr>
      <w:tr w:rsidR="00C83072" w:rsidRPr="00C83072" w:rsidTr="00C83072">
        <w:trPr>
          <w:trHeight w:val="559"/>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4841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4,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4841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4,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104841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44,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Подпрограмма "Совершенствование системы управления в культуре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0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276,3</w:t>
            </w:r>
          </w:p>
        </w:tc>
      </w:tr>
      <w:tr w:rsidR="00C83072" w:rsidRPr="00C83072" w:rsidTr="00C83072">
        <w:trPr>
          <w:trHeight w:val="641"/>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00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276,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обеспечение функций органов местного самоуправления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0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276,3</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276,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4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276,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дравоохранени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84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ругие вопросы в области здравоохран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84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84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венции за счет средств бюджета автономного округа не отнесенные к муниципальным программ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84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организацию осуществления мероприятий по проведению дезинсекции и дератизации в Ханты-</w:t>
            </w:r>
            <w:r w:rsidRPr="00C83072">
              <w:rPr>
                <w:rFonts w:eastAsiaTheme="minorHAnsi"/>
                <w:color w:val="000000"/>
                <w:sz w:val="22"/>
                <w:szCs w:val="22"/>
                <w:lang w:eastAsia="en-US"/>
              </w:rPr>
              <w:lastRenderedPageBreak/>
              <w:t>Мансийском автономном округе-Югр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09</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2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84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2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84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28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841,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оциальная политик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84 021,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енсионное обеспечение</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403,1</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403,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Дополнительное пенсионное обеспечение отдельных категорий граждан"</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403,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рганизация мероприятий, связанных с дополнительным пенсионным обеспечением отдельных категорий граждан"</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403,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роприятия на пенсионное обеспечение отдельных категорий граждан</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201702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403,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ое обеспечение и иные выплаты населению</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201702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403,1</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ые выплаты гражданам, кроме публичных нормативных социальных выплат</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201702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9 403,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ое обеспечение насе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987,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Обеспечение доступным и комфортным жильем жителей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987,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беспечение мерами государственной поддержки по улучшению жилищных условий отдельных категорий граждан"</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987,7</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987,7</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513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596,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ое обеспечение и иные выплаты населению</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513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596,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ые выплаты гражданам, кроме публичных нормативных социальных выплат</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513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596,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на мероприятия подпрограммы "Обеспечение жильем молодых семей" федеральной целевой программы "Жилище" на 2015–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R0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869,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ое обеспечение и иные выплаты населению</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R02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869,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ые выплаты гражданам, кроме публичных нормативных социальных выплат</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R02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869,2</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на мероприятия подпрограммы "Обеспечение жильем молодых семей" федеральной целевой программы "Жилище" на 2015–2020 годы жильем жителей Ханты-Мансийского автономного округа – Югры в 2014 – 2020 года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L0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21,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ое обеспечение и иные выплаты населению</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L02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21,8</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ые выплаты гражданам, кроме публичных нормативных социальных выплат</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L02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21,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храна семьи и дет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8 708,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 689,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бщее образование. Дополнительное образование дет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689,0</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689,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689,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ое обеспечение и иные выплаты населению</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689,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собия, компенсации, меры социальной поддержки по публичным нормативным обязательств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104840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3 689,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рганизация отдыха и оздоровления дет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рганизация отдыха и оздоровления детей в оздоровительных учреждениях различных тип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000,0</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84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циальное обеспечение и иные выплаты населению</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84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убличные нормативные социальные выплаты граждан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40284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Обеспечение доступным и комфортным жильем жителей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 147,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Обеспечение мерами государственной поддержки по улучшению жилищных условий отдельных категорий граждан"</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 147,5</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 147,5</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R08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 147,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R08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 147,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202R082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6 147,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1 872,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венции за счет средств бюджета автономного округа не отнесенные к муниципальным программ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1 872,2</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1 872,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1 872,2</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1 872,2</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ругие вопросы в области социальной политик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921,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гражданского обществ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5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Поддержка социально ориентированных некомерческих организац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0,0</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Формирование открытой и конкурентной системы финансовой поддержки социально ориентированным некоммерческим организациям путем предоставления грантов (на конкурсной основе) и субсидий социально ориентированным некоммерческим организациям на создание условий для осуществления их деятель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203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еализация мероприятий в области социальной политик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203700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203700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203700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203700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некоммерческим организациям (за исключением государственных (муниципальных) учрежде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203700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3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Информирование населения о деятельности органов местного самоуправления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казание дополнительной поддержки отдельным категориям граждан, проживающим на территории Кондинского района, создание условий для их полноценного участия в жизни обществ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3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роприятия в сфере средств массовой информа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302702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302702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302702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Непрограммные расх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071,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убвенции за счет средств бюджета автономного округа не отнесенные к муниципальным программа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8 071,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осуществление деятельности по опеке и попечительству</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7 715,7</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715,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выплаты персоналу государственных </w:t>
            </w:r>
            <w:r w:rsidRPr="00C83072">
              <w:rPr>
                <w:rFonts w:eastAsiaTheme="minorHAnsi"/>
                <w:color w:val="000000"/>
                <w:sz w:val="22"/>
                <w:szCs w:val="22"/>
                <w:lang w:eastAsia="en-US"/>
              </w:rPr>
              <w:lastRenderedPageBreak/>
              <w:t>(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lastRenderedPageBreak/>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5 715,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7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000,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5,8</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5,8</w:t>
            </w:r>
          </w:p>
        </w:tc>
      </w:tr>
      <w:tr w:rsidR="00C83072" w:rsidRPr="00C83072" w:rsidTr="00C83072">
        <w:trPr>
          <w:trHeight w:val="24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03008409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55,8</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Физическая культура и спорт</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8 879,1</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Физическая культур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Развитие детской -юношеского спорта, спорта высших должностей, спорта лиц с инвалидностью"</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6</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6</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82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8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82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8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82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435,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82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5,0</w:t>
            </w:r>
          </w:p>
        </w:tc>
      </w:tr>
      <w:tr w:rsidR="00C83072" w:rsidRPr="00C83072" w:rsidTr="00C83072">
        <w:trPr>
          <w:trHeight w:val="790"/>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офинансирование 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2069" w:type="dxa"/>
            <w:gridSpan w:val="2"/>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S21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6</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S2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0,6</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S2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2,9</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S21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7</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ассовый спорт</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Развитие массовой физической культуры и спор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98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еализация прочих мероприятий подпрограммы "Развитие массовой физической культуры и спор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10170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10170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10170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Развитие детской -юношеского спорта, спорта высших должностей, спорта лиц с инвалидностью"</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еализация прочих мероприятий подпрограммы "Развитие детской -юношеского спорта, спорта высших должностей, спорта лиц с инвалидностью"</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70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70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 00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бюджет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70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5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Субсидии автономным учреждениям</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20170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50,0</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ругие вопросы в области физической культуры и спор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268,5</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268,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правление отраслью физической культуры и спор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268,5</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268,5</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268,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обеспечение функций органов местного самоуправления</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268,5</w:t>
            </w:r>
          </w:p>
        </w:tc>
      </w:tr>
      <w:tr w:rsidR="00C83072" w:rsidRPr="00C83072" w:rsidTr="00C83072">
        <w:trPr>
          <w:trHeight w:val="602"/>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268,5</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Расходы на выплаты персоналу государственных (муниципальных) органов</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5</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63010204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6 268,5</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Средства массовой информа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6 381,7</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ругие вопросы в области средств массовой информа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381,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Развитие гражданского общества в Кондинском районе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381,7</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Информирование населения о деятельности органов местного самоуправления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3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381,7</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lastRenderedPageBreak/>
              <w:t>Основное мероприятие "Обеспечение информационной открытости деятельности органов местного самоуправления муниципального образования Кондинский район"</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3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381,7</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роприятия в сфере средств массовой информа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301702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381,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301702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381,7</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4</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13017026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4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6 381,7</w:t>
            </w:r>
          </w:p>
        </w:tc>
      </w:tr>
      <w:tr w:rsidR="00C83072" w:rsidRPr="00C83072" w:rsidTr="00C83072">
        <w:trPr>
          <w:trHeight w:val="226"/>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Обслуживание государственного и муниципального долг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5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бслуживание государственного внутреннего и муниципального долг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Управление муниципальными финансами в муниципальном образовании Кондинский район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Управление муниципальным долгом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2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Эффективное управление муниципальным долгом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202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Расходы на обеспечение эффективного управления муниципальным долгом района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202006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бслуживание государственного (муниципального) долг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202006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бслуживание муниципального долг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92020065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73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 xml:space="preserve">Межбюджетные трансферты общего характера бюджетам бюджетной системы Российской Федерации </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1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C83072">
              <w:rPr>
                <w:rFonts w:ascii="Times New Roman CYR" w:eastAsiaTheme="minorHAnsi" w:hAnsi="Times New Roman CYR" w:cs="Times New Roman CYR"/>
                <w:color w:val="000000"/>
                <w:sz w:val="22"/>
                <w:szCs w:val="22"/>
                <w:lang w:eastAsia="en-US"/>
              </w:rPr>
              <w:t>278 910,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отации на выравнивание бюджетной обеспеченности субъектов Российской Федерации и муниципальных образований</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8 910,3</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униципальная программа «Повышение эффективности предоставления финансовой помощи городским и сельским поселениям Кондинского района на 2017-2020 год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0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8 910,3</w:t>
            </w:r>
          </w:p>
        </w:tc>
      </w:tr>
      <w:tr w:rsidR="00C83072" w:rsidRPr="00C83072" w:rsidTr="00C83072">
        <w:trPr>
          <w:trHeight w:val="593"/>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Подпрограмма «Совершенствование системы распределения и перераспределения финансовых ресурсов между уровнями бюджетной системы Кондинского района»</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100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8 910,3</w:t>
            </w:r>
          </w:p>
        </w:tc>
      </w:tr>
      <w:tr w:rsidR="00C83072" w:rsidRPr="00C83072" w:rsidTr="00C83072">
        <w:trPr>
          <w:trHeight w:val="394"/>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Основное мероприятие "Выравнивание бюджетной обеспеченности муниципальных образований и обеспечение его прозрач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1010000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8 910,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отации на выравнивание бюджетной обеспеченност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10186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8 910,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Межбюджетные трансферты</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10186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0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8 910,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Дотации</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1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010186010</w:t>
            </w: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510</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278 910,3</w:t>
            </w:r>
          </w:p>
        </w:tc>
      </w:tr>
      <w:tr w:rsidR="00C83072" w:rsidRPr="00C83072" w:rsidTr="00C83072">
        <w:trPr>
          <w:trHeight w:val="197"/>
        </w:trPr>
        <w:tc>
          <w:tcPr>
            <w:tcW w:w="5710"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left"/>
              <w:rPr>
                <w:rFonts w:eastAsiaTheme="minorHAnsi"/>
                <w:color w:val="000000"/>
                <w:lang w:eastAsia="en-US"/>
              </w:rPr>
            </w:pPr>
            <w:r w:rsidRPr="00C83072">
              <w:rPr>
                <w:rFonts w:eastAsiaTheme="minorHAnsi"/>
                <w:color w:val="000000"/>
                <w:sz w:val="22"/>
                <w:szCs w:val="22"/>
                <w:lang w:eastAsia="en-US"/>
              </w:rPr>
              <w:t>Всего</w:t>
            </w:r>
          </w:p>
        </w:tc>
        <w:tc>
          <w:tcPr>
            <w:tcW w:w="576"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842"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C83072" w:rsidRPr="00C83072" w:rsidRDefault="00C83072" w:rsidP="00C83072">
            <w:pPr>
              <w:autoSpaceDE w:val="0"/>
              <w:autoSpaceDN w:val="0"/>
              <w:adjustRightInd w:val="0"/>
              <w:spacing w:line="240" w:lineRule="auto"/>
              <w:ind w:firstLine="0"/>
              <w:jc w:val="right"/>
              <w:rPr>
                <w:rFonts w:eastAsiaTheme="minorHAnsi"/>
                <w:color w:val="000000"/>
                <w:lang w:eastAsia="en-US"/>
              </w:rPr>
            </w:pPr>
            <w:r w:rsidRPr="00C83072">
              <w:rPr>
                <w:rFonts w:eastAsiaTheme="minorHAnsi"/>
                <w:color w:val="000000"/>
                <w:sz w:val="22"/>
                <w:szCs w:val="22"/>
                <w:lang w:eastAsia="en-US"/>
              </w:rPr>
              <w:t>3 653 758,3</w:t>
            </w:r>
          </w:p>
        </w:tc>
      </w:tr>
    </w:tbl>
    <w:p w:rsidR="00C83072" w:rsidRDefault="00C83072" w:rsidP="00354683">
      <w:pPr>
        <w:spacing w:line="240" w:lineRule="auto"/>
        <w:ind w:firstLine="0"/>
        <w:rPr>
          <w:rFonts w:ascii="Times New Roman CYR" w:hAnsi="Times New Roman CYR" w:cs="Times New Roman CYR"/>
          <w:sz w:val="28"/>
          <w:szCs w:val="28"/>
        </w:rPr>
      </w:pPr>
    </w:p>
    <w:p w:rsidR="00354683" w:rsidRPr="00354683" w:rsidRDefault="00354683" w:rsidP="00354683">
      <w:pPr>
        <w:spacing w:line="240" w:lineRule="auto"/>
        <w:ind w:firstLine="0"/>
        <w:jc w:val="center"/>
        <w:rPr>
          <w:rFonts w:ascii="Times New Roman CYR" w:hAnsi="Times New Roman CYR" w:cs="Times New Roman CYR"/>
          <w:sz w:val="20"/>
          <w:szCs w:val="20"/>
        </w:rPr>
      </w:pPr>
      <w:bookmarkStart w:id="1" w:name="RANGE!A1:F985"/>
      <w:bookmarkEnd w:id="1"/>
    </w:p>
    <w:p w:rsidR="00354683" w:rsidRDefault="00354683">
      <w:pPr>
        <w:spacing w:after="200" w:line="276" w:lineRule="auto"/>
        <w:ind w:firstLine="0"/>
        <w:jc w:val="left"/>
        <w:rPr>
          <w:sz w:val="28"/>
          <w:szCs w:val="28"/>
        </w:rPr>
      </w:pPr>
      <w:r>
        <w:rPr>
          <w:sz w:val="28"/>
          <w:szCs w:val="28"/>
        </w:rPr>
        <w:br w:type="page"/>
      </w:r>
    </w:p>
    <w:p w:rsidR="00354683" w:rsidRPr="00572F09" w:rsidRDefault="00354683" w:rsidP="00354683">
      <w:pPr>
        <w:spacing w:line="240" w:lineRule="auto"/>
        <w:ind w:left="6372" w:firstLine="0"/>
      </w:pPr>
      <w:r w:rsidRPr="00572F09">
        <w:lastRenderedPageBreak/>
        <w:t xml:space="preserve">Приложение 7 к решению </w:t>
      </w:r>
    </w:p>
    <w:p w:rsidR="00354683" w:rsidRPr="00572F09" w:rsidRDefault="00354683" w:rsidP="00354683">
      <w:pPr>
        <w:spacing w:line="240" w:lineRule="auto"/>
        <w:ind w:left="6372" w:firstLine="0"/>
      </w:pPr>
      <w:r w:rsidRPr="00572F09">
        <w:t xml:space="preserve">Думы Кондинского района </w:t>
      </w:r>
    </w:p>
    <w:p w:rsidR="00F4733F" w:rsidRDefault="00F4733F" w:rsidP="00F4733F">
      <w:pPr>
        <w:spacing w:line="240" w:lineRule="auto"/>
        <w:ind w:left="6372" w:firstLine="0"/>
        <w:rPr>
          <w:sz w:val="28"/>
          <w:szCs w:val="28"/>
        </w:rPr>
      </w:pPr>
      <w:r w:rsidRPr="00572F09">
        <w:t>от 06.12.2016 № 182</w:t>
      </w:r>
    </w:p>
    <w:p w:rsidR="00F4733F" w:rsidRDefault="00F4733F" w:rsidP="00354683">
      <w:pPr>
        <w:spacing w:line="240" w:lineRule="auto"/>
        <w:ind w:firstLine="0"/>
        <w:jc w:val="center"/>
        <w:rPr>
          <w:rFonts w:ascii="Times New Roman CYR" w:hAnsi="Times New Roman CYR" w:cs="Times New Roman CYR"/>
          <w:sz w:val="28"/>
          <w:szCs w:val="28"/>
        </w:rPr>
      </w:pPr>
    </w:p>
    <w:p w:rsidR="00354683" w:rsidRDefault="00354683" w:rsidP="00354683">
      <w:pPr>
        <w:spacing w:line="240" w:lineRule="auto"/>
        <w:ind w:firstLine="0"/>
        <w:jc w:val="center"/>
        <w:rPr>
          <w:rFonts w:ascii="Times New Roman CYR" w:hAnsi="Times New Roman CYR" w:cs="Times New Roman CYR"/>
          <w:sz w:val="28"/>
          <w:szCs w:val="28"/>
        </w:rPr>
      </w:pPr>
      <w:r w:rsidRPr="00354683">
        <w:rPr>
          <w:rFonts w:ascii="Times New Roman CYR" w:hAnsi="Times New Roman CYR" w:cs="Times New Roman CYR"/>
          <w:sz w:val="28"/>
          <w:szCs w:val="28"/>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18 и 2019 годов</w:t>
      </w:r>
    </w:p>
    <w:p w:rsidR="00354683" w:rsidRDefault="00354683" w:rsidP="00354683">
      <w:pPr>
        <w:spacing w:line="240" w:lineRule="auto"/>
        <w:ind w:firstLine="0"/>
        <w:rPr>
          <w:rFonts w:ascii="Times New Roman CYR" w:hAnsi="Times New Roman CYR" w:cs="Times New Roman CYR"/>
          <w:sz w:val="28"/>
          <w:szCs w:val="28"/>
        </w:rPr>
      </w:pPr>
    </w:p>
    <w:tbl>
      <w:tblPr>
        <w:tblW w:w="10076" w:type="dxa"/>
        <w:tblInd w:w="96" w:type="dxa"/>
        <w:tblLayout w:type="fixed"/>
        <w:tblLook w:val="04A0"/>
      </w:tblPr>
      <w:tblGrid>
        <w:gridCol w:w="4548"/>
        <w:gridCol w:w="425"/>
        <w:gridCol w:w="425"/>
        <w:gridCol w:w="1560"/>
        <w:gridCol w:w="566"/>
        <w:gridCol w:w="1276"/>
        <w:gridCol w:w="1276"/>
      </w:tblGrid>
      <w:tr w:rsidR="00572F09" w:rsidRPr="00354683" w:rsidTr="009007C2">
        <w:trPr>
          <w:trHeight w:val="325"/>
        </w:trPr>
        <w:tc>
          <w:tcPr>
            <w:tcW w:w="10076" w:type="dxa"/>
            <w:gridSpan w:val="7"/>
            <w:tcBorders>
              <w:top w:val="nil"/>
              <w:left w:val="nil"/>
              <w:bottom w:val="nil"/>
              <w:right w:val="nil"/>
            </w:tcBorders>
            <w:shd w:val="clear" w:color="000000" w:fill="FFFFFF"/>
            <w:vAlign w:val="bottom"/>
            <w:hideMark/>
          </w:tcPr>
          <w:p w:rsidR="00572F09" w:rsidRPr="00354683" w:rsidRDefault="00572F09" w:rsidP="00572F09">
            <w:pPr>
              <w:spacing w:line="240" w:lineRule="auto"/>
              <w:ind w:firstLine="0"/>
              <w:jc w:val="right"/>
              <w:rPr>
                <w:rFonts w:ascii="Times New Roman CYR" w:hAnsi="Times New Roman CYR" w:cs="Times New Roman CYR"/>
                <w:sz w:val="20"/>
                <w:szCs w:val="20"/>
              </w:rPr>
            </w:pPr>
            <w:r w:rsidRPr="00354683">
              <w:rPr>
                <w:rFonts w:ascii="Times New Roman CYR" w:hAnsi="Times New Roman CYR" w:cs="Times New Roman CYR"/>
                <w:sz w:val="20"/>
                <w:szCs w:val="20"/>
              </w:rPr>
              <w:t>( тыс. руб.)</w:t>
            </w:r>
          </w:p>
        </w:tc>
      </w:tr>
      <w:tr w:rsidR="00354683" w:rsidRPr="00354683" w:rsidTr="009007C2">
        <w:trPr>
          <w:trHeight w:val="945"/>
        </w:trPr>
        <w:tc>
          <w:tcPr>
            <w:tcW w:w="4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аименование</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з</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ЦСР</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ВР</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мма на 2018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мма на 2019 год</w:t>
            </w:r>
          </w:p>
        </w:tc>
      </w:tr>
      <w:tr w:rsidR="00354683" w:rsidRPr="00354683" w:rsidTr="009007C2">
        <w:trPr>
          <w:trHeight w:val="330"/>
        </w:trPr>
        <w:tc>
          <w:tcPr>
            <w:tcW w:w="4548" w:type="dxa"/>
            <w:tcBorders>
              <w:top w:val="nil"/>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w:t>
            </w:r>
          </w:p>
        </w:tc>
        <w:tc>
          <w:tcPr>
            <w:tcW w:w="425"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w:t>
            </w:r>
          </w:p>
        </w:tc>
        <w:tc>
          <w:tcPr>
            <w:tcW w:w="56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w:t>
            </w:r>
          </w:p>
        </w:tc>
      </w:tr>
      <w:tr w:rsidR="00354683" w:rsidRPr="00354683" w:rsidTr="009007C2">
        <w:trPr>
          <w:trHeight w:val="40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0 468,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7 506,0</w:t>
            </w:r>
          </w:p>
        </w:tc>
      </w:tr>
      <w:tr w:rsidR="00354683" w:rsidRPr="00354683" w:rsidTr="009007C2">
        <w:trPr>
          <w:trHeight w:val="61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Глава (высшее должностное лицо)муниципального образования. Глава, исполняющий полномочия председателя представительного органа муниципа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3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3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3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27,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687,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687,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687,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687,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674,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674,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674,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674,9</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674,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674,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674,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674,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седатель представительного органа муниципа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11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12,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12,4</w:t>
            </w:r>
          </w:p>
        </w:tc>
      </w:tr>
      <w:tr w:rsidR="00354683" w:rsidRPr="00354683" w:rsidTr="009007C2">
        <w:trPr>
          <w:trHeight w:val="131"/>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Расходы на выплаты персоналу в целях </w:t>
            </w:r>
            <w:r w:rsidRPr="00354683">
              <w:rPr>
                <w:rFonts w:ascii="Times New Roman CYR" w:hAnsi="Times New Roman CYR" w:cs="Times New Roman CY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11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12,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12,4</w:t>
            </w:r>
          </w:p>
        </w:tc>
      </w:tr>
      <w:tr w:rsidR="00354683" w:rsidRPr="00354683" w:rsidTr="009007C2">
        <w:trPr>
          <w:trHeight w:val="37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11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12,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12,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 1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 141,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r>
      <w:tr w:rsidR="00354683" w:rsidRPr="00354683" w:rsidTr="009007C2">
        <w:trPr>
          <w:trHeight w:val="68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Создание условий для выполнения функций, направленных на обеспечение деятельности управления внутренней политики администрации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4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рганизация деятельности управления внутренней политики администрации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4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4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4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4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9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Молодежь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Управление молодежной политико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1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1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1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1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1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1,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культуры и туризм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беспечение прав граждан на доступ к культурным ценностям и информа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оздание условий для сохранения документального наследия и расширения доступа пользователей к архивным документ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4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4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4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4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26,5</w:t>
            </w:r>
          </w:p>
        </w:tc>
      </w:tr>
      <w:tr w:rsidR="00354683" w:rsidRPr="00354683" w:rsidTr="009007C2">
        <w:trPr>
          <w:trHeight w:val="67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Формирование на территории Кондинского района градостроительной документации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Содержание управления архитектуры и градостроительства администрации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3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содержания управления архитектуры и градостроительства администрации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3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3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r>
      <w:tr w:rsidR="00354683" w:rsidRPr="00354683" w:rsidTr="009007C2">
        <w:trPr>
          <w:trHeight w:val="94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3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3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472,8</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выполнения полномочий и функций юридическо-правового 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514,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Основное мероприятие "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84,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Комплексное социально-экономическое развитие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Совершенствование системы муниципального стратегического 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2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Разработка долгосрочных целеполагающих документ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2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2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2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2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188,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Информационное общество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367,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367,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3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367,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367,4</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3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367,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367,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3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367,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367,4</w:t>
            </w:r>
          </w:p>
        </w:tc>
      </w:tr>
      <w:tr w:rsidR="00354683" w:rsidRPr="00354683" w:rsidTr="009007C2">
        <w:trPr>
          <w:trHeight w:val="64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малого и среднего предпринимательств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3,3</w:t>
            </w:r>
          </w:p>
        </w:tc>
      </w:tr>
      <w:tr w:rsidR="00354683" w:rsidRPr="00354683" w:rsidTr="009007C2">
        <w:trPr>
          <w:trHeight w:val="93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деятельности отдела несырьевого сектора экономики и поддержки предпринимательства комитета экономического развития и инвестиционной деятельности администрации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4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3,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4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3,3</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4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3,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4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3,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 756,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 756,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 756,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 756,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 756,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 756,3</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 756,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 756,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 756,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 756,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81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813,3</w:t>
            </w:r>
          </w:p>
        </w:tc>
      </w:tr>
      <w:tr w:rsidR="00354683" w:rsidRPr="00354683" w:rsidTr="009007C2">
        <w:trPr>
          <w:trHeight w:val="88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Управление муниципальными финансами в муниципальном образовании Кондинский район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r>
      <w:tr w:rsidR="00354683" w:rsidRPr="00354683" w:rsidTr="009007C2">
        <w:trPr>
          <w:trHeight w:val="6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рганизация бюджетного процесса в Кондинском районе"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r>
      <w:tr w:rsidR="00354683" w:rsidRPr="00354683" w:rsidTr="009007C2">
        <w:trPr>
          <w:trHeight w:val="6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условий для устойчивого исполнения расходных обязательств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рочие мероприятия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238,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57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574,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57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574,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57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574,7</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57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574,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57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574,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зервные фон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зервные фонды муниципа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6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зервные фонды муниципа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60007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00,0</w:t>
            </w:r>
          </w:p>
        </w:tc>
      </w:tr>
      <w:tr w:rsidR="00354683" w:rsidRPr="00354683" w:rsidTr="009007C2">
        <w:trPr>
          <w:trHeight w:val="28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зервные сред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60007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00,0</w:t>
            </w:r>
          </w:p>
        </w:tc>
      </w:tr>
      <w:tr w:rsidR="00354683" w:rsidRPr="00354683" w:rsidTr="009007C2">
        <w:trPr>
          <w:trHeight w:val="20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7 598,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4 636,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Подпрограмма "Развитие муниципальной службы и резерва управленческих кадр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r>
      <w:tr w:rsidR="00354683" w:rsidRPr="00354683" w:rsidTr="009007C2">
        <w:trPr>
          <w:trHeight w:val="97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Формирование кадрового состава муниципальной службы, повышение профессиональной компетентности муниципальных служащих и лиц, включенных в резерв управленческих кадр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103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Формирование кадрового состава муниципальной службы, повышение профессиональной компетентности муниципальных служащих и лиц, включенных в резерв кадр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103702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103702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103702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3,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рганизация деятельности в области образования на территории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3,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Повышение качества управления в сфере образования, обеспечения деятельности по реализации полномоч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3,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3,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8,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8,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8,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8,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1,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1,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1,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1,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культуры и туризм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5,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5,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Совершенствование системы управления в культуре Кондинского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5,9</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5,9</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5,9</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5,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рочие мероприятия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5,9</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5,9</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1,6</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1,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1,6</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1,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Закупка товаров, работ и услуг для обеспечения </w:t>
            </w:r>
            <w:r w:rsidRPr="00354683">
              <w:rPr>
                <w:rFonts w:ascii="Times New Roman CYR" w:hAnsi="Times New Roman CYR" w:cs="Times New Roman CYR"/>
                <w:sz w:val="20"/>
                <w:szCs w:val="20"/>
              </w:rPr>
              <w:lastRenderedPageBreak/>
              <w:t>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7,6</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7,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Управление отраслью физической культуры и спорт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7,6</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7,6</w:t>
            </w:r>
          </w:p>
        </w:tc>
      </w:tr>
      <w:tr w:rsidR="00354683" w:rsidRPr="00354683" w:rsidTr="009007C2">
        <w:trPr>
          <w:trHeight w:val="67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7,6</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7,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7,6</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7,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1,8</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1,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1,8</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1,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8</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8</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Социально-экономическое развитие коренных малочисленных народов Севера Кондинского района на 2017-2020  год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r>
      <w:tr w:rsidR="00354683" w:rsidRPr="00354683" w:rsidTr="009007C2">
        <w:trPr>
          <w:trHeight w:val="9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одействие развитию экономики традиционных форм хозяйствования коренных малочисленных народов и, как следствие, увеличение занятости насе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r>
      <w:tr w:rsidR="00354683" w:rsidRPr="00354683" w:rsidTr="009007C2">
        <w:trPr>
          <w:trHeight w:val="193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01842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01842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01842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78,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0,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0,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рганизация деятельности по исполнению муниципальной программ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0,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0,5</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4,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4,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9</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559,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559,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Профилактика правонаруш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59,2</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59,2</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Предоставление субвенций муниципальным образованиям на осуществление отдельных государственных полномочий по созданию и обеспечению деятельности административных комисс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59,2</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59,2</w:t>
            </w:r>
          </w:p>
        </w:tc>
      </w:tr>
      <w:tr w:rsidR="00354683" w:rsidRPr="00354683" w:rsidTr="009007C2">
        <w:trPr>
          <w:trHeight w:val="165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2842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59,2</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59,2</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2842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7,8</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7,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2842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7,8</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7,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2842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1,4</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1,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2842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1,4</w:t>
            </w:r>
          </w:p>
        </w:tc>
        <w:tc>
          <w:tcPr>
            <w:tcW w:w="127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1,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2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23,7</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2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23,7</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2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23,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2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23,7</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852,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852,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852,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852,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7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7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7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7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301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Управление муниципальными финансами в муниципальном образовании Кондинский район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3,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рганизация бюджетного процесса в Кондинском районе"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3,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условий для устойчивого исполнения расходных обязательств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3,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рочие мероприятия на обеспечение функций органами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3,7</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2,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2,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2,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2,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4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5,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5,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4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5,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5,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Иные бюджетные ассигнования</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4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7</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4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7</w:t>
            </w:r>
          </w:p>
        </w:tc>
      </w:tr>
      <w:tr w:rsidR="00354683" w:rsidRPr="00354683" w:rsidTr="009007C2">
        <w:trPr>
          <w:trHeight w:val="69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Управление муниципальным имуществом Кондинского района на 2017-2020 годы"</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832,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832,4</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Управление и распоряжение муниципальным имуществом Кондинского района" </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1,2</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овершенствование системы управления муниципальным имуществом Кондинского района "</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1,2</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рочие мероприятия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1024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1,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1024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6,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1024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6,2</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1024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1024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рганизационно-техническое и финансовое обеспечение Комитета"</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10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101,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условий для выполнения функций, возложенных на Комитет "</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10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101,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  органов местного самоуправления</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767,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767,8</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767,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767,8</w:t>
            </w:r>
          </w:p>
        </w:tc>
      </w:tr>
      <w:tr w:rsidR="00354683" w:rsidRPr="00354683" w:rsidTr="009007C2">
        <w:trPr>
          <w:trHeight w:val="37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767,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767,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рочие мероприятия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3,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3,4</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6,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6,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6,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6,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9 283,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6 321,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11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113,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 органов местного самоуправления</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4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11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113,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4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4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4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4,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4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4,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4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4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деятельности (оказания услуг)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7 982,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7 982,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7 982,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7 982,9</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8 49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8 491,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8 491,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8 491,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17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176,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17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17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15,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15,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15,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15,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за счет средств бюджета автономного округа не отнесенные к муниципальным программ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457,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457,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457,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457,9</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2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992,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992,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2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992,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992,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46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465,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46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465,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7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404,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404,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7000001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404,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404,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7000001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404,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404,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7000001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404,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404,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Условно утвержден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8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1 363,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Условно утвержден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800099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1 363,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800099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1 363,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зервные сред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800099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1 363,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ациональная обор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sz w:val="20"/>
                <w:szCs w:val="20"/>
              </w:rPr>
            </w:pPr>
            <w:r w:rsidRPr="00354683">
              <w:rP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Целевые средства бюджета автономного округа не отнесенные к муниципальным программ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4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венции осуществление первичного воинского учета на территориях, где отсутствуют военные комиссариа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400511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sz w:val="20"/>
                <w:szCs w:val="20"/>
              </w:rPr>
            </w:pPr>
            <w:r w:rsidRPr="00354683">
              <w:rP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400511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sz w:val="20"/>
                <w:szCs w:val="20"/>
              </w:rPr>
            </w:pPr>
            <w:r w:rsidRPr="00354683">
              <w:rPr>
                <w:sz w:val="20"/>
                <w:szCs w:val="20"/>
              </w:rPr>
              <w:t>Субвен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400511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3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25,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16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155,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рганы юсти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93,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85,6</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93,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85,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93,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785,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37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373,0</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593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37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373,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593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2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22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593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2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22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593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4,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3,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593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4,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73,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59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9,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9,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59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3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9,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9,9</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2D9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2D9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2D9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3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0</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F9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7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72,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F9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65,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65,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F9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65,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65,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F9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3,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7,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02F9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3,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7,0</w:t>
            </w:r>
          </w:p>
        </w:tc>
      </w:tr>
      <w:tr w:rsidR="00354683" w:rsidRPr="00354683" w:rsidTr="009007C2">
        <w:trPr>
          <w:trHeight w:val="63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r>
      <w:tr w:rsidR="00354683" w:rsidRPr="00354683" w:rsidTr="009007C2">
        <w:trPr>
          <w:trHeight w:val="276"/>
        </w:trPr>
        <w:tc>
          <w:tcPr>
            <w:tcW w:w="4548"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Укрепление пожарной безопасности в Кондинском районе"</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r>
      <w:tr w:rsidR="00354683" w:rsidRPr="00354683" w:rsidTr="009007C2">
        <w:trPr>
          <w:trHeight w:val="552"/>
        </w:trPr>
        <w:tc>
          <w:tcPr>
            <w:tcW w:w="4548" w:type="dxa"/>
            <w:tcBorders>
              <w:top w:val="single" w:sz="4" w:space="0" w:color="auto"/>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Противопожарная пропаганда и обучение населения Кондинского района по гражданской обороне и мерам пожарной безопас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2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рганизация пропоганды и обучения населения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201021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201021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201021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6,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3,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3,4</w:t>
            </w:r>
          </w:p>
        </w:tc>
      </w:tr>
      <w:tr w:rsidR="00354683" w:rsidRPr="00354683" w:rsidTr="009007C2">
        <w:trPr>
          <w:trHeight w:val="273"/>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w:t>
            </w:r>
            <w:r w:rsidRPr="00354683">
              <w:rPr>
                <w:rFonts w:ascii="Times New Roman CYR" w:hAnsi="Times New Roman CYR" w:cs="Times New Roman CYR"/>
                <w:sz w:val="20"/>
                <w:szCs w:val="20"/>
              </w:rPr>
              <w:lastRenderedPageBreak/>
              <w:t>Кондинском районе в 2017-2020 года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3,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3,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Подпрограмма "Профилактика правонаруш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3,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3,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оздание условий для деятельности народных дружин"</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8,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Расходы на мероприятия по созданию условий для деятельности народных дружин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182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8,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182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8,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182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8,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функционирования и развития систем видеонаблюдения с целью повышения безопасности дорожного движения, информирования насе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7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5,0</w:t>
            </w:r>
          </w:p>
        </w:tc>
      </w:tr>
      <w:tr w:rsidR="00354683" w:rsidRPr="00354683" w:rsidTr="009007C2">
        <w:trPr>
          <w:trHeight w:val="57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7823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0</w:t>
            </w:r>
          </w:p>
        </w:tc>
      </w:tr>
      <w:tr w:rsidR="00354683" w:rsidRPr="00354683" w:rsidTr="009007C2">
        <w:trPr>
          <w:trHeight w:val="57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7823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0</w:t>
            </w:r>
          </w:p>
        </w:tc>
      </w:tr>
      <w:tr w:rsidR="00354683" w:rsidRPr="00354683" w:rsidTr="009007C2">
        <w:trPr>
          <w:trHeight w:val="57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7823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0</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финансирование 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7S23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7S23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r>
      <w:tr w:rsidR="00354683" w:rsidRPr="00354683" w:rsidTr="009007C2">
        <w:trPr>
          <w:trHeight w:val="570"/>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107S23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 65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5 177,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щеэкономически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5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869,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Комплексное социально-экономическое развитие Кондинского района на 2017-2020 годы"</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000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5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869,6</w:t>
            </w:r>
          </w:p>
        </w:tc>
      </w:tr>
      <w:tr w:rsidR="00354683" w:rsidRPr="00354683" w:rsidTr="009007C2">
        <w:trPr>
          <w:trHeight w:val="276"/>
        </w:trPr>
        <w:tc>
          <w:tcPr>
            <w:tcW w:w="4548"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color w:val="000000"/>
                <w:sz w:val="20"/>
                <w:szCs w:val="20"/>
              </w:rPr>
            </w:pPr>
            <w:r w:rsidRPr="00354683">
              <w:rPr>
                <w:color w:val="000000"/>
                <w:sz w:val="20"/>
                <w:szCs w:val="20"/>
              </w:rPr>
              <w:t>Подпрограмма "Содействие занятости населения в Кондинском районе"</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00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5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869,6</w:t>
            </w:r>
          </w:p>
        </w:tc>
      </w:tr>
      <w:tr w:rsidR="00354683" w:rsidRPr="00354683" w:rsidTr="009007C2">
        <w:trPr>
          <w:trHeight w:val="528"/>
        </w:trPr>
        <w:tc>
          <w:tcPr>
            <w:tcW w:w="4548" w:type="dxa"/>
            <w:tcBorders>
              <w:top w:val="nil"/>
              <w:left w:val="nil"/>
              <w:bottom w:val="nil"/>
              <w:right w:val="nil"/>
            </w:tcBorders>
            <w:shd w:val="clear" w:color="000000" w:fill="FFFFFF"/>
            <w:vAlign w:val="bottom"/>
            <w:hideMark/>
          </w:tcPr>
          <w:p w:rsidR="00354683" w:rsidRPr="00354683" w:rsidRDefault="00354683" w:rsidP="00354683">
            <w:pPr>
              <w:spacing w:line="240" w:lineRule="auto"/>
              <w:ind w:firstLine="0"/>
              <w:jc w:val="center"/>
              <w:rPr>
                <w:color w:val="000000"/>
                <w:sz w:val="20"/>
                <w:szCs w:val="20"/>
              </w:rPr>
            </w:pPr>
            <w:r w:rsidRPr="00354683">
              <w:rPr>
                <w:color w:val="000000"/>
                <w:sz w:val="20"/>
                <w:szCs w:val="20"/>
              </w:rPr>
              <w:t>Основное мероприятие "Сохранение стабильной и управляемой ситуации на рынке труда в Кондинском районе"</w:t>
            </w:r>
          </w:p>
        </w:tc>
        <w:tc>
          <w:tcPr>
            <w:tcW w:w="425"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01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5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869,6</w:t>
            </w:r>
          </w:p>
        </w:tc>
      </w:tr>
      <w:tr w:rsidR="00354683" w:rsidRPr="00354683" w:rsidTr="009007C2">
        <w:trPr>
          <w:trHeight w:val="552"/>
        </w:trPr>
        <w:tc>
          <w:tcPr>
            <w:tcW w:w="4548" w:type="dxa"/>
            <w:tcBorders>
              <w:top w:val="single" w:sz="4" w:space="0" w:color="auto"/>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межбюджетные трансферты на реализацию мероприятий по содействию трудоустройству граждан</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018506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5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869,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0185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8,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6,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0185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8,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6,0</w:t>
            </w:r>
          </w:p>
        </w:tc>
      </w:tr>
      <w:tr w:rsidR="00354683" w:rsidRPr="00354683" w:rsidTr="009007C2">
        <w:trPr>
          <w:trHeight w:val="60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0185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87,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87,3</w:t>
            </w:r>
          </w:p>
        </w:tc>
      </w:tr>
      <w:tr w:rsidR="00354683" w:rsidRPr="00354683" w:rsidTr="009007C2">
        <w:trPr>
          <w:trHeight w:val="11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0185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7,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7,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018506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260,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26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018506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784,3</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146,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018506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784,3</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146,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 5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627,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 5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627,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Развитие растениеводства, переработки и реализации продукции растениевод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5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Основное мероприятие "Увеличение объемов производства и переработки основных видов продукции растениеводств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5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убвенции на поддержку растениеводства, переработки и реализации продукции растениеводств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101841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5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101841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5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101841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5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Развитие животноводства, переработки и реализации продукции животноводств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17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915,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Основное мероприятие "Развитие молочного животноводства, развитие социально значимых отраслей животноводств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2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17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915,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убвенции на поддержку животноводства, переработки и реализации продукции животноводств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201841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17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91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201841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17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915,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201841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17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91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Поддержка малых форм хозяйств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Основное мероприятие " Поддержка дальнейшего развития малых форм хозяйствова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3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убвенции на поддержку малых форм хозяйствования в рамках подпрограммы "Поддержка малых форм хозяйствова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301841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301841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301841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Повышение эффективности использования и развития потенциала рыбохозяйственного комплекс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4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2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2,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Техническое перевооружение рыбного промысла и флота, обеспечение воспроизводства и увеличения рыбных ресурс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4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2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2,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lastRenderedPageBreak/>
              <w:t xml:space="preserve">Субвенции на повышение эффективности использования и развитие ресурсного потенциала рыбохозяйственного комплекс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401841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2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2,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401841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2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2,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401841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2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2,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7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Защита населения от болезней общих для человека и животны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7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701842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701842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701842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Транспорт</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5 420,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5 420,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транспортной системы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5 420,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5 420,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Автомобильный, воздушный и водный транспорт»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5 420,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5 420,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доступности и повышения качества услуг автомобильным транспорто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31,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31,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Отдельные мероприятия в области автомобильного транспорт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103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31,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31,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103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31,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31,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103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31,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31,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Основное мероприятие "Обеспечение доступности и повышения качества услуг воздушным транспорто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203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573,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573,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Отдельные мероприятия в области воздушного транспорт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203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573,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573,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203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573,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573,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203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573,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573,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доступности и повышения качества услуг водным транспорто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3030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81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81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Отдельные мероприятия в области водного транспорт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3030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81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81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3030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81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815,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03030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81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81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орожное хозяйство (дорожные фон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4 695,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3 254,1</w:t>
            </w:r>
          </w:p>
        </w:tc>
      </w:tr>
      <w:tr w:rsidR="00354683" w:rsidRPr="00354683" w:rsidTr="009007C2">
        <w:trPr>
          <w:trHeight w:val="72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Муниципальная программа «Развитие транспортной системы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4 695,2</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3 254,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Дорожное хозяйство"</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4 695,2</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3 254,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троительство подъездных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7 852,2</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6 622,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троительство, реконструкция дорог</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6 459,5</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4 291,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троительство подъездной автомобильной дороги к деревне Сотник Кондинского района 2 этап строитель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8 158,3</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117,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8 158,3</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117,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Бюджетные инвести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8 158,3</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 117,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троительство подъездной автомобильной дороги к п.Ямк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8 547,2</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6 302,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8 547,2</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6 302,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Бюджетные инвести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8 547,2</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6 302,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троительство подъездной автомобильной дороги к пгт.Мортк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9 754,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871,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9 754,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871,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Бюджетные инвести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9 754,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871,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офинансирование строительства, реконструкции дорог</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S2389</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392,7</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331,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офинансирование строительства подъездной автомобильной дороги к деревне Сотник Кондинского района 2 этап строитель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87,3</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427,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87,3</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427,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Бюджетные инвести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87,3</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427,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офинансирование строительства подъездной автомобильной дороги к п.Ямк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28,8</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279,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28,8</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279,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Бюджетные инвести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28,8</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279,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офинансирование строительства подъездной автомобильной дороги к пгт.Мортк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776,6</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4,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776,6</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4,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Бюджетные инвести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1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776,6</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4,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843,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631,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Расходы на  капитальный ремонт и ремонт автомобильных дорог общего пользования местного знач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2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500,8</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300,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2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500,8</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300,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28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500,8</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300,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Расходы на софинансирование  капитального ремонта и ремонта автомобильных дорог общего пользования местного знач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2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2,2</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1,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2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2,2</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1,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102S23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0</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2,2</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31,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Связь и информатик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642,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642,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рганизация деятельности в области образования на территории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Повышение качества управления в сфере образования, обеспечения деятельности по реализации полномоч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3,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культуры и туризм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Совершенствование системы управления в культуре Кондинского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рочие мероприятия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Управление отраслью физической культуры и спорт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r>
      <w:tr w:rsidR="00354683" w:rsidRPr="00354683" w:rsidTr="009007C2">
        <w:trPr>
          <w:trHeight w:val="66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6,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рганизация деятельности по исполнению муниципальной программ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рочие мероприятия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8,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Информационное общество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281,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Развитие и сопровождение инфраструктуры электронного правитель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5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56,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ализация мероприятий в области информационных технолог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1700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5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56,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1700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5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56,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1700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5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56,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Развитие технической и технологической основы формирования электронного правитель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24,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24,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ализация мероприятий в области информационных технолог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2700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24,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24,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2700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24,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24,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02700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24,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24,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Управление муниципальными финансами в муниципальном образовании Кондинский район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рганизация бюджетного процесса в Кондинском районе"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условий для устойчивого исполнения расходных обязательств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рочие мероприятия на обеспечение функций органами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95,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Управление муниципальным имуществом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рганизационно-техническое и финансовое обеспечение Комитет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условий для выполнения функций, возложенных на Комитет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рочие мероприятия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303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9,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8,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8,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8,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8,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100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8,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8,3</w:t>
            </w:r>
          </w:p>
        </w:tc>
      </w:tr>
      <w:tr w:rsidR="00354683" w:rsidRPr="00354683" w:rsidTr="009007C2">
        <w:trPr>
          <w:trHeight w:val="31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5 84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3 364,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Содействие развитию застройки населенных пунктов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402,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402,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Изготовление межевых планов и проведение кадастрового учета земельных участ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2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проведения государственного кадастрового учета земельных участ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2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роприятия по изготовлению межевых планов и проведение кадастрового учета земельных участ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2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2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2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ценка земельных участков"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3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1</w:t>
            </w:r>
          </w:p>
        </w:tc>
      </w:tr>
      <w:tr w:rsidR="00354683" w:rsidRPr="00354683" w:rsidTr="009007C2">
        <w:trPr>
          <w:trHeight w:val="39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проведения оценки земельных участ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3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ценка земельных участ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3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3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3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ценка земельных участков"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4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87,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87,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проведения оценки земельных участ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4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87,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87,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ценка земельных участ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4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87,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87,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4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87,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87,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4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87,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87,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ы "Опубликование информационных извещений о предоставлении земельных участков"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6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опубликование информационных извещений о предоставлении земельных участ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6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публикование информационных извещений о предоставлении земельных участ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6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8</w:t>
            </w:r>
          </w:p>
        </w:tc>
      </w:tr>
      <w:tr w:rsidR="00354683" w:rsidRPr="00354683" w:rsidTr="009007C2">
        <w:trPr>
          <w:trHeight w:val="31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6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6017027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6,8</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87,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одпрограмма "Развитие системы заготовки и переработки дикорос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5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87,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Основное мероприятие "Создание благоприятных условий для развития заготовки и переработки дикорос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5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87,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венции на развитие системы заготовки и переработки дикорос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501841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87,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501841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87,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501841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387,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Комплексное социально-экономическое развитие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23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232,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одпрограмма "Совершенствование государственного и муниципального 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23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232,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Основное мероприятие "Оптимизация предоставления государственных и муниципальных услуг, в том числе путем организации их предоставления по принципу "одного ок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23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232,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196,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196,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196,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196,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196,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196,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1823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29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293,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1823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29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293,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1823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29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293,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офинансирование 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1S23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742,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742,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1S23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742,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742,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301S23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742,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742,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Муниципальная программа «Развитие малого и среднего предпринимательств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Основное мероприятие "Совершенствование механизмов финансовой и имущественной поддержки предприниматель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Мероприятия по развитию малого и среднего предпринимательства в Кондинском районе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1701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1701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2,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1701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2,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1701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001701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9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940,0</w:t>
            </w:r>
          </w:p>
        </w:tc>
      </w:tr>
      <w:tr w:rsidR="00354683" w:rsidRPr="00354683" w:rsidTr="009007C2">
        <w:trPr>
          <w:trHeight w:val="645"/>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477,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477,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477,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477,2</w:t>
            </w:r>
          </w:p>
        </w:tc>
      </w:tr>
      <w:tr w:rsidR="00354683" w:rsidRPr="00354683" w:rsidTr="009007C2">
        <w:trPr>
          <w:trHeight w:val="9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40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403,7</w:t>
            </w:r>
          </w:p>
        </w:tc>
      </w:tr>
      <w:tr w:rsidR="00354683" w:rsidRPr="00354683" w:rsidTr="009007C2">
        <w:trPr>
          <w:trHeight w:val="39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40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403,7</w:t>
            </w:r>
          </w:p>
        </w:tc>
      </w:tr>
      <w:tr w:rsidR="00354683" w:rsidRPr="00354683" w:rsidTr="009007C2">
        <w:trPr>
          <w:trHeight w:val="61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1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16,5</w:t>
            </w:r>
          </w:p>
        </w:tc>
      </w:tr>
      <w:tr w:rsidR="00354683" w:rsidRPr="00354683" w:rsidTr="009007C2">
        <w:trPr>
          <w:trHeight w:val="6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1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16,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7,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2000059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7,0</w:t>
            </w:r>
          </w:p>
        </w:tc>
      </w:tr>
      <w:tr w:rsidR="00354683" w:rsidRPr="00354683" w:rsidTr="009007C2">
        <w:trPr>
          <w:trHeight w:val="6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за счет средств бюджета автономного округа не отнесенные к муниципальным программам</w:t>
            </w:r>
          </w:p>
        </w:tc>
        <w:tc>
          <w:tcPr>
            <w:tcW w:w="425"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46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462,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1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46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462,8</w:t>
            </w:r>
          </w:p>
        </w:tc>
      </w:tr>
      <w:tr w:rsidR="00354683" w:rsidRPr="00354683" w:rsidTr="009007C2">
        <w:trPr>
          <w:trHeight w:val="43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1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9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92,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1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9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92,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1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1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Жилищно-коммунальное хозяйство</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4 59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5 187,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Жилищное хозяйство</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3 996,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 719,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Обеспечение доступным и комфортным жильем жителей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3 177,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900,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Содействие развитию жилищного строительств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3 177,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900,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тимулирование застройщи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3 177,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900,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Субсидии для реализации полномочий в области строительства, градостроительной деятельности и жилищных отнош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82172</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8 427,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 39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82172</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8 427,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 39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Бюджетные инвестици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82172</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8 427,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 39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финансирование мероприятий "Стимулирование застройщик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S2172</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49,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09,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S2172</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49,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09,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Бюджетные инвестици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S2172</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49,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509,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Управление муниципальным имуществом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Управление и распоряжение муниципальным имуществом Кондинского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овершенствование системы управления муниципальным имуществом Кондинского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чие мероприятия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101024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9,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оммунальное хозяйство</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 307,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 174,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Обеспечение доступным и комфортным жильем жителей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00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6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598,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Содействие развитию жилищного строительств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0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6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598,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Основное мероприятие "Стимулирование застройщиков"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6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598,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оектирование и строиетльство объектов инженерной инфраструктуры на территориях, предназначенных для жилищного строитель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8218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23,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699,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8218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23,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699,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Бюджетные инвестици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8218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23,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699,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финансирование на  проектирование и строиетльство объектов инженерной инфраструктуры на территориях, предназначенных для жилищного строитель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S218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899,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S218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899,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Бюджетные инвестици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01S218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899,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00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8 94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4 575,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Создание условий для обеспечения качественными коммунальными услугам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10000000</w:t>
            </w:r>
          </w:p>
        </w:tc>
        <w:tc>
          <w:tcPr>
            <w:tcW w:w="566" w:type="dxa"/>
            <w:tcBorders>
              <w:top w:val="nil"/>
              <w:left w:val="nil"/>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06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064,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Основное мероприятие " Капитальные ремонт (с заменой) сетей теплоснабжения, водоснабжения и водоотведения для подготовки к осенне-зимнему </w:t>
            </w:r>
            <w:r w:rsidRPr="00354683">
              <w:rPr>
                <w:rFonts w:ascii="Times New Roman CYR" w:hAnsi="Times New Roman CYR" w:cs="Times New Roman CYR"/>
                <w:sz w:val="20"/>
                <w:szCs w:val="20"/>
              </w:rPr>
              <w:lastRenderedPageBreak/>
              <w:t>периоду</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1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06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064,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Расходы на реконструкцию, расширение, модернизацию, строительство и капитальный ремонт объектов коммунального комплекс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102821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311,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311,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102821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311,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311,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102821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311,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311,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софинансирование субсидии на реконструкцию, расширение, модернизацию, строительство и капитальный ремонт объектов коммунального комплекс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102S21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5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53,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102S21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5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53,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102S21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53,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53,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беспечение равных прав потребителей на получение энергетических ресурсов"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3 87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9 510,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Возмещение недополученных доходов организациям, осуществляющим реализацию населению сжиженного газ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351,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 082,4</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1842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351,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 082,4</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1842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1842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1842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34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 079,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1842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34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 079,8</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 39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 636,4</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2842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 39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 636,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2842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 39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 636,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2842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 39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 636,4</w:t>
            </w:r>
          </w:p>
        </w:tc>
      </w:tr>
      <w:tr w:rsidR="00354683" w:rsidRPr="00354683" w:rsidTr="009007C2">
        <w:trPr>
          <w:trHeight w:val="55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Предоставление субсидии в целях возмещения недополученных доходов организациям, осуществляющим реализацию энергетической энергии предприятиям жилищно -коммунального и агропромышленного комплекса, субъекта малого и среднего предпринимательства, организациям бюджетной сферы в зоне децентрализованного эл снабжения Кондинского района по цене эл энергии централизованного эл снабж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3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 13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6 791,7</w:t>
            </w:r>
          </w:p>
        </w:tc>
      </w:tr>
      <w:tr w:rsidR="00354683" w:rsidRPr="00354683" w:rsidTr="009007C2">
        <w:trPr>
          <w:trHeight w:val="165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3822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081,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07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3822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081,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07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3822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081,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075,0</w:t>
            </w:r>
          </w:p>
        </w:tc>
      </w:tr>
      <w:tr w:rsidR="00354683" w:rsidRPr="00354683" w:rsidTr="009007C2">
        <w:trPr>
          <w:trHeight w:val="165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софинансирование  c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3S22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05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716,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3S22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05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716,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303S22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05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716,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Благоустройство</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гражданского обществ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Поддержка населенных пунктов Кондинского района в создание благоприятных условий для проживания и отдых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казание поддержки городским и сельским поселениям Кондинского района в проведении мероприятий по празднованию юбилейных дат в населенных пункта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Расходы на реализацию 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w:t>
            </w:r>
            <w:r w:rsidRPr="00354683">
              <w:rPr>
                <w:sz w:val="20"/>
                <w:szCs w:val="20"/>
              </w:rPr>
              <w:lastRenderedPageBreak/>
              <w:t xml:space="preserve">датам населенных пунктов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101824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lastRenderedPageBreak/>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101824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101824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94,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94,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Обеспечение доступным и комфортным жильем жителей Кондинского района на 2017-2020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r>
      <w:tr w:rsidR="00354683" w:rsidRPr="00354683" w:rsidTr="009007C2">
        <w:trPr>
          <w:trHeight w:val="66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расходов в части администрирования, на исполнение отдельных государственных полномочий по постановке на учет и учету граждан"</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303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r>
      <w:tr w:rsidR="00354683" w:rsidRPr="00354683" w:rsidTr="009007C2">
        <w:trPr>
          <w:trHeight w:val="187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303842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303842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303842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рганизация деятельности по исполнению муниципальной программ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502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229,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храна окружающей сре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6,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Муниципальная программа "Обеспечение экологической безопасности Кондинского района </w:t>
            </w:r>
            <w:r w:rsidRPr="00354683">
              <w:rPr>
                <w:rFonts w:ascii="Times New Roman CYR" w:hAnsi="Times New Roman CYR" w:cs="Times New Roman CYR"/>
                <w:sz w:val="20"/>
                <w:szCs w:val="20"/>
              </w:rPr>
              <w:lastRenderedPageBreak/>
              <w:t>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06</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 xml:space="preserve">Подпрограмма "Регулирование качества окружающей среды в Кондинском районе"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1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6,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оздание уровня негативного воздействия на окружающую среду от размещения твердых бытовых отходов и недопущения роста платы насе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102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6,2</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10284290</w:t>
            </w:r>
          </w:p>
        </w:tc>
        <w:tc>
          <w:tcPr>
            <w:tcW w:w="566" w:type="dxa"/>
            <w:tcBorders>
              <w:top w:val="nil"/>
              <w:left w:val="nil"/>
              <w:bottom w:val="nil"/>
              <w:right w:val="nil"/>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1</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10284290</w:t>
            </w:r>
          </w:p>
        </w:tc>
        <w:tc>
          <w:tcPr>
            <w:tcW w:w="566" w:type="dxa"/>
            <w:tcBorders>
              <w:top w:val="single" w:sz="4" w:space="0" w:color="auto"/>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102842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и на возмещение недополученных доходов и затрат организациям, осуществляющим реализацию услуги по утилизации (захоронению) твердых бытовых отход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10270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50,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50,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1027006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50,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50,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1027006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50,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50,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разование</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778 782,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22 166,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ошкольное образование</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3 53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93 711,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3 53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93 711,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бщее образование. 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3 53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93 711,6</w:t>
            </w:r>
          </w:p>
        </w:tc>
      </w:tr>
      <w:tr w:rsidR="00354683" w:rsidRPr="00354683" w:rsidTr="009007C2">
        <w:trPr>
          <w:trHeight w:val="127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3 53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93 711,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 881,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 860,1</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233,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730,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233,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730,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700,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 009,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700,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 009,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 91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177,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 84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 367,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070,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810,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02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943,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02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943,3</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ДУ)</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7 494,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7 692,5</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 49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3 694,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3 49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3 694,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33,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33,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33,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33,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 164,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1 164,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6 86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6 864,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299,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 299,5</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5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59,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3,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3,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3,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3,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55,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55,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8,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6,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6,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222 508,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71 963,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113 40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62 863,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бщее образование. 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66 692,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62 863,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Повышение доступности и качества образовательных услуг, эффективности работы систем дошкольного, общего и дополните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58,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959,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58,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959,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6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0,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62,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0,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95,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49,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95,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649,1</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65 03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60 903,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9 876,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2 959,2</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270,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50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270,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50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 541,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 765,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 541,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 765,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 722,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 672,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 722,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4 672,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341,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 019,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341,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 019,7</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047,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047,7</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26,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26,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26,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26,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92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921,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92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921,0</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28,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28,8</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2,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2,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2,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2,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6,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6,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6,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6,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на дополнительное финансовое обеспечение мероприятий по организации питания обучающихс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24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269,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269,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24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659,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659,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24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659,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659,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24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609,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609,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24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609,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609,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финансирование субсидии на дополнительное финансовое обеспечение мероприятий по организации питания обучающихс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S24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7,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87,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S24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1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14,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S24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14,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14,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S24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573,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573,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S24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573,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573,1</w:t>
            </w:r>
          </w:p>
        </w:tc>
      </w:tr>
      <w:tr w:rsidR="00354683" w:rsidRPr="00354683" w:rsidTr="009007C2">
        <w:trPr>
          <w:trHeight w:val="41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62 466,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5 253,7</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5 725,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8 512,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5 725,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8 512,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 312,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 312,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 312,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 312,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96 429,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96 429,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3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96 429,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96 429,2</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3 4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3 48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 707,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 707,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 707,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 707,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777,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777,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777,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777,3</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2,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0,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0,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0,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0,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Укрепление материально-технической базы образовате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6 716,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Развитие инфраструктуры общего и дошкольного образования дет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3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6 716,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троительство объекта Комплекс "Школа - детский сад - интернат" с. Алтай Кондинского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382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2 045,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382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2 045,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Бюджетные инвестици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382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2 045,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офинансирование на строительство объекта Комплекс "Школа - детский сад - интернат" с. Алтай Кондинского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3S2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671,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3S2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671,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Бюджетные инвестици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3S20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 671,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культуры и туризм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466,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466,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Подпрограмма "Укрепление единого культурного простран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466,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466,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Внедрение соревновательных методов и механизмов выявления, сопровождения и развития талантливых детей и молодежи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466,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466,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 080,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 080,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 080,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 080,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 080,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 080,9</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1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16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165,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1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16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165,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1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16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165,8</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1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9,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1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9,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1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9,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9,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7 633,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7 633,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Развитие детской -юношеского спорта, спорта высших должностей, спорта лиц с инвалидностью"</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7 633,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7 633,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7 633,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7 633,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 81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 814,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 81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 814,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 59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 597,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217,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 217,3</w:t>
            </w:r>
          </w:p>
        </w:tc>
      </w:tr>
      <w:tr w:rsidR="00354683" w:rsidRPr="00354683" w:rsidTr="009007C2">
        <w:trPr>
          <w:trHeight w:val="273"/>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убсидии на повышение оплаты труда работников муниципальных учреждений культуры и дополнительного образования детей в </w:t>
            </w:r>
            <w:r w:rsidRPr="00354683">
              <w:rPr>
                <w:rFonts w:ascii="Times New Roman CYR" w:hAnsi="Times New Roman CYR" w:cs="Times New Roman CYR"/>
                <w:sz w:val="20"/>
                <w:szCs w:val="20"/>
              </w:rPr>
              <w:lastRenderedPageBreak/>
              <w:t>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62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628,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62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628,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84,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84,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4,0</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1,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2,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62,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6 975,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5 729,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 Развитие образования в Кондинском районе на 2017-2020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8 61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7 372,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рганизация отдыха и оздоровления дет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13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183,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рганизация отдыха детей в оздоровительных лагерях с дневным пребыванием дет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6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114,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роприятия по организации летнего отдых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1701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8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30,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1701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8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30,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1701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8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30,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182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374,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374,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182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374,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374,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182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374,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374,9</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офинансирование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1S2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8,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1S2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8,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Иные закупки товаров, работ и услуг для обеспечения государственных (муниципальных) </w:t>
            </w:r>
            <w:r w:rsidRPr="00354683">
              <w:rPr>
                <w:rFonts w:ascii="Times New Roman CYR" w:hAnsi="Times New Roman CYR" w:cs="Times New Roman CYR"/>
                <w:sz w:val="20"/>
                <w:szCs w:val="20"/>
              </w:rPr>
              <w:lastRenderedPageBreak/>
              <w:t>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1S2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8,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Основное мероприятие "Организация отдыха и оздоровления детей в оздоровительных учреждениях различных тип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8,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8,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венции на организацию и обеспечение отдыха и оздоровления детей, в том числе в этнической среде</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2840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8,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8,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2840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8,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8,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2840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8,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68,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Укрепление материально-технической базы образовате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 483,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2 189,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Развитие инфраструктуры общего и дошкольного образования дет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4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3 483,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2 189,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троительство (реконструкция) объектов, предназначенных для размещения детских загородных оздоровительных учреждений (центр «Юбилейны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482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3 80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 580,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482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3 80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 580,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Бюджетные инвестици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482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3 80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2 580,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финансирование на строительство (реконструкция) объектов, предназначенных для размещения детских загородных оздоровительных учреждений (центр «Юбилейны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4S2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674,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609,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4S2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674,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609,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Бюджетные инвестици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604S2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674,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609,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Муниципальная  программа "Молодежь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5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5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Работа с детьми и молодежью"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5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56,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Выплата субсидий МАУ "Районный центр молодежных инициатив "Ориентир" на выполнение муниципального задания и иные цел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2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56,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356,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2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73,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73,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2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73,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73,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2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73,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73,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Реализация мероприятий по работе с детьми  и молодежью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201702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2,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2,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201702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2,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2,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201702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2,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82,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 763,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 763,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 763,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 763,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бщее образование. 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 49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 499,4</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 49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 499,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 49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 499,4</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6 570,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401,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6 570,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 401,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74,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33,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74,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33,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Дети Кон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9,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Развитие системы выявления, поддержки и сопровождения молодых талант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3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9,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роприятия по развитию системы выявления, поддержке и сопровождению молодых талант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301701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9,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301701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9,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301701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9,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9,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Управленческие и педагогические кадр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5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Развитие инновационного потенциала педагогов общего и дополните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5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ализация мероприятий подпрограммы "Управленческие и педагогические кадр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502701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502701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5027013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рганизация деятельности в области образования на территории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92,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92,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Повышение качества управления в сфере образования, обеспечения деятельности по реализации полномоч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92,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92,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92,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92,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92,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92,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701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92,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092,6</w:t>
            </w:r>
          </w:p>
        </w:tc>
      </w:tr>
      <w:tr w:rsidR="00354683" w:rsidRPr="00354683" w:rsidTr="009007C2">
        <w:trPr>
          <w:trHeight w:val="33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ультура и кинематограф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1 307,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9 053,7</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Культур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6 59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4 343,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Муниципальная программа "Развитие культуры и туризм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6 596,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4 343,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Обеспечение прав граждан на доступ к культурным ценностям и информаци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 860,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2 607,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оздание условий для модернизационного развития общественных библиотек Кондинского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6 05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 493,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 012,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5 012,5</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985,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985,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985,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985,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77,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77,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77,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77,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Субсидия на развитие сферы культуры в муниципальных образованиях автономного округ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825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24,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825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24,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825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324,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824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006,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006,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006,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006,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006,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006,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Софинансирование субсидии  на развитие сферы культуры в муниципальных образованиях автономного округ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S25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S25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Иные закупки товаров, работ и услуг для обеспечения государственных (муниципальных) </w:t>
            </w:r>
            <w:r w:rsidRPr="00354683">
              <w:rPr>
                <w:sz w:val="20"/>
                <w:szCs w:val="20"/>
              </w:rPr>
              <w:lastRenderedPageBreak/>
              <w:t>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S25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3,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4,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4,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1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74,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Основное мероприятие " Развитие музейного дела и удовлетворение потребности населения в предоставлении доступа к культурным ценност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809,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 114,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03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030,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03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030,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0059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03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030,5</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824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979,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979,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979,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979,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979,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979,8</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4,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4,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S24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4,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4,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S24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4,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4,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Субсидия на развитие сферы культуры в муниципальных образованиях автономного округ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82520</w:t>
            </w:r>
          </w:p>
        </w:tc>
        <w:tc>
          <w:tcPr>
            <w:tcW w:w="566" w:type="dxa"/>
            <w:tcBorders>
              <w:top w:val="nil"/>
              <w:left w:val="nil"/>
              <w:bottom w:val="nil"/>
              <w:right w:val="nil"/>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9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82520</w:t>
            </w:r>
          </w:p>
        </w:tc>
        <w:tc>
          <w:tcPr>
            <w:tcW w:w="566" w:type="dxa"/>
            <w:tcBorders>
              <w:top w:val="single" w:sz="4" w:space="0" w:color="auto"/>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9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82520</w:t>
            </w:r>
          </w:p>
        </w:tc>
        <w:tc>
          <w:tcPr>
            <w:tcW w:w="566" w:type="dxa"/>
            <w:tcBorders>
              <w:top w:val="nil"/>
              <w:left w:val="nil"/>
              <w:bottom w:val="nil"/>
              <w:right w:val="nil"/>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9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Софинансирование субсидии на  развитие сферы культуры в муниципальных образованиях автономного округ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S2520</w:t>
            </w:r>
          </w:p>
        </w:tc>
        <w:tc>
          <w:tcPr>
            <w:tcW w:w="566" w:type="dxa"/>
            <w:tcBorders>
              <w:top w:val="single" w:sz="4" w:space="0" w:color="auto"/>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S25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2S25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4,3</w:t>
            </w:r>
          </w:p>
        </w:tc>
        <w:tc>
          <w:tcPr>
            <w:tcW w:w="1276"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Укрепление единого культурного простран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1 73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1 735,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Основное мероприятие "Создание благоприятных условий для художественно-творческой деятельности"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1 135,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1 135,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 299,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 299,4</w:t>
            </w:r>
          </w:p>
        </w:tc>
      </w:tr>
      <w:tr w:rsidR="00354683" w:rsidRPr="00354683" w:rsidTr="009007C2">
        <w:trPr>
          <w:trHeight w:val="61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 299,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 299,4</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005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 299,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 299,4</w:t>
            </w:r>
          </w:p>
        </w:tc>
      </w:tr>
      <w:tr w:rsidR="00354683" w:rsidRPr="00354683" w:rsidTr="009007C2">
        <w:trPr>
          <w:trHeight w:val="138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24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244,8</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909,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909,7</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909,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909,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335,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335,1</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8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335,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 335,1</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91,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91,4</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91,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91,4</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3S24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91,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91,4</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Основное мероприятие "Стимулирование культурного разнообразия, создание в Кондинском районе условий для диалога и взаимодействия культур"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4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Реализация прочих мероприятий в рамках подпрограммы "Укрепление единого культурного простран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470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470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20470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noWrap/>
            <w:hideMark/>
          </w:tcPr>
          <w:p w:rsidR="00354683" w:rsidRPr="00354683" w:rsidRDefault="00354683" w:rsidP="00354683">
            <w:pPr>
              <w:spacing w:line="240" w:lineRule="auto"/>
              <w:ind w:firstLine="0"/>
              <w:jc w:val="center"/>
              <w:rPr>
                <w:sz w:val="20"/>
                <w:szCs w:val="20"/>
              </w:rPr>
            </w:pPr>
            <w:r w:rsidRPr="00354683">
              <w:rPr>
                <w:sz w:val="20"/>
                <w:szCs w:val="20"/>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1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10,5</w:t>
            </w:r>
          </w:p>
        </w:tc>
      </w:tr>
      <w:tr w:rsidR="00354683" w:rsidRPr="00354683" w:rsidTr="009007C2">
        <w:trPr>
          <w:trHeight w:val="447"/>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культуры и туризм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10,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710,5</w:t>
            </w:r>
          </w:p>
        </w:tc>
      </w:tr>
      <w:tr w:rsidR="00354683" w:rsidRPr="00354683" w:rsidTr="009007C2">
        <w:trPr>
          <w:trHeight w:val="27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беспечение прав граждан на доступ к культурным ценностям и информа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4,7</w:t>
            </w:r>
          </w:p>
        </w:tc>
      </w:tr>
      <w:tr w:rsidR="00354683" w:rsidRPr="00354683" w:rsidTr="009007C2">
        <w:trPr>
          <w:trHeight w:val="66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Создание условий для сохранения документального наследия и расширения доступа пользователей к архивным документ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4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4,7</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4841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4,7</w:t>
            </w:r>
          </w:p>
        </w:tc>
      </w:tr>
      <w:tr w:rsidR="00354683" w:rsidRPr="00354683" w:rsidTr="009007C2">
        <w:trPr>
          <w:trHeight w:val="66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4841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4,7</w:t>
            </w:r>
          </w:p>
        </w:tc>
      </w:tr>
      <w:tr w:rsidR="00354683" w:rsidRPr="00354683" w:rsidTr="009007C2">
        <w:trPr>
          <w:trHeight w:val="66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104841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4,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44,7</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Подпрограмма "Совершенствование системы управления в культуре Кондинского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5,8</w:t>
            </w:r>
          </w:p>
        </w:tc>
      </w:tr>
      <w:tr w:rsidR="00354683" w:rsidRPr="00354683" w:rsidTr="009007C2">
        <w:trPr>
          <w:trHeight w:val="975"/>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sz w:val="20"/>
                <w:szCs w:val="20"/>
              </w:rPr>
            </w:pPr>
            <w:r w:rsidRPr="00354683">
              <w:rPr>
                <w:sz w:val="20"/>
                <w:szCs w:val="20"/>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5,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5,8</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5,8</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4010204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 365,8</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дравоохранение</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nil"/>
              <w:right w:val="nil"/>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ругие вопросы в области здравоохран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nil"/>
              <w:right w:val="nil"/>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nil"/>
              <w:right w:val="nil"/>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за счет средств бюджета автономного округа не отнесенные к муниципальным программ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00000</w:t>
            </w:r>
          </w:p>
        </w:tc>
        <w:tc>
          <w:tcPr>
            <w:tcW w:w="566" w:type="dxa"/>
            <w:tcBorders>
              <w:top w:val="nil"/>
              <w:left w:val="nil"/>
              <w:bottom w:val="nil"/>
              <w:right w:val="nil"/>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организацию осуществления мероприятий по проведению дезинсекции и дератизации в Ханты-Мансийском автономном округе-Югре</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280</w:t>
            </w:r>
          </w:p>
        </w:tc>
        <w:tc>
          <w:tcPr>
            <w:tcW w:w="566" w:type="dxa"/>
            <w:tcBorders>
              <w:top w:val="nil"/>
              <w:left w:val="nil"/>
              <w:bottom w:val="nil"/>
              <w:right w:val="nil"/>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280</w:t>
            </w:r>
          </w:p>
        </w:tc>
        <w:tc>
          <w:tcPr>
            <w:tcW w:w="566" w:type="dxa"/>
            <w:tcBorders>
              <w:top w:val="single" w:sz="4" w:space="0" w:color="auto"/>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r>
      <w:tr w:rsidR="00354683" w:rsidRPr="00354683" w:rsidTr="009007C2">
        <w:trPr>
          <w:trHeight w:val="300"/>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9</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28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84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ая политик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0 024,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1 794,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енсионное обеспечение</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Подпрограмма "Дополнительное пенсионное обеспечение отдельных категорий граждан"</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рганизация мероприятий, связанных с дополнительным пенсионным обеспечением отдельных категорий граждан"</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2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роприятия на пенсионное обеспечение отдельных категорий граждан</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201702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201702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201702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 112,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03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001,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Обеспечение доступным и комфортным жильем жителей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03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001,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03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001,1</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038,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001,1</w:t>
            </w:r>
          </w:p>
        </w:tc>
      </w:tr>
      <w:tr w:rsidR="00354683" w:rsidRPr="00354683" w:rsidTr="009007C2">
        <w:trPr>
          <w:trHeight w:val="1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513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15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154,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513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15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154,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513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154,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 154,8</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на мероприятия подпрограммы "Обеспечение жильем молодых семей" федеральной целевой программы "Жилище" на 2015–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R02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390,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354,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R02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390,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354,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R02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390,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8354,8</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финансирование на мероприятия подпрограммы "Обеспечение жильем молодых семей" федеральной целевой программы "Жилище" на 2015–2020 годы жильем жителей Ханты-Мансийского автономного округа – Югры в 2014 – 2020 года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L02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9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91,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L02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9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91,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3</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L02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93,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91,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храна семьи и дет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4 249,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6 057,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образования в Кондинском районе на 2017-2020 годы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 68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 689,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бщее образование. 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68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689,0</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68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689,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68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689,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68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689,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104840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689,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689,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рганизация отдыха и оздоровления дет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рганизация отдыха и оздоровления детей в оздоровительных учреждениях различных тип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00,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284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284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40284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 0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Обеспечение доступным и комфортным жильем жителей Кондинского района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688,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495,9</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Обеспечение мерами государственной поддержки по улучшению жилищных условий 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688,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495,9</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688,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495,9</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R08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688,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495,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R08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688,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495,9</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202R082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 688,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3 495,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1 872,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1 872,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Субвенции за счет средств бюджета автономного округа не отнесенные к муниципальным программ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1 872,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1 872,2</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sz w:val="20"/>
                <w:szCs w:val="20"/>
              </w:rPr>
            </w:pPr>
            <w:r w:rsidRPr="00354683">
              <w:rPr>
                <w:sz w:val="20"/>
                <w:szCs w:val="20"/>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1 872,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1 872,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1 872,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1 872,2</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1 872,2</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1 872,2</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6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624,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гражданского обществ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52,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52,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Поддержка социально ориентированных некомерческих организац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7,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7,5</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Формирование открытой и конкурентной системы финансовой поддержки социально ориентированным некоммерческим организациям путем предоставления грантов (на конкурсной основе) и субсидий социально ориентированным некоммерческим организациям на создание условий для осуществления их деятель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203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7,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7,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ализация мероприятий в области социальной политик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203700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7,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7,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203700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203700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203700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некоммерческим организациям (за исключением государственных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203700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3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97,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Информирование населения о деятельности органов местного самоуправления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казание дополнительной поддержки отдельным категориям граждан, проживающим на территории Кондинского района, создание условий для их полноценного участия в жизни обществ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3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роприятия в сфере средств массовой информа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302702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302702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3027026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2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Непрограмм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071,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071,5</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Субвенции за счет средств бюджета автономного округа не отнесенные к муниципальным программа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071,5</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8 071,5</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осуществление деятельности по опеке и попечительству</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 715,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7 715,7</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715,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715,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715,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 715,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7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 000,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5,8</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5,8</w:t>
            </w:r>
          </w:p>
        </w:tc>
      </w:tr>
      <w:tr w:rsidR="00354683" w:rsidRPr="00354683" w:rsidTr="009007C2">
        <w:trPr>
          <w:trHeight w:val="37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03008409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5,8</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55,8</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Физическая культура и спорт</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418,4</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 418,4</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Физическая культур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Развитие детской -юношеского спорта, спорта высших должностей, спорта лиц с инвалидностью"</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6</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8211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8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821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8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8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821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3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35,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821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5,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5,0</w:t>
            </w:r>
          </w:p>
        </w:tc>
      </w:tr>
      <w:tr w:rsidR="00354683" w:rsidRPr="00354683" w:rsidTr="009007C2">
        <w:trPr>
          <w:trHeight w:val="828"/>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офинансирование 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S2110</w:t>
            </w:r>
          </w:p>
        </w:tc>
        <w:tc>
          <w:tcPr>
            <w:tcW w:w="566"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6</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S2110</w:t>
            </w:r>
          </w:p>
        </w:tc>
        <w:tc>
          <w:tcPr>
            <w:tcW w:w="566" w:type="dxa"/>
            <w:tcBorders>
              <w:top w:val="single" w:sz="4" w:space="0" w:color="auto"/>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6</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0,6</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S21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9</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2,9</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S211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ассовый спорт</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46,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46,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00000000</w:t>
            </w:r>
          </w:p>
        </w:tc>
        <w:tc>
          <w:tcPr>
            <w:tcW w:w="566"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46,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 046,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Развитие массовой физической культуры и спорт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10000000</w:t>
            </w:r>
          </w:p>
        </w:tc>
        <w:tc>
          <w:tcPr>
            <w:tcW w:w="566"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6,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6,7</w:t>
            </w:r>
          </w:p>
        </w:tc>
      </w:tr>
      <w:tr w:rsidR="00354683" w:rsidRPr="00354683" w:rsidTr="009007C2">
        <w:trPr>
          <w:trHeight w:val="1104"/>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10100000</w:t>
            </w:r>
          </w:p>
        </w:tc>
        <w:tc>
          <w:tcPr>
            <w:tcW w:w="566"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6,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6,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ализация прочих мероприятий подпрограммы "Развитие массовой физической культуры и спорт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10170040</w:t>
            </w:r>
          </w:p>
        </w:tc>
        <w:tc>
          <w:tcPr>
            <w:tcW w:w="566"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6,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6,7</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10170040</w:t>
            </w:r>
          </w:p>
        </w:tc>
        <w:tc>
          <w:tcPr>
            <w:tcW w:w="566" w:type="dxa"/>
            <w:tcBorders>
              <w:top w:val="single" w:sz="4" w:space="0" w:color="auto"/>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6,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6,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10170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6,7</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46,7</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Развитие детской -юношеского спорта, спорта высших должностей, спорта лиц с инвалидностью"</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еализация прочих мероприятий подпрограммы "Развитие детской -юношеского спорта, спорта высших должностей, спорта лиц с инвалидностью"</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70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70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0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70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45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20170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6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50,0</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Управление отраслью физической культуры и спорт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r>
      <w:tr w:rsidR="00354683" w:rsidRPr="00354683" w:rsidTr="009007C2">
        <w:trPr>
          <w:trHeight w:val="152"/>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r>
      <w:tr w:rsidR="00354683" w:rsidRPr="00354683" w:rsidTr="009007C2">
        <w:trPr>
          <w:trHeight w:val="91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5</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63010204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761,1</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Средства массовой информа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Другие вопросы в области средств массовой информа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Развитие гражданского общества в Кондинском районе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Информирование населения о деятельности органов местного самоуправления 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3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Обеспечение информационной открытости деятельности органов местного самоуправления муниципального образования Кондинский район"</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301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роприятия в сфере средств массовой информа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30170260</w:t>
            </w:r>
          </w:p>
        </w:tc>
        <w:tc>
          <w:tcPr>
            <w:tcW w:w="566"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30170260</w:t>
            </w:r>
          </w:p>
        </w:tc>
        <w:tc>
          <w:tcPr>
            <w:tcW w:w="566" w:type="dxa"/>
            <w:tcBorders>
              <w:top w:val="single" w:sz="4" w:space="0" w:color="auto"/>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4</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130170260</w:t>
            </w:r>
          </w:p>
        </w:tc>
        <w:tc>
          <w:tcPr>
            <w:tcW w:w="566" w:type="dxa"/>
            <w:tcBorders>
              <w:top w:val="nil"/>
              <w:left w:val="nil"/>
              <w:bottom w:val="nil"/>
              <w:right w:val="nil"/>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4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0 648,1</w:t>
            </w:r>
          </w:p>
        </w:tc>
      </w:tr>
      <w:tr w:rsidR="00354683" w:rsidRPr="00354683" w:rsidTr="009007C2">
        <w:trPr>
          <w:trHeight w:val="34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single" w:sz="4" w:space="0" w:color="auto"/>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униципальная программа "Управление муниципальными финансами в муниципальном образовании Кондинский район на 2017-2020 год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0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r>
      <w:tr w:rsidR="00354683" w:rsidRPr="00354683" w:rsidTr="009007C2">
        <w:trPr>
          <w:trHeight w:val="276"/>
        </w:trPr>
        <w:tc>
          <w:tcPr>
            <w:tcW w:w="4548" w:type="dxa"/>
            <w:tcBorders>
              <w:top w:val="nil"/>
              <w:left w:val="nil"/>
              <w:bottom w:val="nil"/>
              <w:right w:val="nil"/>
            </w:tcBorders>
            <w:shd w:val="clear" w:color="000000" w:fill="FFFFFF"/>
            <w:noWrap/>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Подпрограмма "Управление муниципальным долгом района"</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200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r>
      <w:tr w:rsidR="00354683" w:rsidRPr="00354683" w:rsidTr="009007C2">
        <w:trPr>
          <w:trHeight w:val="276"/>
        </w:trPr>
        <w:tc>
          <w:tcPr>
            <w:tcW w:w="4548" w:type="dxa"/>
            <w:tcBorders>
              <w:top w:val="single" w:sz="4" w:space="0" w:color="auto"/>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сновное мероприятие "Эффективное управление муниципальным  долгом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2020000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xml:space="preserve">Расходы на обеспечение эффективного управления муниципальным долгом района </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202006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202006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Обслуживание муниципального долг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920200650</w:t>
            </w:r>
          </w:p>
        </w:tc>
        <w:tc>
          <w:tcPr>
            <w:tcW w:w="566"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73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Межбюджетные трансферты бюджетам субъектов Российской Федерации и муниципальных образований общего характер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Муниципальная программа «Повышение эффективности предоставления финансовой помощи городским и сельским поселениям Кондинского района на 2017-2020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0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 xml:space="preserve">Подпрограмма «Совершенствование системы распределения и перераспределения финансовых ресурсов между уровнями бюджетной системы </w:t>
            </w:r>
            <w:r w:rsidRPr="00354683">
              <w:rPr>
                <w:sz w:val="20"/>
                <w:szCs w:val="20"/>
              </w:rPr>
              <w:lastRenderedPageBreak/>
              <w:t>Кондинск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lastRenderedPageBreak/>
              <w:t>1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100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r>
      <w:tr w:rsidR="00354683" w:rsidRPr="00354683" w:rsidTr="009007C2">
        <w:trPr>
          <w:trHeight w:val="552"/>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lastRenderedPageBreak/>
              <w:t>Основное мероприятие "Выравнивание бюджетной обеспеченности муниципальных образований и обеспечение его прозрач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1010000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Дотации на выравнивание бюджетной обеспеченност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1018601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1018601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sz w:val="20"/>
                <w:szCs w:val="20"/>
              </w:rPr>
            </w:pPr>
            <w:r w:rsidRPr="00354683">
              <w:rPr>
                <w:sz w:val="20"/>
                <w:szCs w:val="20"/>
              </w:rPr>
              <w:t>Дотации</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010186010</w:t>
            </w:r>
          </w:p>
        </w:tc>
        <w:tc>
          <w:tcPr>
            <w:tcW w:w="56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510</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278 910,3</w:t>
            </w:r>
          </w:p>
        </w:tc>
      </w:tr>
      <w:tr w:rsidR="00354683" w:rsidRPr="00354683" w:rsidTr="009007C2">
        <w:trPr>
          <w:trHeight w:val="276"/>
        </w:trPr>
        <w:tc>
          <w:tcPr>
            <w:tcW w:w="4548" w:type="dxa"/>
            <w:tcBorders>
              <w:top w:val="nil"/>
              <w:left w:val="single" w:sz="4" w:space="0" w:color="auto"/>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Всего</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206 778,8</w:t>
            </w:r>
          </w:p>
        </w:tc>
        <w:tc>
          <w:tcPr>
            <w:tcW w:w="1276" w:type="dxa"/>
            <w:tcBorders>
              <w:top w:val="nil"/>
              <w:left w:val="nil"/>
              <w:bottom w:val="single" w:sz="4" w:space="0" w:color="auto"/>
              <w:right w:val="single" w:sz="4" w:space="0" w:color="auto"/>
            </w:tcBorders>
            <w:shd w:val="clear" w:color="000000" w:fill="FFFFFF"/>
            <w:noWrap/>
            <w:vAlign w:val="center"/>
            <w:hideMark/>
          </w:tcPr>
          <w:p w:rsidR="00354683" w:rsidRPr="00354683" w:rsidRDefault="00354683" w:rsidP="00354683">
            <w:pPr>
              <w:spacing w:line="240" w:lineRule="auto"/>
              <w:ind w:firstLine="0"/>
              <w:jc w:val="center"/>
              <w:rPr>
                <w:rFonts w:ascii="Times New Roman CYR" w:hAnsi="Times New Roman CYR" w:cs="Times New Roman CYR"/>
                <w:sz w:val="20"/>
                <w:szCs w:val="20"/>
              </w:rPr>
            </w:pPr>
            <w:r w:rsidRPr="00354683">
              <w:rPr>
                <w:rFonts w:ascii="Times New Roman CYR" w:hAnsi="Times New Roman CYR" w:cs="Times New Roman CYR"/>
                <w:sz w:val="20"/>
                <w:szCs w:val="20"/>
              </w:rPr>
              <w:t>3 091 821,6</w:t>
            </w:r>
          </w:p>
        </w:tc>
      </w:tr>
    </w:tbl>
    <w:p w:rsidR="00354683" w:rsidRDefault="00354683" w:rsidP="00354683">
      <w:pPr>
        <w:spacing w:line="240" w:lineRule="auto"/>
        <w:ind w:firstLine="0"/>
        <w:rPr>
          <w:rFonts w:ascii="Times New Roman CYR" w:hAnsi="Times New Roman CYR" w:cs="Times New Roman CYR"/>
          <w:sz w:val="28"/>
          <w:szCs w:val="28"/>
        </w:rPr>
      </w:pPr>
    </w:p>
    <w:p w:rsidR="00354683" w:rsidRDefault="00354683">
      <w:pPr>
        <w:spacing w:after="200" w:line="276" w:lineRule="auto"/>
        <w:ind w:firstLine="0"/>
        <w:jc w:val="left"/>
        <w:rPr>
          <w:rFonts w:ascii="Times New Roman CYR" w:hAnsi="Times New Roman CYR" w:cs="Times New Roman CYR"/>
          <w:sz w:val="28"/>
          <w:szCs w:val="28"/>
        </w:rPr>
      </w:pPr>
      <w:r>
        <w:rPr>
          <w:rFonts w:ascii="Times New Roman CYR" w:hAnsi="Times New Roman CYR" w:cs="Times New Roman CYR"/>
          <w:sz w:val="28"/>
          <w:szCs w:val="28"/>
        </w:rPr>
        <w:br w:type="page"/>
      </w:r>
    </w:p>
    <w:p w:rsidR="00354683" w:rsidRPr="00572F09" w:rsidRDefault="00354683" w:rsidP="00354683">
      <w:pPr>
        <w:spacing w:line="240" w:lineRule="auto"/>
        <w:ind w:left="6372" w:firstLine="0"/>
      </w:pPr>
      <w:r w:rsidRPr="00572F09">
        <w:lastRenderedPageBreak/>
        <w:t xml:space="preserve">Приложение 8 к решению </w:t>
      </w:r>
    </w:p>
    <w:p w:rsidR="00354683" w:rsidRPr="00572F09" w:rsidRDefault="00354683" w:rsidP="00354683">
      <w:pPr>
        <w:spacing w:line="240" w:lineRule="auto"/>
        <w:ind w:left="6372" w:firstLine="0"/>
      </w:pPr>
      <w:r w:rsidRPr="00572F09">
        <w:t xml:space="preserve">Думы Кондинского района </w:t>
      </w:r>
    </w:p>
    <w:p w:rsidR="00F4733F" w:rsidRPr="00572F09" w:rsidRDefault="00F4733F" w:rsidP="00F4733F">
      <w:pPr>
        <w:spacing w:line="240" w:lineRule="auto"/>
        <w:ind w:left="6372" w:firstLine="0"/>
      </w:pPr>
      <w:r w:rsidRPr="00572F09">
        <w:t>от 06.12.2016 № 182</w:t>
      </w:r>
    </w:p>
    <w:p w:rsidR="00354683" w:rsidRPr="00354683" w:rsidRDefault="00354683" w:rsidP="00354683">
      <w:pPr>
        <w:spacing w:line="240" w:lineRule="auto"/>
        <w:ind w:left="6372" w:firstLine="0"/>
        <w:rPr>
          <w:sz w:val="28"/>
          <w:szCs w:val="28"/>
        </w:rPr>
      </w:pPr>
    </w:p>
    <w:p w:rsidR="00354683" w:rsidRPr="00354683" w:rsidRDefault="00354683" w:rsidP="00354683">
      <w:pPr>
        <w:spacing w:line="240" w:lineRule="auto"/>
        <w:ind w:firstLine="0"/>
        <w:jc w:val="center"/>
        <w:rPr>
          <w:rFonts w:ascii="Times New Roman CYR" w:hAnsi="Times New Roman CYR" w:cs="Times New Roman CYR"/>
          <w:sz w:val="28"/>
          <w:szCs w:val="28"/>
        </w:rPr>
      </w:pPr>
      <w:r w:rsidRPr="00354683">
        <w:rPr>
          <w:rFonts w:ascii="Times New Roman CYR" w:hAnsi="Times New Roman CYR" w:cs="Times New Roman CYR"/>
          <w:sz w:val="28"/>
          <w:szCs w:val="28"/>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17 год</w:t>
      </w:r>
    </w:p>
    <w:p w:rsidR="00354683" w:rsidRDefault="00354683" w:rsidP="00354683">
      <w:pPr>
        <w:spacing w:line="240" w:lineRule="auto"/>
        <w:ind w:firstLine="0"/>
        <w:rPr>
          <w:rFonts w:ascii="Times New Roman CYR" w:hAnsi="Times New Roman CYR" w:cs="Times New Roman CYR"/>
          <w:sz w:val="28"/>
          <w:szCs w:val="28"/>
        </w:rPr>
      </w:pPr>
    </w:p>
    <w:tbl>
      <w:tblPr>
        <w:tblW w:w="10287" w:type="dxa"/>
        <w:tblLayout w:type="fixed"/>
        <w:tblCellMar>
          <w:left w:w="30" w:type="dxa"/>
          <w:right w:w="30" w:type="dxa"/>
        </w:tblCellMar>
        <w:tblLook w:val="0000"/>
      </w:tblPr>
      <w:tblGrid>
        <w:gridCol w:w="7260"/>
        <w:gridCol w:w="1275"/>
        <w:gridCol w:w="612"/>
        <w:gridCol w:w="1140"/>
      </w:tblGrid>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bookmarkStart w:id="2" w:name="RANGE!A1:D758"/>
            <w:bookmarkEnd w:id="2"/>
            <w:r w:rsidRPr="00441558">
              <w:rPr>
                <w:rFonts w:ascii="Times New Roman CYR" w:eastAsiaTheme="minorHAnsi" w:hAnsi="Times New Roman CYR" w:cs="Times New Roman CYR"/>
                <w:color w:val="000000"/>
                <w:sz w:val="22"/>
                <w:szCs w:val="22"/>
                <w:lang w:eastAsia="en-US"/>
              </w:rPr>
              <w:t>Наименование</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ЦСР</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ВР</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мма на год </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 520,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Развитие муниципальной службы и резерва управленческих кадр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Формирование кадрового состава муниципальной службы, повышение профессиональной компетентности муниципальных служащих и лиц, включенных в резерв управленческих кадр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103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еализация мероприятия "Формирование кадрового состава муниципальной службы, повышение профессиональной компетентности муниципальных служащих и лиц, включенных в резерв кадр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10370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10370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10370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Дополнительное пенсионное обеспечение отдельных категорий граждан"</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 403,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рганизация мероприятий, связанных с дополнительным пенсионным обеспечением отдельных категорий граждан"</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2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 403,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роприятия на пенсионное обеспечение отдельных категорий граждан</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201702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 403,1</w:t>
            </w:r>
          </w:p>
        </w:tc>
      </w:tr>
      <w:tr w:rsidR="00441558" w:rsidRPr="00441558" w:rsidTr="00441558">
        <w:trPr>
          <w:trHeight w:val="221"/>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201702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403,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циальные выплаты гражданам, кроме публичных нормативных социальных выплат</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201702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403,1</w:t>
            </w:r>
          </w:p>
        </w:tc>
      </w:tr>
      <w:tr w:rsidR="00441558" w:rsidRPr="00441558" w:rsidTr="00441558">
        <w:trPr>
          <w:trHeight w:val="46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Создание условий для выполнения функций, направленных на обеспечение деятельности управления внутренней политики администрации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4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 917,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рганизация деятельности управления внутренней политики администрации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4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 917,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ами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4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 917,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4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 917,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14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 917,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738 452,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Общее образование. Дополнительное образование дет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545 401,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сновное мероприятие "Повышение доступности и качества образовательных услуг, эффективности работы систем дошкольного, </w:t>
            </w:r>
            <w:r w:rsidRPr="00441558">
              <w:rPr>
                <w:rFonts w:eastAsiaTheme="minorHAnsi"/>
                <w:color w:val="000000"/>
                <w:sz w:val="22"/>
                <w:szCs w:val="22"/>
                <w:lang w:eastAsia="en-US"/>
              </w:rPr>
              <w:lastRenderedPageBreak/>
              <w:t>общего и дополнительного образ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lastRenderedPageBreak/>
              <w:t>02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014,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 xml:space="preserve"> Расходы на обеспечение деятельности (оказание услуг) муниципаль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014,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77,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77,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537,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537,0</w:t>
            </w:r>
          </w:p>
        </w:tc>
      </w:tr>
      <w:tr w:rsidR="00441558" w:rsidRPr="00441558" w:rsidTr="00441558">
        <w:trPr>
          <w:trHeight w:val="1046"/>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542 386,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86 233,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5 588,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5 588,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1 430,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1 430,1</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2 076,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4 676,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400,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7 138,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Уплата налогов, сборов и иных платеж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7 138,1</w:t>
            </w:r>
          </w:p>
        </w:tc>
      </w:tr>
      <w:tr w:rsidR="00441558" w:rsidRPr="00441558" w:rsidTr="00441558">
        <w:trPr>
          <w:trHeight w:val="125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047,7</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126,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126,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921,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921,0</w:t>
            </w:r>
          </w:p>
        </w:tc>
      </w:tr>
      <w:tr w:rsidR="00441558" w:rsidRPr="00441558" w:rsidTr="00441558">
        <w:trPr>
          <w:trHeight w:val="125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S24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28,8</w:t>
            </w:r>
          </w:p>
        </w:tc>
      </w:tr>
      <w:tr w:rsidR="00441558" w:rsidRPr="00441558" w:rsidTr="00441558">
        <w:trPr>
          <w:trHeight w:val="147"/>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22,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22,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6,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6,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дополнительное финансовое обеспечение мероприятий по организации питания обучающихс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24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 269,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24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659,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24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659,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24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 609,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24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 609,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субсидии на дополнительное финансовое обеспечение мероприятий по организации питания обучающихся</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S246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 887,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S24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314,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S24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314,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S24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573,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S24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573,1</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СОШ)</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99 197,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82 455,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82 455,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 312,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 312,3</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96 429,2</w:t>
            </w:r>
          </w:p>
        </w:tc>
      </w:tr>
      <w:tr w:rsidR="00441558" w:rsidRPr="00441558" w:rsidTr="00441558">
        <w:trPr>
          <w:trHeight w:val="221"/>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96 429,2</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ДУ)</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59 417,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5 419,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5 419,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 833,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 833,8</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1 164,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6 864,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 299,5</w:t>
            </w:r>
          </w:p>
        </w:tc>
      </w:tr>
      <w:tr w:rsidR="00441558" w:rsidRPr="00441558" w:rsidTr="00441558">
        <w:trPr>
          <w:trHeight w:val="1046"/>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3 485,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8 707,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8 707,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 777,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 777,3</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5 320,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014,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014,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 689,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собия, компенсации, меры социальной поддержки по публичным нормативным обязательств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 689,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6,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29,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10484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6,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Дети Кон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Развитие системы выявления, поддержки и сопровождения молодых талант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3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роприятия по развитию системы выявления, поддержке и сопровождению молодых талант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301701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301701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301701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6,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Организация отдыха и оздоровления дет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4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6 988,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рганизация отдыха детей в оздоровительных лагерях с дневным пребыванием дет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4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 019,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роприятия по организации летнего отдых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401701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3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401701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3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401701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36,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182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 374,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182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374,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182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374,9</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1S20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08,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1S2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08,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1S2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08,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рганизация отдыха и оздоровления детей в оздоровительных учреждениях различных тип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 968,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роприятия по организации летнего отдых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2701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9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2701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9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2701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900,0</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284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0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284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0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убличные нормативные социальные выплаты граждан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284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0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организацию и обеспечение отдыха и оздоровления детей, в том числе в этнической среде</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2840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068,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2840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068,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402840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068,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Управленческие и педагогические кадр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5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9,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Развитие инновационного потенциала педагогов общего и дополнительного образ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5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9,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еализация мероприятий подпрограммы "Управленческие и педагогические кадр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502701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9,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502701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9,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502701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9,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Подпрограмма "Укрепление материально-технической  базы образователь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6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0 511,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Основное мероприятие "Развитие инфраструктуры общего и дошкольного образования дет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3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44 444,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 xml:space="preserve">Строительство объекта комплекс "Школа - детский сад - интернат" с. Алтай Кондинского район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382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0 0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382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0 0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Бюджетные инвестиции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382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0 0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 xml:space="preserve">Софинансирование объекта комплекс "Школа - детский сад - интернат" с. Алтай Кондинского района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3S203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 444,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3S2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 444,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Бюджетные инвестиции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3S2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 444,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lastRenderedPageBreak/>
              <w:t>Основное мероприятие "Укрепление материально-технической базы детских оздоровитель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4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 067,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Строительство (реконструкция) объектов, предназначенных для размещения детских загородных оздоровительных учреждений (центр «Юбилейны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482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763,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482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763,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Бюджетные инвестиции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482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763,6</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Софинансирование на строительство (реконструкция) объектов, предназначенных для размещения детских загородных оздоровительных учреждений (центр «Юбилейный»)</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3S206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3,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3S2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3,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Бюджетные инвестиции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2603S2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3,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Организация деятельности в области образования на территории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266,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Повышение качества управления в сфере образования, обеспечения деятельности по реализации полномоч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266,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обеспечение функций органов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 487,6</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 487,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ы персоналу государственных (муниципальных)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 487,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Прочие мероприятия органов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778,9</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642,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642,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Уплата налогов, сборов и иных платеж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7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Молодежь Кондинского района на 2017-2020 годы»</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000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426,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Управление молодежной политико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571,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571,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ами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1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571,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1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571,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1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571,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Работа с детьми и молодежью"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 855,7</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Основное мероприятие "Выплата субсидий МАУ "Районный центр молодежных инициатив "Ориентир" на выполнение муниципального задания и иные цел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2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 855,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2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 421,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2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 421,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2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 421,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еализация мероприятий по работе с детьми  и молодежью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201702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34,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201702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34,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3201702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34,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Развитие культуры и туризма в Кондинском районе на 2017-2020 годы"</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000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3 134,7</w:t>
            </w:r>
          </w:p>
        </w:tc>
      </w:tr>
      <w:tr w:rsidR="00441558" w:rsidRPr="00441558" w:rsidTr="00441558">
        <w:trPr>
          <w:trHeight w:val="514"/>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Обеспечение прав граждан на доступ к культурным ценностям и информации"</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0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9 81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оздание условий для модернизационного развития общественных библиотек Кондинского района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2 678,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0059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 687,5</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6 642,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6 642,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795,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795,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5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Уплата налогов, сборов и иных платеж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5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сидия на развитие сферы культуры в муниципальных образованиях автономного округ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825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284,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825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284,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825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284,1</w:t>
            </w:r>
          </w:p>
        </w:tc>
      </w:tr>
      <w:tr w:rsidR="00441558" w:rsidRPr="00441558" w:rsidTr="00441558">
        <w:trPr>
          <w:trHeight w:val="5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офинансирование субсидии  на развитие сферы культуры в муниципальных образованиях автономного округа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S25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6,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S25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6,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S25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6,7</w:t>
            </w:r>
          </w:p>
        </w:tc>
      </w:tr>
      <w:tr w:rsidR="00441558" w:rsidRPr="00441558" w:rsidTr="00441558">
        <w:trPr>
          <w:trHeight w:val="125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824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006,6</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006,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006,6</w:t>
            </w:r>
          </w:p>
        </w:tc>
      </w:tr>
      <w:tr w:rsidR="00441558" w:rsidRPr="00441558" w:rsidTr="00441558">
        <w:trPr>
          <w:trHeight w:val="125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S24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74,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74,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1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74,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 Развитие музейного дела и удовлетворение потребности населения в предоставлении доступа к культурным ценностям</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 207,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0059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050,9</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050,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050,9</w:t>
            </w:r>
          </w:p>
        </w:tc>
      </w:tr>
      <w:tr w:rsidR="00441558" w:rsidRPr="00441558" w:rsidTr="00441558">
        <w:trPr>
          <w:trHeight w:val="125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824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979,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979,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979,8</w:t>
            </w:r>
          </w:p>
        </w:tc>
      </w:tr>
      <w:tr w:rsidR="00441558" w:rsidRPr="00441558" w:rsidTr="00441558">
        <w:trPr>
          <w:trHeight w:val="895"/>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S24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4,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4,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4,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сидия на развитие сферы культуры в муниципальных образованиях автономного округ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825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11,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825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11,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825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11,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офинансирование субсидии на  развитие сферы культуры в муниципальных образованиях автономного округа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S25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0,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S25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0,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2S25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0,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оздание условий для сохранения документального наследия и расширения доступа пользователей к архивным документ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4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923,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ами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4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579,2</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441558">
              <w:rPr>
                <w:rFonts w:eastAsiaTheme="minorHAnsi"/>
                <w:color w:val="000000"/>
                <w:sz w:val="22"/>
                <w:szCs w:val="22"/>
                <w:lang w:eastAsia="en-US"/>
              </w:rPr>
              <w:lastRenderedPageBreak/>
              <w:t>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lastRenderedPageBreak/>
              <w:t>05104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579,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4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579,2</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4841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44,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4841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44,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104841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44,7</w:t>
            </w:r>
          </w:p>
        </w:tc>
      </w:tr>
      <w:tr w:rsidR="00441558" w:rsidRPr="00441558" w:rsidTr="00441558">
        <w:trPr>
          <w:trHeight w:val="23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Укрепление единого культурного пространства"</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0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 489,3</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Внедрение соревновательных методов и механизмов выявления, сопровождения и развития талантливых детей и молодежи Кондинского района"</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1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9 519,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10059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5 134,8</w:t>
            </w:r>
          </w:p>
        </w:tc>
      </w:tr>
      <w:tr w:rsidR="00441558" w:rsidRPr="00441558" w:rsidTr="00441558">
        <w:trPr>
          <w:trHeight w:val="451"/>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5 134,8</w:t>
            </w:r>
          </w:p>
        </w:tc>
      </w:tr>
      <w:tr w:rsidR="00441558" w:rsidRPr="00441558" w:rsidTr="00441558">
        <w:trPr>
          <w:trHeight w:val="23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5 134,8</w:t>
            </w:r>
          </w:p>
        </w:tc>
      </w:tr>
      <w:tr w:rsidR="00441558" w:rsidRPr="00441558" w:rsidTr="00441558">
        <w:trPr>
          <w:trHeight w:val="125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1824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165,8</w:t>
            </w:r>
          </w:p>
        </w:tc>
      </w:tr>
      <w:tr w:rsidR="00441558" w:rsidRPr="00441558" w:rsidTr="00441558">
        <w:trPr>
          <w:trHeight w:val="40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1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165,8</w:t>
            </w:r>
          </w:p>
        </w:tc>
      </w:tr>
      <w:tr w:rsidR="00441558" w:rsidRPr="00441558" w:rsidTr="00441558">
        <w:trPr>
          <w:trHeight w:val="23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1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165,8</w:t>
            </w:r>
          </w:p>
        </w:tc>
      </w:tr>
      <w:tr w:rsidR="00441558" w:rsidRPr="00441558" w:rsidTr="00441558">
        <w:trPr>
          <w:trHeight w:val="23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1S24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9,3</w:t>
            </w:r>
          </w:p>
        </w:tc>
      </w:tr>
      <w:tr w:rsidR="00441558" w:rsidRPr="00441558" w:rsidTr="00441558">
        <w:trPr>
          <w:trHeight w:val="40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1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9,3</w:t>
            </w:r>
          </w:p>
        </w:tc>
      </w:tr>
      <w:tr w:rsidR="00441558" w:rsidRPr="00441558" w:rsidTr="00441558">
        <w:trPr>
          <w:trHeight w:val="23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1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9,3</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сновное мероприятие "Создание благоприятных условий для художественно-творческой деятельности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4 668,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0059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8 832,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8 832,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8 832,3</w:t>
            </w:r>
          </w:p>
        </w:tc>
      </w:tr>
      <w:tr w:rsidR="00441558" w:rsidRPr="00441558" w:rsidTr="00441558">
        <w:trPr>
          <w:trHeight w:val="125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824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 244,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909,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909,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 335,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 335,1</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S24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91,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91,4</w:t>
            </w:r>
          </w:p>
        </w:tc>
      </w:tr>
      <w:tr w:rsidR="00441558" w:rsidRPr="00441558" w:rsidTr="00441558">
        <w:trPr>
          <w:trHeight w:val="24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3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91,4</w:t>
            </w:r>
          </w:p>
        </w:tc>
      </w:tr>
      <w:tr w:rsidR="00441558" w:rsidRPr="00441558" w:rsidTr="00441558">
        <w:trPr>
          <w:trHeight w:val="24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сновное мероприятие "Стимулирование культурного разнообразия, создание в Кондинском районе условий для диалога и взаимодействия культур"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4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300,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еализация прочих мероприятий в рамках подпрограммы "Укрепление единого культурного пространств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470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000,0</w:t>
            </w:r>
          </w:p>
        </w:tc>
      </w:tr>
      <w:tr w:rsidR="00441558" w:rsidRPr="00441558" w:rsidTr="00441558">
        <w:trPr>
          <w:trHeight w:val="24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470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000,0</w:t>
            </w:r>
          </w:p>
        </w:tc>
      </w:tr>
      <w:tr w:rsidR="00441558" w:rsidRPr="00441558" w:rsidTr="00441558">
        <w:trPr>
          <w:trHeight w:val="24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470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000,0</w:t>
            </w:r>
          </w:p>
        </w:tc>
      </w:tr>
      <w:tr w:rsidR="00441558" w:rsidRPr="00441558" w:rsidTr="00441558">
        <w:trPr>
          <w:trHeight w:val="607"/>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 на реализацию мероприятий по стимулированию культурного разнообразия в автономном округе</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485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0,9</w:t>
            </w:r>
          </w:p>
        </w:tc>
      </w:tr>
      <w:tr w:rsidR="00441558" w:rsidRPr="00441558" w:rsidTr="00441558">
        <w:trPr>
          <w:trHeight w:val="24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485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0,9</w:t>
            </w:r>
          </w:p>
        </w:tc>
      </w:tr>
      <w:tr w:rsidR="00441558" w:rsidRPr="00441558" w:rsidTr="00441558">
        <w:trPr>
          <w:trHeight w:val="24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20485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0,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Совершенствование системы управления в культуре Кондинского района"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400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835,4</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401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835,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обеспечение функций органов местного самоуправления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401020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276,3</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4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276,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54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 276,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рочие мероприятия  органов местного самоуправления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40102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59,1</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4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86,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4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8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4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0,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4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0,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4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Уплата налогов, сборов и иных платежей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4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6 078,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Развитие массовой физической культуры и спорт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00,0</w:t>
            </w:r>
          </w:p>
        </w:tc>
      </w:tr>
      <w:tr w:rsidR="00441558" w:rsidRPr="00441558" w:rsidTr="00441558">
        <w:trPr>
          <w:trHeight w:val="554"/>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00,0</w:t>
            </w:r>
          </w:p>
        </w:tc>
      </w:tr>
      <w:tr w:rsidR="00441558" w:rsidRPr="00441558" w:rsidTr="00441558">
        <w:trPr>
          <w:trHeight w:val="554"/>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еализация прочих мероприятий подпрограммы "Развитие массовой физической культуры и спорт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10170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00,0</w:t>
            </w:r>
          </w:p>
        </w:tc>
      </w:tr>
      <w:tr w:rsidR="00441558" w:rsidRPr="00441558" w:rsidTr="00441558">
        <w:trPr>
          <w:trHeight w:val="554"/>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10170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00,0</w:t>
            </w:r>
          </w:p>
        </w:tc>
      </w:tr>
      <w:tr w:rsidR="00441558" w:rsidRPr="00441558" w:rsidTr="00441558">
        <w:trPr>
          <w:trHeight w:val="554"/>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10170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Развитие детско -юношеского спорта, спорта высших должностей, спорта лиц с инвалидностью"</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6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8 453,5</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62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8 453,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3 023,8</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 023,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4 328,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 695,5</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еализация прочих мероприятий подпрограммы "Развитие детской -юношеского спорта, спорта высших должностей, спорта лиц с инвалидностью"</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70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0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70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0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70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5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70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50,0</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82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8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82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8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82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35,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82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5,0</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S2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S2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S2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S2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7</w:t>
            </w:r>
          </w:p>
        </w:tc>
      </w:tr>
      <w:tr w:rsidR="00441558" w:rsidRPr="00441558" w:rsidTr="00441558">
        <w:trPr>
          <w:trHeight w:val="125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628,1</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628,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084,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8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4,0</w:t>
            </w:r>
          </w:p>
        </w:tc>
      </w:tr>
      <w:tr w:rsidR="00441558" w:rsidRPr="00441558" w:rsidTr="00441558">
        <w:trPr>
          <w:trHeight w:val="125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S24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2,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201S24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8,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Управление отраслью физической культуры и спорт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6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 624,8</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63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 268,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ов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268,5</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268,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268,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очие мероприятия  органов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3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56,3</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3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3,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3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3,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3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3,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63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3,3</w:t>
            </w:r>
          </w:p>
        </w:tc>
      </w:tr>
      <w:tr w:rsidR="00441558" w:rsidRPr="00441558" w:rsidTr="00441558">
        <w:trPr>
          <w:trHeight w:val="43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Содействие развитию застройки населенных пунктов Кондинского района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695,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Изготовление межевых планов и проведение кадастрового учета земельных участков"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5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проведения государственного кадастрового учета земельных участк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2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5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роприятия по изготовлению межевых планов и проведение кадастрового учета земельных участк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2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500,0</w:t>
            </w:r>
          </w:p>
        </w:tc>
      </w:tr>
      <w:tr w:rsidR="00441558" w:rsidRPr="00441558" w:rsidTr="00441558">
        <w:trPr>
          <w:trHeight w:val="235"/>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2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500,0</w:t>
            </w:r>
          </w:p>
        </w:tc>
      </w:tr>
      <w:tr w:rsidR="00441558" w:rsidRPr="00441558" w:rsidTr="00441558">
        <w:trPr>
          <w:trHeight w:val="25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2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5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Оценка земельных участков"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97,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проведения оценки земельных участк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3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97,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ценка земельных участк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3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97,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3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97,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3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97,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Оценка земельных участков"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4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826,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Основное мероприятие "Обеспечение проведения оценки земельных участк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4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826,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ценка земельных участк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4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826,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4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826,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3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826,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ы "Опубликование информационных извещений о предоставлении земельных участков"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6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2,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публикование информационных извещений о предоставлении земельных участк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6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2,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еализация мероприятия "Опубликование информационных извещений о предоставлении земельных участков"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6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2,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6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2,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760170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2,0</w:t>
            </w:r>
          </w:p>
        </w:tc>
      </w:tr>
      <w:tr w:rsidR="00441558" w:rsidRPr="00441558" w:rsidTr="00441558">
        <w:trPr>
          <w:trHeight w:val="607"/>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6 159,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Развитие растениеводства, переработки и реализации продукции растениеводств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875,0</w:t>
            </w:r>
          </w:p>
        </w:tc>
      </w:tr>
      <w:tr w:rsidR="00441558" w:rsidRPr="00441558" w:rsidTr="00441558">
        <w:trPr>
          <w:trHeight w:val="732"/>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сновное мероприятие "Увеличение объемов производства и переработки основных видов продукции растениеводств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875,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венции на поддержку растениеводства, переработки и реализации продукции растениеводств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101841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875,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101841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875,0</w:t>
            </w:r>
          </w:p>
        </w:tc>
      </w:tr>
      <w:tr w:rsidR="00441558" w:rsidRPr="00441558" w:rsidTr="00441558">
        <w:trPr>
          <w:trHeight w:val="545"/>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101841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875,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Развитие животноводства, переработки и реализации продукции животноводств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8 282,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сновное мероприятие "Развитие молочного животноводства, развитие социально значимых отраслей животноводств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2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8 282,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венции на поддержку животноводства, переработки и реализации продукции животноводств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201841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8 282,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201841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8 282,1</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201841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8 282,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Поддержка малых форм хозяйствования"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00,0</w:t>
            </w:r>
          </w:p>
        </w:tc>
      </w:tr>
      <w:tr w:rsidR="00441558" w:rsidRPr="00441558" w:rsidTr="00441558">
        <w:trPr>
          <w:trHeight w:val="48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сновное мероприятие " Поддержка дальнейшего развития малых форм хозяйствования"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3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поддержку малых форм хозяйств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301841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301841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00,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301841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Повышение эффективности использования и развития потенциала рыбохозяйственного комплекс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4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209,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Техническое перевооружение рыбного промысла и флота, обеспечение воспроизводства и увеличения рыбных ресурс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4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209,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венции на повышение эффективности использования и развитие ресурсного потенциала рыбохозяйственного комплекс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401841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209,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401841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209,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401841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209,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Развитие системы заготовки и переработки дикоросов"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5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273,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оздание благоприятных условий для развития заготовки и переработки дикорос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5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273,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развитие системы заготовки и переработки дикорос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50184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273,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50184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273,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50184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273,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7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2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Защита населения от болезней общих для человека и животных"</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7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20,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701842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2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701842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20,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8701842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20,0</w:t>
            </w:r>
          </w:p>
        </w:tc>
      </w:tr>
      <w:tr w:rsidR="00441558" w:rsidRPr="00441558" w:rsidTr="00441558">
        <w:trPr>
          <w:trHeight w:val="451"/>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Формирование на территории Кондинского района градостроительной документации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 341,1</w:t>
            </w:r>
          </w:p>
        </w:tc>
      </w:tr>
      <w:tr w:rsidR="00441558" w:rsidRPr="00441558" w:rsidTr="00441558">
        <w:trPr>
          <w:trHeight w:val="451"/>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Разработка документов территориального планирования и градостроительного зонир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998,3</w:t>
            </w:r>
          </w:p>
        </w:tc>
      </w:tr>
      <w:tr w:rsidR="00441558" w:rsidRPr="00441558" w:rsidTr="00441558">
        <w:trPr>
          <w:trHeight w:val="451"/>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городских и сельских поселений документами территориального планир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99,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орректировка генерального плана муниципального образования сельское поселение Леуш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18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66,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18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66,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18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66,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Корректировка генерального плана муниципального образования сельское поселение Леуши"</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1S2171</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3,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1S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3,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1S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3,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муниципального образования Кондинский район схемой территориального планир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99,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зработка схемы территориального планирования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28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44,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28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44,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28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44,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Разработка схемы территориального планирования Кондинского района"</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2S2171</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4,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2S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4,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2S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4,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межселенной территории, городских и сельских поселений документами градостроительного зонир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3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199,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Разработка правил землепользования и застройки межселенной территории, городских и сельских поселений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38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67,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38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67,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38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67,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Разработка правил землепользования и застройки межселенной территории, городских и сельских поселений Кондинского района"</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3S2171</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3S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203S21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Содержание управления архитектуры и градостроительства администрации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9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 342,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содержания управления архитектуры и градостроительства администрации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93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 342,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ами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342,8</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342,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09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342,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Социально-экономическое развитие коренных малочисленных народов Севера Кондинского района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578,2</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578,2</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одействие развитию экономики традиционных форм хозяйствования коренных малочисленных народов и, как следствие, увеличение занятости насе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578,2</w:t>
            </w:r>
          </w:p>
        </w:tc>
      </w:tr>
      <w:tr w:rsidR="00441558" w:rsidRPr="00441558" w:rsidTr="00441558">
        <w:trPr>
          <w:trHeight w:val="1675"/>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101842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578,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101842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578,2</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101842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578,2</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Обеспечение доступным и комфортным жильем жителей Кондинского района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6 483,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Содействие развитию жилищного строительств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3 283,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тимулирование застройщик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3 283,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для реализации полномочий в области строительства, градостроительной деятельности и жилищных отнош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1018217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8 522,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1018217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8 522,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Бюджетные инвестиции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1018217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8 522,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Софинансирование мероприятий "Стимулирование застройщиков"</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101S2172</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 761,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101S217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 761,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Бюджетные инвестиции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101S217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 761,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Обеспечение мерами государственной поддержки по улучшению жилищных условий отдельных категорий граждан"</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3 135,2</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3 135,2</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513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 596,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513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 596,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циальные выплаты гражданам, кроме публичных нормативных социальных выплат</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513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 596,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мероприятия подпрограммы "Обеспечение жильем молодых семей" федеральной целевой программы "Жилище" на 2015–2020 годы</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R0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 869,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R02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 869,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циальные выплаты гражданам, кроме публичных нормативных социальных выплат</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R02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 869,2</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на мероприятия подпрограммы "Обеспечение жильем молодых семей" федеральной целевой программы "Жилище" на 2015–2020 годы жильем жителей Ханты-Мансийского автономного округа – Югры в 2014 – 2020 годах»</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L0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21,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L02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21,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циальные выплаты гражданам, кроме публичных нормативных социальных выплат</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L02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21,8</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R08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6 147,5</w:t>
            </w:r>
          </w:p>
        </w:tc>
      </w:tr>
      <w:tr w:rsidR="00441558" w:rsidRPr="00441558" w:rsidTr="00441558">
        <w:trPr>
          <w:trHeight w:val="554"/>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R08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6 147,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202R08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6 147,5</w:t>
            </w:r>
          </w:p>
        </w:tc>
      </w:tr>
      <w:tr w:rsidR="00441558" w:rsidRPr="00441558" w:rsidTr="00441558">
        <w:trPr>
          <w:trHeight w:val="461"/>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4,6</w:t>
            </w:r>
          </w:p>
        </w:tc>
      </w:tr>
      <w:tr w:rsidR="00441558" w:rsidRPr="00441558" w:rsidTr="00441558">
        <w:trPr>
          <w:trHeight w:val="67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расходов в части администрирования, на исполнение отдельных государственных полномочий по постановке на учет и учету граждан"</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303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4,6</w:t>
            </w:r>
          </w:p>
        </w:tc>
      </w:tr>
      <w:tr w:rsidR="00441558" w:rsidRPr="00441558" w:rsidTr="00441558">
        <w:trPr>
          <w:trHeight w:val="130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303842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4,6</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303842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4,6</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303842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4,6</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0 784,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Создание условий для обеспечения качественными коммунальными услугами"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1 657,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Повышение эффективности, качества и надежности поставки коммунальных ресурс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5 194,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реконструкцию, расширение, модернизацию, строительство и капитальный ремонт объектов коммунального комплекс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82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2 934,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82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 467,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82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 467,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82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 467,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82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 467,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софинансирование субсидии на реконструкцию, расширение, модернизацию, строительство и капитальный ремонт объектов коммунального комплекса</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S219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 259,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S2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129,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S2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129,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S2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129,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2S21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129,9</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Предоставление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4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463,4</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предоставление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47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463,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47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231,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47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231,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47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231,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1047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231,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Обеспечение равных прав потребителей на получение энергетических ресурсов"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2 667,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Возмещение недополученных доходов организациям, осуществляющим реализацию населению сжиженного газ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 642,3</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1842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 642,3</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1842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6</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1842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1842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 639,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сидии юридическим лицам (кроме некоммерческих организаций), </w:t>
            </w:r>
            <w:r w:rsidRPr="00441558">
              <w:rPr>
                <w:rFonts w:eastAsiaTheme="minorHAnsi"/>
                <w:color w:val="000000"/>
                <w:sz w:val="22"/>
                <w:szCs w:val="22"/>
                <w:lang w:eastAsia="en-US"/>
              </w:rPr>
              <w:lastRenderedPageBreak/>
              <w:t>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lastRenderedPageBreak/>
              <w:t>12301842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 639,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 176,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2842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 176,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2842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 176,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2842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 176,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Предоставление субсидии в целях возмещения недополученных доходов организациям, осуществляющим реализацию энергетической энергии предприятиям жилищно -коммунального и агропромышленного комплекса, субъекта малого и среднего предпринимательства, организациям бюджетной сферы в зоне децентрализованного эл снабжения Кондинского района по цене эл энергии централизованного эл снабж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6 362,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82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 817,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82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 908,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82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 908,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82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 908,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82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 908,6</w:t>
            </w:r>
          </w:p>
        </w:tc>
      </w:tr>
      <w:tr w:rsidR="00441558" w:rsidRPr="00441558" w:rsidTr="00441558">
        <w:trPr>
          <w:trHeight w:val="1466"/>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софинансировани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S2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 544,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S2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272,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S2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272,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S2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272,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3S22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272,4</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Предоставление субсидии в целях возмещения недополученных доходов организациям, предоставляющим населению услуги теплоснабж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4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 487,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предоставление субсидии в целях возмещения недополученных доходов организациям, предоставляющим населению услуги теплоснабж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47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 487,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47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743,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47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743,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47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743,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3047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743,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Обеспечение реализации муниципальной программы"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 459,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рганизация деятельности по исполнению муниципальной программ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 737,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обеспечение функций органов местного самоуправления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 737,7</w:t>
            </w:r>
          </w:p>
        </w:tc>
      </w:tr>
      <w:tr w:rsidR="00441558" w:rsidRPr="00441558" w:rsidTr="00441558">
        <w:trPr>
          <w:trHeight w:val="701"/>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 737,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 737,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очие мероприятия  органов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21,4</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3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30,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62,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62,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9,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Уплата налогов, сборов и иных платежей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502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9,2</w:t>
            </w:r>
          </w:p>
        </w:tc>
      </w:tr>
      <w:tr w:rsidR="00441558" w:rsidRPr="00441558" w:rsidTr="00441558">
        <w:trPr>
          <w:trHeight w:val="1046"/>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6 550,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Подпрограмма "Профилактика правонаруш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 939,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Основное мероприятие "Создание условий для деятельности народных дружин"</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 xml:space="preserve">Расходы на мероприятия по созданию условий для деятельности народных дружин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182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182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182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4</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Предоставление субвенций муниципальным образованиям на осуществление отдельных государственных полномочий по созданию и обеспечению деятельности административных комисс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559,2</w:t>
            </w:r>
          </w:p>
        </w:tc>
      </w:tr>
      <w:tr w:rsidR="00441558" w:rsidRPr="00441558" w:rsidTr="00441558">
        <w:trPr>
          <w:trHeight w:val="125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2842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559,2</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2842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307,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2842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307,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2842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51,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102842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51,4</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функционирования и развития систем видеонаблюдения с целью повышения безопасности дорожного движения, информирования насе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107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180,0</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107823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 544,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107823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 544,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107823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 544,0</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107S23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3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107S23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3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107S23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36,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1 610,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выполнения полномочий и функций юридическо-правового 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3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4 638,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ами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 638,1</w:t>
            </w:r>
          </w:p>
        </w:tc>
      </w:tr>
      <w:tr w:rsidR="00441558" w:rsidRPr="00441558" w:rsidTr="00441558">
        <w:trPr>
          <w:trHeight w:val="61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 638,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 638,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972,4</w:t>
            </w:r>
          </w:p>
        </w:tc>
      </w:tr>
      <w:tr w:rsidR="00441558" w:rsidRPr="00441558" w:rsidTr="00441558">
        <w:trPr>
          <w:trHeight w:val="1046"/>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5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472,8</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5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22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5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22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5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772,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5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772,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5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79,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5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3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79,9</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D93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D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D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3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0</w:t>
            </w:r>
          </w:p>
        </w:tc>
      </w:tr>
      <w:tr w:rsidR="00441558" w:rsidRPr="00441558" w:rsidTr="00441558">
        <w:trPr>
          <w:trHeight w:val="1046"/>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F93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259,6</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F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65,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F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65,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F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94,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3302F93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94,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 285,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Укрепление пожарной безопасности в Кондинском районе"</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3 196,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Противопожарная пропаганда и обучение населения Кондинского района по гражданской обороне и мерам пожарной безопас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рганизация пропоганды и обучения населения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1021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1021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1021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противопожарной защиты населения и объектов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2 986,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троительство пожарных водоем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2825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7 090,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2825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7 090,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2825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7 090,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троительство пожарных водоемов</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2S25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5 895,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2S25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5 895,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202S25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5 895,8</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0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7 089,3</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Основное мероприятие "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7 089,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344,2</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003,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003,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338,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338,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Уплата налогов, сборов и иных платеж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ами местного самоуправления</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20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745,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745,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43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 745,1</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Обеспечение экологической безопасности Кондинского района на 2017-2020 годы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420,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Регулирование качества окружающей среды в Кондинском районе"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420,9</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102842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6,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102842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6,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102842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6,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оздание уровня негативного воздействия на окружающую среду от размещения твердых бытовых отходов и недопущения роста платы насе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10270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384,8</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и на возмещение недополученных доходов и затрат организациям, осуществляющим реализацию услуги по утилизации (захоронению) твердых бытовых отход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10270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384,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10270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384,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10270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384,8</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Комплексное социально-экономическое развитие Кондинского района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1 089,4</w:t>
            </w:r>
          </w:p>
        </w:tc>
      </w:tr>
      <w:tr w:rsidR="00441558" w:rsidRPr="00441558" w:rsidTr="00441558">
        <w:trPr>
          <w:trHeight w:val="398"/>
        </w:trPr>
        <w:tc>
          <w:tcPr>
            <w:tcW w:w="7260" w:type="dxa"/>
            <w:tcBorders>
              <w:top w:val="single" w:sz="6" w:space="0" w:color="auto"/>
              <w:left w:val="single" w:sz="2" w:space="0" w:color="000000"/>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sz w:val="20"/>
                <w:szCs w:val="20"/>
                <w:lang w:eastAsia="en-US"/>
              </w:rPr>
            </w:pPr>
            <w:r w:rsidRPr="00441558">
              <w:rPr>
                <w:rFonts w:eastAsiaTheme="minorHAnsi"/>
                <w:color w:val="000000"/>
                <w:sz w:val="20"/>
                <w:szCs w:val="20"/>
                <w:lang w:eastAsia="en-US"/>
              </w:rPr>
              <w:t>Подпрограмма "Содействие занятости населения в Кондинском районе"</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9 104,0</w:t>
            </w:r>
          </w:p>
        </w:tc>
      </w:tr>
      <w:tr w:rsidR="00441558" w:rsidRPr="00441558" w:rsidTr="00441558">
        <w:trPr>
          <w:trHeight w:val="398"/>
        </w:trPr>
        <w:tc>
          <w:tcPr>
            <w:tcW w:w="7260" w:type="dxa"/>
            <w:tcBorders>
              <w:top w:val="single" w:sz="6" w:space="0" w:color="auto"/>
              <w:left w:val="single" w:sz="2" w:space="0" w:color="000000"/>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sz w:val="20"/>
                <w:szCs w:val="20"/>
                <w:lang w:eastAsia="en-US"/>
              </w:rPr>
            </w:pPr>
            <w:r w:rsidRPr="00441558">
              <w:rPr>
                <w:rFonts w:eastAsiaTheme="minorHAnsi"/>
                <w:color w:val="000000"/>
                <w:sz w:val="20"/>
                <w:szCs w:val="20"/>
                <w:lang w:eastAsia="en-US"/>
              </w:rPr>
              <w:t>Основное мероприятие "Сохранение стабильной и управляемой ситуации на рынке труда в Кондинском районе"</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9 104,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 на реализацию мероприятий по содействию трудоустройству граждан</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10185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9 104,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sz w:val="20"/>
                <w:szCs w:val="20"/>
                <w:lang w:eastAsia="en-US"/>
              </w:rPr>
            </w:pPr>
            <w:r w:rsidRPr="00441558">
              <w:rPr>
                <w:rFonts w:eastAsiaTheme="minorHAnsi"/>
                <w:color w:val="000000"/>
                <w:sz w:val="20"/>
                <w:szCs w:val="20"/>
                <w:lang w:eastAsia="en-US"/>
              </w:rPr>
              <w:t>1610185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09,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sz w:val="20"/>
                <w:szCs w:val="20"/>
                <w:lang w:eastAsia="en-US"/>
              </w:rPr>
            </w:pPr>
            <w:r w:rsidRPr="00441558">
              <w:rPr>
                <w:rFonts w:eastAsiaTheme="minorHAnsi"/>
                <w:color w:val="000000"/>
                <w:sz w:val="20"/>
                <w:szCs w:val="20"/>
                <w:lang w:eastAsia="en-US"/>
              </w:rPr>
              <w:t>1610185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09,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sz w:val="20"/>
                <w:szCs w:val="20"/>
                <w:lang w:eastAsia="en-US"/>
              </w:rPr>
            </w:pPr>
            <w:r w:rsidRPr="00441558">
              <w:rPr>
                <w:rFonts w:eastAsiaTheme="minorHAnsi"/>
                <w:color w:val="000000"/>
                <w:sz w:val="20"/>
                <w:szCs w:val="20"/>
                <w:lang w:eastAsia="en-US"/>
              </w:rPr>
              <w:t>1610185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7 165,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10185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7 165,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10185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429,3</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10185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7,3</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автоном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10185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6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302,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Совершенствование системы муниципального стратегического управления"</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200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674,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Разработка долгосрочных целеполагающих документов"</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201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674,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ами местного самоуправления</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201020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674,3</w:t>
            </w:r>
          </w:p>
        </w:tc>
      </w:tr>
      <w:tr w:rsidR="00441558" w:rsidRPr="00441558" w:rsidTr="00441558">
        <w:trPr>
          <w:trHeight w:val="64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2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674,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2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674,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Совершенствование государственного и муниципального 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8 200,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птимизация предоставления государственных и муниципальных услуг, в том числе путем организации их предоставления по принципу "одного ок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3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8 200,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3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 164,2</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3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 164,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301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 164,2</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301823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 293,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301823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 293,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301823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 293,6</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301S237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742,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301S23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742,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бюджетным учрежден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301S23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742,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Формирование благоприятной инвестиционной сре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4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 111,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оздание условий для инвестиционной и инновационной деятель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4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 111,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рочие мероприятия органов местного самоуправления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4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 111,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4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 111,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4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 111,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Информационное общество Кондинского района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 689,9</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Развитие и сопровождение инфраструктуры электронного правительств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10,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еализация мероприятий в области информационных технолог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1700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10,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1700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10,1</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1700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10,1</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Развитие технической и технологической основы формирования электронного правительств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499,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еализация мероприятий в области информационных технолог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2700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499,2</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2700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499,2</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2700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499,2</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деятельности комитета по информационным технологиям и связи"</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3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 180,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ами местного самоуправления</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3020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 180,6</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3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 180,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003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 180,6</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Развитие транспортной системы Кондинского района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73 366,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Дорожное хозяйство"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3 488,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троительство подъездных автомобильных дорог общего пользования местного знач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9 779,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троительство, реконструкция дорог</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4 790,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троительство подъездной автомобильной дороги к деревне Сотник Кондинского района 1 этап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685,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685,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Бюджетные инвестиции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9 685,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троительство подъездной автомобильной дороги к деревне Сотник Кондинского района 2 этап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 863,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 863,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Бюджетные инвестиции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 863,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еконструкция дороги ул.Гагарина, пгт.Междуреченский, Кондинского района, 2 этап</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42,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42,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Бюджетные инвести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42,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строительства, реконструкции дорог</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S239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989,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строительства подъездной автомобильной дороги к деревне Сотник Кондинского района 1 этап</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S239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9,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S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9,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Бюджетные инвести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S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9,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строительства подъездной автомобильной дороги к деревне Сотник Кондинского района 2 этап</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S239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5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S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56,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Бюджетные инвести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S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25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офинансирование реконструкции дороги ул.Гагарина, пгт.Междуреченский, Кондинского района, 2 этап</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S239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S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Бюджетные инвести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1S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709,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капитальный ремонт и ремонт автомобильных дорог общего пользования местного значения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2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523,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2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523,9</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28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523,9</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софинансирование  капитального ремонта и ремонта автомобильных дорог общего пользования местного значения </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2S239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5,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2S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5,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102S23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5,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Автомобильный, воздушный и водный транспорт"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9 877,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доступности и повышения качества услуг автомобильным транспорто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 818,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тдельные мероприятия в области автомобильного транспорт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103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818,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103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818,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103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818,1</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доступности и повышения качества услуг воздушным транспорто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3 190,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тдельные мероприятия в области воздушного транспорт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203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3 190,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203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3 190,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203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3 190,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доступности и повышения качества услуг водным транспорто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3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5 869,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тдельные мероприятия в области водного транспорт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303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5 869,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303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5 869,2</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20303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5 869,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Управление муниципальными финансами в муниципальном образовании Кондинский район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5 601,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Организация бюджетного процесса в Кондинском районе"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9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5 551,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условий для устойчивого исполнения расходных обязательств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9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5 551,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ами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 367,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 367,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выплаты персоналу государственных (муниципальных ) </w:t>
            </w:r>
            <w:r w:rsidRPr="00441558">
              <w:rPr>
                <w:rFonts w:eastAsiaTheme="minorHAnsi"/>
                <w:color w:val="000000"/>
                <w:sz w:val="22"/>
                <w:szCs w:val="22"/>
                <w:lang w:eastAsia="en-US"/>
              </w:rPr>
              <w:lastRenderedPageBreak/>
              <w:t>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lastRenderedPageBreak/>
              <w:t>19101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 367,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 xml:space="preserve">Прочие мероприятия на обеспечение функций органами местного самоуправления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 184,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57,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57,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618,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 618,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Уплата налогов, сборов и иных платеж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Управление муниципальным долгом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9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Эффективное управление муниципальным долгом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92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 xml:space="preserve">Расходы на обеспечение эффективного управления муниципальным долгом район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202006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бслуживание государственного (муниципального) долг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202006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бслуживание муниципального долг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9202006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3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Повышение эффективности предоставления финансовой помощи городским и сельским поселениям Кондинского района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8 910,3</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Совершенствование системы распределения и перераспределения финансовых ресурсов между уровнями бюджетной системы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8 910,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Выравнивание бюджетной обеспеченности муниципальных образований и обеспечение его прозрач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8 910,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Дотации на выравнивание бюджетной обеспечен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10186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8 910,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10186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8 910,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Дота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10186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8 910,3</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Развитие гражданского общества в Кондинском районе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8 831,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Поддержка населенных пунктов Кондинского района в создание благоприятных условий для проживания и отдых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600,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казание поддержки городским и сельским поселениям Кондинского района в проведении мероприятий по празднованию юбилейных дат в населенных пунктах"</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600,0</w:t>
            </w:r>
          </w:p>
        </w:tc>
      </w:tr>
      <w:tr w:rsidR="00441558" w:rsidRPr="00441558" w:rsidTr="00441558">
        <w:trPr>
          <w:trHeight w:val="1046"/>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реализацию 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101824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6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101824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6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101824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5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6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Поддержка социально ориентированных некомерческих организац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50,0</w:t>
            </w:r>
          </w:p>
        </w:tc>
      </w:tr>
      <w:tr w:rsidR="00441558" w:rsidRPr="00441558" w:rsidTr="00441558">
        <w:trPr>
          <w:trHeight w:val="1046"/>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Основное мероприятие "Формирование открытой и конкурентной системы финансовой поддержки социально ориентированным некоммерческим организациям путем предоставления грантов (на конкурсной основе) и субсидий социально ориентированным некоммерческим организациям на </w:t>
            </w:r>
            <w:r w:rsidRPr="00441558">
              <w:rPr>
                <w:rFonts w:eastAsiaTheme="minorHAnsi"/>
                <w:color w:val="000000"/>
                <w:sz w:val="22"/>
                <w:szCs w:val="22"/>
                <w:lang w:eastAsia="en-US"/>
              </w:rPr>
              <w:lastRenderedPageBreak/>
              <w:t>создание условий для осуществления их деятель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lastRenderedPageBreak/>
              <w:t>21203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5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Реализация мероприятий в области социальной политик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203700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5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203700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203700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203700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6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некоммерческим организациям (за исключением государственных (муниципаль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203700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63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5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Информирование населения о деятельности органов местного самоуправления Кондинского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 881,7</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информационной открытости деятельности органов местного самоуправления муниципального образования Кондинский район"</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3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 381,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роприятия в сфере средств массовой информа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301702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 381,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301702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 381,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301702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6 381,7</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казание дополнительной поддержки отдельным категориям граждан, проживающим на территории Кондинского района, создание условий для их полноценного участия в жизни обществ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302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роприятия в сфере средств массовой информа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302702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302702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302702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right"/>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Кондинского района "Управление муниципальным имуществом Кондинского района на 2017-2020 год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 421,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одпрограмма "Управление и распоряжение муниципальным имуществом Кондинского район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 385,4</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овершенствование системы управления муниципальным имуществом Кондинского района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1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 385,4</w:t>
            </w:r>
          </w:p>
        </w:tc>
      </w:tr>
      <w:tr w:rsidR="00441558" w:rsidRPr="00441558" w:rsidTr="00441558">
        <w:trPr>
          <w:trHeight w:val="367"/>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очие мероприятия органов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 385,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885,4</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885,4</w:t>
            </w:r>
          </w:p>
        </w:tc>
      </w:tr>
      <w:tr w:rsidR="00441558" w:rsidRPr="00441558" w:rsidTr="00441558">
        <w:trPr>
          <w:trHeight w:val="23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0</w:t>
            </w:r>
          </w:p>
        </w:tc>
      </w:tr>
      <w:tr w:rsidR="00441558" w:rsidRPr="00441558" w:rsidTr="00441558">
        <w:trPr>
          <w:trHeight w:val="24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Уплата налогов, сборов и иных платежей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101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одпрограмма "Организационно-техническое и финансовое обеспечение Комитет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 036,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условий для выполнения функций, возложенных на Комитет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3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 036,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очие мероприятия  органов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3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 181,2</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41558">
              <w:rPr>
                <w:rFonts w:eastAsiaTheme="minorHAnsi"/>
                <w:color w:val="000000"/>
                <w:sz w:val="22"/>
                <w:szCs w:val="22"/>
                <w:lang w:eastAsia="en-US"/>
              </w:rPr>
              <w:lastRenderedPageBreak/>
              <w:t>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lastRenderedPageBreak/>
              <w:t>22303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 181,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Расходы на выплаты персоналу государственных (муниципальных)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3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1 181,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Прочие мероприятия  органов местного самоуправления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3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55,2</w:t>
            </w:r>
          </w:p>
        </w:tc>
      </w:tr>
      <w:tr w:rsidR="00441558" w:rsidRPr="00441558" w:rsidTr="00441558">
        <w:trPr>
          <w:trHeight w:val="6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3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32,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3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32,4</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3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15,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3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15,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3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1</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Уплата налогов, сборов и иных платеж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2303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7,1</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униципальная программа «Развитие малого и среднего предпринимательства в Кондинском районе на 2017-2020 г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1 268,5</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Совершенствование механизмов финансовой и имущественной поддержки предпринимательств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1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2,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Мероприятия по развитию малого и среднего предпринимательства в Кондинском районе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170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2,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170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2,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170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2,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170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170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0</w:t>
            </w:r>
          </w:p>
        </w:tc>
      </w:tr>
      <w:tr w:rsidR="00441558" w:rsidRPr="00441558" w:rsidTr="00441558">
        <w:trPr>
          <w:trHeight w:val="67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сновное мероприятие "Обеспечение деятельности отдела несырьевого сектора экономики и поддержки предпринимательства комитета экономического развития и инвестиционной деятельности администрации Кондинского района"</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4000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866,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обеспечение функций органами местного самоуправления</w:t>
            </w:r>
          </w:p>
        </w:tc>
        <w:tc>
          <w:tcPr>
            <w:tcW w:w="1887" w:type="dxa"/>
            <w:gridSpan w:val="2"/>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4020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866,5</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4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866,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3004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 866,5</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Непрограммные расход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0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56 668,3</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беспечение деятельности органов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1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3 812,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Глава (высшее должностное лицо)муниципального образования. Глава, исполняющий полномочия председателя представительного органа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427,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427,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03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427,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обеспечение функций органов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2 316,8</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2 316,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2 316,8</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едседатель представительного органа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096,0</w:t>
            </w:r>
          </w:p>
        </w:tc>
      </w:tr>
      <w:tr w:rsidR="00441558" w:rsidRPr="00441558" w:rsidTr="00441558">
        <w:trPr>
          <w:trHeight w:val="607"/>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096,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096,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Прочие мероприятия органов местного самоуправ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 972,3</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0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0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681,6</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681,6</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90,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Уплата налогов, сборов и иных платеж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100024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90,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обеспечение деятельности (оказание услуг) муниципаль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2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8 400,1</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200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2 146,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асходы на выплату персоналу казенных учре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200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2 146,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200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 988,7</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200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 988,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200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265,4</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Уплата налогов, сборов и иных платеж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200005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5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265,4</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Субвенции за счет средств бюджета автономного округа не отнесенные к муниципальным программ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3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2 705,5</w:t>
            </w:r>
          </w:p>
        </w:tc>
      </w:tr>
      <w:tr w:rsidR="00441558" w:rsidRPr="00441558" w:rsidTr="00441558">
        <w:trPr>
          <w:trHeight w:val="83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1 872,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1 872,2</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0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1 872,2</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осуществление деятельности по опеке и попечительству</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0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7 715,7</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441558">
              <w:rPr>
                <w:rFonts w:eastAsiaTheme="minorHAnsi"/>
                <w:color w:val="000000"/>
                <w:sz w:val="22"/>
                <w:szCs w:val="22"/>
                <w:lang w:eastAsia="en-US"/>
              </w:rPr>
              <w:lastRenderedPageBreak/>
              <w:t>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lastRenderedPageBreak/>
              <w:t>40300840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715,7</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Расходы на выплаты персоналу государственных (муниципальных)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0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715,7</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0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000,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0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000,0</w:t>
            </w:r>
          </w:p>
        </w:tc>
      </w:tr>
      <w:tr w:rsidR="00441558" w:rsidRPr="00441558" w:rsidTr="00441558">
        <w:trPr>
          <w:trHeight w:val="39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300840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55,8</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300840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55,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300840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55,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300841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462,8</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1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192,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1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192,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1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12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7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457,90</w:t>
            </w:r>
          </w:p>
        </w:tc>
      </w:tr>
      <w:tr w:rsidR="00441558" w:rsidRPr="00441558" w:rsidTr="00441558">
        <w:trPr>
          <w:trHeight w:val="62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992,1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асходы на выплаты персоналу государственных (муниципальных ) орган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2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992,1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65,80</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27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465,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на организацию осуществления мероприятий по проведению дезинсекции и дератизации в Ханты-Мансийском автономном округе-Югре</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2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841,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2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841,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300842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841,1</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Целевые средства бюджета автономного округа не отнесенные к муниципальным программ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4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025,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 осуществление первичного воинского учета на территориях, где отсутствуют военные комиссариа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400511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025,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Межбюджетные трансферты</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400511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025,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Субвенци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4005118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3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025,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езервные фонды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06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lastRenderedPageBreak/>
              <w:t>Резервные фонды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60007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0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Резервные средств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600070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87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1 000,0</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очие мероприят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700000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7 724,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Прочие мероприят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7000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7 724,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7000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7 724,8</w:t>
            </w:r>
          </w:p>
        </w:tc>
      </w:tr>
      <w:tr w:rsidR="00441558" w:rsidRPr="00441558" w:rsidTr="00441558">
        <w:trPr>
          <w:trHeight w:val="418"/>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40700000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24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57 724,8</w:t>
            </w:r>
          </w:p>
        </w:tc>
      </w:tr>
      <w:tr w:rsidR="00441558" w:rsidRPr="00441558" w:rsidTr="00441558">
        <w:trPr>
          <w:trHeight w:val="209"/>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ВСЕГО</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441558" w:rsidRPr="00441558" w:rsidRDefault="00441558" w:rsidP="00441558">
            <w:pPr>
              <w:autoSpaceDE w:val="0"/>
              <w:autoSpaceDN w:val="0"/>
              <w:adjustRightInd w:val="0"/>
              <w:spacing w:line="240" w:lineRule="auto"/>
              <w:ind w:firstLine="0"/>
              <w:jc w:val="center"/>
              <w:rPr>
                <w:rFonts w:eastAsiaTheme="minorHAnsi"/>
                <w:color w:val="000000"/>
                <w:lang w:eastAsia="en-US"/>
              </w:rPr>
            </w:pPr>
            <w:r w:rsidRPr="00441558">
              <w:rPr>
                <w:rFonts w:eastAsiaTheme="minorHAnsi"/>
                <w:color w:val="000000"/>
                <w:sz w:val="22"/>
                <w:szCs w:val="22"/>
                <w:lang w:eastAsia="en-US"/>
              </w:rPr>
              <w:t>3 653 758,3</w:t>
            </w:r>
          </w:p>
        </w:tc>
      </w:tr>
    </w:tbl>
    <w:p w:rsidR="00354683" w:rsidRPr="00354683" w:rsidRDefault="00354683" w:rsidP="00354683">
      <w:pPr>
        <w:spacing w:line="240" w:lineRule="auto"/>
        <w:ind w:firstLine="0"/>
        <w:jc w:val="center"/>
        <w:rPr>
          <w:rFonts w:ascii="Times New Roman CYR" w:hAnsi="Times New Roman CYR" w:cs="Times New Roman CYR"/>
          <w:sz w:val="20"/>
          <w:szCs w:val="20"/>
        </w:rPr>
      </w:pPr>
    </w:p>
    <w:p w:rsidR="00354683" w:rsidRPr="00354683" w:rsidRDefault="00354683" w:rsidP="00354683">
      <w:pPr>
        <w:spacing w:line="240" w:lineRule="auto"/>
        <w:ind w:firstLine="0"/>
        <w:jc w:val="center"/>
        <w:rPr>
          <w:sz w:val="20"/>
          <w:szCs w:val="20"/>
        </w:rPr>
      </w:pPr>
    </w:p>
    <w:p w:rsidR="00354683" w:rsidRDefault="00354683">
      <w:pPr>
        <w:spacing w:after="200" w:line="276" w:lineRule="auto"/>
        <w:ind w:firstLine="0"/>
        <w:jc w:val="left"/>
        <w:rPr>
          <w:sz w:val="20"/>
          <w:szCs w:val="20"/>
        </w:rPr>
      </w:pPr>
      <w:r>
        <w:rPr>
          <w:sz w:val="20"/>
          <w:szCs w:val="20"/>
        </w:rPr>
        <w:br w:type="page"/>
      </w:r>
    </w:p>
    <w:p w:rsidR="00354683" w:rsidRPr="00572F09" w:rsidRDefault="00354683" w:rsidP="00354683">
      <w:pPr>
        <w:spacing w:line="240" w:lineRule="auto"/>
        <w:ind w:left="6372" w:firstLine="0"/>
      </w:pPr>
      <w:r w:rsidRPr="00572F09">
        <w:lastRenderedPageBreak/>
        <w:t xml:space="preserve">Приложение 9 к решению </w:t>
      </w:r>
    </w:p>
    <w:p w:rsidR="00354683" w:rsidRPr="00572F09" w:rsidRDefault="00354683" w:rsidP="00354683">
      <w:pPr>
        <w:spacing w:line="240" w:lineRule="auto"/>
        <w:ind w:left="6372" w:firstLine="0"/>
      </w:pPr>
      <w:r w:rsidRPr="00572F09">
        <w:t xml:space="preserve">Думы Кондинского района </w:t>
      </w:r>
    </w:p>
    <w:p w:rsidR="00F4733F" w:rsidRDefault="00F4733F" w:rsidP="00F4733F">
      <w:pPr>
        <w:spacing w:line="240" w:lineRule="auto"/>
        <w:ind w:left="6372" w:firstLine="0"/>
        <w:rPr>
          <w:sz w:val="28"/>
          <w:szCs w:val="28"/>
        </w:rPr>
      </w:pPr>
      <w:r w:rsidRPr="00572F09">
        <w:t>от 06.12.2016 № 182</w:t>
      </w:r>
    </w:p>
    <w:p w:rsidR="00FE2210" w:rsidRDefault="00FE2210" w:rsidP="00FE2210">
      <w:pPr>
        <w:spacing w:line="240" w:lineRule="auto"/>
        <w:rPr>
          <w:sz w:val="28"/>
          <w:szCs w:val="28"/>
        </w:rPr>
      </w:pPr>
    </w:p>
    <w:p w:rsidR="00FE2210" w:rsidRPr="00FE2210" w:rsidRDefault="00FE2210" w:rsidP="00FE2210">
      <w:pPr>
        <w:spacing w:line="240" w:lineRule="auto"/>
        <w:ind w:firstLine="0"/>
        <w:jc w:val="center"/>
        <w:rPr>
          <w:rFonts w:ascii="Times New Roman CYR" w:hAnsi="Times New Roman CYR" w:cs="Times New Roman CYR"/>
          <w:sz w:val="28"/>
          <w:szCs w:val="28"/>
        </w:rPr>
      </w:pPr>
      <w:r w:rsidRPr="00FE2210">
        <w:rPr>
          <w:rFonts w:ascii="Times New Roman CYR" w:hAnsi="Times New Roman CYR" w:cs="Times New Roman CYR"/>
          <w:sz w:val="28"/>
          <w:szCs w:val="28"/>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18 и 2019 годов</w:t>
      </w:r>
    </w:p>
    <w:p w:rsidR="00FE2210" w:rsidRDefault="00FE2210" w:rsidP="00FE2210">
      <w:pPr>
        <w:spacing w:line="240" w:lineRule="auto"/>
        <w:ind w:firstLine="0"/>
        <w:rPr>
          <w:sz w:val="20"/>
          <w:szCs w:val="20"/>
        </w:rPr>
      </w:pPr>
    </w:p>
    <w:tbl>
      <w:tblPr>
        <w:tblW w:w="10219" w:type="dxa"/>
        <w:tblInd w:w="96" w:type="dxa"/>
        <w:tblLayout w:type="fixed"/>
        <w:tblLook w:val="04A0"/>
      </w:tblPr>
      <w:tblGrid>
        <w:gridCol w:w="5966"/>
        <w:gridCol w:w="1276"/>
        <w:gridCol w:w="567"/>
        <w:gridCol w:w="1134"/>
        <w:gridCol w:w="1276"/>
      </w:tblGrid>
      <w:tr w:rsidR="00FE2210" w:rsidRPr="00FE2210" w:rsidTr="00572F09">
        <w:trPr>
          <w:trHeight w:val="315"/>
        </w:trPr>
        <w:tc>
          <w:tcPr>
            <w:tcW w:w="5966" w:type="dxa"/>
            <w:tcBorders>
              <w:top w:val="nil"/>
              <w:left w:val="nil"/>
              <w:bottom w:val="nil"/>
              <w:right w:val="nil"/>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276" w:type="dxa"/>
            <w:tcBorders>
              <w:top w:val="nil"/>
              <w:left w:val="nil"/>
              <w:bottom w:val="nil"/>
              <w:right w:val="nil"/>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567" w:type="dxa"/>
            <w:tcBorders>
              <w:top w:val="nil"/>
              <w:left w:val="nil"/>
              <w:bottom w:val="nil"/>
              <w:right w:val="nil"/>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nil"/>
              <w:right w:val="nil"/>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276" w:type="dxa"/>
            <w:tcBorders>
              <w:top w:val="nil"/>
              <w:left w:val="nil"/>
              <w:bottom w:val="nil"/>
              <w:right w:val="nil"/>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тыс. руб.)</w:t>
            </w:r>
          </w:p>
        </w:tc>
      </w:tr>
      <w:tr w:rsidR="00FE2210" w:rsidRPr="00FE2210" w:rsidTr="00572F09">
        <w:trPr>
          <w:trHeight w:val="570"/>
        </w:trPr>
        <w:tc>
          <w:tcPr>
            <w:tcW w:w="5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ЦСР</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В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Сумма 2018 на год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Сумма на 2019 год </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63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638,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Развитие муниципальной службы и резерва управленческих кадр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Формирование кадрового состава муниципальной службы, повышение профессиональной компетентности муниципальных служащих и лиц, включенных в резерв управленческих кадр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103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ализация мероприятия "Формирование кадрового состава муниципальной службы, повышение профессиональной компетентности муниципальных служащих и лиц, включенных в резерв кадр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103702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103702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r>
      <w:tr w:rsidR="00FE2210" w:rsidRPr="00FE2210" w:rsidTr="00572F09">
        <w:trPr>
          <w:trHeight w:val="34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103702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Дополнительное пенсионное обеспечение отдельных категорий граждан"</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рганизация мероприятий, связанных с дополнительным пенсионным обеспечением отдельных категорий граждан"</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2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ероприятия на пенсионное обеспечение отдельных категорий граждан</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201702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r>
      <w:tr w:rsidR="00FE2210" w:rsidRPr="00FE2210" w:rsidTr="00572F09">
        <w:trPr>
          <w:trHeight w:val="31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2017022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r>
      <w:tr w:rsidR="00FE2210" w:rsidRPr="00FE2210" w:rsidTr="00572F09">
        <w:trPr>
          <w:trHeight w:val="30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2017022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Создание условий для выполнения функций, направленных на обеспечение деятельности управления внутренней политики администрации Кондинского район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400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6,2</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рганизация деятельности управления внутренней политики администрации Кондинского район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401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6,2</w:t>
            </w:r>
          </w:p>
        </w:tc>
      </w:tr>
      <w:tr w:rsidR="00FE2210" w:rsidRPr="00FE2210" w:rsidTr="00572F09">
        <w:trPr>
          <w:trHeight w:val="30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401020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6,2</w:t>
            </w:r>
          </w:p>
        </w:tc>
      </w:tr>
      <w:tr w:rsidR="00FE2210" w:rsidRPr="00FE2210" w:rsidTr="00572F09">
        <w:trPr>
          <w:trHeight w:val="30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401020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6,2</w:t>
            </w:r>
          </w:p>
        </w:tc>
      </w:tr>
      <w:tr w:rsidR="00FE2210" w:rsidRPr="00FE2210" w:rsidTr="00572F09">
        <w:trPr>
          <w:trHeight w:val="30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401020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6,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6,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93 083,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36 467,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lastRenderedPageBreak/>
              <w:t>Подпрограмма "Общее образование. Дополнительное образование детей"</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21 416,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12 763,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Повышение доступности и качества образовательных услуг, эффективности работы систем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5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959,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sz w:val="20"/>
                <w:szCs w:val="20"/>
              </w:rPr>
            </w:pPr>
            <w:r w:rsidRPr="00FE2210">
              <w:rPr>
                <w:sz w:val="20"/>
                <w:szCs w:val="20"/>
              </w:rPr>
              <w:t xml:space="preserve"> 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5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959,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sz w:val="20"/>
                <w:szCs w:val="20"/>
              </w:rPr>
            </w:pPr>
            <w:r w:rsidRPr="00FE2210">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62,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0,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62,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0,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95,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49,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95,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49,1</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19 757,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10 803,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sz w:val="20"/>
                <w:szCs w:val="20"/>
              </w:rPr>
            </w:pPr>
            <w:r w:rsidRPr="00FE2210">
              <w:rPr>
                <w:sz w:val="20"/>
                <w:szCs w:val="20"/>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2 257,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0 318,7</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 073,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5 632,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 073,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5 632,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2 116,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3 808,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2 116,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3 808,6</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2 642,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 849,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8 571,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 039,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070,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810,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 425,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028,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 425,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028,0</w:t>
            </w:r>
          </w:p>
        </w:tc>
      </w:tr>
      <w:tr w:rsidR="00FE2210" w:rsidRPr="00FE2210" w:rsidTr="00572F09">
        <w:trPr>
          <w:trHeight w:val="138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047,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047,7</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26,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26,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26,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26,7</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92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921,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92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921,0</w:t>
            </w:r>
          </w:p>
        </w:tc>
      </w:tr>
      <w:tr w:rsidR="00FE2210" w:rsidRPr="00FE2210" w:rsidTr="00572F09">
        <w:trPr>
          <w:trHeight w:val="138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28,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28,8</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2,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2,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2,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2,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6,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6,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6,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6,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на дополнительное финансовое обеспечение мероприятий по организации питания обучающихс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24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269,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269,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24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659,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659,9</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24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659,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659,9</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24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609,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609,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24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609,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609,9</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финансирование субсидии на дополнительное финансовое обеспечение мероприятий по организации питания обучающихс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S24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87,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87,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S24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1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14,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S24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1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14,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S24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73,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73,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S24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73,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73,1</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СОШ)</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62 466,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5 253,7</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5 725,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8 512,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5 725,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8 512,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 312,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 312,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 312,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 312,3</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96 429,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96 429,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96 429,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96 429,2</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ДУ)</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7 494,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7 692,5</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 496,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3 694,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 496,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3 694,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33,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33,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33,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33,8</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 164,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 164,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6 86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6 864,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299,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299,5</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sz w:val="20"/>
                <w:szCs w:val="20"/>
              </w:rPr>
            </w:pPr>
            <w:r w:rsidRPr="00FE2210">
              <w:rPr>
                <w:sz w:val="20"/>
                <w:szCs w:val="20"/>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3 48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3 48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 707,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 707,7</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 707,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 707,7</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777,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777,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777,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777,3</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32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320,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14,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14,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14,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14,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 689,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 689,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Пособия, компенсации, меры социальной поддержки по публичным нормативным обязательств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 689,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 689,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6,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6,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29,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29,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10484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6,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6,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Дети К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3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9,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9,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Развитие системы выявления, поддержки и сопровождения молодых талант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3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9,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9,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ероприятия по развитию системы выявления, поддержке и сопровождению молодых талант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301701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9,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9,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301701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9,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9,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301701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9,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9,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Организация отдыха и оздоровления дете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 135,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 183,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Основное мероприятие "Организация отдыха детей в оздоровительных лагерях с дневным пребыванием дете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67,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114,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ероприятия по организации летнего отдых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1701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83,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30,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1701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83,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30,9</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1701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83,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30,9</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182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374,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374,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182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374,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374,9</w:t>
            </w:r>
          </w:p>
        </w:tc>
      </w:tr>
      <w:tr w:rsidR="00FE2210" w:rsidRPr="00FE2210" w:rsidTr="00572F09">
        <w:trPr>
          <w:trHeight w:val="23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182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374,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374,9</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офинансирование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1S2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08,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08,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1S2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08,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08,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1S2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08,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08,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Организация отдыха и оздоровления детей в оздоровительных учреждениях различных тип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068,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068,8</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284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284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284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0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венции на организацию и обеспечение отдыха и оздоровления детей, в том числе в этнической среде</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2840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8,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8,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2840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8,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8,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402840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8,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8,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Управленческие и педагогические кадр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5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7</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Развитие инновационного потенциала педагогов общего и дополните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5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ализация мероприятий подпрограммы "Управленческие и педагогические кадр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502701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502701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7</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502701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Укрепление материально-технической  базы образователь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0 2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2 189,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Развитие инфраструктуры общего и дошкольного образования дете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3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6 716,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троительство объекта Комплекс "Школа - детский сад - интернат" с. Алтай Кондинского район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382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2 045,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382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2 045,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382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2 045,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 xml:space="preserve">Софинансирование на строительство объекта Комплекс "Школа - детский сад - интернат" с. Алтай Кондинского район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3S2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671,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3S2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671,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3S20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671,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Развитие инфраструктуры общего и дошкольного образования дете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4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 483,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2 189,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троительство (реконструкция) объектов, предназначенных для размещения детских загородных оздоровительных учреждений (центр «Юбилейны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482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3 809,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 580,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482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3 809,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 580,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482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3 809,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 580,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финансирование на строительство (реконструкция) объектов, предназначенных для размещения детских загородных оздоровительных учреждений (центр «Юбилейны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3S2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674,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609,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3S2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674,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609,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603S2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674,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609,5</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Организация деятельности в области образования на территории Кондинского район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159,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159,9</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Повышение качества управления в сфере образования, обеспечения деятельности по реализации полномоч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159,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159,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92,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92,6</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92,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92,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92,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92,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очие мероприятия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67,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67,3</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8,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8,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8,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8,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85,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85,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85,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85,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7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Молодежь Кондинского района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027,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027,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Управление молодежной политико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1,2</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1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1,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1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1,2</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1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1,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1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1,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1,2</w:t>
            </w:r>
          </w:p>
        </w:tc>
      </w:tr>
      <w:tr w:rsidR="00FE2210" w:rsidRPr="00FE2210" w:rsidTr="00572F09">
        <w:trPr>
          <w:trHeight w:val="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Работа с детьми и молодежью"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56,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56,2</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Выплата субсидий МАУ "Районный центр молодежных инициатив "Ориентир" на выполнение муниципального задания и иные цел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2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73,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73,9</w:t>
            </w:r>
          </w:p>
        </w:tc>
      </w:tr>
      <w:tr w:rsidR="00FE2210" w:rsidRPr="00FE2210" w:rsidTr="00572F09">
        <w:trPr>
          <w:trHeight w:val="177"/>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Расходы на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2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73,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73,9</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2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73,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73,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2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73,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073,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 xml:space="preserve">Реализация мероприятий по работе с детьми  и молодежью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201702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2,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2,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201702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2,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2,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201702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2,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2,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Развитие культуры и туризма в Кондинском районе на 2017-2020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000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5 43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 181,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Обеспечение прав граждан на доступ к культурным ценностям и информ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0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 532,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5 278,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Создание условий для модернизационного развития общественных библиотек Кондинского район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 05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 493,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Расходы на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012,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012,5</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985,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985,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985,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985,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77,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77,2</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77,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77,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 xml:space="preserve">Субсидия на развитие сферы культуры в муниципальных образованиях автономного округ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825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24,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825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24,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825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24,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32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 xml:space="preserve">Софинансирование субсидии  на развитие сферы культуры в муниципальных образованиях автономного округ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S25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3,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S25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3,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S25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3,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138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006,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006,6</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006,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006,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006,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006,6</w:t>
            </w:r>
          </w:p>
        </w:tc>
      </w:tr>
      <w:tr w:rsidR="00FE2210" w:rsidRPr="00FE2210" w:rsidTr="00572F09">
        <w:trPr>
          <w:trHeight w:val="138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4,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4,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1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4,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 Развитие музейного дела и удовлетворение потребности населения в предоставлении доступа к культурным ценност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809,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114,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 xml:space="preserve">Расходы на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030,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030,5</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0059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030,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030,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0059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030,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030,5</w:t>
            </w:r>
          </w:p>
        </w:tc>
      </w:tr>
      <w:tr w:rsidR="00FE2210" w:rsidRPr="00FE2210" w:rsidTr="00572F09">
        <w:trPr>
          <w:trHeight w:val="138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824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979,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979,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979,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979,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979,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979,8</w:t>
            </w:r>
          </w:p>
        </w:tc>
      </w:tr>
      <w:tr w:rsidR="00FE2210" w:rsidRPr="00FE2210" w:rsidTr="00572F09">
        <w:trPr>
          <w:trHeight w:val="128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S24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4,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4,2</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4,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4,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4,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4,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 xml:space="preserve">Субсидия на развитие сферы культуры в муниципальных образованиях автономного округ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82520</w:t>
            </w:r>
          </w:p>
        </w:tc>
        <w:tc>
          <w:tcPr>
            <w:tcW w:w="567" w:type="dxa"/>
            <w:tcBorders>
              <w:top w:val="nil"/>
              <w:left w:val="nil"/>
              <w:bottom w:val="nil"/>
              <w:right w:val="nil"/>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91,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825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91,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82520</w:t>
            </w:r>
          </w:p>
        </w:tc>
        <w:tc>
          <w:tcPr>
            <w:tcW w:w="567" w:type="dxa"/>
            <w:tcBorders>
              <w:top w:val="nil"/>
              <w:left w:val="nil"/>
              <w:bottom w:val="nil"/>
              <w:right w:val="nil"/>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91,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lastRenderedPageBreak/>
              <w:t xml:space="preserve">Софинансирование субсидии на  развитие сферы культуры в муниципальных образованиях автономного округ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S2520</w:t>
            </w:r>
          </w:p>
        </w:tc>
        <w:tc>
          <w:tcPr>
            <w:tcW w:w="567" w:type="dxa"/>
            <w:tcBorders>
              <w:top w:val="nil"/>
              <w:left w:val="nil"/>
              <w:bottom w:val="nil"/>
              <w:right w:val="nil"/>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4,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S25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4,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2S25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4,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Создание условий для сохранения документального наследия и расширения доступа пользователей к архивным документа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4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671,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671,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4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26,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26,5</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4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26,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26,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4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26,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26,5</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4841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4,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4,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4841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4,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4,7</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104841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4,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4,7</w:t>
            </w:r>
          </w:p>
        </w:tc>
      </w:tr>
      <w:tr w:rsidR="00FE2210" w:rsidRPr="00FE2210" w:rsidTr="00572F09">
        <w:trPr>
          <w:trHeight w:val="33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Укрепление единого культурного простран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3 201,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3 201,6</w:t>
            </w:r>
          </w:p>
        </w:tc>
      </w:tr>
      <w:tr w:rsidR="00FE2210" w:rsidRPr="00FE2210" w:rsidTr="00572F09">
        <w:trPr>
          <w:trHeight w:val="33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Внедрение соревновательных методов и механизмов выявления, сопровождения и развития талантливых детей и молодежи Кондинского райо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466,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466,0</w:t>
            </w:r>
          </w:p>
        </w:tc>
      </w:tr>
      <w:tr w:rsidR="00FE2210" w:rsidRPr="00FE2210" w:rsidTr="00572F09">
        <w:trPr>
          <w:trHeight w:val="33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 xml:space="preserve">Расходы на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 080,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 080,9</w:t>
            </w:r>
          </w:p>
        </w:tc>
      </w:tr>
      <w:tr w:rsidR="00FE2210" w:rsidRPr="00FE2210" w:rsidTr="00572F09">
        <w:trPr>
          <w:trHeight w:val="64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 080,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 080,9</w:t>
            </w:r>
          </w:p>
        </w:tc>
      </w:tr>
      <w:tr w:rsidR="00FE2210" w:rsidRPr="00FE2210" w:rsidTr="00572F09">
        <w:trPr>
          <w:trHeight w:val="15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 080,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 080,9</w:t>
            </w:r>
          </w:p>
        </w:tc>
      </w:tr>
      <w:tr w:rsidR="00FE2210" w:rsidRPr="00FE2210" w:rsidTr="00572F09">
        <w:trPr>
          <w:trHeight w:val="138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1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165,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165,8</w:t>
            </w:r>
          </w:p>
        </w:tc>
      </w:tr>
      <w:tr w:rsidR="00FE2210" w:rsidRPr="00FE2210" w:rsidTr="00572F09">
        <w:trPr>
          <w:trHeight w:val="58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1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165,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165,8</w:t>
            </w:r>
          </w:p>
        </w:tc>
      </w:tr>
      <w:tr w:rsidR="00FE2210" w:rsidRPr="00FE2210" w:rsidTr="00572F09">
        <w:trPr>
          <w:trHeight w:val="33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1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165,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165,8</w:t>
            </w:r>
          </w:p>
        </w:tc>
      </w:tr>
      <w:tr w:rsidR="00FE2210" w:rsidRPr="00FE2210" w:rsidTr="00572F09">
        <w:trPr>
          <w:trHeight w:val="33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1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9,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9,3</w:t>
            </w:r>
          </w:p>
        </w:tc>
      </w:tr>
      <w:tr w:rsidR="00FE2210" w:rsidRPr="00FE2210" w:rsidTr="00572F09">
        <w:trPr>
          <w:trHeight w:val="16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1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9,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9,3</w:t>
            </w:r>
          </w:p>
        </w:tc>
      </w:tr>
      <w:tr w:rsidR="00FE2210" w:rsidRPr="00FE2210" w:rsidTr="00572F09">
        <w:trPr>
          <w:trHeight w:val="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1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9,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9,3</w:t>
            </w:r>
          </w:p>
        </w:tc>
      </w:tr>
      <w:tr w:rsidR="00FE2210" w:rsidRPr="00FE2210" w:rsidTr="00572F09">
        <w:trPr>
          <w:trHeight w:val="15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Основное мероприятие "Создание благоприятных условий для художественно-творческой деятельности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1 135,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1 135,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Расходы на обеспечение деятельности (оказание услуг) </w:t>
            </w:r>
            <w:r w:rsidRPr="00FE2210">
              <w:rPr>
                <w:sz w:val="20"/>
                <w:szCs w:val="20"/>
              </w:rPr>
              <w:lastRenderedPageBreak/>
              <w:t xml:space="preserve">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05203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 299,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 299,4</w:t>
            </w:r>
          </w:p>
        </w:tc>
      </w:tr>
      <w:tr w:rsidR="00FE2210" w:rsidRPr="00FE2210" w:rsidTr="00572F09">
        <w:trPr>
          <w:trHeight w:val="251"/>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 299,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 299,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 299,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 299,4</w:t>
            </w:r>
          </w:p>
        </w:tc>
      </w:tr>
      <w:tr w:rsidR="00FE2210" w:rsidRPr="00FE2210" w:rsidTr="00572F09">
        <w:trPr>
          <w:trHeight w:val="138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244,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244,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909,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909,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909,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909,7</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335,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335,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335,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335,1</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91,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91,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91,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91,4</w:t>
            </w:r>
          </w:p>
        </w:tc>
      </w:tr>
      <w:tr w:rsidR="00FE2210" w:rsidRPr="00FE2210" w:rsidTr="00572F09">
        <w:trPr>
          <w:trHeight w:val="34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3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91,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91,4</w:t>
            </w:r>
          </w:p>
        </w:tc>
      </w:tr>
      <w:tr w:rsidR="00FE2210" w:rsidRPr="00FE2210" w:rsidTr="00572F09">
        <w:trPr>
          <w:trHeight w:val="34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 xml:space="preserve">Основное мероприятие "Стимулирование культурного разнообразия, создание в Кондинском районе условий для диалога и взаимодействия культур"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4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r>
      <w:tr w:rsidR="00FE2210" w:rsidRPr="00FE2210" w:rsidTr="00572F09">
        <w:trPr>
          <w:trHeight w:val="34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Реализация прочих мероприятий в рамках подпрограммы "Укрепление единого культурного простран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470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r>
      <w:tr w:rsidR="00FE2210" w:rsidRPr="00FE2210" w:rsidTr="00572F09">
        <w:trPr>
          <w:trHeight w:val="34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470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r>
      <w:tr w:rsidR="00FE2210" w:rsidRPr="00FE2210" w:rsidTr="00572F09">
        <w:trPr>
          <w:trHeight w:val="81"/>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20470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Совершенствование системы управления в культуре Кондинского район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01,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01,3</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color w:val="000000"/>
                <w:sz w:val="20"/>
                <w:szCs w:val="20"/>
              </w:rPr>
            </w:pPr>
            <w:r w:rsidRPr="00FE2210">
              <w:rPr>
                <w:color w:val="000000"/>
                <w:sz w:val="20"/>
                <w:szCs w:val="20"/>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01,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01,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Расходы на обеспечение функций органов местного самоуправления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20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5,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5,8</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20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5,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5,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20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5,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5,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рочие мероприятия  органов местного самоуправления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35,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35,5</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1,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1,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1,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1,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Уплата налогов, сборов и иных платежей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4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3 265,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3 265,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Развитие массовой физической культуры и спорт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100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6,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6,7</w:t>
            </w:r>
          </w:p>
        </w:tc>
      </w:tr>
      <w:tr w:rsidR="00FE2210" w:rsidRPr="00FE2210" w:rsidTr="00572F09">
        <w:trPr>
          <w:trHeight w:val="115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101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6,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6,7</w:t>
            </w:r>
          </w:p>
        </w:tc>
      </w:tr>
      <w:tr w:rsidR="00FE2210" w:rsidRPr="00FE2210" w:rsidTr="00572F09">
        <w:trPr>
          <w:trHeight w:val="343"/>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ализация прочих мероприятий подпрограммы "Развитие массовой физической культуры и спорт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101700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6,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6,7</w:t>
            </w:r>
          </w:p>
        </w:tc>
      </w:tr>
      <w:tr w:rsidR="00FE2210" w:rsidRPr="00FE2210" w:rsidTr="00572F09">
        <w:trPr>
          <w:trHeight w:val="449"/>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10170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6,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6,7</w:t>
            </w:r>
          </w:p>
        </w:tc>
      </w:tr>
      <w:tr w:rsidR="00FE2210" w:rsidRPr="00FE2210" w:rsidTr="00572F09">
        <w:trPr>
          <w:trHeight w:val="271"/>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10170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6,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6,7</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Развитие детской -юношеского спорта, спорта высших должностей, спорта лиц с инвалидностью"</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8 84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8 844,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8 84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8 844,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 814,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 814,3</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 814,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 814,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 597,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 597,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217,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217,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ализация прочих мероприятий подпрограммы "Развитие детской -юношеского спорта, спорта высших должностей, спорта лиц с инвалидностью"</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70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70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70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5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5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70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0,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82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8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8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82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8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8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82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3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3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82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5,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финансирование 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S2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S2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S2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lastRenderedPageBreak/>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S2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7</w:t>
            </w:r>
          </w:p>
        </w:tc>
      </w:tr>
      <w:tr w:rsidR="00FE2210" w:rsidRPr="00FE2210" w:rsidTr="00572F09">
        <w:trPr>
          <w:trHeight w:val="138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628,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628,1</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628,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628,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84,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84,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8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4,0</w:t>
            </w:r>
          </w:p>
        </w:tc>
      </w:tr>
      <w:tr w:rsidR="00FE2210" w:rsidRPr="00FE2210" w:rsidTr="00572F09">
        <w:trPr>
          <w:trHeight w:val="138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201S24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Управление отраслью физической культуры и спорт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3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974,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974,9</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3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761,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3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761,1</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3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761,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3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761,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очие мероприятия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3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8</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3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1,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1,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3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1,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1,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3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2,0</w:t>
            </w:r>
          </w:p>
        </w:tc>
      </w:tr>
      <w:tr w:rsidR="00FE2210" w:rsidRPr="00FE2210" w:rsidTr="00572F09">
        <w:trPr>
          <w:trHeight w:val="79"/>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3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2,0</w:t>
            </w:r>
          </w:p>
        </w:tc>
      </w:tr>
      <w:tr w:rsidR="00FE2210" w:rsidRPr="00FE2210" w:rsidTr="00572F09">
        <w:trPr>
          <w:trHeight w:val="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униципальная программа «Содействие развитию застройки населенных пунктов Кондинского района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402,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402,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Изготовление межевых планов и проведение кадастрового учета земельных участков"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проведения государственного кадастрового учета земельных участк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2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ероприятия по изготовлению межевых планов и проведение кадастрового учета земельных участк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2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0</w:t>
            </w:r>
          </w:p>
        </w:tc>
      </w:tr>
      <w:tr w:rsidR="00FE2210" w:rsidRPr="00FE2210" w:rsidTr="00572F09">
        <w:trPr>
          <w:trHeight w:val="339"/>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Закупка товаров, работ и услуг для обеспечения государственных </w:t>
            </w:r>
            <w:r w:rsidRPr="00FE2210">
              <w:rPr>
                <w:rFonts w:ascii="Times New Roman CYR" w:hAnsi="Times New Roman CYR" w:cs="Times New Roman CYR"/>
                <w:sz w:val="20"/>
                <w:szCs w:val="20"/>
              </w:rPr>
              <w:lastRenderedPageBreak/>
              <w:t>(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072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0</w:t>
            </w:r>
          </w:p>
        </w:tc>
      </w:tr>
      <w:tr w:rsidR="00FE2210" w:rsidRPr="00FE2210" w:rsidTr="00572F09">
        <w:trPr>
          <w:trHeight w:val="37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2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Оценка земельных участков"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3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проведения оценки земельных участк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3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ценка земельных участк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3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3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3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3,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Установление границ населенных пунктов и подготовка документов для передачи земель из федеральной собственности в муниципальную собственность"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4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87,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87,4</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установления границ населенных пунктов и подготовка документов для передачи земель из федеральной собственности в муниципальную собственность"</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4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87,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87,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еспечение установления границ населенных пунктов и подготовка документов для передачи земель из федеральной собственности в муниципальную собственность</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4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87,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87,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4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87,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87,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3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87,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87,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ы "Опубликование информационных извещений о предоставлении земельных участков"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6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w:t>
            </w:r>
          </w:p>
        </w:tc>
      </w:tr>
      <w:tr w:rsidR="00FE2210" w:rsidRPr="00FE2210" w:rsidTr="00572F09">
        <w:trPr>
          <w:trHeight w:val="33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еспечение опубликование информационных извещений о предоставлении земельных участк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6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Опубликование информационных извещений о предоставлении земельных участков"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6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6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601702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w:t>
            </w:r>
          </w:p>
        </w:tc>
      </w:tr>
      <w:tr w:rsidR="00FE2210" w:rsidRPr="00FE2210" w:rsidTr="00572F09">
        <w:trPr>
          <w:trHeight w:val="679"/>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 39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 014,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Подпрограмма "Развитие растениеводства, переработки и реализации продукции растениеводств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57,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0,0</w:t>
            </w:r>
          </w:p>
        </w:tc>
      </w:tr>
      <w:tr w:rsidR="00FE2210" w:rsidRPr="00FE2210" w:rsidTr="00572F09">
        <w:trPr>
          <w:trHeight w:val="515"/>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Основное мероприятие "Увеличение объемов производства и переработки основных видов продукции растениеводства"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1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57,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 xml:space="preserve">Субвенции на поддержку растениеводства, переработки и реализации продукции растениеводства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101841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57,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101841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57,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0,0</w:t>
            </w:r>
          </w:p>
        </w:tc>
      </w:tr>
      <w:tr w:rsidR="00FE2210" w:rsidRPr="00FE2210" w:rsidTr="00572F09">
        <w:trPr>
          <w:trHeight w:val="30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101841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57,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Подпрограмма "Развитие животноводства, переработки и реализации продукции животноводств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17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915,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Основное мероприятие "Развитие молочного животноводства, развитие социально значимых отраслей животноводства"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2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17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915,0</w:t>
            </w:r>
          </w:p>
        </w:tc>
      </w:tr>
      <w:tr w:rsidR="00FE2210" w:rsidRPr="00FE2210" w:rsidTr="00572F09">
        <w:trPr>
          <w:trHeight w:val="323"/>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 xml:space="preserve">Субвенции на поддержку животноводства, переработки и реализации продукции животноводства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201841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17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91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201841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17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915,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201841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17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91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Подпрограмма "Поддержка малых форм хозяйствования"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3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0,0</w:t>
            </w:r>
          </w:p>
        </w:tc>
      </w:tr>
      <w:tr w:rsidR="00FE2210" w:rsidRPr="00FE2210" w:rsidTr="00572F09">
        <w:trPr>
          <w:trHeight w:val="47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Основное мероприятие " Поддержка дальнейшего развития малых форм хозяйствования"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3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Субвенции на поддержку малых форм хозяйствования в рамках подпрограммы "Поддержка малых форм хозяйствования"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301841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301841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0,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301841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Подпрограмма "Повышение эффективности использования и развития потенциала рыбохозяйственного комплекс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4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27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2,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Техническое перевооружение рыбного промысла и флота, обеспечение воспроизводства и увеличения рыбных ресурс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4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27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2,0</w:t>
            </w:r>
          </w:p>
        </w:tc>
      </w:tr>
      <w:tr w:rsidR="00FE2210" w:rsidRPr="00FE2210" w:rsidTr="00572F09">
        <w:trPr>
          <w:trHeight w:val="297"/>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Субвенции на повышение эффективности использования и развитие ресурсного потенциала рыбохозяйственного комплекса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401841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27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2,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401841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27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2,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401841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27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62,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sz w:val="20"/>
                <w:szCs w:val="20"/>
              </w:rPr>
            </w:pPr>
            <w:r w:rsidRPr="00FE2210">
              <w:rPr>
                <w:sz w:val="20"/>
                <w:szCs w:val="20"/>
              </w:rPr>
              <w:t xml:space="preserve">Подпрограмма "Развитие системы заготовки и переработки дикоросов"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5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87,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Создание благоприятных условий для развития заготовки и переработки дикорос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5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87,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венции на развитие системы заготовки и переработки дикорос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501841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87,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501841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87,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501841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87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387,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7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Защита населения от болезней общих для человека и животных"</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7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701842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701842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701842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0</w:t>
            </w:r>
          </w:p>
        </w:tc>
      </w:tr>
      <w:tr w:rsidR="00FE2210" w:rsidRPr="00FE2210" w:rsidTr="00572F09">
        <w:trPr>
          <w:trHeight w:val="645"/>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униципальная программа "Формирование на территории Кондинского района градостроительной документации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Содержание управления архитектуры и градостроительства администрации Кондинского райо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3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содержания управления архитектуры и градостроительства администрации Кондинского райо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3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3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3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3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472,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униципальная программа «Социально-экономическое развитие коренных малочисленных народов Севера Кондинского района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Содействие развитию экономики традиционных форм хозяйствования коренных малочисленных народов и, как следствие, увеличение занятости насе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r>
      <w:tr w:rsidR="00FE2210" w:rsidRPr="00FE2210" w:rsidTr="00572F09">
        <w:trPr>
          <w:trHeight w:val="193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01842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01842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01842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78,2</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униципальная программа «Обеспечение доступным и комфортным жильем жителей Кондинского района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7 333,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2 060,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Содействие развитию жилищного строительств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 541,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 499,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Стимулирование застройщиков"</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 541,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 499,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оектирование и строиетльство объектов инженерной инфраструктуры на территориях, предназначенных для жилищного строитель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82180</w:t>
            </w:r>
          </w:p>
        </w:tc>
        <w:tc>
          <w:tcPr>
            <w:tcW w:w="567" w:type="dxa"/>
            <w:tcBorders>
              <w:top w:val="nil"/>
              <w:left w:val="nil"/>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23,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699,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8218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23,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699,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8218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23,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699,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финансирование на  проектирование и строиетльство объектов инженерной инфраструктуры на территориях, предназначенных для жилищного строитель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S218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1,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899,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S218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1,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899,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S218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1,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899,7</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для реализации полномочий в области строительства, градостроительной деятельности и жилищных отнош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82172</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8 427,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 391,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82172</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8 427,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 391,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82172</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8 427,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 391,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финансирование мероприятий "Стимулирование застройщик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S2172</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49,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09,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S2172</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49,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09,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101S2172</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49,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09,1</w:t>
            </w:r>
          </w:p>
        </w:tc>
      </w:tr>
      <w:tr w:rsidR="00FE2210" w:rsidRPr="00FE2210" w:rsidTr="00572F09">
        <w:trPr>
          <w:trHeight w:val="265"/>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2 727,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 497,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2 727,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 497,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513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154,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154,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513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154,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154,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513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154,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154,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на мероприятия подпрограммы "Обеспечение жильем молодых семей" федеральной целевой программы "Жилище" на 2015–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R02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0,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54,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R02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0,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54,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R02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90,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354,8</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финансирование на мероприятия подпрограммы "Обеспечение жильем молодых семей" федеральной целевой программы "Жилище" на 2015–2020 годы жильем жителей Ханты-Мансийского автономного округа – Югры в 2014 – 2020 годах»</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L02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93,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91,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L02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93,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91,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L02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93,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91,5</w:t>
            </w:r>
          </w:p>
        </w:tc>
      </w:tr>
      <w:tr w:rsidR="00FE2210" w:rsidRPr="00FE2210" w:rsidTr="00572F09">
        <w:trPr>
          <w:trHeight w:val="373"/>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R082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688,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 495,9</w:t>
            </w:r>
          </w:p>
        </w:tc>
      </w:tr>
      <w:tr w:rsidR="00FE2210" w:rsidRPr="00FE2210" w:rsidTr="00572F09">
        <w:trPr>
          <w:trHeight w:val="48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R08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688,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 495,9</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202R08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688,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 495,9</w:t>
            </w:r>
          </w:p>
        </w:tc>
      </w:tr>
      <w:tr w:rsidR="00FE2210" w:rsidRPr="00FE2210" w:rsidTr="00572F09">
        <w:trPr>
          <w:trHeight w:val="66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3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r>
      <w:tr w:rsidR="00FE2210" w:rsidRPr="00FE2210" w:rsidTr="00572F09">
        <w:trPr>
          <w:trHeight w:val="577"/>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расходов в части администрирования, на исполнение отдельных государственных полномочий по постановке на учет и учету граждан"</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303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r>
      <w:tr w:rsidR="00FE2210" w:rsidRPr="00FE2210" w:rsidTr="00572F09">
        <w:trPr>
          <w:trHeight w:val="1875"/>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303842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r>
      <w:tr w:rsidR="00FE2210" w:rsidRPr="00FE2210" w:rsidTr="00572F09">
        <w:trPr>
          <w:trHeight w:val="164"/>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303842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303842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1276" w:type="dxa"/>
            <w:tcBorders>
              <w:top w:val="nil"/>
              <w:left w:val="nil"/>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000000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9 641,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 273,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Создание условий для обеспечения качественными коммунальными услугами" </w:t>
            </w:r>
          </w:p>
        </w:tc>
        <w:tc>
          <w:tcPr>
            <w:tcW w:w="1276" w:type="dxa"/>
            <w:tcBorders>
              <w:top w:val="nil"/>
              <w:left w:val="nil"/>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1000000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064,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064,7</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Повышение эффективности, качества и надежности поставки коммунальных ресурс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1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064,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064,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lastRenderedPageBreak/>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102821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311,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311,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102821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311,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311,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102S21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53,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53,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102S21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53,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53,3</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Обеспечение равных прав потребителей на получение энергетических ресурсов"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3 878,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9 510,5</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Возмещение недополученных доходов организациям, осуществляющим реализацию населению сжиженного газ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351,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082,4</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1842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351,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082,4</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1842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6</w:t>
            </w:r>
          </w:p>
        </w:tc>
      </w:tr>
      <w:tr w:rsidR="00FE2210" w:rsidRPr="00FE2210" w:rsidTr="00572F09">
        <w:trPr>
          <w:trHeight w:val="261"/>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1842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1842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349,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079,8</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1842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349,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079,8</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 390,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 636,4</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2842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 390,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 636,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2842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 390,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 636,4</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28423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 390,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 636,4</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Предоставление субсидии в целях возмещения недополученных доходов организациям, осуществляющим реализацию энергетической энергии предприятиям жилищно -коммунального и агропромышленного комплекса, субъекта малого и среднего предпринимательства, организациям бюджетной сферы в зоне децентрализованного эл снабжения Кондинского района по цене эл энергии централизованного эл снабж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3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 136,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6 791,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3822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081,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07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3822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081,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07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3S22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05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716,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303S22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05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716,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98,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98,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Основное мероприятие "Организация деятельности по исполнению муниципальной программ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229,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229,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Расходы на обеспечение функций органов местного самоуправления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229,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229,5</w:t>
            </w:r>
          </w:p>
        </w:tc>
      </w:tr>
      <w:tr w:rsidR="00FE2210" w:rsidRPr="00FE2210" w:rsidTr="00572F09">
        <w:trPr>
          <w:trHeight w:val="100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229,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229,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229,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229,5</w:t>
            </w:r>
          </w:p>
        </w:tc>
      </w:tr>
      <w:tr w:rsidR="00FE2210" w:rsidRPr="00FE2210" w:rsidTr="00572F09">
        <w:trPr>
          <w:trHeight w:val="15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очие мероприятия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8,9</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4,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4,6</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5,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5,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5,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5,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Уплата налогов, сборов и иных платежей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502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9</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100,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093,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Профилактика правонарушений"</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92,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92,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Создание условий для деятельности народных дружин"</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8,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8,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Расходы на мероприятия по созданию условий для деятельности народных дружин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182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8,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8,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182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8,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8,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182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8,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8,4</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Предоставление субвенций муниципальным образованиям на осуществление отдельных государственных полномочий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59,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59,2</w:t>
            </w:r>
          </w:p>
        </w:tc>
      </w:tr>
      <w:tr w:rsidR="00FE2210" w:rsidRPr="00FE2210" w:rsidTr="00572F09">
        <w:trPr>
          <w:trHeight w:val="165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2842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59,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59,2</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2842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7,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7,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2842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7,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7,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2842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1,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1,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2842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1,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1,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Обеспечение функционирования и развития систем видеонаблюдения с целью повышения безопасности дорожного движения, информирования насе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7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5,0</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7823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7823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7823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4,0</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офинансирование 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7S23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7S23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r>
      <w:tr w:rsidR="00FE2210" w:rsidRPr="00FE2210" w:rsidTr="00572F09">
        <w:trPr>
          <w:trHeight w:val="29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107S23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30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300,4</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выполнения полномочий и функций юридическо-правового 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514,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514,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Расходы на обеспеч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514,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514,8</w:t>
            </w:r>
          </w:p>
        </w:tc>
      </w:tr>
      <w:tr w:rsidR="00FE2210" w:rsidRPr="00FE2210" w:rsidTr="00572F09">
        <w:trPr>
          <w:trHeight w:val="885"/>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514,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514,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514,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514,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793,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785,6</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5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374,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373,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5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22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22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5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22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22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5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4,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3,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5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4,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73,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5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9,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9,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венци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5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3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9,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79,9</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lastRenderedPageBreak/>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D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D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венци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D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3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0</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F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78,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72,6</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F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65,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65,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F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65,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65,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F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3,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7,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302F93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3,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7,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244,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244,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Укрепление пожарной безопасности в Кондинском районе"</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2000000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Противопожарная пропаганда и обучение населения Кондинского района по гражданской обороне и мерам пожарной безопас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2010000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рганизация пропоганды и обучения населения Кондинского район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2010218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2010218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r>
      <w:tr w:rsidR="00FE2210" w:rsidRPr="00FE2210" w:rsidTr="00572F09">
        <w:trPr>
          <w:trHeight w:val="25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2010218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00000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108,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108,0</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000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108,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108,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059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723,7</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723,7</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059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852,4</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852,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059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852,4</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852,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059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70,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7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059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70,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7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059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059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204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84,3</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84,3</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204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84,3</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84,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3010204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84,3</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384,3</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Обеспечение экологической безопасности Кондинского района на 2017-2020 годы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86,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86,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Регулирование качества окружающей среды в Кондинском районе"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86,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86,2</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102842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1</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102842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102842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Создание уровня негативного воздействия на окружающую среду от размещения твердых бытовых отходов и недопущения роста платы насе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10270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50,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50,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и на возмещение недополученных доходов и затрат организациям, осуществляющим реализацию услуги по утилизации (захоронению) твердых бытовых отход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10270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50,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50,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10270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50,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50,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10270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50,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50,1</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Комплексное социально-экономическое развитие Кондинского района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5 950,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5 290,7</w:t>
            </w:r>
          </w:p>
        </w:tc>
      </w:tr>
      <w:tr w:rsidR="00FE2210" w:rsidRPr="00FE2210" w:rsidTr="00572F09">
        <w:trPr>
          <w:trHeight w:val="324"/>
        </w:trPr>
        <w:tc>
          <w:tcPr>
            <w:tcW w:w="596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color w:val="000000"/>
                <w:sz w:val="20"/>
                <w:szCs w:val="20"/>
              </w:rPr>
            </w:pPr>
            <w:r w:rsidRPr="00FE2210">
              <w:rPr>
                <w:color w:val="000000"/>
                <w:sz w:val="20"/>
                <w:szCs w:val="20"/>
              </w:rPr>
              <w:t>Подпрограмма "Содействие занятости населения в Кондинском районе"</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529,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869,6</w:t>
            </w:r>
          </w:p>
        </w:tc>
      </w:tr>
      <w:tr w:rsidR="00FE2210" w:rsidRPr="00FE2210" w:rsidTr="00572F09">
        <w:trPr>
          <w:trHeight w:val="146"/>
        </w:trPr>
        <w:tc>
          <w:tcPr>
            <w:tcW w:w="5966" w:type="dxa"/>
            <w:tcBorders>
              <w:top w:val="nil"/>
              <w:left w:val="nil"/>
              <w:bottom w:val="nil"/>
              <w:right w:val="nil"/>
            </w:tcBorders>
            <w:shd w:val="clear" w:color="000000" w:fill="FFFFFF"/>
            <w:vAlign w:val="bottom"/>
            <w:hideMark/>
          </w:tcPr>
          <w:p w:rsidR="00FE2210" w:rsidRPr="00FE2210" w:rsidRDefault="00FE2210" w:rsidP="00FE2210">
            <w:pPr>
              <w:spacing w:line="240" w:lineRule="auto"/>
              <w:ind w:firstLine="0"/>
              <w:jc w:val="center"/>
              <w:rPr>
                <w:color w:val="000000"/>
                <w:sz w:val="20"/>
                <w:szCs w:val="20"/>
              </w:rPr>
            </w:pPr>
            <w:r w:rsidRPr="00FE2210">
              <w:rPr>
                <w:color w:val="000000"/>
                <w:sz w:val="20"/>
                <w:szCs w:val="20"/>
              </w:rPr>
              <w:t>Основное мероприятие "Сохранение стабильной и управляемой ситуации на рынке труда в Кондинском районе"</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1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529,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869,6</w:t>
            </w:r>
          </w:p>
        </w:tc>
      </w:tr>
      <w:tr w:rsidR="00FE2210" w:rsidRPr="00FE2210" w:rsidTr="00572F09">
        <w:trPr>
          <w:trHeight w:val="394"/>
        </w:trPr>
        <w:tc>
          <w:tcPr>
            <w:tcW w:w="5966" w:type="dxa"/>
            <w:tcBorders>
              <w:top w:val="single" w:sz="4" w:space="0" w:color="auto"/>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межбюджетные трансферты на реализацию мероприятий по содействию трудоустройству граждан</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10185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529,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869,6</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1018506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8,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36,0</w:t>
            </w:r>
          </w:p>
        </w:tc>
      </w:tr>
      <w:tr w:rsidR="00FE2210" w:rsidRPr="00FE2210" w:rsidTr="00572F09">
        <w:trPr>
          <w:trHeight w:val="70"/>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1018506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8,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36,0</w:t>
            </w:r>
          </w:p>
        </w:tc>
      </w:tr>
      <w:tr w:rsidR="00FE2210" w:rsidRPr="00FE2210" w:rsidTr="00572F09">
        <w:trPr>
          <w:trHeight w:val="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101850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784,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146,3</w:t>
            </w:r>
          </w:p>
        </w:tc>
      </w:tr>
      <w:tr w:rsidR="00FE2210" w:rsidRPr="00FE2210" w:rsidTr="00572F09">
        <w:trPr>
          <w:trHeight w:val="213"/>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1018506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784,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146,3</w:t>
            </w:r>
          </w:p>
        </w:tc>
      </w:tr>
      <w:tr w:rsidR="00FE2210" w:rsidRPr="00FE2210" w:rsidTr="00572F09">
        <w:trPr>
          <w:trHeight w:val="25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1018506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87,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87,3</w:t>
            </w:r>
          </w:p>
        </w:tc>
      </w:tr>
      <w:tr w:rsidR="00FE2210" w:rsidRPr="00FE2210" w:rsidTr="00572F09">
        <w:trPr>
          <w:trHeight w:val="8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1018506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7,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7,3</w:t>
            </w:r>
          </w:p>
        </w:tc>
      </w:tr>
      <w:tr w:rsidR="00FE2210" w:rsidRPr="00FE2210" w:rsidTr="00572F09">
        <w:trPr>
          <w:trHeight w:val="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1018506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26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26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Совершенствование системы муниципального стратегического 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188,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Разработка долгосрочных целеполагающих документ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188,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188,3</w:t>
            </w:r>
          </w:p>
        </w:tc>
      </w:tr>
      <w:tr w:rsidR="00FE2210" w:rsidRPr="00FE2210" w:rsidTr="00572F09">
        <w:trPr>
          <w:trHeight w:val="93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188,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2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188,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188,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Подпрограмма "Совершенствование государственного и муниципального 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232,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232,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Оптимизация предоставления государственных и муниципальных услуг, в том числе путем организации их предоставления по принципу "одного ок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232,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232,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196,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196,9</w:t>
            </w:r>
          </w:p>
        </w:tc>
      </w:tr>
      <w:tr w:rsidR="00FE2210" w:rsidRPr="00FE2210" w:rsidTr="00572F09">
        <w:trPr>
          <w:trHeight w:val="22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196,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196,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1005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196,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196,9</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1823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293,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293,6</w:t>
            </w:r>
          </w:p>
        </w:tc>
      </w:tr>
      <w:tr w:rsidR="00FE2210" w:rsidRPr="00FE2210" w:rsidTr="00572F09">
        <w:trPr>
          <w:trHeight w:val="23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1823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293,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293,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1823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293,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293,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офинансирование 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1S23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42,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42,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1S23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42,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42,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301S23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42,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42,3</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униципальная программа «Информационное общество Кондинского района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648,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648,4</w:t>
            </w:r>
          </w:p>
        </w:tc>
      </w:tr>
      <w:tr w:rsidR="00FE2210" w:rsidRPr="00FE2210" w:rsidTr="00572F09">
        <w:trPr>
          <w:trHeight w:val="23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Развитие и сопровождение инфраструктуры электронного правительств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56,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56,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Реализация мероприятий в области информационных технологий</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1700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56,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56,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1700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56,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56,5</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1700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56,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56,5</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Развитие технической и технологической основы формирования электронного правительств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24,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24,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ализация мероприятий в области информационных технологий</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2700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24,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24,5</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2700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24,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24,5</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2700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24,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24,5</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деятельности комитета по информационным технологиям и связ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3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367,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367,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3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367,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367,4</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3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367,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367,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03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367,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367,4</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lastRenderedPageBreak/>
              <w:t>Муниципальная программа «Развитие транспортной системы Кондинского района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0 115,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98 674,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Дорожное хозяйство"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4 695,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3 254,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Строительство подъездных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7 852,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6 622,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троительство, реконструкция дорог</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6 459,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4 291,2</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троительство подъездной автомобильной дороги к деревне Сотник Кондинского района 2 этап строительств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8 158,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117,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8 158,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117,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8 158,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117,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троительство подъездной автомобильной дороги к п.Ямк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8 547,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6 302,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8 547,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6 302,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Бюджетные инвестици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8 547,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6 302,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троительство подъездной автомобильной дороги к пгт.Мортк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9 75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871,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9 75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871,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Бюджетные инвестици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9 754,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871,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офинансирование строительства, реконструкции дорог</w:t>
            </w:r>
          </w:p>
        </w:tc>
        <w:tc>
          <w:tcPr>
            <w:tcW w:w="1276"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S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392,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 331,1</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офинансирование строительства подъездной автомобильной дороги к деревне Сотник Кондинского района 2 этап строительства</w:t>
            </w:r>
          </w:p>
        </w:tc>
        <w:tc>
          <w:tcPr>
            <w:tcW w:w="1276"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S239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87,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427,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S239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87,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427,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Бюджетные инвестици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S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587,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427,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офинансирование строительства подъездной автомобильной дороги к п.Ямки</w:t>
            </w:r>
          </w:p>
        </w:tc>
        <w:tc>
          <w:tcPr>
            <w:tcW w:w="1276"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S239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28,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279,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S2390</w:t>
            </w:r>
          </w:p>
        </w:tc>
        <w:tc>
          <w:tcPr>
            <w:tcW w:w="567" w:type="dxa"/>
            <w:tcBorders>
              <w:top w:val="nil"/>
              <w:left w:val="nil"/>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28,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279,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Бюджетные инвестици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S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28,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279,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офинансирование строительства подъездной автомобильной дороги к пгт.Мортк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S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776,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4,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S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776,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4,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Бюджетные инвестици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1S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776,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24,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843,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631,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Расходы на  капитальный ремонт и ремонт автомобильных дорог общего пользования местного значения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2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500,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300,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2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500,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300,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28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500,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300,2</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Расходы на софинансирование  капитального ремонта и ремонта автомобильных дорог общего пользования местного значения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2S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2,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31,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2S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2,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31,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102S23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2,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31,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Автомобильный, воздушный и водный транспорт"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5 420,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5 420,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доступности и повышения качества услуг автомобильным транспорто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1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31,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31,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Отдельные мероприятия в области автомобильного транспорт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10303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31,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31,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10303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31,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31,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10303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31,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31,8</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доступности и повышения качества услуг воздушным транспорто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2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573,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573,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Отдельные мероприятия в области воздушного транспорт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203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573,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573,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203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573,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573,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203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573,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 573,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доступности и повышения качества услуг водным транспорто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3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81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81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Отдельные мероприятия в области водного транспорт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3030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81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81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3030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81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815,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203030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81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815,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униципальная программа "Управление муниципальными финансами в муниципальном образовании Кондинский район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65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658,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Организация бюджетного процесса в Кондинском районе"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608,2</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 608,2</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условий для устойчивого исполнения расходных обязательств райо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238,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238,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238,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238,6</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238,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238,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238,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238,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рочие мероприятия на обеспечение функций органами местного самоуправления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369,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369,6</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2,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2,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2,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2,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01,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01,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01,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01,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101024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7</w:t>
            </w:r>
          </w:p>
        </w:tc>
      </w:tr>
      <w:tr w:rsidR="00FE2210" w:rsidRPr="00FE2210" w:rsidTr="00572F09">
        <w:trPr>
          <w:trHeight w:val="276"/>
        </w:trPr>
        <w:tc>
          <w:tcPr>
            <w:tcW w:w="5966" w:type="dxa"/>
            <w:tcBorders>
              <w:top w:val="nil"/>
              <w:left w:val="nil"/>
              <w:bottom w:val="nil"/>
              <w:right w:val="nil"/>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Управление муниципальным долгом района"</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r>
      <w:tr w:rsidR="00FE2210" w:rsidRPr="00FE2210" w:rsidTr="00572F09">
        <w:trPr>
          <w:trHeight w:val="276"/>
        </w:trPr>
        <w:tc>
          <w:tcPr>
            <w:tcW w:w="5966" w:type="dxa"/>
            <w:tcBorders>
              <w:top w:val="single" w:sz="4" w:space="0" w:color="auto"/>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Эффективное управление муниципальным  долгом райо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2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Расходы на обеспечение эффективного управления муниципальным долгом района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202006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202006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служивание муниципального долг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9202006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униципальная программа «Повышение эффективности предоставления финансовой помощи городским и сельским поселениям Кондинского района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lastRenderedPageBreak/>
              <w:t>Подпрограмма «Совершенствование системы распределения и перераспределения финансовых ресурсов между уровнями бюджетной системы Кондинского райо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Выравнивание бюджетной обеспеченности муниципальных образований и обеспечение его прозрачност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1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101860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101860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Дот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101860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униципальная программа "Развитие гражданского общества в Кондинском районе на 2017-2020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00000000</w:t>
            </w:r>
          </w:p>
        </w:tc>
        <w:tc>
          <w:tcPr>
            <w:tcW w:w="567" w:type="dxa"/>
            <w:tcBorders>
              <w:top w:val="nil"/>
              <w:left w:val="nil"/>
              <w:bottom w:val="single" w:sz="4" w:space="0" w:color="auto"/>
              <w:right w:val="nil"/>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 200,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200,6</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Поддержка населенных пунктов Кондинского района в создание благоприятных условий для проживания и отдых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10000000</w:t>
            </w:r>
          </w:p>
        </w:tc>
        <w:tc>
          <w:tcPr>
            <w:tcW w:w="567" w:type="dxa"/>
            <w:tcBorders>
              <w:top w:val="nil"/>
              <w:left w:val="nil"/>
              <w:bottom w:val="single" w:sz="4" w:space="0" w:color="auto"/>
              <w:right w:val="nil"/>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0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казание поддержки городским и сельским поселениям Кондинского района в проведении мероприятий по празднованию юбилейных дат в населенных пунктах"</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10100000</w:t>
            </w:r>
          </w:p>
        </w:tc>
        <w:tc>
          <w:tcPr>
            <w:tcW w:w="567" w:type="dxa"/>
            <w:tcBorders>
              <w:top w:val="nil"/>
              <w:left w:val="nil"/>
              <w:bottom w:val="single" w:sz="4" w:space="0" w:color="auto"/>
              <w:right w:val="nil"/>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00,0</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 xml:space="preserve">Расходы на реализацию 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10182420</w:t>
            </w:r>
          </w:p>
        </w:tc>
        <w:tc>
          <w:tcPr>
            <w:tcW w:w="567" w:type="dxa"/>
            <w:tcBorders>
              <w:top w:val="nil"/>
              <w:left w:val="nil"/>
              <w:bottom w:val="nil"/>
              <w:right w:val="nil"/>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101824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1018242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Поддержка социально ориентированных некомерческих организ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2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7,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7,5</w:t>
            </w:r>
          </w:p>
        </w:tc>
      </w:tr>
      <w:tr w:rsidR="00FE2210" w:rsidRPr="00FE2210" w:rsidTr="00572F09">
        <w:trPr>
          <w:trHeight w:val="1104"/>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Формирование открытой и конкурентной системы финансовой поддержки социально ориентированным некоммерческим организациям путем предоставления грантов (на конкурсной основе) и субсидий социально ориентированным некоммерческим организациям на создание условий для осуществления их деятельност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203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7,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7,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ализация мероприятий в области социальной политик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203700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7,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7,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sz w:val="20"/>
                <w:szCs w:val="20"/>
              </w:rPr>
            </w:pPr>
            <w:r w:rsidRPr="00FE2210">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203700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203700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203700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сидии некоммерческим организациям (за исключением государственных (муниципальных) учреждений)</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2037007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3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7,5</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Информирование населения о деятельности органов местного самоуправления Кондинского райо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973,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973,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информационной открытости деятельности органов местного самоуправления муниципального образования Кондинский район"</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ероприятия в сфере средств массовой информаци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01702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01702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01702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Основное мероприятие "Оказание дополнительной поддержки отдельным категориям граждан, проживающим на территории Кондинского района, создание условий для их полноценного участия в жизни обществ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02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ероприятия в сфере средств массовой информаци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02702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02702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3027026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Муниципальная программа "Управление муниципальным имуществом Кондинского района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930,9</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931,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одпрограмма "Управление и распоряжение муниципальным имуществом Кондинского района"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50,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50,5</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Совершенствование системы управления муниципальным имуществом Кондинского района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101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50,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50,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очие мероприятия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101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50,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550,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101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225,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225,5</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101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225,5</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225,5</w:t>
            </w:r>
          </w:p>
        </w:tc>
      </w:tr>
      <w:tr w:rsidR="00FE2210" w:rsidRPr="00FE2210" w:rsidTr="00572F09">
        <w:trPr>
          <w:trHeight w:val="33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101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r>
      <w:tr w:rsidR="00FE2210" w:rsidRPr="00FE2210" w:rsidTr="00572F09">
        <w:trPr>
          <w:trHeight w:val="34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Уплата налогов, сборов и иных платежей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101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5,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одпрограмма "Организационно-техническое и финансовое обеспечение Комитет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0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380,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380,5</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условий для выполнения функций, возложенных на Комитет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00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380,4</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380,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очие мероприятия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20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767,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767,8</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20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767,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767,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204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767,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767,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Прочие мероприятия  органов местного самоуправления </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2,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2,7</w:t>
            </w:r>
          </w:p>
        </w:tc>
      </w:tr>
      <w:tr w:rsidR="00FE2210" w:rsidRPr="00FE2210" w:rsidTr="00572F09">
        <w:trPr>
          <w:trHeight w:val="915"/>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6,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6,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6,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6,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9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92,1</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9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92,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3030240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униципальная программа «Развитие малого и среднего предпринимательства в Кондинском районе на 2017-2020 годы»</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465,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465,3</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Основное мероприятие "Совершенствование механизмов финансовой и имущественной поддержки предпринимательств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1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 xml:space="preserve">Мероприятия по развитию малого и среднего предпринимательства в Кондинском районе </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170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170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2,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170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2,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2,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170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sz w:val="20"/>
                <w:szCs w:val="20"/>
              </w:rPr>
            </w:pPr>
            <w:r w:rsidRPr="00FE2210">
              <w:rPr>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1701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0</w:t>
            </w:r>
          </w:p>
        </w:tc>
      </w:tr>
      <w:tr w:rsidR="00FE2210" w:rsidRPr="00FE2210" w:rsidTr="00572F09">
        <w:trPr>
          <w:trHeight w:val="96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сновное мероприятие "Обеспечение деятельности отдела несырьевого сектора экономики и поддержки предпринимательства комитета экономического развития и инвестиционной деятельности администрации Кондинского района"</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4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3,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3,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4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3,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3,3</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4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3,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3,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0040204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3,3</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3,3</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Непрограммны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sz w:val="20"/>
                <w:szCs w:val="20"/>
              </w:rPr>
            </w:pPr>
            <w:r w:rsidRPr="00FE2210">
              <w:rPr>
                <w:sz w:val="20"/>
                <w:szCs w:val="20"/>
              </w:rPr>
              <w:t>400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2 398,7</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9 436,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Обеспеч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sz w:val="20"/>
                <w:szCs w:val="20"/>
              </w:rPr>
            </w:pPr>
            <w:r w:rsidRPr="00FE2210">
              <w:rPr>
                <w:sz w:val="20"/>
                <w:szCs w:val="20"/>
              </w:rPr>
              <w:t>401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 477,8</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1 477,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Глава (высшее должностное лицо)муниципального образования. Глава, исполняющий полномочия председателя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03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227,6</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227,6</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03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227,6</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227,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03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227,6</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227,6</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04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 005,9</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 005,9</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04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 005,9</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 005,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04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 005,9</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 005,9</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11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12,4</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12,4</w:t>
            </w:r>
          </w:p>
        </w:tc>
      </w:tr>
      <w:tr w:rsidR="00FE2210" w:rsidRPr="00FE2210" w:rsidTr="00572F09">
        <w:trPr>
          <w:trHeight w:val="870"/>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11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12,4</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12,4</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11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12,4</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12,4</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очие мероприятия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40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231,9</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231,9</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40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0,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40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0,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40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43,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43,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40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43,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43,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40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8,9</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8,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1000240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8,9</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8,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00000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3 460,1</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3 460,1</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00059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2 894,9</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2 894,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00059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2 894,9</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2 894,9</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00059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092,7</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092,7</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00059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092,7</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 092,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00059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472,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472,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2000059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5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472,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472,5</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за счет средств бюджета автономного округа не отнесенные к муниципальным программам</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0000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2 705,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2 705,5</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sz w:val="20"/>
                <w:szCs w:val="20"/>
              </w:rPr>
            </w:pPr>
            <w:r w:rsidRPr="00FE2210">
              <w:rPr>
                <w:sz w:val="20"/>
                <w:szCs w:val="20"/>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6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1 872,2</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1 872,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6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1 872,2</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1 872,2</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6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1 872,2</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1 872,2</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на осуществление деятельности по опеке и попечительству</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7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 715,7</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 715,7</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7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715,7</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715,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7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715,7</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 715,7</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7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00,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00,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7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00,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00,0</w:t>
            </w:r>
          </w:p>
        </w:tc>
      </w:tr>
      <w:tr w:rsidR="00FE2210" w:rsidRPr="00FE2210" w:rsidTr="00572F09">
        <w:trPr>
          <w:trHeight w:val="570"/>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9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5,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5,8</w:t>
            </w:r>
          </w:p>
        </w:tc>
      </w:tr>
      <w:tr w:rsidR="00FE2210" w:rsidRPr="00FE2210" w:rsidTr="00572F09">
        <w:trPr>
          <w:trHeight w:val="900"/>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9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5,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5,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09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5,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5,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12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462,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462,8</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12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92,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92,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12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92,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192,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12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12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0</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27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457,9</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 457,9</w:t>
            </w:r>
          </w:p>
        </w:tc>
      </w:tr>
      <w:tr w:rsidR="00FE2210" w:rsidRPr="00FE2210" w:rsidTr="00572F09">
        <w:trPr>
          <w:trHeight w:val="828"/>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27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992,1</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992,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асходы на выплаты персоналу государственных (муниципальных )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27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992,1</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992,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27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465,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465,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27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465,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465,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на организацию осуществления мероприятий по проведению дезинсекции и дератизации в Ханты-Мансийском автономном округе-Югре</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280</w:t>
            </w:r>
          </w:p>
        </w:tc>
        <w:tc>
          <w:tcPr>
            <w:tcW w:w="567" w:type="dxa"/>
            <w:tcBorders>
              <w:top w:val="nil"/>
              <w:left w:val="nil"/>
              <w:bottom w:val="nil"/>
              <w:right w:val="nil"/>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2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300842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Целевые средства бюджета автономного округа не отнесенные к муниципальным программам</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4000000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бвенции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40051180</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400511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r>
      <w:tr w:rsidR="00FE2210" w:rsidRPr="00FE2210" w:rsidTr="00572F09">
        <w:trPr>
          <w:trHeight w:val="91"/>
        </w:trPr>
        <w:tc>
          <w:tcPr>
            <w:tcW w:w="5966" w:type="dxa"/>
            <w:tcBorders>
              <w:top w:val="nil"/>
              <w:left w:val="single" w:sz="4" w:space="0" w:color="auto"/>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sz w:val="20"/>
                <w:szCs w:val="20"/>
              </w:rPr>
            </w:pPr>
            <w:r w:rsidRPr="00FE2210">
              <w:rPr>
                <w:sz w:val="20"/>
                <w:szCs w:val="20"/>
              </w:rPr>
              <w:t>Субвенции</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4005118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3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зервные фонды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60000000</w:t>
            </w:r>
          </w:p>
        </w:tc>
        <w:tc>
          <w:tcPr>
            <w:tcW w:w="567"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00,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зервные фонды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6000705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00,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зервные сред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60007050</w:t>
            </w:r>
          </w:p>
        </w:tc>
        <w:tc>
          <w:tcPr>
            <w:tcW w:w="567"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7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00,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00,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очие мероприят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7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404,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404,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очие мероприят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700000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404,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404,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700000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404,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404,5</w:t>
            </w:r>
          </w:p>
        </w:tc>
      </w:tr>
      <w:tr w:rsidR="00FE2210" w:rsidRPr="00FE2210" w:rsidTr="00572F09">
        <w:trPr>
          <w:trHeight w:val="552"/>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7000001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404,5</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6 404,5</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Условно утвержденны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8000000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325,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1 363,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Условно утвержденны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80009990</w:t>
            </w:r>
          </w:p>
        </w:tc>
        <w:tc>
          <w:tcPr>
            <w:tcW w:w="567" w:type="dxa"/>
            <w:tcBorders>
              <w:top w:val="nil"/>
              <w:left w:val="nil"/>
              <w:bottom w:val="nil"/>
              <w:right w:val="nil"/>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325,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1 363,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8000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325,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1 363,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зервные сред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80009990</w:t>
            </w:r>
          </w:p>
        </w:tc>
        <w:tc>
          <w:tcPr>
            <w:tcW w:w="567" w:type="dxa"/>
            <w:tcBorders>
              <w:top w:val="nil"/>
              <w:left w:val="nil"/>
              <w:bottom w:val="single" w:sz="4" w:space="0" w:color="auto"/>
              <w:right w:val="single" w:sz="4" w:space="0" w:color="auto"/>
            </w:tcBorders>
            <w:shd w:val="clear" w:color="000000" w:fill="FFFFFF"/>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70</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 325,0</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1 363,0</w:t>
            </w:r>
          </w:p>
        </w:tc>
      </w:tr>
      <w:tr w:rsidR="00FE2210" w:rsidRPr="00FE2210" w:rsidTr="00572F09">
        <w:trPr>
          <w:trHeight w:val="276"/>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206 778,8</w:t>
            </w:r>
          </w:p>
        </w:tc>
        <w:tc>
          <w:tcPr>
            <w:tcW w:w="1276" w:type="dxa"/>
            <w:tcBorders>
              <w:top w:val="nil"/>
              <w:left w:val="nil"/>
              <w:bottom w:val="single" w:sz="4" w:space="0" w:color="auto"/>
              <w:right w:val="single" w:sz="4" w:space="0" w:color="auto"/>
            </w:tcBorders>
            <w:shd w:val="clear" w:color="000000" w:fill="FFFFFF"/>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91 821,6</w:t>
            </w:r>
          </w:p>
        </w:tc>
      </w:tr>
    </w:tbl>
    <w:p w:rsidR="00FE2210" w:rsidRDefault="00FE2210" w:rsidP="00FE2210">
      <w:pPr>
        <w:spacing w:line="240" w:lineRule="auto"/>
        <w:ind w:firstLine="0"/>
        <w:rPr>
          <w:sz w:val="20"/>
          <w:szCs w:val="20"/>
        </w:rPr>
      </w:pPr>
    </w:p>
    <w:p w:rsidR="00FE2210" w:rsidRDefault="00FE2210">
      <w:pPr>
        <w:spacing w:after="200" w:line="276" w:lineRule="auto"/>
        <w:ind w:firstLine="0"/>
        <w:jc w:val="left"/>
        <w:rPr>
          <w:sz w:val="20"/>
          <w:szCs w:val="20"/>
        </w:rPr>
      </w:pPr>
      <w:r>
        <w:rPr>
          <w:sz w:val="20"/>
          <w:szCs w:val="20"/>
        </w:rPr>
        <w:br w:type="page"/>
      </w:r>
    </w:p>
    <w:p w:rsidR="00FE2210" w:rsidRPr="002F06F9" w:rsidRDefault="00FE2210" w:rsidP="00FE2210">
      <w:pPr>
        <w:spacing w:line="240" w:lineRule="auto"/>
        <w:ind w:left="6372" w:firstLine="0"/>
      </w:pPr>
      <w:r w:rsidRPr="002F06F9">
        <w:lastRenderedPageBreak/>
        <w:t xml:space="preserve">Приложение 10 к решению </w:t>
      </w:r>
    </w:p>
    <w:p w:rsidR="00FE2210" w:rsidRPr="002F06F9" w:rsidRDefault="00FE2210" w:rsidP="00FE2210">
      <w:pPr>
        <w:spacing w:line="240" w:lineRule="auto"/>
        <w:ind w:left="6372" w:firstLine="0"/>
      </w:pPr>
      <w:r w:rsidRPr="002F06F9">
        <w:t xml:space="preserve">Думы Кондинского района </w:t>
      </w:r>
    </w:p>
    <w:p w:rsidR="00F4733F" w:rsidRPr="002F06F9" w:rsidRDefault="00F4733F" w:rsidP="00F4733F">
      <w:pPr>
        <w:spacing w:line="240" w:lineRule="auto"/>
        <w:ind w:left="6372" w:firstLine="0"/>
      </w:pPr>
      <w:r w:rsidRPr="002F06F9">
        <w:t>от 06.12.2016 № 182</w:t>
      </w:r>
    </w:p>
    <w:p w:rsidR="00FE2210" w:rsidRPr="002F06F9" w:rsidRDefault="00FE2210" w:rsidP="00FE2210">
      <w:pPr>
        <w:spacing w:line="240" w:lineRule="auto"/>
        <w:ind w:firstLine="0"/>
      </w:pPr>
    </w:p>
    <w:p w:rsidR="00FE2210" w:rsidRDefault="00FE2210" w:rsidP="00FE2210">
      <w:pPr>
        <w:spacing w:line="240" w:lineRule="auto"/>
        <w:ind w:firstLine="0"/>
        <w:rPr>
          <w:sz w:val="20"/>
          <w:szCs w:val="20"/>
        </w:rPr>
      </w:pPr>
    </w:p>
    <w:p w:rsidR="00FE2210" w:rsidRDefault="00FE2210" w:rsidP="00FE2210">
      <w:pPr>
        <w:spacing w:line="240" w:lineRule="auto"/>
        <w:ind w:firstLine="0"/>
        <w:jc w:val="center"/>
        <w:rPr>
          <w:rFonts w:ascii="Times New Roman CYR" w:hAnsi="Times New Roman CYR" w:cs="Times New Roman CYR"/>
          <w:sz w:val="28"/>
          <w:szCs w:val="28"/>
        </w:rPr>
      </w:pPr>
      <w:r w:rsidRPr="00FE2210">
        <w:rPr>
          <w:rFonts w:ascii="Times New Roman CYR" w:hAnsi="Times New Roman CYR" w:cs="Times New Roman CYR"/>
          <w:sz w:val="28"/>
          <w:szCs w:val="28"/>
        </w:rPr>
        <w:t>Распределение бюджетных ассигнований по разделам и подразделам классификации расходов</w:t>
      </w:r>
      <w:r>
        <w:rPr>
          <w:rFonts w:ascii="Times New Roman CYR" w:hAnsi="Times New Roman CYR" w:cs="Times New Roman CYR"/>
          <w:sz w:val="28"/>
          <w:szCs w:val="28"/>
        </w:rPr>
        <w:t xml:space="preserve"> бюджета </w:t>
      </w:r>
      <w:r w:rsidRPr="00FE2210">
        <w:rPr>
          <w:rFonts w:ascii="Times New Roman CYR" w:hAnsi="Times New Roman CYR" w:cs="Times New Roman CYR"/>
          <w:sz w:val="28"/>
          <w:szCs w:val="28"/>
        </w:rPr>
        <w:t>муниципального образования Кондинский район на 2017 год</w:t>
      </w:r>
    </w:p>
    <w:p w:rsidR="00FE2210" w:rsidRDefault="00FE2210" w:rsidP="00FE2210">
      <w:pPr>
        <w:spacing w:line="240" w:lineRule="auto"/>
        <w:ind w:firstLine="0"/>
        <w:rPr>
          <w:rFonts w:ascii="Times New Roman CYR" w:hAnsi="Times New Roman CYR" w:cs="Times New Roman CYR"/>
          <w:sz w:val="28"/>
          <w:szCs w:val="28"/>
        </w:rPr>
      </w:pPr>
    </w:p>
    <w:tbl>
      <w:tblPr>
        <w:tblW w:w="9934" w:type="dxa"/>
        <w:tblLayout w:type="fixed"/>
        <w:tblCellMar>
          <w:left w:w="30" w:type="dxa"/>
          <w:right w:w="30" w:type="dxa"/>
        </w:tblCellMar>
        <w:tblLook w:val="0000"/>
      </w:tblPr>
      <w:tblGrid>
        <w:gridCol w:w="6693"/>
        <w:gridCol w:w="425"/>
        <w:gridCol w:w="510"/>
        <w:gridCol w:w="1090"/>
        <w:gridCol w:w="1216"/>
      </w:tblGrid>
      <w:tr w:rsidR="00441558" w:rsidRPr="00441558" w:rsidTr="00441558">
        <w:trPr>
          <w:trHeight w:val="593"/>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bookmarkStart w:id="3" w:name="RANGE!A1:E61"/>
            <w:bookmarkEnd w:id="3"/>
            <w:r w:rsidRPr="00441558">
              <w:rPr>
                <w:rFonts w:ascii="Times New Roman CYR" w:eastAsiaTheme="minorHAnsi" w:hAnsi="Times New Roman CYR" w:cs="Times New Roman CYR"/>
                <w:color w:val="000000"/>
                <w:sz w:val="22"/>
                <w:szCs w:val="22"/>
                <w:lang w:eastAsia="en-US"/>
              </w:rPr>
              <w:t>Наименование</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з</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ПР</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Сумма на год</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 xml:space="preserve">В том числе за счет субвенций </w:t>
            </w:r>
          </w:p>
        </w:tc>
      </w:tr>
      <w:tr w:rsidR="00441558" w:rsidRPr="00441558" w:rsidTr="00441558">
        <w:trPr>
          <w:trHeight w:val="170"/>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80 746,1</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 595,3</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427,0</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602"/>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3</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 826,6</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593"/>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2 524,6</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37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6</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8 943,6</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Резервные фонды</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000,0</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23 024,3</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 595,3</w:t>
            </w:r>
          </w:p>
        </w:tc>
      </w:tr>
      <w:tr w:rsidR="00441558" w:rsidRPr="00441558" w:rsidTr="00441558">
        <w:trPr>
          <w:trHeight w:val="199"/>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Национальная оборон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025,8</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025,8</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Мобилизационная и вневойсковая подготовк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3</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025,8</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025,8</w:t>
            </w:r>
          </w:p>
        </w:tc>
      </w:tr>
      <w:tr w:rsidR="00441558" w:rsidRPr="00441558" w:rsidTr="00441558">
        <w:trPr>
          <w:trHeight w:val="199"/>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Национальная безопасность и правоохранительная деятельность</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3</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3 548,8</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 972,4</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Органы юстиции</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3</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 972,4</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 972,4</w:t>
            </w:r>
          </w:p>
        </w:tc>
      </w:tr>
      <w:tr w:rsidR="00441558" w:rsidRPr="00441558" w:rsidTr="00441558">
        <w:trPr>
          <w:trHeight w:val="37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3</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9</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10,0</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37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3</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4</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6 366,4</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29 982,5</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7 621,9</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Общеэкономические вопросы</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9 104,0</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Сельское хозяйство и рыболовство</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0 886,1</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0 886,1</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Транспорт</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8</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9 877,8</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орожное хозяйство ( дорожные фонды)</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9</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3 488,9</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Связь и информатик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 782,8</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99"/>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вопросы в области национальной экономики</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4 842,9</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 735,8</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Жилищно-коммунальное хозяйство</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36 271,3</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4 882,9</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Жилищное хозяйство</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4 543,9</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Коммунальное хозяйство</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74 325,1</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4 818,3</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Благоустройство</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3</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600,0</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вопросы в области жилищно-коммунального хозяйств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5 802,3</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4,6</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Охрана окружающей среды</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6</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 420,9</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6,1</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вопросы в области охраны окружающей среды</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6</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4 420,9</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6,1</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Образование</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7</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895 203,2</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110 798,9</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ошкольное образование</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7</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60 535,6</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60 576,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lastRenderedPageBreak/>
              <w:t>Общее образование</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7</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431 984,6</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43 154,1</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Молодежная политика и оздоровление детей</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7</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7</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8 910,8</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 068,8</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вопросы в области образования</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7</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9</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3 772,2</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206"/>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Культура, кинематография</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8</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49 476,5</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44,7</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Культур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8</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41 855,5</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вопросы в области культуры, кинематографии</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8</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 621,0</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44,7</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Здравоохранение</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9</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841,1</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841,1</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вопросы в области здравоохранения</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9</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9</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841,1</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841,1</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Социальная политик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4 021,0</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4 376,9</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Пенсионное обеспечение</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9 403,1</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Социальное обеспечение населения</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3</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987,7</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7596,7</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Охрана семьи и детств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8 708,7</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8 708,7</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вопросы в области социальной политики</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0</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6</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 921,5</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8 071,5</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Физическая культура и спорт</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8 879,1</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Физическая культур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10,6</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187"/>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Массовый спорт</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2</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 000,0</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216"/>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вопросы в области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1</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5</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6 268,5</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216"/>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Средства массовой информации</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 381,7</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216"/>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ругие вопросы в области средств массовой информации</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2</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4</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6 381,7</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216"/>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Обслуживание государственного и муниципального долг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0,0</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216"/>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Обслуживание государственного внутреннего и муниципального долга</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3</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0,0</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0</w:t>
            </w:r>
          </w:p>
        </w:tc>
      </w:tr>
      <w:tr w:rsidR="00441558" w:rsidRPr="00441558" w:rsidTr="00441558">
        <w:trPr>
          <w:trHeight w:val="432"/>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eastAsiaTheme="minorHAnsi"/>
                <w:color w:val="000000"/>
                <w:lang w:eastAsia="en-US"/>
              </w:rPr>
            </w:pPr>
            <w:r w:rsidRPr="00441558">
              <w:rPr>
                <w:rFonts w:eastAsiaTheme="minorHAnsi"/>
                <w:color w:val="000000"/>
                <w:sz w:val="22"/>
                <w:szCs w:val="22"/>
                <w:lang w:eastAsia="en-US"/>
              </w:rPr>
              <w:t xml:space="preserve">Межбюджетные трансферты общего характера бюджетам бюджетной системы Российской Федерации </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4</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78 910,3</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3 346,5</w:t>
            </w:r>
          </w:p>
        </w:tc>
      </w:tr>
      <w:tr w:rsidR="00441558" w:rsidRPr="00441558" w:rsidTr="00441558">
        <w:trPr>
          <w:trHeight w:val="396"/>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Дотации на выравнивание бюджетной обеспеченности субъектов РФ и муниципальных образований</w:t>
            </w:r>
          </w:p>
        </w:tc>
        <w:tc>
          <w:tcPr>
            <w:tcW w:w="425"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4</w:t>
            </w:r>
          </w:p>
        </w:tc>
        <w:tc>
          <w:tcPr>
            <w:tcW w:w="51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01</w:t>
            </w: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278 910,3</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53 346,5</w:t>
            </w:r>
          </w:p>
        </w:tc>
      </w:tr>
      <w:tr w:rsidR="00441558" w:rsidRPr="00441558" w:rsidTr="00441558">
        <w:trPr>
          <w:trHeight w:val="199"/>
        </w:trPr>
        <w:tc>
          <w:tcPr>
            <w:tcW w:w="6693"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Всего</w:t>
            </w:r>
          </w:p>
        </w:tc>
        <w:tc>
          <w:tcPr>
            <w:tcW w:w="425" w:type="dxa"/>
            <w:tcBorders>
              <w:top w:val="single" w:sz="6" w:space="0" w:color="auto"/>
              <w:left w:val="single" w:sz="6" w:space="0" w:color="auto"/>
              <w:bottom w:val="single" w:sz="6" w:space="0" w:color="auto"/>
              <w:right w:val="nil"/>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510" w:type="dxa"/>
            <w:tcBorders>
              <w:top w:val="single" w:sz="6" w:space="0" w:color="auto"/>
              <w:left w:val="nil"/>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p>
        </w:tc>
        <w:tc>
          <w:tcPr>
            <w:tcW w:w="1090"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3 653 758,3</w:t>
            </w:r>
          </w:p>
        </w:tc>
        <w:tc>
          <w:tcPr>
            <w:tcW w:w="1216" w:type="dxa"/>
            <w:tcBorders>
              <w:top w:val="single" w:sz="6" w:space="0" w:color="auto"/>
              <w:left w:val="single" w:sz="6" w:space="0" w:color="auto"/>
              <w:bottom w:val="single" w:sz="6" w:space="0" w:color="auto"/>
              <w:right w:val="single" w:sz="6" w:space="0" w:color="auto"/>
            </w:tcBorders>
          </w:tcPr>
          <w:p w:rsidR="00441558" w:rsidRPr="00441558" w:rsidRDefault="00441558" w:rsidP="00441558">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441558">
              <w:rPr>
                <w:rFonts w:ascii="Times New Roman CYR" w:eastAsiaTheme="minorHAnsi" w:hAnsi="Times New Roman CYR" w:cs="Times New Roman CYR"/>
                <w:color w:val="000000"/>
                <w:sz w:val="22"/>
                <w:szCs w:val="22"/>
                <w:lang w:eastAsia="en-US"/>
              </w:rPr>
              <w:t>1 477 842,5</w:t>
            </w:r>
          </w:p>
        </w:tc>
      </w:tr>
    </w:tbl>
    <w:p w:rsidR="00FE2210" w:rsidRPr="00FE2210" w:rsidRDefault="00FE2210" w:rsidP="00FE2210">
      <w:pPr>
        <w:spacing w:line="240" w:lineRule="auto"/>
        <w:ind w:firstLine="0"/>
        <w:jc w:val="center"/>
        <w:rPr>
          <w:rFonts w:ascii="Times New Roman CYR" w:hAnsi="Times New Roman CYR" w:cs="Times New Roman CYR"/>
          <w:sz w:val="20"/>
          <w:szCs w:val="20"/>
        </w:rPr>
      </w:pPr>
    </w:p>
    <w:p w:rsidR="00FE2210" w:rsidRDefault="00FE2210">
      <w:pPr>
        <w:spacing w:after="200" w:line="276" w:lineRule="auto"/>
        <w:ind w:firstLine="0"/>
        <w:jc w:val="left"/>
        <w:rPr>
          <w:sz w:val="20"/>
          <w:szCs w:val="20"/>
        </w:rPr>
      </w:pPr>
      <w:r>
        <w:rPr>
          <w:sz w:val="20"/>
          <w:szCs w:val="20"/>
        </w:rPr>
        <w:br w:type="page"/>
      </w:r>
    </w:p>
    <w:p w:rsidR="00FE2210" w:rsidRPr="002F06F9" w:rsidRDefault="00FE2210" w:rsidP="00FE2210">
      <w:pPr>
        <w:spacing w:line="240" w:lineRule="auto"/>
        <w:ind w:left="6372" w:firstLine="0"/>
      </w:pPr>
      <w:r w:rsidRPr="002F06F9">
        <w:lastRenderedPageBreak/>
        <w:t xml:space="preserve">Приложение 11 к решению </w:t>
      </w:r>
    </w:p>
    <w:p w:rsidR="00FE2210" w:rsidRPr="002F06F9" w:rsidRDefault="00FE2210" w:rsidP="00FE2210">
      <w:pPr>
        <w:spacing w:line="240" w:lineRule="auto"/>
        <w:ind w:left="6372" w:firstLine="0"/>
      </w:pPr>
      <w:r w:rsidRPr="002F06F9">
        <w:t xml:space="preserve">Думы Кондинского района </w:t>
      </w:r>
    </w:p>
    <w:p w:rsidR="00F4733F" w:rsidRPr="002F06F9" w:rsidRDefault="00F4733F" w:rsidP="00F4733F">
      <w:pPr>
        <w:spacing w:line="240" w:lineRule="auto"/>
        <w:ind w:left="6372" w:firstLine="0"/>
      </w:pPr>
      <w:r w:rsidRPr="002F06F9">
        <w:t>от 06.12.2016 № 182</w:t>
      </w:r>
    </w:p>
    <w:p w:rsidR="00FE2210" w:rsidRDefault="00FE2210" w:rsidP="00FE2210">
      <w:pPr>
        <w:spacing w:line="240" w:lineRule="auto"/>
        <w:ind w:left="6372" w:firstLine="0"/>
        <w:rPr>
          <w:sz w:val="28"/>
          <w:szCs w:val="28"/>
        </w:rPr>
      </w:pPr>
    </w:p>
    <w:p w:rsidR="00FE2210" w:rsidRDefault="00FE2210" w:rsidP="00FE2210">
      <w:pPr>
        <w:spacing w:line="240" w:lineRule="auto"/>
        <w:ind w:firstLine="0"/>
        <w:rPr>
          <w:rFonts w:ascii="Times New Roman CYR" w:hAnsi="Times New Roman CYR" w:cs="Times New Roman CYR"/>
          <w:sz w:val="22"/>
          <w:szCs w:val="22"/>
        </w:rPr>
      </w:pPr>
    </w:p>
    <w:p w:rsidR="00FE2210" w:rsidRDefault="00FE2210" w:rsidP="00FE2210">
      <w:pPr>
        <w:spacing w:line="240" w:lineRule="auto"/>
        <w:ind w:firstLine="0"/>
        <w:jc w:val="center"/>
        <w:rPr>
          <w:rFonts w:ascii="Times New Roman CYR" w:hAnsi="Times New Roman CYR" w:cs="Times New Roman CYR"/>
          <w:sz w:val="28"/>
          <w:szCs w:val="28"/>
        </w:rPr>
      </w:pPr>
      <w:r w:rsidRPr="00FE2210">
        <w:rPr>
          <w:rFonts w:ascii="Times New Roman CYR" w:hAnsi="Times New Roman CYR" w:cs="Times New Roman CYR"/>
          <w:sz w:val="28"/>
          <w:szCs w:val="28"/>
        </w:rPr>
        <w:t xml:space="preserve">Распределение бюджетных ассигнований по разделам и подразделам </w:t>
      </w:r>
      <w:r>
        <w:rPr>
          <w:rFonts w:ascii="Times New Roman CYR" w:hAnsi="Times New Roman CYR" w:cs="Times New Roman CYR"/>
          <w:sz w:val="28"/>
          <w:szCs w:val="28"/>
        </w:rPr>
        <w:t xml:space="preserve">классификации расходов бюджета </w:t>
      </w:r>
      <w:r w:rsidRPr="00FE2210">
        <w:rPr>
          <w:rFonts w:ascii="Times New Roman CYR" w:hAnsi="Times New Roman CYR" w:cs="Times New Roman CYR"/>
          <w:sz w:val="28"/>
          <w:szCs w:val="28"/>
        </w:rPr>
        <w:t>муниципального образования Кондинский район на плановый период 2018 и 2019 годов</w:t>
      </w:r>
    </w:p>
    <w:p w:rsidR="00FE2210" w:rsidRDefault="00FE2210" w:rsidP="00FE2210">
      <w:pPr>
        <w:spacing w:line="240" w:lineRule="auto"/>
        <w:ind w:firstLine="0"/>
        <w:rPr>
          <w:rFonts w:ascii="Times New Roman CYR" w:hAnsi="Times New Roman CYR" w:cs="Times New Roman CYR"/>
          <w:sz w:val="28"/>
          <w:szCs w:val="28"/>
        </w:rPr>
      </w:pPr>
    </w:p>
    <w:tbl>
      <w:tblPr>
        <w:tblW w:w="9936" w:type="dxa"/>
        <w:tblInd w:w="96" w:type="dxa"/>
        <w:tblLayout w:type="fixed"/>
        <w:tblLook w:val="04A0"/>
      </w:tblPr>
      <w:tblGrid>
        <w:gridCol w:w="4265"/>
        <w:gridCol w:w="425"/>
        <w:gridCol w:w="425"/>
        <w:gridCol w:w="1134"/>
        <w:gridCol w:w="1276"/>
        <w:gridCol w:w="1277"/>
        <w:gridCol w:w="1134"/>
      </w:tblGrid>
      <w:tr w:rsidR="002F06F9" w:rsidRPr="00FE2210" w:rsidTr="009007C2">
        <w:trPr>
          <w:trHeight w:val="173"/>
        </w:trPr>
        <w:tc>
          <w:tcPr>
            <w:tcW w:w="9936" w:type="dxa"/>
            <w:gridSpan w:val="7"/>
            <w:tcBorders>
              <w:top w:val="nil"/>
              <w:left w:val="nil"/>
              <w:bottom w:val="nil"/>
              <w:right w:val="nil"/>
            </w:tcBorders>
            <w:shd w:val="clear" w:color="auto" w:fill="auto"/>
            <w:vAlign w:val="bottom"/>
            <w:hideMark/>
          </w:tcPr>
          <w:p w:rsidR="002F06F9" w:rsidRPr="00FE2210" w:rsidRDefault="002F06F9" w:rsidP="002F06F9">
            <w:pPr>
              <w:spacing w:line="240" w:lineRule="auto"/>
              <w:ind w:firstLine="0"/>
              <w:jc w:val="right"/>
              <w:rPr>
                <w:rFonts w:ascii="Times New Roman CYR" w:hAnsi="Times New Roman CYR" w:cs="Times New Roman CYR"/>
                <w:sz w:val="20"/>
                <w:szCs w:val="20"/>
              </w:rPr>
            </w:pPr>
            <w:bookmarkStart w:id="4" w:name="RANGE!A1:G61"/>
            <w:bookmarkEnd w:id="4"/>
            <w:r w:rsidRPr="00FE2210">
              <w:rPr>
                <w:rFonts w:ascii="Times New Roman CYR" w:hAnsi="Times New Roman CYR" w:cs="Times New Roman CYR"/>
                <w:sz w:val="20"/>
                <w:szCs w:val="20"/>
              </w:rPr>
              <w:t>( тыс. руб.)</w:t>
            </w:r>
          </w:p>
        </w:tc>
      </w:tr>
      <w:tr w:rsidR="00FE2210" w:rsidRPr="00FE2210" w:rsidTr="009007C2">
        <w:trPr>
          <w:trHeight w:val="945"/>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мма на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В том числе за счет субвенций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умма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xml:space="preserve">В том числе за счет субвенций </w:t>
            </w:r>
          </w:p>
        </w:tc>
      </w:tr>
      <w:tr w:rsidR="00FE2210" w:rsidRPr="00FE2210" w:rsidTr="009007C2">
        <w:trPr>
          <w:trHeight w:val="270"/>
        </w:trPr>
        <w:tc>
          <w:tcPr>
            <w:tcW w:w="4265" w:type="dxa"/>
            <w:tcBorders>
              <w:top w:val="nil"/>
              <w:left w:val="single" w:sz="4" w:space="0" w:color="auto"/>
              <w:bottom w:val="single" w:sz="4" w:space="0" w:color="auto"/>
              <w:right w:val="single" w:sz="4" w:space="0" w:color="auto"/>
            </w:tcBorders>
            <w:shd w:val="clear" w:color="auto" w:fill="auto"/>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w:t>
            </w:r>
          </w:p>
        </w:tc>
        <w:tc>
          <w:tcPr>
            <w:tcW w:w="425" w:type="dxa"/>
            <w:tcBorders>
              <w:top w:val="nil"/>
              <w:left w:val="nil"/>
              <w:bottom w:val="single" w:sz="4" w:space="0" w:color="auto"/>
              <w:right w:val="single" w:sz="4" w:space="0" w:color="auto"/>
            </w:tcBorders>
            <w:shd w:val="clear" w:color="auto" w:fill="auto"/>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w:t>
            </w:r>
          </w:p>
        </w:tc>
        <w:tc>
          <w:tcPr>
            <w:tcW w:w="425" w:type="dxa"/>
            <w:tcBorders>
              <w:top w:val="nil"/>
              <w:left w:val="nil"/>
              <w:bottom w:val="single" w:sz="4" w:space="0" w:color="auto"/>
              <w:right w:val="single" w:sz="4" w:space="0" w:color="auto"/>
            </w:tcBorders>
            <w:shd w:val="clear" w:color="auto" w:fill="auto"/>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w:t>
            </w:r>
          </w:p>
        </w:tc>
        <w:tc>
          <w:tcPr>
            <w:tcW w:w="1277" w:type="dxa"/>
            <w:tcBorders>
              <w:top w:val="nil"/>
              <w:left w:val="nil"/>
              <w:bottom w:val="single" w:sz="4" w:space="0" w:color="auto"/>
              <w:right w:val="single" w:sz="4" w:space="0" w:color="auto"/>
            </w:tcBorders>
            <w:shd w:val="clear" w:color="auto" w:fill="auto"/>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w:t>
            </w:r>
          </w:p>
        </w:tc>
      </w:tr>
      <w:tr w:rsidR="00FE2210" w:rsidRPr="00FE2210" w:rsidTr="009007C2">
        <w:trPr>
          <w:trHeight w:val="30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80 468,0</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595,3</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7 506,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595,3</w:t>
            </w:r>
          </w:p>
        </w:tc>
      </w:tr>
      <w:tr w:rsidR="00FE2210" w:rsidRPr="00FE2210" w:rsidTr="009007C2">
        <w:trPr>
          <w:trHeight w:val="30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227,6</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227,6</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96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687,3</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687,3</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94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 141,1</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3 141,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552"/>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813,3</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813,3</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Резервные фонды</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7 598,7</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595,3</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04 636,7</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595,3</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Национальная оборон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25,8</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163,3</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793,4</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155,5</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785,6</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рганы юстиции</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793,4</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793,4</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785,6</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785,6</w:t>
            </w:r>
          </w:p>
        </w:tc>
      </w:tr>
      <w:tr w:rsidR="00FE2210" w:rsidRPr="00FE2210" w:rsidTr="009007C2">
        <w:trPr>
          <w:trHeight w:val="552"/>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6,5</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3,4</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3,4</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0 655,8</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8 853,8</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5 177,8</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 476,8</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щеэкономические вопросы</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 529,6</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 869,6</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2 520,0</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2 52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627,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1 627,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Транспорт</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5 420,6</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5 420,6</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орожное хозяйство ( дорожные фонды)</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34 695,2</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53 254,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вязь и информатик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642,3</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642,4</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31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5 848,1</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333,8</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3 364,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849,8</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64 598,1</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8 806,7</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5 187,6</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2 783,4</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Жилищ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3 996,4</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2 719,5</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lastRenderedPageBreak/>
              <w:t>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0 307,6</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8 742,1</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0 174,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2 718,8</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Благоустройство</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294,1</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294,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4,6</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храна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86,2</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1</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86,2</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1</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86,2</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1</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86,2</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6,1</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778 782,4</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62 145,8</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622 166,9</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15 131,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03 535,0</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48 653,4</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93 711,6</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28 851,5</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222 508,7</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806 423,6</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71 963,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79 210,7</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6 975,2</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8,8</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5 729,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7 068,8</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5 763,5</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0 763,3</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33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Культура и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1 307,0</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4,7</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9 053,7</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4,7</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Культур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6 596,5</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94 343,2</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10,5</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4,7</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4 710,5</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44,7</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Здравоохранение</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вопросы в области здравоохранения</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 841,1</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0 024,3</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4 476,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71 794,2</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56 283,4</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Пенсионное обеспечение</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 112,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038,6</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154,8</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1001,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154,8</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храна семьи и детств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4 249,7</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4 249,7</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6 057,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6 057,1</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6</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624,0</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071,5</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624,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8 071,5</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418,4</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 418,4</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Физическая культур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6</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610,6</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276"/>
        </w:trPr>
        <w:tc>
          <w:tcPr>
            <w:tcW w:w="4265" w:type="dxa"/>
            <w:tcBorders>
              <w:top w:val="nil"/>
              <w:left w:val="single" w:sz="4" w:space="0" w:color="auto"/>
              <w:bottom w:val="single" w:sz="4" w:space="0" w:color="auto"/>
              <w:right w:val="single" w:sz="4" w:space="0" w:color="auto"/>
            </w:tcBorders>
            <w:shd w:val="clear" w:color="auto" w:fill="auto"/>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ассовый спорт</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46,7</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046,7</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34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5</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761,1</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761,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34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Средства массовой информации</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34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ругие вопросы в области средств массовой информации</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0 648,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34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34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3</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0</w:t>
            </w:r>
          </w:p>
        </w:tc>
      </w:tr>
      <w:tr w:rsidR="00FE2210" w:rsidRPr="00FE2210" w:rsidTr="009007C2">
        <w:trPr>
          <w:trHeight w:val="69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Межбюджетные трансферты бюджетам субъектов Российской Федерации и муниципальных образований общего характера</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3 346,5</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3 346,5</w:t>
            </w:r>
          </w:p>
        </w:tc>
      </w:tr>
      <w:tr w:rsidR="00FE2210" w:rsidRPr="00FE2210" w:rsidTr="009007C2">
        <w:trPr>
          <w:trHeight w:val="63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Дотации на выравнивание бюджетной обеспеченности субъектов РФ и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c>
          <w:tcPr>
            <w:tcW w:w="1276"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3 346,5</w:t>
            </w:r>
          </w:p>
        </w:tc>
        <w:tc>
          <w:tcPr>
            <w:tcW w:w="1277"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278 910,3</w:t>
            </w:r>
          </w:p>
        </w:tc>
        <w:tc>
          <w:tcPr>
            <w:tcW w:w="1134" w:type="dxa"/>
            <w:tcBorders>
              <w:top w:val="nil"/>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53 346,5</w:t>
            </w:r>
          </w:p>
        </w:tc>
      </w:tr>
      <w:tr w:rsidR="00FE2210" w:rsidRPr="00FE2210" w:rsidTr="009007C2">
        <w:trPr>
          <w:trHeight w:val="315"/>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Всего</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206 778,8</w:t>
            </w:r>
          </w:p>
        </w:tc>
        <w:tc>
          <w:tcPr>
            <w:tcW w:w="1276" w:type="dxa"/>
            <w:tcBorders>
              <w:top w:val="nil"/>
              <w:left w:val="nil"/>
              <w:bottom w:val="single" w:sz="4" w:space="0" w:color="auto"/>
              <w:right w:val="single" w:sz="4" w:space="0" w:color="auto"/>
            </w:tcBorders>
            <w:shd w:val="clear" w:color="auto" w:fill="auto"/>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414 265,2</w:t>
            </w:r>
          </w:p>
        </w:tc>
        <w:tc>
          <w:tcPr>
            <w:tcW w:w="1277" w:type="dxa"/>
            <w:tcBorders>
              <w:top w:val="nil"/>
              <w:left w:val="nil"/>
              <w:bottom w:val="single" w:sz="4" w:space="0" w:color="auto"/>
              <w:right w:val="single" w:sz="4" w:space="0" w:color="auto"/>
            </w:tcBorders>
            <w:shd w:val="clear" w:color="auto" w:fill="auto"/>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3 091 821,6</w:t>
            </w:r>
          </w:p>
        </w:tc>
        <w:tc>
          <w:tcPr>
            <w:tcW w:w="1134" w:type="dxa"/>
            <w:tcBorders>
              <w:top w:val="nil"/>
              <w:left w:val="nil"/>
              <w:bottom w:val="single" w:sz="4" w:space="0" w:color="auto"/>
              <w:right w:val="single" w:sz="4" w:space="0" w:color="auto"/>
            </w:tcBorders>
            <w:shd w:val="clear" w:color="auto" w:fill="auto"/>
            <w:noWrap/>
            <w:vAlign w:val="center"/>
            <w:hideMark/>
          </w:tcPr>
          <w:p w:rsidR="00FE2210" w:rsidRPr="00FE2210" w:rsidRDefault="00FE2210" w:rsidP="00FE2210">
            <w:pPr>
              <w:spacing w:line="240" w:lineRule="auto"/>
              <w:ind w:firstLine="0"/>
              <w:jc w:val="center"/>
              <w:rPr>
                <w:rFonts w:ascii="Times New Roman CYR" w:hAnsi="Times New Roman CYR" w:cs="Times New Roman CYR"/>
                <w:sz w:val="20"/>
                <w:szCs w:val="20"/>
              </w:rPr>
            </w:pPr>
            <w:r w:rsidRPr="00FE2210">
              <w:rPr>
                <w:rFonts w:ascii="Times New Roman CYR" w:hAnsi="Times New Roman CYR" w:cs="Times New Roman CYR"/>
                <w:sz w:val="20"/>
                <w:szCs w:val="20"/>
              </w:rPr>
              <w:t>1 359 649,7</w:t>
            </w:r>
          </w:p>
        </w:tc>
      </w:tr>
    </w:tbl>
    <w:p w:rsidR="00FE2210" w:rsidRDefault="00FE2210" w:rsidP="00FE2210">
      <w:pPr>
        <w:spacing w:line="240" w:lineRule="auto"/>
        <w:ind w:firstLine="0"/>
        <w:rPr>
          <w:sz w:val="20"/>
          <w:szCs w:val="20"/>
        </w:rPr>
      </w:pPr>
    </w:p>
    <w:p w:rsidR="00FE2210" w:rsidRDefault="00FE2210">
      <w:pPr>
        <w:spacing w:after="200" w:line="276" w:lineRule="auto"/>
        <w:ind w:firstLine="0"/>
        <w:jc w:val="left"/>
        <w:rPr>
          <w:sz w:val="20"/>
          <w:szCs w:val="20"/>
        </w:rPr>
      </w:pPr>
      <w:r>
        <w:rPr>
          <w:sz w:val="20"/>
          <w:szCs w:val="20"/>
        </w:rPr>
        <w:br w:type="page"/>
      </w:r>
    </w:p>
    <w:p w:rsidR="00FE2210" w:rsidRPr="002F06F9" w:rsidRDefault="00FE2210" w:rsidP="00FE2210">
      <w:pPr>
        <w:spacing w:line="240" w:lineRule="auto"/>
        <w:ind w:left="6372" w:firstLine="0"/>
      </w:pPr>
      <w:r w:rsidRPr="002F06F9">
        <w:lastRenderedPageBreak/>
        <w:t xml:space="preserve">Приложение 12 к решению </w:t>
      </w:r>
    </w:p>
    <w:p w:rsidR="00FE2210" w:rsidRPr="002F06F9" w:rsidRDefault="00FE2210" w:rsidP="00FE2210">
      <w:pPr>
        <w:spacing w:line="240" w:lineRule="auto"/>
        <w:ind w:left="6372" w:firstLine="0"/>
      </w:pPr>
      <w:r w:rsidRPr="002F06F9">
        <w:t xml:space="preserve">Думы Кондинского района </w:t>
      </w:r>
    </w:p>
    <w:p w:rsidR="00F4733F" w:rsidRDefault="00F4733F" w:rsidP="00F4733F">
      <w:pPr>
        <w:spacing w:line="240" w:lineRule="auto"/>
        <w:ind w:left="6372" w:firstLine="0"/>
        <w:rPr>
          <w:sz w:val="28"/>
          <w:szCs w:val="28"/>
        </w:rPr>
      </w:pPr>
      <w:r w:rsidRPr="002F06F9">
        <w:t>от 06.12.2016 № 182</w:t>
      </w:r>
    </w:p>
    <w:p w:rsidR="00FE2210" w:rsidRDefault="00FE2210" w:rsidP="00FE2210">
      <w:pPr>
        <w:spacing w:line="240" w:lineRule="auto"/>
        <w:ind w:left="6372" w:firstLine="0"/>
        <w:rPr>
          <w:sz w:val="28"/>
          <w:szCs w:val="28"/>
        </w:rPr>
      </w:pPr>
    </w:p>
    <w:p w:rsidR="00FE2210" w:rsidRDefault="00FE2210" w:rsidP="00FE2210">
      <w:pPr>
        <w:spacing w:line="240" w:lineRule="auto"/>
        <w:ind w:firstLine="0"/>
        <w:rPr>
          <w:sz w:val="20"/>
          <w:szCs w:val="20"/>
        </w:rPr>
      </w:pPr>
    </w:p>
    <w:p w:rsidR="00FE2210" w:rsidRDefault="00FE2210" w:rsidP="00FE2210">
      <w:pPr>
        <w:spacing w:line="240" w:lineRule="auto"/>
        <w:ind w:firstLine="0"/>
        <w:jc w:val="center"/>
        <w:rPr>
          <w:rFonts w:ascii="Times New Roman CYR" w:hAnsi="Times New Roman CYR" w:cs="Times New Roman CYR"/>
          <w:sz w:val="28"/>
          <w:szCs w:val="28"/>
        </w:rPr>
      </w:pPr>
      <w:r w:rsidRPr="00FE2210">
        <w:rPr>
          <w:rFonts w:ascii="Times New Roman CYR" w:hAnsi="Times New Roman CYR" w:cs="Times New Roman CYR"/>
          <w:sz w:val="28"/>
          <w:szCs w:val="28"/>
        </w:rPr>
        <w:t>Ведомственная структура расходов бюджета муниципального образования Кондинский район на 2017 год</w:t>
      </w:r>
    </w:p>
    <w:p w:rsidR="006742D3" w:rsidRDefault="006742D3" w:rsidP="00FE2210">
      <w:pPr>
        <w:spacing w:line="240" w:lineRule="auto"/>
        <w:ind w:firstLine="0"/>
        <w:jc w:val="center"/>
        <w:rPr>
          <w:rFonts w:ascii="Times New Roman CYR" w:hAnsi="Times New Roman CYR" w:cs="Times New Roman CYR"/>
          <w:sz w:val="28"/>
          <w:szCs w:val="28"/>
        </w:rPr>
      </w:pPr>
    </w:p>
    <w:tbl>
      <w:tblPr>
        <w:tblW w:w="10320" w:type="dxa"/>
        <w:tblLayout w:type="fixed"/>
        <w:tblCellMar>
          <w:left w:w="30" w:type="dxa"/>
          <w:right w:w="30" w:type="dxa"/>
        </w:tblCellMar>
        <w:tblLook w:val="0000"/>
      </w:tblPr>
      <w:tblGrid>
        <w:gridCol w:w="5559"/>
        <w:gridCol w:w="425"/>
        <w:gridCol w:w="367"/>
        <w:gridCol w:w="339"/>
        <w:gridCol w:w="1221"/>
        <w:gridCol w:w="425"/>
        <w:gridCol w:w="992"/>
        <w:gridCol w:w="992"/>
      </w:tblGrid>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Наимен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Вед</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Рз</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ПР</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ЦСР</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ВР</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 xml:space="preserve">Сумма на год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 xml:space="preserve">В том числе за счет субвенций </w:t>
            </w:r>
          </w:p>
        </w:tc>
      </w:tr>
      <w:tr w:rsidR="00A349ED" w:rsidRPr="00A349ED" w:rsidTr="00A349ED">
        <w:trPr>
          <w:trHeight w:val="12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eastAsiaTheme="minorHAnsi"/>
                <w:color w:val="000000"/>
                <w:lang w:eastAsia="en-US"/>
              </w:rPr>
            </w:pPr>
            <w:r w:rsidRPr="00A349ED">
              <w:rPr>
                <w:rFonts w:eastAsiaTheme="minorHAnsi"/>
                <w:color w:val="000000"/>
                <w:sz w:val="22"/>
                <w:szCs w:val="22"/>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eastAsiaTheme="minorHAnsi"/>
                <w:color w:val="000000"/>
                <w:lang w:eastAsia="en-US"/>
              </w:rPr>
            </w:pPr>
            <w:r w:rsidRPr="00A349ED">
              <w:rPr>
                <w:rFonts w:eastAsiaTheme="minorHAnsi"/>
                <w:color w:val="000000"/>
                <w:sz w:val="22"/>
                <w:szCs w:val="22"/>
                <w:lang w:eastAsia="en-US"/>
              </w:rPr>
              <w:t>2</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eastAsiaTheme="minorHAnsi"/>
                <w:color w:val="000000"/>
                <w:lang w:eastAsia="en-US"/>
              </w:rPr>
            </w:pPr>
            <w:r w:rsidRPr="00A349ED">
              <w:rPr>
                <w:rFonts w:eastAsiaTheme="minorHAnsi"/>
                <w:color w:val="000000"/>
                <w:sz w:val="22"/>
                <w:szCs w:val="22"/>
                <w:lang w:eastAsia="en-US"/>
              </w:rPr>
              <w:t>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eastAsiaTheme="minorHAnsi"/>
                <w:color w:val="000000"/>
                <w:lang w:eastAsia="en-US"/>
              </w:rPr>
            </w:pPr>
            <w:r w:rsidRPr="00A349ED">
              <w:rPr>
                <w:rFonts w:eastAsiaTheme="minorHAnsi"/>
                <w:color w:val="000000"/>
                <w:sz w:val="22"/>
                <w:szCs w:val="22"/>
                <w:lang w:eastAsia="en-US"/>
              </w:rPr>
              <w:t>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eastAsiaTheme="minorHAnsi"/>
                <w:color w:val="000000"/>
                <w:lang w:eastAsia="en-US"/>
              </w:rPr>
            </w:pPr>
            <w:r w:rsidRPr="00A349ED">
              <w:rPr>
                <w:rFonts w:eastAsiaTheme="minorHAnsi"/>
                <w:color w:val="000000"/>
                <w:sz w:val="22"/>
                <w:szCs w:val="22"/>
                <w:lang w:eastAsia="en-US"/>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eastAsiaTheme="minorHAnsi"/>
                <w:color w:val="000000"/>
                <w:lang w:eastAsia="en-US"/>
              </w:rPr>
            </w:pPr>
            <w:r w:rsidRPr="00A349ED">
              <w:rPr>
                <w:rFonts w:eastAsiaTheme="minorHAnsi"/>
                <w:color w:val="000000"/>
                <w:sz w:val="22"/>
                <w:szCs w:val="22"/>
                <w:lang w:eastAsia="en-US"/>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eastAsiaTheme="minorHAnsi"/>
                <w:color w:val="000000"/>
                <w:lang w:eastAsia="en-US"/>
              </w:rPr>
            </w:pPr>
            <w:r w:rsidRPr="00A349ED">
              <w:rPr>
                <w:rFonts w:eastAsiaTheme="minorHAnsi"/>
                <w:color w:val="000000"/>
                <w:sz w:val="22"/>
                <w:szCs w:val="22"/>
                <w:lang w:eastAsia="en-US"/>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center"/>
              <w:rPr>
                <w:rFonts w:eastAsiaTheme="minorHAnsi"/>
                <w:color w:val="000000"/>
                <w:lang w:eastAsia="en-US"/>
              </w:rPr>
            </w:pPr>
            <w:r w:rsidRPr="00A349ED">
              <w:rPr>
                <w:rFonts w:eastAsiaTheme="minorHAnsi"/>
                <w:color w:val="000000"/>
                <w:sz w:val="22"/>
                <w:szCs w:val="22"/>
                <w:lang w:eastAsia="en-US"/>
              </w:rPr>
              <w:t>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Дума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0 6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6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 82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 82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 82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73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73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73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78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4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седатель представительного орган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9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9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9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8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Взносы по обязательному социальному страхованию на выплаты денежного содержания и иные выплаты </w:t>
            </w:r>
            <w:r w:rsidRPr="00A349ED">
              <w:rPr>
                <w:rFonts w:eastAsiaTheme="minorHAnsi"/>
                <w:color w:val="000000"/>
                <w:sz w:val="22"/>
                <w:szCs w:val="22"/>
                <w:lang w:eastAsia="en-US"/>
              </w:rPr>
              <w:lastRenderedPageBreak/>
              <w:t>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1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57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57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57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5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57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57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57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79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3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Управление опеки и попечительства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96 94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96 943,7</w:t>
            </w:r>
          </w:p>
        </w:tc>
      </w:tr>
      <w:tr w:rsidR="00A349ED" w:rsidRPr="00A349ED" w:rsidTr="00A349ED">
        <w:trPr>
          <w:trHeight w:val="161"/>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ая поли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6 94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6 943,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храна семьи и дет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8 87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8 872,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рганизация отдыха и оздоровления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рганизация отдыха и оздоровления детей в оздоровительных учреждениях различных тип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w:t>
            </w:r>
            <w:r w:rsidRPr="00A349ED">
              <w:rPr>
                <w:rFonts w:eastAsiaTheme="minorHAnsi"/>
                <w:color w:val="000000"/>
                <w:sz w:val="22"/>
                <w:szCs w:val="22"/>
                <w:lang w:eastAsia="en-US"/>
              </w:rPr>
              <w:lastRenderedPageBreak/>
              <w:t xml:space="preserve">родителей, усыновителям, приемным родителям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8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8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убличные нормативные социальные выплаты граждан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8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собия, компенсации, меры социальной поддержки по публичным нормативным обязательств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8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0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Субвенции за счет средств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 872,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социальной политик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07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071,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07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071,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Субвенции за счет средств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07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071,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осуществление деятельности по опеке и попечительству</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 71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 715,7</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1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15,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1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15,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 4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 426,7</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1,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42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428,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0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0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5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5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обеспечение дополнительных гарантий прав на жилое помещение детей-сирот и детей, оставшихся без попечения родителей, лиц из числа детей-</w:t>
            </w:r>
            <w:r w:rsidRPr="00A349ED">
              <w:rPr>
                <w:rFonts w:eastAsiaTheme="minorHAnsi"/>
                <w:color w:val="000000"/>
                <w:sz w:val="22"/>
                <w:szCs w:val="22"/>
                <w:lang w:eastAsia="en-US"/>
              </w:rPr>
              <w:lastRenderedPageBreak/>
              <w:t>сирот и детей, оставшихся без попечения родител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5,8</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5,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5,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6,9</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8,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Администрация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71 69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7 814,4</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7 67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3 595,3</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 42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 42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 42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Глава (высшее должностное лицо)муниципального образования. Глава, исполняющий полномочия председателя представительного орган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 42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42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42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7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5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 52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91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Создание условий для выполнения функций, направленных на обеспечение деятельности управления внутренней политики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4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91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рганизация деятельности управления внутренней политики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4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91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ами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4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91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4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91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4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91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4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10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4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1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Молодежь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7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правление молодежной политико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7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7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ами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7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7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7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2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культуры и туризм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беспечение прав граждан на доступ к культурным ценностям и информ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оздание условий для сохранения документального наследия и расширения доступа пользователей к архивным документ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ами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Взносы по обязательному социальному страхованию на выплаты денежного содержания и иные выплаты </w:t>
            </w:r>
            <w:r w:rsidRPr="00A349ED">
              <w:rPr>
                <w:rFonts w:eastAsiaTheme="minorHAnsi"/>
                <w:color w:val="000000"/>
                <w:sz w:val="22"/>
                <w:szCs w:val="22"/>
                <w:lang w:eastAsia="en-US"/>
              </w:rPr>
              <w:lastRenderedPageBreak/>
              <w:t>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6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Муниципальная программа "Формирование на территории Кондинского района градостроительной документации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34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Содержание управления архитектуры и градостроительства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34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содержания управления архитектуры и градостроительства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34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ами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34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34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34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3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0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63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63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выполнения полномочий и функций юридическо-правового 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63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ами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63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63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63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 43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0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Защита населения и территорий от чрезвычайных ситуаций, обеспечение пожарной безопасности в Кондинском районе на 2017-</w:t>
            </w:r>
            <w:r w:rsidRPr="00A349ED">
              <w:rPr>
                <w:rFonts w:eastAsiaTheme="minorHAnsi"/>
                <w:color w:val="000000"/>
                <w:sz w:val="22"/>
                <w:szCs w:val="22"/>
                <w:lang w:eastAsia="en-US"/>
              </w:rPr>
              <w:lastRenderedPageBreak/>
              <w:t>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74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74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28"/>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74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ами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20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74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74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74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35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9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Комплексное социально-экономическое развитие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67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Совершенствование системы муниципального стратегического 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67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Разработка долгосрочных целеполагающих докумен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01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67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ами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01020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67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67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67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32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35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Кондинского района "Информационное общество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18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деятельности комитета по информационным технологиям и связ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3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18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ами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3020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18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3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18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3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18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3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10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3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7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Кондинского района "Развитие малого и среднего предпринимательств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86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деятельности отдела несырьевого сектора экономики и поддержки предпринимательства комитета экономического развития и инвестиционной деятельности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4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86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ами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4020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86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4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86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4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86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4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54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4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32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 0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 0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 0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 0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 0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 48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67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 72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595,3</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Развитие муниципальной службы и резерва управленческих кадр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2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Формирование кадрового состава муниципальной службы, повышение профессиональной компетентности муниципальных служащих и лиц, включенных в резерв управленческих кадр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рмирование кадрового состава муниципальной службы, повышение профессиональной компетентности муниципальных служащих и лиц, включенных в резерв кадр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03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03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03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1037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Социально-экономическое развитие коренных малочисленных народов Севера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одействие развитию экономики традиционных форм хозяйствования коренных малочисленных народов и, как следствие, увеличение занятости населения"</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r>
      <w:tr w:rsidR="00A349ED" w:rsidRPr="00A349ED" w:rsidTr="00A349ED">
        <w:trPr>
          <w:trHeight w:val="1027"/>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10184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10184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10184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78,2</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5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59,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lastRenderedPageBreak/>
              <w:t>Подпрограмма "Профилактика правонаруш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5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59,2</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редоставление субвенций муниципальным образованиям на осуществление отдельных государственных полномочий по созданию и обеспечению деятельности административных комисс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5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59,2</w:t>
            </w:r>
          </w:p>
        </w:tc>
      </w:tr>
      <w:tr w:rsidR="00A349ED" w:rsidRPr="00A349ED" w:rsidTr="00A349ED">
        <w:trPr>
          <w:trHeight w:val="62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8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5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59,2</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8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0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07,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8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0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07,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8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2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24,9</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8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8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7,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8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1,4</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8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1,4</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8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284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1,4</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34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34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34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34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00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00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Фонд оплаты труда казенных учреждени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78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казенных учреждений,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3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3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3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3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6 04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457,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99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99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деятельности (оказания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4 58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4 58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w:t>
            </w:r>
            <w:r w:rsidRPr="00A349ED">
              <w:rPr>
                <w:rFonts w:eastAsiaTheme="minorHAnsi"/>
                <w:color w:val="000000"/>
                <w:sz w:val="22"/>
                <w:szCs w:val="22"/>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9 98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на выплату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9 98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Фонд оплаты труда казенных учреждени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8 64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казенных учреждений,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5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59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57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57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42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2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2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2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Субвенции за счет средств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45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457,9</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45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457,9</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9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92,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9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92,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9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91,4</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5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58,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46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465,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46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465,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7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74,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9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91,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ациональная безопасность и правоохранительная деятельность</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64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52,5</w:t>
            </w:r>
          </w:p>
        </w:tc>
      </w:tr>
      <w:tr w:rsidR="00A349ED" w:rsidRPr="00A349ED" w:rsidTr="00A349ED">
        <w:trPr>
          <w:trHeight w:val="15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Органы ю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5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52,5</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5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52,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5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52,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5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52,5</w:t>
            </w:r>
          </w:p>
        </w:tc>
      </w:tr>
      <w:tr w:rsidR="00A349ED" w:rsidRPr="00A349ED" w:rsidTr="00A349ED">
        <w:trPr>
          <w:trHeight w:val="50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99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992,9</w:t>
            </w:r>
          </w:p>
        </w:tc>
      </w:tr>
      <w:tr w:rsidR="00A349ED" w:rsidRPr="00A349ED" w:rsidTr="00A349ED">
        <w:trPr>
          <w:trHeight w:val="33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2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2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1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19,7</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0,3</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7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72,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7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72,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1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16,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5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56,8</w:t>
            </w:r>
          </w:p>
        </w:tc>
      </w:tr>
      <w:tr w:rsidR="00A349ED" w:rsidRPr="00A349ED" w:rsidTr="00A349ED">
        <w:trPr>
          <w:trHeight w:val="557"/>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F9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5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59,6</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F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6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65,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выплаты персоналу государственных </w:t>
            </w:r>
            <w:r w:rsidRPr="00A349ED">
              <w:rPr>
                <w:rFonts w:eastAsiaTheme="minorHAnsi"/>
                <w:color w:val="000000"/>
                <w:sz w:val="22"/>
                <w:szCs w:val="22"/>
                <w:lang w:eastAsia="en-US"/>
              </w:rPr>
              <w:lastRenderedPageBreak/>
              <w:t>(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F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6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65,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F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4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44,9</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F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6,3</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F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4,4</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F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4,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F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4,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F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F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4,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крепление пожарной безопасности в Кондинском район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ротивопожарная пропаганда и обучение населения Кондинского района по гражданской обороне и мерам пожарной безопас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2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рганизация пропоганды и обучения населения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20102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20102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20102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20102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1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1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Подпрограмма "Профилактика правонаруш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1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6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функционирования и развития систем видеонаблюдения с целью повышения безопасности дорожного движения, информирования насе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7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1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2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сидии на размещение систем видеообзора, модернизацию, обеспечение функционирования систем видеонаблюдения с целью повышения безопасности </w:t>
            </w:r>
            <w:r w:rsidRPr="00A349ED">
              <w:rPr>
                <w:rFonts w:eastAsiaTheme="minorHAnsi"/>
                <w:color w:val="000000"/>
                <w:sz w:val="22"/>
                <w:szCs w:val="22"/>
                <w:lang w:eastAsia="en-US"/>
              </w:rPr>
              <w:lastRenderedPageBreak/>
              <w:t>дорожного движения и информирование населения о необходимости соблюдения правил дорожного дви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782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782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782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782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7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7S2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3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7S2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3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7S2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3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7S2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3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4 53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7 621,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щеэкономически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2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Комплексное социально-экономическое развитие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2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2" w:space="0" w:color="000000"/>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sz w:val="20"/>
                <w:szCs w:val="20"/>
                <w:lang w:eastAsia="en-US"/>
              </w:rPr>
            </w:pPr>
            <w:r w:rsidRPr="00A349ED">
              <w:rPr>
                <w:rFonts w:eastAsiaTheme="minorHAnsi"/>
                <w:color w:val="000000"/>
                <w:sz w:val="20"/>
                <w:szCs w:val="20"/>
                <w:lang w:eastAsia="en-US"/>
              </w:rPr>
              <w:t>Подпрограмма "Содействие занятости населения в Кондинском район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2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2" w:space="0" w:color="000000"/>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sz w:val="20"/>
                <w:szCs w:val="20"/>
                <w:lang w:eastAsia="en-US"/>
              </w:rPr>
            </w:pPr>
            <w:r w:rsidRPr="00A349ED">
              <w:rPr>
                <w:rFonts w:eastAsiaTheme="minorHAnsi"/>
                <w:color w:val="000000"/>
                <w:sz w:val="20"/>
                <w:szCs w:val="20"/>
                <w:lang w:eastAsia="en-US"/>
              </w:rPr>
              <w:t>Основное мероприятие "Сохранение стабильной и управляемой ситуации на рынке труда в Кондинском район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2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 на реализацию мероприятий по содействию трудоустройству гражда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2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2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ельское хозяйство и рыболов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 88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 886,1</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 88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 886,1</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Развитие растениеводства, переработки и реализации продукции растениевод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75,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Увеличение объемов производства и переработки основных видов продукции растениеводств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75,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венции на поддержку растениеводства, переработки и реализации продукции растениеводств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10184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75,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10184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75,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10184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75,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 xml:space="preserve">Подпрограмма "Развитие животноводства, переработки и реализации продукции животноводств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8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82,1</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Развитие молочного животноводства, развитие социально значимых отраслей животноводств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2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8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82,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венции на поддержку животноводства, переработки и реализации продукции животноводств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20184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8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82,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20184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8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82,1</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20184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8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82,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Поддержка малых форм хозяйств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0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 Поддержка дальнейшего развития малых форм хозяйствова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0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венции на поддержку малых форм хозяйствования в рамках подпрограммы "Поддержка малых форм хозяйствова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30184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0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30184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0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30184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0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Повышение эффективности использования и развития потенциала рыбохозяйственного комплекс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4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09,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Техническое перевооружение рыбного промысла и флота, обеспечение воспроизводства и увеличения рыбных ресурс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4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09,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венции на повышение эффективности использования и развитие ресурсного потенциала рыбохозяйственного комплекс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40184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09,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40184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09,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40184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09,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7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Защита населения от болезней общих для человека и животны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7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70184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70184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70184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Транспор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9 87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транспортной системы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9 87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Автомобильный, воздушный и водный транспорт»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9 87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Основное мероприятие "Обеспечение доступности и повышения качества услуг автомобильным транспорто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81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тдельные мероприятия в области автомобильного транспорт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103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81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103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81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103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81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доступности и повышения качества услуг воздушным транспорто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 19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тдельные мероприятия в области воздушного транспорт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20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 19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20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 19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203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 19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доступности и повышения качества услуг водным транспорто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 86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тдельные мероприятия в области водного транспорт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303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 86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303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 86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20303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 86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орожное хозяйство (дорожные фон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9 77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транспортной системы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9 77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Дорожное хозя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9 77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троительство подъездных автомобильных дорог общего пользования местного знач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9 77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троительство, реконструкция дорог</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4 79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троительство подъездной автомобильной дороги к деревне Сотник Кондинского района 1 этап строитель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6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6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6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6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троительство подъездной автомобильной дороги к деревне Сотник Кондинского района 2 этап строитель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 86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 86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 86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 86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конструкция дороги ул.Гагарина, пгт.Междуреченский, Кондинского района, 2 этап</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4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4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4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Бюджетные инвестиции в объекты капитального </w:t>
            </w:r>
            <w:r w:rsidRPr="00A349ED">
              <w:rPr>
                <w:rFonts w:eastAsiaTheme="minorHAnsi"/>
                <w:color w:val="000000"/>
                <w:sz w:val="22"/>
                <w:szCs w:val="22"/>
                <w:lang w:eastAsia="en-US"/>
              </w:rPr>
              <w:lastRenderedPageBreak/>
              <w:t>строитель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4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Софинансирование строительства, реконструкции дорог</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9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строительства подъездной автомобильной дороги к деревне Сотник Кондинского района 1 этап строитель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строительства подъездной автомобильной дороги к деревне Сотник Кондинского района 2 этап строитель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5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5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5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25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реконструкции дороги ул.Гагарина, пгт.Междуреченский, Кондинского района, 2 этап</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1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вязь и информа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Информационное общество Кондинского района на 2017-2020 годы и на период до 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0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Развитие и сопровождение инфраструктуры электронного правитель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ализация мероприятий в области информ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17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17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17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17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Развитие технической и технологической основы формирования электронного правитель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49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ализация мероприятий в области информ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27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49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27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49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27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49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w:t>
            </w:r>
            <w:r w:rsidRPr="00A349ED">
              <w:rPr>
                <w:rFonts w:eastAsiaTheme="minorHAnsi"/>
                <w:color w:val="000000"/>
                <w:sz w:val="22"/>
                <w:szCs w:val="22"/>
                <w:lang w:eastAsia="en-US"/>
              </w:rPr>
              <w:lastRenderedPageBreak/>
              <w:t>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0027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49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2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еспечение деятельности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2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2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2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2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100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2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национальной экономик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 33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735,8</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73,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Развитие системы заготовки и переработки дикорос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5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73,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оздание благоприятных условий для развития заготовки и переработки дикорос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5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развитие системы заготовки и переработки дикорос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50184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73,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50184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73,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50184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273,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Формирование на территории Кондинского района градостроительной документации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99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Разработка документов территориального планирования и градостроительного зонир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99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городских и сельских поселений документами территориального планир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орректировка генерального плана муниципального образования сельское поселение Леуш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1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1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1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1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Корректировка генерального плана муниципального образования сельское поселение Леуш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1S21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1S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1S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1S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Обеспечение муниципального </w:t>
            </w:r>
            <w:r w:rsidRPr="00A349ED">
              <w:rPr>
                <w:rFonts w:eastAsiaTheme="minorHAnsi"/>
                <w:color w:val="000000"/>
                <w:sz w:val="22"/>
                <w:szCs w:val="22"/>
                <w:lang w:eastAsia="en-US"/>
              </w:rPr>
              <w:lastRenderedPageBreak/>
              <w:t>образования Кондинский район схемой территориального планир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зработка схемы территориального планирования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2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4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2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4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2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4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2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4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Разработка схемы территориального планирования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2S21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2S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2S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2S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межселенной территории, городских и сельских поселений документами градостроительного зонир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9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зработка правил землепользования и застройки межселенной территории, городских и сельских поселений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3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3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3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38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Разработка правил землепользования и застройки межселенной территории, городских и сельских поселений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3S21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3S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3S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203S2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Совершенствование государственного и муниципального 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0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птимизация предоставления государственных и муниципальных услуг, в том числе путем организации их предоставления по принципу "одного ок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20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16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16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16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A349ED">
              <w:rPr>
                <w:rFonts w:eastAsiaTheme="minorHAnsi"/>
                <w:color w:val="000000"/>
                <w:sz w:val="22"/>
                <w:szCs w:val="22"/>
                <w:lang w:eastAsia="en-US"/>
              </w:rPr>
              <w:lastRenderedPageBreak/>
              <w:t>(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41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Субсидии бюджет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4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8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29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8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29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8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29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8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29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S23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4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S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4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S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4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301S2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74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малого и среднего предпринимательств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овершенствование механизмов финансовой и имущественной поддержки предприниматель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Мероприятия по развитию малого и среднего предпринимательства в Кондинском районе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17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17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17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17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17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0017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6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62,8</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за счет средств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6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62,8</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6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62,8</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9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92,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выплаты персоналу государственных </w:t>
            </w:r>
            <w:r w:rsidRPr="00A349ED">
              <w:rPr>
                <w:rFonts w:eastAsiaTheme="minorHAnsi"/>
                <w:color w:val="000000"/>
                <w:sz w:val="22"/>
                <w:szCs w:val="22"/>
                <w:lang w:eastAsia="en-US"/>
              </w:rPr>
              <w:lastRenderedPageBreak/>
              <w:t>(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9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92,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8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82,6</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5,3</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85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олодежная политика и оздоровление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85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Молодежь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85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Работа с детьми и молодежью"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85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Выплата субсидий МАУ "Районный центр молодежных инициатив "Ориентир" на выполнение муниципального задания и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85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42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42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42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30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еализация мероприятий по работе с детьми  и молодежью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17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17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17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2017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ультура, кинематограф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культуры, кинематограф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культуры и туризм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беспечение прав граждан на доступ к культурным ценностям и информ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Создание условий для сохранения документального наследия и расширения </w:t>
            </w:r>
            <w:r w:rsidRPr="00A349ED">
              <w:rPr>
                <w:rFonts w:eastAsiaTheme="minorHAnsi"/>
                <w:color w:val="000000"/>
                <w:sz w:val="22"/>
                <w:szCs w:val="22"/>
                <w:lang w:eastAsia="en-US"/>
              </w:rPr>
              <w:lastRenderedPageBreak/>
              <w:t>доступа пользователей к архивным документ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84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84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84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484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4,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ая поли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25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енсионное обеспече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40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40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Дополнительное пенсионное обеспечение отдельных категорий гражда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40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рганизация мероприятий, связанных с дополнительным пенсионным обеспечением отдельных категорий гражда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2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40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роприятия на пенсионное обеспечение отдельных категорий гражда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2017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40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2017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40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2017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40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собия, компенсации и иные социальные выплаты гражданам, кроме публичных нормативных обязательст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2017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40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социальной политик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гражданского обществ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Поддержка социально ориентированных некомерческих организац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Формирование открытой и конкурентной системы финансовой поддержки социально ориентированным некоммерческим организациям путем предоставления грантов (на конкурсной основе) и субсидий социально ориентированным некоммерческим организациям на создание условий для осуществления их деятель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2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ализация мероприятий в области социальной политик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2037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2037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2037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2037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2037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некоммерческим организациям (за исключением государственных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2037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Подпрограмма «Информирование населения о деятельности органов местного самоуправления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казание дополнительной поддержки отдельным категориям граждан, проживающим на территории Кондинского района, создание условий для их полноценного участия в жизни обще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роприятия в сфере средств массовой информ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27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27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27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27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редства массовой информ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38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средств массовой информ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38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гражданского обществ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38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Информирование населения о деятельности органов местного самоуправления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38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информационной открытости деятельности органов местного самоуправления муниципального образования Кондинский райо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38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роприятия в сфере средств массовой информ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17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38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17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38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17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38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3017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38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Комитет по финансам и налоговой политике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50 32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7 092,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9 82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Управление муниципальными финансами в муниципальном образовании Кондинский район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Организация бюджетного процесса в Кондинском районе"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условий для устойчивого исполнения расходных обязательств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ами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88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0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зервные фон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зервные фонды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6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зервные фонды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60007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зервные сред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60007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8 45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Управление муниципальными финансами в муниципальном образовании Кондинский район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Организация бюджетного процесса в Кондинском районе"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условий для устойчивого исполнения расходных обязательств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рочие мероприятия на обеспечение функций органами местного 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5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5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5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7 72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7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7 72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7000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7 72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7000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7 72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Иные закупки товаров, работ и услуг для обеспечения </w:t>
            </w:r>
            <w:r w:rsidRPr="00A349ED">
              <w:rPr>
                <w:rFonts w:eastAsiaTheme="minorHAnsi"/>
                <w:color w:val="000000"/>
                <w:sz w:val="22"/>
                <w:szCs w:val="22"/>
                <w:lang w:eastAsia="en-US"/>
              </w:rPr>
              <w:lastRenderedPageBreak/>
              <w:t>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7000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7 72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Прочая закупка товаров, работ и услуг для обеспечения государственных (муниципальных) нужд</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7000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7 72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ациональная обор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обилизационная и вневойсковая подготов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Целевые средства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4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осуществление первичного воинского учета на территориях, где отсутствуют военные комиссариа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40051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40051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40051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25,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ациональная безопасность и правоохранительная деятельность</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9,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рганы юсти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9,9</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9,9</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9,9</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9,9</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9,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9,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5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9,9</w:t>
            </w:r>
          </w:p>
        </w:tc>
      </w:tr>
      <w:tr w:rsidR="00A349ED" w:rsidRPr="00A349ED" w:rsidTr="00A349ED">
        <w:trPr>
          <w:trHeight w:val="4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D9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D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302D9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Муниципальная программа "Профилактика правонарушений по вопросам обеспечения общественного порядка, межнационального согласия, </w:t>
            </w:r>
            <w:r w:rsidRPr="00A349ED">
              <w:rPr>
                <w:rFonts w:eastAsiaTheme="minorHAnsi"/>
                <w:color w:val="000000"/>
                <w:sz w:val="22"/>
                <w:szCs w:val="22"/>
                <w:lang w:eastAsia="en-US"/>
              </w:rPr>
              <w:lastRenderedPageBreak/>
              <w:t>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lastRenderedPageBreak/>
              <w:t>Подпрограмма "Профилактика правонаруш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Основное мероприятие "Создание условий для деятельности народных дружи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мероприятия по созданию условий для деятельности народных дружин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18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18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10182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 33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щеэкономически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 16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Комплексное социально-экономическое развитие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 16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2" w:space="0" w:color="000000"/>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sz w:val="20"/>
                <w:szCs w:val="20"/>
                <w:lang w:eastAsia="en-US"/>
              </w:rPr>
            </w:pPr>
            <w:r w:rsidRPr="00A349ED">
              <w:rPr>
                <w:rFonts w:eastAsiaTheme="minorHAnsi"/>
                <w:color w:val="000000"/>
                <w:sz w:val="20"/>
                <w:szCs w:val="20"/>
                <w:lang w:eastAsia="en-US"/>
              </w:rPr>
              <w:t>Подпрограмма "Содействие занятости населения в Кондинском район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 16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2" w:space="0" w:color="000000"/>
              <w:bottom w:val="single" w:sz="2" w:space="0" w:color="000000"/>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sz w:val="20"/>
                <w:szCs w:val="20"/>
                <w:lang w:eastAsia="en-US"/>
              </w:rPr>
            </w:pPr>
            <w:r w:rsidRPr="00A349ED">
              <w:rPr>
                <w:rFonts w:eastAsiaTheme="minorHAnsi"/>
                <w:color w:val="000000"/>
                <w:sz w:val="20"/>
                <w:szCs w:val="20"/>
                <w:lang w:eastAsia="en-US"/>
              </w:rPr>
              <w:t>Основное мероприятие "Сохранение стабильной и управляемой ситуации на рынке труда в Кондинском район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 16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2" w:space="0" w:color="000000"/>
              <w:left w:val="single" w:sz="2" w:space="0" w:color="000000"/>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 на реализацию мероприятий по содействию трудоустройству гражда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 16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 16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 16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орожное хозяйство (дорожные фон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70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транспортной системы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70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3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Дорожное хозяйство"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70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3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70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капитальный ремонт и ремонт автомобильных дорог общего пользования местного знач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2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2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2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2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28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2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софинансирование  капитального ремонта и ремонта автомобильных дорог общего пользования местного знач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2S23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2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102S2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вязь и информа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Управление муниципальными финансами в муниципальном образовании Кондинский район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рганизация бюджетного процесса в Кондинском район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условий для устойчивого исполнения расходных обязательств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рочие мероприятия на обеспечение функций органами местного 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5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Жилищно-коммунальное хозя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6 35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оммунальное хозя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 75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 75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Создание условий для обеспечения качественными коммунальными услугам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 82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овышение эффективности, качества и надежности поставки коммунальных ресурс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 59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реконструкцию, расширение, модернизацию, строительство и капитальный ремонт объектов коммунального комплекс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8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4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8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4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8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4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софинансирование субсидии на реконструкцию, расширение, модернизацию, строительство и капитальный ремонт объектов коммунального комплекс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S21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S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S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редоставление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3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предоставление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3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3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3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Обеспечение равных прав потребителей на получение энергетических ресурсов"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 92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редоставление субсидии в целях возмещения недополученных доходов организациям, осуществляющим реализацию энергетической энергии предприятиям жилищно -коммунального и агропромышленного комплекса, субъекта малого и среднего предпринимательства, организациям бюджетной сферы в зоне децентрализованного эл снабжения Кондинского района по цене эл энергии централизованного эл снаб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1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w:t>
            </w:r>
            <w:r w:rsidRPr="00A349ED">
              <w:rPr>
                <w:rFonts w:eastAsiaTheme="minorHAnsi"/>
                <w:color w:val="000000"/>
                <w:sz w:val="22"/>
                <w:szCs w:val="22"/>
                <w:lang w:eastAsia="en-US"/>
              </w:rPr>
              <w:lastRenderedPageBreak/>
              <w:t>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82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90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82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90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82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90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881"/>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софинансировани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S2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27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S2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27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S2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27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57"/>
        </w:trPr>
        <w:tc>
          <w:tcPr>
            <w:tcW w:w="5559" w:type="dxa"/>
            <w:tcBorders>
              <w:top w:val="single" w:sz="6" w:space="0" w:color="auto"/>
              <w:left w:val="single" w:sz="2" w:space="0" w:color="000000"/>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sz w:val="20"/>
                <w:szCs w:val="20"/>
                <w:lang w:eastAsia="en-US"/>
              </w:rPr>
            </w:pPr>
            <w:r w:rsidRPr="00A349ED">
              <w:rPr>
                <w:rFonts w:eastAsiaTheme="minorHAnsi"/>
                <w:color w:val="000000"/>
                <w:sz w:val="20"/>
                <w:szCs w:val="20"/>
                <w:lang w:eastAsia="en-US"/>
              </w:rPr>
              <w:t>Основное мероприятие "Предоставление субсидии в целях возмещения недополученных доходов организациям, предоставляющим населению услуги теплоснаб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4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предоставление субсидии в целях возмещения недополученных доходов организациям, предоставляющим населению услуги теплоснаб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4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4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4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лагоустро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6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2" w:space="0" w:color="000000"/>
              <w:bottom w:val="single" w:sz="2" w:space="0" w:color="000000"/>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гражданского обществ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6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2" w:space="0" w:color="000000"/>
              <w:left w:val="single" w:sz="2" w:space="0" w:color="000000"/>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Поддержка населенных пунктов Кондинского района в создание благоприятных условий для проживания и отдых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6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казание поддержки городским и сельским поселениям Кондинского района в проведении мероприятий по празднованию юбилейных дат в населенных пункт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6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реализацию 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10182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6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10182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6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10182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6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ультура, кинематограф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ультур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культуры и туризм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Укрепление единого культурного пространств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Создание благоприятных условий для художественно-творческой деятельност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8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90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служивание государственного и муниципального дол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служивание государственного внутреннего и муниципального дол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Управление муниципальными финансами в муниципальном образовании Кондинский район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правление муниципальным долгом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Эффективное управление муниципальным  долгом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2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обеспечение эффективного управления муниципальным долгом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20200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служивание государственного (муниципального) дол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20200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служивание муниципального дол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20200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Межбюджетные трансферты общего характера бюджетам бюджетной системы Российской Федера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 9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 346,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 9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 346,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Повышение эффективности предоставления финансовой помощи городским и сельским поселениям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 9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 346,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Совершенствование системы распределения и перераспределения финансовых ресурсов между уровнями бюджетной системы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 9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 346,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Выравнивание бюджетной обеспеченности муниципальных образований и обеспечение его прозрач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 9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 346,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отации на выравнивание бюджетной обеспеч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10186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 9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 346,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10186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 9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 346,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от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10186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 9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 346,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отации на выравнивание бюджетной обеспеч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10186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 9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 346,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Комитет по управлению муниципальным имуществом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32 71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3 808,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 93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 93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Комплексное социально-экономическое развитие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Формирование благоприятной инвестиционной сре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4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Основное мероприятие "Создание условий для инвестиционной и инновационной деятель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4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рочие мероприятия органов местного 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Кондинского района "Управление муниципальным имуществом Кондинского района на 2017-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 81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Управление и распоряжение муниципальным имуществом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2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овершенствование системы управления муниципальным имуществом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2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рочие мероприятия органов местного 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2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рганизационно-техническое и финансовое обеспечение Комите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69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11"/>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условий для выполнения функций, возложенных на Комитет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69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18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18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0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органов</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18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8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26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87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рочие мероприятия  органов местного 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1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2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349ED">
              <w:rPr>
                <w:rFonts w:eastAsiaTheme="minorHAnsi"/>
                <w:color w:val="000000"/>
                <w:sz w:val="22"/>
                <w:szCs w:val="22"/>
                <w:lang w:eastAsia="en-US"/>
              </w:rPr>
              <w:lastRenderedPageBreak/>
              <w:t>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8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на выплаты персоналу государственных (муниципальных) органов</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7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03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вязь и информа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Кондинского района "Управление муниципальным имуществом Кондинского района на 2017-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Организационно-техническое и финансовое обеспечение Комитет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68"/>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условий для выполнения функций, возложенных на Комитет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рочие мероприятия органов местного 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303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национальной экономик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69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Содействие развитию застройки населенных пунктов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69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9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Изготовление межевых планов и проведение кадастрового учета земельных участк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проведения государственного кадастрового учета земельных участк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2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97"/>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роприятия по изготовлению межевых планов и проведение кадастрового учета земельных участк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2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2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2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2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Оценка земельных участков"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проведения оценки земельных участк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роприятия по оценке земельных участк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3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3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3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3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ы "Установление границ населенных пунктов и подготовка документов для передачи земель из федеральной собственности в муниципальную собственность"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4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установления границ населенных пунктов и подготовка документов для передачи земель из федеральной собственности в муниципальную собственность"</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4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роприятия по обеспечению установления границ населенных пунктов и подготовка документов для передачи земель из федеральной собственности в муниципальную собственность</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4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4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4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4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8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68"/>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ы "Опубликование информационных извещений о предоставлении земельных участков"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6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опубликование информационных извещений о предоставлении земельных участк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6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публикование информационных извещений о предоставлении земельных участк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6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6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6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6017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Жилищно-коммунальное хозя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4 60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Жилищное хозя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4 54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Обеспечение доступным и комфортным жильем жителей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 28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Содействие развитию жилищного строительств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 28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тимулирование застройщик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52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сидии для реализации полномочий в области строительства, градостроительной деятельности и </w:t>
            </w:r>
            <w:r w:rsidRPr="00A349ED">
              <w:rPr>
                <w:rFonts w:eastAsiaTheme="minorHAnsi"/>
                <w:color w:val="000000"/>
                <w:sz w:val="22"/>
                <w:szCs w:val="22"/>
                <w:lang w:eastAsia="en-US"/>
              </w:rPr>
              <w:lastRenderedPageBreak/>
              <w:t>жилищных отнош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182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52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182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52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182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52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182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 52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тимулирование застройщик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7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мероприятий "Стимулирование застройщик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1S21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7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1S2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7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1S2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7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01S2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7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Кондинского района "Управление муниципальным имуществом Кондинского района на 2017-2020 го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6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2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Управление и распоряжение муниципальным имуществом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6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овершенствование системы управления муниципальным имуществом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6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6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6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6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1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6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жилищно-коммунального хозяй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Обеспечение доступным и комфортным жильем жителей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расходов в части администрирования, на исполнение отдельных государственных полномочий по постановке на учет и учету гражда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3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30384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30384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30384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30384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ая поли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 13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 744,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ое обеспечение насе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6 98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Обеспечение доступным и комфортным жильем жителей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6 98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беспечение мерами государственной поддержки по улучшению жилищных условий отдельных категорий гражда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6 98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6 98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5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5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5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гражданам на приобретение жиль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5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 596,7</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8 86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на мероприятия подпрограммы "Обеспечение жильем молодых семей" федеральной целевой программы "Жилище" на 2015–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R0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8 86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R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8 86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R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8 86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гражданам на приобретение жиль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R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8 86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33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2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на мероприятия подпрограммы "Обеспечение жильем молодых семей" федеральной целевой программы "Жилище" на 2015–2020 годы жильем жителей Ханты-Мансийского автономного округа – Югры в 2014 – 2020 года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L0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2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L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2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ые выплаты гражданам, 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L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2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гражданам на приобретение жиль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L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2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храна семьи и дет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Муниципальная программа "Обеспечение доступным и </w:t>
            </w:r>
            <w:r w:rsidRPr="00A349ED">
              <w:rPr>
                <w:rFonts w:eastAsiaTheme="minorHAnsi"/>
                <w:color w:val="000000"/>
                <w:sz w:val="22"/>
                <w:szCs w:val="22"/>
                <w:lang w:eastAsia="en-US"/>
              </w:rPr>
              <w:lastRenderedPageBreak/>
              <w:t>комфортным жильем жителей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r>
      <w:tr w:rsidR="00A349ED" w:rsidRPr="00A349ED" w:rsidTr="00A349ED">
        <w:trPr>
          <w:trHeight w:val="17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r>
      <w:tr w:rsidR="00A349ED" w:rsidRPr="00A349ED" w:rsidTr="00A349ED">
        <w:trPr>
          <w:trHeight w:val="31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R0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R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R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02R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147,5</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Управление  образования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584 29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137 329,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0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0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рганизация деятельности в области образования на территор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овышение качества управления в сфере образования, обеспечения деятельности по реализации полномоч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6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6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6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8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Общеэкономически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Комплексное социально-экономическое развитие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2" w:space="0" w:color="000000"/>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sz w:val="20"/>
                <w:szCs w:val="20"/>
                <w:lang w:eastAsia="en-US"/>
              </w:rPr>
            </w:pPr>
            <w:r w:rsidRPr="00A349ED">
              <w:rPr>
                <w:rFonts w:eastAsiaTheme="minorHAnsi"/>
                <w:color w:val="000000"/>
                <w:sz w:val="20"/>
                <w:szCs w:val="20"/>
                <w:lang w:eastAsia="en-US"/>
              </w:rPr>
              <w:t>Подпрограмма "Содействие занятости населения в Кондинском район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2" w:space="0" w:color="000000"/>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sz w:val="20"/>
                <w:szCs w:val="20"/>
                <w:lang w:eastAsia="en-US"/>
              </w:rPr>
            </w:pPr>
            <w:r w:rsidRPr="00A349ED">
              <w:rPr>
                <w:rFonts w:eastAsiaTheme="minorHAnsi"/>
                <w:color w:val="000000"/>
                <w:sz w:val="20"/>
                <w:szCs w:val="20"/>
                <w:lang w:eastAsia="en-US"/>
              </w:rPr>
              <w:t>Основное мероприятие "Сохранение стабильной и управляемой ситуации на рынке труда в Кондинском район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межбюджетные трансферты на реализацию мероприятий по содействию трудоустройству граждан</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0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9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0185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вязь и информа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7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7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97"/>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рганизация деятельности в области образования на территор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7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овышение качества управления в сфере образования, обеспечения деятельности по реализации полномоч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7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7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7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7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7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55 47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10 798,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ошкольное 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0 53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0 576,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0 53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0 576,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бщее образование. Дополнительное образование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0 53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0 576,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0 53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0 576,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9 95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w:t>
            </w:r>
            <w:r w:rsidRPr="00A349ED">
              <w:rPr>
                <w:rFonts w:eastAsiaTheme="minorHAnsi"/>
                <w:color w:val="000000"/>
                <w:sz w:val="22"/>
                <w:szCs w:val="22"/>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96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96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34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казенных учреждений,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04005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0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12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 26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 26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5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2 01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 58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 1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3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 4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Субсидии бюджет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4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3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24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Субсидии автоном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14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14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76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9 41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9 417,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5 41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5 419,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5 41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5 419,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 6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 689,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 73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 730,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Закупка товаров, работ и услуг для обеспечения </w:t>
            </w:r>
            <w:r w:rsidRPr="00A349ED">
              <w:rPr>
                <w:rFonts w:eastAsiaTheme="minorHAnsi"/>
                <w:color w:val="000000"/>
                <w:sz w:val="22"/>
                <w:szCs w:val="22"/>
                <w:lang w:eastAsia="en-US"/>
              </w:rPr>
              <w:lastRenderedPageBreak/>
              <w:t>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3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33,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3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33,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3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33,8</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 16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 164,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 8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 864,6</w:t>
            </w:r>
          </w:p>
        </w:tc>
      </w:tr>
      <w:tr w:rsidR="00A349ED" w:rsidRPr="00A349ED" w:rsidTr="00A349ED">
        <w:trPr>
          <w:trHeight w:val="32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 8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 864,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 29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 299,5</w:t>
            </w:r>
          </w:p>
        </w:tc>
      </w:tr>
      <w:tr w:rsidR="00A349ED" w:rsidRPr="00A349ED" w:rsidTr="00A349ED">
        <w:trPr>
          <w:trHeight w:val="307"/>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 29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 299,5</w:t>
            </w:r>
          </w:p>
        </w:tc>
      </w:tr>
      <w:tr w:rsidR="00A349ED" w:rsidRPr="00A349ED" w:rsidTr="00A349ED">
        <w:trPr>
          <w:trHeight w:val="307"/>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59,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3,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3,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5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52,5</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3</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5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55,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8,4</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8,4</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8</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щее 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11 17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43 154,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11 17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43 154,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бщее образование. Дополнительное образование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11 17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43 154,1</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овышение доступности и качества образовательных услуг, эффективности работы систем дошкольного, общего и дополните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1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1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3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3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53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08 16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43 154,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6 27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 30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 30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74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казенных учреждений,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8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08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 57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6 57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42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4 14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9 49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9 49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1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6 83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66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 89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 89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 21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7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04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1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1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70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2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92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92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07"/>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92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2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Субсидии на дополнительное финансовое обеспечение мероприятий по организации питания обучающихс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26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65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65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65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60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60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60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субсидии на дополнительное финансовое обеспечение мероприятий по организации питания обучающихс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8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1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1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1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7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7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S2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7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99 19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99 197,1</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2 45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2 455,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2 45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2 455,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0 37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80 371,7</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2 08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2 083,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1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12,3</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1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 312,3</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1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17,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 29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 295,3</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6 42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6 429,2</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6 42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6 429,2</w:t>
            </w:r>
          </w:p>
        </w:tc>
      </w:tr>
      <w:tr w:rsidR="00A349ED" w:rsidRPr="00A349ED" w:rsidTr="00A349ED">
        <w:trPr>
          <w:trHeight w:val="32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6 42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6 429,2</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 4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 485,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 70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 707,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 70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 707,7</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 70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 707,7</w:t>
            </w:r>
          </w:p>
        </w:tc>
      </w:tr>
      <w:tr w:rsidR="00A349ED" w:rsidRPr="00A349ED" w:rsidTr="00A349ED">
        <w:trPr>
          <w:trHeight w:val="30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77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777,3</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77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777,3</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77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777,3</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2,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10,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10,9</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8,8</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1</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1</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1,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олодежная политика и оздоровление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 98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 98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рганизация отдыха и оздоровления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 98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Основное мероприятие "Организация отдыха детей в оздоровительных лагерях с дневным пребыванием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01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роприятия по организации летнего отдых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7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3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7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3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7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3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7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3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8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37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8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37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8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37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8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37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S20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S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S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1S2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рганизация отдыха и оздоровления детей в оздоровительных учреждениях различных тип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 96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роприятия по организации летнего отдых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7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9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7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9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7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9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7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9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организацию и обеспечение отдыха и оздоровления детей, в том числе в этнической сред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8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8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8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40284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068,8</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3 77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3 77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бщее образование. Дополнительное образование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 99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 99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 99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 30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 30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7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казенных учреждений,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 09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5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3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Дети Кон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Развитие системы выявления, поддержки и сопровождения молодых талан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ероприятия по развитию системы выявления, поддержке и сопровождению молодых талант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3017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3017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3017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3017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правленческие и педагогические кадр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5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Развитие инновационного потенциала педагогов общего и дополните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5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ализация мероприятий подпрограммы "Управленческие и педагогические кадр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5027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5027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Иные закупки товаров, работ и услуг для обеспечения </w:t>
            </w:r>
            <w:r w:rsidRPr="00A349ED">
              <w:rPr>
                <w:rFonts w:eastAsiaTheme="minorHAnsi"/>
                <w:color w:val="000000"/>
                <w:sz w:val="22"/>
                <w:szCs w:val="22"/>
                <w:lang w:eastAsia="en-US"/>
              </w:rPr>
              <w:lastRenderedPageBreak/>
              <w:t>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5027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5027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рганизация деятельности в области образования на территор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48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овышение качества управления в сфере образования, обеспечения деятельности по реализации полномоч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48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48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48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97"/>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органов</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48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30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7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9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дравоохране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здравоохран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Субвенции за счет средств бюджета автономного округа не отнесенные к муниципальным программ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организацию осуществления мероприятий по проведению дезинсекции и дератизации в Ханты-Мансийском автономном округе-Югр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9</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30084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841,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ая поли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храна семьи и дет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бщее образование. Дополнительное образование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w:t>
            </w:r>
            <w:r w:rsidRPr="00A349ED">
              <w:rPr>
                <w:rFonts w:eastAsiaTheme="minorHAnsi"/>
                <w:color w:val="000000"/>
                <w:sz w:val="22"/>
                <w:szCs w:val="22"/>
                <w:lang w:eastAsia="en-US"/>
              </w:rPr>
              <w:lastRenderedPageBreak/>
              <w:t>организац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убличные нормативные социальные выплаты граждан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собия, компенсации, меры социальной поддержки по публичным нормативным обязательств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10484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89,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Управление культуры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93 30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4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4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культуры и туризма в Кондинском районе на 2017-2020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4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Совершенствование системы управления в культуре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4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401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4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рочие мероприятия  органов местного 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4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Связь и информа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1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культуры и туризма в Кондинском районе на 2017-2020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1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Совершенствование системы управления в культуре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1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401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 xml:space="preserve">Прочие мероприятия  органов местного 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1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1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1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4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1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9 51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щее 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 51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культуры и туризма в Кондинском районе на 2017-2020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 51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крепление единого культурного простран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 51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Внедрение соревновательных методов и механизмов выявления, сопровождения и развития талантливых детей и молодеж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9 51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5 13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5 13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5 13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9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4 55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7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8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16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16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16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16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S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Культура, кинематограф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3 22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ультур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5 94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культуры и туризма в Кондинском районе на 2017-2020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5 94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Обеспечение прав граждан на доступ к культурным ценностям и информац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5 88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оздание условий для модернизационного развития общественных библиотек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2 67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211"/>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 68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6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 6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Фонд оплаты труда казенных учреждени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 07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казенных учреждений,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 14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79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79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5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сидия на развитие сферы культуры в муниципальных образованиях автономного округ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8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8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8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8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8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28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8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9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8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9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офинансирование субсидии  на развитие сферы культуры в муниципальных образованиях автономного округ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101S25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101S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101S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101S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101S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8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00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00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00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92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 07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S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 Развитие музейного дела и удовлетворение потребности населения в предоставлении доступа к культурным ценност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20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05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05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05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сидии бюджетным учреждениям на финансовое обеспечение государственного (муниципального) задания </w:t>
            </w:r>
            <w:r w:rsidRPr="00A349ED">
              <w:rPr>
                <w:rFonts w:eastAsiaTheme="minorHAnsi"/>
                <w:color w:val="000000"/>
                <w:sz w:val="22"/>
                <w:szCs w:val="22"/>
                <w:lang w:eastAsia="en-US"/>
              </w:rPr>
              <w:lastRenderedPageBreak/>
              <w:t>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 01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Субсидии бюджет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8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97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97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97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97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S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сидия на развитие сферы культуры в муниципальных образованиях автономного округ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8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1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8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1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8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1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8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1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офинансирование субсидии на  развитие сферы культуры в муниципальных образованиях автономного округ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S25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S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S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102S2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крепление единого культурного простран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0 05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 xml:space="preserve">Основное мероприятие "Создание благоприятных условий для художественно-творческой деятельност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8 75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8 83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8 83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8 83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8 26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7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8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33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33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33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33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S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9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9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9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3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9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Стимулирование культурного разнообразия, создание в Кондинском районе условий для диалога и взаимодействия культур"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3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ализация прочих мероприятий в рамках подпрограммы "Укрепление единого культурного простран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47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47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47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47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Иные межбюджетные трансферты на реализацию мероприятий по стимулированию культурного разнообразия в автономном округ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485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485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485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20485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культуры, кинематографи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27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культуры и туризма в Кондинском районе на 2017-2020 год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5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27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Совершенствование системы управления в культуре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4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27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401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27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обеспечение функций органов местного 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401020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27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4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27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4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 27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4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57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4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8</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4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67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Комитет физической культуры и спорта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36 07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правление отраслью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349ED">
              <w:rPr>
                <w:rFonts w:eastAsiaTheme="minorHAnsi"/>
                <w:color w:val="000000"/>
                <w:sz w:val="22"/>
                <w:szCs w:val="22"/>
                <w:lang w:eastAsia="en-US"/>
              </w:rPr>
              <w:lastRenderedPageBreak/>
              <w:t>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5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5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5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вязь и информа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правление отраслью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7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26 84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щее 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6 84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6 84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Развитие детской -юношеского спорта, спорта высших должностей, спорта лиц с инвалидность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6 84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6 84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 02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 02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4 32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4 14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69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8 1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иные цел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62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62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8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08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8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S24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201S2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Физическая культура и спор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8 87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изическая культур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Развитие детской -юношеского спорта, спорта высших должностей, спорта лиц с инвалидность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8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8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5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8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3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8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3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8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8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Софинансирование 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S2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S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S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S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S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S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ассовый спор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Развитие массовой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1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ализация прочих мероприятий подпрограммы "Развитие массовой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1017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1017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1017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1017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Развитие детской -юношеского спорта, спорта высших должностей, спорта лиц с инвалидность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еализация прочих мероприятий подпрограммы "Развитие детской -юношеского спорта, спорта высших должностей, спорта лиц с инвалидностью"</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7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й бюджетным, автономным учреждениям и иным некоммерческим организац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7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7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7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7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7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62017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6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физической культуры и спорта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6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правление отраслью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6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6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6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6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26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82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301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МУ "Управление капитального строительства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27 30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НАЦИОНАЛЬНАЯ ЭКОНОМ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52 9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52 9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52 9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Укрепление пожарной безопасности в Кондинском районе"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52 9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беспечение противопожарной защиты населения и объектов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2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52 9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358"/>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на строительство пожарных водоем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2028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07 09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2028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07 09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2028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07 09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2028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07 09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358"/>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офинансирование строительства пожарных водоем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203S25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5 89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2" w:space="0" w:color="000000"/>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203S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5 89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203S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5 89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203S2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5 89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23 8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307"/>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национальной экономик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8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епрограммные расх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8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8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обеспечение деятельности (оказание услуг) муниципальных  учреждени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8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58"/>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 15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0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казенных учреждений</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 15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61"/>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Фонд оплаты труда казенных учреждений </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6 92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казенных учреждений, за исключением фонда оплаты труда</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Взносы по обязательному социальному страхованию на </w:t>
            </w:r>
            <w:r w:rsidRPr="00A349ED">
              <w:rPr>
                <w:rFonts w:eastAsiaTheme="minorHAnsi"/>
                <w:color w:val="000000"/>
                <w:sz w:val="22"/>
                <w:szCs w:val="22"/>
                <w:lang w:eastAsia="en-US"/>
              </w:rPr>
              <w:lastRenderedPageBreak/>
              <w:t>выплаты по оплате труда работников и иные выплаты работникам казен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90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9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Закупка товаров, работ и услуг для обеспечения государственных (муниципальных) нужд</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0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11"/>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40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61"/>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2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08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2000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50 51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Общее образование</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4 4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4 4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крепление материально-технической  базы образовате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4 4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Основное мероприятие "Развитие инфраструктуры общего и дошкольного образования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3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4 4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 xml:space="preserve">Строительство объекта Комплекс "Школа - детский сад - интернат" с. Алтай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38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38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38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38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0 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9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 xml:space="preserve">Софинансирование на строительство объекта Комплекс "Школа - детский сад - интернат" с. Алтай Кондинского района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3S20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4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68"/>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3S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4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3S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4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1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3S2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4 4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Молодежная политика и оздоровление дет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 06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образования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06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одпрограмма "Укрепление материально-технической  базы образовате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06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Основное мероприятие "Укрепление материально-технической базы детских оздоровительных учреждени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 06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lastRenderedPageBreak/>
              <w:t>Строительство (реконструкция) объектов, предназначенных для размещения детских загородных оздоровительных учреждений (центр «Юбилейны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48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6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48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6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48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6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48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6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Софинансирование на строительство (реконструкция) объектов, предназначенных для размещения детских загородных оздоровительных учреждений (центр «Юбилейны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4S20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68"/>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апитальные вложения в объекты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4S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Бюджетные инвестици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4S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1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60</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7</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604S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0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Управление ЖКХ администрац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40 45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64 854,4</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Обеспечение реализации муниципальной программ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рганизация деятельности по исполнению муниципальной программ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ие мероприятия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3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07"/>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очая закупка товаров, работ и услуг для обеспечения государственных (муниципальных) нужд</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7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Уплата налогов, сборов и иных платежей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налога на имущество организаций и земельного налог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Уплата прочих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1</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Связь и информатик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Обеспечение реализации муниципальной программ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рганизация деятельности по исполнению муниципальной программ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рочие мероприятия  органов местного 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31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68"/>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Закупка товаров, работ, услуг в сфере информационно-коммуникационных технологий</w:t>
            </w:r>
          </w:p>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Жилищно-коммунальное хозя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5 30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4 818,3</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Коммунальное хозяйств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 57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4 818,3</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19 57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4 818,3</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Создание условий для обеспечения качественными коммунальными услугами"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5 82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овышение эффективности, качества и надежности поставки коммунальных ресурс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2 59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реконструкцию, расширение, модернизацию, строительство и капитальный ремонт объектов коммунального комплекс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8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4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8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4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8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1 46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софинансирование субсидии на реконструкцию, расширение, модернизацию, строительство и капитальный ремонт объектов коммунального комплекс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S21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S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2S2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 1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редоставление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3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предоставление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3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3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Субсидии юридическим лицам (кроме некоммерческих </w:t>
            </w:r>
            <w:r w:rsidRPr="00A349ED">
              <w:rPr>
                <w:rFonts w:eastAsiaTheme="minorHAnsi"/>
                <w:color w:val="000000"/>
                <w:sz w:val="22"/>
                <w:szCs w:val="22"/>
                <w:lang w:eastAsia="en-US"/>
              </w:rPr>
              <w:lastRenderedPageBreak/>
              <w:t>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23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 xml:space="preserve">Подпрограмма "Обеспечение равных прав потребителей на получение энергетических ресурсов"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0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8 92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Предоставление субсидии в целях возмещения недополученных доходов организациям, осуществляющим реализацию энергетической энергии предприятиям жилищно -коммунального и агропромышленного комплекса, субъекта малого и среднего предпринимательства, организациям бюджетной сферы в зоне децентрализованного эл снабжения Кондинского района по цене эл энергии централизованного эл снаб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1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82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90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82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90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82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3 90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881"/>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софинансировани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S22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27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S2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27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3S2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 27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257"/>
        </w:trPr>
        <w:tc>
          <w:tcPr>
            <w:tcW w:w="5559" w:type="dxa"/>
            <w:tcBorders>
              <w:top w:val="single" w:sz="6" w:space="0" w:color="auto"/>
              <w:left w:val="single" w:sz="2" w:space="0" w:color="000000"/>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sz w:val="20"/>
                <w:szCs w:val="20"/>
                <w:lang w:eastAsia="en-US"/>
              </w:rPr>
            </w:pPr>
            <w:r w:rsidRPr="00A349ED">
              <w:rPr>
                <w:rFonts w:ascii="Times New Roman CYR" w:eastAsiaTheme="minorHAnsi" w:hAnsi="Times New Roman CYR" w:cs="Times New Roman CYR"/>
                <w:color w:val="000000"/>
                <w:sz w:val="20"/>
                <w:szCs w:val="20"/>
                <w:lang w:eastAsia="en-US"/>
              </w:rPr>
              <w:t>Основное мероприятие "Предоставление субсидии в целях возмещения недополученных доходов организациям, предоставляющим населению услуги теплоснаб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4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4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предоставление субсидии в целях возмещения недополученных доходов организациям, предоставляющим населению услуги теплоснабж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4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4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47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5 74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Обеспечение равных прав потребителей на получение энергетических ресурсов"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4 81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64 818,3</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Основное мероприятие "Возмещение недополученных </w:t>
            </w:r>
            <w:r w:rsidRPr="00A349ED">
              <w:rPr>
                <w:rFonts w:eastAsiaTheme="minorHAnsi"/>
                <w:color w:val="000000"/>
                <w:sz w:val="22"/>
                <w:szCs w:val="22"/>
                <w:lang w:eastAsia="en-US"/>
              </w:rPr>
              <w:lastRenderedPageBreak/>
              <w:t>доходов организациям, осуществляющим реализацию населению сжиженного газ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1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4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42,3</w:t>
            </w:r>
          </w:p>
        </w:tc>
      </w:tr>
      <w:tr w:rsidR="00A349ED" w:rsidRPr="00A349ED" w:rsidTr="00A349ED">
        <w:trPr>
          <w:trHeight w:val="7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184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4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42,3</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184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184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184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184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184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3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39,7</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184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3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3 639,7</w:t>
            </w:r>
          </w:p>
        </w:tc>
      </w:tr>
      <w:tr w:rsidR="00A349ED" w:rsidRPr="00A349ED" w:rsidTr="00A349ED">
        <w:trPr>
          <w:trHeight w:val="58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 1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 176,0</w:t>
            </w:r>
          </w:p>
        </w:tc>
      </w:tr>
      <w:tr w:rsidR="00A349ED" w:rsidRPr="00A349ED" w:rsidTr="00A349ED">
        <w:trPr>
          <w:trHeight w:val="732"/>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284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 1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 176,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284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 1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 176,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2</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30284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 1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1 176,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жилищно-коммунального хозяйств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3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3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Обеспечение реализации муниципальной программы"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3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Организация деятельности по исполнению муниципальной программ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3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Расходы на обеспечение функций органов местного </w:t>
            </w:r>
            <w:r w:rsidRPr="00A349ED">
              <w:rPr>
                <w:rFonts w:eastAsiaTheme="minorHAnsi"/>
                <w:color w:val="000000"/>
                <w:sz w:val="22"/>
                <w:szCs w:val="22"/>
                <w:lang w:eastAsia="en-US"/>
              </w:rPr>
              <w:lastRenderedPageBreak/>
              <w:t xml:space="preserve">самоуправления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lastRenderedPageBreak/>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3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3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 73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 1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выплаты персоналу государственных (муниципальных) органов, за исключением фонда оплаты труда</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50202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 51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храна окружающей сре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Другие вопросы в области охраны окружающей сре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Муниципальная программа "Обеспечение экологической безопасности Кондинского района на 2017-2020 годы"</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0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 xml:space="preserve">Подпрограмма "Регулирование качества окружающей среды в Кондинском районе"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00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Основное мероприятие" Создание уровня негативного воздействия на окружающую среду от размещения твердых бытовых отходов и недопущения роста платы населе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0200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4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r>
      <w:tr w:rsidR="00A349ED" w:rsidRPr="00A349ED" w:rsidTr="00A349ED">
        <w:trPr>
          <w:trHeight w:val="374"/>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0284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r>
      <w:tr w:rsidR="00A349ED" w:rsidRPr="00A349ED" w:rsidTr="00A349ED">
        <w:trPr>
          <w:trHeight w:val="439"/>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0284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Расходы на выплаты персоналу государственных (муниципальных )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0284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36,1</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Фонд оплаты труда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0284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27,8</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0284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2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3</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Предоставление субсидии на возмещение недополученных доходов и затрат организациям, осуществляющим реализацию услуги по утилизации (захоронению) твердых бытовых отходов</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027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38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027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38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293"/>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eastAsiaTheme="minorHAnsi"/>
                <w:color w:val="000000"/>
                <w:lang w:eastAsia="en-US"/>
              </w:rPr>
            </w:pPr>
            <w:r w:rsidRPr="00A349ED">
              <w:rPr>
                <w:rFonts w:eastAsiaTheme="minorHAnsi"/>
                <w:color w:val="000000"/>
                <w:sz w:val="22"/>
                <w:szCs w:val="22"/>
                <w:lang w:eastAsia="en-US"/>
              </w:rPr>
              <w:t>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81</w:t>
            </w: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5</w:t>
            </w: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151027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4 38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eastAsiaTheme="minorHAnsi"/>
                <w:color w:val="000000"/>
                <w:lang w:eastAsia="en-US"/>
              </w:rPr>
            </w:pPr>
            <w:r w:rsidRPr="00A349ED">
              <w:rPr>
                <w:rFonts w:eastAsiaTheme="minorHAnsi"/>
                <w:color w:val="000000"/>
                <w:sz w:val="22"/>
                <w:szCs w:val="22"/>
                <w:lang w:eastAsia="en-US"/>
              </w:rPr>
              <w:t>0,0</w:t>
            </w:r>
          </w:p>
        </w:tc>
      </w:tr>
      <w:tr w:rsidR="00A349ED" w:rsidRPr="00A349ED" w:rsidTr="00A349ED">
        <w:trPr>
          <w:trHeight w:val="146"/>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lef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Итого</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67"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339"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1221"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3 653 7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49ED" w:rsidRPr="00A349ED" w:rsidRDefault="00A349ED" w:rsidP="00A349ED">
            <w:pPr>
              <w:autoSpaceDE w:val="0"/>
              <w:autoSpaceDN w:val="0"/>
              <w:adjustRightInd w:val="0"/>
              <w:spacing w:line="240" w:lineRule="auto"/>
              <w:ind w:firstLine="0"/>
              <w:jc w:val="right"/>
              <w:rPr>
                <w:rFonts w:ascii="Times New Roman CYR" w:eastAsiaTheme="minorHAnsi" w:hAnsi="Times New Roman CYR" w:cs="Times New Roman CYR"/>
                <w:color w:val="000000"/>
                <w:lang w:eastAsia="en-US"/>
              </w:rPr>
            </w:pPr>
            <w:r w:rsidRPr="00A349ED">
              <w:rPr>
                <w:rFonts w:ascii="Times New Roman CYR" w:eastAsiaTheme="minorHAnsi" w:hAnsi="Times New Roman CYR" w:cs="Times New Roman CYR"/>
                <w:color w:val="000000"/>
                <w:sz w:val="22"/>
                <w:szCs w:val="22"/>
                <w:lang w:eastAsia="en-US"/>
              </w:rPr>
              <w:t>1 477 842,5</w:t>
            </w:r>
          </w:p>
        </w:tc>
      </w:tr>
    </w:tbl>
    <w:p w:rsidR="006742D3" w:rsidRDefault="006742D3" w:rsidP="006742D3">
      <w:pPr>
        <w:spacing w:line="240" w:lineRule="auto"/>
        <w:ind w:firstLine="0"/>
        <w:rPr>
          <w:sz w:val="20"/>
          <w:szCs w:val="20"/>
        </w:rPr>
      </w:pPr>
      <w:bookmarkStart w:id="5" w:name="RANGE!A1:H1415"/>
      <w:bookmarkEnd w:id="5"/>
    </w:p>
    <w:p w:rsidR="006742D3" w:rsidRDefault="006742D3">
      <w:pPr>
        <w:spacing w:after="200" w:line="276" w:lineRule="auto"/>
        <w:ind w:firstLine="0"/>
        <w:jc w:val="left"/>
        <w:rPr>
          <w:sz w:val="20"/>
          <w:szCs w:val="20"/>
        </w:rPr>
      </w:pPr>
      <w:r>
        <w:rPr>
          <w:sz w:val="20"/>
          <w:szCs w:val="20"/>
        </w:rPr>
        <w:br w:type="page"/>
      </w:r>
    </w:p>
    <w:p w:rsidR="006742D3" w:rsidRPr="002F06F9" w:rsidRDefault="006742D3" w:rsidP="006742D3">
      <w:pPr>
        <w:spacing w:line="240" w:lineRule="auto"/>
        <w:ind w:left="6372" w:firstLine="0"/>
      </w:pPr>
      <w:r w:rsidRPr="002F06F9">
        <w:lastRenderedPageBreak/>
        <w:t xml:space="preserve">Приложение 13 к решению </w:t>
      </w:r>
    </w:p>
    <w:p w:rsidR="006742D3" w:rsidRPr="002F06F9" w:rsidRDefault="006742D3" w:rsidP="006742D3">
      <w:pPr>
        <w:spacing w:line="240" w:lineRule="auto"/>
        <w:ind w:left="6372" w:firstLine="0"/>
      </w:pPr>
      <w:r w:rsidRPr="002F06F9">
        <w:t xml:space="preserve">Думы Кондинского района </w:t>
      </w:r>
    </w:p>
    <w:p w:rsidR="00F4733F" w:rsidRPr="002F06F9" w:rsidRDefault="00F4733F" w:rsidP="00F4733F">
      <w:pPr>
        <w:spacing w:line="240" w:lineRule="auto"/>
        <w:ind w:left="6372" w:firstLine="0"/>
      </w:pPr>
      <w:r w:rsidRPr="002F06F9">
        <w:t>от 06.12.2016 № 182</w:t>
      </w:r>
    </w:p>
    <w:p w:rsidR="006742D3" w:rsidRDefault="006742D3" w:rsidP="008862BF">
      <w:pPr>
        <w:spacing w:line="240" w:lineRule="auto"/>
        <w:ind w:firstLine="0"/>
        <w:jc w:val="center"/>
        <w:rPr>
          <w:sz w:val="28"/>
          <w:szCs w:val="28"/>
        </w:rPr>
      </w:pPr>
    </w:p>
    <w:p w:rsidR="006742D3" w:rsidRDefault="008862BF" w:rsidP="008862BF">
      <w:pPr>
        <w:spacing w:line="240" w:lineRule="auto"/>
        <w:ind w:firstLine="0"/>
        <w:jc w:val="center"/>
        <w:rPr>
          <w:rFonts w:ascii="Times New Roman CYR" w:hAnsi="Times New Roman CYR" w:cs="Times New Roman CYR"/>
          <w:sz w:val="28"/>
          <w:szCs w:val="28"/>
        </w:rPr>
      </w:pPr>
      <w:r w:rsidRPr="008862BF">
        <w:rPr>
          <w:rFonts w:ascii="Times New Roman CYR" w:hAnsi="Times New Roman CYR" w:cs="Times New Roman CYR"/>
          <w:sz w:val="28"/>
          <w:szCs w:val="28"/>
        </w:rPr>
        <w:t>Ведомственная структура расходов бюджета муниципального образования Кондинский район на плановый период 2018 и 2019 го</w:t>
      </w:r>
      <w:r>
        <w:rPr>
          <w:rFonts w:ascii="Times New Roman CYR" w:hAnsi="Times New Roman CYR" w:cs="Times New Roman CYR"/>
          <w:sz w:val="28"/>
          <w:szCs w:val="28"/>
        </w:rPr>
        <w:t>д</w:t>
      </w:r>
    </w:p>
    <w:tbl>
      <w:tblPr>
        <w:tblW w:w="10218" w:type="dxa"/>
        <w:tblInd w:w="96" w:type="dxa"/>
        <w:tblLayout w:type="fixed"/>
        <w:tblLook w:val="04A0"/>
      </w:tblPr>
      <w:tblGrid>
        <w:gridCol w:w="2847"/>
        <w:gridCol w:w="573"/>
        <w:gridCol w:w="492"/>
        <w:gridCol w:w="504"/>
        <w:gridCol w:w="1338"/>
        <w:gridCol w:w="546"/>
        <w:gridCol w:w="1014"/>
        <w:gridCol w:w="919"/>
        <w:gridCol w:w="1019"/>
        <w:gridCol w:w="966"/>
      </w:tblGrid>
      <w:tr w:rsidR="002F06F9" w:rsidRPr="008862BF" w:rsidTr="009007C2">
        <w:trPr>
          <w:trHeight w:val="177"/>
        </w:trPr>
        <w:tc>
          <w:tcPr>
            <w:tcW w:w="10218" w:type="dxa"/>
            <w:gridSpan w:val="10"/>
            <w:tcBorders>
              <w:top w:val="nil"/>
              <w:left w:val="nil"/>
              <w:bottom w:val="nil"/>
              <w:right w:val="nil"/>
            </w:tcBorders>
            <w:shd w:val="clear" w:color="000000" w:fill="FFFFFF"/>
            <w:noWrap/>
            <w:vAlign w:val="bottom"/>
            <w:hideMark/>
          </w:tcPr>
          <w:p w:rsidR="002F06F9" w:rsidRPr="008862BF" w:rsidRDefault="002F06F9" w:rsidP="002F06F9">
            <w:pPr>
              <w:spacing w:line="240" w:lineRule="auto"/>
              <w:ind w:firstLine="0"/>
              <w:jc w:val="right"/>
              <w:rPr>
                <w:rFonts w:ascii="Times New Roman CYR" w:hAnsi="Times New Roman CYR" w:cs="Times New Roman CYR"/>
                <w:sz w:val="20"/>
                <w:szCs w:val="20"/>
              </w:rPr>
            </w:pPr>
            <w:r w:rsidRPr="008862BF">
              <w:rPr>
                <w:rFonts w:ascii="Times New Roman CYR" w:hAnsi="Times New Roman CYR" w:cs="Times New Roman CYR"/>
                <w:sz w:val="20"/>
                <w:szCs w:val="20"/>
              </w:rPr>
              <w:t> ( тыс. руб.)</w:t>
            </w:r>
          </w:p>
        </w:tc>
      </w:tr>
      <w:tr w:rsidR="008862BF" w:rsidRPr="008862BF" w:rsidTr="009007C2">
        <w:trPr>
          <w:trHeight w:val="552"/>
        </w:trPr>
        <w:tc>
          <w:tcPr>
            <w:tcW w:w="2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аименование</w:t>
            </w:r>
          </w:p>
        </w:tc>
        <w:tc>
          <w:tcPr>
            <w:tcW w:w="573" w:type="dxa"/>
            <w:tcBorders>
              <w:top w:val="single" w:sz="4" w:space="0" w:color="auto"/>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ед</w:t>
            </w:r>
          </w:p>
        </w:tc>
        <w:tc>
          <w:tcPr>
            <w:tcW w:w="492" w:type="dxa"/>
            <w:tcBorders>
              <w:top w:val="single" w:sz="4" w:space="0" w:color="auto"/>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з</w:t>
            </w:r>
          </w:p>
        </w:tc>
        <w:tc>
          <w:tcPr>
            <w:tcW w:w="504" w:type="dxa"/>
            <w:tcBorders>
              <w:top w:val="single" w:sz="4" w:space="0" w:color="auto"/>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w:t>
            </w:r>
          </w:p>
        </w:tc>
        <w:tc>
          <w:tcPr>
            <w:tcW w:w="1338" w:type="dxa"/>
            <w:tcBorders>
              <w:top w:val="single" w:sz="4" w:space="0" w:color="auto"/>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ЦСР</w:t>
            </w:r>
          </w:p>
        </w:tc>
        <w:tc>
          <w:tcPr>
            <w:tcW w:w="546" w:type="dxa"/>
            <w:tcBorders>
              <w:top w:val="single" w:sz="4" w:space="0" w:color="auto"/>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Р</w:t>
            </w:r>
          </w:p>
        </w:tc>
        <w:tc>
          <w:tcPr>
            <w:tcW w:w="1014" w:type="dxa"/>
            <w:tcBorders>
              <w:top w:val="single" w:sz="4" w:space="0" w:color="auto"/>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умма 2018 на год </w:t>
            </w:r>
          </w:p>
        </w:tc>
        <w:tc>
          <w:tcPr>
            <w:tcW w:w="919" w:type="dxa"/>
            <w:tcBorders>
              <w:top w:val="single" w:sz="4" w:space="0" w:color="auto"/>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В том числе за счет субвенций </w:t>
            </w: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умма 2019 на год </w:t>
            </w:r>
          </w:p>
        </w:tc>
        <w:tc>
          <w:tcPr>
            <w:tcW w:w="966" w:type="dxa"/>
            <w:tcBorders>
              <w:top w:val="single" w:sz="4" w:space="0" w:color="auto"/>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В том числе за счет субвенций </w:t>
            </w:r>
          </w:p>
        </w:tc>
      </w:tr>
      <w:tr w:rsidR="008862BF" w:rsidRPr="008862BF" w:rsidTr="009007C2">
        <w:trPr>
          <w:trHeight w:val="255"/>
        </w:trPr>
        <w:tc>
          <w:tcPr>
            <w:tcW w:w="2847" w:type="dxa"/>
            <w:tcBorders>
              <w:top w:val="nil"/>
              <w:left w:val="single" w:sz="4" w:space="0" w:color="auto"/>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w:t>
            </w:r>
          </w:p>
        </w:tc>
        <w:tc>
          <w:tcPr>
            <w:tcW w:w="492" w:type="dxa"/>
            <w:tcBorders>
              <w:top w:val="nil"/>
              <w:left w:val="nil"/>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w:t>
            </w:r>
          </w:p>
        </w:tc>
        <w:tc>
          <w:tcPr>
            <w:tcW w:w="504" w:type="dxa"/>
            <w:tcBorders>
              <w:top w:val="nil"/>
              <w:left w:val="nil"/>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w:t>
            </w:r>
          </w:p>
        </w:tc>
        <w:tc>
          <w:tcPr>
            <w:tcW w:w="1338" w:type="dxa"/>
            <w:tcBorders>
              <w:top w:val="nil"/>
              <w:left w:val="nil"/>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w:t>
            </w:r>
          </w:p>
        </w:tc>
        <w:tc>
          <w:tcPr>
            <w:tcW w:w="546" w:type="dxa"/>
            <w:tcBorders>
              <w:top w:val="nil"/>
              <w:left w:val="nil"/>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w:t>
            </w:r>
          </w:p>
        </w:tc>
        <w:tc>
          <w:tcPr>
            <w:tcW w:w="1014" w:type="dxa"/>
            <w:tcBorders>
              <w:top w:val="nil"/>
              <w:left w:val="nil"/>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w:t>
            </w:r>
          </w:p>
        </w:tc>
        <w:tc>
          <w:tcPr>
            <w:tcW w:w="919" w:type="dxa"/>
            <w:tcBorders>
              <w:top w:val="nil"/>
              <w:left w:val="nil"/>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w:t>
            </w:r>
          </w:p>
        </w:tc>
        <w:tc>
          <w:tcPr>
            <w:tcW w:w="1019" w:type="dxa"/>
            <w:tcBorders>
              <w:top w:val="nil"/>
              <w:left w:val="nil"/>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w:t>
            </w:r>
          </w:p>
        </w:tc>
        <w:tc>
          <w:tcPr>
            <w:tcW w:w="966" w:type="dxa"/>
            <w:tcBorders>
              <w:top w:val="nil"/>
              <w:left w:val="nil"/>
              <w:bottom w:val="single" w:sz="4" w:space="0" w:color="auto"/>
              <w:right w:val="single" w:sz="4" w:space="0" w:color="auto"/>
            </w:tcBorders>
            <w:shd w:val="clear" w:color="000000" w:fill="FFFFFF"/>
            <w:noWrap/>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ума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42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42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42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42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6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68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6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68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еспечение деятельности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6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68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8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67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67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67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67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67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67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40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40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9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9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0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седатель представительного органа муниципального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1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1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1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1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1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1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9,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2,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2,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еспечение деятельности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1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7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41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41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2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29,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Другие 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еспечение деятельности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равление опеки и попечительства администрац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 94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 943,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 94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 943,7</w:t>
            </w:r>
          </w:p>
        </w:tc>
      </w:tr>
      <w:tr w:rsidR="008862BF" w:rsidRPr="008862BF" w:rsidTr="009007C2">
        <w:trPr>
          <w:trHeight w:val="33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ая поли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 94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 943,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 94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 943,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храна семьи и дет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 87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 872,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 872,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 872,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рганизация отдыха и оздоровления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рганизация отдыха и оздоровления детей в оздоровительных учреждениях различных тип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284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ое обеспечение и иные выплаты населению</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284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убличные нормативные социальные выплаты граждан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284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Пособия, компенсации, меры социальной поддержки по публичным нормативным обязательств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284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3</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за счет средств бюджета автономного округа не отнесенные к муниципальным программ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872,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социальной политик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r>
      <w:tr w:rsidR="008862BF" w:rsidRPr="008862BF" w:rsidTr="009007C2">
        <w:trPr>
          <w:trHeight w:val="30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за счет средств бюджета автономного округа не отнесенные к муниципальным программ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071,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на осуществление деятельности по опеке и попечительству</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 715,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 715,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 715,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 715,7</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715,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715,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715,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715,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715,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715,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715,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715,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42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426,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42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426,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Иные выплаты персоналу государственных (муниципальных) органов, за </w:t>
            </w:r>
            <w:r w:rsidRPr="008862BF">
              <w:rPr>
                <w:rFonts w:ascii="Times New Roman CYR" w:hAnsi="Times New Roman CYR" w:cs="Times New Roman CYR"/>
                <w:sz w:val="20"/>
                <w:szCs w:val="20"/>
              </w:rPr>
              <w:lastRenderedPageBreak/>
              <w:t>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1,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2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28,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28,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28,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5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5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6,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6,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6,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6,9</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Администрация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6 57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867,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61 962,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 482,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5 75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595,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5 75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595,3</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Функционирование высшего должностного лица субъекта </w:t>
            </w:r>
            <w:r w:rsidRPr="008862BF">
              <w:rPr>
                <w:rFonts w:ascii="Times New Roman CYR" w:hAnsi="Times New Roman CYR" w:cs="Times New Roman CYR"/>
                <w:sz w:val="20"/>
                <w:szCs w:val="20"/>
              </w:rPr>
              <w:lastRenderedPageBreak/>
              <w:t>Российской Федерации и муниципального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еспечение деятельности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Глава (высшее должностное лицо)муниципального образования. Глава, исполняющий полномочия председателя представительного органа муниципального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2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866,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86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 1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 14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Создание условий для выполнения функций, направленных на обеспечение деятельности управления внутренней политики администрац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4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сновное мероприятие "Организация деятельности управления внутренней политики администрации </w:t>
            </w:r>
            <w:r w:rsidRPr="008862BF">
              <w:rPr>
                <w:rFonts w:ascii="Times New Roman CYR" w:hAnsi="Times New Roman CYR" w:cs="Times New Roman CYR"/>
                <w:sz w:val="20"/>
                <w:szCs w:val="20"/>
              </w:rPr>
              <w:lastRenderedPageBreak/>
              <w:t>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4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обеспечение функций органами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4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4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4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4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56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568,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4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8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82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Молодежь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Управление молодежной политико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ами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8,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1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культуры и туризм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беспечение прав граждан на доступ к культурным ценностям и информ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Создание условий для сохранения документального наследия и расширения доступа пользователей к архивным документ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ами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2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82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82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Формирование на территории Кондинского района градостроительной документации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Содержание управления архитектуры и градостроительства администрац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сновное мероприятие "Обеспечение содержания управления архитектуры и градостроительства администрации Кондинского </w:t>
            </w:r>
            <w:r w:rsidRPr="008862BF">
              <w:rPr>
                <w:rFonts w:ascii="Times New Roman CYR" w:hAnsi="Times New Roman CYR" w:cs="Times New Roman CYR"/>
                <w:sz w:val="20"/>
                <w:szCs w:val="20"/>
              </w:rPr>
              <w:lastRenderedPageBreak/>
              <w:t>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обеспечение функций органами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7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755,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755,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7,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7,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выполнения полномочий и функций юридическо-правового 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ами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862BF">
              <w:rPr>
                <w:rFonts w:ascii="Times New Roman CYR" w:hAnsi="Times New Roman CYR" w:cs="Times New Roman CYR"/>
                <w:sz w:val="20"/>
                <w:szCs w:val="20"/>
              </w:rPr>
              <w:lastRenderedPageBreak/>
              <w:t>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51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429,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42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8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8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08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ами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84,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Фонд оплаты труда государственных </w:t>
            </w:r>
            <w:r w:rsidRPr="008862BF">
              <w:rPr>
                <w:rFonts w:ascii="Times New Roman CYR" w:hAnsi="Times New Roman CYR" w:cs="Times New Roman CYR"/>
                <w:sz w:val="20"/>
                <w:szCs w:val="20"/>
              </w:rPr>
              <w:lastRenderedPageBreak/>
              <w:t>(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8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48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0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0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Комплексное социально-экономическое развитие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Совершенствование системы муниципального стратегического 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Разработка долгосрочных целеполагающих документ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ами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18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1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1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177,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177,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Кондинского района "Информационное общество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6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6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деятельности комитета по информационным технологиям и связ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6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6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ами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6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6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выплаты персоналу в целях обеспечения выполнения функций государственными </w:t>
            </w:r>
            <w:r w:rsidRPr="008862BF">
              <w:rPr>
                <w:rFonts w:ascii="Times New Roman CYR" w:hAnsi="Times New Roman CYR" w:cs="Times New Roman CY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6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6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6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6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67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67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7,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7,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Кондинского района "Развитие малого и среднего предпринимательств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3,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деятельности отдела несырьевого сектора экономики и поддержки предпринимательства комитета экономического развития и инвестиционной деятельности администрац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4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3,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ами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4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3,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4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3,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4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3,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4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5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55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4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0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0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756,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75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еспечение деятельности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756,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75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обеспечение функций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756,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75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756,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75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756,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75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 862,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 862,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5,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5,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37,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37,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0 38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595,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0 38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595,3</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Развитие муниципальной службы и резерва управленческих кадр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Формирование кадрового состава муниципальной службы, повышение профессиональной компетентности муниципальных служащих и лиц, включенных в резерв управленческих кадр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рмирование кадрового состава муниципальной службы, повышение профессиональной компетентности муниципальных служащих и лиц, включенных в резерв кадр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03702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Закупка товаров, работ и </w:t>
            </w:r>
            <w:r w:rsidRPr="008862BF">
              <w:rPr>
                <w:rFonts w:ascii="Times New Roman CYR" w:hAnsi="Times New Roman CYR" w:cs="Times New Roman CYR"/>
                <w:sz w:val="20"/>
                <w:szCs w:val="20"/>
              </w:rPr>
              <w:lastRenderedPageBreak/>
              <w:t>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03702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03702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103702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Социально-экономическое развитие коренных малочисленных народов Севера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Содействие развитию экономики традиционных форм хозяйствования коренных малочисленных народов и, как следствие, увеличение занятости насе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r>
      <w:tr w:rsidR="008862BF" w:rsidRPr="008862BF" w:rsidTr="009007C2">
        <w:trPr>
          <w:trHeight w:val="138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6–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01842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01842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убсидии юридическим лицам (кроме некоммерческих организаций), </w:t>
            </w:r>
            <w:r w:rsidRPr="008862BF">
              <w:rPr>
                <w:sz w:val="20"/>
                <w:szCs w:val="20"/>
              </w:rPr>
              <w:lastRenderedPageBreak/>
              <w:t>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01842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78,2</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Профилактика правонаруш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Предоставление субвенций муниципальным образованиям на осуществление отдельных государственных полномочий по созданию и обеспечению деятельности административных комисс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842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59,2</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842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7,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7,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7,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7,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842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7,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7,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7,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7,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Фонд оплаты труда государственных </w:t>
            </w:r>
            <w:r w:rsidRPr="008862BF">
              <w:rPr>
                <w:rFonts w:ascii="Times New Roman CYR" w:hAnsi="Times New Roman CYR" w:cs="Times New Roman CYR"/>
                <w:sz w:val="20"/>
                <w:szCs w:val="20"/>
              </w:rPr>
              <w:lastRenderedPageBreak/>
              <w:t>(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842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2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24,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2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24,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842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842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7,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7,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7,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7,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842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1,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1,4</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842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1,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1,4</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842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842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4</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72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72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Материально-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72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72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Единая дежурно-диспетчерская служба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72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72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72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72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85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85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85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85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Фонд оплаты труда казенных учреждени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41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413,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казенных учреждений,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5,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5,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2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2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 39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457,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 39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457,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еспечение деятельности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4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4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4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4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выплаты персоналу государственных </w:t>
            </w:r>
            <w:r w:rsidRPr="008862BF">
              <w:rPr>
                <w:rFonts w:ascii="Times New Roman CYR" w:hAnsi="Times New Roman CYR" w:cs="Times New Roman CYR"/>
                <w:sz w:val="20"/>
                <w:szCs w:val="20"/>
              </w:rPr>
              <w:lastRenderedPageBreak/>
              <w:t>(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3,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3,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3,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3,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3,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3,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9,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9,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деятельности (оказания услуг)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7 982,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7 982,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7 982,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7 982,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 49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 49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у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 49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 49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Фонд оплаты труда казенных учреждени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61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61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казенных учреждений,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385,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385,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Закупка товаров, работ и услуг для обеспечения государственных </w:t>
            </w:r>
            <w:r w:rsidRPr="008862BF">
              <w:rPr>
                <w:rFonts w:ascii="Times New Roman CYR" w:hAnsi="Times New Roman CYR" w:cs="Times New Roman CYR"/>
                <w:sz w:val="20"/>
                <w:szCs w:val="20"/>
              </w:rPr>
              <w:lastRenderedPageBreak/>
              <w:t>(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17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17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17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17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75,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75,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5,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5,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5,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5,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2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20,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5,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5,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за счет средств бюджета автономного округа не отнесенные к муниципальным программ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457,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457,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457,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457,9</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457,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457,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457,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457,9</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92,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92,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92,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92,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92,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92,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92,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92,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49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491,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49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491,4</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5</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25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258,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258,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258,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Закупка товаров, работ и услуг для обеспечения </w:t>
            </w:r>
            <w:r w:rsidRPr="008862BF">
              <w:rPr>
                <w:rFonts w:ascii="Times New Roman CYR" w:hAnsi="Times New Roman CYR" w:cs="Times New Roman CYR"/>
                <w:sz w:val="20"/>
                <w:szCs w:val="20"/>
              </w:rPr>
              <w:lastRenderedPageBreak/>
              <w:t>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6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6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6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6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7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74,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74,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74,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9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91,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9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91,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ациональная безопасность и правоохранительная деятельность</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26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73,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25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65,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рганы юсти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73,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73,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65,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65,7</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73,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73,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65,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65,7</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73,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73,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65,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65,7</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73,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73,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65,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65,7</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9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94,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9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93,1</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выплаты персоналу в целях обеспечения выполнения </w:t>
            </w:r>
            <w:r w:rsidRPr="008862BF">
              <w:rPr>
                <w:rFonts w:ascii="Times New Roman CYR" w:hAnsi="Times New Roman CYR" w:cs="Times New Roman CY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22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22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22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22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22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22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22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22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51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519,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51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519,7</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0,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0,3</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4,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3,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4,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73,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5,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5,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0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09,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0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08,1</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F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7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78,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72,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72,6</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F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5,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5,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5,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5,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выплаты персоналу государственных </w:t>
            </w:r>
            <w:r w:rsidRPr="008862BF">
              <w:rPr>
                <w:rFonts w:ascii="Times New Roman CYR" w:hAnsi="Times New Roman CYR" w:cs="Times New Roman CYR"/>
                <w:sz w:val="20"/>
                <w:szCs w:val="20"/>
              </w:rPr>
              <w:lastRenderedPageBreak/>
              <w:t>(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F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5,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5,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5,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5,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F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4,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4,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F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6,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6,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6,3</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F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4,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4,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4,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4,4</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F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3,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7,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F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3,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7,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F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02F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3,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7,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щита населения и территории от чрезвычайных ситуаций природного и техногенного характера, гражданская обор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Защита населения и территорий от чрезвычайных ситуаций, обеспечение пожарной безопасности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Укрепление пожарной безопасности в Кондинском район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Противопожарная пропаганда и обучение населения Кондинского района по гражданской обороне и мерам пожарной безопас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рганизация пропоганды и обучения населения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201021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201021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201021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201021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национальной безопасности и правоохранительной деятель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Профилактика правонаруш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функционирования и развития систем видеонаблюдения с целью повышения безопасности дорожного движения, информирования насе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7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7823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7823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7823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7823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Софинансирование 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7S23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7S23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7S23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7S23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Национальная эконом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8 54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 853,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3 94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476,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экономически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Комплексное социально-экономическое развитие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color w:val="000000"/>
                <w:sz w:val="20"/>
                <w:szCs w:val="20"/>
              </w:rPr>
            </w:pPr>
            <w:r w:rsidRPr="008862BF">
              <w:rPr>
                <w:color w:val="000000"/>
                <w:sz w:val="20"/>
                <w:szCs w:val="20"/>
              </w:rPr>
              <w:t>Подпрограмма "Содействие занятости населения в Кондинском район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nil"/>
              <w:bottom w:val="nil"/>
              <w:right w:val="nil"/>
            </w:tcBorders>
            <w:shd w:val="clear" w:color="000000" w:fill="FFFFFF"/>
            <w:noWrap/>
            <w:vAlign w:val="bottom"/>
            <w:hideMark/>
          </w:tcPr>
          <w:p w:rsidR="008862BF" w:rsidRPr="008862BF" w:rsidRDefault="008862BF" w:rsidP="008862BF">
            <w:pPr>
              <w:spacing w:line="240" w:lineRule="auto"/>
              <w:ind w:firstLine="0"/>
              <w:jc w:val="center"/>
              <w:rPr>
                <w:color w:val="000000"/>
                <w:sz w:val="20"/>
                <w:szCs w:val="20"/>
              </w:rPr>
            </w:pPr>
            <w:r w:rsidRPr="008862BF">
              <w:rPr>
                <w:color w:val="000000"/>
                <w:sz w:val="20"/>
                <w:szCs w:val="20"/>
              </w:rPr>
              <w:t>Основное мероприятие "Сохранение стабильной и управляемой ситуации на рынке труда в Кондинском районе"</w:t>
            </w:r>
          </w:p>
        </w:tc>
        <w:tc>
          <w:tcPr>
            <w:tcW w:w="573"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single" w:sz="4" w:space="0" w:color="auto"/>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межбюджетные трансферты на реализацию мероприятий по содействию трудоустройству граждан</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8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26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26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26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26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ельское хозяйство и рыболовство</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 52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 52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62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627,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 52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 52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62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627,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одпрограмма "Развитие растениеводства, переработки и реализации продукции растениевод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5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57,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Основное мероприятие "Увеличение объемов производства и переработки основных видов продукции растениеводств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5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57,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убвенции на поддержку растениеводства, переработки и реализации продукции растениеводств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101841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5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57,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101841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5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57,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101841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5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57,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Подпрограмма "Развитие животноводства, переработки и реализации продукции животноводств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17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172,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91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915,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Основное мероприятие "Развитие молочного животноводства, развитие социально значимых отраслей животноводств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17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172,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91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915,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убвенции на поддержку животноводства, переработки и реализации продукции животноводств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201841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17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172,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91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915,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201841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17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172,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91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915,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201841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17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172,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91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915,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одпрограмма "Поддержка малых форм хозяйств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Основное мероприятие " Поддержка дальнейшего развития малых форм хозяйствова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убвенции на поддержку малых форм хозяйствова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301841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301841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301841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0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Подпрограмма "Повышение эффективности использования и развития потенциала рыбохозяйственного комплекс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4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2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2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2,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Техническое перевооружение рыбного промысла и флота, обеспечение воспроизводства и увеличения рыбных ресурс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4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2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2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2,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 xml:space="preserve">Субвенции на повышение эффективности использования и развитие ресурсного потенциала рыбохозяйственного комплекс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401841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2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2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2,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401841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2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2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2,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401841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2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2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2,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одпрограмма "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7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Защита населения от болезней общих для человека и животны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7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70184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70184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70184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Транспор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 42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 42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Муниципальная программа </w:t>
            </w:r>
            <w:r w:rsidRPr="008862BF">
              <w:rPr>
                <w:rFonts w:ascii="Times New Roman CYR" w:hAnsi="Times New Roman CYR" w:cs="Times New Roman CYR"/>
                <w:sz w:val="20"/>
                <w:szCs w:val="20"/>
              </w:rPr>
              <w:lastRenderedPageBreak/>
              <w:t>«Развитие транспортной системы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 42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 42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 xml:space="preserve">Подпрограмма «Автомобильный, воздушный и водный транспорт»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 42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 42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доступности и повышения качества услуг автомобильным транспорто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31,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3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тдельные мероприятия в области автомобильного транспорт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103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31,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3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103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31,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3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103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31,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3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доступности и повышения качества услуг воздушным транспорто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573,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573,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тдельные мероприятия в области воздушного транспорт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203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573,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573,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203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573,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573,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203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573,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573,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доступности и повышения качества услуг водным транспорто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81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81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тдельные мероприятия в области водного транспорт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303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81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81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303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81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81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0303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81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81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Дорожное хозяйство (дорожные фон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 85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6 62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униципальная программа «Развитие транспортной системы Кондинского района на 2014-2016 годы и на период до 2020 го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 85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6 62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одпрограмма "Дорожное хозяйство"</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 85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6 62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Основное мероприятие </w:t>
            </w:r>
            <w:r w:rsidRPr="008862BF">
              <w:rPr>
                <w:sz w:val="20"/>
                <w:szCs w:val="20"/>
              </w:rPr>
              <w:lastRenderedPageBreak/>
              <w:t>"Строительство подъездных автомобильных дорог общего пользования местного знач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227 </w:t>
            </w:r>
            <w:r w:rsidRPr="008862BF">
              <w:rPr>
                <w:rFonts w:ascii="Times New Roman CYR" w:hAnsi="Times New Roman CYR" w:cs="Times New Roman CYR"/>
                <w:sz w:val="20"/>
                <w:szCs w:val="20"/>
              </w:rPr>
              <w:lastRenderedPageBreak/>
              <w:t>85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6 62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Строительство, реконструкция дорог</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6 45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4 29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троительство подъездной автомобильной дороги к деревне Сотник Кондинского района 2 этап строитель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15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11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15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11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15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11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15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11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троительство подъездной автомобильной дороги к п.Ямк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8 54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6 30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8 54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6 30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8 54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6 30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8 54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6 30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троительство подъездной автомобильной дороги к пгт.Морт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9 75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87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9 75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87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9 75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87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8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9 75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87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офинансирование строительства, реконструкции дорог</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89</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392,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33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офинансирование строительства подъездной автомобильной дороги к деревне Сотник Кондинского района 2 этап строитель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2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Капитальные вложения в </w:t>
            </w:r>
            <w:r w:rsidRPr="008862BF">
              <w:rPr>
                <w:sz w:val="20"/>
                <w:szCs w:val="20"/>
              </w:rPr>
              <w:lastRenderedPageBreak/>
              <w:t>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2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Бюджетные инвести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2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2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офинансирование строительства подъездной автомобильной дороги к п.Ямк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2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27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2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27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2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27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2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27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офинансирование строительства подъездной автомобильной дороги к пгт.Морт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776,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776,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776,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1S23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776,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вязь и информа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9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9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Информационное общество Кондинского района на 2017-2020 годы и на период до 2020 го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8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8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Развитие и сопровождение инфраструктуры электронного правитель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0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еализация мероприятий в области информ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170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170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Иные закупки товаров, работ и услуг для обеспечения </w:t>
            </w:r>
            <w:r w:rsidRPr="008862BF">
              <w:rPr>
                <w:rFonts w:ascii="Times New Roman CYR" w:hAnsi="Times New Roman CYR" w:cs="Times New Roman CYR"/>
                <w:sz w:val="20"/>
                <w:szCs w:val="20"/>
              </w:rPr>
              <w:lastRenderedPageBreak/>
              <w:t>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170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170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Развитие технической и технологической основы формирования электронного правитель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2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2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еализация мероприятий в области информ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270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2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2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270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2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2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270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2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2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002700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2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2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еспечение деятельности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100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1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национальной экономик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7 96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33,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48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849,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одпрограмма "Развитие системы заготовки и переработки дикорос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5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Основное мероприятие "Создание благоприятных условий для развития </w:t>
            </w:r>
            <w:r w:rsidRPr="008862BF">
              <w:rPr>
                <w:sz w:val="20"/>
                <w:szCs w:val="20"/>
              </w:rPr>
              <w:lastRenderedPageBreak/>
              <w:t>заготовки и переработки дикорос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5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Субвенции на развитие системы заготовки и переработки дикорос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501841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501841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501841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71,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387,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одпрограмма "Совершенствование государственного и муниципального 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23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23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Оптимизация предоставления государственных и муниципальных услуг, в том числе путем организации их предоставления по принципу "одного ок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23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23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196,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196,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196,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196,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196,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196,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05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05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3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3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823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29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29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823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29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29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823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29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29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823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29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29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офинансирование субсидии на организацию предоставления государственных услуг в многофункциональных центрах предоставления государственных и муниципальных услуг</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S23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74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74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S23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74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74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S23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74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74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301S23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74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74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униципальная программа «Развитие малого и среднего предпринимательств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Совершенствование механизмов финансовой и имущественной поддержки предприниматель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Мероприятия по развитию малого и среднего предпринимательства в Кондинском районе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170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170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170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170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170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00170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за счет средств бюджета автономного округа не отнесенные к муниципальным программ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1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2,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1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9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92,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9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92,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1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9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92,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9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92,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1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82,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82,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82,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82,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1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3</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1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1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1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1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1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Образова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олодежная политика и оздоровление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Молодежь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Работа с детьми и молодежью"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Выплата субсидий МАУ "Районный центр молодежных инициатив "Ориентир" на выполнение муниципального задания и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73,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7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обеспечение деятельности (оказание услуг) муниципальных  учреждени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73,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7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73,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7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73,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7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997,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997,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6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Реализация мероприятий по работе с детьми  и молодежью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1702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1702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1702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201702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Культура, кинематография и средства массовой информ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sz w:val="20"/>
                <w:szCs w:val="20"/>
              </w:rPr>
            </w:pPr>
            <w:r w:rsidRPr="008862BF">
              <w:rPr>
                <w:sz w:val="20"/>
                <w:szCs w:val="20"/>
              </w:rPr>
              <w:t>Другие вопросы в области культуры, кинематограф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Муниципальная программа "Развитие культуры и туризм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беспечение прав граждан на доступ к культурным ценностям и информ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Создание условий для сохранения документального наследия и расширения доступа пользователей к архивным документ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841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841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841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4841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4,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ая поли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6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6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енсионное обеспече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Обеспечение прав и законных интересов населения Кондинского района в отдельных сферах жизнедеятельности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Дополнительное пенсионное обеспечение отдельных категорий граждан"</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рганизация мероприятий, связанных с дополнительным пенсионным обеспечением отдельных категорий граждан"</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ероприятия на пенсионное обеспечение отдельных категорий граждан</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201702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ое обеспечение и иные выплаты населению</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201702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Социальные выплаты гражданам, кроме публичных нормативных социальных выпла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201702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собия, компенсации и иные социальные выплаты гражданам, кроме публичных нормативных обязательст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201702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1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социальной политик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2,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2,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гражданского обществ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2,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2,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Поддержка социально ориентированных некомерческих организац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Формирование открытой и конкурентной системы финансовой поддержки социально ориентированным некоммерческим организациям путем предоставления грантов (на конкурсной основе) и субсидий социально ориентированным некоммерческим организациям на создание условий для осуществления их деятель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2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еализация мероприятий в области социальной политик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20370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20370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20370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20370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20370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некоммерческим организациям (за исключением государственных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203700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3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Информирование населения о деятельности органов </w:t>
            </w:r>
            <w:r w:rsidRPr="008862BF">
              <w:rPr>
                <w:rFonts w:ascii="Times New Roman CYR" w:hAnsi="Times New Roman CYR" w:cs="Times New Roman CYR"/>
                <w:sz w:val="20"/>
                <w:szCs w:val="20"/>
              </w:rPr>
              <w:lastRenderedPageBreak/>
              <w:t>местного самоуправления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Основное мероприятие "Оказание дополнительной поддержки отдельным категориям граждан, проживающим на территории Кондинского района, создание условий для их полноценного участия в жизни обще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ероприятия в сфере средств массовой информ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2702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2702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2702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2702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редства массовой информ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средств массовой информ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гражданского обществ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Информирование населения о деятельности органов местного самоуправления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информационной открытости деятельности органов местного самоуправления муниципального образования Кондинский район"</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ероприятия в сфере средств массовой информ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1702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1702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1702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301702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64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Комитет по финансам и налоговой политике </w:t>
            </w:r>
            <w:r w:rsidRPr="008862BF">
              <w:rPr>
                <w:rFonts w:ascii="Times New Roman CYR" w:hAnsi="Times New Roman CYR" w:cs="Times New Roman CYR"/>
                <w:sz w:val="20"/>
                <w:szCs w:val="20"/>
              </w:rPr>
              <w:lastRenderedPageBreak/>
              <w:t>администрац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6 96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7 092,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6 804,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7 092,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 441,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 47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Управление муниципальными финансами в муниципальном образовании Кондинский район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рганизация бюджетного процесса в Кондинском районе"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условий для устойчивого исполнения расходных обязательств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ами местного самоуправления</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50204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04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04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238,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323,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32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65,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65,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езервные фон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езервные фонды муниципального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6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езервные фонды муниципального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60007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езервные сред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60007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 20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8 24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Управление муниципальными финансами в муниципальном образовании Кондинский район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рганизация бюджетного процесса в Кондинском районе"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условий для устойчивого исполнения расходных обязательств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рочие мероприятия на обеспечение функций органами местного самоуправле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2,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2,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2,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2,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2,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2,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 72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 767,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7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40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40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70000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40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40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70000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40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40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70000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40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40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70000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40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40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словно утвержден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8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1 36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словно утвержден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800099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1 36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800099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1 36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езервные сред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800099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1 36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sz w:val="20"/>
                <w:szCs w:val="20"/>
              </w:rPr>
            </w:pPr>
            <w:r w:rsidRPr="008862BF">
              <w:rPr>
                <w:sz w:val="20"/>
                <w:szCs w:val="20"/>
              </w:rPr>
              <w:t>Национальная обор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sz w:val="20"/>
                <w:szCs w:val="20"/>
              </w:rPr>
            </w:pPr>
            <w:r w:rsidRPr="008862BF">
              <w:rPr>
                <w:sz w:val="20"/>
                <w:szCs w:val="20"/>
              </w:rPr>
              <w:t>Мобилизационная и вневойсковая подготов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Целевые средства бюджета автономного округа не отнесенные к муниципальным программ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4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 осуществление первичного воинского учета на территориях, где отсутствуют военные комиссариа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400511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400511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400511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25,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Национальная безопасность и правоохранительная деятельность</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9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9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рганы юсти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Профилактика правонаруш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сновное мероприятие </w:t>
            </w:r>
            <w:r w:rsidRPr="008862BF">
              <w:rPr>
                <w:rFonts w:ascii="Times New Roman CYR" w:hAnsi="Times New Roman CYR" w:cs="Times New Roman CYR"/>
                <w:sz w:val="20"/>
                <w:szCs w:val="20"/>
              </w:rPr>
              <w:lastRenderedPageBreak/>
              <w:t>"Развитие правовой поддержки и правовой грамотности граждан"</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19,9</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5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9,9</w:t>
            </w:r>
          </w:p>
        </w:tc>
      </w:tr>
      <w:tr w:rsidR="008862BF" w:rsidRPr="008862BF" w:rsidTr="009007C2">
        <w:trPr>
          <w:trHeight w:val="91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D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D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2D9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Другие вопросы в области национальной безопасности и правоохранительной деятель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Профилактика правонаруш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сновное мероприятие "Профилактика правонарушений в общественных местах, в том </w:t>
            </w:r>
            <w:r w:rsidRPr="008862BF">
              <w:rPr>
                <w:rFonts w:ascii="Times New Roman CYR" w:hAnsi="Times New Roman CYR" w:cs="Times New Roman CYR"/>
                <w:sz w:val="20"/>
                <w:szCs w:val="20"/>
              </w:rPr>
              <w:lastRenderedPageBreak/>
              <w:t>числе с участием граждан"</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 xml:space="preserve">Расходы на мероприятия по созданию условий для деятельности народных дружин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182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182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10182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ациональная экономика</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 52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7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экономические вопрос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7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4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4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Комплексное социально-экономическое развитие Кондинского района на 2017-2020 год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000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7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4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color w:val="000000"/>
                <w:sz w:val="20"/>
                <w:szCs w:val="20"/>
              </w:rPr>
            </w:pPr>
            <w:r w:rsidRPr="008862BF">
              <w:rPr>
                <w:color w:val="000000"/>
                <w:sz w:val="20"/>
                <w:szCs w:val="20"/>
              </w:rPr>
              <w:t>Подпрограмма "Содействие занятости населения в Кондинском районе"</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0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color w:val="000000"/>
                <w:sz w:val="20"/>
                <w:szCs w:val="20"/>
              </w:rPr>
            </w:pPr>
            <w:r w:rsidRPr="008862BF">
              <w:rPr>
                <w:rFonts w:ascii="Times New Roman CYR" w:hAnsi="Times New Roman CYR" w:cs="Times New Roman CYR"/>
                <w:color w:val="000000"/>
                <w:sz w:val="20"/>
                <w:szCs w:val="20"/>
              </w:rPr>
              <w:t>12 7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color w:val="000000"/>
                <w:sz w:val="20"/>
                <w:szCs w:val="20"/>
              </w:rPr>
            </w:pPr>
            <w:r w:rsidRPr="008862BF">
              <w:rPr>
                <w:rFonts w:ascii="Times New Roman CYR" w:hAnsi="Times New Roman CYR" w:cs="Times New Roman CYR"/>
                <w:color w:val="000000"/>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color w:val="000000"/>
                <w:sz w:val="20"/>
                <w:szCs w:val="20"/>
              </w:rPr>
            </w:pPr>
            <w:r w:rsidRPr="008862BF">
              <w:rPr>
                <w:rFonts w:ascii="Times New Roman CYR" w:hAnsi="Times New Roman CYR" w:cs="Times New Roman CYR"/>
                <w:color w:val="000000"/>
                <w:sz w:val="20"/>
                <w:szCs w:val="20"/>
              </w:rPr>
              <w:t>12 14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nil"/>
              <w:bottom w:val="nil"/>
              <w:right w:val="nil"/>
            </w:tcBorders>
            <w:shd w:val="clear" w:color="000000" w:fill="FFFFFF"/>
            <w:noWrap/>
            <w:vAlign w:val="bottom"/>
            <w:hideMark/>
          </w:tcPr>
          <w:p w:rsidR="008862BF" w:rsidRPr="008862BF" w:rsidRDefault="008862BF" w:rsidP="008862BF">
            <w:pPr>
              <w:spacing w:line="240" w:lineRule="auto"/>
              <w:ind w:firstLine="0"/>
              <w:jc w:val="center"/>
              <w:rPr>
                <w:color w:val="000000"/>
                <w:sz w:val="20"/>
                <w:szCs w:val="20"/>
              </w:rPr>
            </w:pPr>
            <w:r w:rsidRPr="008862BF">
              <w:rPr>
                <w:color w:val="000000"/>
                <w:sz w:val="20"/>
                <w:szCs w:val="20"/>
              </w:rPr>
              <w:t>Основное мероприятие "Сохранение стабильной и управляемой ситуации на рынке труда в Кондинском районе"</w:t>
            </w:r>
          </w:p>
        </w:tc>
        <w:tc>
          <w:tcPr>
            <w:tcW w:w="573"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color w:val="000000"/>
                <w:sz w:val="20"/>
                <w:szCs w:val="20"/>
              </w:rPr>
            </w:pPr>
            <w:r w:rsidRPr="008862BF">
              <w:rPr>
                <w:rFonts w:ascii="Times New Roman CYR" w:hAnsi="Times New Roman CYR" w:cs="Times New Roman CYR"/>
                <w:color w:val="000000"/>
                <w:sz w:val="20"/>
                <w:szCs w:val="20"/>
              </w:rPr>
              <w:t>12 7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color w:val="000000"/>
                <w:sz w:val="20"/>
                <w:szCs w:val="20"/>
              </w:rPr>
            </w:pPr>
            <w:r w:rsidRPr="008862BF">
              <w:rPr>
                <w:rFonts w:ascii="Times New Roman CYR" w:hAnsi="Times New Roman CYR" w:cs="Times New Roman CYR"/>
                <w:color w:val="000000"/>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color w:val="000000"/>
                <w:sz w:val="20"/>
                <w:szCs w:val="20"/>
              </w:rPr>
            </w:pPr>
            <w:r w:rsidRPr="008862BF">
              <w:rPr>
                <w:rFonts w:ascii="Times New Roman CYR" w:hAnsi="Times New Roman CYR" w:cs="Times New Roman CYR"/>
                <w:color w:val="000000"/>
                <w:sz w:val="20"/>
                <w:szCs w:val="20"/>
              </w:rPr>
              <w:t>12 14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single" w:sz="4" w:space="0" w:color="auto"/>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межбюджетные трансферты на реализацию мероприятий по содействию трудоустройству граждан</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7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4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7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4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межбюджетные трансферт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78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4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орожное хозяйство (дорожные фон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84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3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униципальная программа «Развитие транспортной системы Кондинского района на 2017-2020 год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000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84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3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9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Подпрограмма "Дорожное хозяйство"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0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84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3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9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2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84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3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Расходы на  капитальный ремонт и ремонт автомобильных дорог общего пользования местного значения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2823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500,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00,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2823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500,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00,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межбюджетные трансферт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2823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500,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00,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Расходы на софинансирование  капитального ремонта и ремонта автомобильных дорог общего пользования местного </w:t>
            </w:r>
            <w:r w:rsidRPr="008862BF">
              <w:rPr>
                <w:sz w:val="20"/>
                <w:szCs w:val="20"/>
              </w:rPr>
              <w:lastRenderedPageBreak/>
              <w:t xml:space="preserve">значения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2S23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Межбюджетные трансферт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2S23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межбюджетные трансферт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102S23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color w:val="000000"/>
                <w:sz w:val="20"/>
                <w:szCs w:val="20"/>
              </w:rPr>
            </w:pPr>
            <w:r w:rsidRPr="008862BF">
              <w:rPr>
                <w:rFonts w:ascii="Times New Roman CYR" w:hAnsi="Times New Roman CYR" w:cs="Times New Roman CYR"/>
                <w:color w:val="000000"/>
                <w:sz w:val="20"/>
                <w:szCs w:val="20"/>
              </w:rPr>
              <w:t>34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color w:val="000000"/>
                <w:sz w:val="20"/>
                <w:szCs w:val="20"/>
              </w:rPr>
            </w:pPr>
            <w:r w:rsidRPr="008862BF">
              <w:rPr>
                <w:rFonts w:ascii="Times New Roman CYR" w:hAnsi="Times New Roman CYR" w:cs="Times New Roman CYR"/>
                <w:color w:val="000000"/>
                <w:sz w:val="20"/>
                <w:szCs w:val="20"/>
              </w:rPr>
              <w:t>33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вязь и информа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Управление муниципальными финансами в муниципальном образовании Кондинский район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рганизация бюджетного процесса в Кондинском районе"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условий для устойчивого исполнения расходных обязательств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рочие мероприятия на обеспечение функций органами местного самоуправле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1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Жилищно-коммунальное хозяйство</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 20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 85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оммунальное хозяйство</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 20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 85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 20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 85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Создание условий для обеспечения качественными коммунальными услугами"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06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06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Повышение эффективности, качества и надежности поставки коммунальных ресурс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06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06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реконструкцию, расширение, модернизацию, строительство и капитальный ремонт объектов коммунального комплекс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02821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31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31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02821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31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31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02821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31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31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софинансирование субсидии на реконструкцию, расширение, модернизацию, строительство и капитальный ремонт объектов коммунального комплекс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02S21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53,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5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02S21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53,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5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02S21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53,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5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беспечение равных прав потребителей на получение энергетических ресурсов"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13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 79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Предоставление субсидии в целях возмещения недополученных доходов организациям, осуществляющим реализацию энергетической энергии предприятиям жилищно -коммунального и агропромышленного комплекса, субъекта малого и среднего предпринимательства, организациям бюджетной сферы в зоне децентрализованного эл снабжения Кондинского района по цене эл энергии централизованного эл снабж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13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 79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3822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081,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07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3822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081,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07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3822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081,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07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38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софинансировани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3S22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05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71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3S22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05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71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3S22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05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71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Благоустройство</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nil"/>
              <w:bottom w:val="nil"/>
              <w:right w:val="nil"/>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гражданского общества в Кондинском районе на 2017-2020 годы"</w:t>
            </w:r>
          </w:p>
        </w:tc>
        <w:tc>
          <w:tcPr>
            <w:tcW w:w="573"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nil"/>
              <w:bottom w:val="nil"/>
              <w:right w:val="nil"/>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Поддержка населенных пунктов Кондинского района в создание благоприятных условий для проживания и отдыха" </w:t>
            </w:r>
          </w:p>
        </w:tc>
        <w:tc>
          <w:tcPr>
            <w:tcW w:w="573"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nil"/>
              <w:bottom w:val="nil"/>
              <w:right w:val="nil"/>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казание поддержки городским и сельским поселениям Кондинского района в проведении мероприятий по празднованию юбилейных дат в населенных пунктах"</w:t>
            </w:r>
          </w:p>
        </w:tc>
        <w:tc>
          <w:tcPr>
            <w:tcW w:w="573"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single" w:sz="4" w:space="0" w:color="auto"/>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Расходы на реализацию 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101824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101824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101824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Культура, кинематография и средства массовой информ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Культур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униципальная программа "Развитие культуры и туризма в Кондинском районе на 2014-2016 годы и на период до 2020 го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Подпрограмма "Укрепление единого культурного пространств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Основное мероприятие "Создание благоприятных условий для художественно-творческой деятельности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0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color w:val="000000"/>
                <w:sz w:val="20"/>
                <w:szCs w:val="20"/>
              </w:rPr>
            </w:pPr>
            <w:r w:rsidRPr="008862BF">
              <w:rPr>
                <w:rFonts w:ascii="Times New Roman CYR" w:hAnsi="Times New Roman CYR" w:cs="Times New Roman CYR"/>
                <w:color w:val="000000"/>
                <w:sz w:val="20"/>
                <w:szCs w:val="20"/>
              </w:rPr>
              <w:t>5 909,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color w:val="000000"/>
                <w:sz w:val="20"/>
                <w:szCs w:val="20"/>
              </w:rPr>
            </w:pPr>
            <w:r w:rsidRPr="008862BF">
              <w:rPr>
                <w:rFonts w:ascii="Times New Roman CYR" w:hAnsi="Times New Roman CYR" w:cs="Times New Roman CYR"/>
                <w:color w:val="000000"/>
                <w:sz w:val="20"/>
                <w:szCs w:val="20"/>
              </w:rPr>
              <w:t>5 90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служивание государственного и муниципального дол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служивание государственного внутреннего и муниципального дол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Управление муниципальными финансами в муниципальном образовании Кондинский район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Управление муниципальным долгом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Эффективное управление муниципальным  долгом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2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обеспечение эффективного управления муниципальным долгом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202006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бслуживание </w:t>
            </w:r>
            <w:r w:rsidRPr="008862BF">
              <w:rPr>
                <w:rFonts w:ascii="Times New Roman CYR" w:hAnsi="Times New Roman CYR" w:cs="Times New Roman CYR"/>
                <w:sz w:val="20"/>
                <w:szCs w:val="20"/>
              </w:rPr>
              <w:lastRenderedPageBreak/>
              <w:t>государственного (муниципального) дол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202006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Обслуживание муниципального дол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202006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 общего характера бюджетам субъектов Российской Федерации и муниципальных образова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Дотации на выравнивание бюджетной обеспеченности субъектов Российской Федерации и муниципальных образова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униципальная программа «Повышение эффективности предоставления финансовой помощи городским и сельским поселениям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одпрограмма «Совершенствование системы распределения и перераспределения финансовых ресурсов между уровнями бюджетной системы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Выравнивание бюджетной обеспеченности муниципальных образований и обеспечение его прозрач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Дотации на выравнивание бюджетной обеспеч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10186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Межбюджетные трансферт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10186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Дот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10186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Дотации на выравнивание бюджетной обеспеч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101860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 91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346,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омитет по управлению муниципальным имуществом администрац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 30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 907,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4 795,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715,3</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83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83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83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83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Управление муниципальным имуществом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83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83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Управление и распоряжение муниципальным имуществом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сновное мероприятие "Совершенствование системы </w:t>
            </w:r>
            <w:r w:rsidRPr="008862BF">
              <w:rPr>
                <w:rFonts w:ascii="Times New Roman CYR" w:hAnsi="Times New Roman CYR" w:cs="Times New Roman CYR"/>
                <w:sz w:val="20"/>
                <w:szCs w:val="20"/>
              </w:rPr>
              <w:lastRenderedPageBreak/>
              <w:t>управления муниципальным имуществом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 xml:space="preserve">Прочие мероприятия органов местного самоуправле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Уплата налогов, сборов и иных платеже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рганизационно-техническое и финансовое обеспечение Комитет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10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10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43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условий для выполнения функций, возложенных на Комитет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10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10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767,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767,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767,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767,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42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767,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767,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7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57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57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17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17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рочие мероприятия  органов </w:t>
            </w:r>
            <w:r w:rsidRPr="008862BF">
              <w:rPr>
                <w:rFonts w:ascii="Times New Roman CYR" w:hAnsi="Times New Roman CYR" w:cs="Times New Roman CYR"/>
                <w:sz w:val="20"/>
                <w:szCs w:val="20"/>
              </w:rPr>
              <w:lastRenderedPageBreak/>
              <w:t xml:space="preserve">местного самоуправле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3,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7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6,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7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6,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6,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ациональная эконом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681,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68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вязь и информа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Управление муниципальным имуществом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рганизационно-техническое и финансовое обеспечение Комитет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4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условий для выполнения функций, возложенных на Комитет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рочие мероприятия органов местного самоуправле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03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национальной экономик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0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0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Содействие развитию застройки населенных пунктов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0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0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9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Изготовление межевых планов и проведение кадастрового учета земельных участк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проведения государственного кадастрового учета земельных участк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40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ероприятия по изготовлению межевых планов и проведение кадастрового учета земельных участк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2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2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2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2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ценка земельных участков"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проведения оценки земельных участк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ценка земельных участк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3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3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3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3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 xml:space="preserve">Подпрограммы "Установление границ населенных пунктов и подготовка документов для передачи земель из федеральной собственности в муниципальную собственность"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4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установления границ населенных пунктов и подготовка документов для передачи земель из федеральной собственности в муниципальную собственность"</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4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становление границ населенных пункт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4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4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4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4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8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4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ы "Опубликование информационных извещений о предоставлении земельных участков"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6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опубликование информационных извещений о предоставлении земельных участк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6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публикование информационных извещений о предоставлении земельных участк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6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6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6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6017027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Жилищно-коммунальное хозяйство</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06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 784,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Жилищное хозяйство</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 996,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 71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Муниципальная программа "Обеспечение доступным и комфортным жильем жителей Кондинского района на 2017-2020 год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00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 177,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900,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Содействие развитию жилищного строительства"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0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 177,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900,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Стимулирование застройщиков"</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8 4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39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для реализации полномочий в области строительства, градостроительной деятельности и жилищных отношений</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82172</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8 4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39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82172</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8 4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39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Бюджетные инвестиции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82172</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8 4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39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Бюджетные инвестиции на приобретение объектов недвижимого имущества в государственную (муниципальную) собственность</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82172</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8 42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39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Стимулирование застройщиков"</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4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0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финансирование мероприятий "Стимулирование застройщиков"</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S2172</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4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0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S2172</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4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0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Бюджетные инвестиции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S2172</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4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0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Бюджетные инвестиции на приобретение объектов недвижимого имущества в государственную (муниципальную) собственность</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S2172</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4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50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Управление муниципальным имуществом Кондинского района на 2017-2020 год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000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Управление и распоряжение муниципальным имуществом Кондинского района"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0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center"/>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Совершенствование системы управления муниципальным имуществом Кондинского района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Прочие мероприятия органов местного самоуправления</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01024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жилищно-коммунального хозяй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Обеспечение доступным и комфортным жильем жителей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расходов в части администрирования, на исполнение отдельных государственных полномочий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 а также выезжающих из закрывающихся населенных пунктов на территории  ХМАО - Югры, не имеющих иных жилых помещ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3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w:t>
            </w:r>
            <w:r w:rsidRPr="008862BF">
              <w:rPr>
                <w:rFonts w:ascii="Times New Roman CYR" w:hAnsi="Times New Roman CYR" w:cs="Times New Roman CYR"/>
                <w:sz w:val="20"/>
                <w:szCs w:val="20"/>
              </w:rPr>
              <w:lastRenderedPageBreak/>
              <w:t>обеспечения жилыми помещениями отдельных категорий граждан, определенных федеральным законодательство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303842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303842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303842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303842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ая поли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 727,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 843,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49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650,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ое обеспечение насе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0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00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Обеспечение доступным и комфортным жильем жителей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0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00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0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00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03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00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513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ое обеспечение и иные выплаты населению</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513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513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гражданам на приобретение жиль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513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154,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0,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на мероприятия подпрограммы "Обеспечение жильем молодых семей" федеральной целевой программы "Жилище" на 2015–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R0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0,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ое обеспечение и иные выплаты населению</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R0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0,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R0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0,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гражданам на приобретение жиль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R0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90,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35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9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1,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финансирование на мероприятия подпрограммы "Обеспечение жильем молодых семей" федеральной целевой программы "Жилище" на 2015–2020 годы жильем жителей Ханты-Мансийского автономного округа – Югры в 2014 – 2020 года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L0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1,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ое обеспечение и иные выплаты населению</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L0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1,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ые выплаты гражданам, кроме публичных нормативных социальных выпла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L0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1,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гражданам на приобретение жиль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L02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91,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храна семьи и дет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Обеспечение доступным и комфортным жильем жителей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беспечение мерами государственной поддержки по улучшению жилищных условий </w:t>
            </w:r>
            <w:r w:rsidRPr="008862BF">
              <w:rPr>
                <w:rFonts w:ascii="Times New Roman CYR" w:hAnsi="Times New Roman CYR" w:cs="Times New Roman CYR"/>
                <w:sz w:val="20"/>
                <w:szCs w:val="20"/>
              </w:rPr>
              <w:lastRenderedPageBreak/>
              <w:t>отдельных категорий граждан" муниципальной программы Кондинского района "Обеспечение доступным и комфортным жильем жителей Кондинского района на 2014-2016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r>
      <w:tr w:rsidR="008862BF" w:rsidRPr="008862BF" w:rsidTr="009007C2">
        <w:trPr>
          <w:trHeight w:val="36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 xml:space="preserve">Основное мероприятие "Создание условий  способствующих повышению доступности  жилья, улучшение жилищных условий и качества жилищного обеспечения населения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r>
      <w:tr w:rsidR="008862BF" w:rsidRPr="008862BF" w:rsidTr="009007C2">
        <w:trPr>
          <w:trHeight w:val="64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R08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R08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R08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02R08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688,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495,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равление  образования администрац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49 08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88 675,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40 45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41 661,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99"/>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рганизация деятельности в области образования на территор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Повышение качества управления в сфере образования, обеспечения деятельности по реализации полномоч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ациональная эконом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экономически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Комплексное социально-экономическое развитие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color w:val="000000"/>
                <w:sz w:val="20"/>
                <w:szCs w:val="20"/>
              </w:rPr>
            </w:pPr>
            <w:r w:rsidRPr="008862BF">
              <w:rPr>
                <w:color w:val="000000"/>
                <w:sz w:val="20"/>
                <w:szCs w:val="20"/>
              </w:rPr>
              <w:t>Подпрограмма "Содействие занятости населения в Кондинском район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nil"/>
              <w:bottom w:val="nil"/>
              <w:right w:val="nil"/>
            </w:tcBorders>
            <w:shd w:val="clear" w:color="000000" w:fill="FFFFFF"/>
            <w:noWrap/>
            <w:vAlign w:val="bottom"/>
            <w:hideMark/>
          </w:tcPr>
          <w:p w:rsidR="008862BF" w:rsidRPr="008862BF" w:rsidRDefault="008862BF" w:rsidP="008862BF">
            <w:pPr>
              <w:spacing w:line="240" w:lineRule="auto"/>
              <w:ind w:firstLine="0"/>
              <w:jc w:val="center"/>
              <w:rPr>
                <w:color w:val="000000"/>
                <w:sz w:val="20"/>
                <w:szCs w:val="20"/>
              </w:rPr>
            </w:pPr>
            <w:r w:rsidRPr="008862BF">
              <w:rPr>
                <w:color w:val="000000"/>
                <w:sz w:val="20"/>
                <w:szCs w:val="20"/>
              </w:rPr>
              <w:t>Основное мероприятие "Сохранение стабильной и управляемой ситуации на рынке труда в Кондинском районе"</w:t>
            </w:r>
          </w:p>
        </w:tc>
        <w:tc>
          <w:tcPr>
            <w:tcW w:w="573"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single" w:sz="4" w:space="0" w:color="auto"/>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межбюджетные трансферты на реализацию мероприятий по содействию трудоустройству граждан</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выплаты персоналу в целях </w:t>
            </w:r>
            <w:r w:rsidRPr="008862BF">
              <w:rPr>
                <w:rFonts w:ascii="Times New Roman CYR" w:hAnsi="Times New Roman CYR" w:cs="Times New Roman CY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5,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0185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вязь и информа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40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рганизация деятельности в области образования на территор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Повышение качества управления в сфере образования, обеспечения деятельности по реализации полномоч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разова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21 12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62 145,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2 521,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15 131,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ошкольное образова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3 53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8 653,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3 71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8 851,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3 53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8 653,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3 71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8 851,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бщее образование. Дополнительное образование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3 53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8 653,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3 71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8 851,5</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3 53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8 653,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3 71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8 851,5</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обеспечение деятельности (оказание услуг)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 88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 860,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23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730,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23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730,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68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721,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казенных учреждений,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040059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2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7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717,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2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70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00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70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00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7,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2,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01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 19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редоставление субсидий бюджетным, автономным учреждениям и иным некоммерческим </w:t>
            </w:r>
            <w:r w:rsidRPr="008862BF">
              <w:rPr>
                <w:rFonts w:ascii="Times New Roman CYR" w:hAnsi="Times New Roman CYR" w:cs="Times New Roman CYR"/>
                <w:sz w:val="20"/>
                <w:szCs w:val="20"/>
              </w:rPr>
              <w:lastRenderedPageBreak/>
              <w:t>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 9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177,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84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36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9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 44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88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070,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10,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9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98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02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4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Уплата налогов, сборов и иных платеже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02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94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1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695,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9,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7,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7 494,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7 494,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 692,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7 692,5</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 49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 49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3 69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3 694,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 49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3 496,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3 69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3 694,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9 766,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9 766,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9 96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9 964,5</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 73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 730,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730,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730,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33,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 164,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 164,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 164,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 164,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 8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 8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 8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 864,6</w:t>
            </w:r>
          </w:p>
        </w:tc>
      </w:tr>
      <w:tr w:rsidR="008862BF" w:rsidRPr="008862BF" w:rsidTr="009007C2">
        <w:trPr>
          <w:trHeight w:val="66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 8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 864,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 8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 864,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29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299,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29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299,5</w:t>
            </w:r>
          </w:p>
        </w:tc>
      </w:tr>
      <w:tr w:rsidR="008862BF" w:rsidRPr="008862BF" w:rsidTr="009007C2">
        <w:trPr>
          <w:trHeight w:val="63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29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299,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29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299,5</w:t>
            </w:r>
          </w:p>
        </w:tc>
      </w:tr>
      <w:tr w:rsidR="008862BF" w:rsidRPr="008862BF" w:rsidTr="009007C2">
        <w:trPr>
          <w:trHeight w:val="63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5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5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5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159,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3,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3,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3,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3,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3,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3,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3,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3,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2,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2,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2,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2,5</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3</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5,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5,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5,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5,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8,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8,4</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8,4</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8,4</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е образова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6 692,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6 423,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2 86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9 210,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6 692,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6 423,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2 86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9 210,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бщее образование. Дополнительное образование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6 692,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6 423,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2 86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9 210,7</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Повышение доступности и качества образовательных услуг, эффективности работы систем дошкольного, общего и дополнительного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5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5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обеспечение деятельности (оказание услуг)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5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5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Иные закупки товаров, работ </w:t>
            </w:r>
            <w:r w:rsidRPr="008862BF">
              <w:rPr>
                <w:rFonts w:ascii="Times New Roman CYR" w:hAnsi="Times New Roman CYR" w:cs="Times New Roman CYR"/>
                <w:sz w:val="20"/>
                <w:szCs w:val="20"/>
              </w:rPr>
              <w:lastRenderedPageBreak/>
              <w:t>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95,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4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95,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4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8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95,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64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5 03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6 423,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60 90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9 210,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обеспечение деятельности (оказание услуг)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 87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2 959,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27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50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 27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50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55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93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казенных учреждений,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465,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91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Взносы по обязательному социальному страхованию на выплаты по оплате труда работников и иные выплаты </w:t>
            </w:r>
            <w:r w:rsidRPr="008862BF">
              <w:rPr>
                <w:rFonts w:ascii="Times New Roman CYR" w:hAnsi="Times New Roman CYR" w:cs="Times New Roman CYR"/>
                <w:sz w:val="20"/>
                <w:szCs w:val="20"/>
              </w:rPr>
              <w:lastRenderedPageBreak/>
              <w:t>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45,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65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 541,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 76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 541,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 76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35,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77,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 206,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188,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 722,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 672,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 722,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4 672,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4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3 25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 941,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6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73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341,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 01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Уплата налогов, сборов и иных платеже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341,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 01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969,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 57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72,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21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047,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047,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2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2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2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2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5,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705,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2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2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92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92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92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92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3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92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92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20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2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2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4,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4,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6,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6,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6,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на дополнительное финансовое обеспечение мероприятий по организации питания обучающихс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269,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26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5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5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5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5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5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65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60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60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60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60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60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609,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офинансирование субсидии на дополнительное финансовое обеспечение </w:t>
            </w:r>
            <w:r w:rsidRPr="008862BF">
              <w:rPr>
                <w:rFonts w:ascii="Times New Roman CYR" w:hAnsi="Times New Roman CYR" w:cs="Times New Roman CYR"/>
                <w:sz w:val="20"/>
                <w:szCs w:val="20"/>
              </w:rPr>
              <w:lastRenderedPageBreak/>
              <w:t>мероприятий по организации питания обучающихс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7,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7,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1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7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7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7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7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S24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7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57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2 466,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62 466,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5 25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5 253,7</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5 72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5 725,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8 512,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8 512,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5 72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5 725,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8 512,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8 512,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3 64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3 641,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6 42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6 428,3</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2 083,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2 083,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2 083,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2 083,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 31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 312,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 31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 312,3</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 31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 312,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 31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 312,3</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1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17,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1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17,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 295,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 295,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 295,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 295,3</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r>
      <w:tr w:rsidR="008862BF" w:rsidRPr="008862BF" w:rsidTr="009007C2">
        <w:trPr>
          <w:trHeight w:val="660"/>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3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96 429,2</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 48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 485,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 48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 485,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 707,7</w:t>
            </w:r>
          </w:p>
        </w:tc>
      </w:tr>
      <w:tr w:rsidR="008862BF" w:rsidRPr="008862BF" w:rsidTr="009007C2">
        <w:trPr>
          <w:trHeight w:val="615"/>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777,3</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2,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2,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9</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8,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8,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1,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олодежная политика и оздоровление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13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18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Муниципальная программа "Развитие образован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13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18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рганизация отдыха и оздоровления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13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18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рганизация отдыха детей в оздоровительных лагерях с дневным пребыванием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6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114,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ероприятия по организации летнего отдых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701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8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30,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701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8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30,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701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8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30,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701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8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30,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82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7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7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sz w:val="20"/>
                <w:szCs w:val="20"/>
              </w:rPr>
            </w:pPr>
            <w:r w:rsidRPr="008862BF">
              <w:rP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82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7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7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82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7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7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82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7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37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офинансирование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S2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S2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S2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1S2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Организация отдыха и оздоровления детей в оздоровительных учреждениях различных тип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 на организацию и обеспечение отдыха и оздоровления детей, в том числе в этнической сред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2840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2840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2840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402840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068,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763,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 76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763,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 76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бщее образование. Дополнительное образование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 49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 499,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 49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 499,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обеспечение деятельности (оказание услуг)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 49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 499,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 57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0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 57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0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 209,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883,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казенных учреждений,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7,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0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212,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3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3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5,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8,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Уплата налогов, сборов и иных платеже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Дети Кон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Развитие системы выявления, поддержки и сопровождения молодых талант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ероприятия по развитию системы выявления, поддержке и сопровождению молодых талант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301701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301701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301701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301701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Подпрограмма "Управленческие и педагогические кадр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5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Развитие инновационного потенциала педагогов общего и дополнительного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5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еализация мероприятий подпрограммы "Управленческие и педагогические кадр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502701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502701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502701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502701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1,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рганизация деятельности в области образования на территор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92,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92,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Повышение качества управления в сфере образования, обеспечения деятельности по реализации полномоч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92,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92,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92,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92,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92,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92,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40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92,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092,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8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18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Взносы по обязательному социальному страхованию на выплаты денежного </w:t>
            </w:r>
            <w:r w:rsidRPr="008862BF">
              <w:rPr>
                <w:rFonts w:ascii="Times New Roman CYR" w:hAnsi="Times New Roman CYR" w:cs="Times New Roman CYR"/>
                <w:sz w:val="20"/>
                <w:szCs w:val="20"/>
              </w:rPr>
              <w:lastRenderedPageBreak/>
              <w:t>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7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854,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854,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Здравоохране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здравоохран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за счет средств бюджета автономного округа не отнесенные к муниципальным программ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на организацию осуществления мероприятий по проведению дезинсекции и дератизации в Ханты-Мансийском автономном округе-Югр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9</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3008428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41,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циальная поли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храна семьи и дет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Общее образование. Дополнительное образование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Финансовое обеспечение функций по реализации единой государственной политики и нормативному правовому регулированию, оказанию государственных услуг в сфере образования, социальной поддержки и социальной защиты обучающихся и работников образовательных организац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Социальное обеспечение и иные выплаты населению</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убличные нормативные социальные выплаты граждан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особия, компенсации, меры социальной поддержки по публичным нормативным обязательств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10484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3</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 689,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равление культуры администрац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6 854,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4 600,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культуры и туризма в Кондинском районе на 2017-2020 год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Совершенствование системы управления в культуре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center"/>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0000</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рочие мероприятия  органов местного самоуправле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выплаты персоналу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рочая закупка товаров, работ </w:t>
            </w:r>
            <w:r w:rsidRPr="008862BF">
              <w:rPr>
                <w:rFonts w:ascii="Times New Roman CYR" w:hAnsi="Times New Roman CYR" w:cs="Times New Roman CYR"/>
                <w:sz w:val="20"/>
                <w:szCs w:val="20"/>
              </w:rPr>
              <w:lastRenderedPageBreak/>
              <w:t>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Уплата налогов, сборов и иных платеже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вязь и информа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культуры и туризма в Кондинском районе на 2017-2020 год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Совершенствование системы управления в культуре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center"/>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0000</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рочие мероприятия  органов местного самоуправле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разова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66,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6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е образова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66,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6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культуры и туризма в Кондинском районе на 2017-2020 год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66,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6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Укрепление единого культурного простран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66,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6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Внедрение соревновательных методов и механизмов выявления, сопровождения и развития талантливых детей и молодеж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66,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1 46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Расходы на обеспечение деятельности (оказание услуг) </w:t>
            </w:r>
            <w:r w:rsidRPr="008862BF">
              <w:rPr>
                <w:sz w:val="20"/>
                <w:szCs w:val="20"/>
              </w:rPr>
              <w:lastRenderedPageBreak/>
              <w:t xml:space="preserve">муниципальных  учреждени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 080,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 080,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 080,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 080,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 080,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 080,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1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 73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 734,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29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1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1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1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1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1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1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1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1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w:t>
            </w:r>
            <w:r w:rsidRPr="008862BF">
              <w:rPr>
                <w:rFonts w:ascii="Times New Roman CYR" w:hAnsi="Times New Roman CYR" w:cs="Times New Roman CYR"/>
                <w:sz w:val="20"/>
                <w:szCs w:val="20"/>
              </w:rPr>
              <w:lastRenderedPageBreak/>
              <w:t xml:space="preserve">№ 761 "О национальной стратегии действий в интересах детей на 2012–2017 год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ультура, кинематография и средства массовой информац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5 052,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2 79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ультур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0 68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8 433,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культуры и туризма в Кондинском районе на 2017-2020 год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0 68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8 433,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беспечение прав граждан на доступ к культурным ценностям и информации"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860,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2 60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Создание условий для модернизационного развития общественных библиотек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 05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 49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43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Расходы на обеспечение деятельности (оказание услуг) муниципальных  учреждени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012,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012,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985,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985,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985,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 985,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Фонд оплаты труда казенных учреждени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84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 84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выплаты персоналу казенных учреждений,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1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2,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2,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8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88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7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7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7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7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71,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706,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706,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Уплата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4,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4,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4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убсидия на развитие сферы культуры в муниципальных образованиях автономного округ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8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2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8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2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8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2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8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93,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8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30,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офинансирование субсидии  на развитие сферы культуры в муниципальных образованиях автономного округ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S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S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Иные закупки товаров, работ </w:t>
            </w:r>
            <w:r w:rsidRPr="008862BF">
              <w:rPr>
                <w:sz w:val="20"/>
                <w:szCs w:val="20"/>
              </w:rPr>
              <w:lastRenderedPageBreak/>
              <w:t>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S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3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S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S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006,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006,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006,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006,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006,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006,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928,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928,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7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07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w:t>
            </w:r>
            <w:r w:rsidRPr="008862BF">
              <w:rPr>
                <w:rFonts w:ascii="Times New Roman CYR" w:hAnsi="Times New Roman CYR" w:cs="Times New Roman CYR"/>
                <w:sz w:val="20"/>
                <w:szCs w:val="20"/>
              </w:rPr>
              <w:lastRenderedPageBreak/>
              <w:t xml:space="preserve">интересах детей на 2012–2017 год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Фонд оплаты труда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9,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9,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 Развитие музейного дела и удовлетворение потребности населения в предоставлении доступа к культурным ценност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809,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 11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Расходы на обеспечение деятельности (оказание услуг) муниципальных  учреждени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3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3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3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3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3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3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0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 00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w:t>
            </w:r>
            <w:r w:rsidRPr="008862BF">
              <w:rPr>
                <w:rFonts w:ascii="Times New Roman CYR" w:hAnsi="Times New Roman CYR" w:cs="Times New Roman CYR"/>
                <w:sz w:val="20"/>
                <w:szCs w:val="20"/>
              </w:rPr>
              <w:lastRenderedPageBreak/>
              <w:t>государственной социальной политики", 1 июня 2012 года № 761 "О национальной стратегии действий в интересах детей на 2012–2017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79,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7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79,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7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79,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7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79,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97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8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убсидия на развитие сферы культуры в муниципальных образованиях автономного округ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8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Предоставление субсидий бюджетным, автономным учреждениям и иным некоммерческим </w:t>
            </w:r>
            <w:r w:rsidRPr="008862BF">
              <w:rPr>
                <w:sz w:val="20"/>
                <w:szCs w:val="20"/>
              </w:rPr>
              <w:lastRenderedPageBreak/>
              <w:t>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8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8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8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офинансирование субсидии на  развитие сферы культуры в муниципальных образованиях автономного округ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S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S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S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102S252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Укрепление единого культурного простран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 82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 82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Основное мероприятие "Создание благоприятных условий для художественно-творческой деятельности"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 225,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 225,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Расходы на обеспечение деятельности (оказание услуг) муниципальных  учреждени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299,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299,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299,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299,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299,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 299,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 956,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 956,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3,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3,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33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335,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33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335,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33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335,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33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335,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8862BF">
              <w:rPr>
                <w:sz w:val="20"/>
                <w:szCs w:val="20"/>
              </w:rPr>
              <w:lastRenderedPageBreak/>
              <w:t>(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3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1,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 xml:space="preserve">Основное мероприятие "Стимулирование культурного разнообразия, создание в Кондинском районе условий для диалога и взаимодействия культур"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4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еализация прочих мероприятий в рамках подпрограммы "Укрепление единого культурного простран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470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470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470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2047005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sz w:val="20"/>
                <w:szCs w:val="20"/>
              </w:rPr>
            </w:pPr>
            <w:r w:rsidRPr="008862BF">
              <w:rPr>
                <w:sz w:val="20"/>
                <w:szCs w:val="20"/>
              </w:rPr>
              <w:t>Другие вопросы в области культуры, кинематографи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культуры и туризма в Кондинском районе на 2017-2020 год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sz w:val="20"/>
                <w:szCs w:val="20"/>
              </w:rPr>
            </w:pPr>
            <w:r w:rsidRPr="008862BF">
              <w:rP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Совершенствование системы управления в культуре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000000</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vAlign w:val="center"/>
            <w:hideMark/>
          </w:tcPr>
          <w:p w:rsidR="008862BF" w:rsidRPr="008862BF" w:rsidRDefault="008862BF" w:rsidP="008862BF">
            <w:pPr>
              <w:spacing w:line="240" w:lineRule="auto"/>
              <w:ind w:firstLine="0"/>
              <w:jc w:val="center"/>
              <w:rPr>
                <w:sz w:val="20"/>
                <w:szCs w:val="20"/>
              </w:rPr>
            </w:pPr>
            <w:r w:rsidRPr="008862BF">
              <w:rPr>
                <w:sz w:val="20"/>
                <w:szCs w:val="20"/>
              </w:rPr>
              <w:t>Основное мероприятие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0000</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обеспечение функций органов местного самоуправле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040</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040</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выплаты персоналу государственных </w:t>
            </w:r>
            <w:r w:rsidRPr="008862BF">
              <w:rPr>
                <w:rFonts w:ascii="Times New Roman CYR" w:hAnsi="Times New Roman CYR" w:cs="Times New Roman CYR"/>
                <w:sz w:val="20"/>
                <w:szCs w:val="20"/>
              </w:rPr>
              <w:lastRenderedPageBreak/>
              <w:t>(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040</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 3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040</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43,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343,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040</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8</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40102040</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3,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03,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омитет физической культуры и спорта администрац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3 265,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3 265,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44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Управление отраслью физической культуры и спорт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7,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1,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Расходы на выплаты персоналу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1,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1,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1,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ациональная эконом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вязь и информа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Управление отраслью физической культуры и спорт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разова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 633,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 63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е образова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 633,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 63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 633,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 63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Развитие детской -юношеского спорта, спорта высших должностей, спорта лиц с инвалидностью"</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 633,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 63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 633,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 63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 81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 814,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lastRenderedPageBreak/>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 81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3 814,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 59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 59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 484,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 484,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бюджет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21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21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sz w:val="20"/>
                <w:szCs w:val="20"/>
              </w:rPr>
            </w:pPr>
            <w:r w:rsidRPr="008862BF">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89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89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 на иные цел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7,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27,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62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62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628,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628,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84,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84,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84,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84,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убсидии автономным </w:t>
            </w:r>
            <w:r w:rsidRPr="008862BF">
              <w:rPr>
                <w:rFonts w:ascii="Times New Roman CYR" w:hAnsi="Times New Roman CYR" w:cs="Times New Roman CYR"/>
                <w:sz w:val="20"/>
                <w:szCs w:val="20"/>
              </w:rPr>
              <w:lastRenderedPageBreak/>
              <w:t>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4,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44,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6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4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изическая культура и спор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41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 41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изическая культур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Развитие детской -юношеского спорта, </w:t>
            </w:r>
            <w:r w:rsidRPr="008862BF">
              <w:rPr>
                <w:rFonts w:ascii="Times New Roman CYR" w:hAnsi="Times New Roman CYR" w:cs="Times New Roman CYR"/>
                <w:sz w:val="20"/>
                <w:szCs w:val="20"/>
              </w:rPr>
              <w:lastRenderedPageBreak/>
              <w:t>спорта высших должностей, спорта лиц с инвалидностью"</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3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8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5,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5,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финансирование 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S211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ассовый спор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4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4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4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4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Развитие массовой физической культуры и спорт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1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еализация прочих мероприятий подпрограммы "Развитие массовой физической культуры и спорт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10170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10170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10170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10170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6,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Развитие детской -юношеского спорта, </w:t>
            </w:r>
            <w:r w:rsidRPr="008862BF">
              <w:rPr>
                <w:rFonts w:ascii="Times New Roman CYR" w:hAnsi="Times New Roman CYR" w:cs="Times New Roman CYR"/>
                <w:sz w:val="20"/>
                <w:szCs w:val="20"/>
              </w:rPr>
              <w:lastRenderedPageBreak/>
              <w:t>спорта высших должностей, спорта лиц с инвалидностью"</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еализация прочих мероприятий подпрограммы "Развитие детской -юношеского спорта, спорта высших должностей, спорта лиц с инвалидностью"</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70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едоставление субсидий бюджетным, автономным учреждениям и иным некоммерческим организац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70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70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70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70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20170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физической культуры и спорт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физической культуры и спорта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Управление отраслью физической культуры и спорт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беспечение осуществления переданных полномочий органам исполнительной власти в области физической культуры и спорт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функций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761,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9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301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4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4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 "Управление капитального строительства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57 041,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23 265,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АЦИОНАЛЬНАЯ ЭКОНОМ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47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47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3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национальной экономик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47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47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епрограммные расх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47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47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обеспечение деятельности (оказание услуг) муниципа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47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47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обеспечение деятельности (оказание услуг) муниципальных  учреждени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477,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477,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73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40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40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42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казенных учреждений</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403,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403,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3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Фонд оплаты труда казенных учреждени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003,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003,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8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казенных учреждений,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9,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9,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8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191,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191,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9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1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1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43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r w:rsidRPr="008862BF">
              <w:rPr>
                <w:rFonts w:ascii="Times New Roman CYR" w:hAnsi="Times New Roman CYR" w:cs="Times New Roman CYR"/>
                <w:sz w:val="20"/>
                <w:szCs w:val="20"/>
              </w:rPr>
              <w:br w:type="page"/>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1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1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3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4,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8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2,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02,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ов, сборов и иных платежей</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2000059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3</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7,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Жилищно-коммунальное хозяйство</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6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59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оммунальное хозяйство</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6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59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Обеспечение доступным и комфортным жильем жителей Кондинского района на 2017-2020 годы"</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000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6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59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Содействие развитию жилищного строительства"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0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64,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 59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Основное мероприятие "Стимулирование застройщиков"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2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69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ектирование и строиетльство объектов инженерной инфраструктуры на территориях, предназначенных для жилищного строительства</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8218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2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69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8218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2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69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Бюджетные инвестиции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8218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2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69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Бюджетные инвестиции в </w:t>
            </w:r>
            <w:r w:rsidRPr="008862BF">
              <w:rPr>
                <w:rFonts w:ascii="Times New Roman CYR" w:hAnsi="Times New Roman CYR" w:cs="Times New Roman CYR"/>
                <w:sz w:val="20"/>
                <w:szCs w:val="20"/>
              </w:rPr>
              <w:lastRenderedPageBreak/>
              <w:t>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8218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02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 699,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 xml:space="preserve">Основное мероприятие "Стимулирование застройщиков"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0000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89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финансирование на  проектирование и строиетльство объектов инженерной инфраструктуры на территориях, предназначенных для жилищного строительства</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S218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89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S218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89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Бюджетные инвестиции </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S218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89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1101S2180</w:t>
            </w:r>
          </w:p>
        </w:tc>
        <w:tc>
          <w:tcPr>
            <w:tcW w:w="546" w:type="dxa"/>
            <w:tcBorders>
              <w:top w:val="nil"/>
              <w:left w:val="nil"/>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1,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899,7</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разова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0 200,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2 18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е образование</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6 71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6 71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Укрепление материально-технической  базы образовате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6 71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Развитие инфраструктуры общего и дошкольного образования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3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6 716,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троительство объекта Комплекс "Школа - детский сад - интернат" с. Алтай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38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2 04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38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2 04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Бюджетные инвестиции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38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2 04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0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38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2 045,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40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Софинансирование на строительство объекта </w:t>
            </w:r>
            <w:r w:rsidRPr="008862BF">
              <w:rPr>
                <w:rFonts w:ascii="Times New Roman CYR" w:hAnsi="Times New Roman CYR" w:cs="Times New Roman CYR"/>
                <w:sz w:val="20"/>
                <w:szCs w:val="20"/>
              </w:rPr>
              <w:lastRenderedPageBreak/>
              <w:t xml:space="preserve">Комплекс "Школа - детский сад - интернат" с. Алтай Кондинского района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3S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67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4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3S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67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Бюджетные инвестиции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3S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67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4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3S20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4 671,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олодежная политика и оздоровление дет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 48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2 18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образования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 48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2 18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одпрограмма "Укрепление материально-технической  базы образовате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 48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2 18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Укрепление материально-технической базы детских оздоровительных учрежден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4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3 483,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92 18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троительство (реконструкция) объектов, предназначенных для размещения детских загородных оздоровительных учреждений (центр «Юбилейны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482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3 80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 58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482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3 80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 58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Бюджетные инвестиции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482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3 80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 58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0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482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3 80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2 580,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офинансирование на строительство (реконструкция) объектов, предназначенных для размещения детских загородных оздоровительных учреждений (центр «Юбилейны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4S2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67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60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4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апитальные вложения в объекты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4S2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67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60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 xml:space="preserve">Бюджетные инвестиции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4S2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67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60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4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Бюджетные инвестиции в объекты капитального строительства государственной (муниципальной) собственност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60</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7</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604S2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1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674,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9 60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равление ЖКХ администрации Кондинского район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2 326,7</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778,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6 30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 754,9</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общегосударственные вопрос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беспечение реализации муниципальной программ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рганизация деятельности по исполнению муниципальной программ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ие мероприятия  органов местного самоуправ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80,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выплаты персоналу государственных (муниципальных) органов, за 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4,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14,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3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Прочая 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4</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 xml:space="preserve">Уплата налогов, сборов и иных платежей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9</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9</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налога на имущество организаций и земельного налог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Уплата прочих налогов, сборов и иных платеже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1</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3</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5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Национальная эконом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вязь и информатик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беспечение реализации муниципальной программ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рганизация деятельности по исполнению муниципальной программ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рочие мероприятия  органов местного самоуправле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64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закупки товаров, работ и услуг для обеспечения государственных (муниципальных) нужд</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34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Закупка товаров, работ, услуг в сфере информационно-коммуникационных технологий</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4</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4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88,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Жилищно-коммунальное хозяйство</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8 97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742,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2 94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 718,8</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Коммунальное хозяйство</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742,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742,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 71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 718,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742,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742,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 71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 718,8</w:t>
            </w:r>
          </w:p>
        </w:tc>
      </w:tr>
      <w:tr w:rsidR="008862BF" w:rsidRPr="008862BF" w:rsidTr="009007C2">
        <w:trPr>
          <w:trHeight w:val="51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беспечение равных прав потребителей на получение энергетических ресурсов"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742,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68 742,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 718,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2 718,8</w:t>
            </w:r>
          </w:p>
        </w:tc>
      </w:tr>
      <w:tr w:rsidR="008862BF" w:rsidRPr="008862BF" w:rsidTr="009007C2">
        <w:trPr>
          <w:trHeight w:val="690"/>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Возмещение недополученных доходов организациям, осуществляющим реализацию населению сжиженного газ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1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5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51,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08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082,4</w:t>
            </w:r>
          </w:p>
        </w:tc>
      </w:tr>
      <w:tr w:rsidR="008862BF" w:rsidRPr="008862BF" w:rsidTr="009007C2">
        <w:trPr>
          <w:trHeight w:val="145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1842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51,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51,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082,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082,4</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1842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1842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1842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0</w:t>
            </w:r>
          </w:p>
        </w:tc>
      </w:tr>
      <w:tr w:rsidR="008862BF" w:rsidRPr="008862BF" w:rsidTr="009007C2">
        <w:trPr>
          <w:trHeight w:val="1455"/>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1842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1842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4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4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07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079,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1842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49,0</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4 349,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079,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5 079,8</w:t>
            </w:r>
          </w:p>
        </w:tc>
      </w:tr>
      <w:tr w:rsidR="008862BF" w:rsidRPr="008862BF" w:rsidTr="009007C2">
        <w:trPr>
          <w:trHeight w:val="828"/>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39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390,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 63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 636,4</w:t>
            </w:r>
          </w:p>
        </w:tc>
      </w:tr>
      <w:tr w:rsidR="008862BF" w:rsidRPr="008862BF" w:rsidTr="009007C2">
        <w:trPr>
          <w:trHeight w:val="1104"/>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2842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39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390,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 63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 636,4</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2842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39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390,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 63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 636,4</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2</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3028423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390,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4 390,5</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 636,4</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7 636,4</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жилищно-коммунального хозяйств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Развитие жилищно-коммунального комплекса и повышение энергетической эффективности в Кондинском районе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Обеспечение реализации муниципальной программы"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Организация деятельности по исполнению муниципальной программ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Расходы на обеспечение функций органов местного самоуправления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 229,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884,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7 884,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Иные выплаты персоналу государственных (муниципальных) органов, за </w:t>
            </w:r>
            <w:r w:rsidRPr="008862BF">
              <w:rPr>
                <w:rFonts w:ascii="Times New Roman CYR" w:hAnsi="Times New Roman CYR" w:cs="Times New Roman CYR"/>
                <w:sz w:val="20"/>
                <w:szCs w:val="20"/>
              </w:rPr>
              <w:lastRenderedPageBreak/>
              <w:t>исключением фонда оплаты труда</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2</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58,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5020204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86,5</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286,5</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храна окружающей сре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Другие вопросы в области охраны окружающей сре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Муниципальная программа "Обеспечение экологической безопасности Кондинского района на 2017-2020 годы"</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0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одпрограмма "Регулирование качества окружающей среды в Кондинском районе" </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00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Основное мероприятие" Создание уровня негативного воздействия на окружающую среду от размещения твердых бытовых отходов и недопущения роста платы населе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020000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6,2</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86,2</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02842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02842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Расходы на выплаты персоналу государственных (муниципальных )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02842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6,1</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Фонд оплаты труда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02842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1</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7,8</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028429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29</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3</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3</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3</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3</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xml:space="preserve">Предоставление субсидии на возмещение недополученных доходов и затрат организациям, осуществляющим реализацию услуги по утилизации </w:t>
            </w:r>
            <w:r w:rsidRPr="008862BF">
              <w:rPr>
                <w:rFonts w:ascii="Times New Roman CYR" w:hAnsi="Times New Roman CYR" w:cs="Times New Roman CYR"/>
                <w:sz w:val="20"/>
                <w:szCs w:val="20"/>
              </w:rPr>
              <w:lastRenderedPageBreak/>
              <w:t>(захоронению) твердых бытовых отходов</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0270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5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50,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lastRenderedPageBreak/>
              <w:t>Иные бюджетные ассигнования</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0270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0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5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50,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552"/>
        </w:trPr>
        <w:tc>
          <w:tcPr>
            <w:tcW w:w="2847" w:type="dxa"/>
            <w:tcBorders>
              <w:top w:val="nil"/>
              <w:left w:val="single" w:sz="4" w:space="0" w:color="auto"/>
              <w:bottom w:val="single" w:sz="4" w:space="0" w:color="auto"/>
              <w:right w:val="single" w:sz="4" w:space="0" w:color="auto"/>
            </w:tcBorders>
            <w:shd w:val="clear" w:color="000000" w:fill="FFFFFF"/>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Субсидии юридическим лицам (кроме некоммерческих организаций), индивидуальным предпринимателям, физическим лицам</w:t>
            </w:r>
          </w:p>
        </w:tc>
        <w:tc>
          <w:tcPr>
            <w:tcW w:w="573"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481</w:t>
            </w:r>
          </w:p>
        </w:tc>
        <w:tc>
          <w:tcPr>
            <w:tcW w:w="492"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6</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5</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510270060</w:t>
            </w:r>
          </w:p>
        </w:tc>
        <w:tc>
          <w:tcPr>
            <w:tcW w:w="546" w:type="dxa"/>
            <w:tcBorders>
              <w:top w:val="nil"/>
              <w:left w:val="nil"/>
              <w:bottom w:val="single" w:sz="4" w:space="0" w:color="auto"/>
              <w:right w:val="single" w:sz="4" w:space="0" w:color="auto"/>
            </w:tcBorders>
            <w:shd w:val="clear" w:color="000000" w:fill="FFFFFF"/>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810</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50,1</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2 850,1</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0,0</w:t>
            </w:r>
          </w:p>
        </w:tc>
      </w:tr>
      <w:tr w:rsidR="008862BF" w:rsidRPr="008862BF" w:rsidTr="009007C2">
        <w:trPr>
          <w:trHeight w:val="276"/>
        </w:trPr>
        <w:tc>
          <w:tcPr>
            <w:tcW w:w="2847" w:type="dxa"/>
            <w:tcBorders>
              <w:top w:val="nil"/>
              <w:left w:val="single" w:sz="4" w:space="0" w:color="auto"/>
              <w:bottom w:val="single" w:sz="4" w:space="0" w:color="auto"/>
              <w:right w:val="single" w:sz="4" w:space="0" w:color="auto"/>
            </w:tcBorders>
            <w:shd w:val="clear" w:color="000000" w:fill="FFFFFF"/>
            <w:noWrap/>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Итого</w:t>
            </w:r>
          </w:p>
        </w:tc>
        <w:tc>
          <w:tcPr>
            <w:tcW w:w="573"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492"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0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 </w:t>
            </w:r>
          </w:p>
        </w:tc>
        <w:tc>
          <w:tcPr>
            <w:tcW w:w="1014"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206 778,8</w:t>
            </w:r>
          </w:p>
        </w:tc>
        <w:tc>
          <w:tcPr>
            <w:tcW w:w="9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414 265,2</w:t>
            </w:r>
          </w:p>
        </w:tc>
        <w:tc>
          <w:tcPr>
            <w:tcW w:w="1019"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3 091 821,6</w:t>
            </w:r>
          </w:p>
        </w:tc>
        <w:tc>
          <w:tcPr>
            <w:tcW w:w="966" w:type="dxa"/>
            <w:tcBorders>
              <w:top w:val="nil"/>
              <w:left w:val="nil"/>
              <w:bottom w:val="single" w:sz="4" w:space="0" w:color="auto"/>
              <w:right w:val="single" w:sz="4" w:space="0" w:color="auto"/>
            </w:tcBorders>
            <w:shd w:val="clear" w:color="000000" w:fill="FFFFFF"/>
            <w:noWrap/>
            <w:vAlign w:val="bottom"/>
            <w:hideMark/>
          </w:tcPr>
          <w:p w:rsidR="008862BF" w:rsidRPr="008862BF" w:rsidRDefault="008862BF" w:rsidP="008862BF">
            <w:pPr>
              <w:spacing w:line="240" w:lineRule="auto"/>
              <w:ind w:firstLine="0"/>
              <w:jc w:val="center"/>
              <w:rPr>
                <w:rFonts w:ascii="Times New Roman CYR" w:hAnsi="Times New Roman CYR" w:cs="Times New Roman CYR"/>
                <w:sz w:val="20"/>
                <w:szCs w:val="20"/>
              </w:rPr>
            </w:pPr>
            <w:r w:rsidRPr="008862BF">
              <w:rPr>
                <w:rFonts w:ascii="Times New Roman CYR" w:hAnsi="Times New Roman CYR" w:cs="Times New Roman CYR"/>
                <w:sz w:val="20"/>
                <w:szCs w:val="20"/>
              </w:rPr>
              <w:t>1 359 649,7</w:t>
            </w:r>
          </w:p>
        </w:tc>
      </w:tr>
    </w:tbl>
    <w:p w:rsidR="008862BF" w:rsidRDefault="008862BF" w:rsidP="008862BF">
      <w:pPr>
        <w:spacing w:line="240" w:lineRule="auto"/>
        <w:ind w:firstLine="0"/>
        <w:rPr>
          <w:sz w:val="20"/>
          <w:szCs w:val="20"/>
        </w:rPr>
      </w:pPr>
    </w:p>
    <w:p w:rsidR="008862BF" w:rsidRDefault="008862BF">
      <w:pPr>
        <w:spacing w:after="200" w:line="276" w:lineRule="auto"/>
        <w:ind w:firstLine="0"/>
        <w:jc w:val="left"/>
        <w:rPr>
          <w:sz w:val="20"/>
          <w:szCs w:val="20"/>
        </w:rPr>
      </w:pPr>
      <w:r>
        <w:rPr>
          <w:sz w:val="20"/>
          <w:szCs w:val="20"/>
        </w:rPr>
        <w:br w:type="page"/>
      </w:r>
    </w:p>
    <w:p w:rsidR="004E03CD" w:rsidRDefault="004E03CD" w:rsidP="008862BF">
      <w:pPr>
        <w:spacing w:line="240" w:lineRule="auto"/>
        <w:ind w:left="6372" w:firstLine="0"/>
        <w:rPr>
          <w:sz w:val="28"/>
          <w:szCs w:val="28"/>
        </w:rPr>
        <w:sectPr w:rsidR="004E03CD" w:rsidSect="002F06F9">
          <w:pgSz w:w="11906" w:h="16838"/>
          <w:pgMar w:top="1134" w:right="991" w:bottom="1134" w:left="1134" w:header="709" w:footer="709" w:gutter="0"/>
          <w:cols w:space="708"/>
          <w:titlePg/>
          <w:docGrid w:linePitch="360"/>
        </w:sectPr>
      </w:pPr>
    </w:p>
    <w:p w:rsidR="008862BF" w:rsidRPr="009007C2" w:rsidRDefault="008862BF" w:rsidP="004E03CD">
      <w:pPr>
        <w:spacing w:line="240" w:lineRule="auto"/>
        <w:ind w:left="10620" w:firstLine="0"/>
      </w:pPr>
      <w:r w:rsidRPr="009007C2">
        <w:lastRenderedPageBreak/>
        <w:t xml:space="preserve">Приложение 14 к решению </w:t>
      </w:r>
    </w:p>
    <w:p w:rsidR="008862BF" w:rsidRPr="009007C2" w:rsidRDefault="008862BF" w:rsidP="004E03CD">
      <w:pPr>
        <w:spacing w:line="240" w:lineRule="auto"/>
        <w:ind w:left="10620" w:firstLine="0"/>
      </w:pPr>
      <w:r w:rsidRPr="009007C2">
        <w:t xml:space="preserve">Думы Кондинского района </w:t>
      </w:r>
    </w:p>
    <w:p w:rsidR="00F4733F" w:rsidRPr="009007C2" w:rsidRDefault="00F4733F" w:rsidP="00F4733F">
      <w:pPr>
        <w:spacing w:line="240" w:lineRule="auto"/>
        <w:ind w:left="6372" w:firstLine="0"/>
      </w:pPr>
      <w:r w:rsidRPr="009007C2">
        <w:t xml:space="preserve">                                                         </w:t>
      </w:r>
      <w:r w:rsidR="009007C2">
        <w:t xml:space="preserve">             </w:t>
      </w:r>
      <w:r w:rsidRPr="009007C2">
        <w:t>от 06.12.2016 № 182</w:t>
      </w:r>
    </w:p>
    <w:p w:rsidR="00FE2210" w:rsidRDefault="00FE2210" w:rsidP="004E03CD">
      <w:pPr>
        <w:spacing w:line="240" w:lineRule="auto"/>
        <w:ind w:left="9912"/>
        <w:rPr>
          <w:sz w:val="28"/>
          <w:szCs w:val="28"/>
        </w:rPr>
      </w:pPr>
    </w:p>
    <w:p w:rsidR="004E03CD" w:rsidRDefault="004E03CD" w:rsidP="004E03CD">
      <w:pPr>
        <w:spacing w:line="240" w:lineRule="auto"/>
        <w:ind w:firstLine="0"/>
        <w:jc w:val="center"/>
        <w:rPr>
          <w:bCs/>
          <w:color w:val="000000"/>
          <w:sz w:val="28"/>
          <w:szCs w:val="28"/>
        </w:rPr>
      </w:pPr>
      <w:r w:rsidRPr="004E03CD">
        <w:rPr>
          <w:bCs/>
          <w:color w:val="000000"/>
          <w:sz w:val="28"/>
          <w:szCs w:val="28"/>
        </w:rPr>
        <w:t>Распределение межбюджетных трансфертов бюджетам муниципальных образований Кондинского района  на  2017 год</w:t>
      </w:r>
    </w:p>
    <w:p w:rsidR="004E03CD" w:rsidRDefault="004E03CD" w:rsidP="004E03CD">
      <w:pPr>
        <w:spacing w:line="240" w:lineRule="auto"/>
        <w:ind w:firstLine="0"/>
        <w:rPr>
          <w:bCs/>
          <w:color w:val="000000"/>
          <w:sz w:val="28"/>
          <w:szCs w:val="28"/>
        </w:rPr>
      </w:pPr>
    </w:p>
    <w:tbl>
      <w:tblPr>
        <w:tblW w:w="15877" w:type="dxa"/>
        <w:tblInd w:w="-601" w:type="dxa"/>
        <w:tblLayout w:type="fixed"/>
        <w:tblLook w:val="04A0"/>
      </w:tblPr>
      <w:tblGrid>
        <w:gridCol w:w="1146"/>
        <w:gridCol w:w="981"/>
        <w:gridCol w:w="1134"/>
        <w:gridCol w:w="1276"/>
        <w:gridCol w:w="1134"/>
        <w:gridCol w:w="1275"/>
        <w:gridCol w:w="1276"/>
        <w:gridCol w:w="1134"/>
        <w:gridCol w:w="1134"/>
        <w:gridCol w:w="1417"/>
        <w:gridCol w:w="1276"/>
        <w:gridCol w:w="1134"/>
        <w:gridCol w:w="708"/>
        <w:gridCol w:w="852"/>
      </w:tblGrid>
      <w:tr w:rsidR="006F0084" w:rsidRPr="004E03CD" w:rsidTr="006F0084">
        <w:trPr>
          <w:trHeight w:val="312"/>
        </w:trPr>
        <w:tc>
          <w:tcPr>
            <w:tcW w:w="1146" w:type="dxa"/>
            <w:tcBorders>
              <w:top w:val="nil"/>
              <w:left w:val="nil"/>
              <w:bottom w:val="nil"/>
              <w:right w:val="nil"/>
            </w:tcBorders>
            <w:shd w:val="clear" w:color="000000" w:fill="FFFFFF"/>
            <w:noWrap/>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981"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5"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тыс. рублей</w:t>
            </w:r>
          </w:p>
        </w:tc>
      </w:tr>
      <w:tr w:rsidR="006F0084" w:rsidRPr="004E03CD" w:rsidTr="006F0084">
        <w:trPr>
          <w:trHeight w:val="630"/>
        </w:trPr>
        <w:tc>
          <w:tcPr>
            <w:tcW w:w="1146" w:type="dxa"/>
            <w:tcBorders>
              <w:top w:val="single" w:sz="4" w:space="0" w:color="auto"/>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Наименование муниципального образования / программы</w:t>
            </w:r>
          </w:p>
        </w:tc>
        <w:tc>
          <w:tcPr>
            <w:tcW w:w="981" w:type="dxa"/>
            <w:tcBorders>
              <w:top w:val="single" w:sz="4" w:space="0" w:color="auto"/>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Источник финансирования</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г.п. Кондинское</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г.п. Куминский</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г.п. Луговой</w:t>
            </w:r>
          </w:p>
        </w:tc>
        <w:tc>
          <w:tcPr>
            <w:tcW w:w="1275" w:type="dxa"/>
            <w:tcBorders>
              <w:top w:val="single" w:sz="4" w:space="0" w:color="auto"/>
              <w:left w:val="nil"/>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г.п. Междуреченский</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г.п. Мортка</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с.п. Леуши</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с.п. Мулымья</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с.п. Шугур</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с.п. Болчары</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с.п. Половинка</w:t>
            </w:r>
          </w:p>
        </w:tc>
        <w:tc>
          <w:tcPr>
            <w:tcW w:w="708" w:type="dxa"/>
            <w:tcBorders>
              <w:top w:val="single" w:sz="4" w:space="0" w:color="auto"/>
              <w:left w:val="nil"/>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Нераспределенный резерв</w:t>
            </w:r>
          </w:p>
        </w:tc>
        <w:tc>
          <w:tcPr>
            <w:tcW w:w="852" w:type="dxa"/>
            <w:tcBorders>
              <w:top w:val="single" w:sz="4" w:space="0" w:color="auto"/>
              <w:left w:val="nil"/>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Всего</w:t>
            </w:r>
          </w:p>
        </w:tc>
      </w:tr>
      <w:tr w:rsidR="006F0084" w:rsidRPr="004E03CD" w:rsidTr="006F0084">
        <w:trPr>
          <w:trHeight w:val="111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Муниципальная программа "Повышение эффективности предоставления финансовой помощи городским и сельским поселениям Кондинского района на 2017-2020 годы",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Бюджет район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7 669,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5 790,8</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6 687,4</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5 546,1</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42 361,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7 793,9</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6 432,4</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2 918,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7 033,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6 677,3</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78 910,3</w:t>
            </w:r>
          </w:p>
        </w:tc>
      </w:tr>
      <w:tr w:rsidR="006F0084" w:rsidRPr="004E03CD" w:rsidTr="006F0084">
        <w:trPr>
          <w:trHeight w:val="91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 xml:space="preserve">Подпрограмма 1 "Совершенствование системы распределения и </w:t>
            </w:r>
            <w:r w:rsidRPr="004E03CD">
              <w:rPr>
                <w:i/>
                <w:iCs/>
                <w:color w:val="000000"/>
                <w:sz w:val="18"/>
                <w:szCs w:val="18"/>
              </w:rPr>
              <w:lastRenderedPageBreak/>
              <w:t>перераспределения финансовых ресурсов между уровнями бюджетной системы Кондинского района",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lastRenderedPageBreak/>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27 669,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25 790,8</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6 687,4</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55 546,1</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42 361,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27 793,9</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26 432,4</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2 918,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27 033,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6 677,3</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78 910,3</w:t>
            </w:r>
          </w:p>
        </w:tc>
      </w:tr>
      <w:tr w:rsidR="006F0084" w:rsidRPr="004E03CD" w:rsidTr="006F0084">
        <w:trPr>
          <w:trHeight w:val="115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Дотация на выравнивание бюджетной обеспеченности (за счет субсидии муниципальным районам на формирование районных фондов финансовой поддержки поселений)</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0 408,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0 062,1</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8 168,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832,7</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4 695,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2 032,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2 235,5</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8 037,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2 126,4</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9 625,2</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99 223,9</w:t>
            </w:r>
          </w:p>
        </w:tc>
      </w:tr>
      <w:tr w:rsidR="006F0084" w:rsidRPr="004E03CD" w:rsidTr="006F0084">
        <w:trPr>
          <w:trHeight w:val="103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xml:space="preserve">Дотация на выравнивание бюджетной обеспеченности (за счет субвенции муниципальным районам на исполнение полномочий по расчету и предоставлению </w:t>
            </w:r>
            <w:r w:rsidRPr="004E03CD">
              <w:rPr>
                <w:color w:val="000000"/>
                <w:sz w:val="18"/>
                <w:szCs w:val="18"/>
              </w:rPr>
              <w:lastRenderedPageBreak/>
              <w:t xml:space="preserve">дотаций поселениям, входящим в состав муниципального района) </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 143,7</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4 723,8</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 570,2</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8 957,6</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7 545,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4 142,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 828,3</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963,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 437,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 035,6</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3 346,5</w:t>
            </w:r>
          </w:p>
        </w:tc>
      </w:tr>
      <w:tr w:rsidR="006F0084" w:rsidRPr="004E03CD" w:rsidTr="006F0084">
        <w:trPr>
          <w:trHeight w:val="66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Дотация на выравнивание бюджетной обеспеченности (за счет средств местного бюджета)</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район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2 117,3</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1 004,9</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 949,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4 755,8</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 120,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1 619,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0 368,6</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 918,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1 469,8</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 016,5</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26 339,9</w:t>
            </w:r>
          </w:p>
        </w:tc>
      </w:tr>
      <w:tr w:rsidR="006F0084" w:rsidRPr="004E03CD" w:rsidTr="006F0084">
        <w:trPr>
          <w:trHeight w:val="75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Подпрограмма 2 "Поддержание устойчивого исполнения бюджетов муниципальных образований Кондинского района" ,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r>
      <w:tr w:rsidR="006F0084" w:rsidRPr="004E03CD" w:rsidTr="006F0084">
        <w:trPr>
          <w:trHeight w:val="55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xml:space="preserve">Дотация на поддержку мер по обеспечению сбалансированности бюджетов </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район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r>
      <w:tr w:rsidR="006F0084" w:rsidRPr="004E03CD" w:rsidTr="006F0084">
        <w:trPr>
          <w:trHeight w:val="67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 xml:space="preserve">Подпрограмма 3 "Содействие повышению </w:t>
            </w:r>
            <w:r w:rsidRPr="004E03CD">
              <w:rPr>
                <w:i/>
                <w:iCs/>
                <w:color w:val="000000"/>
                <w:sz w:val="18"/>
                <w:szCs w:val="18"/>
              </w:rPr>
              <w:lastRenderedPageBreak/>
              <w:t>качества управления муниципальными финансами",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lastRenderedPageBreak/>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r>
      <w:tr w:rsidR="006F0084" w:rsidRPr="004E03CD" w:rsidTr="006F0084">
        <w:trPr>
          <w:trHeight w:val="480"/>
        </w:trPr>
        <w:tc>
          <w:tcPr>
            <w:tcW w:w="1146" w:type="dxa"/>
            <w:tcBorders>
              <w:top w:val="nil"/>
              <w:left w:val="single" w:sz="8"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Предоставление дотаций (грантов) бюджетам муниципальных образований</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район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r>
      <w:tr w:rsidR="006F0084" w:rsidRPr="004E03CD" w:rsidTr="006F0084">
        <w:trPr>
          <w:trHeight w:val="177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Муниципальная программа "Профилактика правонарушений по вопросам обеспечение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w:t>
            </w:r>
            <w:r w:rsidRPr="004E03CD">
              <w:rPr>
                <w:b/>
                <w:bCs/>
                <w:color w:val="000000"/>
                <w:sz w:val="18"/>
                <w:szCs w:val="18"/>
              </w:rPr>
              <w:lastRenderedPageBreak/>
              <w:t>ных веществ в Кондинском районе на 2017-2020 годы",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lastRenderedPageBreak/>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40,7</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80,9</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15,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62,9</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07,4</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74,3</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5,7</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38,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5,1</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920,3</w:t>
            </w:r>
          </w:p>
        </w:tc>
      </w:tr>
      <w:tr w:rsidR="006F0084" w:rsidRPr="004E03CD" w:rsidTr="006F0084">
        <w:trPr>
          <w:trHeight w:val="45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lastRenderedPageBreak/>
              <w:t>Подпрограмма I. "Профилактика правонарушений",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40,7</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80,9</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15,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2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62,9</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07,4</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74,3</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25,7</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38,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55,1</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920,3</w:t>
            </w:r>
          </w:p>
        </w:tc>
      </w:tr>
      <w:tr w:rsidR="006F0084" w:rsidRPr="004E03CD" w:rsidTr="006F0084">
        <w:trPr>
          <w:trHeight w:val="720"/>
        </w:trPr>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w:t>
            </w:r>
            <w:r w:rsidRPr="004E03CD">
              <w:rPr>
                <w:color w:val="000000"/>
                <w:sz w:val="18"/>
                <w:szCs w:val="18"/>
              </w:rPr>
              <w:lastRenderedPageBreak/>
              <w:t>регистрацию актов гражданского состояния</w:t>
            </w:r>
          </w:p>
        </w:tc>
        <w:tc>
          <w:tcPr>
            <w:tcW w:w="981" w:type="dxa"/>
            <w:tcBorders>
              <w:top w:val="nil"/>
              <w:left w:val="nil"/>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Бюджет автономного округа</w:t>
            </w:r>
          </w:p>
        </w:tc>
        <w:tc>
          <w:tcPr>
            <w:tcW w:w="1134" w:type="dxa"/>
            <w:tcBorders>
              <w:top w:val="nil"/>
              <w:left w:val="nil"/>
              <w:bottom w:val="nil"/>
              <w:right w:val="nil"/>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40,2</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1,7</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47,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9,1</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8,1</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8,6</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2,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1,7</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40,0</w:t>
            </w:r>
          </w:p>
        </w:tc>
      </w:tr>
      <w:tr w:rsidR="006F0084" w:rsidRPr="004E03CD" w:rsidTr="006F0084">
        <w:trPr>
          <w:trHeight w:val="624"/>
        </w:trPr>
        <w:tc>
          <w:tcPr>
            <w:tcW w:w="1146" w:type="dxa"/>
            <w:vMerge/>
            <w:tcBorders>
              <w:top w:val="nil"/>
              <w:left w:val="single" w:sz="4" w:space="0" w:color="auto"/>
              <w:bottom w:val="single" w:sz="4" w:space="0" w:color="000000"/>
              <w:right w:val="single" w:sz="4" w:space="0" w:color="auto"/>
            </w:tcBorders>
            <w:vAlign w:val="center"/>
            <w:hideMark/>
          </w:tcPr>
          <w:p w:rsidR="006F0084" w:rsidRPr="004E03CD" w:rsidRDefault="006F0084" w:rsidP="004E03CD">
            <w:pPr>
              <w:spacing w:line="240" w:lineRule="auto"/>
              <w:ind w:firstLine="0"/>
              <w:jc w:val="center"/>
              <w:rPr>
                <w:color w:val="000000"/>
                <w:sz w:val="18"/>
                <w:szCs w:val="18"/>
              </w:rPr>
            </w:pPr>
          </w:p>
        </w:tc>
        <w:tc>
          <w:tcPr>
            <w:tcW w:w="981" w:type="dxa"/>
            <w:tcBorders>
              <w:top w:val="nil"/>
              <w:left w:val="nil"/>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80,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40,5</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63,3</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95,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8,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6,2</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7,1</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65,4</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3,4</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479,9</w:t>
            </w:r>
          </w:p>
        </w:tc>
      </w:tr>
      <w:tr w:rsidR="006F0084" w:rsidRPr="004E03CD" w:rsidTr="006F0084">
        <w:trPr>
          <w:trHeight w:val="136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Иные межбюджетные трансферты на мероприятия по созданию условий для деятельности народных дружин</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1</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1</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40,1</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00,4</w:t>
            </w:r>
          </w:p>
        </w:tc>
      </w:tr>
      <w:tr w:rsidR="006F0084" w:rsidRPr="004E03CD" w:rsidTr="006F0084">
        <w:trPr>
          <w:trHeight w:val="75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Муниципальная программа Кондинского района "Развитие транспортной системы Кондинского района на 2017-2020 годы",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 709,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 709,4</w:t>
            </w:r>
          </w:p>
        </w:tc>
      </w:tr>
      <w:tr w:rsidR="006F0084" w:rsidRPr="004E03CD" w:rsidTr="006F0084">
        <w:trPr>
          <w:trHeight w:val="45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Подпрограмма I «Дорожное хозяйство»,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3 709,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 709,4</w:t>
            </w:r>
          </w:p>
        </w:tc>
      </w:tr>
      <w:tr w:rsidR="006F0084" w:rsidRPr="004E03CD" w:rsidTr="006F0084">
        <w:trPr>
          <w:trHeight w:val="81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xml:space="preserve">Иные межбюджетные трансферты на  капитальный ремонт и </w:t>
            </w:r>
            <w:r w:rsidRPr="004E03CD">
              <w:rPr>
                <w:color w:val="000000"/>
                <w:sz w:val="18"/>
                <w:szCs w:val="18"/>
              </w:rPr>
              <w:lastRenderedPageBreak/>
              <w:t>ремонт автомобильных дорог общего пользования местного значения</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 523,9</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 523,9</w:t>
            </w:r>
          </w:p>
        </w:tc>
      </w:tr>
      <w:tr w:rsidR="006F0084" w:rsidRPr="004E03CD" w:rsidTr="006F0084">
        <w:trPr>
          <w:trHeight w:val="79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Иные межбюджетные трансферты на софинансирование расходов на капитальный ремонт и ремонт автомобильных дорог общего пользования местного значения</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район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85,5</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85,5</w:t>
            </w:r>
          </w:p>
        </w:tc>
      </w:tr>
      <w:tr w:rsidR="006F0084" w:rsidRPr="004E03CD" w:rsidTr="006F0084">
        <w:trPr>
          <w:trHeight w:val="105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 xml:space="preserve">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7-2020 годы", в </w:t>
            </w:r>
            <w:r w:rsidRPr="004E03CD">
              <w:rPr>
                <w:b/>
                <w:bCs/>
                <w:color w:val="000000"/>
                <w:sz w:val="18"/>
                <w:szCs w:val="18"/>
              </w:rPr>
              <w:lastRenderedPageBreak/>
              <w:t>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lastRenderedPageBreak/>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7 239,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 188,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4 719,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 504,4</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732,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88,3</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3 181,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4 753,4</w:t>
            </w:r>
          </w:p>
        </w:tc>
      </w:tr>
      <w:tr w:rsidR="006F0084" w:rsidRPr="004E03CD" w:rsidTr="006F0084">
        <w:trPr>
          <w:trHeight w:val="69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lastRenderedPageBreak/>
              <w:t>Подпрограмма 1 "Создание условий для обеспечения качественными коммунальными услугами",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7 239,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3 188,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4 719,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493,4</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88,3</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5 828,7</w:t>
            </w:r>
          </w:p>
        </w:tc>
      </w:tr>
      <w:tr w:rsidR="006F0084" w:rsidRPr="004E03CD" w:rsidTr="006F0084">
        <w:trPr>
          <w:trHeight w:val="94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Иные межбюджетные трансферты на реконструкцию, расширение, модернизацию, строительство и капитальный ремонт объектов коммунального комплекса (подготовка к осенне-зимнему периоду)</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6 34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 850,0</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 277,1</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1 467,1</w:t>
            </w:r>
          </w:p>
        </w:tc>
      </w:tr>
      <w:tr w:rsidR="006F0084" w:rsidRPr="004E03CD" w:rsidTr="006F0084">
        <w:trPr>
          <w:trHeight w:val="96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Иные межбюджетные трансферты на софинансир</w:t>
            </w:r>
            <w:r w:rsidRPr="004E03CD">
              <w:rPr>
                <w:color w:val="000000"/>
                <w:sz w:val="18"/>
                <w:szCs w:val="18"/>
              </w:rPr>
              <w:lastRenderedPageBreak/>
              <w:t>ование субсидии на реконструкцию, расширение, модернизацию, строительство и капитальный ремонт объектов коммунального комплекса (подготовка к осенне-зимнему периоду)</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Бюджет район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86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50,0</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19,9</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auto" w:fill="auto"/>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129,9</w:t>
            </w:r>
          </w:p>
        </w:tc>
      </w:tr>
      <w:tr w:rsidR="006F0084" w:rsidRPr="004E03CD" w:rsidTr="006F0084">
        <w:trPr>
          <w:trHeight w:val="114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Иные межбюджетные трансферты на реализацию мероприятия  "Возмещение недополученных доходов и финансовое обеспечение затрат организациям, оказывающим услуги водоснабжения"</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район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9,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88,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 322,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493,4</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88,3</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auto" w:fill="auto"/>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 231,7</w:t>
            </w:r>
          </w:p>
        </w:tc>
      </w:tr>
      <w:tr w:rsidR="006F0084" w:rsidRPr="004E03CD" w:rsidTr="006F0084">
        <w:trPr>
          <w:trHeight w:val="72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Подпрограмма 3 "Обеспечен</w:t>
            </w:r>
            <w:r w:rsidRPr="004E03CD">
              <w:rPr>
                <w:i/>
                <w:iCs/>
                <w:color w:val="000000"/>
                <w:sz w:val="18"/>
                <w:szCs w:val="18"/>
              </w:rPr>
              <w:lastRenderedPageBreak/>
              <w:t>ие равных прав потребителей на получение энергетических ресурсов",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lastRenderedPageBreak/>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5 504,4</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239,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23 181,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8 924,7</w:t>
            </w:r>
          </w:p>
        </w:tc>
      </w:tr>
      <w:tr w:rsidR="006F0084" w:rsidRPr="004E03CD" w:rsidTr="006F0084">
        <w:trPr>
          <w:trHeight w:val="210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 xml:space="preserve">Иные межбюджетные трансферт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w:t>
            </w:r>
            <w:r w:rsidRPr="004E03CD">
              <w:rPr>
                <w:color w:val="000000"/>
                <w:sz w:val="18"/>
                <w:szCs w:val="18"/>
              </w:rPr>
              <w:lastRenderedPageBreak/>
              <w:t>электроснабжения Кондинского района по цене электрической энергии зоны централизованного электроснабжения</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3 908,6</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3 908,6</w:t>
            </w:r>
          </w:p>
        </w:tc>
      </w:tr>
      <w:tr w:rsidR="006F0084" w:rsidRPr="004E03CD" w:rsidTr="006F0084">
        <w:trPr>
          <w:trHeight w:val="238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 xml:space="preserve">Иные межбюджетные трансферты на софинансировани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w:t>
            </w:r>
            <w:r w:rsidRPr="004E03CD">
              <w:rPr>
                <w:color w:val="000000"/>
                <w:sz w:val="18"/>
                <w:szCs w:val="18"/>
              </w:rPr>
              <w:lastRenderedPageBreak/>
              <w:t>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Бюджет район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9 272,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auto" w:fill="auto"/>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9 272,4</w:t>
            </w:r>
          </w:p>
        </w:tc>
      </w:tr>
      <w:tr w:rsidR="006F0084" w:rsidRPr="004E03CD" w:rsidTr="006F0084">
        <w:trPr>
          <w:trHeight w:val="117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Иные межбюджетные трансферты на реализацию мероприятия  "Предоставление субсидии в целях возмещения недополученных доходов организациям, предоставляющим населению услуги теплоснабжения"</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район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 504,4</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39,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auto" w:fill="auto"/>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 743,7</w:t>
            </w:r>
          </w:p>
        </w:tc>
      </w:tr>
      <w:tr w:rsidR="006F0084" w:rsidRPr="004E03CD" w:rsidTr="006F0084">
        <w:trPr>
          <w:trHeight w:val="69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lastRenderedPageBreak/>
              <w:t>Муниципальная программа "Развитие культуры и туризма в Кондинском районе на 2017-2020 годы",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673,6</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676,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63,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502,8</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86,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792,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03,3</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681,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30,1</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 909,7</w:t>
            </w:r>
          </w:p>
        </w:tc>
      </w:tr>
      <w:tr w:rsidR="006F0084" w:rsidRPr="004E03CD" w:rsidTr="006F0084">
        <w:trPr>
          <w:trHeight w:val="51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Подпрограмма 2 "Укрепление единого культурного пространства",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673,6</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676,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563,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 502,8</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86,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792,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303,3</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681,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530,1</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 909,7</w:t>
            </w:r>
          </w:p>
        </w:tc>
      </w:tr>
      <w:tr w:rsidR="006F0084" w:rsidRPr="004E03CD" w:rsidTr="006F0084">
        <w:trPr>
          <w:trHeight w:val="174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xml:space="preserve">Иные межбюджетные трансферты на повышение оплаты труда работников муниципальных учреждений культуры и дополнительного образования детей в целях реализации указа Президента Российской Федерации </w:t>
            </w:r>
            <w:r w:rsidRPr="004E03CD">
              <w:rPr>
                <w:color w:val="000000"/>
                <w:sz w:val="18"/>
                <w:szCs w:val="18"/>
              </w:rPr>
              <w:lastRenderedPageBreak/>
              <w:t>от 7 мая 2012 года № 597 "О мероприятиях по реализации государственной социальной политики"</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673,6</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676,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63,1</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502,8</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86,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792,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03,3</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681,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30,1</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5 909,7</w:t>
            </w:r>
          </w:p>
        </w:tc>
      </w:tr>
      <w:tr w:rsidR="006F0084" w:rsidRPr="004E03CD" w:rsidTr="006F0084">
        <w:trPr>
          <w:trHeight w:val="990"/>
        </w:trPr>
        <w:tc>
          <w:tcPr>
            <w:tcW w:w="1146" w:type="dxa"/>
            <w:tcBorders>
              <w:top w:val="nil"/>
              <w:left w:val="single" w:sz="4" w:space="0" w:color="auto"/>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rFonts w:ascii="Times New Roman CYR" w:hAnsi="Times New Roman CYR" w:cs="Times New Roman CYR"/>
                <w:b/>
                <w:bCs/>
                <w:sz w:val="18"/>
                <w:szCs w:val="18"/>
              </w:rPr>
            </w:pPr>
            <w:r w:rsidRPr="004E03CD">
              <w:rPr>
                <w:rFonts w:ascii="Times New Roman CYR" w:hAnsi="Times New Roman CYR" w:cs="Times New Roman CYR"/>
                <w:b/>
                <w:bCs/>
                <w:sz w:val="18"/>
                <w:szCs w:val="18"/>
              </w:rPr>
              <w:lastRenderedPageBreak/>
              <w:t>Муниципальная программа "Развитие гражданского общества в Кондинском районе на 2017-2020 годы", в том числе:</w:t>
            </w:r>
          </w:p>
        </w:tc>
        <w:tc>
          <w:tcPr>
            <w:tcW w:w="981"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30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0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600,0</w:t>
            </w:r>
          </w:p>
        </w:tc>
      </w:tr>
      <w:tr w:rsidR="006F0084" w:rsidRPr="004E03CD" w:rsidTr="006F0084">
        <w:trPr>
          <w:trHeight w:val="1005"/>
        </w:trPr>
        <w:tc>
          <w:tcPr>
            <w:tcW w:w="1146"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rFonts w:ascii="Times New Roman CYR" w:hAnsi="Times New Roman CYR" w:cs="Times New Roman CYR"/>
                <w:i/>
                <w:iCs/>
                <w:sz w:val="18"/>
                <w:szCs w:val="18"/>
              </w:rPr>
            </w:pPr>
            <w:r w:rsidRPr="004E03CD">
              <w:rPr>
                <w:rFonts w:ascii="Times New Roman CYR" w:hAnsi="Times New Roman CYR" w:cs="Times New Roman CYR"/>
                <w:i/>
                <w:iCs/>
                <w:sz w:val="18"/>
                <w:szCs w:val="18"/>
              </w:rPr>
              <w:t>Подпрограмма "Поддержка населенных пунктов Кондинского района в создание благоприятных условий для проживания и отдыха", в том числе:</w:t>
            </w:r>
          </w:p>
        </w:tc>
        <w:tc>
          <w:tcPr>
            <w:tcW w:w="981" w:type="dxa"/>
            <w:tcBorders>
              <w:top w:val="nil"/>
              <w:left w:val="nil"/>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1 30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30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600,0</w:t>
            </w:r>
          </w:p>
        </w:tc>
      </w:tr>
      <w:tr w:rsidR="006F0084" w:rsidRPr="004E03CD" w:rsidTr="006F0084">
        <w:trPr>
          <w:trHeight w:val="174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lastRenderedPageBreak/>
              <w:t>Иные межбюджетные трансферты на реализацию 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30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00,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600,0</w:t>
            </w:r>
          </w:p>
        </w:tc>
      </w:tr>
      <w:tr w:rsidR="006F0084" w:rsidRPr="004E03CD" w:rsidTr="006F0084">
        <w:trPr>
          <w:trHeight w:val="82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Муниципальная программа "Комплексное социально-</w:t>
            </w:r>
            <w:r w:rsidRPr="004E03CD">
              <w:rPr>
                <w:b/>
                <w:bCs/>
                <w:color w:val="000000"/>
                <w:sz w:val="18"/>
                <w:szCs w:val="18"/>
              </w:rPr>
              <w:lastRenderedPageBreak/>
              <w:t>экономическое развитие Кондинского района на 2017-2020 годы"</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lastRenderedPageBreak/>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 108,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 291,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511,3</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686,3</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734,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673,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272,7</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610,9</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 131,8</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145,4</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7 165,7</w:t>
            </w:r>
          </w:p>
        </w:tc>
      </w:tr>
      <w:tr w:rsidR="006F0084" w:rsidRPr="004E03CD" w:rsidTr="006F0084">
        <w:trPr>
          <w:trHeight w:val="57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i/>
                <w:iCs/>
                <w:color w:val="000000"/>
                <w:sz w:val="18"/>
                <w:szCs w:val="18"/>
              </w:rPr>
            </w:pPr>
            <w:r w:rsidRPr="004E03CD">
              <w:rPr>
                <w:i/>
                <w:iCs/>
                <w:color w:val="000000"/>
                <w:sz w:val="18"/>
                <w:szCs w:val="18"/>
              </w:rPr>
              <w:lastRenderedPageBreak/>
              <w:t>Подпрограмма "Содействие занятости населения в Кондинском район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 108,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 291,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511,3</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686,3</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734,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673,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272,7</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610,9</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 131,8</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145,4</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7 165,7</w:t>
            </w:r>
          </w:p>
        </w:tc>
      </w:tr>
      <w:tr w:rsidR="006F0084" w:rsidRPr="004E03CD" w:rsidTr="006F0084">
        <w:trPr>
          <w:trHeight w:val="108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Иные межбюджетные трансферты на реализацию мероприятий по содействию трудоустройству граждан</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 108,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 291,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511,3</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686,3</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734,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673,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272,7</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610,9</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2 131,8</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 145,4</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7 165,7</w:t>
            </w:r>
          </w:p>
        </w:tc>
      </w:tr>
      <w:tr w:rsidR="006F0084" w:rsidRPr="004E03CD" w:rsidTr="006F0084">
        <w:trPr>
          <w:trHeight w:val="42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НЕПРОГРАММНЫЕ РАСХОДЫ, в том числе:</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78,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78,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78,2</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78,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78,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78,2</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89,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78,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89,2</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 025,8</w:t>
            </w:r>
          </w:p>
        </w:tc>
      </w:tr>
      <w:tr w:rsidR="006F0084" w:rsidRPr="004E03CD" w:rsidTr="006F0084">
        <w:trPr>
          <w:trHeight w:val="81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Субвенции на осуществление первичного воинского учета на территориях, где отсутствуют военные комиссариаты</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78,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78,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78,2</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78,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78,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78,2</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89,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78,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189,2</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color w:val="000000"/>
                <w:sz w:val="18"/>
                <w:szCs w:val="18"/>
              </w:rPr>
            </w:pPr>
            <w:r w:rsidRPr="004E03CD">
              <w:rPr>
                <w:color w:val="000000"/>
                <w:sz w:val="18"/>
                <w:szCs w:val="18"/>
              </w:rPr>
              <w:t>3 025,8</w:t>
            </w:r>
          </w:p>
        </w:tc>
      </w:tr>
      <w:tr w:rsidR="006F0084" w:rsidRPr="004E03CD" w:rsidTr="006F0084">
        <w:trPr>
          <w:trHeight w:val="87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lastRenderedPageBreak/>
              <w:t>Итого дотации из бюджета района на выравнивание бюджетной обеспеченности поселений</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7 669,4</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5 790,8</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6 687,4</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5 546,1</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42 361,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7 793,9</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6 432,4</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2 918,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7 033,2</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6 677,3</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78 910,3</w:t>
            </w:r>
          </w:p>
        </w:tc>
      </w:tr>
      <w:tr w:rsidR="006F0084" w:rsidRPr="004E03CD" w:rsidTr="006F0084">
        <w:trPr>
          <w:trHeight w:val="117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Итого субвенции из бюджета района бюджетам поселений в случаях, установленных статьями 133 и 140 Бюджетного Кодекса Российской Федерации</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498,8</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439,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473,2</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21,1</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465,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432,5</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14,9</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476,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24,3</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 745,7</w:t>
            </w:r>
          </w:p>
        </w:tc>
      </w:tr>
      <w:tr w:rsidR="006F0084" w:rsidRPr="004E03CD" w:rsidTr="006F0084">
        <w:trPr>
          <w:trHeight w:val="420"/>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Итого иных межбюджетных трансфертов</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 802,1</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0 227,3</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 282,6</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1 637,7</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8 745,0</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 218,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481,0</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4 095,2</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 153,6</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 695,5</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83 338,6</w:t>
            </w:r>
          </w:p>
        </w:tc>
      </w:tr>
      <w:tr w:rsidR="006F0084" w:rsidRPr="004E03CD" w:rsidTr="006F0084">
        <w:trPr>
          <w:trHeight w:val="375"/>
        </w:trPr>
        <w:tc>
          <w:tcPr>
            <w:tcW w:w="1146" w:type="dxa"/>
            <w:tcBorders>
              <w:top w:val="nil"/>
              <w:left w:val="single" w:sz="4" w:space="0" w:color="auto"/>
              <w:bottom w:val="single" w:sz="4" w:space="0" w:color="auto"/>
              <w:right w:val="nil"/>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Всего межбюджетных трансфертов</w:t>
            </w:r>
          </w:p>
        </w:tc>
        <w:tc>
          <w:tcPr>
            <w:tcW w:w="981" w:type="dxa"/>
            <w:tcBorders>
              <w:top w:val="nil"/>
              <w:left w:val="single" w:sz="4" w:space="0" w:color="auto"/>
              <w:bottom w:val="single" w:sz="4" w:space="0" w:color="auto"/>
              <w:right w:val="single" w:sz="4" w:space="0" w:color="auto"/>
            </w:tcBorders>
            <w:shd w:val="clear" w:color="000000" w:fill="FFFFFF"/>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1 970,3</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46 457,1</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2 443,2</w:t>
            </w:r>
          </w:p>
        </w:tc>
        <w:tc>
          <w:tcPr>
            <w:tcW w:w="1275"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67 183,8</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51 627,7</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1 478,1</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28 345,9</w:t>
            </w:r>
          </w:p>
        </w:tc>
        <w:tc>
          <w:tcPr>
            <w:tcW w:w="1417"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7 228,3</w:t>
            </w:r>
          </w:p>
        </w:tc>
        <w:tc>
          <w:tcPr>
            <w:tcW w:w="1276"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0 663,1</w:t>
            </w:r>
          </w:p>
        </w:tc>
        <w:tc>
          <w:tcPr>
            <w:tcW w:w="1134"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18 597,1</w:t>
            </w:r>
          </w:p>
        </w:tc>
        <w:tc>
          <w:tcPr>
            <w:tcW w:w="708"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6F0084" w:rsidRPr="004E03CD" w:rsidRDefault="006F0084" w:rsidP="004E03CD">
            <w:pPr>
              <w:spacing w:line="240" w:lineRule="auto"/>
              <w:ind w:firstLine="0"/>
              <w:jc w:val="center"/>
              <w:rPr>
                <w:b/>
                <w:bCs/>
                <w:color w:val="000000"/>
                <w:sz w:val="18"/>
                <w:szCs w:val="18"/>
              </w:rPr>
            </w:pPr>
            <w:r w:rsidRPr="004E03CD">
              <w:rPr>
                <w:b/>
                <w:bCs/>
                <w:color w:val="000000"/>
                <w:sz w:val="18"/>
                <w:szCs w:val="18"/>
              </w:rPr>
              <w:t>365 994,6</w:t>
            </w:r>
          </w:p>
        </w:tc>
      </w:tr>
    </w:tbl>
    <w:p w:rsidR="004E03CD" w:rsidRDefault="004E03CD" w:rsidP="008862BF">
      <w:pPr>
        <w:spacing w:line="240" w:lineRule="auto"/>
        <w:ind w:firstLine="0"/>
        <w:rPr>
          <w:sz w:val="20"/>
          <w:szCs w:val="20"/>
        </w:rPr>
      </w:pPr>
    </w:p>
    <w:p w:rsidR="004E03CD" w:rsidRDefault="004E03CD">
      <w:pPr>
        <w:spacing w:after="200" w:line="276" w:lineRule="auto"/>
        <w:ind w:firstLine="0"/>
        <w:jc w:val="left"/>
        <w:rPr>
          <w:sz w:val="20"/>
          <w:szCs w:val="20"/>
        </w:rPr>
      </w:pPr>
      <w:r>
        <w:rPr>
          <w:sz w:val="20"/>
          <w:szCs w:val="20"/>
        </w:rPr>
        <w:br w:type="page"/>
      </w:r>
    </w:p>
    <w:p w:rsidR="004E03CD" w:rsidRPr="009007C2" w:rsidRDefault="004E03CD" w:rsidP="004E03CD">
      <w:pPr>
        <w:spacing w:line="240" w:lineRule="auto"/>
        <w:ind w:left="10620" w:firstLine="0"/>
      </w:pPr>
      <w:r w:rsidRPr="009007C2">
        <w:lastRenderedPageBreak/>
        <w:t xml:space="preserve">Приложение 15 к решению </w:t>
      </w:r>
    </w:p>
    <w:p w:rsidR="004E03CD" w:rsidRPr="009007C2" w:rsidRDefault="004E03CD" w:rsidP="004E03CD">
      <w:pPr>
        <w:spacing w:line="240" w:lineRule="auto"/>
        <w:ind w:left="10620" w:firstLine="0"/>
      </w:pPr>
      <w:r w:rsidRPr="009007C2">
        <w:t xml:space="preserve">Думы Кондинского района </w:t>
      </w:r>
    </w:p>
    <w:p w:rsidR="00F4733F" w:rsidRPr="009007C2" w:rsidRDefault="00F4733F" w:rsidP="00F4733F">
      <w:pPr>
        <w:spacing w:line="240" w:lineRule="auto"/>
        <w:ind w:left="6372" w:firstLine="0"/>
      </w:pPr>
      <w:r w:rsidRPr="009007C2">
        <w:t xml:space="preserve">                                                   </w:t>
      </w:r>
      <w:r w:rsidR="009007C2">
        <w:t xml:space="preserve">             </w:t>
      </w:r>
      <w:r w:rsidRPr="009007C2">
        <w:t xml:space="preserve">      от 06.12.2016 № 182</w:t>
      </w:r>
    </w:p>
    <w:p w:rsidR="004E03CD" w:rsidRDefault="004E03CD" w:rsidP="004E03CD">
      <w:pPr>
        <w:spacing w:line="240" w:lineRule="auto"/>
        <w:ind w:left="5664"/>
        <w:rPr>
          <w:sz w:val="28"/>
          <w:szCs w:val="28"/>
        </w:rPr>
      </w:pPr>
    </w:p>
    <w:p w:rsidR="004E03CD" w:rsidRPr="004E03CD" w:rsidRDefault="004E03CD" w:rsidP="004E03CD">
      <w:pPr>
        <w:spacing w:line="240" w:lineRule="auto"/>
        <w:ind w:firstLine="0"/>
        <w:rPr>
          <w:bCs/>
          <w:color w:val="000000"/>
          <w:sz w:val="28"/>
          <w:szCs w:val="28"/>
        </w:rPr>
      </w:pPr>
      <w:r w:rsidRPr="004E03CD">
        <w:rPr>
          <w:bCs/>
          <w:color w:val="000000"/>
          <w:sz w:val="28"/>
          <w:szCs w:val="28"/>
        </w:rPr>
        <w:t>Распределение межбюджетных трансфертов бюджетам муниципальных образований Кондинского района  на  2018 год</w:t>
      </w:r>
    </w:p>
    <w:p w:rsidR="004E03CD" w:rsidRDefault="004E03CD" w:rsidP="008862BF">
      <w:pPr>
        <w:spacing w:line="240" w:lineRule="auto"/>
        <w:ind w:firstLine="0"/>
        <w:rPr>
          <w:sz w:val="20"/>
          <w:szCs w:val="20"/>
        </w:rPr>
      </w:pPr>
    </w:p>
    <w:tbl>
      <w:tblPr>
        <w:tblW w:w="15180" w:type="dxa"/>
        <w:tblInd w:w="96" w:type="dxa"/>
        <w:tblLayout w:type="fixed"/>
        <w:tblLook w:val="04A0"/>
      </w:tblPr>
      <w:tblGrid>
        <w:gridCol w:w="1713"/>
        <w:gridCol w:w="935"/>
        <w:gridCol w:w="1247"/>
        <w:gridCol w:w="1079"/>
        <w:gridCol w:w="1076"/>
        <w:gridCol w:w="1308"/>
        <w:gridCol w:w="1134"/>
        <w:gridCol w:w="1047"/>
        <w:gridCol w:w="993"/>
        <w:gridCol w:w="992"/>
        <w:gridCol w:w="955"/>
        <w:gridCol w:w="1155"/>
        <w:gridCol w:w="783"/>
        <w:gridCol w:w="763"/>
      </w:tblGrid>
      <w:tr w:rsidR="009007C2" w:rsidRPr="004E03CD" w:rsidTr="009007C2">
        <w:trPr>
          <w:trHeight w:val="171"/>
        </w:trPr>
        <w:tc>
          <w:tcPr>
            <w:tcW w:w="1713" w:type="dxa"/>
            <w:tcBorders>
              <w:top w:val="nil"/>
              <w:left w:val="nil"/>
              <w:bottom w:val="nil"/>
              <w:right w:val="nil"/>
            </w:tcBorders>
            <w:shd w:val="clear" w:color="000000" w:fill="FFFFFF"/>
            <w:noWrap/>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935" w:type="dxa"/>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1247" w:type="dxa"/>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1079" w:type="dxa"/>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1076" w:type="dxa"/>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1308" w:type="dxa"/>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1134" w:type="dxa"/>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1047" w:type="dxa"/>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993" w:type="dxa"/>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992" w:type="dxa"/>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955" w:type="dxa"/>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 </w:t>
            </w:r>
          </w:p>
        </w:tc>
        <w:tc>
          <w:tcPr>
            <w:tcW w:w="2701" w:type="dxa"/>
            <w:gridSpan w:val="3"/>
            <w:tcBorders>
              <w:top w:val="nil"/>
              <w:left w:val="nil"/>
              <w:bottom w:val="nil"/>
              <w:right w:val="nil"/>
            </w:tcBorders>
            <w:shd w:val="clear" w:color="000000" w:fill="FFFFFF"/>
            <w:vAlign w:val="bottom"/>
            <w:hideMark/>
          </w:tcPr>
          <w:p w:rsidR="009007C2" w:rsidRPr="004E03CD" w:rsidRDefault="009007C2" w:rsidP="004E03CD">
            <w:pPr>
              <w:spacing w:line="240" w:lineRule="auto"/>
              <w:ind w:firstLine="0"/>
              <w:jc w:val="center"/>
              <w:rPr>
                <w:color w:val="000000"/>
                <w:sz w:val="20"/>
                <w:szCs w:val="20"/>
              </w:rPr>
            </w:pPr>
            <w:r w:rsidRPr="004E03CD">
              <w:rPr>
                <w:color w:val="000000"/>
                <w:sz w:val="20"/>
                <w:szCs w:val="20"/>
              </w:rPr>
              <w:t>тыс. рублей</w:t>
            </w:r>
          </w:p>
        </w:tc>
      </w:tr>
      <w:tr w:rsidR="004E03CD" w:rsidRPr="004E03CD" w:rsidTr="009007C2">
        <w:trPr>
          <w:trHeight w:val="630"/>
        </w:trPr>
        <w:tc>
          <w:tcPr>
            <w:tcW w:w="1713" w:type="dxa"/>
            <w:tcBorders>
              <w:top w:val="single" w:sz="4" w:space="0" w:color="auto"/>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Наименование муниципального образования / программы</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Источник финансирования</w:t>
            </w:r>
          </w:p>
        </w:tc>
        <w:tc>
          <w:tcPr>
            <w:tcW w:w="1247" w:type="dxa"/>
            <w:tcBorders>
              <w:top w:val="single" w:sz="4" w:space="0" w:color="auto"/>
              <w:left w:val="nil"/>
              <w:bottom w:val="single" w:sz="4" w:space="0" w:color="auto"/>
              <w:right w:val="single" w:sz="4" w:space="0" w:color="auto"/>
            </w:tcBorders>
            <w:shd w:val="clear" w:color="000000" w:fill="FFFFFF"/>
            <w:noWrap/>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г.п. Кондинское</w:t>
            </w:r>
          </w:p>
        </w:tc>
        <w:tc>
          <w:tcPr>
            <w:tcW w:w="1079" w:type="dxa"/>
            <w:tcBorders>
              <w:top w:val="single" w:sz="4" w:space="0" w:color="auto"/>
              <w:left w:val="nil"/>
              <w:bottom w:val="single" w:sz="4" w:space="0" w:color="auto"/>
              <w:right w:val="single" w:sz="4" w:space="0" w:color="auto"/>
            </w:tcBorders>
            <w:shd w:val="clear" w:color="000000" w:fill="FFFFFF"/>
            <w:noWrap/>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г.п. Куминский</w:t>
            </w:r>
          </w:p>
        </w:tc>
        <w:tc>
          <w:tcPr>
            <w:tcW w:w="1076" w:type="dxa"/>
            <w:tcBorders>
              <w:top w:val="single" w:sz="4" w:space="0" w:color="auto"/>
              <w:left w:val="nil"/>
              <w:bottom w:val="single" w:sz="4" w:space="0" w:color="auto"/>
              <w:right w:val="single" w:sz="4" w:space="0" w:color="auto"/>
            </w:tcBorders>
            <w:shd w:val="clear" w:color="000000" w:fill="FFFFFF"/>
            <w:noWrap/>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г.п. Луговой</w:t>
            </w:r>
          </w:p>
        </w:tc>
        <w:tc>
          <w:tcPr>
            <w:tcW w:w="1308" w:type="dxa"/>
            <w:tcBorders>
              <w:top w:val="single" w:sz="4" w:space="0" w:color="auto"/>
              <w:left w:val="nil"/>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г.п. Междуреченский</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г.п. Мортка</w:t>
            </w:r>
          </w:p>
        </w:tc>
        <w:tc>
          <w:tcPr>
            <w:tcW w:w="1047" w:type="dxa"/>
            <w:tcBorders>
              <w:top w:val="single" w:sz="4" w:space="0" w:color="auto"/>
              <w:left w:val="nil"/>
              <w:bottom w:val="single" w:sz="4" w:space="0" w:color="auto"/>
              <w:right w:val="single" w:sz="4" w:space="0" w:color="auto"/>
            </w:tcBorders>
            <w:shd w:val="clear" w:color="000000" w:fill="FFFFFF"/>
            <w:noWrap/>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с.п. Леуши</w:t>
            </w:r>
          </w:p>
        </w:tc>
        <w:tc>
          <w:tcPr>
            <w:tcW w:w="993" w:type="dxa"/>
            <w:tcBorders>
              <w:top w:val="single" w:sz="4" w:space="0" w:color="auto"/>
              <w:left w:val="nil"/>
              <w:bottom w:val="single" w:sz="4" w:space="0" w:color="auto"/>
              <w:right w:val="single" w:sz="4" w:space="0" w:color="auto"/>
            </w:tcBorders>
            <w:shd w:val="clear" w:color="000000" w:fill="FFFFFF"/>
            <w:noWrap/>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с.п. Мулымья</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с.п. Шугур</w:t>
            </w:r>
          </w:p>
        </w:tc>
        <w:tc>
          <w:tcPr>
            <w:tcW w:w="955" w:type="dxa"/>
            <w:tcBorders>
              <w:top w:val="single" w:sz="4" w:space="0" w:color="auto"/>
              <w:left w:val="nil"/>
              <w:bottom w:val="single" w:sz="4" w:space="0" w:color="auto"/>
              <w:right w:val="single" w:sz="4" w:space="0" w:color="auto"/>
            </w:tcBorders>
            <w:shd w:val="clear" w:color="000000" w:fill="FFFFFF"/>
            <w:noWrap/>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с.п. Болчары</w:t>
            </w:r>
          </w:p>
        </w:tc>
        <w:tc>
          <w:tcPr>
            <w:tcW w:w="1155" w:type="dxa"/>
            <w:tcBorders>
              <w:top w:val="single" w:sz="4" w:space="0" w:color="auto"/>
              <w:left w:val="nil"/>
              <w:bottom w:val="single" w:sz="4" w:space="0" w:color="auto"/>
              <w:right w:val="single" w:sz="4" w:space="0" w:color="auto"/>
            </w:tcBorders>
            <w:shd w:val="clear" w:color="000000" w:fill="FFFFFF"/>
            <w:noWrap/>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с.п. Половинка</w:t>
            </w:r>
          </w:p>
        </w:tc>
        <w:tc>
          <w:tcPr>
            <w:tcW w:w="783" w:type="dxa"/>
            <w:tcBorders>
              <w:top w:val="single" w:sz="4" w:space="0" w:color="auto"/>
              <w:left w:val="nil"/>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Нераспределенный резерв</w:t>
            </w:r>
          </w:p>
        </w:tc>
        <w:tc>
          <w:tcPr>
            <w:tcW w:w="763" w:type="dxa"/>
            <w:tcBorders>
              <w:top w:val="single" w:sz="4" w:space="0" w:color="auto"/>
              <w:left w:val="nil"/>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Всего</w:t>
            </w:r>
          </w:p>
        </w:tc>
      </w:tr>
      <w:tr w:rsidR="004E03CD" w:rsidRPr="004E03CD" w:rsidTr="009007C2">
        <w:trPr>
          <w:trHeight w:val="111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Муниципальная программа "Повышение эффективности предоставления финансовой помощи городским и сельским поселениям Кондинского района на 2017-2020 годы",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Бюджет район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7 668,5</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5 790,1</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6 689,8</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55 537,6</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2 359,8</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7 797,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6 432,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2 924,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7 034,3</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6 676,9</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78 910,3</w:t>
            </w:r>
          </w:p>
        </w:tc>
      </w:tr>
      <w:tr w:rsidR="004E03CD" w:rsidRPr="004E03CD" w:rsidTr="009007C2">
        <w:trPr>
          <w:trHeight w:val="915"/>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Подпрограмма 1 "Совершенствование системы распределения и перераспределения финансовых ресурсов между уровнями бюджетной системы Кондинского района",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27 668,5</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25 790,1</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6 689,8</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55 537,6</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42 359,8</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27 797,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26 432,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2 924,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27 034,3</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6 676,9</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278 910,3</w:t>
            </w:r>
          </w:p>
        </w:tc>
      </w:tr>
      <w:tr w:rsidR="004E03CD" w:rsidRPr="004E03CD" w:rsidTr="009007C2">
        <w:trPr>
          <w:trHeight w:val="1155"/>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lastRenderedPageBreak/>
              <w:t>Дотация на выравнивание бюджетной обеспеченности (за счет субсидии муниципальным районам на формирование районных фондов финансовой поддержки поселений)</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автономного округ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0 642,7</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0 249,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8 224,3</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4 135,5</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5 048,7</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2 091,4</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2 272,2</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7 925,8</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2 097,5</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9 538,4</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02 225,7</w:t>
            </w:r>
          </w:p>
        </w:tc>
      </w:tr>
      <w:tr w:rsidR="004E03CD" w:rsidRPr="004E03CD" w:rsidTr="009007C2">
        <w:trPr>
          <w:trHeight w:val="1035"/>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xml:space="preserve">Дотация на выравнивание бюджетной обеспеченности (за счет субвенции муниципальным районам на исполнение полномочий по расчету и предоставлению дотаций поселениям, входящим в состав муниципального района) </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автономного округ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5 143,7</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4 723,8</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2 570,2</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8 957,6</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7 545,3</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4 142,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 828,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963,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 437,0</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2 035,6</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53 346,5</w:t>
            </w:r>
          </w:p>
        </w:tc>
      </w:tr>
      <w:tr w:rsidR="004E03CD" w:rsidRPr="004E03CD" w:rsidTr="009007C2">
        <w:trPr>
          <w:trHeight w:val="66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Дотация на выравнивание бюджетной обеспеченности (за счет средств местного бюджета)</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район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1 882,1</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0 817,1</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5 895,3</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2 444,5</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9 765,8</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1 563,6</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0 331,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4 035,2</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1 499,8</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5 102,9</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23 338,1</w:t>
            </w:r>
          </w:p>
        </w:tc>
      </w:tr>
      <w:tr w:rsidR="004E03CD" w:rsidRPr="004E03CD" w:rsidTr="009007C2">
        <w:trPr>
          <w:trHeight w:val="177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lastRenderedPageBreak/>
              <w:t>Муниципальная программа "Профилактика правонарушений по вопросам обеспечение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на 2017-2020 годы",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38,5</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78,7</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12,9</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7,9</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60,7</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05,2</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72,1</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5,7</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33,7</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52,9</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898,3</w:t>
            </w:r>
          </w:p>
        </w:tc>
      </w:tr>
      <w:tr w:rsidR="004E03CD" w:rsidRPr="004E03CD" w:rsidTr="009007C2">
        <w:trPr>
          <w:trHeight w:val="45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Подпрограмма I. "Профилактика правонарушений",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38,5</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78,7</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12,9</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7,9</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60,7</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05,2</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72,1</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25,7</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33,7</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52,9</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898,3</w:t>
            </w:r>
          </w:p>
        </w:tc>
      </w:tr>
      <w:tr w:rsidR="004E03CD" w:rsidRPr="004E03CD" w:rsidTr="009007C2">
        <w:trPr>
          <w:trHeight w:val="720"/>
        </w:trPr>
        <w:tc>
          <w:tcPr>
            <w:tcW w:w="1713" w:type="dxa"/>
            <w:tcBorders>
              <w:top w:val="nil"/>
              <w:left w:val="single" w:sz="4" w:space="0" w:color="auto"/>
              <w:bottom w:val="nil"/>
              <w:right w:val="nil"/>
            </w:tcBorders>
            <w:shd w:val="clear" w:color="000000" w:fill="FFFFFF"/>
            <w:vAlign w:val="center"/>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w:t>
            </w:r>
            <w:r w:rsidRPr="004E03CD">
              <w:rPr>
                <w:color w:val="000000"/>
                <w:sz w:val="20"/>
                <w:szCs w:val="20"/>
              </w:rPr>
              <w:lastRenderedPageBreak/>
              <w:t>актах гражданского состояния" полномочий Российской Федерации на государственную регистрацию актов гражданского состояния</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lastRenderedPageBreak/>
              <w:t>Бюджет автономного округ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40,2</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20,3</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1,7</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47,6</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29,1</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8,1</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8,6</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2,7</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1,7</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240,0</w:t>
            </w:r>
          </w:p>
        </w:tc>
      </w:tr>
      <w:tr w:rsidR="004E03CD" w:rsidRPr="004E03CD" w:rsidTr="009007C2">
        <w:trPr>
          <w:trHeight w:val="624"/>
        </w:trPr>
        <w:tc>
          <w:tcPr>
            <w:tcW w:w="1713" w:type="dxa"/>
            <w:tcBorders>
              <w:top w:val="nil"/>
              <w:left w:val="single" w:sz="4" w:space="0" w:color="auto"/>
              <w:bottom w:val="single" w:sz="4" w:space="0" w:color="auto"/>
              <w:right w:val="nil"/>
            </w:tcBorders>
            <w:shd w:val="clear" w:color="000000" w:fill="FFFFFF"/>
            <w:vAlign w:val="center"/>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lastRenderedPageBreak/>
              <w:t> </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Федеральный бюджет</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80,4</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40,5</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63,3</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95,3</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58,3</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6,2</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7,1</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65,4</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23,4</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479,9</w:t>
            </w:r>
          </w:p>
        </w:tc>
      </w:tr>
      <w:tr w:rsidR="004E03CD" w:rsidRPr="004E03CD" w:rsidTr="009007C2">
        <w:trPr>
          <w:trHeight w:val="1365"/>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Иные межбюджетные трансферты на мероприятия по созданию условий для деятельности народных дружин</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автономного округ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7,9</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7,9</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7,9</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7,9</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7,8</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7,8</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7,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0,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5,6</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7,8</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78,4</w:t>
            </w:r>
          </w:p>
        </w:tc>
      </w:tr>
      <w:tr w:rsidR="004E03CD" w:rsidRPr="004E03CD" w:rsidTr="009007C2">
        <w:trPr>
          <w:trHeight w:val="75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Муниципальная программа Кондинского района "Развитие транспортной системы Кондинского района на 2017-2020 годы",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6 843,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6 843,0</w:t>
            </w:r>
          </w:p>
        </w:tc>
      </w:tr>
      <w:tr w:rsidR="004E03CD" w:rsidRPr="004E03CD" w:rsidTr="009007C2">
        <w:trPr>
          <w:trHeight w:val="45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Подпрограмма I «Дорожное хозяйство»,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6 843,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6 843,0</w:t>
            </w:r>
          </w:p>
        </w:tc>
      </w:tr>
      <w:tr w:rsidR="004E03CD" w:rsidRPr="004E03CD" w:rsidTr="009007C2">
        <w:trPr>
          <w:trHeight w:val="81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xml:space="preserve">Иные межбюджетные трансферты на  </w:t>
            </w:r>
            <w:r w:rsidRPr="004E03CD">
              <w:rPr>
                <w:color w:val="000000"/>
                <w:sz w:val="20"/>
                <w:szCs w:val="20"/>
              </w:rPr>
              <w:lastRenderedPageBreak/>
              <w:t>капитальный ремонт и ремонт автомобильных дорог общего пользования местного значения</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lastRenderedPageBreak/>
              <w:t xml:space="preserve">Бюджет автономного </w:t>
            </w:r>
            <w:r w:rsidRPr="004E03CD">
              <w:rPr>
                <w:color w:val="000000"/>
                <w:sz w:val="20"/>
                <w:szCs w:val="20"/>
              </w:rPr>
              <w:lastRenderedPageBreak/>
              <w:t>округ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lastRenderedPageBreak/>
              <w:t> </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6 500,8</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6 500,8</w:t>
            </w:r>
          </w:p>
        </w:tc>
      </w:tr>
      <w:tr w:rsidR="004E03CD" w:rsidRPr="004E03CD" w:rsidTr="009007C2">
        <w:trPr>
          <w:trHeight w:val="795"/>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lastRenderedPageBreak/>
              <w:t>Иные межбюджетные трансферты на софинансирование расходов на капитальный ремонт и ремонт автомобильных дорог общего пользования местного значения</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район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42,2</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42,2</w:t>
            </w:r>
          </w:p>
        </w:tc>
      </w:tr>
      <w:tr w:rsidR="004E03CD" w:rsidRPr="004E03CD" w:rsidTr="009007C2">
        <w:trPr>
          <w:trHeight w:val="105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7-2020 годы",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5 064,7</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5 136,5</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0 201,2</w:t>
            </w:r>
          </w:p>
        </w:tc>
      </w:tr>
      <w:tr w:rsidR="004E03CD" w:rsidRPr="004E03CD" w:rsidTr="009007C2">
        <w:trPr>
          <w:trHeight w:val="69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 xml:space="preserve">Подпрограмма 1 "Создание условий для обеспечения качественными коммунальными услугами", в том </w:t>
            </w:r>
            <w:r w:rsidRPr="004E03CD">
              <w:rPr>
                <w:i/>
                <w:iCs/>
                <w:color w:val="000000"/>
                <w:sz w:val="20"/>
                <w:szCs w:val="20"/>
              </w:rPr>
              <w:lastRenderedPageBreak/>
              <w:t>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lastRenderedPageBreak/>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5 064,7</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5 064,7</w:t>
            </w:r>
          </w:p>
        </w:tc>
      </w:tr>
      <w:tr w:rsidR="004E03CD" w:rsidRPr="004E03CD" w:rsidTr="009007C2">
        <w:trPr>
          <w:trHeight w:val="945"/>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lastRenderedPageBreak/>
              <w:t>Иные межбюджетные трансферты на реконструкцию, расширение, модернизацию, строительство и капитальный ремонт объектов коммунального комплекса (подготовка к осенне-зимнему периоду)</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автономного округ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4 311,4</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4 311,4</w:t>
            </w:r>
          </w:p>
        </w:tc>
      </w:tr>
      <w:tr w:rsidR="004E03CD" w:rsidRPr="004E03CD" w:rsidTr="009007C2">
        <w:trPr>
          <w:trHeight w:val="96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Иные межбюджетные трансферты на софинансирование субсидии на реконструкцию, расширение, модернизацию, строительство и капитальный ремонт объектов коммунального комплекса (подготовка к осенне-зимнему периоду)</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район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753,3</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753,3</w:t>
            </w:r>
          </w:p>
        </w:tc>
      </w:tr>
      <w:tr w:rsidR="004E03CD" w:rsidRPr="004E03CD" w:rsidTr="009007C2">
        <w:trPr>
          <w:trHeight w:val="72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Подпрограмма 3 "Обеспечение равных прав потребителей на получение энергетических ресурсов",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25 136,5</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25 136,5</w:t>
            </w:r>
          </w:p>
        </w:tc>
      </w:tr>
      <w:tr w:rsidR="004E03CD" w:rsidRPr="004E03CD" w:rsidTr="009007C2">
        <w:trPr>
          <w:trHeight w:val="210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lastRenderedPageBreak/>
              <w:t>Иные межбюджетные трансферт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автономного округ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5 081,9</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5 081,9</w:t>
            </w:r>
          </w:p>
        </w:tc>
      </w:tr>
      <w:tr w:rsidR="004E03CD" w:rsidRPr="004E03CD" w:rsidTr="009007C2">
        <w:trPr>
          <w:trHeight w:val="2385"/>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lastRenderedPageBreak/>
              <w:t>Иные межбюджетные трансферты на софинансировани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район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0 054,6</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0 054,6</w:t>
            </w:r>
          </w:p>
        </w:tc>
      </w:tr>
      <w:tr w:rsidR="004E03CD" w:rsidRPr="004E03CD" w:rsidTr="009007C2">
        <w:trPr>
          <w:trHeight w:val="69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 xml:space="preserve">Муниципальная программа "Развитие культуры и </w:t>
            </w:r>
            <w:r w:rsidRPr="004E03CD">
              <w:rPr>
                <w:b/>
                <w:bCs/>
                <w:color w:val="000000"/>
                <w:sz w:val="20"/>
                <w:szCs w:val="20"/>
              </w:rPr>
              <w:lastRenderedPageBreak/>
              <w:t>туризма в Кондинском районе на 2017-2020 годы",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lastRenderedPageBreak/>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673,6</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676,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563,1</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 502,8</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86,6</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792,3</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03,3</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681,7</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530,1</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5 909,7</w:t>
            </w:r>
          </w:p>
        </w:tc>
      </w:tr>
      <w:tr w:rsidR="004E03CD" w:rsidRPr="004E03CD" w:rsidTr="009007C2">
        <w:trPr>
          <w:trHeight w:val="825"/>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lastRenderedPageBreak/>
              <w:t>Подпрограмма 2 "Укрепление единого культурного пространства",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673,6</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676,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563,1</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 502,8</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186,6</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792,3</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303,3</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681,7</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530,1</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i/>
                <w:iCs/>
                <w:color w:val="000000"/>
                <w:sz w:val="20"/>
                <w:szCs w:val="20"/>
              </w:rPr>
            </w:pPr>
            <w:r w:rsidRPr="004E03CD">
              <w:rPr>
                <w:i/>
                <w:i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5 909,7</w:t>
            </w:r>
          </w:p>
        </w:tc>
      </w:tr>
      <w:tr w:rsidR="004E03CD" w:rsidRPr="004E03CD" w:rsidTr="009007C2">
        <w:trPr>
          <w:trHeight w:val="174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Иные межбюджетные трансферты на повышение оплаты труда работников муниципальных учреждений культуры и дополнительного образования детей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автономного округ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673,6</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676,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563,1</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502,8</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86,6</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792,3</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03,3</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681,7</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530,1</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5 909,7</w:t>
            </w:r>
          </w:p>
        </w:tc>
      </w:tr>
      <w:tr w:rsidR="004E03CD" w:rsidRPr="004E03CD" w:rsidTr="009007C2">
        <w:trPr>
          <w:trHeight w:val="825"/>
        </w:trPr>
        <w:tc>
          <w:tcPr>
            <w:tcW w:w="1713" w:type="dxa"/>
            <w:tcBorders>
              <w:top w:val="nil"/>
              <w:left w:val="single" w:sz="4" w:space="0" w:color="auto"/>
              <w:bottom w:val="single" w:sz="4" w:space="0" w:color="auto"/>
              <w:right w:val="single" w:sz="4" w:space="0" w:color="auto"/>
            </w:tcBorders>
            <w:shd w:val="clear" w:color="auto" w:fill="auto"/>
            <w:hideMark/>
          </w:tcPr>
          <w:p w:rsidR="004E03CD" w:rsidRPr="004E03CD" w:rsidRDefault="004E03CD" w:rsidP="004E03CD">
            <w:pPr>
              <w:spacing w:line="240" w:lineRule="auto"/>
              <w:ind w:firstLine="0"/>
              <w:jc w:val="center"/>
              <w:rPr>
                <w:rFonts w:ascii="Times New Roman CYR" w:hAnsi="Times New Roman CYR" w:cs="Times New Roman CYR"/>
                <w:b/>
                <w:bCs/>
                <w:sz w:val="20"/>
                <w:szCs w:val="20"/>
              </w:rPr>
            </w:pPr>
            <w:r w:rsidRPr="004E03CD">
              <w:rPr>
                <w:rFonts w:ascii="Times New Roman CYR" w:hAnsi="Times New Roman CYR" w:cs="Times New Roman CYR"/>
                <w:b/>
                <w:bCs/>
                <w:sz w:val="20"/>
                <w:szCs w:val="20"/>
              </w:rPr>
              <w:t xml:space="preserve">Муниципальная программа "Комплексное социально-экономическое развитие Кондинского </w:t>
            </w:r>
            <w:r w:rsidRPr="004E03CD">
              <w:rPr>
                <w:rFonts w:ascii="Times New Roman CYR" w:hAnsi="Times New Roman CYR" w:cs="Times New Roman CYR"/>
                <w:b/>
                <w:bCs/>
                <w:sz w:val="20"/>
                <w:szCs w:val="20"/>
              </w:rPr>
              <w:lastRenderedPageBreak/>
              <w:t>района на 2017-2020 годы"</w:t>
            </w:r>
          </w:p>
        </w:tc>
        <w:tc>
          <w:tcPr>
            <w:tcW w:w="935" w:type="dxa"/>
            <w:tcBorders>
              <w:top w:val="nil"/>
              <w:left w:val="nil"/>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lastRenderedPageBreak/>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 390,8</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 837,8</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 133,6</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 233,1</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 280,8</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 220,4</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895,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59,8</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 527,5</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805,5</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2 784,3</w:t>
            </w:r>
          </w:p>
        </w:tc>
      </w:tr>
      <w:tr w:rsidR="004E03CD" w:rsidRPr="004E03CD" w:rsidTr="009007C2">
        <w:trPr>
          <w:trHeight w:val="735"/>
        </w:trPr>
        <w:tc>
          <w:tcPr>
            <w:tcW w:w="1713" w:type="dxa"/>
            <w:tcBorders>
              <w:top w:val="nil"/>
              <w:left w:val="nil"/>
              <w:bottom w:val="single" w:sz="4" w:space="0" w:color="auto"/>
              <w:right w:val="single" w:sz="4" w:space="0" w:color="auto"/>
            </w:tcBorders>
            <w:shd w:val="clear" w:color="auto" w:fill="auto"/>
            <w:noWrap/>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lastRenderedPageBreak/>
              <w:t>Подпрограмма "Содействие занятости населения в Кондинском районе"</w:t>
            </w:r>
          </w:p>
        </w:tc>
        <w:tc>
          <w:tcPr>
            <w:tcW w:w="935" w:type="dxa"/>
            <w:tcBorders>
              <w:top w:val="nil"/>
              <w:left w:val="nil"/>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2 390,8</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837,8</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133,6</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233,1</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280,8</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220,4</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895,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459,8</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527,5</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805,5</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2 784,3</w:t>
            </w:r>
          </w:p>
        </w:tc>
      </w:tr>
      <w:tr w:rsidR="004E03CD" w:rsidRPr="004E03CD" w:rsidTr="009007C2">
        <w:trPr>
          <w:trHeight w:val="1005"/>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Иные межбюджетные трансферты на реализацию мероприятий по содействию трудоустройству граждан</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Бюджет автономного округа</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2 390,8</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837,8</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133,6</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233,1</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280,8</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220,4</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895,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459,8</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 527,5</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805,5</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2 784,3</w:t>
            </w:r>
          </w:p>
        </w:tc>
      </w:tr>
      <w:tr w:rsidR="004E03CD" w:rsidRPr="004E03CD" w:rsidTr="009007C2">
        <w:trPr>
          <w:trHeight w:val="42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НЕПРОГРАММНЫЕ РАСХОДЫ, в том числе:</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78,2</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78,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78,2</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78,2</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78,2</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78,2</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89,2</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78,2</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89,2</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 025,8</w:t>
            </w:r>
          </w:p>
        </w:tc>
      </w:tr>
      <w:tr w:rsidR="004E03CD" w:rsidRPr="004E03CD" w:rsidTr="009007C2">
        <w:trPr>
          <w:trHeight w:val="81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Субвенции на осуществление первичного воинского учета на территориях, где отсутствуют военные комиссариаты</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Федеральный бюджет</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78,2</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78,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78,2</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78,2</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78,2</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78,2</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89,2</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78,2</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189,2</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 </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color w:val="000000"/>
                <w:sz w:val="20"/>
                <w:szCs w:val="20"/>
              </w:rPr>
            </w:pPr>
            <w:r w:rsidRPr="004E03CD">
              <w:rPr>
                <w:color w:val="000000"/>
                <w:sz w:val="20"/>
                <w:szCs w:val="20"/>
              </w:rPr>
              <w:t>3 025,8</w:t>
            </w:r>
          </w:p>
        </w:tc>
      </w:tr>
      <w:tr w:rsidR="004E03CD" w:rsidRPr="004E03CD" w:rsidTr="009007C2">
        <w:trPr>
          <w:trHeight w:val="87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Итого дотации из бюджета района на выравнивание бюджетной обеспеченности поселений</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7 668,5</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5 790,1</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6 689,8</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55 537,6</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2 359,8</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7 797,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6 432,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2 924,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7 034,3</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6 676,9</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78 910,3</w:t>
            </w:r>
          </w:p>
        </w:tc>
      </w:tr>
      <w:tr w:rsidR="004E03CD" w:rsidRPr="004E03CD" w:rsidTr="009007C2">
        <w:trPr>
          <w:trHeight w:val="117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 xml:space="preserve">Итого субвенции из бюджета района бюджетам поселений в </w:t>
            </w:r>
            <w:r w:rsidRPr="004E03CD">
              <w:rPr>
                <w:b/>
                <w:bCs/>
                <w:color w:val="000000"/>
                <w:sz w:val="20"/>
                <w:szCs w:val="20"/>
              </w:rPr>
              <w:lastRenderedPageBreak/>
              <w:t>случаях, установленных статьями 133 и 140 Бюджетного Кодекса Российской Федерации</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lastRenderedPageBreak/>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98,8</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39,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73,2</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521,1</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65,6</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32,5</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14,9</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76,3</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24,3</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 745,7</w:t>
            </w:r>
          </w:p>
        </w:tc>
      </w:tr>
      <w:tr w:rsidR="004E03CD" w:rsidRPr="004E03CD" w:rsidTr="009007C2">
        <w:trPr>
          <w:trHeight w:val="420"/>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lastRenderedPageBreak/>
              <w:t>Итого иных межбюджетных трансфертов</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 082,3</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 531,9</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 714,6</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4 661,5</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 485,2</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 030,5</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912,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5 899,6</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 244,8</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 353,4</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65 916,6</w:t>
            </w:r>
          </w:p>
        </w:tc>
      </w:tr>
      <w:tr w:rsidR="004E03CD" w:rsidRPr="004E03CD" w:rsidTr="009007C2">
        <w:trPr>
          <w:trHeight w:val="375"/>
        </w:trPr>
        <w:tc>
          <w:tcPr>
            <w:tcW w:w="1713" w:type="dxa"/>
            <w:tcBorders>
              <w:top w:val="nil"/>
              <w:left w:val="single" w:sz="4" w:space="0" w:color="auto"/>
              <w:bottom w:val="single" w:sz="4" w:space="0" w:color="auto"/>
              <w:right w:val="nil"/>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Всего межбюджетных трансфертов</w:t>
            </w:r>
          </w:p>
        </w:tc>
        <w:tc>
          <w:tcPr>
            <w:tcW w:w="935" w:type="dxa"/>
            <w:tcBorders>
              <w:top w:val="nil"/>
              <w:left w:val="single" w:sz="4" w:space="0" w:color="auto"/>
              <w:bottom w:val="single" w:sz="4" w:space="0" w:color="auto"/>
              <w:right w:val="single" w:sz="4" w:space="0" w:color="auto"/>
            </w:tcBorders>
            <w:shd w:val="clear" w:color="000000" w:fill="FFFFFF"/>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 </w:t>
            </w:r>
          </w:p>
        </w:tc>
        <w:tc>
          <w:tcPr>
            <w:tcW w:w="12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1 249,6</w:t>
            </w:r>
          </w:p>
        </w:tc>
        <w:tc>
          <w:tcPr>
            <w:tcW w:w="1079"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8 761,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8 877,6</w:t>
            </w:r>
          </w:p>
        </w:tc>
        <w:tc>
          <w:tcPr>
            <w:tcW w:w="1308"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80 199,1</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44 366,1</w:t>
            </w:r>
          </w:p>
        </w:tc>
        <w:tc>
          <w:tcPr>
            <w:tcW w:w="1047"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0 293,1</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7 777,6</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9 038,5</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29 755,4</w:t>
            </w:r>
          </w:p>
        </w:tc>
        <w:tc>
          <w:tcPr>
            <w:tcW w:w="1155"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18 254,6</w:t>
            </w:r>
          </w:p>
        </w:tc>
        <w:tc>
          <w:tcPr>
            <w:tcW w:w="78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0,0</w:t>
            </w:r>
          </w:p>
        </w:tc>
        <w:tc>
          <w:tcPr>
            <w:tcW w:w="763" w:type="dxa"/>
            <w:tcBorders>
              <w:top w:val="nil"/>
              <w:left w:val="nil"/>
              <w:bottom w:val="single" w:sz="4" w:space="0" w:color="auto"/>
              <w:right w:val="single" w:sz="4" w:space="0" w:color="auto"/>
            </w:tcBorders>
            <w:shd w:val="clear" w:color="000000" w:fill="FFFFFF"/>
            <w:vAlign w:val="bottom"/>
            <w:hideMark/>
          </w:tcPr>
          <w:p w:rsidR="004E03CD" w:rsidRPr="004E03CD" w:rsidRDefault="004E03CD" w:rsidP="004E03CD">
            <w:pPr>
              <w:spacing w:line="240" w:lineRule="auto"/>
              <w:ind w:firstLine="0"/>
              <w:jc w:val="center"/>
              <w:rPr>
                <w:b/>
                <w:bCs/>
                <w:color w:val="000000"/>
                <w:sz w:val="20"/>
                <w:szCs w:val="20"/>
              </w:rPr>
            </w:pPr>
            <w:r w:rsidRPr="004E03CD">
              <w:rPr>
                <w:b/>
                <w:bCs/>
                <w:color w:val="000000"/>
                <w:sz w:val="20"/>
                <w:szCs w:val="20"/>
              </w:rPr>
              <w:t>348 572,6</w:t>
            </w:r>
          </w:p>
        </w:tc>
      </w:tr>
    </w:tbl>
    <w:p w:rsidR="004E03CD" w:rsidRDefault="004E03CD" w:rsidP="008862BF">
      <w:pPr>
        <w:spacing w:line="240" w:lineRule="auto"/>
        <w:ind w:firstLine="0"/>
        <w:rPr>
          <w:sz w:val="20"/>
          <w:szCs w:val="20"/>
        </w:rPr>
      </w:pPr>
    </w:p>
    <w:p w:rsidR="004E03CD" w:rsidRDefault="004E03CD">
      <w:pPr>
        <w:spacing w:after="200" w:line="276" w:lineRule="auto"/>
        <w:ind w:firstLine="0"/>
        <w:jc w:val="left"/>
        <w:rPr>
          <w:sz w:val="20"/>
          <w:szCs w:val="20"/>
        </w:rPr>
      </w:pPr>
      <w:r>
        <w:rPr>
          <w:sz w:val="20"/>
          <w:szCs w:val="20"/>
        </w:rPr>
        <w:br w:type="page"/>
      </w:r>
    </w:p>
    <w:p w:rsidR="004E03CD" w:rsidRPr="009007C2" w:rsidRDefault="004E03CD" w:rsidP="004E03CD">
      <w:pPr>
        <w:spacing w:line="240" w:lineRule="auto"/>
        <w:ind w:left="10620" w:firstLine="0"/>
      </w:pPr>
      <w:r w:rsidRPr="009007C2">
        <w:lastRenderedPageBreak/>
        <w:t xml:space="preserve">Приложение 16 к решению </w:t>
      </w:r>
    </w:p>
    <w:p w:rsidR="004E03CD" w:rsidRPr="009007C2" w:rsidRDefault="004E03CD" w:rsidP="004E03CD">
      <w:pPr>
        <w:spacing w:line="240" w:lineRule="auto"/>
        <w:ind w:left="10620" w:firstLine="0"/>
      </w:pPr>
      <w:r w:rsidRPr="009007C2">
        <w:t xml:space="preserve">Думы Кондинского района </w:t>
      </w:r>
    </w:p>
    <w:p w:rsidR="00F4733F" w:rsidRDefault="00F4733F" w:rsidP="00F4733F">
      <w:pPr>
        <w:spacing w:line="240" w:lineRule="auto"/>
        <w:ind w:left="6372" w:firstLine="0"/>
        <w:rPr>
          <w:sz w:val="28"/>
          <w:szCs w:val="28"/>
        </w:rPr>
      </w:pPr>
      <w:r w:rsidRPr="009007C2">
        <w:t xml:space="preserve">                                                         от 06.12.2016 № 182</w:t>
      </w:r>
    </w:p>
    <w:p w:rsidR="004E03CD" w:rsidRDefault="004E03CD" w:rsidP="004E03CD">
      <w:pPr>
        <w:spacing w:line="240" w:lineRule="auto"/>
        <w:ind w:firstLine="0"/>
        <w:rPr>
          <w:b/>
          <w:bCs/>
          <w:color w:val="000000"/>
        </w:rPr>
      </w:pPr>
    </w:p>
    <w:p w:rsidR="004E03CD" w:rsidRDefault="004E03CD" w:rsidP="004E03CD">
      <w:pPr>
        <w:spacing w:line="240" w:lineRule="auto"/>
        <w:ind w:firstLine="0"/>
        <w:jc w:val="center"/>
        <w:rPr>
          <w:bCs/>
          <w:color w:val="000000"/>
          <w:sz w:val="28"/>
          <w:szCs w:val="28"/>
        </w:rPr>
      </w:pPr>
      <w:r w:rsidRPr="004E03CD">
        <w:rPr>
          <w:bCs/>
          <w:color w:val="000000"/>
          <w:sz w:val="28"/>
          <w:szCs w:val="28"/>
        </w:rPr>
        <w:t>Распределение межбюджетных трансфертов бюджетам муниципальных образований Кондинского района  на  2019 год</w:t>
      </w:r>
    </w:p>
    <w:p w:rsidR="004E03CD" w:rsidRDefault="004E03CD" w:rsidP="004E03CD">
      <w:pPr>
        <w:spacing w:line="240" w:lineRule="auto"/>
        <w:ind w:firstLine="0"/>
        <w:rPr>
          <w:bCs/>
          <w:color w:val="000000"/>
          <w:sz w:val="28"/>
          <w:szCs w:val="28"/>
        </w:rPr>
      </w:pPr>
    </w:p>
    <w:tbl>
      <w:tblPr>
        <w:tblW w:w="15180" w:type="dxa"/>
        <w:tblInd w:w="96" w:type="dxa"/>
        <w:tblLayout w:type="fixed"/>
        <w:tblLook w:val="04A0"/>
      </w:tblPr>
      <w:tblGrid>
        <w:gridCol w:w="2196"/>
        <w:gridCol w:w="793"/>
        <w:gridCol w:w="992"/>
        <w:gridCol w:w="993"/>
        <w:gridCol w:w="1076"/>
        <w:gridCol w:w="1050"/>
        <w:gridCol w:w="992"/>
        <w:gridCol w:w="992"/>
        <w:gridCol w:w="1038"/>
        <w:gridCol w:w="947"/>
        <w:gridCol w:w="955"/>
        <w:gridCol w:w="1029"/>
        <w:gridCol w:w="993"/>
        <w:gridCol w:w="1134"/>
      </w:tblGrid>
      <w:tr w:rsidR="002B547B" w:rsidRPr="002B547B" w:rsidTr="002B547B">
        <w:trPr>
          <w:trHeight w:val="312"/>
        </w:trPr>
        <w:tc>
          <w:tcPr>
            <w:tcW w:w="2196" w:type="dxa"/>
            <w:tcBorders>
              <w:top w:val="nil"/>
              <w:left w:val="nil"/>
              <w:bottom w:val="nil"/>
              <w:right w:val="nil"/>
            </w:tcBorders>
            <w:shd w:val="clear" w:color="000000" w:fill="FFFFFF"/>
            <w:noWrap/>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793"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76"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50"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38"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47"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55"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29"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nil"/>
              <w:right w:val="nil"/>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тыс. рублей</w:t>
            </w:r>
          </w:p>
        </w:tc>
      </w:tr>
      <w:tr w:rsidR="002B547B" w:rsidRPr="002B547B" w:rsidTr="002B547B">
        <w:trPr>
          <w:trHeight w:val="630"/>
        </w:trPr>
        <w:tc>
          <w:tcPr>
            <w:tcW w:w="2196" w:type="dxa"/>
            <w:tcBorders>
              <w:top w:val="single" w:sz="4" w:space="0" w:color="auto"/>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Наименование муниципального образования / программы</w:t>
            </w:r>
          </w:p>
        </w:tc>
        <w:tc>
          <w:tcPr>
            <w:tcW w:w="793" w:type="dxa"/>
            <w:tcBorders>
              <w:top w:val="single" w:sz="4" w:space="0" w:color="auto"/>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Источник финансирования</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г.п. Кондинское</w:t>
            </w:r>
          </w:p>
        </w:tc>
        <w:tc>
          <w:tcPr>
            <w:tcW w:w="993" w:type="dxa"/>
            <w:tcBorders>
              <w:top w:val="single" w:sz="4" w:space="0" w:color="auto"/>
              <w:left w:val="nil"/>
              <w:bottom w:val="single" w:sz="4" w:space="0" w:color="auto"/>
              <w:right w:val="single" w:sz="4" w:space="0" w:color="auto"/>
            </w:tcBorders>
            <w:shd w:val="clear" w:color="000000" w:fill="FFFFFF"/>
            <w:noWrap/>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г.п. Куминский</w:t>
            </w:r>
          </w:p>
        </w:tc>
        <w:tc>
          <w:tcPr>
            <w:tcW w:w="1076" w:type="dxa"/>
            <w:tcBorders>
              <w:top w:val="single" w:sz="4" w:space="0" w:color="auto"/>
              <w:left w:val="nil"/>
              <w:bottom w:val="single" w:sz="4" w:space="0" w:color="auto"/>
              <w:right w:val="single" w:sz="4" w:space="0" w:color="auto"/>
            </w:tcBorders>
            <w:shd w:val="clear" w:color="000000" w:fill="FFFFFF"/>
            <w:noWrap/>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г.п. Луговой</w:t>
            </w:r>
          </w:p>
        </w:tc>
        <w:tc>
          <w:tcPr>
            <w:tcW w:w="1050" w:type="dxa"/>
            <w:tcBorders>
              <w:top w:val="single" w:sz="4" w:space="0" w:color="auto"/>
              <w:left w:val="nil"/>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г.п. Междуреченский</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г.п. Мортка</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с.п. Леуши</w:t>
            </w:r>
          </w:p>
        </w:tc>
        <w:tc>
          <w:tcPr>
            <w:tcW w:w="1038" w:type="dxa"/>
            <w:tcBorders>
              <w:top w:val="single" w:sz="4" w:space="0" w:color="auto"/>
              <w:left w:val="nil"/>
              <w:bottom w:val="single" w:sz="4" w:space="0" w:color="auto"/>
              <w:right w:val="single" w:sz="4" w:space="0" w:color="auto"/>
            </w:tcBorders>
            <w:shd w:val="clear" w:color="000000" w:fill="FFFFFF"/>
            <w:noWrap/>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с.п. Мулымья</w:t>
            </w:r>
          </w:p>
        </w:tc>
        <w:tc>
          <w:tcPr>
            <w:tcW w:w="947" w:type="dxa"/>
            <w:tcBorders>
              <w:top w:val="single" w:sz="4" w:space="0" w:color="auto"/>
              <w:left w:val="nil"/>
              <w:bottom w:val="single" w:sz="4" w:space="0" w:color="auto"/>
              <w:right w:val="single" w:sz="4" w:space="0" w:color="auto"/>
            </w:tcBorders>
            <w:shd w:val="clear" w:color="000000" w:fill="FFFFFF"/>
            <w:noWrap/>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с.п. Шугур</w:t>
            </w:r>
          </w:p>
        </w:tc>
        <w:tc>
          <w:tcPr>
            <w:tcW w:w="955" w:type="dxa"/>
            <w:tcBorders>
              <w:top w:val="single" w:sz="4" w:space="0" w:color="auto"/>
              <w:left w:val="nil"/>
              <w:bottom w:val="single" w:sz="4" w:space="0" w:color="auto"/>
              <w:right w:val="single" w:sz="4" w:space="0" w:color="auto"/>
            </w:tcBorders>
            <w:shd w:val="clear" w:color="000000" w:fill="FFFFFF"/>
            <w:noWrap/>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с.п. Болчары</w:t>
            </w:r>
          </w:p>
        </w:tc>
        <w:tc>
          <w:tcPr>
            <w:tcW w:w="1029" w:type="dxa"/>
            <w:tcBorders>
              <w:top w:val="single" w:sz="4" w:space="0" w:color="auto"/>
              <w:left w:val="nil"/>
              <w:bottom w:val="single" w:sz="4" w:space="0" w:color="auto"/>
              <w:right w:val="single" w:sz="4" w:space="0" w:color="auto"/>
            </w:tcBorders>
            <w:shd w:val="clear" w:color="000000" w:fill="FFFFFF"/>
            <w:noWrap/>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с.п. Половинка</w:t>
            </w:r>
          </w:p>
        </w:tc>
        <w:tc>
          <w:tcPr>
            <w:tcW w:w="993" w:type="dxa"/>
            <w:tcBorders>
              <w:top w:val="single" w:sz="4" w:space="0" w:color="auto"/>
              <w:left w:val="nil"/>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Нераспределенный резерв</w:t>
            </w:r>
          </w:p>
        </w:tc>
        <w:tc>
          <w:tcPr>
            <w:tcW w:w="1134" w:type="dxa"/>
            <w:tcBorders>
              <w:top w:val="single" w:sz="4" w:space="0" w:color="auto"/>
              <w:left w:val="nil"/>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Всего</w:t>
            </w:r>
          </w:p>
        </w:tc>
      </w:tr>
      <w:tr w:rsidR="002B547B" w:rsidRPr="002B547B" w:rsidTr="002B547B">
        <w:trPr>
          <w:trHeight w:val="111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Муниципальная программа "Повышение эффективности предоставления финансовой помощи городским и сельским поселениям Кондинского района на 2017-2020 годы",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Бюджет район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7 661,4</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5 619,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6 727,6</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55 675,5</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2 341,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7 804,2</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6 475,5</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2 945,1</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7 004,8</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6 655,7</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78 910,3</w:t>
            </w:r>
          </w:p>
        </w:tc>
      </w:tr>
      <w:tr w:rsidR="002B547B" w:rsidRPr="002B547B" w:rsidTr="002B547B">
        <w:trPr>
          <w:trHeight w:val="915"/>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Подпрограмма 1 "Совершенствование системы распределения и перераспределения финансовых ресурсов между уровнями бюджетной системы Кондинского района",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27 661,4</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25 619,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6 727,6</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55 675,5</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42 341,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27 804,2</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26 475,5</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2 945,1</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27 004,8</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6 655,7</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78 910,3</w:t>
            </w:r>
          </w:p>
        </w:tc>
      </w:tr>
      <w:tr w:rsidR="002B547B" w:rsidRPr="002B547B" w:rsidTr="002B547B">
        <w:trPr>
          <w:trHeight w:val="1155"/>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Дотация на выравнивание бюджетной обеспеченности (за счет субсидии муниципальным районам на формирование районных фондов финансовой поддержки поселений)</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0 604,1</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0 192,5</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8 119,9</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5 223,6</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5 011,7</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1 950,8</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2 117,7</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7 740,8</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1 911,3</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9 353,3</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02 225,7</w:t>
            </w:r>
          </w:p>
        </w:tc>
      </w:tr>
      <w:tr w:rsidR="002B547B" w:rsidRPr="002B547B" w:rsidTr="002B547B">
        <w:trPr>
          <w:trHeight w:val="1035"/>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lastRenderedPageBreak/>
              <w:t xml:space="preserve">Дотация на выравнивание бюджетной обеспеченности (за счет субвенции муниципальным районам на исполнение полномочий по расчету и предоставлению дотаций поселениям, входящим в состав муниципального района) </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5 143,7</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4 723,8</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 570,2</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8 957,6</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7 545,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4 142,0</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 828,3</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963,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 437,0</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 035,6</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53 346,5</w:t>
            </w:r>
          </w:p>
        </w:tc>
      </w:tr>
      <w:tr w:rsidR="002B547B" w:rsidRPr="002B547B" w:rsidTr="002B547B">
        <w:trPr>
          <w:trHeight w:val="66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Дотация на выравнивание бюджетной обеспеченности (за счет средств местного бюджета)</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район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1 913,6</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0 702,9</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6 037,5</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1 494,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9 784,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1 711,4</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0 529,5</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4 241,3</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1 656,5</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5 266,8</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23 338,1</w:t>
            </w:r>
          </w:p>
        </w:tc>
      </w:tr>
      <w:tr w:rsidR="002B547B" w:rsidRPr="002B547B" w:rsidTr="002B547B">
        <w:trPr>
          <w:trHeight w:val="177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Муниципальная программа "Профилактика правонарушений по вопросам обеспечение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на 2017-2020 годы",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38,5</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78,7</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12,9</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7,9</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60,7</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05,2</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72,1</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5,7</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33,7</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52,9</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898,3</w:t>
            </w:r>
          </w:p>
        </w:tc>
      </w:tr>
      <w:tr w:rsidR="002B547B" w:rsidRPr="002B547B" w:rsidTr="002B547B">
        <w:trPr>
          <w:trHeight w:val="45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Подпрограмма I. "Профилактика правонарушений",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38,5</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78,7</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12,9</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7,9</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60,7</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05,2</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72,1</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25,7</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33,7</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52,9</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898,3</w:t>
            </w:r>
          </w:p>
        </w:tc>
      </w:tr>
      <w:tr w:rsidR="002B547B" w:rsidRPr="002B547B" w:rsidTr="002B547B">
        <w:trPr>
          <w:trHeight w:val="720"/>
        </w:trPr>
        <w:tc>
          <w:tcPr>
            <w:tcW w:w="2196" w:type="dxa"/>
            <w:tcBorders>
              <w:top w:val="nil"/>
              <w:left w:val="single" w:sz="4" w:space="0" w:color="auto"/>
              <w:bottom w:val="nil"/>
              <w:right w:val="nil"/>
            </w:tcBorders>
            <w:shd w:val="clear" w:color="000000" w:fill="FFFFFF"/>
            <w:vAlign w:val="center"/>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xml:space="preserve">Осуществление переданных органам государственной власти субъектов Российской Федерации в </w:t>
            </w:r>
            <w:r w:rsidRPr="002B547B">
              <w:rPr>
                <w:color w:val="000000"/>
                <w:sz w:val="18"/>
                <w:szCs w:val="18"/>
              </w:rPr>
              <w:lastRenderedPageBreak/>
              <w:t>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lastRenderedPageBreak/>
              <w:t>Бюджет автономн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40,2</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0,3</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1,7</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47,6</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9,1</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8,1</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8,6</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2,7</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1,7</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40,0</w:t>
            </w:r>
          </w:p>
        </w:tc>
      </w:tr>
      <w:tr w:rsidR="002B547B" w:rsidRPr="002B547B" w:rsidTr="002B547B">
        <w:trPr>
          <w:trHeight w:val="624"/>
        </w:trPr>
        <w:tc>
          <w:tcPr>
            <w:tcW w:w="2196" w:type="dxa"/>
            <w:tcBorders>
              <w:top w:val="nil"/>
              <w:left w:val="single" w:sz="4" w:space="0" w:color="auto"/>
              <w:bottom w:val="single" w:sz="4" w:space="0" w:color="auto"/>
              <w:right w:val="nil"/>
            </w:tcBorders>
            <w:shd w:val="clear" w:color="000000" w:fill="FFFFFF"/>
            <w:vAlign w:val="center"/>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lastRenderedPageBreak/>
              <w:t> </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Федеральный бюджет</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80,4</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40,5</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63,3</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95,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58,3</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6,2</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7,1</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65,4</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3,4</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479,9</w:t>
            </w:r>
          </w:p>
        </w:tc>
      </w:tr>
      <w:tr w:rsidR="002B547B" w:rsidRPr="002B547B" w:rsidTr="002B547B">
        <w:trPr>
          <w:trHeight w:val="1365"/>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Иные межбюджетные трансферты на мероприятия по созданию условий для деятельности народных дружин</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7,9</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7,9</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7,9</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7,9</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7,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7,8</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7,8</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5,6</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7,8</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78,4</w:t>
            </w:r>
          </w:p>
        </w:tc>
      </w:tr>
      <w:tr w:rsidR="002B547B" w:rsidRPr="002B547B" w:rsidTr="002B547B">
        <w:trPr>
          <w:trHeight w:val="75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Муниципальная программа Кондинского района "Развитие транспортной системы Кондинского района на 2017-2020 годы",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6 631,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6 631,8</w:t>
            </w:r>
          </w:p>
        </w:tc>
      </w:tr>
      <w:tr w:rsidR="002B547B" w:rsidRPr="002B547B" w:rsidTr="002B547B">
        <w:trPr>
          <w:trHeight w:val="45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Подпрограмма I «Дорожное хозяйство»,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6 631,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6 631,8</w:t>
            </w:r>
          </w:p>
        </w:tc>
      </w:tr>
      <w:tr w:rsidR="002B547B" w:rsidRPr="002B547B" w:rsidTr="002B547B">
        <w:trPr>
          <w:trHeight w:val="81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Иные межбюджетные трансферты на  капитальный ремонт и ремонт автомобильных дорог общего пользования местного значения</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6 300,2</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6 300,2</w:t>
            </w:r>
          </w:p>
        </w:tc>
      </w:tr>
      <w:tr w:rsidR="002B547B" w:rsidRPr="002B547B" w:rsidTr="002B547B">
        <w:trPr>
          <w:trHeight w:val="795"/>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xml:space="preserve">Иные межбюджетные трансферты на софинансирование расходов на капитальный ремонт и ремонт автомобильных дорог общего пользования </w:t>
            </w:r>
            <w:r w:rsidRPr="002B547B">
              <w:rPr>
                <w:color w:val="000000"/>
                <w:sz w:val="18"/>
                <w:szCs w:val="18"/>
              </w:rPr>
              <w:lastRenderedPageBreak/>
              <w:t>местного значения</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lastRenderedPageBreak/>
              <w:t>Бюджет район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31,6</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31,6</w:t>
            </w:r>
          </w:p>
        </w:tc>
      </w:tr>
      <w:tr w:rsidR="002B547B" w:rsidRPr="002B547B" w:rsidTr="002B547B">
        <w:trPr>
          <w:trHeight w:val="105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lastRenderedPageBreak/>
              <w:t>Муниципальная программа Кондинского района "Развитие жилищно-коммунального комплекса и повышение энергетической эффективности в Кондинском районе на 2017-2020 годы",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5 064,7</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6 791,7</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1 856,4</w:t>
            </w:r>
          </w:p>
        </w:tc>
      </w:tr>
      <w:tr w:rsidR="002B547B" w:rsidRPr="002B547B" w:rsidTr="002B547B">
        <w:trPr>
          <w:trHeight w:val="69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Подпрограмма 1 "Создание условий для обеспечения качественными коммунальными услугами",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5 064,7</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5 064,7</w:t>
            </w:r>
          </w:p>
        </w:tc>
      </w:tr>
      <w:tr w:rsidR="002B547B" w:rsidRPr="002B547B" w:rsidTr="002B547B">
        <w:trPr>
          <w:trHeight w:val="945"/>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Иные межбюджетные трансферты на реконструкцию, расширение, модернизацию, строительство и капитальный ремонт объектов коммунального комплекса (подготовка к осенне-зимнему периоду)</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4 311,4</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4 311,4</w:t>
            </w:r>
          </w:p>
        </w:tc>
      </w:tr>
      <w:tr w:rsidR="002B547B" w:rsidRPr="002B547B" w:rsidTr="002B547B">
        <w:trPr>
          <w:trHeight w:val="96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Иные межбюджетные трансферты на софинансирование субсидии на реконструкцию, расширение, модернизацию, строительство и капитальный ремонт объектов коммунального комплекса (подготовка к осенне-зимнему периоду)</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район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753,3</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753,3</w:t>
            </w:r>
          </w:p>
        </w:tc>
      </w:tr>
      <w:tr w:rsidR="002B547B" w:rsidRPr="002B547B" w:rsidTr="002B547B">
        <w:trPr>
          <w:trHeight w:val="72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lastRenderedPageBreak/>
              <w:t>Подпрограмма 3 "Обеспечение равных прав потребителей на получение энергетических ресурсов",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26 791,7</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6 791,7</w:t>
            </w:r>
          </w:p>
        </w:tc>
      </w:tr>
      <w:tr w:rsidR="002B547B" w:rsidRPr="002B547B" w:rsidTr="002B547B">
        <w:trPr>
          <w:trHeight w:val="210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Иные межбюджетные трансферт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6 075,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6 075,0</w:t>
            </w:r>
          </w:p>
        </w:tc>
      </w:tr>
      <w:tr w:rsidR="002B547B" w:rsidRPr="002B547B" w:rsidTr="002B547B">
        <w:trPr>
          <w:trHeight w:val="2385"/>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xml:space="preserve">Иные межбюджетные трансферты на софинансировани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w:t>
            </w:r>
            <w:r w:rsidRPr="002B547B">
              <w:rPr>
                <w:color w:val="000000"/>
                <w:sz w:val="18"/>
                <w:szCs w:val="18"/>
              </w:rPr>
              <w:lastRenderedPageBreak/>
              <w:t>децентрализованного электроснабжения Кондинского района по цене электрической энергии зоны централизованного электроснабжения</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lastRenderedPageBreak/>
              <w:t>Бюджет район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0 716,7</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0 716,7</w:t>
            </w:r>
          </w:p>
        </w:tc>
      </w:tr>
      <w:tr w:rsidR="002B547B" w:rsidRPr="002B547B" w:rsidTr="002B547B">
        <w:trPr>
          <w:trHeight w:val="69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lastRenderedPageBreak/>
              <w:t>Муниципальная программа "Развитие культуры и туризма в Кондинском районе на 2017-2020 годы",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673,6</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676,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563,1</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502,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86,6</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792,3</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03,3</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681,7</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530,1</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5 909,7</w:t>
            </w:r>
          </w:p>
        </w:tc>
      </w:tr>
      <w:tr w:rsidR="002B547B" w:rsidRPr="002B547B" w:rsidTr="002B547B">
        <w:trPr>
          <w:trHeight w:val="51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Подпрограмма 2 "Укрепление единого культурного пространства",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673,6</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676,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563,1</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 502,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86,6</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792,3</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303,3</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681,7</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530,1</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5 909,7</w:t>
            </w:r>
          </w:p>
        </w:tc>
      </w:tr>
      <w:tr w:rsidR="002B547B" w:rsidRPr="002B547B" w:rsidTr="002B547B">
        <w:trPr>
          <w:trHeight w:val="174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Иные межбюджетные трансферты на повышение оплаты труда работников муниципальных учреждений культуры и дополнительного образования детей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673,6</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676,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563,1</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 502,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86,6</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792,3</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03,3</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681,7</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530,1</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5 909,7</w:t>
            </w:r>
          </w:p>
        </w:tc>
      </w:tr>
      <w:tr w:rsidR="002B547B" w:rsidRPr="002B547B" w:rsidTr="002B547B">
        <w:trPr>
          <w:trHeight w:val="990"/>
        </w:trPr>
        <w:tc>
          <w:tcPr>
            <w:tcW w:w="2196" w:type="dxa"/>
            <w:tcBorders>
              <w:top w:val="nil"/>
              <w:left w:val="single" w:sz="4" w:space="0" w:color="auto"/>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rFonts w:ascii="Times New Roman CYR" w:hAnsi="Times New Roman CYR" w:cs="Times New Roman CYR"/>
                <w:b/>
                <w:bCs/>
                <w:sz w:val="18"/>
                <w:szCs w:val="18"/>
              </w:rPr>
            </w:pPr>
            <w:r w:rsidRPr="002B547B">
              <w:rPr>
                <w:rFonts w:ascii="Times New Roman CYR" w:hAnsi="Times New Roman CYR" w:cs="Times New Roman CYR"/>
                <w:b/>
                <w:bCs/>
                <w:sz w:val="18"/>
                <w:szCs w:val="18"/>
              </w:rPr>
              <w:t>Муниципальная программа "Развитие гражданского общества в Кондинском районе на 2017-2020 годы", в том числе:</w:t>
            </w:r>
          </w:p>
        </w:tc>
        <w:tc>
          <w:tcPr>
            <w:tcW w:w="7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900,0</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10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 000,0</w:t>
            </w:r>
          </w:p>
        </w:tc>
      </w:tr>
      <w:tr w:rsidR="002B547B" w:rsidRPr="002B547B" w:rsidTr="002B547B">
        <w:trPr>
          <w:trHeight w:val="1005"/>
        </w:trPr>
        <w:tc>
          <w:tcPr>
            <w:tcW w:w="2196"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rFonts w:ascii="Times New Roman CYR" w:hAnsi="Times New Roman CYR" w:cs="Times New Roman CYR"/>
                <w:i/>
                <w:iCs/>
                <w:sz w:val="18"/>
                <w:szCs w:val="18"/>
              </w:rPr>
            </w:pPr>
            <w:r w:rsidRPr="002B547B">
              <w:rPr>
                <w:rFonts w:ascii="Times New Roman CYR" w:hAnsi="Times New Roman CYR" w:cs="Times New Roman CYR"/>
                <w:i/>
                <w:iCs/>
                <w:sz w:val="18"/>
                <w:szCs w:val="18"/>
              </w:rPr>
              <w:lastRenderedPageBreak/>
              <w:t>Подпрограмма "Поддержка населенных пунктов Кондинского района в создание благоприятных условий для проживания и отдыха", в том числе:</w:t>
            </w:r>
          </w:p>
        </w:tc>
        <w:tc>
          <w:tcPr>
            <w:tcW w:w="793" w:type="dxa"/>
            <w:tcBorders>
              <w:top w:val="nil"/>
              <w:left w:val="nil"/>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900,0</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 10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 000,0</w:t>
            </w:r>
          </w:p>
        </w:tc>
      </w:tr>
      <w:tr w:rsidR="002B547B" w:rsidRPr="002B547B" w:rsidTr="002B547B">
        <w:trPr>
          <w:trHeight w:val="174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Иные межбюджетные трансферты на реализацию 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900,0</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 10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0,0</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 000,0</w:t>
            </w:r>
          </w:p>
        </w:tc>
      </w:tr>
      <w:tr w:rsidR="002B547B" w:rsidRPr="002B547B" w:rsidTr="002B547B">
        <w:trPr>
          <w:trHeight w:val="795"/>
        </w:trPr>
        <w:tc>
          <w:tcPr>
            <w:tcW w:w="2196" w:type="dxa"/>
            <w:tcBorders>
              <w:top w:val="nil"/>
              <w:left w:val="single" w:sz="4" w:space="0" w:color="auto"/>
              <w:bottom w:val="single" w:sz="4" w:space="0" w:color="auto"/>
              <w:right w:val="single" w:sz="4" w:space="0" w:color="auto"/>
            </w:tcBorders>
            <w:shd w:val="clear" w:color="auto" w:fill="auto"/>
            <w:hideMark/>
          </w:tcPr>
          <w:p w:rsidR="004E03CD" w:rsidRPr="002B547B" w:rsidRDefault="004E03CD" w:rsidP="002B547B">
            <w:pPr>
              <w:spacing w:line="240" w:lineRule="auto"/>
              <w:ind w:firstLine="0"/>
              <w:jc w:val="center"/>
              <w:rPr>
                <w:rFonts w:ascii="Times New Roman CYR" w:hAnsi="Times New Roman CYR" w:cs="Times New Roman CYR"/>
                <w:b/>
                <w:bCs/>
                <w:sz w:val="18"/>
                <w:szCs w:val="18"/>
              </w:rPr>
            </w:pPr>
            <w:r w:rsidRPr="002B547B">
              <w:rPr>
                <w:rFonts w:ascii="Times New Roman CYR" w:hAnsi="Times New Roman CYR" w:cs="Times New Roman CYR"/>
                <w:b/>
                <w:bCs/>
                <w:sz w:val="18"/>
                <w:szCs w:val="18"/>
              </w:rPr>
              <w:t>Муниципальная программа "Комплексное социально-экономическое развитие Кондинского района на 2017-2020 годы"</w:t>
            </w:r>
          </w:p>
        </w:tc>
        <w:tc>
          <w:tcPr>
            <w:tcW w:w="793" w:type="dxa"/>
            <w:tcBorders>
              <w:top w:val="nil"/>
              <w:left w:val="nil"/>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 286,3</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771,8</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078,6</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167,1</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214,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154,4</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84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37,8</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439,5</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756,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2 146,3</w:t>
            </w:r>
          </w:p>
        </w:tc>
      </w:tr>
      <w:tr w:rsidR="002B547B" w:rsidRPr="002B547B" w:rsidTr="002B547B">
        <w:trPr>
          <w:trHeight w:val="795"/>
        </w:trPr>
        <w:tc>
          <w:tcPr>
            <w:tcW w:w="2196" w:type="dxa"/>
            <w:tcBorders>
              <w:top w:val="nil"/>
              <w:left w:val="nil"/>
              <w:bottom w:val="single" w:sz="4" w:space="0" w:color="auto"/>
              <w:right w:val="single" w:sz="4" w:space="0" w:color="auto"/>
            </w:tcBorders>
            <w:shd w:val="clear" w:color="auto" w:fill="auto"/>
            <w:noWrap/>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Подпрограмма "Содействие занятости населения в Кондинском районе"</w:t>
            </w:r>
          </w:p>
        </w:tc>
        <w:tc>
          <w:tcPr>
            <w:tcW w:w="793" w:type="dxa"/>
            <w:tcBorders>
              <w:top w:val="nil"/>
              <w:left w:val="nil"/>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2 286,3</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 771,8</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 078,6</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 167,1</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 214,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 154,4</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84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437,8</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1 439,5</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756,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i/>
                <w:iCs/>
                <w:color w:val="000000"/>
                <w:sz w:val="18"/>
                <w:szCs w:val="18"/>
              </w:rPr>
            </w:pPr>
            <w:r w:rsidRPr="002B547B">
              <w:rPr>
                <w:i/>
                <w:i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2 146,3</w:t>
            </w:r>
          </w:p>
        </w:tc>
      </w:tr>
      <w:tr w:rsidR="002B547B" w:rsidRPr="002B547B" w:rsidTr="002B547B">
        <w:trPr>
          <w:trHeight w:val="795"/>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Иные межбюджетные трансферты на реализацию мероприятий по содействию трудоустройству граждан</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Бюджет автономн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2 286,3</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 771,8</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 078,6</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 167,1</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 214,8</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 154,4</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840,0</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437,8</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 439,5</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756,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2 146,3</w:t>
            </w:r>
          </w:p>
        </w:tc>
      </w:tr>
      <w:tr w:rsidR="002B547B" w:rsidRPr="002B547B" w:rsidTr="002B547B">
        <w:trPr>
          <w:trHeight w:val="42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НЕПРОГРАММНЫЕ РАСХОДЫ, в том числе:</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78,2</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78,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78,2</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78,2</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78,2</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78,2</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89,2</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78,2</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89,2</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 025,8</w:t>
            </w:r>
          </w:p>
        </w:tc>
      </w:tr>
      <w:tr w:rsidR="002B547B" w:rsidRPr="002B547B" w:rsidTr="002B547B">
        <w:trPr>
          <w:trHeight w:val="81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lastRenderedPageBreak/>
              <w:t>Субвенции на осуществление первичного воинского учета на территориях, где отсутствуют военные комиссариаты</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Федеральный бюджет</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78,2</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78,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78,2</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78,2</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78,2</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78,2</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89,2</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78,2</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189,2</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color w:val="000000"/>
                <w:sz w:val="18"/>
                <w:szCs w:val="18"/>
              </w:rPr>
            </w:pPr>
            <w:r w:rsidRPr="002B547B">
              <w:rPr>
                <w:color w:val="000000"/>
                <w:sz w:val="18"/>
                <w:szCs w:val="18"/>
              </w:rPr>
              <w:t>3 025,8</w:t>
            </w:r>
          </w:p>
        </w:tc>
      </w:tr>
      <w:tr w:rsidR="002B547B" w:rsidRPr="002B547B" w:rsidTr="002B547B">
        <w:trPr>
          <w:trHeight w:val="87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Итого дотации из бюджета района на выравнивание бюджетной обеспеченности поселений</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7 661,4</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5 619,2</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6 727,6</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55 675,5</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2 341,3</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7 804,2</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6 475,5</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2 945,1</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7 004,8</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6 655,7</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78 910,3</w:t>
            </w:r>
          </w:p>
        </w:tc>
      </w:tr>
      <w:tr w:rsidR="002B547B" w:rsidRPr="002B547B" w:rsidTr="002B547B">
        <w:trPr>
          <w:trHeight w:val="117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Итого субвенции из бюджета района бюджетам поселений в случаях, установленных статьями 133 и 140 Бюджетного Кодекса Российской Федерации</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98,8</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39,0</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73,2</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521,1</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65,6</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32,5</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14,9</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76,3</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24,3</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 745,7</w:t>
            </w:r>
          </w:p>
        </w:tc>
      </w:tr>
      <w:tr w:rsidR="002B547B" w:rsidRPr="002B547B" w:rsidTr="002B547B">
        <w:trPr>
          <w:trHeight w:val="420"/>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Итого иных межбюджетных трансфертов</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 977,8</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 465,9</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659,6</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9 319,6</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419,2</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7 929,2</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957,8</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7 532,8</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 156,8</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 303,9</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68 722,6</w:t>
            </w:r>
          </w:p>
        </w:tc>
      </w:tr>
      <w:tr w:rsidR="002B547B" w:rsidRPr="002B547B" w:rsidTr="002B547B">
        <w:trPr>
          <w:trHeight w:val="375"/>
        </w:trPr>
        <w:tc>
          <w:tcPr>
            <w:tcW w:w="2196" w:type="dxa"/>
            <w:tcBorders>
              <w:top w:val="nil"/>
              <w:left w:val="single" w:sz="4" w:space="0" w:color="auto"/>
              <w:bottom w:val="single" w:sz="4" w:space="0" w:color="auto"/>
              <w:right w:val="nil"/>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Всего межбюджетных трансфертов</w:t>
            </w:r>
          </w:p>
        </w:tc>
        <w:tc>
          <w:tcPr>
            <w:tcW w:w="793" w:type="dxa"/>
            <w:tcBorders>
              <w:top w:val="nil"/>
              <w:left w:val="single" w:sz="4" w:space="0" w:color="auto"/>
              <w:bottom w:val="single" w:sz="4" w:space="0" w:color="auto"/>
              <w:right w:val="single" w:sz="4" w:space="0" w:color="auto"/>
            </w:tcBorders>
            <w:shd w:val="clear" w:color="000000" w:fill="FFFFFF"/>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1 138,0</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8 524,1</w:t>
            </w:r>
          </w:p>
        </w:tc>
        <w:tc>
          <w:tcPr>
            <w:tcW w:w="1076"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8 860,4</w:t>
            </w:r>
          </w:p>
        </w:tc>
        <w:tc>
          <w:tcPr>
            <w:tcW w:w="1050"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64 995,1</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4 281,6</w:t>
            </w:r>
          </w:p>
        </w:tc>
        <w:tc>
          <w:tcPr>
            <w:tcW w:w="992"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6 199,0</w:t>
            </w:r>
          </w:p>
        </w:tc>
        <w:tc>
          <w:tcPr>
            <w:tcW w:w="1038"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8 865,8</w:t>
            </w:r>
          </w:p>
        </w:tc>
        <w:tc>
          <w:tcPr>
            <w:tcW w:w="947"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40 692,8</w:t>
            </w:r>
          </w:p>
        </w:tc>
        <w:tc>
          <w:tcPr>
            <w:tcW w:w="955"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29 637,9</w:t>
            </w:r>
          </w:p>
        </w:tc>
        <w:tc>
          <w:tcPr>
            <w:tcW w:w="1029"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18 183,9</w:t>
            </w:r>
          </w:p>
        </w:tc>
        <w:tc>
          <w:tcPr>
            <w:tcW w:w="993"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bottom"/>
            <w:hideMark/>
          </w:tcPr>
          <w:p w:rsidR="004E03CD" w:rsidRPr="002B547B" w:rsidRDefault="004E03CD" w:rsidP="002B547B">
            <w:pPr>
              <w:spacing w:line="240" w:lineRule="auto"/>
              <w:ind w:firstLine="0"/>
              <w:jc w:val="center"/>
              <w:rPr>
                <w:b/>
                <w:bCs/>
                <w:color w:val="000000"/>
                <w:sz w:val="18"/>
                <w:szCs w:val="18"/>
              </w:rPr>
            </w:pPr>
            <w:r w:rsidRPr="002B547B">
              <w:rPr>
                <w:b/>
                <w:bCs/>
                <w:color w:val="000000"/>
                <w:sz w:val="18"/>
                <w:szCs w:val="18"/>
              </w:rPr>
              <w:t>351 378,6</w:t>
            </w:r>
          </w:p>
        </w:tc>
      </w:tr>
    </w:tbl>
    <w:p w:rsidR="002B547B" w:rsidRDefault="002B547B" w:rsidP="002B547B">
      <w:pPr>
        <w:spacing w:line="240" w:lineRule="auto"/>
        <w:ind w:firstLine="0"/>
        <w:rPr>
          <w:sz w:val="18"/>
          <w:szCs w:val="18"/>
        </w:rPr>
      </w:pPr>
    </w:p>
    <w:p w:rsidR="002B547B" w:rsidRDefault="002B547B">
      <w:pPr>
        <w:spacing w:after="200" w:line="276" w:lineRule="auto"/>
        <w:ind w:firstLine="0"/>
        <w:jc w:val="left"/>
        <w:rPr>
          <w:sz w:val="18"/>
          <w:szCs w:val="18"/>
        </w:rPr>
      </w:pPr>
      <w:r>
        <w:rPr>
          <w:sz w:val="18"/>
          <w:szCs w:val="18"/>
        </w:rPr>
        <w:br w:type="page"/>
      </w:r>
    </w:p>
    <w:p w:rsidR="002B547B" w:rsidRDefault="002B547B" w:rsidP="002B547B">
      <w:pPr>
        <w:spacing w:line="240" w:lineRule="auto"/>
        <w:ind w:left="10620" w:firstLine="0"/>
        <w:rPr>
          <w:sz w:val="28"/>
          <w:szCs w:val="28"/>
        </w:rPr>
        <w:sectPr w:rsidR="002B547B" w:rsidSect="004E03CD">
          <w:pgSz w:w="16838" w:h="11906" w:orient="landscape"/>
          <w:pgMar w:top="1134" w:right="1134" w:bottom="567" w:left="1134" w:header="709" w:footer="709" w:gutter="0"/>
          <w:cols w:space="708"/>
          <w:docGrid w:linePitch="360"/>
        </w:sectPr>
      </w:pPr>
    </w:p>
    <w:p w:rsidR="002B547B" w:rsidRPr="009007C2" w:rsidRDefault="002B547B" w:rsidP="002B547B">
      <w:pPr>
        <w:spacing w:line="240" w:lineRule="auto"/>
        <w:ind w:left="5664"/>
      </w:pPr>
      <w:r w:rsidRPr="009007C2">
        <w:lastRenderedPageBreak/>
        <w:t xml:space="preserve">Приложение 17 к решению </w:t>
      </w:r>
    </w:p>
    <w:p w:rsidR="002B547B" w:rsidRPr="009007C2" w:rsidRDefault="002B547B" w:rsidP="002B547B">
      <w:pPr>
        <w:spacing w:line="240" w:lineRule="auto"/>
        <w:ind w:left="5664"/>
      </w:pPr>
      <w:r w:rsidRPr="009007C2">
        <w:t xml:space="preserve">Думы Кондинского района </w:t>
      </w:r>
    </w:p>
    <w:p w:rsidR="00F4733F" w:rsidRPr="009007C2" w:rsidRDefault="00F4733F" w:rsidP="00F4733F">
      <w:pPr>
        <w:spacing w:line="240" w:lineRule="auto"/>
        <w:ind w:left="6372" w:firstLine="0"/>
      </w:pPr>
      <w:r w:rsidRPr="009007C2">
        <w:t>от 06.12.2016 № 182</w:t>
      </w:r>
    </w:p>
    <w:p w:rsidR="002B547B" w:rsidRDefault="002B547B" w:rsidP="002B547B">
      <w:pPr>
        <w:spacing w:line="240" w:lineRule="auto"/>
        <w:ind w:firstLine="0"/>
        <w:jc w:val="center"/>
        <w:rPr>
          <w:sz w:val="28"/>
          <w:szCs w:val="28"/>
        </w:rPr>
      </w:pPr>
    </w:p>
    <w:p w:rsidR="002B547B" w:rsidRDefault="002B547B" w:rsidP="002B547B">
      <w:pPr>
        <w:spacing w:line="240" w:lineRule="auto"/>
        <w:ind w:firstLine="0"/>
        <w:jc w:val="center"/>
        <w:rPr>
          <w:sz w:val="28"/>
          <w:szCs w:val="28"/>
        </w:rPr>
      </w:pPr>
      <w:r w:rsidRPr="002B547B">
        <w:rPr>
          <w:sz w:val="28"/>
          <w:szCs w:val="28"/>
        </w:rPr>
        <w:t>Программа предоставления бюджетных кредитов района на 2017 год</w:t>
      </w:r>
    </w:p>
    <w:p w:rsidR="002B547B" w:rsidRPr="002B547B" w:rsidRDefault="002B547B" w:rsidP="002B547B">
      <w:pPr>
        <w:spacing w:line="240" w:lineRule="auto"/>
        <w:ind w:firstLine="0"/>
        <w:jc w:val="center"/>
        <w:rPr>
          <w:sz w:val="28"/>
          <w:szCs w:val="28"/>
        </w:rPr>
      </w:pPr>
    </w:p>
    <w:tbl>
      <w:tblPr>
        <w:tblW w:w="10029" w:type="dxa"/>
        <w:tblInd w:w="96" w:type="dxa"/>
        <w:tblLook w:val="04A0"/>
      </w:tblPr>
      <w:tblGrid>
        <w:gridCol w:w="7809"/>
        <w:gridCol w:w="2220"/>
      </w:tblGrid>
      <w:tr w:rsidR="002B547B" w:rsidRPr="002B547B" w:rsidTr="002B547B">
        <w:trPr>
          <w:trHeight w:val="264"/>
        </w:trPr>
        <w:tc>
          <w:tcPr>
            <w:tcW w:w="7809" w:type="dxa"/>
            <w:tcBorders>
              <w:top w:val="nil"/>
              <w:left w:val="nil"/>
              <w:bottom w:val="nil"/>
              <w:right w:val="nil"/>
            </w:tcBorders>
            <w:shd w:val="clear" w:color="auto" w:fill="auto"/>
            <w:noWrap/>
            <w:vAlign w:val="bottom"/>
            <w:hideMark/>
          </w:tcPr>
          <w:p w:rsidR="002B547B" w:rsidRPr="002B547B" w:rsidRDefault="002B547B" w:rsidP="002B547B">
            <w:pPr>
              <w:spacing w:line="240" w:lineRule="auto"/>
              <w:ind w:firstLine="0"/>
              <w:jc w:val="left"/>
              <w:rPr>
                <w:sz w:val="20"/>
                <w:szCs w:val="20"/>
              </w:rPr>
            </w:pPr>
          </w:p>
        </w:tc>
        <w:tc>
          <w:tcPr>
            <w:tcW w:w="2220" w:type="dxa"/>
            <w:tcBorders>
              <w:top w:val="nil"/>
              <w:left w:val="nil"/>
              <w:bottom w:val="nil"/>
              <w:right w:val="nil"/>
            </w:tcBorders>
            <w:shd w:val="clear" w:color="auto" w:fill="auto"/>
            <w:noWrap/>
            <w:vAlign w:val="bottom"/>
            <w:hideMark/>
          </w:tcPr>
          <w:p w:rsidR="002B547B" w:rsidRPr="002B547B" w:rsidRDefault="002B547B" w:rsidP="002B547B">
            <w:pPr>
              <w:spacing w:line="240" w:lineRule="auto"/>
              <w:ind w:firstLine="0"/>
              <w:jc w:val="right"/>
              <w:rPr>
                <w:sz w:val="20"/>
                <w:szCs w:val="20"/>
              </w:rPr>
            </w:pPr>
            <w:r w:rsidRPr="002B547B">
              <w:rPr>
                <w:sz w:val="20"/>
                <w:szCs w:val="20"/>
              </w:rPr>
              <w:t>(тыс. рублей)</w:t>
            </w:r>
          </w:p>
        </w:tc>
      </w:tr>
      <w:tr w:rsidR="002B547B" w:rsidRPr="002B547B" w:rsidTr="002B547B">
        <w:trPr>
          <w:trHeight w:val="312"/>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center"/>
            </w:pPr>
            <w:r w:rsidRPr="00057E46">
              <w:rPr>
                <w:sz w:val="22"/>
                <w:szCs w:val="22"/>
              </w:rPr>
              <w:t>Наименование показателей</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center"/>
            </w:pPr>
            <w:r w:rsidRPr="00057E46">
              <w:rPr>
                <w:sz w:val="22"/>
                <w:szCs w:val="22"/>
              </w:rPr>
              <w:t>2017 год</w:t>
            </w:r>
          </w:p>
        </w:tc>
      </w:tr>
      <w:tr w:rsidR="002B547B" w:rsidRPr="002B547B" w:rsidTr="002B547B">
        <w:trPr>
          <w:trHeight w:val="264"/>
        </w:trPr>
        <w:tc>
          <w:tcPr>
            <w:tcW w:w="7809" w:type="dxa"/>
            <w:tcBorders>
              <w:top w:val="nil"/>
              <w:left w:val="single" w:sz="4" w:space="0" w:color="auto"/>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left"/>
            </w:pPr>
            <w:r w:rsidRPr="00057E46">
              <w:rPr>
                <w:sz w:val="22"/>
                <w:szCs w:val="22"/>
              </w:rPr>
              <w:t> </w:t>
            </w:r>
          </w:p>
        </w:tc>
        <w:tc>
          <w:tcPr>
            <w:tcW w:w="2220" w:type="dxa"/>
            <w:tcBorders>
              <w:top w:val="nil"/>
              <w:left w:val="nil"/>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left"/>
            </w:pPr>
            <w:r w:rsidRPr="00057E46">
              <w:rPr>
                <w:sz w:val="22"/>
                <w:szCs w:val="22"/>
              </w:rPr>
              <w:t> </w:t>
            </w:r>
          </w:p>
        </w:tc>
      </w:tr>
      <w:tr w:rsidR="002B547B" w:rsidRPr="002B547B" w:rsidTr="002B547B">
        <w:trPr>
          <w:trHeight w:val="660"/>
        </w:trPr>
        <w:tc>
          <w:tcPr>
            <w:tcW w:w="7809"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Комитет по финансам и налоговой политике администрации Кондинского района</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2 351,3</w:t>
            </w:r>
          </w:p>
        </w:tc>
      </w:tr>
      <w:tr w:rsidR="002B547B" w:rsidRPr="002B547B" w:rsidTr="002B547B">
        <w:trPr>
          <w:trHeight w:val="528"/>
        </w:trPr>
        <w:tc>
          <w:tcPr>
            <w:tcW w:w="7809"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Бюджетные кредиты, предоставленные внутри страны в валюте Российской Федерации</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2 351,3</w:t>
            </w:r>
          </w:p>
        </w:tc>
      </w:tr>
      <w:tr w:rsidR="002B547B" w:rsidRPr="002B547B" w:rsidTr="002B547B">
        <w:trPr>
          <w:trHeight w:val="570"/>
        </w:trPr>
        <w:tc>
          <w:tcPr>
            <w:tcW w:w="7809"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Возврат бюджетных кредитов, предоставленных внутри страны в валюте Российской Федерации</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2 865,6</w:t>
            </w:r>
          </w:p>
        </w:tc>
      </w:tr>
      <w:tr w:rsidR="002B547B" w:rsidRPr="002B547B" w:rsidTr="002B547B">
        <w:trPr>
          <w:trHeight w:val="600"/>
        </w:trPr>
        <w:tc>
          <w:tcPr>
            <w:tcW w:w="7809"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Предоставление бюджетных кредитов внутри страны в валюте Российской Федерации</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5 216,9</w:t>
            </w:r>
          </w:p>
        </w:tc>
      </w:tr>
      <w:tr w:rsidR="002B547B" w:rsidRPr="002B547B" w:rsidTr="002B547B">
        <w:trPr>
          <w:trHeight w:val="264"/>
        </w:trPr>
        <w:tc>
          <w:tcPr>
            <w:tcW w:w="7809" w:type="dxa"/>
            <w:tcBorders>
              <w:top w:val="nil"/>
              <w:left w:val="single" w:sz="4" w:space="0" w:color="auto"/>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left"/>
            </w:pPr>
            <w:r w:rsidRPr="00057E46">
              <w:rPr>
                <w:sz w:val="22"/>
                <w:szCs w:val="22"/>
              </w:rPr>
              <w:t>Всего бюджетных кредитов</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2 351,3</w:t>
            </w:r>
          </w:p>
        </w:tc>
      </w:tr>
      <w:tr w:rsidR="002B547B" w:rsidRPr="002B547B" w:rsidTr="002B547B">
        <w:trPr>
          <w:trHeight w:val="264"/>
        </w:trPr>
        <w:tc>
          <w:tcPr>
            <w:tcW w:w="7809" w:type="dxa"/>
            <w:tcBorders>
              <w:top w:val="nil"/>
              <w:left w:val="single" w:sz="4" w:space="0" w:color="auto"/>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left"/>
            </w:pPr>
            <w:r w:rsidRPr="00057E46">
              <w:rPr>
                <w:sz w:val="22"/>
                <w:szCs w:val="22"/>
              </w:rPr>
              <w:t>Предоставление бюджетных кредитов</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5 216,9</w:t>
            </w:r>
          </w:p>
        </w:tc>
      </w:tr>
      <w:tr w:rsidR="002B547B" w:rsidRPr="002B547B" w:rsidTr="002B547B">
        <w:trPr>
          <w:trHeight w:val="264"/>
        </w:trPr>
        <w:tc>
          <w:tcPr>
            <w:tcW w:w="7809" w:type="dxa"/>
            <w:tcBorders>
              <w:top w:val="nil"/>
              <w:left w:val="single" w:sz="4" w:space="0" w:color="auto"/>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left"/>
            </w:pPr>
            <w:r w:rsidRPr="00057E46">
              <w:rPr>
                <w:sz w:val="22"/>
                <w:szCs w:val="22"/>
              </w:rPr>
              <w:t>Возврат бюджетных кредитов</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2 865,6</w:t>
            </w:r>
          </w:p>
        </w:tc>
      </w:tr>
    </w:tbl>
    <w:p w:rsidR="002B547B" w:rsidRDefault="002B547B" w:rsidP="002B547B">
      <w:pPr>
        <w:spacing w:line="240" w:lineRule="auto"/>
        <w:ind w:firstLine="0"/>
        <w:rPr>
          <w:sz w:val="18"/>
          <w:szCs w:val="18"/>
        </w:rPr>
      </w:pPr>
    </w:p>
    <w:p w:rsidR="002B547B" w:rsidRDefault="002B547B">
      <w:pPr>
        <w:spacing w:after="200" w:line="276" w:lineRule="auto"/>
        <w:ind w:firstLine="0"/>
        <w:jc w:val="left"/>
        <w:rPr>
          <w:sz w:val="18"/>
          <w:szCs w:val="18"/>
        </w:rPr>
      </w:pPr>
      <w:r>
        <w:rPr>
          <w:sz w:val="18"/>
          <w:szCs w:val="18"/>
        </w:rPr>
        <w:br w:type="page"/>
      </w:r>
    </w:p>
    <w:p w:rsidR="002B547B" w:rsidRPr="009007C2" w:rsidRDefault="002B547B" w:rsidP="002B547B">
      <w:pPr>
        <w:spacing w:line="240" w:lineRule="auto"/>
        <w:ind w:left="5664"/>
      </w:pPr>
      <w:r w:rsidRPr="009007C2">
        <w:lastRenderedPageBreak/>
        <w:t xml:space="preserve">Приложение 18 к решению </w:t>
      </w:r>
    </w:p>
    <w:p w:rsidR="002B547B" w:rsidRPr="009007C2" w:rsidRDefault="002B547B" w:rsidP="002B547B">
      <w:pPr>
        <w:spacing w:line="240" w:lineRule="auto"/>
        <w:ind w:left="5664"/>
      </w:pPr>
      <w:r w:rsidRPr="009007C2">
        <w:t xml:space="preserve">Думы Кондинского района </w:t>
      </w:r>
    </w:p>
    <w:p w:rsidR="00F4733F" w:rsidRDefault="00F4733F" w:rsidP="00F4733F">
      <w:pPr>
        <w:spacing w:line="240" w:lineRule="auto"/>
        <w:ind w:left="6372" w:firstLine="0"/>
        <w:rPr>
          <w:sz w:val="28"/>
          <w:szCs w:val="28"/>
        </w:rPr>
      </w:pPr>
      <w:r w:rsidRPr="009007C2">
        <w:t>от 06.12.2016 № 182</w:t>
      </w:r>
    </w:p>
    <w:p w:rsidR="002B547B" w:rsidRDefault="002B547B" w:rsidP="002B547B">
      <w:pPr>
        <w:spacing w:line="240" w:lineRule="auto"/>
        <w:ind w:firstLine="0"/>
        <w:jc w:val="center"/>
        <w:rPr>
          <w:sz w:val="28"/>
          <w:szCs w:val="28"/>
        </w:rPr>
      </w:pPr>
    </w:p>
    <w:p w:rsidR="002B547B" w:rsidRPr="002B547B" w:rsidRDefault="002B547B" w:rsidP="002B547B">
      <w:pPr>
        <w:spacing w:line="240" w:lineRule="auto"/>
        <w:ind w:firstLine="0"/>
        <w:jc w:val="center"/>
        <w:rPr>
          <w:sz w:val="28"/>
          <w:szCs w:val="28"/>
        </w:rPr>
      </w:pPr>
      <w:r w:rsidRPr="002B547B">
        <w:rPr>
          <w:sz w:val="28"/>
          <w:szCs w:val="28"/>
        </w:rPr>
        <w:t>Программа предоставления бюджетных кредитов района на 2018-2019 год</w:t>
      </w:r>
    </w:p>
    <w:p w:rsidR="004E03CD" w:rsidRDefault="004E03CD" w:rsidP="002B547B">
      <w:pPr>
        <w:spacing w:line="240" w:lineRule="auto"/>
        <w:ind w:firstLine="0"/>
        <w:rPr>
          <w:sz w:val="18"/>
          <w:szCs w:val="18"/>
        </w:rPr>
      </w:pPr>
    </w:p>
    <w:tbl>
      <w:tblPr>
        <w:tblW w:w="9740" w:type="dxa"/>
        <w:tblInd w:w="96" w:type="dxa"/>
        <w:tblLook w:val="04A0"/>
      </w:tblPr>
      <w:tblGrid>
        <w:gridCol w:w="6100"/>
        <w:gridCol w:w="2220"/>
        <w:gridCol w:w="1420"/>
      </w:tblGrid>
      <w:tr w:rsidR="00057E46" w:rsidRPr="002B547B" w:rsidTr="00424B83">
        <w:trPr>
          <w:trHeight w:val="264"/>
        </w:trPr>
        <w:tc>
          <w:tcPr>
            <w:tcW w:w="9740" w:type="dxa"/>
            <w:gridSpan w:val="3"/>
            <w:tcBorders>
              <w:top w:val="nil"/>
              <w:left w:val="nil"/>
              <w:bottom w:val="nil"/>
              <w:right w:val="nil"/>
            </w:tcBorders>
            <w:shd w:val="clear" w:color="auto" w:fill="auto"/>
            <w:noWrap/>
            <w:vAlign w:val="bottom"/>
            <w:hideMark/>
          </w:tcPr>
          <w:p w:rsidR="00057E46" w:rsidRPr="002B547B" w:rsidRDefault="00057E46" w:rsidP="00057E46">
            <w:pPr>
              <w:spacing w:line="240" w:lineRule="auto"/>
              <w:ind w:firstLine="0"/>
              <w:jc w:val="right"/>
              <w:rPr>
                <w:rFonts w:ascii="Arial" w:hAnsi="Arial" w:cs="Arial"/>
                <w:sz w:val="20"/>
                <w:szCs w:val="20"/>
              </w:rPr>
            </w:pPr>
            <w:r w:rsidRPr="002B547B">
              <w:rPr>
                <w:sz w:val="20"/>
                <w:szCs w:val="20"/>
              </w:rPr>
              <w:t>(тыс. рублей)</w:t>
            </w:r>
          </w:p>
        </w:tc>
      </w:tr>
      <w:tr w:rsidR="002B547B" w:rsidRPr="002B547B" w:rsidTr="002B547B">
        <w:trPr>
          <w:trHeight w:val="312"/>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center"/>
            </w:pPr>
            <w:r w:rsidRPr="00057E46">
              <w:rPr>
                <w:sz w:val="22"/>
                <w:szCs w:val="22"/>
              </w:rPr>
              <w:t>Наименование показателей</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center"/>
            </w:pPr>
            <w:r w:rsidRPr="00057E46">
              <w:rPr>
                <w:sz w:val="22"/>
                <w:szCs w:val="22"/>
              </w:rPr>
              <w:t>2018 год</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center"/>
            </w:pPr>
            <w:r w:rsidRPr="00057E46">
              <w:rPr>
                <w:sz w:val="22"/>
                <w:szCs w:val="22"/>
              </w:rPr>
              <w:t>2019 год</w:t>
            </w:r>
          </w:p>
        </w:tc>
      </w:tr>
      <w:tr w:rsidR="002B547B" w:rsidRPr="002B547B" w:rsidTr="002B547B">
        <w:trPr>
          <w:trHeight w:val="264"/>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left"/>
            </w:pPr>
            <w:r w:rsidRPr="00057E46">
              <w:rPr>
                <w:sz w:val="22"/>
                <w:szCs w:val="22"/>
              </w:rPr>
              <w:t> </w:t>
            </w:r>
          </w:p>
        </w:tc>
        <w:tc>
          <w:tcPr>
            <w:tcW w:w="2220" w:type="dxa"/>
            <w:tcBorders>
              <w:top w:val="nil"/>
              <w:left w:val="nil"/>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left"/>
            </w:pPr>
            <w:r w:rsidRPr="00057E46">
              <w:rPr>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left"/>
            </w:pPr>
            <w:r w:rsidRPr="00057E46">
              <w:rPr>
                <w:sz w:val="22"/>
                <w:szCs w:val="22"/>
              </w:rPr>
              <w:t> </w:t>
            </w:r>
          </w:p>
        </w:tc>
      </w:tr>
      <w:tr w:rsidR="002B547B" w:rsidRPr="002B547B" w:rsidTr="002B547B">
        <w:trPr>
          <w:trHeight w:val="66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Комитет по финансам и налоговой политике администрации Кондинского района</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1 715,2</w:t>
            </w:r>
          </w:p>
        </w:tc>
        <w:tc>
          <w:tcPr>
            <w:tcW w:w="14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1 827,0</w:t>
            </w:r>
          </w:p>
        </w:tc>
      </w:tr>
      <w:tr w:rsidR="002B547B" w:rsidRPr="002B547B" w:rsidTr="002B547B">
        <w:trPr>
          <w:trHeight w:val="528"/>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Бюджетные кредиты, предоставленные внутри страны в валюте Российской Федерации</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1 715,2</w:t>
            </w:r>
          </w:p>
        </w:tc>
        <w:tc>
          <w:tcPr>
            <w:tcW w:w="14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1 827,0</w:t>
            </w:r>
          </w:p>
        </w:tc>
      </w:tr>
      <w:tr w:rsidR="002B547B" w:rsidRPr="002B547B" w:rsidTr="002B547B">
        <w:trPr>
          <w:trHeight w:val="57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Возврат бюджетных кредитов, предоставленных внутри страны в валюте Российской Федерации</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6 256,1</w:t>
            </w:r>
          </w:p>
        </w:tc>
        <w:tc>
          <w:tcPr>
            <w:tcW w:w="14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9 067,2</w:t>
            </w:r>
          </w:p>
        </w:tc>
      </w:tr>
      <w:tr w:rsidR="002B547B" w:rsidRPr="002B547B" w:rsidTr="002B547B">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Предоставление бюджетных кредитов внутри страны в валюте Российской Федерации</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7 971,3</w:t>
            </w:r>
          </w:p>
        </w:tc>
        <w:tc>
          <w:tcPr>
            <w:tcW w:w="14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50 894,2</w:t>
            </w:r>
          </w:p>
        </w:tc>
      </w:tr>
      <w:tr w:rsidR="002B547B" w:rsidRPr="002B547B" w:rsidTr="002B547B">
        <w:trPr>
          <w:trHeight w:val="264"/>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left"/>
            </w:pPr>
            <w:r w:rsidRPr="00057E46">
              <w:rPr>
                <w:sz w:val="22"/>
                <w:szCs w:val="22"/>
              </w:rPr>
              <w:t>Всего бюджетных кредитов</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1 715,2</w:t>
            </w:r>
          </w:p>
        </w:tc>
        <w:tc>
          <w:tcPr>
            <w:tcW w:w="14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1 827,0</w:t>
            </w:r>
          </w:p>
        </w:tc>
      </w:tr>
      <w:tr w:rsidR="002B547B" w:rsidRPr="002B547B" w:rsidTr="002B547B">
        <w:trPr>
          <w:trHeight w:val="264"/>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left"/>
            </w:pPr>
            <w:r w:rsidRPr="00057E46">
              <w:rPr>
                <w:sz w:val="22"/>
                <w:szCs w:val="22"/>
              </w:rPr>
              <w:t>Предоставление бюджетных кредитов</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7 971,3</w:t>
            </w:r>
          </w:p>
        </w:tc>
        <w:tc>
          <w:tcPr>
            <w:tcW w:w="142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50 894,2</w:t>
            </w:r>
          </w:p>
        </w:tc>
      </w:tr>
      <w:tr w:rsidR="002B547B" w:rsidRPr="002B547B" w:rsidTr="002B547B">
        <w:trPr>
          <w:trHeight w:val="264"/>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2B547B" w:rsidRPr="002B547B" w:rsidRDefault="002B547B" w:rsidP="002B547B">
            <w:pPr>
              <w:spacing w:line="240" w:lineRule="auto"/>
              <w:ind w:firstLine="0"/>
              <w:jc w:val="left"/>
              <w:rPr>
                <w:sz w:val="20"/>
                <w:szCs w:val="20"/>
              </w:rPr>
            </w:pPr>
            <w:r w:rsidRPr="002B547B">
              <w:rPr>
                <w:sz w:val="20"/>
                <w:szCs w:val="20"/>
              </w:rPr>
              <w:t>Возврат бюджетных кредитов</w:t>
            </w:r>
          </w:p>
        </w:tc>
        <w:tc>
          <w:tcPr>
            <w:tcW w:w="2220" w:type="dxa"/>
            <w:tcBorders>
              <w:top w:val="nil"/>
              <w:left w:val="nil"/>
              <w:bottom w:val="single" w:sz="4" w:space="0" w:color="auto"/>
              <w:right w:val="single" w:sz="4" w:space="0" w:color="auto"/>
            </w:tcBorders>
            <w:shd w:val="clear" w:color="auto" w:fill="auto"/>
            <w:noWrap/>
            <w:vAlign w:val="center"/>
            <w:hideMark/>
          </w:tcPr>
          <w:p w:rsidR="002B547B" w:rsidRPr="002B547B" w:rsidRDefault="002B547B" w:rsidP="002B547B">
            <w:pPr>
              <w:spacing w:line="240" w:lineRule="auto"/>
              <w:ind w:firstLine="0"/>
              <w:jc w:val="right"/>
              <w:rPr>
                <w:sz w:val="20"/>
                <w:szCs w:val="20"/>
              </w:rPr>
            </w:pPr>
            <w:r w:rsidRPr="002B547B">
              <w:rPr>
                <w:sz w:val="20"/>
                <w:szCs w:val="20"/>
              </w:rPr>
              <w:t>46 256,1</w:t>
            </w:r>
          </w:p>
        </w:tc>
        <w:tc>
          <w:tcPr>
            <w:tcW w:w="1420" w:type="dxa"/>
            <w:tcBorders>
              <w:top w:val="nil"/>
              <w:left w:val="nil"/>
              <w:bottom w:val="single" w:sz="4" w:space="0" w:color="auto"/>
              <w:right w:val="single" w:sz="4" w:space="0" w:color="auto"/>
            </w:tcBorders>
            <w:shd w:val="clear" w:color="auto" w:fill="auto"/>
            <w:noWrap/>
            <w:vAlign w:val="center"/>
            <w:hideMark/>
          </w:tcPr>
          <w:p w:rsidR="002B547B" w:rsidRPr="002B547B" w:rsidRDefault="002B547B" w:rsidP="002B547B">
            <w:pPr>
              <w:spacing w:line="240" w:lineRule="auto"/>
              <w:ind w:firstLine="0"/>
              <w:jc w:val="right"/>
              <w:rPr>
                <w:sz w:val="20"/>
                <w:szCs w:val="20"/>
              </w:rPr>
            </w:pPr>
            <w:r w:rsidRPr="002B547B">
              <w:rPr>
                <w:sz w:val="20"/>
                <w:szCs w:val="20"/>
              </w:rPr>
              <w:t>49 067,2</w:t>
            </w:r>
          </w:p>
        </w:tc>
      </w:tr>
    </w:tbl>
    <w:p w:rsidR="002B547B" w:rsidRDefault="002B547B" w:rsidP="002B547B">
      <w:pPr>
        <w:spacing w:line="240" w:lineRule="auto"/>
        <w:ind w:firstLine="0"/>
        <w:rPr>
          <w:sz w:val="18"/>
          <w:szCs w:val="18"/>
        </w:rPr>
      </w:pPr>
    </w:p>
    <w:p w:rsidR="002B547B" w:rsidRDefault="002B547B">
      <w:pPr>
        <w:spacing w:after="200" w:line="276" w:lineRule="auto"/>
        <w:ind w:firstLine="0"/>
        <w:jc w:val="left"/>
        <w:rPr>
          <w:sz w:val="18"/>
          <w:szCs w:val="18"/>
        </w:rPr>
      </w:pPr>
      <w:r>
        <w:rPr>
          <w:sz w:val="18"/>
          <w:szCs w:val="18"/>
        </w:rPr>
        <w:br w:type="page"/>
      </w:r>
    </w:p>
    <w:p w:rsidR="002B547B" w:rsidRPr="009007C2" w:rsidRDefault="002B547B" w:rsidP="002B547B">
      <w:pPr>
        <w:spacing w:line="240" w:lineRule="auto"/>
        <w:ind w:left="5664"/>
      </w:pPr>
      <w:r w:rsidRPr="009007C2">
        <w:lastRenderedPageBreak/>
        <w:t xml:space="preserve">Приложение 19 к решению </w:t>
      </w:r>
    </w:p>
    <w:p w:rsidR="002B547B" w:rsidRPr="009007C2" w:rsidRDefault="002B547B" w:rsidP="002B547B">
      <w:pPr>
        <w:spacing w:line="240" w:lineRule="auto"/>
        <w:ind w:left="5664"/>
      </w:pPr>
      <w:r w:rsidRPr="009007C2">
        <w:t xml:space="preserve">Думы Кондинского района </w:t>
      </w:r>
    </w:p>
    <w:p w:rsidR="00F4733F" w:rsidRDefault="00F4733F" w:rsidP="00F4733F">
      <w:pPr>
        <w:spacing w:line="240" w:lineRule="auto"/>
        <w:ind w:left="6372" w:firstLine="0"/>
        <w:rPr>
          <w:sz w:val="28"/>
          <w:szCs w:val="28"/>
        </w:rPr>
      </w:pPr>
      <w:r w:rsidRPr="009007C2">
        <w:t>от 06.12.2016 № 182</w:t>
      </w:r>
    </w:p>
    <w:p w:rsidR="002B547B" w:rsidRDefault="002B547B" w:rsidP="002B547B">
      <w:pPr>
        <w:spacing w:line="240" w:lineRule="auto"/>
        <w:ind w:firstLine="0"/>
        <w:rPr>
          <w:sz w:val="18"/>
          <w:szCs w:val="18"/>
        </w:rPr>
      </w:pPr>
    </w:p>
    <w:p w:rsidR="002B547B" w:rsidRPr="002B547B" w:rsidRDefault="002B547B" w:rsidP="002B547B">
      <w:pPr>
        <w:spacing w:line="240" w:lineRule="auto"/>
        <w:ind w:firstLine="0"/>
        <w:jc w:val="center"/>
        <w:rPr>
          <w:sz w:val="28"/>
          <w:szCs w:val="28"/>
        </w:rPr>
      </w:pPr>
      <w:r w:rsidRPr="002B547B">
        <w:rPr>
          <w:sz w:val="28"/>
          <w:szCs w:val="28"/>
        </w:rPr>
        <w:t>Программа  муниципальных внутренних  заимствований муниципального образования  Кондинский район на 2017 год</w:t>
      </w:r>
    </w:p>
    <w:p w:rsidR="002B547B" w:rsidRDefault="002B547B" w:rsidP="002B547B">
      <w:pPr>
        <w:spacing w:line="240" w:lineRule="auto"/>
        <w:ind w:firstLine="0"/>
        <w:rPr>
          <w:sz w:val="18"/>
          <w:szCs w:val="18"/>
        </w:rPr>
      </w:pPr>
    </w:p>
    <w:tbl>
      <w:tblPr>
        <w:tblW w:w="9785" w:type="dxa"/>
        <w:tblInd w:w="96" w:type="dxa"/>
        <w:tblLook w:val="04A0"/>
      </w:tblPr>
      <w:tblGrid>
        <w:gridCol w:w="7525"/>
        <w:gridCol w:w="2260"/>
      </w:tblGrid>
      <w:tr w:rsidR="002B547B" w:rsidRPr="002B547B" w:rsidTr="002B547B">
        <w:trPr>
          <w:trHeight w:val="312"/>
        </w:trPr>
        <w:tc>
          <w:tcPr>
            <w:tcW w:w="7525" w:type="dxa"/>
            <w:tcBorders>
              <w:top w:val="nil"/>
              <w:left w:val="nil"/>
              <w:bottom w:val="nil"/>
              <w:right w:val="nil"/>
            </w:tcBorders>
            <w:shd w:val="clear" w:color="auto" w:fill="auto"/>
            <w:noWrap/>
            <w:vAlign w:val="bottom"/>
            <w:hideMark/>
          </w:tcPr>
          <w:p w:rsidR="002B547B" w:rsidRPr="002B547B" w:rsidRDefault="002B547B" w:rsidP="002B547B">
            <w:pPr>
              <w:spacing w:line="240" w:lineRule="auto"/>
              <w:ind w:firstLine="0"/>
              <w:jc w:val="left"/>
            </w:pPr>
          </w:p>
        </w:tc>
        <w:tc>
          <w:tcPr>
            <w:tcW w:w="2260" w:type="dxa"/>
            <w:tcBorders>
              <w:top w:val="nil"/>
              <w:left w:val="nil"/>
              <w:bottom w:val="nil"/>
              <w:right w:val="nil"/>
            </w:tcBorders>
            <w:shd w:val="clear" w:color="auto" w:fill="auto"/>
            <w:noWrap/>
            <w:vAlign w:val="bottom"/>
            <w:hideMark/>
          </w:tcPr>
          <w:p w:rsidR="002B547B" w:rsidRPr="002B547B" w:rsidRDefault="002B547B" w:rsidP="002B547B">
            <w:pPr>
              <w:spacing w:line="240" w:lineRule="auto"/>
              <w:ind w:firstLine="0"/>
              <w:jc w:val="left"/>
            </w:pPr>
            <w:r w:rsidRPr="002B547B">
              <w:t>(тыс. рублей)</w:t>
            </w:r>
          </w:p>
        </w:tc>
      </w:tr>
      <w:tr w:rsidR="002B547B" w:rsidRPr="002B547B" w:rsidTr="002B547B">
        <w:trPr>
          <w:trHeight w:val="264"/>
        </w:trPr>
        <w:tc>
          <w:tcPr>
            <w:tcW w:w="7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center"/>
            </w:pPr>
            <w:r w:rsidRPr="00057E46">
              <w:rPr>
                <w:sz w:val="22"/>
                <w:szCs w:val="22"/>
              </w:rPr>
              <w:t>Наименование показателей</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center"/>
            </w:pPr>
            <w:r w:rsidRPr="00057E46">
              <w:rPr>
                <w:sz w:val="22"/>
                <w:szCs w:val="22"/>
              </w:rPr>
              <w:t>2017 год</w:t>
            </w:r>
          </w:p>
        </w:tc>
      </w:tr>
      <w:tr w:rsidR="002B547B" w:rsidRPr="002B547B" w:rsidTr="002B547B">
        <w:trPr>
          <w:trHeight w:val="264"/>
        </w:trPr>
        <w:tc>
          <w:tcPr>
            <w:tcW w:w="7525"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Кредиты кредитных организаций в валюте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0,0</w:t>
            </w:r>
          </w:p>
        </w:tc>
      </w:tr>
      <w:tr w:rsidR="002B547B" w:rsidRPr="002B547B" w:rsidTr="002B547B">
        <w:trPr>
          <w:trHeight w:val="480"/>
        </w:trPr>
        <w:tc>
          <w:tcPr>
            <w:tcW w:w="7525"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057E46">
            <w:pPr>
              <w:spacing w:line="240" w:lineRule="auto"/>
              <w:ind w:firstLineChars="100" w:firstLine="220"/>
              <w:jc w:val="left"/>
            </w:pPr>
            <w:r w:rsidRPr="00057E46">
              <w:rPr>
                <w:sz w:val="22"/>
                <w:szCs w:val="22"/>
              </w:rPr>
              <w:t>Получение кредитов от кредитных организаций бюджетами муниципальных районов в валюте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0,0</w:t>
            </w:r>
          </w:p>
        </w:tc>
      </w:tr>
      <w:tr w:rsidR="002B547B" w:rsidRPr="002B547B" w:rsidTr="002B547B">
        <w:trPr>
          <w:trHeight w:val="480"/>
        </w:trPr>
        <w:tc>
          <w:tcPr>
            <w:tcW w:w="7525"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057E46">
            <w:pPr>
              <w:spacing w:line="240" w:lineRule="auto"/>
              <w:ind w:firstLineChars="100" w:firstLine="220"/>
              <w:jc w:val="left"/>
            </w:pPr>
            <w:r w:rsidRPr="00057E46">
              <w:rPr>
                <w:sz w:val="22"/>
                <w:szCs w:val="22"/>
              </w:rPr>
              <w:t>Погашение бюджетами муниципальных районов кредитов от кредитных организаций в валюте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0,0</w:t>
            </w:r>
          </w:p>
        </w:tc>
      </w:tr>
      <w:tr w:rsidR="002B547B" w:rsidRPr="002B547B" w:rsidTr="002B547B">
        <w:trPr>
          <w:trHeight w:val="615"/>
        </w:trPr>
        <w:tc>
          <w:tcPr>
            <w:tcW w:w="7525"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Бюджетные  кредиты от других бюджетов  бюджетной системы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2 351,3</w:t>
            </w:r>
          </w:p>
        </w:tc>
      </w:tr>
      <w:tr w:rsidR="002B547B" w:rsidRPr="002B547B" w:rsidTr="002B547B">
        <w:trPr>
          <w:trHeight w:val="585"/>
        </w:trPr>
        <w:tc>
          <w:tcPr>
            <w:tcW w:w="7525"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057E46">
            <w:pPr>
              <w:spacing w:line="240" w:lineRule="auto"/>
              <w:ind w:firstLineChars="100" w:firstLine="220"/>
              <w:jc w:val="left"/>
            </w:pPr>
            <w:r w:rsidRPr="00057E46">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5 216,9</w:t>
            </w:r>
          </w:p>
        </w:tc>
      </w:tr>
      <w:tr w:rsidR="002B547B" w:rsidRPr="002B547B" w:rsidTr="002B547B">
        <w:trPr>
          <w:trHeight w:val="855"/>
        </w:trPr>
        <w:tc>
          <w:tcPr>
            <w:tcW w:w="7525"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057E46">
            <w:pPr>
              <w:spacing w:line="240" w:lineRule="auto"/>
              <w:ind w:firstLineChars="100" w:firstLine="220"/>
              <w:jc w:val="left"/>
            </w:pPr>
            <w:r w:rsidRPr="00057E46">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2 865,6</w:t>
            </w:r>
          </w:p>
        </w:tc>
      </w:tr>
      <w:tr w:rsidR="002B547B" w:rsidRPr="002B547B" w:rsidTr="002B547B">
        <w:trPr>
          <w:trHeight w:val="264"/>
        </w:trPr>
        <w:tc>
          <w:tcPr>
            <w:tcW w:w="7525" w:type="dxa"/>
            <w:tcBorders>
              <w:top w:val="nil"/>
              <w:left w:val="single" w:sz="4" w:space="0" w:color="auto"/>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center"/>
            </w:pPr>
            <w:r w:rsidRPr="00057E46">
              <w:rPr>
                <w:sz w:val="22"/>
                <w:szCs w:val="22"/>
              </w:rPr>
              <w:t>Итого по МО Кондинский район</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2 351,3</w:t>
            </w:r>
          </w:p>
        </w:tc>
      </w:tr>
    </w:tbl>
    <w:p w:rsidR="002B547B" w:rsidRDefault="002B547B" w:rsidP="002B547B">
      <w:pPr>
        <w:spacing w:line="240" w:lineRule="auto"/>
        <w:ind w:firstLine="0"/>
        <w:rPr>
          <w:sz w:val="18"/>
          <w:szCs w:val="18"/>
        </w:rPr>
      </w:pPr>
    </w:p>
    <w:p w:rsidR="002B547B" w:rsidRDefault="002B547B">
      <w:pPr>
        <w:spacing w:after="200" w:line="276" w:lineRule="auto"/>
        <w:ind w:firstLine="0"/>
        <w:jc w:val="left"/>
        <w:rPr>
          <w:sz w:val="18"/>
          <w:szCs w:val="18"/>
        </w:rPr>
      </w:pPr>
      <w:r>
        <w:rPr>
          <w:sz w:val="18"/>
          <w:szCs w:val="18"/>
        </w:rPr>
        <w:br w:type="page"/>
      </w:r>
    </w:p>
    <w:p w:rsidR="002B547B" w:rsidRPr="009007C2" w:rsidRDefault="002B547B" w:rsidP="002B547B">
      <w:pPr>
        <w:spacing w:line="240" w:lineRule="auto"/>
        <w:ind w:left="5664"/>
      </w:pPr>
      <w:r w:rsidRPr="009007C2">
        <w:lastRenderedPageBreak/>
        <w:t xml:space="preserve">Приложение 20 к решению </w:t>
      </w:r>
    </w:p>
    <w:p w:rsidR="002B547B" w:rsidRPr="009007C2" w:rsidRDefault="002B547B" w:rsidP="002B547B">
      <w:pPr>
        <w:spacing w:line="240" w:lineRule="auto"/>
        <w:ind w:left="5664"/>
      </w:pPr>
      <w:r w:rsidRPr="009007C2">
        <w:t xml:space="preserve">Думы Кондинского района </w:t>
      </w:r>
    </w:p>
    <w:p w:rsidR="00F4733F" w:rsidRPr="009007C2" w:rsidRDefault="00F4733F" w:rsidP="00F4733F">
      <w:pPr>
        <w:spacing w:line="240" w:lineRule="auto"/>
        <w:ind w:left="6372" w:firstLine="0"/>
      </w:pPr>
      <w:r w:rsidRPr="009007C2">
        <w:t>от 06.12.2016 № 182</w:t>
      </w:r>
    </w:p>
    <w:p w:rsidR="002B547B" w:rsidRDefault="002B547B" w:rsidP="002B547B">
      <w:pPr>
        <w:spacing w:line="240" w:lineRule="auto"/>
        <w:ind w:left="5664"/>
        <w:rPr>
          <w:sz w:val="28"/>
          <w:szCs w:val="28"/>
        </w:rPr>
      </w:pPr>
    </w:p>
    <w:p w:rsidR="002B547B" w:rsidRPr="002B547B" w:rsidRDefault="002B547B" w:rsidP="002B547B">
      <w:pPr>
        <w:spacing w:line="240" w:lineRule="auto"/>
        <w:ind w:firstLine="0"/>
        <w:jc w:val="center"/>
        <w:rPr>
          <w:sz w:val="28"/>
          <w:szCs w:val="28"/>
        </w:rPr>
      </w:pPr>
    </w:p>
    <w:p w:rsidR="002B547B" w:rsidRDefault="002B547B" w:rsidP="002B547B">
      <w:pPr>
        <w:spacing w:line="240" w:lineRule="auto"/>
        <w:ind w:firstLine="0"/>
        <w:jc w:val="center"/>
        <w:rPr>
          <w:sz w:val="28"/>
          <w:szCs w:val="28"/>
        </w:rPr>
      </w:pPr>
      <w:r w:rsidRPr="002B547B">
        <w:rPr>
          <w:sz w:val="28"/>
          <w:szCs w:val="28"/>
        </w:rPr>
        <w:t>Программа  муниципальных внутренних  заимствований муниципального образования  Кондинский район на 2018-2019 год</w:t>
      </w:r>
    </w:p>
    <w:p w:rsidR="002B547B" w:rsidRPr="002B547B" w:rsidRDefault="002B547B" w:rsidP="002B547B">
      <w:pPr>
        <w:spacing w:line="240" w:lineRule="auto"/>
        <w:ind w:firstLine="0"/>
        <w:rPr>
          <w:sz w:val="28"/>
          <w:szCs w:val="28"/>
        </w:rPr>
      </w:pPr>
    </w:p>
    <w:tbl>
      <w:tblPr>
        <w:tblW w:w="9848" w:type="dxa"/>
        <w:tblInd w:w="96" w:type="dxa"/>
        <w:tblLook w:val="04A0"/>
      </w:tblPr>
      <w:tblGrid>
        <w:gridCol w:w="6108"/>
        <w:gridCol w:w="2260"/>
        <w:gridCol w:w="1480"/>
      </w:tblGrid>
      <w:tr w:rsidR="00057E46" w:rsidRPr="002B547B" w:rsidTr="00424B83">
        <w:trPr>
          <w:trHeight w:val="312"/>
        </w:trPr>
        <w:tc>
          <w:tcPr>
            <w:tcW w:w="9848" w:type="dxa"/>
            <w:gridSpan w:val="3"/>
            <w:tcBorders>
              <w:top w:val="nil"/>
              <w:left w:val="nil"/>
              <w:bottom w:val="nil"/>
              <w:right w:val="nil"/>
            </w:tcBorders>
            <w:shd w:val="clear" w:color="auto" w:fill="auto"/>
            <w:noWrap/>
            <w:vAlign w:val="bottom"/>
            <w:hideMark/>
          </w:tcPr>
          <w:p w:rsidR="00057E46" w:rsidRPr="00057E46" w:rsidRDefault="00057E46" w:rsidP="00057E46">
            <w:pPr>
              <w:spacing w:line="240" w:lineRule="auto"/>
              <w:ind w:firstLine="0"/>
              <w:jc w:val="right"/>
            </w:pPr>
            <w:r w:rsidRPr="00057E46">
              <w:rPr>
                <w:sz w:val="22"/>
                <w:szCs w:val="22"/>
              </w:rPr>
              <w:t>(тыс. рублей)</w:t>
            </w:r>
          </w:p>
        </w:tc>
      </w:tr>
      <w:tr w:rsidR="002B547B" w:rsidRPr="002B547B" w:rsidTr="002B547B">
        <w:trPr>
          <w:trHeight w:val="264"/>
        </w:trPr>
        <w:tc>
          <w:tcPr>
            <w:tcW w:w="6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center"/>
            </w:pPr>
            <w:r w:rsidRPr="00057E46">
              <w:rPr>
                <w:sz w:val="22"/>
                <w:szCs w:val="22"/>
              </w:rPr>
              <w:t>Наименование показателей</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center"/>
            </w:pPr>
            <w:r w:rsidRPr="00057E46">
              <w:rPr>
                <w:sz w:val="22"/>
                <w:szCs w:val="22"/>
              </w:rPr>
              <w:t>2018 год</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B547B" w:rsidRPr="00057E46" w:rsidRDefault="002B547B" w:rsidP="002B547B">
            <w:pPr>
              <w:spacing w:line="240" w:lineRule="auto"/>
              <w:ind w:firstLine="0"/>
              <w:jc w:val="center"/>
            </w:pPr>
            <w:r w:rsidRPr="00057E46">
              <w:rPr>
                <w:sz w:val="22"/>
                <w:szCs w:val="22"/>
              </w:rPr>
              <w:t>2019 год</w:t>
            </w:r>
          </w:p>
        </w:tc>
      </w:tr>
      <w:tr w:rsidR="002B547B" w:rsidRPr="002B547B" w:rsidTr="002B547B">
        <w:trPr>
          <w:trHeight w:val="264"/>
        </w:trPr>
        <w:tc>
          <w:tcPr>
            <w:tcW w:w="6108"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Кредиты кредитных организаций в валюте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0,0</w:t>
            </w:r>
          </w:p>
        </w:tc>
        <w:tc>
          <w:tcPr>
            <w:tcW w:w="148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0,0</w:t>
            </w:r>
          </w:p>
        </w:tc>
      </w:tr>
      <w:tr w:rsidR="002B547B" w:rsidRPr="002B547B" w:rsidTr="002B547B">
        <w:trPr>
          <w:trHeight w:val="480"/>
        </w:trPr>
        <w:tc>
          <w:tcPr>
            <w:tcW w:w="6108"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057E46">
            <w:pPr>
              <w:spacing w:line="240" w:lineRule="auto"/>
              <w:ind w:firstLineChars="100" w:firstLine="220"/>
              <w:jc w:val="left"/>
            </w:pPr>
            <w:r w:rsidRPr="00057E46">
              <w:rPr>
                <w:sz w:val="22"/>
                <w:szCs w:val="22"/>
              </w:rPr>
              <w:t>Получение кредитов от кредитных организаций бюджетами муниципальных районов в валюте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0,0</w:t>
            </w:r>
          </w:p>
        </w:tc>
        <w:tc>
          <w:tcPr>
            <w:tcW w:w="148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0,0</w:t>
            </w:r>
          </w:p>
        </w:tc>
      </w:tr>
      <w:tr w:rsidR="002B547B" w:rsidRPr="002B547B" w:rsidTr="002B547B">
        <w:trPr>
          <w:trHeight w:val="480"/>
        </w:trPr>
        <w:tc>
          <w:tcPr>
            <w:tcW w:w="6108"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057E46">
            <w:pPr>
              <w:spacing w:line="240" w:lineRule="auto"/>
              <w:ind w:firstLineChars="100" w:firstLine="220"/>
              <w:jc w:val="left"/>
            </w:pPr>
            <w:r w:rsidRPr="00057E46">
              <w:rPr>
                <w:sz w:val="22"/>
                <w:szCs w:val="22"/>
              </w:rPr>
              <w:t>Погашение бюджетами муниципальных районов кредитов от кредитных организаций в валюте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0,0</w:t>
            </w:r>
          </w:p>
        </w:tc>
        <w:tc>
          <w:tcPr>
            <w:tcW w:w="148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0,0</w:t>
            </w:r>
          </w:p>
        </w:tc>
      </w:tr>
      <w:tr w:rsidR="002B547B" w:rsidRPr="002B547B" w:rsidTr="002B547B">
        <w:trPr>
          <w:trHeight w:val="615"/>
        </w:trPr>
        <w:tc>
          <w:tcPr>
            <w:tcW w:w="6108"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2B547B">
            <w:pPr>
              <w:spacing w:line="240" w:lineRule="auto"/>
              <w:ind w:firstLine="0"/>
              <w:jc w:val="left"/>
            </w:pPr>
            <w:r w:rsidRPr="00057E46">
              <w:rPr>
                <w:sz w:val="22"/>
                <w:szCs w:val="22"/>
              </w:rPr>
              <w:t>Бюджетные  кредиты от других бюджетов  бюджетной системы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1 715,2</w:t>
            </w:r>
          </w:p>
        </w:tc>
        <w:tc>
          <w:tcPr>
            <w:tcW w:w="148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1 827,0</w:t>
            </w:r>
          </w:p>
        </w:tc>
      </w:tr>
      <w:tr w:rsidR="002B547B" w:rsidRPr="002B547B" w:rsidTr="002B547B">
        <w:trPr>
          <w:trHeight w:val="585"/>
        </w:trPr>
        <w:tc>
          <w:tcPr>
            <w:tcW w:w="6108"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057E46">
            <w:pPr>
              <w:spacing w:line="240" w:lineRule="auto"/>
              <w:ind w:firstLineChars="100" w:firstLine="220"/>
              <w:jc w:val="left"/>
            </w:pPr>
            <w:r w:rsidRPr="00057E46">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7 971,3</w:t>
            </w:r>
          </w:p>
        </w:tc>
        <w:tc>
          <w:tcPr>
            <w:tcW w:w="148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50 894,2</w:t>
            </w:r>
          </w:p>
        </w:tc>
      </w:tr>
      <w:tr w:rsidR="002B547B" w:rsidRPr="002B547B" w:rsidTr="002B547B">
        <w:trPr>
          <w:trHeight w:val="855"/>
        </w:trPr>
        <w:tc>
          <w:tcPr>
            <w:tcW w:w="6108" w:type="dxa"/>
            <w:tcBorders>
              <w:top w:val="nil"/>
              <w:left w:val="single" w:sz="4" w:space="0" w:color="auto"/>
              <w:bottom w:val="single" w:sz="4" w:space="0" w:color="auto"/>
              <w:right w:val="single" w:sz="4" w:space="0" w:color="auto"/>
            </w:tcBorders>
            <w:shd w:val="clear" w:color="auto" w:fill="auto"/>
            <w:vAlign w:val="center"/>
            <w:hideMark/>
          </w:tcPr>
          <w:p w:rsidR="002B547B" w:rsidRPr="00057E46" w:rsidRDefault="002B547B" w:rsidP="00057E46">
            <w:pPr>
              <w:spacing w:line="240" w:lineRule="auto"/>
              <w:ind w:firstLineChars="100" w:firstLine="220"/>
              <w:jc w:val="left"/>
            </w:pPr>
            <w:r w:rsidRPr="00057E46">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6 256,1</w:t>
            </w:r>
          </w:p>
        </w:tc>
        <w:tc>
          <w:tcPr>
            <w:tcW w:w="148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49 067,2</w:t>
            </w:r>
          </w:p>
        </w:tc>
      </w:tr>
      <w:tr w:rsidR="002B547B" w:rsidRPr="002B547B" w:rsidTr="002B547B">
        <w:trPr>
          <w:trHeight w:val="264"/>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center"/>
            </w:pPr>
            <w:r w:rsidRPr="00057E46">
              <w:rPr>
                <w:sz w:val="22"/>
                <w:szCs w:val="22"/>
              </w:rPr>
              <w:t>Итого по МО Кондинский район</w:t>
            </w:r>
          </w:p>
        </w:tc>
        <w:tc>
          <w:tcPr>
            <w:tcW w:w="226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1 715,2</w:t>
            </w:r>
          </w:p>
        </w:tc>
        <w:tc>
          <w:tcPr>
            <w:tcW w:w="1480" w:type="dxa"/>
            <w:tcBorders>
              <w:top w:val="nil"/>
              <w:left w:val="nil"/>
              <w:bottom w:val="single" w:sz="4" w:space="0" w:color="auto"/>
              <w:right w:val="single" w:sz="4" w:space="0" w:color="auto"/>
            </w:tcBorders>
            <w:shd w:val="clear" w:color="auto" w:fill="auto"/>
            <w:noWrap/>
            <w:vAlign w:val="center"/>
            <w:hideMark/>
          </w:tcPr>
          <w:p w:rsidR="002B547B" w:rsidRPr="00057E46" w:rsidRDefault="002B547B" w:rsidP="002B547B">
            <w:pPr>
              <w:spacing w:line="240" w:lineRule="auto"/>
              <w:ind w:firstLine="0"/>
              <w:jc w:val="right"/>
            </w:pPr>
            <w:r w:rsidRPr="00057E46">
              <w:rPr>
                <w:sz w:val="22"/>
                <w:szCs w:val="22"/>
              </w:rPr>
              <w:t>1 827,0</w:t>
            </w:r>
          </w:p>
        </w:tc>
      </w:tr>
    </w:tbl>
    <w:p w:rsidR="002B547B" w:rsidRDefault="002B547B" w:rsidP="002B547B">
      <w:pPr>
        <w:spacing w:line="240" w:lineRule="auto"/>
        <w:ind w:firstLine="0"/>
        <w:rPr>
          <w:sz w:val="18"/>
          <w:szCs w:val="18"/>
        </w:rPr>
      </w:pPr>
    </w:p>
    <w:p w:rsidR="002B547B" w:rsidRDefault="002B547B">
      <w:pPr>
        <w:spacing w:after="200" w:line="276" w:lineRule="auto"/>
        <w:ind w:firstLine="0"/>
        <w:jc w:val="left"/>
        <w:rPr>
          <w:sz w:val="18"/>
          <w:szCs w:val="18"/>
        </w:rPr>
      </w:pPr>
      <w:r>
        <w:rPr>
          <w:sz w:val="18"/>
          <w:szCs w:val="18"/>
        </w:rPr>
        <w:br w:type="page"/>
      </w:r>
    </w:p>
    <w:p w:rsidR="002B547B" w:rsidRPr="009007C2" w:rsidRDefault="002B547B" w:rsidP="002B547B">
      <w:pPr>
        <w:spacing w:line="240" w:lineRule="auto"/>
        <w:ind w:left="5664"/>
      </w:pPr>
      <w:r w:rsidRPr="009007C2">
        <w:lastRenderedPageBreak/>
        <w:t xml:space="preserve">Приложение 21 к решению </w:t>
      </w:r>
    </w:p>
    <w:p w:rsidR="002B547B" w:rsidRPr="009007C2" w:rsidRDefault="002B547B" w:rsidP="002B547B">
      <w:pPr>
        <w:spacing w:line="240" w:lineRule="auto"/>
        <w:ind w:left="5664"/>
      </w:pPr>
      <w:r w:rsidRPr="009007C2">
        <w:t xml:space="preserve">Думы Кондинского района </w:t>
      </w:r>
    </w:p>
    <w:p w:rsidR="00F4733F" w:rsidRPr="009007C2" w:rsidRDefault="00F4733F" w:rsidP="00F4733F">
      <w:pPr>
        <w:spacing w:line="240" w:lineRule="auto"/>
        <w:ind w:left="6372" w:firstLine="0"/>
      </w:pPr>
      <w:r w:rsidRPr="009007C2">
        <w:t>от 06.12.2016 № 182</w:t>
      </w:r>
    </w:p>
    <w:p w:rsidR="002B547B" w:rsidRDefault="002B547B" w:rsidP="002B547B">
      <w:pPr>
        <w:spacing w:line="240" w:lineRule="auto"/>
        <w:ind w:firstLine="0"/>
        <w:jc w:val="center"/>
        <w:rPr>
          <w:sz w:val="28"/>
          <w:szCs w:val="28"/>
        </w:rPr>
      </w:pPr>
    </w:p>
    <w:p w:rsidR="002B547B" w:rsidRDefault="002B547B" w:rsidP="002B547B">
      <w:pPr>
        <w:spacing w:line="240" w:lineRule="auto"/>
        <w:ind w:firstLine="0"/>
        <w:jc w:val="center"/>
        <w:rPr>
          <w:sz w:val="28"/>
          <w:szCs w:val="28"/>
        </w:rPr>
      </w:pPr>
      <w:r w:rsidRPr="002B547B">
        <w:rPr>
          <w:sz w:val="28"/>
          <w:szCs w:val="28"/>
        </w:rPr>
        <w:t>Источники внутреннего финансирования дефицита бюджета муниципального образования Кондинский район на 2017 год</w:t>
      </w:r>
    </w:p>
    <w:tbl>
      <w:tblPr>
        <w:tblW w:w="10236" w:type="dxa"/>
        <w:tblLayout w:type="fixed"/>
        <w:tblCellMar>
          <w:left w:w="30" w:type="dxa"/>
          <w:right w:w="30" w:type="dxa"/>
        </w:tblCellMar>
        <w:tblLook w:val="0000"/>
      </w:tblPr>
      <w:tblGrid>
        <w:gridCol w:w="485"/>
        <w:gridCol w:w="2239"/>
        <w:gridCol w:w="6520"/>
        <w:gridCol w:w="992"/>
      </w:tblGrid>
      <w:tr w:rsidR="007B4C7E" w:rsidRPr="007B4C7E" w:rsidTr="007B4C7E">
        <w:trPr>
          <w:trHeight w:val="206"/>
        </w:trPr>
        <w:tc>
          <w:tcPr>
            <w:tcW w:w="485" w:type="dxa"/>
            <w:tcBorders>
              <w:top w:val="single" w:sz="2" w:space="0" w:color="000000"/>
              <w:left w:val="single" w:sz="2" w:space="0" w:color="000000"/>
              <w:bottom w:val="single" w:sz="6" w:space="0" w:color="auto"/>
              <w:right w:val="single" w:sz="2" w:space="0" w:color="000000"/>
            </w:tcBorders>
          </w:tcPr>
          <w:p w:rsidR="007B4C7E" w:rsidRPr="007B4C7E" w:rsidRDefault="007B4C7E" w:rsidP="007B4C7E">
            <w:pPr>
              <w:autoSpaceDE w:val="0"/>
              <w:autoSpaceDN w:val="0"/>
              <w:adjustRightInd w:val="0"/>
              <w:spacing w:line="240" w:lineRule="auto"/>
              <w:ind w:firstLine="0"/>
              <w:jc w:val="right"/>
              <w:rPr>
                <w:rFonts w:eastAsiaTheme="minorHAnsi"/>
                <w:color w:val="000000"/>
                <w:lang w:eastAsia="en-US"/>
              </w:rPr>
            </w:pPr>
          </w:p>
        </w:tc>
        <w:tc>
          <w:tcPr>
            <w:tcW w:w="2239" w:type="dxa"/>
            <w:tcBorders>
              <w:top w:val="single" w:sz="2" w:space="0" w:color="000000"/>
              <w:left w:val="single" w:sz="2" w:space="0" w:color="000000"/>
              <w:bottom w:val="single" w:sz="6" w:space="0" w:color="auto"/>
              <w:right w:val="single" w:sz="2" w:space="0" w:color="000000"/>
            </w:tcBorders>
          </w:tcPr>
          <w:p w:rsidR="007B4C7E" w:rsidRPr="007B4C7E" w:rsidRDefault="007B4C7E" w:rsidP="007B4C7E">
            <w:pPr>
              <w:autoSpaceDE w:val="0"/>
              <w:autoSpaceDN w:val="0"/>
              <w:adjustRightInd w:val="0"/>
              <w:spacing w:line="240" w:lineRule="auto"/>
              <w:ind w:firstLine="0"/>
              <w:jc w:val="right"/>
              <w:rPr>
                <w:rFonts w:eastAsiaTheme="minorHAnsi"/>
                <w:color w:val="000000"/>
                <w:lang w:eastAsia="en-US"/>
              </w:rPr>
            </w:pPr>
          </w:p>
        </w:tc>
        <w:tc>
          <w:tcPr>
            <w:tcW w:w="6520" w:type="dxa"/>
            <w:tcBorders>
              <w:top w:val="single" w:sz="2" w:space="0" w:color="000000"/>
              <w:left w:val="single" w:sz="2" w:space="0" w:color="000000"/>
              <w:bottom w:val="single" w:sz="6" w:space="0" w:color="auto"/>
              <w:right w:val="single" w:sz="2" w:space="0" w:color="000000"/>
            </w:tcBorders>
          </w:tcPr>
          <w:p w:rsidR="007B4C7E" w:rsidRPr="007B4C7E" w:rsidRDefault="007B4C7E" w:rsidP="007B4C7E">
            <w:pPr>
              <w:autoSpaceDE w:val="0"/>
              <w:autoSpaceDN w:val="0"/>
              <w:adjustRightInd w:val="0"/>
              <w:spacing w:line="240" w:lineRule="auto"/>
              <w:ind w:firstLine="0"/>
              <w:jc w:val="right"/>
              <w:rPr>
                <w:rFonts w:eastAsiaTheme="minorHAnsi"/>
                <w:color w:val="000000"/>
                <w:lang w:eastAsia="en-US"/>
              </w:rPr>
            </w:pPr>
          </w:p>
        </w:tc>
        <w:tc>
          <w:tcPr>
            <w:tcW w:w="992" w:type="dxa"/>
            <w:tcBorders>
              <w:top w:val="single" w:sz="2" w:space="0" w:color="000000"/>
              <w:left w:val="single" w:sz="2" w:space="0" w:color="000000"/>
              <w:bottom w:val="single" w:sz="6" w:space="0" w:color="auto"/>
              <w:right w:val="single" w:sz="2" w:space="0" w:color="000000"/>
            </w:tcBorders>
          </w:tcPr>
          <w:p w:rsidR="007B4C7E" w:rsidRPr="007B4C7E" w:rsidRDefault="007B4C7E" w:rsidP="007B4C7E">
            <w:pPr>
              <w:autoSpaceDE w:val="0"/>
              <w:autoSpaceDN w:val="0"/>
              <w:adjustRightInd w:val="0"/>
              <w:spacing w:line="240" w:lineRule="auto"/>
              <w:ind w:firstLine="0"/>
              <w:jc w:val="right"/>
              <w:rPr>
                <w:rFonts w:eastAsiaTheme="minorHAnsi"/>
                <w:color w:val="000000"/>
                <w:lang w:eastAsia="en-US"/>
              </w:rPr>
            </w:pPr>
            <w:r w:rsidRPr="007B4C7E">
              <w:rPr>
                <w:rFonts w:eastAsiaTheme="minorHAnsi"/>
                <w:color w:val="000000"/>
                <w:sz w:val="22"/>
                <w:szCs w:val="22"/>
                <w:lang w:eastAsia="en-US"/>
              </w:rPr>
              <w:t>(тыс.рублей)</w:t>
            </w:r>
          </w:p>
        </w:tc>
      </w:tr>
      <w:tr w:rsidR="007B4C7E" w:rsidRPr="007B4C7E" w:rsidTr="007B4C7E">
        <w:trPr>
          <w:trHeight w:val="991"/>
        </w:trPr>
        <w:tc>
          <w:tcPr>
            <w:tcW w:w="485" w:type="dxa"/>
            <w:tcBorders>
              <w:top w:val="single" w:sz="6" w:space="0" w:color="auto"/>
              <w:left w:val="single" w:sz="6" w:space="0" w:color="auto"/>
              <w:bottom w:val="single" w:sz="6" w:space="0" w:color="auto"/>
              <w:right w:val="nil"/>
            </w:tcBorders>
          </w:tcPr>
          <w:p w:rsidR="007B4C7E" w:rsidRPr="007B4C7E" w:rsidRDefault="007B4C7E" w:rsidP="007B4C7E">
            <w:pPr>
              <w:autoSpaceDE w:val="0"/>
              <w:autoSpaceDN w:val="0"/>
              <w:adjustRightInd w:val="0"/>
              <w:spacing w:line="240" w:lineRule="auto"/>
              <w:ind w:firstLine="0"/>
              <w:jc w:val="center"/>
              <w:rPr>
                <w:rFonts w:eastAsiaTheme="minorHAnsi"/>
                <w:b/>
                <w:bCs/>
                <w:color w:val="000000"/>
                <w:lang w:eastAsia="en-US"/>
              </w:rPr>
            </w:pPr>
            <w:r w:rsidRPr="007B4C7E">
              <w:rPr>
                <w:rFonts w:eastAsiaTheme="minorHAnsi"/>
                <w:b/>
                <w:bCs/>
                <w:color w:val="000000"/>
                <w:sz w:val="22"/>
                <w:szCs w:val="22"/>
                <w:lang w:eastAsia="en-US"/>
              </w:rPr>
              <w:t>Код</w:t>
            </w:r>
          </w:p>
        </w:tc>
        <w:tc>
          <w:tcPr>
            <w:tcW w:w="2239" w:type="dxa"/>
            <w:tcBorders>
              <w:top w:val="single" w:sz="6" w:space="0" w:color="auto"/>
              <w:left w:val="nil"/>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b/>
                <w:bCs/>
                <w:color w:val="000000"/>
                <w:lang w:eastAsia="en-US"/>
              </w:rPr>
            </w:pP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Наименование групп, подгрупп, статей, подстатей, элементов,программ(подпрограмм),кодов экономической классификации источников внутреннего финансирования дефицита бюджета</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 xml:space="preserve"> 2017 год</w:t>
            </w:r>
          </w:p>
        </w:tc>
      </w:tr>
      <w:tr w:rsidR="007B4C7E" w:rsidRPr="007B4C7E" w:rsidTr="007B4C7E">
        <w:trPr>
          <w:trHeight w:val="197"/>
        </w:trPr>
        <w:tc>
          <w:tcPr>
            <w:tcW w:w="485" w:type="dxa"/>
            <w:tcBorders>
              <w:top w:val="single" w:sz="6" w:space="0" w:color="auto"/>
              <w:left w:val="single" w:sz="6" w:space="0" w:color="auto"/>
              <w:bottom w:val="single" w:sz="6" w:space="0" w:color="auto"/>
              <w:right w:val="nil"/>
            </w:tcBorders>
          </w:tcPr>
          <w:p w:rsidR="007B4C7E" w:rsidRPr="007B4C7E" w:rsidRDefault="007B4C7E" w:rsidP="007B4C7E">
            <w:pPr>
              <w:autoSpaceDE w:val="0"/>
              <w:autoSpaceDN w:val="0"/>
              <w:adjustRightInd w:val="0"/>
              <w:spacing w:line="240" w:lineRule="auto"/>
              <w:ind w:firstLine="0"/>
              <w:jc w:val="center"/>
              <w:rPr>
                <w:rFonts w:eastAsiaTheme="minorHAnsi"/>
                <w:b/>
                <w:bCs/>
                <w:color w:val="000000"/>
                <w:lang w:eastAsia="en-US"/>
              </w:rPr>
            </w:pPr>
            <w:r w:rsidRPr="007B4C7E">
              <w:rPr>
                <w:rFonts w:eastAsiaTheme="minorHAnsi"/>
                <w:b/>
                <w:bCs/>
                <w:color w:val="000000"/>
                <w:sz w:val="22"/>
                <w:szCs w:val="22"/>
                <w:lang w:eastAsia="en-US"/>
              </w:rPr>
              <w:t>1</w:t>
            </w:r>
          </w:p>
        </w:tc>
        <w:tc>
          <w:tcPr>
            <w:tcW w:w="2239" w:type="dxa"/>
            <w:tcBorders>
              <w:top w:val="single" w:sz="6" w:space="0" w:color="auto"/>
              <w:left w:val="nil"/>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b/>
                <w:bCs/>
                <w:color w:val="000000"/>
                <w:lang w:eastAsia="en-US"/>
              </w:rPr>
            </w:pP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b/>
                <w:bCs/>
                <w:color w:val="000000"/>
                <w:lang w:eastAsia="en-US"/>
              </w:rPr>
            </w:pPr>
            <w:r w:rsidRPr="007B4C7E">
              <w:rPr>
                <w:rFonts w:eastAsiaTheme="minorHAnsi"/>
                <w:b/>
                <w:bCs/>
                <w:color w:val="000000"/>
                <w:sz w:val="22"/>
                <w:szCs w:val="22"/>
                <w:lang w:eastAsia="en-US"/>
              </w:rPr>
              <w:t>2</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b/>
                <w:bCs/>
                <w:color w:val="000000"/>
                <w:lang w:eastAsia="en-US"/>
              </w:rPr>
            </w:pPr>
            <w:r w:rsidRPr="007B4C7E">
              <w:rPr>
                <w:rFonts w:eastAsiaTheme="minorHAnsi"/>
                <w:b/>
                <w:bCs/>
                <w:color w:val="000000"/>
                <w:sz w:val="22"/>
                <w:szCs w:val="22"/>
                <w:lang w:eastAsia="en-US"/>
              </w:rPr>
              <w:t>3</w:t>
            </w:r>
          </w:p>
        </w:tc>
      </w:tr>
      <w:tr w:rsidR="007B4C7E" w:rsidRPr="007B4C7E" w:rsidTr="007B4C7E">
        <w:trPr>
          <w:trHeight w:val="370"/>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2 00 00 00 0000 00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Кредиты кредитных организаций в валюте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w:t>
            </w:r>
          </w:p>
        </w:tc>
      </w:tr>
      <w:tr w:rsidR="007B4C7E" w:rsidRPr="007B4C7E" w:rsidTr="007B4C7E">
        <w:trPr>
          <w:trHeight w:val="437"/>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2 00 00 05 0000 71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Получение кредитов от кредитных организаций бюджетами муниципальных районов в валюте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w:t>
            </w:r>
          </w:p>
        </w:tc>
      </w:tr>
      <w:tr w:rsidR="007B4C7E" w:rsidRPr="007B4C7E" w:rsidTr="007B4C7E">
        <w:trPr>
          <w:trHeight w:val="437"/>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2 00 00 05 0000 81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Погашение бюджетами муниципальных районов кредитов от кредитных организаций в валюте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w:t>
            </w:r>
          </w:p>
        </w:tc>
      </w:tr>
      <w:tr w:rsidR="007B4C7E" w:rsidRPr="007B4C7E" w:rsidTr="007B4C7E">
        <w:trPr>
          <w:trHeight w:val="425"/>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3 00 00 00 0000 00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 xml:space="preserve">Бюджетные кредиты от других бюджетов бюджетной системы Российской Федерации </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2 351,3</w:t>
            </w:r>
          </w:p>
        </w:tc>
      </w:tr>
      <w:tr w:rsidR="007B4C7E" w:rsidRPr="007B4C7E" w:rsidTr="007B4C7E">
        <w:trPr>
          <w:trHeight w:val="294"/>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3 01 00 00 0000 70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45 216,9</w:t>
            </w:r>
          </w:p>
        </w:tc>
      </w:tr>
      <w:tr w:rsidR="007B4C7E" w:rsidRPr="007B4C7E" w:rsidTr="007B4C7E">
        <w:trPr>
          <w:trHeight w:val="586"/>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3 01 00 05 0000 71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 xml:space="preserve">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досрочный завоз) </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45 216,9</w:t>
            </w:r>
          </w:p>
        </w:tc>
      </w:tr>
      <w:tr w:rsidR="007B4C7E" w:rsidRPr="007B4C7E" w:rsidTr="007B4C7E">
        <w:trPr>
          <w:trHeight w:val="554"/>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3 01 00 05 0000 71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 xml:space="preserve">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кассовый разрыв) </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w:t>
            </w:r>
          </w:p>
        </w:tc>
      </w:tr>
      <w:tr w:rsidR="007B4C7E" w:rsidRPr="007B4C7E" w:rsidTr="007B4C7E">
        <w:trPr>
          <w:trHeight w:val="350"/>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3 01 00 00 0000 80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42 865,6</w:t>
            </w:r>
          </w:p>
        </w:tc>
      </w:tr>
      <w:tr w:rsidR="007B4C7E" w:rsidRPr="007B4C7E" w:rsidTr="007B4C7E">
        <w:trPr>
          <w:trHeight w:val="533"/>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3 01 00 05 0000 81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досрочный завоз) </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42 865,6</w:t>
            </w:r>
          </w:p>
        </w:tc>
      </w:tr>
      <w:tr w:rsidR="007B4C7E" w:rsidRPr="007B4C7E" w:rsidTr="007B4C7E">
        <w:trPr>
          <w:trHeight w:val="545"/>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3 01 00 05 0000 81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кассовый разрыв) </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w:t>
            </w:r>
          </w:p>
        </w:tc>
      </w:tr>
      <w:tr w:rsidR="007B4C7E" w:rsidRPr="007B4C7E" w:rsidTr="007B4C7E">
        <w:trPr>
          <w:trHeight w:val="437"/>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6 00 00 00 0000 00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 xml:space="preserve">Иные источники внутреннего финансирования дефицитов бюджетов </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2 351,3</w:t>
            </w:r>
          </w:p>
        </w:tc>
      </w:tr>
      <w:tr w:rsidR="007B4C7E" w:rsidRPr="007B4C7E" w:rsidTr="007B4C7E">
        <w:trPr>
          <w:trHeight w:val="358"/>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6 05 00 00 0000 00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Бюджетные кредиты, предоставленные внутри страны в валюте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2 351,3</w:t>
            </w:r>
          </w:p>
        </w:tc>
      </w:tr>
      <w:tr w:rsidR="007B4C7E" w:rsidRPr="007B4C7E" w:rsidTr="007B4C7E">
        <w:trPr>
          <w:trHeight w:val="358"/>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6 05 00 00 0000 60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Возврат бюджетных кредитов, предоставленных внутри страны в валюте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42 865,6</w:t>
            </w:r>
          </w:p>
        </w:tc>
      </w:tr>
      <w:tr w:rsidR="007B4C7E" w:rsidRPr="007B4C7E" w:rsidTr="007B4C7E">
        <w:trPr>
          <w:trHeight w:val="533"/>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6 05 01 05 0000 64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42 865,6</w:t>
            </w:r>
          </w:p>
        </w:tc>
      </w:tr>
      <w:tr w:rsidR="007B4C7E" w:rsidRPr="007B4C7E" w:rsidTr="007B4C7E">
        <w:trPr>
          <w:trHeight w:val="533"/>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6 05 01 05 0000 64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Возврат бюджетных кредитов, предоставленных юридическим лицам из бюджетов муниципальных районов в валюте Российской Федерации (долевое строительство)</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w:t>
            </w:r>
          </w:p>
        </w:tc>
      </w:tr>
      <w:tr w:rsidR="007B4C7E" w:rsidRPr="007B4C7E" w:rsidTr="007B4C7E">
        <w:trPr>
          <w:trHeight w:val="358"/>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6 05 00 00 0000 50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Предоставление бюджетных кредитов внутри страны в валюте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45 216,9</w:t>
            </w:r>
          </w:p>
        </w:tc>
      </w:tr>
      <w:tr w:rsidR="007B4C7E" w:rsidRPr="007B4C7E" w:rsidTr="007B4C7E">
        <w:trPr>
          <w:trHeight w:val="426"/>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lastRenderedPageBreak/>
              <w:t>000 01 06 05 01 05 0000 54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45 216,9</w:t>
            </w:r>
          </w:p>
        </w:tc>
      </w:tr>
      <w:tr w:rsidR="007B4C7E" w:rsidRPr="007B4C7E" w:rsidTr="007B4C7E">
        <w:trPr>
          <w:trHeight w:val="228"/>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5 00 00 00 0000 00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 xml:space="preserve">Изменение остатков средств на счетах по учету средств бюджета </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w:t>
            </w:r>
          </w:p>
        </w:tc>
      </w:tr>
      <w:tr w:rsidR="007B4C7E" w:rsidRPr="007B4C7E" w:rsidTr="007B4C7E">
        <w:trPr>
          <w:trHeight w:val="358"/>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5 02 01 05 0000 51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Увеличение прочих остатков денежных средств бюджетов муниципальных район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3 586 627,5</w:t>
            </w:r>
          </w:p>
        </w:tc>
      </w:tr>
      <w:tr w:rsidR="007B4C7E" w:rsidRPr="007B4C7E" w:rsidTr="007B4C7E">
        <w:trPr>
          <w:trHeight w:val="370"/>
        </w:trPr>
        <w:tc>
          <w:tcPr>
            <w:tcW w:w="2724" w:type="dxa"/>
            <w:gridSpan w:val="2"/>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0 01 05 02 01 05 0000 610</w:t>
            </w: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Уменьшение прочих остатков денежных средств бюджетов муниципальных район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3 586 627,5</w:t>
            </w:r>
          </w:p>
        </w:tc>
      </w:tr>
      <w:tr w:rsidR="007B4C7E" w:rsidRPr="007B4C7E" w:rsidTr="007B4C7E">
        <w:trPr>
          <w:trHeight w:val="147"/>
        </w:trPr>
        <w:tc>
          <w:tcPr>
            <w:tcW w:w="485" w:type="dxa"/>
            <w:tcBorders>
              <w:top w:val="single" w:sz="6" w:space="0" w:color="auto"/>
              <w:left w:val="single" w:sz="6" w:space="0" w:color="auto"/>
              <w:bottom w:val="single" w:sz="6" w:space="0" w:color="auto"/>
              <w:right w:val="nil"/>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p>
        </w:tc>
        <w:tc>
          <w:tcPr>
            <w:tcW w:w="2239" w:type="dxa"/>
            <w:tcBorders>
              <w:top w:val="single" w:sz="6" w:space="0" w:color="auto"/>
              <w:left w:val="nil"/>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p>
        </w:tc>
        <w:tc>
          <w:tcPr>
            <w:tcW w:w="6520"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left"/>
              <w:rPr>
                <w:rFonts w:eastAsiaTheme="minorHAnsi"/>
                <w:color w:val="000000"/>
                <w:lang w:eastAsia="en-US"/>
              </w:rPr>
            </w:pPr>
            <w:r w:rsidRPr="007B4C7E">
              <w:rPr>
                <w:rFonts w:eastAsiaTheme="minorHAnsi"/>
                <w:color w:val="000000"/>
                <w:sz w:val="22"/>
                <w:szCs w:val="22"/>
                <w:lang w:eastAsia="en-US"/>
              </w:rPr>
              <w:t>Всего источников внутреннего финансирования дефицита бюджета</w:t>
            </w:r>
          </w:p>
        </w:tc>
        <w:tc>
          <w:tcPr>
            <w:tcW w:w="992" w:type="dxa"/>
            <w:tcBorders>
              <w:top w:val="single" w:sz="6" w:space="0" w:color="auto"/>
              <w:left w:val="single" w:sz="6" w:space="0" w:color="auto"/>
              <w:bottom w:val="single" w:sz="6" w:space="0" w:color="auto"/>
              <w:right w:val="single" w:sz="6" w:space="0" w:color="auto"/>
            </w:tcBorders>
          </w:tcPr>
          <w:p w:rsidR="007B4C7E" w:rsidRPr="007B4C7E" w:rsidRDefault="007B4C7E" w:rsidP="007B4C7E">
            <w:pPr>
              <w:autoSpaceDE w:val="0"/>
              <w:autoSpaceDN w:val="0"/>
              <w:adjustRightInd w:val="0"/>
              <w:spacing w:line="240" w:lineRule="auto"/>
              <w:ind w:firstLine="0"/>
              <w:jc w:val="center"/>
              <w:rPr>
                <w:rFonts w:eastAsiaTheme="minorHAnsi"/>
                <w:color w:val="000000"/>
                <w:lang w:eastAsia="en-US"/>
              </w:rPr>
            </w:pPr>
            <w:r w:rsidRPr="007B4C7E">
              <w:rPr>
                <w:rFonts w:eastAsiaTheme="minorHAnsi"/>
                <w:color w:val="000000"/>
                <w:sz w:val="22"/>
                <w:szCs w:val="22"/>
                <w:lang w:eastAsia="en-US"/>
              </w:rPr>
              <w:t>0,0</w:t>
            </w:r>
          </w:p>
        </w:tc>
      </w:tr>
    </w:tbl>
    <w:p w:rsidR="002B547B" w:rsidRDefault="002B547B" w:rsidP="002B547B">
      <w:pPr>
        <w:spacing w:line="240" w:lineRule="auto"/>
        <w:ind w:firstLine="0"/>
        <w:rPr>
          <w:sz w:val="18"/>
          <w:szCs w:val="18"/>
        </w:rPr>
      </w:pPr>
    </w:p>
    <w:p w:rsidR="002B547B" w:rsidRDefault="002B547B">
      <w:pPr>
        <w:spacing w:after="200" w:line="276" w:lineRule="auto"/>
        <w:ind w:firstLine="0"/>
        <w:jc w:val="left"/>
        <w:rPr>
          <w:sz w:val="18"/>
          <w:szCs w:val="18"/>
        </w:rPr>
      </w:pPr>
      <w:r>
        <w:rPr>
          <w:sz w:val="18"/>
          <w:szCs w:val="18"/>
        </w:rPr>
        <w:br w:type="page"/>
      </w:r>
    </w:p>
    <w:p w:rsidR="002B547B" w:rsidRPr="009007C2" w:rsidRDefault="002B547B" w:rsidP="002B547B">
      <w:pPr>
        <w:spacing w:line="240" w:lineRule="auto"/>
        <w:ind w:left="5664"/>
      </w:pPr>
      <w:r w:rsidRPr="009007C2">
        <w:lastRenderedPageBreak/>
        <w:t xml:space="preserve">Приложение 22 к решению </w:t>
      </w:r>
    </w:p>
    <w:p w:rsidR="002B547B" w:rsidRPr="009007C2" w:rsidRDefault="002B547B" w:rsidP="002B547B">
      <w:pPr>
        <w:spacing w:line="240" w:lineRule="auto"/>
        <w:ind w:left="5664"/>
      </w:pPr>
      <w:r w:rsidRPr="009007C2">
        <w:t xml:space="preserve">Думы Кондинского района </w:t>
      </w:r>
    </w:p>
    <w:p w:rsidR="00F4733F" w:rsidRDefault="00F4733F" w:rsidP="00F4733F">
      <w:pPr>
        <w:spacing w:line="240" w:lineRule="auto"/>
        <w:ind w:left="6372" w:firstLine="0"/>
        <w:rPr>
          <w:sz w:val="28"/>
          <w:szCs w:val="28"/>
        </w:rPr>
      </w:pPr>
      <w:r w:rsidRPr="009007C2">
        <w:t>от 06.12.2016 № 182</w:t>
      </w:r>
    </w:p>
    <w:p w:rsidR="002B547B" w:rsidRPr="002B547B" w:rsidRDefault="002B547B" w:rsidP="002B547B">
      <w:pPr>
        <w:spacing w:line="240" w:lineRule="auto"/>
        <w:ind w:firstLine="0"/>
        <w:jc w:val="center"/>
        <w:rPr>
          <w:sz w:val="28"/>
          <w:szCs w:val="28"/>
        </w:rPr>
      </w:pPr>
    </w:p>
    <w:p w:rsidR="002B547B" w:rsidRDefault="002B547B" w:rsidP="002B547B">
      <w:pPr>
        <w:spacing w:line="240" w:lineRule="auto"/>
        <w:ind w:firstLine="0"/>
        <w:jc w:val="center"/>
        <w:rPr>
          <w:sz w:val="28"/>
          <w:szCs w:val="28"/>
        </w:rPr>
      </w:pPr>
      <w:r w:rsidRPr="002B547B">
        <w:rPr>
          <w:sz w:val="28"/>
          <w:szCs w:val="28"/>
        </w:rPr>
        <w:t>Источники внутреннего финансирования дефицита бюджета муниципального образования Кондинский район на 2018-2019 год</w:t>
      </w:r>
    </w:p>
    <w:p w:rsidR="002B547B" w:rsidRDefault="002B547B" w:rsidP="002B547B">
      <w:pPr>
        <w:spacing w:line="240" w:lineRule="auto"/>
        <w:ind w:firstLine="0"/>
        <w:rPr>
          <w:sz w:val="28"/>
          <w:szCs w:val="28"/>
        </w:rPr>
      </w:pPr>
    </w:p>
    <w:tbl>
      <w:tblPr>
        <w:tblW w:w="10119" w:type="dxa"/>
        <w:tblLayout w:type="fixed"/>
        <w:tblCellMar>
          <w:left w:w="30" w:type="dxa"/>
          <w:right w:w="30" w:type="dxa"/>
        </w:tblCellMar>
        <w:tblLook w:val="0000"/>
      </w:tblPr>
      <w:tblGrid>
        <w:gridCol w:w="451"/>
        <w:gridCol w:w="146"/>
        <w:gridCol w:w="2268"/>
        <w:gridCol w:w="4820"/>
        <w:gridCol w:w="1229"/>
        <w:gridCol w:w="1205"/>
      </w:tblGrid>
      <w:tr w:rsidR="005A0AD5" w:rsidRPr="005A0AD5" w:rsidTr="00424B83">
        <w:trPr>
          <w:trHeight w:val="194"/>
        </w:trPr>
        <w:tc>
          <w:tcPr>
            <w:tcW w:w="10119" w:type="dxa"/>
            <w:gridSpan w:val="6"/>
            <w:tcBorders>
              <w:top w:val="single" w:sz="2" w:space="0" w:color="000000"/>
              <w:left w:val="single" w:sz="2" w:space="0" w:color="000000"/>
              <w:bottom w:val="single" w:sz="6" w:space="0" w:color="auto"/>
              <w:right w:val="single" w:sz="2" w:space="0" w:color="000000"/>
            </w:tcBorders>
          </w:tcPr>
          <w:p w:rsidR="005A0AD5" w:rsidRPr="005A0AD5" w:rsidRDefault="005A0AD5" w:rsidP="005A0AD5">
            <w:pPr>
              <w:autoSpaceDE w:val="0"/>
              <w:autoSpaceDN w:val="0"/>
              <w:adjustRightInd w:val="0"/>
              <w:spacing w:line="240" w:lineRule="auto"/>
              <w:ind w:firstLine="0"/>
              <w:jc w:val="right"/>
              <w:rPr>
                <w:rFonts w:eastAsiaTheme="minorHAnsi"/>
                <w:color w:val="000000"/>
                <w:lang w:eastAsia="en-US"/>
              </w:rPr>
            </w:pPr>
            <w:r w:rsidRPr="005A0AD5">
              <w:rPr>
                <w:rFonts w:eastAsiaTheme="minorHAnsi"/>
                <w:color w:val="000000"/>
                <w:sz w:val="20"/>
                <w:szCs w:val="20"/>
                <w:lang w:eastAsia="en-US"/>
              </w:rPr>
              <w:t>(тыс.рублей)</w:t>
            </w:r>
          </w:p>
        </w:tc>
      </w:tr>
      <w:tr w:rsidR="005A0AD5" w:rsidRPr="005A0AD5" w:rsidTr="005A0AD5">
        <w:trPr>
          <w:trHeight w:val="924"/>
        </w:trPr>
        <w:tc>
          <w:tcPr>
            <w:tcW w:w="597" w:type="dxa"/>
            <w:gridSpan w:val="2"/>
            <w:tcBorders>
              <w:top w:val="single" w:sz="6" w:space="0" w:color="auto"/>
              <w:left w:val="single" w:sz="6" w:space="0" w:color="auto"/>
              <w:bottom w:val="single" w:sz="6" w:space="0" w:color="auto"/>
              <w:right w:val="nil"/>
            </w:tcBorders>
          </w:tcPr>
          <w:p w:rsidR="005A0AD5" w:rsidRPr="005A0AD5" w:rsidRDefault="005A0AD5" w:rsidP="005A0AD5">
            <w:pPr>
              <w:autoSpaceDE w:val="0"/>
              <w:autoSpaceDN w:val="0"/>
              <w:adjustRightInd w:val="0"/>
              <w:spacing w:line="240" w:lineRule="auto"/>
              <w:ind w:firstLine="0"/>
              <w:jc w:val="center"/>
              <w:rPr>
                <w:rFonts w:eastAsiaTheme="minorHAnsi"/>
                <w:b/>
                <w:bCs/>
                <w:color w:val="000000"/>
                <w:lang w:eastAsia="en-US"/>
              </w:rPr>
            </w:pPr>
            <w:r w:rsidRPr="005A0AD5">
              <w:rPr>
                <w:rFonts w:eastAsiaTheme="minorHAnsi"/>
                <w:b/>
                <w:bCs/>
                <w:color w:val="000000"/>
                <w:lang w:eastAsia="en-US"/>
              </w:rPr>
              <w:t>Код</w:t>
            </w:r>
          </w:p>
        </w:tc>
        <w:tc>
          <w:tcPr>
            <w:tcW w:w="2268" w:type="dxa"/>
            <w:tcBorders>
              <w:top w:val="single" w:sz="6" w:space="0" w:color="auto"/>
              <w:left w:val="nil"/>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b/>
                <w:bCs/>
                <w:color w:val="000000"/>
                <w:lang w:eastAsia="en-US"/>
              </w:rPr>
            </w:pP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lang w:eastAsia="en-US"/>
              </w:rPr>
              <w:t xml:space="preserve">Наименование групп, подгрупп, статей, подстатей, </w:t>
            </w:r>
            <w:r>
              <w:rPr>
                <w:rFonts w:eastAsiaTheme="minorHAnsi"/>
                <w:color w:val="000000"/>
                <w:lang w:eastAsia="en-US"/>
              </w:rPr>
              <w:t>э</w:t>
            </w:r>
            <w:r w:rsidRPr="005A0AD5">
              <w:rPr>
                <w:rFonts w:eastAsiaTheme="minorHAnsi"/>
                <w:color w:val="000000"/>
                <w:lang w:eastAsia="en-US"/>
              </w:rPr>
              <w:t>лементов,</w:t>
            </w:r>
            <w:r>
              <w:rPr>
                <w:rFonts w:eastAsiaTheme="minorHAnsi"/>
                <w:color w:val="000000"/>
                <w:lang w:eastAsia="en-US"/>
              </w:rPr>
              <w:t xml:space="preserve"> </w:t>
            </w:r>
            <w:r w:rsidRPr="005A0AD5">
              <w:rPr>
                <w:rFonts w:eastAsiaTheme="minorHAnsi"/>
                <w:color w:val="000000"/>
                <w:lang w:eastAsia="en-US"/>
              </w:rPr>
              <w:t>программ(подпрограмм),кодов экономической классификации источников внутреннего финансирования дефицита бюджета</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lang w:eastAsia="en-US"/>
              </w:rPr>
              <w:t xml:space="preserve"> 2018 год</w:t>
            </w:r>
          </w:p>
        </w:tc>
        <w:tc>
          <w:tcPr>
            <w:tcW w:w="1205" w:type="dxa"/>
            <w:tcBorders>
              <w:top w:val="single" w:sz="2" w:space="0" w:color="000000"/>
              <w:left w:val="single" w:sz="6" w:space="0" w:color="auto"/>
              <w:bottom w:val="single" w:sz="2" w:space="0" w:color="000000"/>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lang w:eastAsia="en-US"/>
              </w:rPr>
              <w:t xml:space="preserve"> 2019 год</w:t>
            </w:r>
          </w:p>
        </w:tc>
      </w:tr>
      <w:tr w:rsidR="005A0AD5" w:rsidRPr="005A0AD5" w:rsidTr="005A0AD5">
        <w:trPr>
          <w:trHeight w:val="182"/>
        </w:trPr>
        <w:tc>
          <w:tcPr>
            <w:tcW w:w="597" w:type="dxa"/>
            <w:gridSpan w:val="2"/>
            <w:tcBorders>
              <w:top w:val="single" w:sz="6" w:space="0" w:color="auto"/>
              <w:left w:val="single" w:sz="6" w:space="0" w:color="auto"/>
              <w:bottom w:val="single" w:sz="6" w:space="0" w:color="auto"/>
              <w:right w:val="nil"/>
            </w:tcBorders>
          </w:tcPr>
          <w:p w:rsidR="005A0AD5" w:rsidRPr="005A0AD5" w:rsidRDefault="005A0AD5" w:rsidP="005A0AD5">
            <w:pPr>
              <w:autoSpaceDE w:val="0"/>
              <w:autoSpaceDN w:val="0"/>
              <w:adjustRightInd w:val="0"/>
              <w:spacing w:line="240" w:lineRule="auto"/>
              <w:ind w:firstLine="0"/>
              <w:jc w:val="center"/>
              <w:rPr>
                <w:rFonts w:eastAsiaTheme="minorHAnsi"/>
                <w:b/>
                <w:bCs/>
                <w:color w:val="000000"/>
                <w:lang w:eastAsia="en-US"/>
              </w:rPr>
            </w:pPr>
            <w:r w:rsidRPr="005A0AD5">
              <w:rPr>
                <w:rFonts w:eastAsiaTheme="minorHAnsi"/>
                <w:b/>
                <w:bCs/>
                <w:color w:val="000000"/>
                <w:sz w:val="22"/>
                <w:szCs w:val="22"/>
                <w:lang w:eastAsia="en-US"/>
              </w:rPr>
              <w:t>1</w:t>
            </w:r>
          </w:p>
        </w:tc>
        <w:tc>
          <w:tcPr>
            <w:tcW w:w="2268" w:type="dxa"/>
            <w:tcBorders>
              <w:top w:val="single" w:sz="6" w:space="0" w:color="auto"/>
              <w:left w:val="nil"/>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b/>
                <w:bCs/>
                <w:color w:val="000000"/>
                <w:lang w:eastAsia="en-US"/>
              </w:rPr>
            </w:pP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b/>
                <w:bCs/>
                <w:color w:val="000000"/>
                <w:lang w:eastAsia="en-US"/>
              </w:rPr>
            </w:pPr>
            <w:r w:rsidRPr="005A0AD5">
              <w:rPr>
                <w:rFonts w:eastAsiaTheme="minorHAnsi"/>
                <w:b/>
                <w:bCs/>
                <w:color w:val="000000"/>
                <w:sz w:val="22"/>
                <w:szCs w:val="22"/>
                <w:lang w:eastAsia="en-US"/>
              </w:rPr>
              <w:t>2</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b/>
                <w:bCs/>
                <w:color w:val="000000"/>
                <w:lang w:eastAsia="en-US"/>
              </w:rPr>
            </w:pPr>
            <w:r w:rsidRPr="005A0AD5">
              <w:rPr>
                <w:rFonts w:eastAsiaTheme="minorHAnsi"/>
                <w:b/>
                <w:bCs/>
                <w:color w:val="000000"/>
                <w:sz w:val="22"/>
                <w:szCs w:val="22"/>
                <w:lang w:eastAsia="en-US"/>
              </w:rPr>
              <w:t>3</w:t>
            </w:r>
          </w:p>
        </w:tc>
        <w:tc>
          <w:tcPr>
            <w:tcW w:w="1205" w:type="dxa"/>
            <w:tcBorders>
              <w:top w:val="single" w:sz="2" w:space="0" w:color="000000"/>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right"/>
              <w:rPr>
                <w:rFonts w:eastAsiaTheme="minorHAnsi"/>
                <w:color w:val="000000"/>
                <w:lang w:eastAsia="en-US"/>
              </w:rPr>
            </w:pPr>
          </w:p>
        </w:tc>
      </w:tr>
      <w:tr w:rsidR="005A0AD5" w:rsidRPr="005A0AD5" w:rsidTr="005A0AD5">
        <w:trPr>
          <w:trHeight w:val="346"/>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2 00 00 00 0000 00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Кредиты кредитных организаций в валюте Российской Федерации</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r>
      <w:tr w:rsidR="005A0AD5" w:rsidRPr="005A0AD5" w:rsidTr="005A0AD5">
        <w:trPr>
          <w:trHeight w:val="406"/>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2 00 00 05 0000 71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Получение кредитов от кредитных организаций бюджетами муниципальных районов в валюте Российской Федерации</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r>
      <w:tr w:rsidR="005A0AD5" w:rsidRPr="005A0AD5" w:rsidTr="005A0AD5">
        <w:trPr>
          <w:trHeight w:val="406"/>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2 00 00 05 0000 81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Погашение бюджетами муниципальных районов кредитов от кредитных организаций в валюте Российской Федерации</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r>
      <w:tr w:rsidR="005A0AD5" w:rsidRPr="005A0AD5" w:rsidTr="005A0AD5">
        <w:trPr>
          <w:trHeight w:val="396"/>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3 00 00 00 0000 00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 xml:space="preserve">Бюджетные кредиты от других бюджетов бюджетной системы Российской Федерации </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1 715,2</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1 827,0</w:t>
            </w:r>
          </w:p>
        </w:tc>
      </w:tr>
      <w:tr w:rsidR="005A0AD5" w:rsidRPr="005A0AD5" w:rsidTr="005A0AD5">
        <w:trPr>
          <w:trHeight w:val="506"/>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3 01 00 00 0000 70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Получение бюджетных кредитов от других бюджетов бюджетной системы Российской Федерации в валюте Российской Федерации</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7 971,3</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50 894,2</w:t>
            </w:r>
          </w:p>
        </w:tc>
      </w:tr>
      <w:tr w:rsidR="005A0AD5" w:rsidRPr="005A0AD5" w:rsidTr="005A0AD5">
        <w:trPr>
          <w:trHeight w:val="670"/>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3 01 00 05 0000 71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 xml:space="preserve">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досрочный завоз) </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7 971,3</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50 894,2</w:t>
            </w:r>
          </w:p>
        </w:tc>
      </w:tr>
      <w:tr w:rsidR="005A0AD5" w:rsidRPr="005A0AD5" w:rsidTr="005A0AD5">
        <w:trPr>
          <w:trHeight w:val="761"/>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3 01 00 05 0000 71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 xml:space="preserve">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кассовый разрыв) </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r>
      <w:tr w:rsidR="005A0AD5" w:rsidRPr="005A0AD5" w:rsidTr="005A0AD5">
        <w:trPr>
          <w:trHeight w:val="497"/>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3 01 00 00 0000 80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6 256,1</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9 067,2</w:t>
            </w:r>
          </w:p>
        </w:tc>
      </w:tr>
      <w:tr w:rsidR="005A0AD5" w:rsidRPr="005A0AD5" w:rsidTr="005A0AD5">
        <w:trPr>
          <w:trHeight w:val="497"/>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3 01 00 05 0000 81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досрочный завоз) </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6 256,1</w:t>
            </w:r>
          </w:p>
        </w:tc>
        <w:tc>
          <w:tcPr>
            <w:tcW w:w="1205" w:type="dxa"/>
            <w:tcBorders>
              <w:top w:val="single" w:sz="6" w:space="0" w:color="auto"/>
              <w:left w:val="single" w:sz="6" w:space="0" w:color="auto"/>
              <w:bottom w:val="single" w:sz="2" w:space="0" w:color="000000"/>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9 067,2</w:t>
            </w:r>
          </w:p>
        </w:tc>
      </w:tr>
      <w:tr w:rsidR="005A0AD5" w:rsidRPr="005A0AD5" w:rsidTr="005A0AD5">
        <w:trPr>
          <w:trHeight w:val="506"/>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3 01 00 05 0000 81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кассовый разрыв) </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c>
          <w:tcPr>
            <w:tcW w:w="1205" w:type="dxa"/>
            <w:tcBorders>
              <w:top w:val="single" w:sz="2" w:space="0" w:color="000000"/>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w:t>
            </w:r>
          </w:p>
        </w:tc>
      </w:tr>
      <w:tr w:rsidR="005A0AD5" w:rsidRPr="005A0AD5" w:rsidTr="005A0AD5">
        <w:trPr>
          <w:trHeight w:val="406"/>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6 00 00 00 0000 00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 xml:space="preserve">Иные источники внутреннего финансирования дефицитов бюджетов </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1 715,2</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1 827,0</w:t>
            </w:r>
          </w:p>
        </w:tc>
      </w:tr>
      <w:tr w:rsidR="005A0AD5" w:rsidRPr="005A0AD5" w:rsidTr="005A0AD5">
        <w:trPr>
          <w:trHeight w:val="334"/>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6 05 00 00 0000 00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Бюджетные кредиты, предоставленные внутри страны в валюте Российской Федерации</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1 715,2</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1 827,0</w:t>
            </w:r>
          </w:p>
        </w:tc>
      </w:tr>
      <w:tr w:rsidR="005A0AD5" w:rsidRPr="005A0AD5" w:rsidTr="005A0AD5">
        <w:trPr>
          <w:trHeight w:val="334"/>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lastRenderedPageBreak/>
              <w:t>000 01 06 05 00 00 0000 60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Возврат бюджетных кредитов, предоставленных внутри страны в валюте Российской Федерации</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6 256,1</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9 067,2</w:t>
            </w:r>
          </w:p>
        </w:tc>
      </w:tr>
      <w:tr w:rsidR="005A0AD5" w:rsidRPr="005A0AD5" w:rsidTr="005A0AD5">
        <w:trPr>
          <w:trHeight w:val="497"/>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6 05 01 05 0000 64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6 256,1</w:t>
            </w:r>
          </w:p>
        </w:tc>
        <w:tc>
          <w:tcPr>
            <w:tcW w:w="1205" w:type="dxa"/>
            <w:tcBorders>
              <w:top w:val="single" w:sz="6" w:space="0" w:color="auto"/>
              <w:left w:val="single" w:sz="6" w:space="0" w:color="auto"/>
              <w:bottom w:val="single" w:sz="2" w:space="0" w:color="000000"/>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9 067,2</w:t>
            </w:r>
          </w:p>
        </w:tc>
      </w:tr>
      <w:tr w:rsidR="005A0AD5" w:rsidRPr="005A0AD5" w:rsidTr="005A0AD5">
        <w:trPr>
          <w:trHeight w:val="497"/>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6 05 01 05 0000 64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Возврат бюджетных кредитов, предоставленных юридическим лицам из бюджетов муниципальных районов в валюте Российской Федерации (долевое строительство)</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c>
          <w:tcPr>
            <w:tcW w:w="1205" w:type="dxa"/>
            <w:tcBorders>
              <w:top w:val="single" w:sz="2" w:space="0" w:color="000000"/>
              <w:left w:val="single" w:sz="6" w:space="0" w:color="auto"/>
              <w:bottom w:val="single" w:sz="2" w:space="0" w:color="000000"/>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r>
      <w:tr w:rsidR="005A0AD5" w:rsidRPr="005A0AD5" w:rsidTr="005A0AD5">
        <w:trPr>
          <w:trHeight w:val="334"/>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6 05 00 00 0000 50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Предоставление бюджетных кредитов внутри страны в валюте Российской Федерации</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7 971,3</w:t>
            </w:r>
          </w:p>
        </w:tc>
        <w:tc>
          <w:tcPr>
            <w:tcW w:w="1205" w:type="dxa"/>
            <w:tcBorders>
              <w:top w:val="single" w:sz="2" w:space="0" w:color="000000"/>
              <w:left w:val="single" w:sz="6" w:space="0" w:color="auto"/>
              <w:bottom w:val="single" w:sz="2" w:space="0" w:color="000000"/>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50 894,2</w:t>
            </w:r>
          </w:p>
        </w:tc>
      </w:tr>
      <w:tr w:rsidR="005A0AD5" w:rsidRPr="005A0AD5" w:rsidTr="005A0AD5">
        <w:trPr>
          <w:trHeight w:val="487"/>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6 05 01 05 0000 54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47 971,3</w:t>
            </w:r>
          </w:p>
        </w:tc>
        <w:tc>
          <w:tcPr>
            <w:tcW w:w="1205" w:type="dxa"/>
            <w:tcBorders>
              <w:top w:val="single" w:sz="2" w:space="0" w:color="000000"/>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50 894,2</w:t>
            </w:r>
          </w:p>
        </w:tc>
      </w:tr>
      <w:tr w:rsidR="005A0AD5" w:rsidRPr="005A0AD5" w:rsidTr="005A0AD5">
        <w:trPr>
          <w:trHeight w:val="214"/>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5 00 00 00 0000 00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 xml:space="preserve">Изменение остатков средств на счетах по учету средств бюджета </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r>
      <w:tr w:rsidR="005A0AD5" w:rsidRPr="005A0AD5" w:rsidTr="005A0AD5">
        <w:trPr>
          <w:trHeight w:val="334"/>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5 02 01 05 0000 51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Увеличение прочих остатков денежных средств бюджетов муниципальных районов</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3 592 772,4</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3 598 506,4</w:t>
            </w:r>
          </w:p>
        </w:tc>
      </w:tr>
      <w:tr w:rsidR="005A0AD5" w:rsidRPr="005A0AD5" w:rsidTr="005A0AD5">
        <w:trPr>
          <w:trHeight w:val="346"/>
        </w:trPr>
        <w:tc>
          <w:tcPr>
            <w:tcW w:w="2865" w:type="dxa"/>
            <w:gridSpan w:val="3"/>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0 01 05 02 01 05 0000 610</w:t>
            </w: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Уменьшение прочих остатков денежных средств бюджетов муниципальных районов</w:t>
            </w:r>
          </w:p>
        </w:tc>
        <w:tc>
          <w:tcPr>
            <w:tcW w:w="1229" w:type="dxa"/>
            <w:tcBorders>
              <w:top w:val="single" w:sz="6" w:space="0" w:color="auto"/>
              <w:left w:val="single" w:sz="6" w:space="0" w:color="auto"/>
              <w:bottom w:val="single" w:sz="6" w:space="0" w:color="auto"/>
              <w:right w:val="single" w:sz="6" w:space="0" w:color="auto"/>
            </w:tcBorders>
            <w:shd w:val="solid" w:color="FFFFFF" w:fill="auto"/>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3 592 772,4</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3 598 506,4</w:t>
            </w:r>
          </w:p>
        </w:tc>
      </w:tr>
      <w:tr w:rsidR="005A0AD5" w:rsidRPr="005A0AD5" w:rsidTr="005A0AD5">
        <w:trPr>
          <w:trHeight w:val="631"/>
        </w:trPr>
        <w:tc>
          <w:tcPr>
            <w:tcW w:w="451" w:type="dxa"/>
            <w:tcBorders>
              <w:top w:val="single" w:sz="6" w:space="0" w:color="auto"/>
              <w:left w:val="single" w:sz="6" w:space="0" w:color="auto"/>
              <w:bottom w:val="single" w:sz="6" w:space="0" w:color="auto"/>
              <w:right w:val="nil"/>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p>
        </w:tc>
        <w:tc>
          <w:tcPr>
            <w:tcW w:w="2414" w:type="dxa"/>
            <w:gridSpan w:val="2"/>
            <w:tcBorders>
              <w:top w:val="single" w:sz="6" w:space="0" w:color="auto"/>
              <w:left w:val="nil"/>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p>
        </w:tc>
        <w:tc>
          <w:tcPr>
            <w:tcW w:w="4820"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left"/>
              <w:rPr>
                <w:rFonts w:eastAsiaTheme="minorHAnsi"/>
                <w:color w:val="000000"/>
                <w:lang w:eastAsia="en-US"/>
              </w:rPr>
            </w:pPr>
            <w:r w:rsidRPr="005A0AD5">
              <w:rPr>
                <w:rFonts w:eastAsiaTheme="minorHAnsi"/>
                <w:color w:val="000000"/>
                <w:sz w:val="22"/>
                <w:szCs w:val="22"/>
                <w:lang w:eastAsia="en-US"/>
              </w:rPr>
              <w:t>Всего источников внутреннего финансирования дефицита бюджета</w:t>
            </w:r>
          </w:p>
        </w:tc>
        <w:tc>
          <w:tcPr>
            <w:tcW w:w="1229"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c>
          <w:tcPr>
            <w:tcW w:w="1205" w:type="dxa"/>
            <w:tcBorders>
              <w:top w:val="single" w:sz="6" w:space="0" w:color="auto"/>
              <w:left w:val="single" w:sz="6" w:space="0" w:color="auto"/>
              <w:bottom w:val="single" w:sz="6" w:space="0" w:color="auto"/>
              <w:right w:val="single" w:sz="6" w:space="0" w:color="auto"/>
            </w:tcBorders>
          </w:tcPr>
          <w:p w:rsidR="005A0AD5" w:rsidRPr="005A0AD5" w:rsidRDefault="005A0AD5" w:rsidP="005A0AD5">
            <w:pPr>
              <w:autoSpaceDE w:val="0"/>
              <w:autoSpaceDN w:val="0"/>
              <w:adjustRightInd w:val="0"/>
              <w:spacing w:line="240" w:lineRule="auto"/>
              <w:ind w:firstLine="0"/>
              <w:jc w:val="center"/>
              <w:rPr>
                <w:rFonts w:eastAsiaTheme="minorHAnsi"/>
                <w:color w:val="000000"/>
                <w:lang w:eastAsia="en-US"/>
              </w:rPr>
            </w:pPr>
            <w:r w:rsidRPr="005A0AD5">
              <w:rPr>
                <w:rFonts w:eastAsiaTheme="minorHAnsi"/>
                <w:color w:val="000000"/>
                <w:sz w:val="22"/>
                <w:szCs w:val="22"/>
                <w:lang w:eastAsia="en-US"/>
              </w:rPr>
              <w:t>0,0</w:t>
            </w:r>
          </w:p>
        </w:tc>
      </w:tr>
    </w:tbl>
    <w:p w:rsidR="002B547B" w:rsidRPr="002B547B" w:rsidRDefault="002B547B" w:rsidP="002B547B">
      <w:pPr>
        <w:spacing w:line="240" w:lineRule="auto"/>
        <w:ind w:firstLine="0"/>
        <w:jc w:val="center"/>
        <w:rPr>
          <w:sz w:val="20"/>
          <w:szCs w:val="20"/>
        </w:rPr>
      </w:pPr>
    </w:p>
    <w:sectPr w:rsidR="002B547B" w:rsidRPr="002B547B" w:rsidSect="002B547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0C8" w:rsidRDefault="005A40C8" w:rsidP="00572F09">
      <w:pPr>
        <w:spacing w:line="240" w:lineRule="auto"/>
      </w:pPr>
      <w:r>
        <w:separator/>
      </w:r>
    </w:p>
  </w:endnote>
  <w:endnote w:type="continuationSeparator" w:id="1">
    <w:p w:rsidR="005A40C8" w:rsidRDefault="005A40C8" w:rsidP="00572F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0C8" w:rsidRDefault="005A40C8" w:rsidP="00572F09">
      <w:pPr>
        <w:spacing w:line="240" w:lineRule="auto"/>
      </w:pPr>
      <w:r>
        <w:separator/>
      </w:r>
    </w:p>
  </w:footnote>
  <w:footnote w:type="continuationSeparator" w:id="1">
    <w:p w:rsidR="005A40C8" w:rsidRDefault="005A40C8" w:rsidP="00572F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8489"/>
      <w:docPartObj>
        <w:docPartGallery w:val="Page Numbers (Top of Page)"/>
        <w:docPartUnique/>
      </w:docPartObj>
    </w:sdtPr>
    <w:sdtContent>
      <w:p w:rsidR="005831EC" w:rsidRDefault="005831EC">
        <w:pPr>
          <w:pStyle w:val="ae"/>
          <w:jc w:val="right"/>
        </w:pPr>
        <w:fldSimple w:instr=" PAGE   \* MERGEFORMAT ">
          <w:r w:rsidR="00833213">
            <w:rPr>
              <w:noProof/>
            </w:rPr>
            <w:t>11</w:t>
          </w:r>
        </w:fldSimple>
      </w:p>
    </w:sdtContent>
  </w:sdt>
  <w:p w:rsidR="005831EC" w:rsidRDefault="005831E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C7E50"/>
    <w:lvl w:ilvl="0">
      <w:numFmt w:val="bullet"/>
      <w:lvlText w:val="*"/>
      <w:lvlJc w:val="left"/>
    </w:lvl>
  </w:abstractNum>
  <w:abstractNum w:abstractNumId="1">
    <w:nsid w:val="01832EB8"/>
    <w:multiLevelType w:val="hybridMultilevel"/>
    <w:tmpl w:val="2F96E4BE"/>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94A2F"/>
    <w:multiLevelType w:val="hybridMultilevel"/>
    <w:tmpl w:val="A2CA8784"/>
    <w:lvl w:ilvl="0" w:tplc="64DCD512">
      <w:start w:val="1"/>
      <w:numFmt w:val="decimalZero"/>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4A14D5"/>
    <w:multiLevelType w:val="hybridMultilevel"/>
    <w:tmpl w:val="6FD4A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551EF"/>
    <w:multiLevelType w:val="hybridMultilevel"/>
    <w:tmpl w:val="FE10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B585B"/>
    <w:multiLevelType w:val="hybridMultilevel"/>
    <w:tmpl w:val="B1D83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877233"/>
    <w:multiLevelType w:val="hybridMultilevel"/>
    <w:tmpl w:val="D480D05A"/>
    <w:lvl w:ilvl="0" w:tplc="EB20E80C">
      <w:start w:val="1"/>
      <w:numFmt w:val="bullet"/>
      <w:lvlText w:val=""/>
      <w:lvlJc w:val="left"/>
      <w:pPr>
        <w:ind w:left="1447" w:hanging="360"/>
      </w:pPr>
      <w:rPr>
        <w:rFonts w:ascii="Symbol" w:hAnsi="Symbol" w:hint="default"/>
      </w:rPr>
    </w:lvl>
    <w:lvl w:ilvl="1" w:tplc="04190003" w:tentative="1">
      <w:start w:val="1"/>
      <w:numFmt w:val="bullet"/>
      <w:lvlText w:val="o"/>
      <w:lvlJc w:val="left"/>
      <w:pPr>
        <w:ind w:left="2167" w:hanging="360"/>
      </w:pPr>
      <w:rPr>
        <w:rFonts w:ascii="Courier New" w:hAnsi="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7">
    <w:nsid w:val="27286005"/>
    <w:multiLevelType w:val="hybridMultilevel"/>
    <w:tmpl w:val="BBE6FDF4"/>
    <w:lvl w:ilvl="0" w:tplc="C5C464EC">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17219F7"/>
    <w:multiLevelType w:val="hybridMultilevel"/>
    <w:tmpl w:val="FEACDB7A"/>
    <w:lvl w:ilvl="0" w:tplc="40A0A84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3F619B5"/>
    <w:multiLevelType w:val="hybridMultilevel"/>
    <w:tmpl w:val="B436F680"/>
    <w:lvl w:ilvl="0" w:tplc="393AC0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A394BB3"/>
    <w:multiLevelType w:val="hybridMultilevel"/>
    <w:tmpl w:val="AD26FD7C"/>
    <w:lvl w:ilvl="0" w:tplc="EB20E8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A0988"/>
    <w:multiLevelType w:val="hybridMultilevel"/>
    <w:tmpl w:val="D6262B64"/>
    <w:lvl w:ilvl="0" w:tplc="EB20E80C">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3">
    <w:nsid w:val="4CBA4655"/>
    <w:multiLevelType w:val="hybridMultilevel"/>
    <w:tmpl w:val="0E623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93AB5"/>
    <w:multiLevelType w:val="hybridMultilevel"/>
    <w:tmpl w:val="167E3A96"/>
    <w:lvl w:ilvl="0" w:tplc="068EF8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224540"/>
    <w:multiLevelType w:val="multilevel"/>
    <w:tmpl w:val="33FEDDCE"/>
    <w:lvl w:ilvl="0">
      <w:start w:val="1"/>
      <w:numFmt w:val="decimalZero"/>
      <w:lvlText w:val="%1."/>
      <w:lvlJc w:val="left"/>
      <w:pPr>
        <w:ind w:left="1211" w:hanging="360"/>
      </w:pPr>
      <w:rPr>
        <w:rFonts w:hint="default"/>
      </w:rPr>
    </w:lvl>
    <w:lvl w:ilvl="1">
      <w:start w:val="1"/>
      <w:numFmt w:val="decimal"/>
      <w:isLgl/>
      <w:lvlText w:val="%1.%2"/>
      <w:lvlJc w:val="left"/>
      <w:pPr>
        <w:ind w:left="1539" w:hanging="48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831" w:hanging="72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03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11" w:hanging="1800"/>
      </w:pPr>
      <w:rPr>
        <w:rFonts w:hint="default"/>
      </w:rPr>
    </w:lvl>
  </w:abstractNum>
  <w:abstractNum w:abstractNumId="16">
    <w:nsid w:val="6FAB507B"/>
    <w:multiLevelType w:val="multilevel"/>
    <w:tmpl w:val="8CB814F6"/>
    <w:lvl w:ilvl="0">
      <w:start w:val="1"/>
      <w:numFmt w:val="decimal"/>
      <w:lvlText w:val="%1."/>
      <w:lvlJc w:val="left"/>
      <w:pPr>
        <w:ind w:left="1950" w:hanging="1950"/>
      </w:pPr>
      <w:rPr>
        <w:rFonts w:hint="default"/>
      </w:rPr>
    </w:lvl>
    <w:lvl w:ilvl="1">
      <w:start w:val="1"/>
      <w:numFmt w:val="decimal"/>
      <w:lvlText w:val="%1.%2."/>
      <w:lvlJc w:val="left"/>
      <w:pPr>
        <w:ind w:left="3226" w:hanging="1950"/>
      </w:pPr>
      <w:rPr>
        <w:rFonts w:hint="default"/>
      </w:rPr>
    </w:lvl>
    <w:lvl w:ilvl="2">
      <w:start w:val="1"/>
      <w:numFmt w:val="decimal"/>
      <w:lvlText w:val="%1.%2.%3."/>
      <w:lvlJc w:val="left"/>
      <w:pPr>
        <w:ind w:left="4502" w:hanging="1950"/>
      </w:pPr>
      <w:rPr>
        <w:rFonts w:hint="default"/>
      </w:rPr>
    </w:lvl>
    <w:lvl w:ilvl="3">
      <w:start w:val="1"/>
      <w:numFmt w:val="decimal"/>
      <w:lvlText w:val="%1.%2.%3.%4."/>
      <w:lvlJc w:val="left"/>
      <w:pPr>
        <w:ind w:left="5778" w:hanging="1950"/>
      </w:pPr>
      <w:rPr>
        <w:rFonts w:hint="default"/>
      </w:rPr>
    </w:lvl>
    <w:lvl w:ilvl="4">
      <w:start w:val="1"/>
      <w:numFmt w:val="decimal"/>
      <w:lvlText w:val="%1.%2.%3.%4.%5."/>
      <w:lvlJc w:val="left"/>
      <w:pPr>
        <w:ind w:left="7054" w:hanging="1950"/>
      </w:pPr>
      <w:rPr>
        <w:rFonts w:hint="default"/>
      </w:rPr>
    </w:lvl>
    <w:lvl w:ilvl="5">
      <w:start w:val="1"/>
      <w:numFmt w:val="decimal"/>
      <w:lvlText w:val="%1.%2.%3.%4.%5.%6."/>
      <w:lvlJc w:val="left"/>
      <w:pPr>
        <w:ind w:left="8330" w:hanging="1950"/>
      </w:pPr>
      <w:rPr>
        <w:rFonts w:hint="default"/>
      </w:rPr>
    </w:lvl>
    <w:lvl w:ilvl="6">
      <w:start w:val="1"/>
      <w:numFmt w:val="decimal"/>
      <w:lvlText w:val="%1.%2.%3.%4.%5.%6.%7."/>
      <w:lvlJc w:val="left"/>
      <w:pPr>
        <w:ind w:left="9606" w:hanging="1950"/>
      </w:pPr>
      <w:rPr>
        <w:rFonts w:hint="default"/>
      </w:rPr>
    </w:lvl>
    <w:lvl w:ilvl="7">
      <w:start w:val="1"/>
      <w:numFmt w:val="decimal"/>
      <w:lvlText w:val="%1.%2.%3.%4.%5.%6.%7.%8."/>
      <w:lvlJc w:val="left"/>
      <w:pPr>
        <w:ind w:left="10882" w:hanging="1950"/>
      </w:pPr>
      <w:rPr>
        <w:rFonts w:hint="default"/>
      </w:rPr>
    </w:lvl>
    <w:lvl w:ilvl="8">
      <w:start w:val="1"/>
      <w:numFmt w:val="decimal"/>
      <w:lvlText w:val="%1.%2.%3.%4.%5.%6.%7.%8.%9."/>
      <w:lvlJc w:val="left"/>
      <w:pPr>
        <w:ind w:left="12368" w:hanging="2160"/>
      </w:pPr>
      <w:rPr>
        <w:rFonts w:hint="default"/>
      </w:rPr>
    </w:lvl>
  </w:abstractNum>
  <w:abstractNum w:abstractNumId="17">
    <w:nsid w:val="7E6D7DED"/>
    <w:multiLevelType w:val="hybridMultilevel"/>
    <w:tmpl w:val="98EC0972"/>
    <w:lvl w:ilvl="0" w:tplc="EB20E8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6"/>
  </w:num>
  <w:num w:numId="4">
    <w:abstractNumId w:val="1"/>
  </w:num>
  <w:num w:numId="5">
    <w:abstractNumId w:val="5"/>
  </w:num>
  <w:num w:numId="6">
    <w:abstractNumId w:val="17"/>
  </w:num>
  <w:num w:numId="7">
    <w:abstractNumId w:val="9"/>
  </w:num>
  <w:num w:numId="8">
    <w:abstractNumId w:val="7"/>
  </w:num>
  <w:num w:numId="9">
    <w:abstractNumId w:val="13"/>
  </w:num>
  <w:num w:numId="10">
    <w:abstractNumId w:val="12"/>
  </w:num>
  <w:num w:numId="11">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3"/>
        <w:lvlJc w:val="left"/>
        <w:rPr>
          <w:rFonts w:ascii="Times New Roman" w:hAnsi="Times New Roman" w:hint="default"/>
        </w:rPr>
      </w:lvl>
    </w:lvlOverride>
  </w:num>
  <w:num w:numId="15">
    <w:abstractNumId w:val="4"/>
  </w:num>
  <w:num w:numId="16">
    <w:abstractNumId w:val="3"/>
  </w:num>
  <w:num w:numId="17">
    <w:abstractNumId w:val="2"/>
  </w:num>
  <w:num w:numId="18">
    <w:abstractNumId w:val="15"/>
  </w:num>
  <w:num w:numId="19">
    <w:abstractNumId w:val="10"/>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0241"/>
    <w:rsid w:val="00000B23"/>
    <w:rsid w:val="0005394A"/>
    <w:rsid w:val="00057E46"/>
    <w:rsid w:val="0013631F"/>
    <w:rsid w:val="00152AC4"/>
    <w:rsid w:val="00171A39"/>
    <w:rsid w:val="001C6279"/>
    <w:rsid w:val="002B4978"/>
    <w:rsid w:val="002B547B"/>
    <w:rsid w:val="002D1B0A"/>
    <w:rsid w:val="002F06F9"/>
    <w:rsid w:val="00320873"/>
    <w:rsid w:val="00354683"/>
    <w:rsid w:val="003B4D71"/>
    <w:rsid w:val="00424441"/>
    <w:rsid w:val="00424B83"/>
    <w:rsid w:val="00432438"/>
    <w:rsid w:val="00441558"/>
    <w:rsid w:val="004C0E84"/>
    <w:rsid w:val="004E03CD"/>
    <w:rsid w:val="00572F09"/>
    <w:rsid w:val="005831EC"/>
    <w:rsid w:val="005A0AD5"/>
    <w:rsid w:val="005A40C8"/>
    <w:rsid w:val="005F3188"/>
    <w:rsid w:val="00640241"/>
    <w:rsid w:val="0064756C"/>
    <w:rsid w:val="006742D3"/>
    <w:rsid w:val="006A7CD7"/>
    <w:rsid w:val="006F0084"/>
    <w:rsid w:val="007B4C7E"/>
    <w:rsid w:val="00833213"/>
    <w:rsid w:val="008862BF"/>
    <w:rsid w:val="008C56B7"/>
    <w:rsid w:val="009007C2"/>
    <w:rsid w:val="009032E3"/>
    <w:rsid w:val="0096320B"/>
    <w:rsid w:val="00A349ED"/>
    <w:rsid w:val="00AA74CC"/>
    <w:rsid w:val="00AE2BC5"/>
    <w:rsid w:val="00B921E6"/>
    <w:rsid w:val="00C60394"/>
    <w:rsid w:val="00C72951"/>
    <w:rsid w:val="00C83072"/>
    <w:rsid w:val="00EF39B2"/>
    <w:rsid w:val="00F4733F"/>
    <w:rsid w:val="00FE0E07"/>
    <w:rsid w:val="00FE2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640241"/>
    <w:pPr>
      <w:spacing w:after="0" w:line="360" w:lineRule="auto"/>
      <w:ind w:firstLine="708"/>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640241"/>
    <w:pPr>
      <w:keepNext/>
      <w:tabs>
        <w:tab w:val="num" w:pos="1080"/>
      </w:tabs>
      <w:outlineLvl w:val="0"/>
    </w:pPr>
    <w:rPr>
      <w:b/>
      <w:bCs/>
    </w:rPr>
  </w:style>
  <w:style w:type="paragraph" w:styleId="2">
    <w:name w:val="heading 2"/>
    <w:basedOn w:val="a0"/>
    <w:next w:val="a0"/>
    <w:link w:val="20"/>
    <w:qFormat/>
    <w:rsid w:val="00640241"/>
    <w:pPr>
      <w:keepNext/>
      <w:outlineLvl w:val="1"/>
    </w:pPr>
    <w:rPr>
      <w:i/>
      <w:iCs/>
      <w:szCs w:val="20"/>
    </w:rPr>
  </w:style>
  <w:style w:type="paragraph" w:styleId="3">
    <w:name w:val="heading 3"/>
    <w:basedOn w:val="a0"/>
    <w:next w:val="a0"/>
    <w:link w:val="30"/>
    <w:qFormat/>
    <w:rsid w:val="00640241"/>
    <w:pPr>
      <w:keepNext/>
      <w:spacing w:before="240" w:after="60"/>
      <w:outlineLvl w:val="2"/>
    </w:pPr>
    <w:rPr>
      <w:rFonts w:ascii="Arial" w:hAnsi="Arial" w:cs="Arial"/>
      <w:b/>
      <w:bCs/>
      <w:sz w:val="26"/>
      <w:szCs w:val="26"/>
    </w:rPr>
  </w:style>
  <w:style w:type="paragraph" w:styleId="4">
    <w:name w:val="heading 4"/>
    <w:basedOn w:val="a0"/>
    <w:next w:val="a0"/>
    <w:link w:val="40"/>
    <w:qFormat/>
    <w:rsid w:val="00640241"/>
    <w:pPr>
      <w:keepNext/>
      <w:ind w:firstLine="720"/>
      <w:jc w:val="center"/>
      <w:outlineLvl w:val="3"/>
    </w:pPr>
    <w:rPr>
      <w:b/>
      <w:bCs/>
    </w:rPr>
  </w:style>
  <w:style w:type="paragraph" w:styleId="5">
    <w:name w:val="heading 5"/>
    <w:basedOn w:val="a0"/>
    <w:next w:val="a0"/>
    <w:link w:val="50"/>
    <w:qFormat/>
    <w:rsid w:val="00640241"/>
    <w:pPr>
      <w:spacing w:before="240" w:after="60"/>
      <w:outlineLvl w:val="4"/>
    </w:pPr>
    <w:rPr>
      <w:b/>
      <w:bCs/>
      <w:i/>
      <w:iCs/>
      <w:sz w:val="26"/>
      <w:szCs w:val="26"/>
    </w:rPr>
  </w:style>
  <w:style w:type="paragraph" w:styleId="6">
    <w:name w:val="heading 6"/>
    <w:basedOn w:val="a0"/>
    <w:next w:val="a0"/>
    <w:link w:val="60"/>
    <w:qFormat/>
    <w:rsid w:val="00640241"/>
    <w:pPr>
      <w:keepNext/>
      <w:ind w:firstLine="720"/>
      <w:outlineLvl w:val="5"/>
    </w:pPr>
    <w:rPr>
      <w:b/>
      <w:bCs/>
    </w:rPr>
  </w:style>
  <w:style w:type="paragraph" w:styleId="7">
    <w:name w:val="heading 7"/>
    <w:basedOn w:val="a0"/>
    <w:next w:val="a0"/>
    <w:link w:val="70"/>
    <w:qFormat/>
    <w:rsid w:val="00640241"/>
    <w:pPr>
      <w:keepNext/>
      <w:jc w:val="center"/>
      <w:outlineLvl w:val="6"/>
    </w:pPr>
    <w:rPr>
      <w:b/>
      <w:bCs/>
      <w:sz w:val="23"/>
      <w:szCs w:val="23"/>
    </w:rPr>
  </w:style>
  <w:style w:type="paragraph" w:styleId="8">
    <w:name w:val="heading 8"/>
    <w:basedOn w:val="a0"/>
    <w:next w:val="a0"/>
    <w:link w:val="80"/>
    <w:qFormat/>
    <w:rsid w:val="00640241"/>
    <w:pPr>
      <w:keepNext/>
      <w:jc w:val="center"/>
      <w:outlineLvl w:val="7"/>
    </w:pPr>
    <w:rPr>
      <w:b/>
      <w:bCs/>
    </w:rPr>
  </w:style>
  <w:style w:type="paragraph" w:styleId="9">
    <w:name w:val="heading 9"/>
    <w:basedOn w:val="a0"/>
    <w:next w:val="a0"/>
    <w:link w:val="90"/>
    <w:qFormat/>
    <w:rsid w:val="00640241"/>
    <w:pPr>
      <w:keepNext/>
      <w:jc w:val="center"/>
      <w:outlineLvl w:val="8"/>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024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640241"/>
    <w:rPr>
      <w:rFonts w:ascii="Times New Roman" w:eastAsia="Times New Roman" w:hAnsi="Times New Roman" w:cs="Times New Roman"/>
      <w:i/>
      <w:iCs/>
      <w:sz w:val="24"/>
      <w:szCs w:val="20"/>
      <w:lang w:eastAsia="ru-RU"/>
    </w:rPr>
  </w:style>
  <w:style w:type="character" w:customStyle="1" w:styleId="30">
    <w:name w:val="Заголовок 3 Знак"/>
    <w:basedOn w:val="a1"/>
    <w:link w:val="3"/>
    <w:rsid w:val="00640241"/>
    <w:rPr>
      <w:rFonts w:ascii="Arial" w:eastAsia="Times New Roman" w:hAnsi="Arial" w:cs="Arial"/>
      <w:b/>
      <w:bCs/>
      <w:sz w:val="26"/>
      <w:szCs w:val="26"/>
      <w:lang w:eastAsia="ru-RU"/>
    </w:rPr>
  </w:style>
  <w:style w:type="character" w:customStyle="1" w:styleId="40">
    <w:name w:val="Заголовок 4 Знак"/>
    <w:basedOn w:val="a1"/>
    <w:link w:val="4"/>
    <w:rsid w:val="00640241"/>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64024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40241"/>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640241"/>
    <w:rPr>
      <w:rFonts w:ascii="Times New Roman" w:eastAsia="Times New Roman" w:hAnsi="Times New Roman" w:cs="Times New Roman"/>
      <w:b/>
      <w:bCs/>
      <w:sz w:val="23"/>
      <w:szCs w:val="23"/>
      <w:lang w:eastAsia="ru-RU"/>
    </w:rPr>
  </w:style>
  <w:style w:type="character" w:customStyle="1" w:styleId="80">
    <w:name w:val="Заголовок 8 Знак"/>
    <w:basedOn w:val="a1"/>
    <w:link w:val="8"/>
    <w:rsid w:val="00640241"/>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640241"/>
    <w:rPr>
      <w:rFonts w:ascii="Times New Roman" w:eastAsia="Times New Roman" w:hAnsi="Times New Roman" w:cs="Times New Roman"/>
      <w:b/>
      <w:bCs/>
      <w:sz w:val="20"/>
      <w:szCs w:val="20"/>
      <w:lang w:eastAsia="ru-RU"/>
    </w:rPr>
  </w:style>
  <w:style w:type="paragraph" w:styleId="a4">
    <w:name w:val="Body Text Indent"/>
    <w:aliases w:val="Основной текст 1,Нумерованный список !!,Надин стиль"/>
    <w:basedOn w:val="a0"/>
    <w:link w:val="a5"/>
    <w:rsid w:val="00640241"/>
    <w:pPr>
      <w:spacing w:after="120"/>
      <w:ind w:firstLine="720"/>
    </w:pPr>
    <w:rPr>
      <w:sz w:val="26"/>
      <w:szCs w:val="20"/>
    </w:rPr>
  </w:style>
  <w:style w:type="character" w:customStyle="1" w:styleId="a5">
    <w:name w:val="Основной текст с отступом Знак"/>
    <w:aliases w:val="Основной текст 1 Знак,Нумерованный список !! Знак,Надин стиль Знак"/>
    <w:basedOn w:val="a1"/>
    <w:link w:val="a4"/>
    <w:rsid w:val="00640241"/>
    <w:rPr>
      <w:rFonts w:ascii="Times New Roman" w:eastAsia="Times New Roman" w:hAnsi="Times New Roman" w:cs="Times New Roman"/>
      <w:sz w:val="26"/>
      <w:szCs w:val="20"/>
      <w:lang w:eastAsia="ru-RU"/>
    </w:rPr>
  </w:style>
  <w:style w:type="paragraph" w:styleId="a6">
    <w:name w:val="Title"/>
    <w:basedOn w:val="a0"/>
    <w:link w:val="a7"/>
    <w:qFormat/>
    <w:rsid w:val="00640241"/>
    <w:pPr>
      <w:jc w:val="center"/>
    </w:pPr>
    <w:rPr>
      <w:b/>
      <w:bCs/>
    </w:rPr>
  </w:style>
  <w:style w:type="character" w:customStyle="1" w:styleId="a7">
    <w:name w:val="Название Знак"/>
    <w:basedOn w:val="a1"/>
    <w:link w:val="a6"/>
    <w:rsid w:val="00640241"/>
    <w:rPr>
      <w:rFonts w:ascii="Times New Roman" w:eastAsia="Times New Roman" w:hAnsi="Times New Roman" w:cs="Times New Roman"/>
      <w:b/>
      <w:bCs/>
      <w:sz w:val="24"/>
      <w:szCs w:val="24"/>
      <w:lang w:eastAsia="ru-RU"/>
    </w:rPr>
  </w:style>
  <w:style w:type="paragraph" w:customStyle="1" w:styleId="ConsNormal">
    <w:name w:val="ConsNormal"/>
    <w:rsid w:val="00640241"/>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21">
    <w:name w:val="Body Text Indent 2"/>
    <w:basedOn w:val="a0"/>
    <w:link w:val="22"/>
    <w:rsid w:val="00640241"/>
    <w:pPr>
      <w:ind w:firstLine="709"/>
    </w:pPr>
  </w:style>
  <w:style w:type="character" w:customStyle="1" w:styleId="22">
    <w:name w:val="Основной текст с отступом 2 Знак"/>
    <w:basedOn w:val="a1"/>
    <w:link w:val="21"/>
    <w:rsid w:val="00640241"/>
    <w:rPr>
      <w:rFonts w:ascii="Times New Roman" w:eastAsia="Times New Roman" w:hAnsi="Times New Roman" w:cs="Times New Roman"/>
      <w:sz w:val="24"/>
      <w:szCs w:val="24"/>
      <w:lang w:eastAsia="ru-RU"/>
    </w:rPr>
  </w:style>
  <w:style w:type="paragraph" w:styleId="a8">
    <w:name w:val="footer"/>
    <w:basedOn w:val="a0"/>
    <w:link w:val="a9"/>
    <w:rsid w:val="00640241"/>
    <w:pPr>
      <w:tabs>
        <w:tab w:val="center" w:pos="4677"/>
        <w:tab w:val="right" w:pos="9355"/>
      </w:tabs>
    </w:pPr>
    <w:rPr>
      <w:sz w:val="26"/>
      <w:szCs w:val="26"/>
    </w:rPr>
  </w:style>
  <w:style w:type="character" w:customStyle="1" w:styleId="a9">
    <w:name w:val="Нижний колонтитул Знак"/>
    <w:basedOn w:val="a1"/>
    <w:link w:val="a8"/>
    <w:rsid w:val="00640241"/>
    <w:rPr>
      <w:rFonts w:ascii="Times New Roman" w:eastAsia="Times New Roman" w:hAnsi="Times New Roman" w:cs="Times New Roman"/>
      <w:sz w:val="26"/>
      <w:szCs w:val="26"/>
      <w:lang w:eastAsia="ru-RU"/>
    </w:rPr>
  </w:style>
  <w:style w:type="paragraph" w:styleId="aa">
    <w:name w:val="Body Text"/>
    <w:basedOn w:val="a0"/>
    <w:link w:val="ab"/>
    <w:rsid w:val="00640241"/>
    <w:rPr>
      <w:b/>
    </w:rPr>
  </w:style>
  <w:style w:type="character" w:customStyle="1" w:styleId="ab">
    <w:name w:val="Основной текст Знак"/>
    <w:basedOn w:val="a1"/>
    <w:link w:val="aa"/>
    <w:rsid w:val="00640241"/>
    <w:rPr>
      <w:rFonts w:ascii="Times New Roman" w:eastAsia="Times New Roman" w:hAnsi="Times New Roman" w:cs="Times New Roman"/>
      <w:b/>
      <w:sz w:val="24"/>
      <w:szCs w:val="24"/>
      <w:lang w:eastAsia="ru-RU"/>
    </w:rPr>
  </w:style>
  <w:style w:type="paragraph" w:styleId="23">
    <w:name w:val="Body Text 2"/>
    <w:basedOn w:val="a0"/>
    <w:link w:val="24"/>
    <w:rsid w:val="00640241"/>
  </w:style>
  <w:style w:type="character" w:customStyle="1" w:styleId="24">
    <w:name w:val="Основной текст 2 Знак"/>
    <w:basedOn w:val="a1"/>
    <w:link w:val="23"/>
    <w:rsid w:val="00640241"/>
    <w:rPr>
      <w:rFonts w:ascii="Times New Roman" w:eastAsia="Times New Roman" w:hAnsi="Times New Roman" w:cs="Times New Roman"/>
      <w:sz w:val="24"/>
      <w:szCs w:val="24"/>
      <w:lang w:eastAsia="ru-RU"/>
    </w:rPr>
  </w:style>
  <w:style w:type="paragraph" w:styleId="31">
    <w:name w:val="Body Text Indent 3"/>
    <w:basedOn w:val="a0"/>
    <w:link w:val="32"/>
    <w:rsid w:val="00640241"/>
  </w:style>
  <w:style w:type="character" w:customStyle="1" w:styleId="32">
    <w:name w:val="Основной текст с отступом 3 Знак"/>
    <w:basedOn w:val="a1"/>
    <w:link w:val="31"/>
    <w:rsid w:val="00640241"/>
    <w:rPr>
      <w:rFonts w:ascii="Times New Roman" w:eastAsia="Times New Roman" w:hAnsi="Times New Roman" w:cs="Times New Roman"/>
      <w:sz w:val="24"/>
      <w:szCs w:val="24"/>
      <w:lang w:eastAsia="ru-RU"/>
    </w:rPr>
  </w:style>
  <w:style w:type="paragraph" w:styleId="25">
    <w:name w:val="Body Text First Indent 2"/>
    <w:basedOn w:val="a4"/>
    <w:link w:val="26"/>
    <w:rsid w:val="00640241"/>
    <w:pPr>
      <w:spacing w:after="0" w:line="240" w:lineRule="auto"/>
      <w:ind w:firstLine="851"/>
    </w:pPr>
    <w:rPr>
      <w:sz w:val="28"/>
    </w:rPr>
  </w:style>
  <w:style w:type="character" w:customStyle="1" w:styleId="26">
    <w:name w:val="Красная строка 2 Знак"/>
    <w:basedOn w:val="a5"/>
    <w:link w:val="25"/>
    <w:rsid w:val="00640241"/>
    <w:rPr>
      <w:sz w:val="28"/>
    </w:rPr>
  </w:style>
  <w:style w:type="paragraph" w:styleId="ac">
    <w:name w:val="Subtitle"/>
    <w:basedOn w:val="a0"/>
    <w:link w:val="ad"/>
    <w:qFormat/>
    <w:rsid w:val="00640241"/>
    <w:pPr>
      <w:jc w:val="center"/>
    </w:pPr>
    <w:rPr>
      <w:b/>
      <w:bCs/>
    </w:rPr>
  </w:style>
  <w:style w:type="character" w:customStyle="1" w:styleId="ad">
    <w:name w:val="Подзаголовок Знак"/>
    <w:basedOn w:val="a1"/>
    <w:link w:val="ac"/>
    <w:rsid w:val="00640241"/>
    <w:rPr>
      <w:rFonts w:ascii="Times New Roman" w:eastAsia="Times New Roman" w:hAnsi="Times New Roman" w:cs="Times New Roman"/>
      <w:b/>
      <w:bCs/>
      <w:sz w:val="24"/>
      <w:szCs w:val="24"/>
      <w:lang w:eastAsia="ru-RU"/>
    </w:rPr>
  </w:style>
  <w:style w:type="paragraph" w:styleId="ae">
    <w:name w:val="header"/>
    <w:basedOn w:val="a0"/>
    <w:link w:val="af"/>
    <w:uiPriority w:val="99"/>
    <w:rsid w:val="00640241"/>
    <w:pPr>
      <w:tabs>
        <w:tab w:val="center" w:pos="4153"/>
        <w:tab w:val="right" w:pos="8306"/>
      </w:tabs>
      <w:ind w:firstLine="720"/>
    </w:pPr>
    <w:rPr>
      <w:sz w:val="28"/>
      <w:szCs w:val="20"/>
    </w:rPr>
  </w:style>
  <w:style w:type="character" w:customStyle="1" w:styleId="af">
    <w:name w:val="Верхний колонтитул Знак"/>
    <w:basedOn w:val="a1"/>
    <w:link w:val="ae"/>
    <w:uiPriority w:val="99"/>
    <w:rsid w:val="00640241"/>
    <w:rPr>
      <w:rFonts w:ascii="Times New Roman" w:eastAsia="Times New Roman" w:hAnsi="Times New Roman" w:cs="Times New Roman"/>
      <w:sz w:val="28"/>
      <w:szCs w:val="20"/>
      <w:lang w:eastAsia="ru-RU"/>
    </w:rPr>
  </w:style>
  <w:style w:type="paragraph" w:customStyle="1" w:styleId="ConsPlusNormal">
    <w:name w:val="ConsPlusNormal"/>
    <w:rsid w:val="006402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0"/>
    <w:link w:val="af1"/>
    <w:unhideWhenUsed/>
    <w:rsid w:val="00640241"/>
    <w:rPr>
      <w:rFonts w:ascii="Tahoma" w:eastAsia="Calibri" w:hAnsi="Tahoma" w:cs="Tahoma"/>
      <w:sz w:val="16"/>
      <w:szCs w:val="16"/>
      <w:lang w:eastAsia="en-US"/>
    </w:rPr>
  </w:style>
  <w:style w:type="character" w:customStyle="1" w:styleId="af1">
    <w:name w:val="Текст выноски Знак"/>
    <w:basedOn w:val="a1"/>
    <w:link w:val="af0"/>
    <w:rsid w:val="00640241"/>
    <w:rPr>
      <w:rFonts w:ascii="Tahoma" w:eastAsia="Calibri" w:hAnsi="Tahoma" w:cs="Tahoma"/>
      <w:sz w:val="16"/>
      <w:szCs w:val="16"/>
    </w:rPr>
  </w:style>
  <w:style w:type="table" w:styleId="af2">
    <w:name w:val="Table Grid"/>
    <w:basedOn w:val="a2"/>
    <w:rsid w:val="00640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0"/>
    <w:uiPriority w:val="34"/>
    <w:qFormat/>
    <w:rsid w:val="00640241"/>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3"/>
    <w:semiHidden/>
    <w:rsid w:val="00640241"/>
  </w:style>
  <w:style w:type="paragraph" w:styleId="33">
    <w:name w:val="Body Text 3"/>
    <w:basedOn w:val="a0"/>
    <w:link w:val="34"/>
    <w:rsid w:val="00640241"/>
    <w:pPr>
      <w:widowControl w:val="0"/>
      <w:autoSpaceDE w:val="0"/>
      <w:autoSpaceDN w:val="0"/>
      <w:adjustRightInd w:val="0"/>
    </w:pPr>
    <w:rPr>
      <w:iCs/>
      <w:sz w:val="28"/>
    </w:rPr>
  </w:style>
  <w:style w:type="character" w:customStyle="1" w:styleId="34">
    <w:name w:val="Основной текст 3 Знак"/>
    <w:basedOn w:val="a1"/>
    <w:link w:val="33"/>
    <w:rsid w:val="00640241"/>
    <w:rPr>
      <w:rFonts w:ascii="Times New Roman" w:eastAsia="Times New Roman" w:hAnsi="Times New Roman" w:cs="Times New Roman"/>
      <w:iCs/>
      <w:sz w:val="28"/>
      <w:szCs w:val="24"/>
      <w:lang w:eastAsia="ru-RU"/>
    </w:rPr>
  </w:style>
  <w:style w:type="paragraph" w:styleId="af4">
    <w:name w:val="Normal (Web)"/>
    <w:aliases w:val="Обычный (веб) Знак"/>
    <w:basedOn w:val="a0"/>
    <w:uiPriority w:val="99"/>
    <w:qFormat/>
    <w:rsid w:val="00640241"/>
    <w:pPr>
      <w:spacing w:before="100" w:beforeAutospacing="1" w:after="100" w:afterAutospacing="1"/>
    </w:pPr>
    <w:rPr>
      <w:sz w:val="18"/>
      <w:szCs w:val="18"/>
    </w:rPr>
  </w:style>
  <w:style w:type="character" w:customStyle="1" w:styleId="af5">
    <w:name w:val="Не вступил в силу"/>
    <w:basedOn w:val="a1"/>
    <w:rsid w:val="00640241"/>
    <w:rPr>
      <w:b/>
      <w:bCs/>
      <w:color w:val="008080"/>
      <w:szCs w:val="20"/>
    </w:rPr>
  </w:style>
  <w:style w:type="numbering" w:customStyle="1" w:styleId="27">
    <w:name w:val="Нет списка2"/>
    <w:next w:val="a3"/>
    <w:semiHidden/>
    <w:unhideWhenUsed/>
    <w:rsid w:val="00640241"/>
  </w:style>
  <w:style w:type="paragraph" w:customStyle="1" w:styleId="a">
    <w:name w:val="Нумерованный абзац"/>
    <w:rsid w:val="00640241"/>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PlusTitle">
    <w:name w:val="ConsPlusTitle"/>
    <w:link w:val="ConsPlusTitle0"/>
    <w:rsid w:val="00640241"/>
    <w:pPr>
      <w:snapToGrid w:val="0"/>
      <w:spacing w:after="0" w:line="240" w:lineRule="auto"/>
    </w:pPr>
    <w:rPr>
      <w:rFonts w:ascii="Arial" w:eastAsia="Times New Roman" w:hAnsi="Arial" w:cs="Times New Roman"/>
      <w:b/>
      <w:sz w:val="20"/>
      <w:szCs w:val="20"/>
      <w:lang w:eastAsia="ru-RU"/>
    </w:rPr>
  </w:style>
  <w:style w:type="character" w:customStyle="1" w:styleId="ConsPlusTitle0">
    <w:name w:val="ConsPlusTitle Знак"/>
    <w:basedOn w:val="a1"/>
    <w:link w:val="ConsPlusTitle"/>
    <w:rsid w:val="00640241"/>
    <w:rPr>
      <w:rFonts w:ascii="Arial" w:eastAsia="Times New Roman" w:hAnsi="Arial" w:cs="Times New Roman"/>
      <w:b/>
      <w:sz w:val="20"/>
      <w:szCs w:val="20"/>
      <w:lang w:eastAsia="ru-RU"/>
    </w:rPr>
  </w:style>
  <w:style w:type="numbering" w:customStyle="1" w:styleId="35">
    <w:name w:val="Нет списка3"/>
    <w:next w:val="a3"/>
    <w:semiHidden/>
    <w:rsid w:val="00640241"/>
  </w:style>
  <w:style w:type="paragraph" w:customStyle="1" w:styleId="ConsPlusNonformat">
    <w:name w:val="ConsPlusNonformat"/>
    <w:rsid w:val="00640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f2"/>
    <w:rsid w:val="006402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640241"/>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Strong"/>
    <w:basedOn w:val="a1"/>
    <w:qFormat/>
    <w:rsid w:val="00640241"/>
    <w:rPr>
      <w:b/>
      <w:bCs/>
    </w:rPr>
  </w:style>
  <w:style w:type="character" w:styleId="af7">
    <w:name w:val="Emphasis"/>
    <w:basedOn w:val="a1"/>
    <w:qFormat/>
    <w:rsid w:val="00640241"/>
    <w:rPr>
      <w:rFonts w:ascii="Calibri" w:hAnsi="Calibri" w:cs="Calibri"/>
      <w:b/>
      <w:bCs/>
      <w:i/>
      <w:iCs/>
    </w:rPr>
  </w:style>
  <w:style w:type="paragraph" w:styleId="af8">
    <w:name w:val="No Spacing"/>
    <w:basedOn w:val="a0"/>
    <w:uiPriority w:val="1"/>
    <w:qFormat/>
    <w:rsid w:val="00640241"/>
    <w:pPr>
      <w:spacing w:line="240" w:lineRule="auto"/>
      <w:ind w:firstLine="0"/>
      <w:jc w:val="left"/>
    </w:pPr>
    <w:rPr>
      <w:rFonts w:ascii="Calibri" w:hAnsi="Calibri" w:cs="Calibri"/>
      <w:lang w:val="en-US" w:eastAsia="en-US"/>
    </w:rPr>
  </w:style>
  <w:style w:type="paragraph" w:styleId="28">
    <w:name w:val="Quote"/>
    <w:basedOn w:val="a0"/>
    <w:next w:val="a0"/>
    <w:link w:val="29"/>
    <w:qFormat/>
    <w:rsid w:val="00640241"/>
    <w:pPr>
      <w:spacing w:line="240" w:lineRule="auto"/>
      <w:ind w:firstLine="0"/>
      <w:jc w:val="left"/>
    </w:pPr>
    <w:rPr>
      <w:rFonts w:ascii="Calibri" w:hAnsi="Calibri" w:cs="Calibri"/>
      <w:i/>
      <w:iCs/>
      <w:lang w:val="en-US" w:eastAsia="en-US"/>
    </w:rPr>
  </w:style>
  <w:style w:type="character" w:customStyle="1" w:styleId="29">
    <w:name w:val="Цитата 2 Знак"/>
    <w:basedOn w:val="a1"/>
    <w:link w:val="28"/>
    <w:rsid w:val="00640241"/>
    <w:rPr>
      <w:rFonts w:ascii="Calibri" w:eastAsia="Times New Roman" w:hAnsi="Calibri" w:cs="Calibri"/>
      <w:i/>
      <w:iCs/>
      <w:sz w:val="24"/>
      <w:szCs w:val="24"/>
      <w:lang w:val="en-US"/>
    </w:rPr>
  </w:style>
  <w:style w:type="paragraph" w:styleId="af9">
    <w:name w:val="Intense Quote"/>
    <w:basedOn w:val="a0"/>
    <w:next w:val="a0"/>
    <w:link w:val="afa"/>
    <w:qFormat/>
    <w:rsid w:val="00640241"/>
    <w:pPr>
      <w:spacing w:line="240" w:lineRule="auto"/>
      <w:ind w:left="720" w:right="720" w:firstLine="0"/>
      <w:jc w:val="left"/>
    </w:pPr>
    <w:rPr>
      <w:rFonts w:ascii="Calibri" w:hAnsi="Calibri" w:cs="Calibri"/>
      <w:b/>
      <w:bCs/>
      <w:i/>
      <w:iCs/>
      <w:lang w:val="en-US" w:eastAsia="en-US"/>
    </w:rPr>
  </w:style>
  <w:style w:type="character" w:customStyle="1" w:styleId="afa">
    <w:name w:val="Выделенная цитата Знак"/>
    <w:basedOn w:val="a1"/>
    <w:link w:val="af9"/>
    <w:rsid w:val="00640241"/>
    <w:rPr>
      <w:rFonts w:ascii="Calibri" w:eastAsia="Times New Roman" w:hAnsi="Calibri" w:cs="Calibri"/>
      <w:b/>
      <w:bCs/>
      <w:i/>
      <w:iCs/>
      <w:sz w:val="24"/>
      <w:szCs w:val="24"/>
      <w:lang w:val="en-US"/>
    </w:rPr>
  </w:style>
  <w:style w:type="character" w:styleId="afb">
    <w:name w:val="Subtle Emphasis"/>
    <w:basedOn w:val="a1"/>
    <w:qFormat/>
    <w:rsid w:val="00640241"/>
    <w:rPr>
      <w:i/>
      <w:iCs/>
      <w:color w:val="auto"/>
    </w:rPr>
  </w:style>
  <w:style w:type="character" w:styleId="afc">
    <w:name w:val="Intense Emphasis"/>
    <w:basedOn w:val="a1"/>
    <w:qFormat/>
    <w:rsid w:val="00640241"/>
    <w:rPr>
      <w:b/>
      <w:bCs/>
      <w:i/>
      <w:iCs/>
      <w:sz w:val="24"/>
      <w:szCs w:val="24"/>
      <w:u w:val="single"/>
    </w:rPr>
  </w:style>
  <w:style w:type="character" w:styleId="afd">
    <w:name w:val="Subtle Reference"/>
    <w:basedOn w:val="a1"/>
    <w:qFormat/>
    <w:rsid w:val="00640241"/>
    <w:rPr>
      <w:sz w:val="24"/>
      <w:szCs w:val="24"/>
      <w:u w:val="single"/>
    </w:rPr>
  </w:style>
  <w:style w:type="character" w:styleId="afe">
    <w:name w:val="Intense Reference"/>
    <w:basedOn w:val="a1"/>
    <w:qFormat/>
    <w:rsid w:val="00640241"/>
    <w:rPr>
      <w:b/>
      <w:bCs/>
      <w:sz w:val="24"/>
      <w:szCs w:val="24"/>
      <w:u w:val="single"/>
    </w:rPr>
  </w:style>
  <w:style w:type="character" w:styleId="aff">
    <w:name w:val="Book Title"/>
    <w:basedOn w:val="a1"/>
    <w:qFormat/>
    <w:rsid w:val="00640241"/>
    <w:rPr>
      <w:rFonts w:ascii="Cambria" w:hAnsi="Cambria" w:cs="Cambria"/>
      <w:b/>
      <w:bCs/>
      <w:i/>
      <w:iCs/>
      <w:sz w:val="24"/>
      <w:szCs w:val="24"/>
    </w:rPr>
  </w:style>
  <w:style w:type="paragraph" w:styleId="aff0">
    <w:name w:val="TOC Heading"/>
    <w:basedOn w:val="1"/>
    <w:next w:val="a0"/>
    <w:qFormat/>
    <w:rsid w:val="00640241"/>
    <w:pPr>
      <w:tabs>
        <w:tab w:val="clear" w:pos="1080"/>
      </w:tabs>
      <w:spacing w:before="240" w:after="60" w:line="240" w:lineRule="auto"/>
      <w:ind w:firstLine="0"/>
      <w:jc w:val="left"/>
      <w:outlineLvl w:val="9"/>
    </w:pPr>
    <w:rPr>
      <w:rFonts w:ascii="Cambria" w:hAnsi="Cambria" w:cs="Cambria"/>
      <w:kern w:val="32"/>
      <w:sz w:val="32"/>
      <w:szCs w:val="32"/>
      <w:lang w:val="en-US" w:eastAsia="en-US"/>
    </w:rPr>
  </w:style>
  <w:style w:type="paragraph" w:customStyle="1" w:styleId="aff1">
    <w:name w:val="Знак"/>
    <w:basedOn w:val="a0"/>
    <w:rsid w:val="00640241"/>
    <w:pPr>
      <w:spacing w:after="160" w:line="240" w:lineRule="exact"/>
      <w:ind w:firstLine="0"/>
      <w:jc w:val="left"/>
    </w:pPr>
    <w:rPr>
      <w:rFonts w:ascii="Verdana" w:hAnsi="Verdana" w:cs="Verdana"/>
      <w:sz w:val="20"/>
      <w:szCs w:val="20"/>
      <w:lang w:val="en-US" w:eastAsia="en-US"/>
    </w:rPr>
  </w:style>
  <w:style w:type="numbering" w:customStyle="1" w:styleId="41">
    <w:name w:val="Нет списка4"/>
    <w:next w:val="a3"/>
    <w:semiHidden/>
    <w:rsid w:val="00640241"/>
  </w:style>
  <w:style w:type="paragraph" w:customStyle="1" w:styleId="13">
    <w:name w:val="Знак1 Знак Знак"/>
    <w:basedOn w:val="a0"/>
    <w:rsid w:val="00640241"/>
    <w:pPr>
      <w:spacing w:before="100" w:beforeAutospacing="1" w:after="100" w:afterAutospacing="1" w:line="240" w:lineRule="auto"/>
      <w:ind w:firstLine="0"/>
      <w:jc w:val="left"/>
    </w:pPr>
    <w:rPr>
      <w:rFonts w:ascii="Tahoma" w:hAnsi="Tahoma"/>
      <w:sz w:val="20"/>
      <w:szCs w:val="20"/>
      <w:lang w:val="en-US" w:eastAsia="en-US"/>
    </w:rPr>
  </w:style>
  <w:style w:type="character" w:styleId="aff2">
    <w:name w:val="Hyperlink"/>
    <w:basedOn w:val="a1"/>
    <w:uiPriority w:val="99"/>
    <w:rsid w:val="00640241"/>
    <w:rPr>
      <w:color w:val="000080"/>
      <w:u w:val="single"/>
    </w:rPr>
  </w:style>
  <w:style w:type="numbering" w:customStyle="1" w:styleId="51">
    <w:name w:val="Нет списка5"/>
    <w:next w:val="a3"/>
    <w:semiHidden/>
    <w:unhideWhenUsed/>
    <w:rsid w:val="00640241"/>
  </w:style>
  <w:style w:type="numbering" w:customStyle="1" w:styleId="110">
    <w:name w:val="Нет списка11"/>
    <w:next w:val="a3"/>
    <w:semiHidden/>
    <w:rsid w:val="00640241"/>
  </w:style>
  <w:style w:type="numbering" w:customStyle="1" w:styleId="210">
    <w:name w:val="Нет списка21"/>
    <w:next w:val="a3"/>
    <w:semiHidden/>
    <w:unhideWhenUsed/>
    <w:rsid w:val="00640241"/>
  </w:style>
  <w:style w:type="numbering" w:customStyle="1" w:styleId="310">
    <w:name w:val="Нет списка31"/>
    <w:next w:val="a3"/>
    <w:semiHidden/>
    <w:rsid w:val="00640241"/>
  </w:style>
  <w:style w:type="numbering" w:customStyle="1" w:styleId="410">
    <w:name w:val="Нет списка41"/>
    <w:next w:val="a3"/>
    <w:semiHidden/>
    <w:unhideWhenUsed/>
    <w:rsid w:val="00640241"/>
  </w:style>
  <w:style w:type="paragraph" w:customStyle="1" w:styleId="aff3">
    <w:name w:val="Знак Знак Знак Знак Знак Знак Знак Знак Знак Знак"/>
    <w:basedOn w:val="a0"/>
    <w:rsid w:val="00640241"/>
    <w:pPr>
      <w:spacing w:after="160" w:line="240" w:lineRule="exact"/>
      <w:ind w:firstLine="0"/>
      <w:jc w:val="left"/>
    </w:pPr>
    <w:rPr>
      <w:rFonts w:ascii="Verdana" w:hAnsi="Verdana" w:cs="Verdana"/>
      <w:sz w:val="20"/>
      <w:szCs w:val="20"/>
      <w:lang w:val="en-US" w:eastAsia="en-US"/>
    </w:rPr>
  </w:style>
  <w:style w:type="numbering" w:customStyle="1" w:styleId="61">
    <w:name w:val="Нет списка6"/>
    <w:next w:val="a3"/>
    <w:semiHidden/>
    <w:unhideWhenUsed/>
    <w:rsid w:val="00640241"/>
  </w:style>
  <w:style w:type="numbering" w:customStyle="1" w:styleId="120">
    <w:name w:val="Нет списка12"/>
    <w:next w:val="a3"/>
    <w:semiHidden/>
    <w:rsid w:val="00640241"/>
  </w:style>
  <w:style w:type="numbering" w:customStyle="1" w:styleId="220">
    <w:name w:val="Нет списка22"/>
    <w:next w:val="a3"/>
    <w:semiHidden/>
    <w:unhideWhenUsed/>
    <w:rsid w:val="00640241"/>
  </w:style>
  <w:style w:type="numbering" w:customStyle="1" w:styleId="320">
    <w:name w:val="Нет списка32"/>
    <w:next w:val="a3"/>
    <w:semiHidden/>
    <w:rsid w:val="00640241"/>
  </w:style>
  <w:style w:type="numbering" w:customStyle="1" w:styleId="42">
    <w:name w:val="Нет списка42"/>
    <w:next w:val="a3"/>
    <w:semiHidden/>
    <w:unhideWhenUsed/>
    <w:rsid w:val="00640241"/>
  </w:style>
  <w:style w:type="numbering" w:customStyle="1" w:styleId="71">
    <w:name w:val="Нет списка7"/>
    <w:next w:val="a3"/>
    <w:semiHidden/>
    <w:unhideWhenUsed/>
    <w:rsid w:val="00640241"/>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40241"/>
    <w:pPr>
      <w:spacing w:after="160" w:line="240" w:lineRule="exact"/>
      <w:ind w:firstLine="0"/>
      <w:jc w:val="left"/>
    </w:pPr>
    <w:rPr>
      <w:sz w:val="28"/>
      <w:szCs w:val="20"/>
      <w:lang w:val="en-US" w:eastAsia="en-US"/>
    </w:rPr>
  </w:style>
  <w:style w:type="paragraph" w:customStyle="1" w:styleId="aff5">
    <w:name w:val="Всегда"/>
    <w:basedOn w:val="a0"/>
    <w:autoRedefine/>
    <w:qFormat/>
    <w:rsid w:val="00640241"/>
    <w:pPr>
      <w:ind w:firstLine="709"/>
    </w:pPr>
    <w:rPr>
      <w:lang w:eastAsia="en-US"/>
    </w:rPr>
  </w:style>
  <w:style w:type="paragraph" w:customStyle="1" w:styleId="Default">
    <w:name w:val="Default"/>
    <w:rsid w:val="006402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6">
    <w:name w:val="Прижатый влево"/>
    <w:basedOn w:val="a0"/>
    <w:next w:val="a0"/>
    <w:uiPriority w:val="99"/>
    <w:rsid w:val="00640241"/>
    <w:pPr>
      <w:autoSpaceDE w:val="0"/>
      <w:autoSpaceDN w:val="0"/>
      <w:adjustRightInd w:val="0"/>
      <w:spacing w:line="240" w:lineRule="auto"/>
      <w:ind w:firstLine="0"/>
      <w:jc w:val="left"/>
    </w:pPr>
    <w:rPr>
      <w:rFonts w:ascii="Arial" w:hAnsi="Arial" w:cs="Arial"/>
    </w:rPr>
  </w:style>
  <w:style w:type="paragraph" w:customStyle="1" w:styleId="aff7">
    <w:name w:val="Статья"/>
    <w:basedOn w:val="a0"/>
    <w:rsid w:val="00640241"/>
    <w:pPr>
      <w:spacing w:before="400"/>
      <w:ind w:left="708" w:firstLine="0"/>
      <w:jc w:val="left"/>
    </w:pPr>
    <w:rPr>
      <w:b/>
      <w:sz w:val="28"/>
    </w:rPr>
  </w:style>
  <w:style w:type="paragraph" w:customStyle="1" w:styleId="aff8">
    <w:name w:val="Абзац"/>
    <w:rsid w:val="00640241"/>
    <w:pPr>
      <w:spacing w:after="0" w:line="360" w:lineRule="auto"/>
      <w:ind w:firstLine="709"/>
    </w:pPr>
    <w:rPr>
      <w:rFonts w:ascii="Times New Roman" w:eastAsia="Times New Roman" w:hAnsi="Times New Roman" w:cs="Times New Roman"/>
      <w:sz w:val="28"/>
      <w:szCs w:val="24"/>
      <w:lang w:eastAsia="ru-RU"/>
    </w:rPr>
  </w:style>
  <w:style w:type="character" w:customStyle="1" w:styleId="aff9">
    <w:name w:val="Основной текст_"/>
    <w:link w:val="14"/>
    <w:rsid w:val="00640241"/>
    <w:rPr>
      <w:sz w:val="25"/>
      <w:szCs w:val="25"/>
      <w:shd w:val="clear" w:color="auto" w:fill="FFFFFF"/>
    </w:rPr>
  </w:style>
  <w:style w:type="paragraph" w:customStyle="1" w:styleId="14">
    <w:name w:val="Основной текст1"/>
    <w:basedOn w:val="a0"/>
    <w:link w:val="aff9"/>
    <w:rsid w:val="00640241"/>
    <w:pPr>
      <w:shd w:val="clear" w:color="auto" w:fill="FFFFFF"/>
      <w:spacing w:before="360" w:after="240" w:line="298" w:lineRule="exact"/>
      <w:ind w:firstLine="0"/>
    </w:pPr>
    <w:rPr>
      <w:rFonts w:asciiTheme="minorHAnsi" w:eastAsiaTheme="minorHAnsi" w:hAnsiTheme="minorHAnsi" w:cstheme="minorBidi"/>
      <w:sz w:val="25"/>
      <w:szCs w:val="25"/>
      <w:lang w:eastAsia="en-US"/>
    </w:rPr>
  </w:style>
  <w:style w:type="character" w:styleId="affa">
    <w:name w:val="FollowedHyperlink"/>
    <w:basedOn w:val="a1"/>
    <w:uiPriority w:val="99"/>
    <w:semiHidden/>
    <w:unhideWhenUsed/>
    <w:rsid w:val="00354683"/>
    <w:rPr>
      <w:color w:val="800080"/>
      <w:u w:val="single"/>
    </w:rPr>
  </w:style>
  <w:style w:type="paragraph" w:customStyle="1" w:styleId="xl69">
    <w:name w:val="xl69"/>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70">
    <w:name w:val="xl7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71">
    <w:name w:val="xl7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2">
    <w:name w:val="xl7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3">
    <w:name w:val="xl7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4">
    <w:name w:val="xl7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5">
    <w:name w:val="xl7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76">
    <w:name w:val="xl7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7">
    <w:name w:val="xl7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8">
    <w:name w:val="xl7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79">
    <w:name w:val="xl79"/>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80">
    <w:name w:val="xl8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81">
    <w:name w:val="xl81"/>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82">
    <w:name w:val="xl8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83">
    <w:name w:val="xl8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84">
    <w:name w:val="xl8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85">
    <w:name w:val="xl8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6">
    <w:name w:val="xl8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7">
    <w:name w:val="xl8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8">
    <w:name w:val="xl8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89">
    <w:name w:val="xl8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90">
    <w:name w:val="xl9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91">
    <w:name w:val="xl9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92">
    <w:name w:val="xl9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93">
    <w:name w:val="xl9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94">
    <w:name w:val="xl9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5">
    <w:name w:val="xl9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6">
    <w:name w:val="xl9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7">
    <w:name w:val="xl9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98">
    <w:name w:val="xl9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99">
    <w:name w:val="xl9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0">
    <w:name w:val="xl10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1">
    <w:name w:val="xl10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2">
    <w:name w:val="xl10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4">
    <w:name w:val="xl10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5">
    <w:name w:val="xl10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06">
    <w:name w:val="xl10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7">
    <w:name w:val="xl10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08">
    <w:name w:val="xl10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09">
    <w:name w:val="xl10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10">
    <w:name w:val="xl110"/>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1">
    <w:name w:val="xl11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2">
    <w:name w:val="xl11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3">
    <w:name w:val="xl11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5">
    <w:name w:val="xl11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16">
    <w:name w:val="xl11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17">
    <w:name w:val="xl11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18">
    <w:name w:val="xl11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19">
    <w:name w:val="xl11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20">
    <w:name w:val="xl12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21">
    <w:name w:val="xl12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2">
    <w:name w:val="xl12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3">
    <w:name w:val="xl12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4">
    <w:name w:val="xl12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5">
    <w:name w:val="xl12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6">
    <w:name w:val="xl12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27">
    <w:name w:val="xl12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128">
    <w:name w:val="xl12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29">
    <w:name w:val="xl129"/>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30">
    <w:name w:val="xl13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31">
    <w:name w:val="xl131"/>
    <w:basedOn w:val="a0"/>
    <w:rsid w:val="00354683"/>
    <w:pPr>
      <w:spacing w:before="100" w:beforeAutospacing="1" w:after="100" w:afterAutospacing="1" w:line="240" w:lineRule="auto"/>
      <w:ind w:firstLine="0"/>
      <w:jc w:val="left"/>
      <w:textAlignment w:val="top"/>
    </w:pPr>
    <w:rPr>
      <w:sz w:val="22"/>
      <w:szCs w:val="22"/>
    </w:rPr>
  </w:style>
  <w:style w:type="paragraph" w:customStyle="1" w:styleId="xl132">
    <w:name w:val="xl132"/>
    <w:basedOn w:val="a0"/>
    <w:rsid w:val="00354683"/>
    <w:pP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33">
    <w:name w:val="xl13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34">
    <w:name w:val="xl13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35">
    <w:name w:val="xl13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36">
    <w:name w:val="xl13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37">
    <w:name w:val="xl13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39">
    <w:name w:val="xl13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0">
    <w:name w:val="xl14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141">
    <w:name w:val="xl14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43">
    <w:name w:val="xl14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44">
    <w:name w:val="xl14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45">
    <w:name w:val="xl145"/>
    <w:basedOn w:val="a0"/>
    <w:rsid w:val="00354683"/>
    <w:pPr>
      <w:spacing w:before="100" w:beforeAutospacing="1" w:after="100" w:afterAutospacing="1" w:line="240" w:lineRule="auto"/>
      <w:ind w:firstLine="0"/>
      <w:jc w:val="left"/>
    </w:pPr>
  </w:style>
  <w:style w:type="paragraph" w:customStyle="1" w:styleId="xl146">
    <w:name w:val="xl146"/>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147">
    <w:name w:val="xl147"/>
    <w:basedOn w:val="a0"/>
    <w:rsid w:val="00354683"/>
    <w:pPr>
      <w:spacing w:before="100" w:beforeAutospacing="1" w:after="100" w:afterAutospacing="1" w:line="240" w:lineRule="auto"/>
      <w:ind w:firstLine="0"/>
      <w:jc w:val="left"/>
    </w:pPr>
    <w:rPr>
      <w:rFonts w:ascii="Times New Roman CYR" w:hAnsi="Times New Roman CYR" w:cs="Times New Roman CYR"/>
    </w:rPr>
  </w:style>
  <w:style w:type="paragraph" w:customStyle="1" w:styleId="xl148">
    <w:name w:val="xl148"/>
    <w:basedOn w:val="a0"/>
    <w:rsid w:val="00354683"/>
    <w:pPr>
      <w:spacing w:before="100" w:beforeAutospacing="1" w:after="100" w:afterAutospacing="1" w:line="240" w:lineRule="auto"/>
      <w:ind w:firstLine="0"/>
      <w:jc w:val="left"/>
    </w:pPr>
  </w:style>
  <w:style w:type="paragraph" w:customStyle="1" w:styleId="xl149">
    <w:name w:val="xl149"/>
    <w:basedOn w:val="a0"/>
    <w:rsid w:val="00354683"/>
    <w:pPr>
      <w:spacing w:before="100" w:beforeAutospacing="1" w:after="100" w:afterAutospacing="1" w:line="240" w:lineRule="auto"/>
      <w:ind w:firstLine="0"/>
      <w:jc w:val="left"/>
    </w:pPr>
  </w:style>
  <w:style w:type="paragraph" w:customStyle="1" w:styleId="xl150">
    <w:name w:val="xl15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151">
    <w:name w:val="xl15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52">
    <w:name w:val="xl15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53">
    <w:name w:val="xl15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54">
    <w:name w:val="xl15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5">
    <w:name w:val="xl15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56">
    <w:name w:val="xl15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57">
    <w:name w:val="xl15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8">
    <w:name w:val="xl15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9">
    <w:name w:val="xl15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60">
    <w:name w:val="xl16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61">
    <w:name w:val="xl161"/>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162">
    <w:name w:val="xl162"/>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163">
    <w:name w:val="xl163"/>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164">
    <w:name w:val="xl164"/>
    <w:basedOn w:val="a0"/>
    <w:rsid w:val="00354683"/>
    <w:pPr>
      <w:spacing w:before="100" w:beforeAutospacing="1" w:after="100" w:afterAutospacing="1" w:line="240" w:lineRule="auto"/>
      <w:ind w:firstLine="0"/>
      <w:jc w:val="right"/>
    </w:pPr>
  </w:style>
  <w:style w:type="paragraph" w:customStyle="1" w:styleId="xl165">
    <w:name w:val="xl165"/>
    <w:basedOn w:val="a0"/>
    <w:rsid w:val="00354683"/>
    <w:pPr>
      <w:spacing w:before="100" w:beforeAutospacing="1" w:after="100" w:afterAutospacing="1" w:line="240" w:lineRule="auto"/>
      <w:ind w:firstLine="0"/>
      <w:jc w:val="right"/>
    </w:pPr>
  </w:style>
  <w:style w:type="paragraph" w:customStyle="1" w:styleId="xl166">
    <w:name w:val="xl166"/>
    <w:basedOn w:val="a0"/>
    <w:rsid w:val="00354683"/>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67">
    <w:name w:val="xl16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2"/>
      <w:szCs w:val="22"/>
    </w:rPr>
  </w:style>
  <w:style w:type="paragraph" w:customStyle="1" w:styleId="xl168">
    <w:name w:val="xl16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69">
    <w:name w:val="xl16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70">
    <w:name w:val="xl17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71">
    <w:name w:val="xl17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73">
    <w:name w:val="xl17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74">
    <w:name w:val="xl17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5">
    <w:name w:val="xl17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6">
    <w:name w:val="xl17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7">
    <w:name w:val="xl17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78">
    <w:name w:val="xl17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79">
    <w:name w:val="xl17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180">
    <w:name w:val="xl18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1">
    <w:name w:val="xl18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2">
    <w:name w:val="xl18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3">
    <w:name w:val="xl18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84">
    <w:name w:val="xl18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85">
    <w:name w:val="xl18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186">
    <w:name w:val="xl18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187">
    <w:name w:val="xl18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188">
    <w:name w:val="xl18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89">
    <w:name w:val="xl18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90">
    <w:name w:val="xl19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91">
    <w:name w:val="xl19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sz w:val="22"/>
      <w:szCs w:val="22"/>
    </w:rPr>
  </w:style>
  <w:style w:type="paragraph" w:customStyle="1" w:styleId="xl192">
    <w:name w:val="xl19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93">
    <w:name w:val="xl19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94">
    <w:name w:val="xl19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195">
    <w:name w:val="xl19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96">
    <w:name w:val="xl19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97">
    <w:name w:val="xl19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98">
    <w:name w:val="xl19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199">
    <w:name w:val="xl19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0">
    <w:name w:val="xl20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01">
    <w:name w:val="xl20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2">
    <w:name w:val="xl20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3">
    <w:name w:val="xl20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04">
    <w:name w:val="xl20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hAnsi="Times New Roman CYR" w:cs="Times New Roman CYR"/>
      <w:sz w:val="22"/>
      <w:szCs w:val="22"/>
    </w:rPr>
  </w:style>
  <w:style w:type="paragraph" w:customStyle="1" w:styleId="xl205">
    <w:name w:val="xl20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06">
    <w:name w:val="xl20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7">
    <w:name w:val="xl20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8">
    <w:name w:val="xl20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09">
    <w:name w:val="xl20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CYR" w:hAnsi="Times New Roman CYR" w:cs="Times New Roman CYR"/>
      <w:sz w:val="22"/>
      <w:szCs w:val="22"/>
    </w:rPr>
  </w:style>
  <w:style w:type="paragraph" w:customStyle="1" w:styleId="xl210">
    <w:name w:val="xl21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11">
    <w:name w:val="xl21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212">
    <w:name w:val="xl21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213">
    <w:name w:val="xl213"/>
    <w:basedOn w:val="a0"/>
    <w:rsid w:val="00354683"/>
    <w:pPr>
      <w:spacing w:before="100" w:beforeAutospacing="1" w:after="100" w:afterAutospacing="1" w:line="240" w:lineRule="auto"/>
      <w:ind w:firstLine="0"/>
      <w:jc w:val="left"/>
    </w:pPr>
    <w:rPr>
      <w:rFonts w:ascii="Times New Roman CYR" w:hAnsi="Times New Roman CYR" w:cs="Times New Roman CYR"/>
      <w:sz w:val="18"/>
      <w:szCs w:val="18"/>
    </w:rPr>
  </w:style>
  <w:style w:type="paragraph" w:customStyle="1" w:styleId="xl214">
    <w:name w:val="xl21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15">
    <w:name w:val="xl21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16">
    <w:name w:val="xl21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17">
    <w:name w:val="xl21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18">
    <w:name w:val="xl21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19">
    <w:name w:val="xl21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20">
    <w:name w:val="xl220"/>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21">
    <w:name w:val="xl22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22">
    <w:name w:val="xl22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23">
    <w:name w:val="xl223"/>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24">
    <w:name w:val="xl224"/>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225">
    <w:name w:val="xl225"/>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226">
    <w:name w:val="xl226"/>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hAnsi="Times New Roman CYR" w:cs="Times New Roman CYR"/>
      <w:sz w:val="22"/>
      <w:szCs w:val="22"/>
    </w:rPr>
  </w:style>
  <w:style w:type="paragraph" w:customStyle="1" w:styleId="xl227">
    <w:name w:val="xl22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hAnsi="Times New Roman CYR" w:cs="Times New Roman CYR"/>
      <w:sz w:val="22"/>
      <w:szCs w:val="22"/>
    </w:rPr>
  </w:style>
  <w:style w:type="paragraph" w:customStyle="1" w:styleId="xl228">
    <w:name w:val="xl228"/>
    <w:basedOn w:val="a0"/>
    <w:rsid w:val="00354683"/>
    <w:pP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29">
    <w:name w:val="xl229"/>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0">
    <w:name w:val="xl230"/>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1">
    <w:name w:val="xl231"/>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2">
    <w:name w:val="xl232"/>
    <w:basedOn w:val="a0"/>
    <w:rsid w:val="00354683"/>
    <w:pPr>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233">
    <w:name w:val="xl233"/>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4">
    <w:name w:val="xl234"/>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5">
    <w:name w:val="xl235"/>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6">
    <w:name w:val="xl236"/>
    <w:basedOn w:val="a0"/>
    <w:rsid w:val="00354683"/>
    <w:pPr>
      <w:spacing w:before="100" w:beforeAutospacing="1" w:after="100" w:afterAutospacing="1" w:line="240" w:lineRule="auto"/>
      <w:ind w:firstLine="0"/>
      <w:jc w:val="right"/>
    </w:pPr>
    <w:rPr>
      <w:rFonts w:ascii="Times New Roman CYR" w:hAnsi="Times New Roman CYR" w:cs="Times New Roman CYR"/>
    </w:rPr>
  </w:style>
  <w:style w:type="paragraph" w:customStyle="1" w:styleId="xl237">
    <w:name w:val="xl237"/>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238">
    <w:name w:val="xl238"/>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239">
    <w:name w:val="xl239"/>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240">
    <w:name w:val="xl240"/>
    <w:basedOn w:val="a0"/>
    <w:rsid w:val="00354683"/>
    <w:pPr>
      <w:spacing w:before="100" w:beforeAutospacing="1" w:after="100" w:afterAutospacing="1" w:line="240" w:lineRule="auto"/>
      <w:ind w:firstLine="0"/>
      <w:jc w:val="left"/>
      <w:textAlignment w:val="top"/>
    </w:pPr>
  </w:style>
  <w:style w:type="paragraph" w:customStyle="1" w:styleId="xl241">
    <w:name w:val="xl241"/>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42">
    <w:name w:val="xl242"/>
    <w:basedOn w:val="a0"/>
    <w:rsid w:val="00354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243">
    <w:name w:val="xl243"/>
    <w:basedOn w:val="a0"/>
    <w:rsid w:val="00354683"/>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000000"/>
    </w:rPr>
  </w:style>
  <w:style w:type="paragraph" w:customStyle="1" w:styleId="xl244">
    <w:name w:val="xl244"/>
    <w:basedOn w:val="a0"/>
    <w:rsid w:val="00354683"/>
    <w:pPr>
      <w:spacing w:before="100" w:beforeAutospacing="1" w:after="100" w:afterAutospacing="1" w:line="240" w:lineRule="auto"/>
      <w:ind w:firstLine="0"/>
      <w:jc w:val="left"/>
    </w:pPr>
    <w:rPr>
      <w:color w:val="000000"/>
    </w:rPr>
  </w:style>
  <w:style w:type="paragraph" w:customStyle="1" w:styleId="xl245">
    <w:name w:val="xl245"/>
    <w:basedOn w:val="a0"/>
    <w:rsid w:val="00354683"/>
    <w:pPr>
      <w:spacing w:before="100" w:beforeAutospacing="1" w:after="100" w:afterAutospacing="1" w:line="240" w:lineRule="auto"/>
      <w:ind w:firstLine="0"/>
      <w:jc w:val="left"/>
      <w:textAlignment w:val="top"/>
    </w:pPr>
    <w:rPr>
      <w:rFonts w:ascii="Times New Roman CYR" w:hAnsi="Times New Roman CYR" w:cs="Times New Roman CYR"/>
      <w:sz w:val="22"/>
      <w:szCs w:val="22"/>
    </w:rPr>
  </w:style>
  <w:style w:type="paragraph" w:customStyle="1" w:styleId="xl246">
    <w:name w:val="xl246"/>
    <w:basedOn w:val="a0"/>
    <w:rsid w:val="00354683"/>
    <w:pPr>
      <w:spacing w:before="100" w:beforeAutospacing="1" w:after="100" w:afterAutospacing="1" w:line="240" w:lineRule="auto"/>
      <w:ind w:firstLine="0"/>
      <w:jc w:val="center"/>
    </w:pPr>
    <w:rPr>
      <w:rFonts w:ascii="Times New Roman CYR" w:hAnsi="Times New Roman CYR" w:cs="Times New Roman CYR"/>
      <w:sz w:val="22"/>
      <w:szCs w:val="22"/>
    </w:rPr>
  </w:style>
  <w:style w:type="paragraph" w:customStyle="1" w:styleId="xl247">
    <w:name w:val="xl247"/>
    <w:basedOn w:val="a0"/>
    <w:rsid w:val="00354683"/>
    <w:pPr>
      <w:spacing w:before="100" w:beforeAutospacing="1" w:after="100" w:afterAutospacing="1" w:line="240" w:lineRule="auto"/>
      <w:ind w:firstLine="0"/>
      <w:jc w:val="left"/>
    </w:pPr>
    <w:rPr>
      <w:rFonts w:ascii="Times New Roman CYR" w:hAnsi="Times New Roman CYR" w:cs="Times New Roman CYR"/>
      <w:sz w:val="22"/>
      <w:szCs w:val="22"/>
    </w:rPr>
  </w:style>
  <w:style w:type="paragraph" w:customStyle="1" w:styleId="xl114">
    <w:name w:val="xl114"/>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2"/>
      <w:szCs w:val="22"/>
    </w:rPr>
  </w:style>
  <w:style w:type="paragraph" w:customStyle="1" w:styleId="xl138">
    <w:name w:val="xl138"/>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2"/>
      <w:szCs w:val="22"/>
    </w:rPr>
  </w:style>
  <w:style w:type="paragraph" w:customStyle="1" w:styleId="xl142">
    <w:name w:val="xl142"/>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Times New Roman CYR" w:hAnsi="Times New Roman CYR" w:cs="Times New Roman CYR"/>
      <w:sz w:val="22"/>
      <w:szCs w:val="22"/>
    </w:rPr>
  </w:style>
  <w:style w:type="paragraph" w:customStyle="1" w:styleId="xl172">
    <w:name w:val="xl172"/>
    <w:basedOn w:val="a0"/>
    <w:rsid w:val="00354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CYR" w:hAnsi="Times New Roman CYR" w:cs="Times New Roman CYR"/>
      <w:sz w:val="22"/>
      <w:szCs w:val="22"/>
    </w:rPr>
  </w:style>
  <w:style w:type="paragraph" w:customStyle="1" w:styleId="xl68">
    <w:name w:val="xl68"/>
    <w:basedOn w:val="a0"/>
    <w:rsid w:val="004E03CD"/>
    <w:pPr>
      <w:shd w:val="clear" w:color="000000" w:fill="FFFFFF"/>
      <w:spacing w:before="100" w:beforeAutospacing="1" w:after="100" w:afterAutospacing="1"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7022193">
      <w:bodyDiv w:val="1"/>
      <w:marLeft w:val="0"/>
      <w:marRight w:val="0"/>
      <w:marTop w:val="0"/>
      <w:marBottom w:val="0"/>
      <w:divBdr>
        <w:top w:val="none" w:sz="0" w:space="0" w:color="auto"/>
        <w:left w:val="none" w:sz="0" w:space="0" w:color="auto"/>
        <w:bottom w:val="none" w:sz="0" w:space="0" w:color="auto"/>
        <w:right w:val="none" w:sz="0" w:space="0" w:color="auto"/>
      </w:divBdr>
    </w:div>
    <w:div w:id="8525923">
      <w:bodyDiv w:val="1"/>
      <w:marLeft w:val="0"/>
      <w:marRight w:val="0"/>
      <w:marTop w:val="0"/>
      <w:marBottom w:val="0"/>
      <w:divBdr>
        <w:top w:val="none" w:sz="0" w:space="0" w:color="auto"/>
        <w:left w:val="none" w:sz="0" w:space="0" w:color="auto"/>
        <w:bottom w:val="none" w:sz="0" w:space="0" w:color="auto"/>
        <w:right w:val="none" w:sz="0" w:space="0" w:color="auto"/>
      </w:divBdr>
    </w:div>
    <w:div w:id="76679714">
      <w:bodyDiv w:val="1"/>
      <w:marLeft w:val="0"/>
      <w:marRight w:val="0"/>
      <w:marTop w:val="0"/>
      <w:marBottom w:val="0"/>
      <w:divBdr>
        <w:top w:val="none" w:sz="0" w:space="0" w:color="auto"/>
        <w:left w:val="none" w:sz="0" w:space="0" w:color="auto"/>
        <w:bottom w:val="none" w:sz="0" w:space="0" w:color="auto"/>
        <w:right w:val="none" w:sz="0" w:space="0" w:color="auto"/>
      </w:divBdr>
    </w:div>
    <w:div w:id="107358176">
      <w:bodyDiv w:val="1"/>
      <w:marLeft w:val="0"/>
      <w:marRight w:val="0"/>
      <w:marTop w:val="0"/>
      <w:marBottom w:val="0"/>
      <w:divBdr>
        <w:top w:val="none" w:sz="0" w:space="0" w:color="auto"/>
        <w:left w:val="none" w:sz="0" w:space="0" w:color="auto"/>
        <w:bottom w:val="none" w:sz="0" w:space="0" w:color="auto"/>
        <w:right w:val="none" w:sz="0" w:space="0" w:color="auto"/>
      </w:divBdr>
    </w:div>
    <w:div w:id="177237207">
      <w:bodyDiv w:val="1"/>
      <w:marLeft w:val="0"/>
      <w:marRight w:val="0"/>
      <w:marTop w:val="0"/>
      <w:marBottom w:val="0"/>
      <w:divBdr>
        <w:top w:val="none" w:sz="0" w:space="0" w:color="auto"/>
        <w:left w:val="none" w:sz="0" w:space="0" w:color="auto"/>
        <w:bottom w:val="none" w:sz="0" w:space="0" w:color="auto"/>
        <w:right w:val="none" w:sz="0" w:space="0" w:color="auto"/>
      </w:divBdr>
    </w:div>
    <w:div w:id="222327538">
      <w:bodyDiv w:val="1"/>
      <w:marLeft w:val="0"/>
      <w:marRight w:val="0"/>
      <w:marTop w:val="0"/>
      <w:marBottom w:val="0"/>
      <w:divBdr>
        <w:top w:val="none" w:sz="0" w:space="0" w:color="auto"/>
        <w:left w:val="none" w:sz="0" w:space="0" w:color="auto"/>
        <w:bottom w:val="none" w:sz="0" w:space="0" w:color="auto"/>
        <w:right w:val="none" w:sz="0" w:space="0" w:color="auto"/>
      </w:divBdr>
    </w:div>
    <w:div w:id="228032195">
      <w:bodyDiv w:val="1"/>
      <w:marLeft w:val="0"/>
      <w:marRight w:val="0"/>
      <w:marTop w:val="0"/>
      <w:marBottom w:val="0"/>
      <w:divBdr>
        <w:top w:val="none" w:sz="0" w:space="0" w:color="auto"/>
        <w:left w:val="none" w:sz="0" w:space="0" w:color="auto"/>
        <w:bottom w:val="none" w:sz="0" w:space="0" w:color="auto"/>
        <w:right w:val="none" w:sz="0" w:space="0" w:color="auto"/>
      </w:divBdr>
    </w:div>
    <w:div w:id="264113704">
      <w:bodyDiv w:val="1"/>
      <w:marLeft w:val="0"/>
      <w:marRight w:val="0"/>
      <w:marTop w:val="0"/>
      <w:marBottom w:val="0"/>
      <w:divBdr>
        <w:top w:val="none" w:sz="0" w:space="0" w:color="auto"/>
        <w:left w:val="none" w:sz="0" w:space="0" w:color="auto"/>
        <w:bottom w:val="none" w:sz="0" w:space="0" w:color="auto"/>
        <w:right w:val="none" w:sz="0" w:space="0" w:color="auto"/>
      </w:divBdr>
    </w:div>
    <w:div w:id="286544595">
      <w:bodyDiv w:val="1"/>
      <w:marLeft w:val="0"/>
      <w:marRight w:val="0"/>
      <w:marTop w:val="0"/>
      <w:marBottom w:val="0"/>
      <w:divBdr>
        <w:top w:val="none" w:sz="0" w:space="0" w:color="auto"/>
        <w:left w:val="none" w:sz="0" w:space="0" w:color="auto"/>
        <w:bottom w:val="none" w:sz="0" w:space="0" w:color="auto"/>
        <w:right w:val="none" w:sz="0" w:space="0" w:color="auto"/>
      </w:divBdr>
    </w:div>
    <w:div w:id="297493573">
      <w:bodyDiv w:val="1"/>
      <w:marLeft w:val="0"/>
      <w:marRight w:val="0"/>
      <w:marTop w:val="0"/>
      <w:marBottom w:val="0"/>
      <w:divBdr>
        <w:top w:val="none" w:sz="0" w:space="0" w:color="auto"/>
        <w:left w:val="none" w:sz="0" w:space="0" w:color="auto"/>
        <w:bottom w:val="none" w:sz="0" w:space="0" w:color="auto"/>
        <w:right w:val="none" w:sz="0" w:space="0" w:color="auto"/>
      </w:divBdr>
    </w:div>
    <w:div w:id="399331215">
      <w:bodyDiv w:val="1"/>
      <w:marLeft w:val="0"/>
      <w:marRight w:val="0"/>
      <w:marTop w:val="0"/>
      <w:marBottom w:val="0"/>
      <w:divBdr>
        <w:top w:val="none" w:sz="0" w:space="0" w:color="auto"/>
        <w:left w:val="none" w:sz="0" w:space="0" w:color="auto"/>
        <w:bottom w:val="none" w:sz="0" w:space="0" w:color="auto"/>
        <w:right w:val="none" w:sz="0" w:space="0" w:color="auto"/>
      </w:divBdr>
    </w:div>
    <w:div w:id="450126969">
      <w:bodyDiv w:val="1"/>
      <w:marLeft w:val="0"/>
      <w:marRight w:val="0"/>
      <w:marTop w:val="0"/>
      <w:marBottom w:val="0"/>
      <w:divBdr>
        <w:top w:val="none" w:sz="0" w:space="0" w:color="auto"/>
        <w:left w:val="none" w:sz="0" w:space="0" w:color="auto"/>
        <w:bottom w:val="none" w:sz="0" w:space="0" w:color="auto"/>
        <w:right w:val="none" w:sz="0" w:space="0" w:color="auto"/>
      </w:divBdr>
    </w:div>
    <w:div w:id="590895199">
      <w:bodyDiv w:val="1"/>
      <w:marLeft w:val="0"/>
      <w:marRight w:val="0"/>
      <w:marTop w:val="0"/>
      <w:marBottom w:val="0"/>
      <w:divBdr>
        <w:top w:val="none" w:sz="0" w:space="0" w:color="auto"/>
        <w:left w:val="none" w:sz="0" w:space="0" w:color="auto"/>
        <w:bottom w:val="none" w:sz="0" w:space="0" w:color="auto"/>
        <w:right w:val="none" w:sz="0" w:space="0" w:color="auto"/>
      </w:divBdr>
    </w:div>
    <w:div w:id="657684652">
      <w:bodyDiv w:val="1"/>
      <w:marLeft w:val="0"/>
      <w:marRight w:val="0"/>
      <w:marTop w:val="0"/>
      <w:marBottom w:val="0"/>
      <w:divBdr>
        <w:top w:val="none" w:sz="0" w:space="0" w:color="auto"/>
        <w:left w:val="none" w:sz="0" w:space="0" w:color="auto"/>
        <w:bottom w:val="none" w:sz="0" w:space="0" w:color="auto"/>
        <w:right w:val="none" w:sz="0" w:space="0" w:color="auto"/>
      </w:divBdr>
    </w:div>
    <w:div w:id="662393921">
      <w:bodyDiv w:val="1"/>
      <w:marLeft w:val="0"/>
      <w:marRight w:val="0"/>
      <w:marTop w:val="0"/>
      <w:marBottom w:val="0"/>
      <w:divBdr>
        <w:top w:val="none" w:sz="0" w:space="0" w:color="auto"/>
        <w:left w:val="none" w:sz="0" w:space="0" w:color="auto"/>
        <w:bottom w:val="none" w:sz="0" w:space="0" w:color="auto"/>
        <w:right w:val="none" w:sz="0" w:space="0" w:color="auto"/>
      </w:divBdr>
    </w:div>
    <w:div w:id="690761380">
      <w:bodyDiv w:val="1"/>
      <w:marLeft w:val="0"/>
      <w:marRight w:val="0"/>
      <w:marTop w:val="0"/>
      <w:marBottom w:val="0"/>
      <w:divBdr>
        <w:top w:val="none" w:sz="0" w:space="0" w:color="auto"/>
        <w:left w:val="none" w:sz="0" w:space="0" w:color="auto"/>
        <w:bottom w:val="none" w:sz="0" w:space="0" w:color="auto"/>
        <w:right w:val="none" w:sz="0" w:space="0" w:color="auto"/>
      </w:divBdr>
    </w:div>
    <w:div w:id="691688825">
      <w:bodyDiv w:val="1"/>
      <w:marLeft w:val="0"/>
      <w:marRight w:val="0"/>
      <w:marTop w:val="0"/>
      <w:marBottom w:val="0"/>
      <w:divBdr>
        <w:top w:val="none" w:sz="0" w:space="0" w:color="auto"/>
        <w:left w:val="none" w:sz="0" w:space="0" w:color="auto"/>
        <w:bottom w:val="none" w:sz="0" w:space="0" w:color="auto"/>
        <w:right w:val="none" w:sz="0" w:space="0" w:color="auto"/>
      </w:divBdr>
    </w:div>
    <w:div w:id="749278236">
      <w:bodyDiv w:val="1"/>
      <w:marLeft w:val="0"/>
      <w:marRight w:val="0"/>
      <w:marTop w:val="0"/>
      <w:marBottom w:val="0"/>
      <w:divBdr>
        <w:top w:val="none" w:sz="0" w:space="0" w:color="auto"/>
        <w:left w:val="none" w:sz="0" w:space="0" w:color="auto"/>
        <w:bottom w:val="none" w:sz="0" w:space="0" w:color="auto"/>
        <w:right w:val="none" w:sz="0" w:space="0" w:color="auto"/>
      </w:divBdr>
    </w:div>
    <w:div w:id="757823417">
      <w:bodyDiv w:val="1"/>
      <w:marLeft w:val="0"/>
      <w:marRight w:val="0"/>
      <w:marTop w:val="0"/>
      <w:marBottom w:val="0"/>
      <w:divBdr>
        <w:top w:val="none" w:sz="0" w:space="0" w:color="auto"/>
        <w:left w:val="none" w:sz="0" w:space="0" w:color="auto"/>
        <w:bottom w:val="none" w:sz="0" w:space="0" w:color="auto"/>
        <w:right w:val="none" w:sz="0" w:space="0" w:color="auto"/>
      </w:divBdr>
    </w:div>
    <w:div w:id="818111839">
      <w:bodyDiv w:val="1"/>
      <w:marLeft w:val="0"/>
      <w:marRight w:val="0"/>
      <w:marTop w:val="0"/>
      <w:marBottom w:val="0"/>
      <w:divBdr>
        <w:top w:val="none" w:sz="0" w:space="0" w:color="auto"/>
        <w:left w:val="none" w:sz="0" w:space="0" w:color="auto"/>
        <w:bottom w:val="none" w:sz="0" w:space="0" w:color="auto"/>
        <w:right w:val="none" w:sz="0" w:space="0" w:color="auto"/>
      </w:divBdr>
    </w:div>
    <w:div w:id="847867682">
      <w:bodyDiv w:val="1"/>
      <w:marLeft w:val="0"/>
      <w:marRight w:val="0"/>
      <w:marTop w:val="0"/>
      <w:marBottom w:val="0"/>
      <w:divBdr>
        <w:top w:val="none" w:sz="0" w:space="0" w:color="auto"/>
        <w:left w:val="none" w:sz="0" w:space="0" w:color="auto"/>
        <w:bottom w:val="none" w:sz="0" w:space="0" w:color="auto"/>
        <w:right w:val="none" w:sz="0" w:space="0" w:color="auto"/>
      </w:divBdr>
    </w:div>
    <w:div w:id="908229252">
      <w:bodyDiv w:val="1"/>
      <w:marLeft w:val="0"/>
      <w:marRight w:val="0"/>
      <w:marTop w:val="0"/>
      <w:marBottom w:val="0"/>
      <w:divBdr>
        <w:top w:val="none" w:sz="0" w:space="0" w:color="auto"/>
        <w:left w:val="none" w:sz="0" w:space="0" w:color="auto"/>
        <w:bottom w:val="none" w:sz="0" w:space="0" w:color="auto"/>
        <w:right w:val="none" w:sz="0" w:space="0" w:color="auto"/>
      </w:divBdr>
    </w:div>
    <w:div w:id="913975149">
      <w:bodyDiv w:val="1"/>
      <w:marLeft w:val="0"/>
      <w:marRight w:val="0"/>
      <w:marTop w:val="0"/>
      <w:marBottom w:val="0"/>
      <w:divBdr>
        <w:top w:val="none" w:sz="0" w:space="0" w:color="auto"/>
        <w:left w:val="none" w:sz="0" w:space="0" w:color="auto"/>
        <w:bottom w:val="none" w:sz="0" w:space="0" w:color="auto"/>
        <w:right w:val="none" w:sz="0" w:space="0" w:color="auto"/>
      </w:divBdr>
    </w:div>
    <w:div w:id="924649498">
      <w:bodyDiv w:val="1"/>
      <w:marLeft w:val="0"/>
      <w:marRight w:val="0"/>
      <w:marTop w:val="0"/>
      <w:marBottom w:val="0"/>
      <w:divBdr>
        <w:top w:val="none" w:sz="0" w:space="0" w:color="auto"/>
        <w:left w:val="none" w:sz="0" w:space="0" w:color="auto"/>
        <w:bottom w:val="none" w:sz="0" w:space="0" w:color="auto"/>
        <w:right w:val="none" w:sz="0" w:space="0" w:color="auto"/>
      </w:divBdr>
    </w:div>
    <w:div w:id="955722153">
      <w:bodyDiv w:val="1"/>
      <w:marLeft w:val="0"/>
      <w:marRight w:val="0"/>
      <w:marTop w:val="0"/>
      <w:marBottom w:val="0"/>
      <w:divBdr>
        <w:top w:val="none" w:sz="0" w:space="0" w:color="auto"/>
        <w:left w:val="none" w:sz="0" w:space="0" w:color="auto"/>
        <w:bottom w:val="none" w:sz="0" w:space="0" w:color="auto"/>
        <w:right w:val="none" w:sz="0" w:space="0" w:color="auto"/>
      </w:divBdr>
    </w:div>
    <w:div w:id="974141399">
      <w:bodyDiv w:val="1"/>
      <w:marLeft w:val="0"/>
      <w:marRight w:val="0"/>
      <w:marTop w:val="0"/>
      <w:marBottom w:val="0"/>
      <w:divBdr>
        <w:top w:val="none" w:sz="0" w:space="0" w:color="auto"/>
        <w:left w:val="none" w:sz="0" w:space="0" w:color="auto"/>
        <w:bottom w:val="none" w:sz="0" w:space="0" w:color="auto"/>
        <w:right w:val="none" w:sz="0" w:space="0" w:color="auto"/>
      </w:divBdr>
    </w:div>
    <w:div w:id="998850909">
      <w:bodyDiv w:val="1"/>
      <w:marLeft w:val="0"/>
      <w:marRight w:val="0"/>
      <w:marTop w:val="0"/>
      <w:marBottom w:val="0"/>
      <w:divBdr>
        <w:top w:val="none" w:sz="0" w:space="0" w:color="auto"/>
        <w:left w:val="none" w:sz="0" w:space="0" w:color="auto"/>
        <w:bottom w:val="none" w:sz="0" w:space="0" w:color="auto"/>
        <w:right w:val="none" w:sz="0" w:space="0" w:color="auto"/>
      </w:divBdr>
    </w:div>
    <w:div w:id="1131099374">
      <w:bodyDiv w:val="1"/>
      <w:marLeft w:val="0"/>
      <w:marRight w:val="0"/>
      <w:marTop w:val="0"/>
      <w:marBottom w:val="0"/>
      <w:divBdr>
        <w:top w:val="none" w:sz="0" w:space="0" w:color="auto"/>
        <w:left w:val="none" w:sz="0" w:space="0" w:color="auto"/>
        <w:bottom w:val="none" w:sz="0" w:space="0" w:color="auto"/>
        <w:right w:val="none" w:sz="0" w:space="0" w:color="auto"/>
      </w:divBdr>
    </w:div>
    <w:div w:id="1183284634">
      <w:bodyDiv w:val="1"/>
      <w:marLeft w:val="0"/>
      <w:marRight w:val="0"/>
      <w:marTop w:val="0"/>
      <w:marBottom w:val="0"/>
      <w:divBdr>
        <w:top w:val="none" w:sz="0" w:space="0" w:color="auto"/>
        <w:left w:val="none" w:sz="0" w:space="0" w:color="auto"/>
        <w:bottom w:val="none" w:sz="0" w:space="0" w:color="auto"/>
        <w:right w:val="none" w:sz="0" w:space="0" w:color="auto"/>
      </w:divBdr>
    </w:div>
    <w:div w:id="1198279215">
      <w:bodyDiv w:val="1"/>
      <w:marLeft w:val="0"/>
      <w:marRight w:val="0"/>
      <w:marTop w:val="0"/>
      <w:marBottom w:val="0"/>
      <w:divBdr>
        <w:top w:val="none" w:sz="0" w:space="0" w:color="auto"/>
        <w:left w:val="none" w:sz="0" w:space="0" w:color="auto"/>
        <w:bottom w:val="none" w:sz="0" w:space="0" w:color="auto"/>
        <w:right w:val="none" w:sz="0" w:space="0" w:color="auto"/>
      </w:divBdr>
    </w:div>
    <w:div w:id="1222905541">
      <w:bodyDiv w:val="1"/>
      <w:marLeft w:val="0"/>
      <w:marRight w:val="0"/>
      <w:marTop w:val="0"/>
      <w:marBottom w:val="0"/>
      <w:divBdr>
        <w:top w:val="none" w:sz="0" w:space="0" w:color="auto"/>
        <w:left w:val="none" w:sz="0" w:space="0" w:color="auto"/>
        <w:bottom w:val="none" w:sz="0" w:space="0" w:color="auto"/>
        <w:right w:val="none" w:sz="0" w:space="0" w:color="auto"/>
      </w:divBdr>
    </w:div>
    <w:div w:id="1264800017">
      <w:bodyDiv w:val="1"/>
      <w:marLeft w:val="0"/>
      <w:marRight w:val="0"/>
      <w:marTop w:val="0"/>
      <w:marBottom w:val="0"/>
      <w:divBdr>
        <w:top w:val="none" w:sz="0" w:space="0" w:color="auto"/>
        <w:left w:val="none" w:sz="0" w:space="0" w:color="auto"/>
        <w:bottom w:val="none" w:sz="0" w:space="0" w:color="auto"/>
        <w:right w:val="none" w:sz="0" w:space="0" w:color="auto"/>
      </w:divBdr>
    </w:div>
    <w:div w:id="1351645760">
      <w:bodyDiv w:val="1"/>
      <w:marLeft w:val="0"/>
      <w:marRight w:val="0"/>
      <w:marTop w:val="0"/>
      <w:marBottom w:val="0"/>
      <w:divBdr>
        <w:top w:val="none" w:sz="0" w:space="0" w:color="auto"/>
        <w:left w:val="none" w:sz="0" w:space="0" w:color="auto"/>
        <w:bottom w:val="none" w:sz="0" w:space="0" w:color="auto"/>
        <w:right w:val="none" w:sz="0" w:space="0" w:color="auto"/>
      </w:divBdr>
    </w:div>
    <w:div w:id="1386296070">
      <w:bodyDiv w:val="1"/>
      <w:marLeft w:val="0"/>
      <w:marRight w:val="0"/>
      <w:marTop w:val="0"/>
      <w:marBottom w:val="0"/>
      <w:divBdr>
        <w:top w:val="none" w:sz="0" w:space="0" w:color="auto"/>
        <w:left w:val="none" w:sz="0" w:space="0" w:color="auto"/>
        <w:bottom w:val="none" w:sz="0" w:space="0" w:color="auto"/>
        <w:right w:val="none" w:sz="0" w:space="0" w:color="auto"/>
      </w:divBdr>
    </w:div>
    <w:div w:id="1439913145">
      <w:bodyDiv w:val="1"/>
      <w:marLeft w:val="0"/>
      <w:marRight w:val="0"/>
      <w:marTop w:val="0"/>
      <w:marBottom w:val="0"/>
      <w:divBdr>
        <w:top w:val="none" w:sz="0" w:space="0" w:color="auto"/>
        <w:left w:val="none" w:sz="0" w:space="0" w:color="auto"/>
        <w:bottom w:val="none" w:sz="0" w:space="0" w:color="auto"/>
        <w:right w:val="none" w:sz="0" w:space="0" w:color="auto"/>
      </w:divBdr>
    </w:div>
    <w:div w:id="1463881277">
      <w:bodyDiv w:val="1"/>
      <w:marLeft w:val="0"/>
      <w:marRight w:val="0"/>
      <w:marTop w:val="0"/>
      <w:marBottom w:val="0"/>
      <w:divBdr>
        <w:top w:val="none" w:sz="0" w:space="0" w:color="auto"/>
        <w:left w:val="none" w:sz="0" w:space="0" w:color="auto"/>
        <w:bottom w:val="none" w:sz="0" w:space="0" w:color="auto"/>
        <w:right w:val="none" w:sz="0" w:space="0" w:color="auto"/>
      </w:divBdr>
    </w:div>
    <w:div w:id="1536844875">
      <w:bodyDiv w:val="1"/>
      <w:marLeft w:val="0"/>
      <w:marRight w:val="0"/>
      <w:marTop w:val="0"/>
      <w:marBottom w:val="0"/>
      <w:divBdr>
        <w:top w:val="none" w:sz="0" w:space="0" w:color="auto"/>
        <w:left w:val="none" w:sz="0" w:space="0" w:color="auto"/>
        <w:bottom w:val="none" w:sz="0" w:space="0" w:color="auto"/>
        <w:right w:val="none" w:sz="0" w:space="0" w:color="auto"/>
      </w:divBdr>
    </w:div>
    <w:div w:id="1578321883">
      <w:bodyDiv w:val="1"/>
      <w:marLeft w:val="0"/>
      <w:marRight w:val="0"/>
      <w:marTop w:val="0"/>
      <w:marBottom w:val="0"/>
      <w:divBdr>
        <w:top w:val="none" w:sz="0" w:space="0" w:color="auto"/>
        <w:left w:val="none" w:sz="0" w:space="0" w:color="auto"/>
        <w:bottom w:val="none" w:sz="0" w:space="0" w:color="auto"/>
        <w:right w:val="none" w:sz="0" w:space="0" w:color="auto"/>
      </w:divBdr>
    </w:div>
    <w:div w:id="1596477199">
      <w:bodyDiv w:val="1"/>
      <w:marLeft w:val="0"/>
      <w:marRight w:val="0"/>
      <w:marTop w:val="0"/>
      <w:marBottom w:val="0"/>
      <w:divBdr>
        <w:top w:val="none" w:sz="0" w:space="0" w:color="auto"/>
        <w:left w:val="none" w:sz="0" w:space="0" w:color="auto"/>
        <w:bottom w:val="none" w:sz="0" w:space="0" w:color="auto"/>
        <w:right w:val="none" w:sz="0" w:space="0" w:color="auto"/>
      </w:divBdr>
    </w:div>
    <w:div w:id="1618875801">
      <w:bodyDiv w:val="1"/>
      <w:marLeft w:val="0"/>
      <w:marRight w:val="0"/>
      <w:marTop w:val="0"/>
      <w:marBottom w:val="0"/>
      <w:divBdr>
        <w:top w:val="none" w:sz="0" w:space="0" w:color="auto"/>
        <w:left w:val="none" w:sz="0" w:space="0" w:color="auto"/>
        <w:bottom w:val="none" w:sz="0" w:space="0" w:color="auto"/>
        <w:right w:val="none" w:sz="0" w:space="0" w:color="auto"/>
      </w:divBdr>
    </w:div>
    <w:div w:id="1681854734">
      <w:bodyDiv w:val="1"/>
      <w:marLeft w:val="0"/>
      <w:marRight w:val="0"/>
      <w:marTop w:val="0"/>
      <w:marBottom w:val="0"/>
      <w:divBdr>
        <w:top w:val="none" w:sz="0" w:space="0" w:color="auto"/>
        <w:left w:val="none" w:sz="0" w:space="0" w:color="auto"/>
        <w:bottom w:val="none" w:sz="0" w:space="0" w:color="auto"/>
        <w:right w:val="none" w:sz="0" w:space="0" w:color="auto"/>
      </w:divBdr>
    </w:div>
    <w:div w:id="1691302017">
      <w:bodyDiv w:val="1"/>
      <w:marLeft w:val="0"/>
      <w:marRight w:val="0"/>
      <w:marTop w:val="0"/>
      <w:marBottom w:val="0"/>
      <w:divBdr>
        <w:top w:val="none" w:sz="0" w:space="0" w:color="auto"/>
        <w:left w:val="none" w:sz="0" w:space="0" w:color="auto"/>
        <w:bottom w:val="none" w:sz="0" w:space="0" w:color="auto"/>
        <w:right w:val="none" w:sz="0" w:space="0" w:color="auto"/>
      </w:divBdr>
    </w:div>
    <w:div w:id="1716739375">
      <w:bodyDiv w:val="1"/>
      <w:marLeft w:val="0"/>
      <w:marRight w:val="0"/>
      <w:marTop w:val="0"/>
      <w:marBottom w:val="0"/>
      <w:divBdr>
        <w:top w:val="none" w:sz="0" w:space="0" w:color="auto"/>
        <w:left w:val="none" w:sz="0" w:space="0" w:color="auto"/>
        <w:bottom w:val="none" w:sz="0" w:space="0" w:color="auto"/>
        <w:right w:val="none" w:sz="0" w:space="0" w:color="auto"/>
      </w:divBdr>
    </w:div>
    <w:div w:id="1744133613">
      <w:bodyDiv w:val="1"/>
      <w:marLeft w:val="0"/>
      <w:marRight w:val="0"/>
      <w:marTop w:val="0"/>
      <w:marBottom w:val="0"/>
      <w:divBdr>
        <w:top w:val="none" w:sz="0" w:space="0" w:color="auto"/>
        <w:left w:val="none" w:sz="0" w:space="0" w:color="auto"/>
        <w:bottom w:val="none" w:sz="0" w:space="0" w:color="auto"/>
        <w:right w:val="none" w:sz="0" w:space="0" w:color="auto"/>
      </w:divBdr>
    </w:div>
    <w:div w:id="1800609754">
      <w:bodyDiv w:val="1"/>
      <w:marLeft w:val="0"/>
      <w:marRight w:val="0"/>
      <w:marTop w:val="0"/>
      <w:marBottom w:val="0"/>
      <w:divBdr>
        <w:top w:val="none" w:sz="0" w:space="0" w:color="auto"/>
        <w:left w:val="none" w:sz="0" w:space="0" w:color="auto"/>
        <w:bottom w:val="none" w:sz="0" w:space="0" w:color="auto"/>
        <w:right w:val="none" w:sz="0" w:space="0" w:color="auto"/>
      </w:divBdr>
    </w:div>
    <w:div w:id="1817331091">
      <w:bodyDiv w:val="1"/>
      <w:marLeft w:val="0"/>
      <w:marRight w:val="0"/>
      <w:marTop w:val="0"/>
      <w:marBottom w:val="0"/>
      <w:divBdr>
        <w:top w:val="none" w:sz="0" w:space="0" w:color="auto"/>
        <w:left w:val="none" w:sz="0" w:space="0" w:color="auto"/>
        <w:bottom w:val="none" w:sz="0" w:space="0" w:color="auto"/>
        <w:right w:val="none" w:sz="0" w:space="0" w:color="auto"/>
      </w:divBdr>
    </w:div>
    <w:div w:id="1904217691">
      <w:bodyDiv w:val="1"/>
      <w:marLeft w:val="0"/>
      <w:marRight w:val="0"/>
      <w:marTop w:val="0"/>
      <w:marBottom w:val="0"/>
      <w:divBdr>
        <w:top w:val="none" w:sz="0" w:space="0" w:color="auto"/>
        <w:left w:val="none" w:sz="0" w:space="0" w:color="auto"/>
        <w:bottom w:val="none" w:sz="0" w:space="0" w:color="auto"/>
        <w:right w:val="none" w:sz="0" w:space="0" w:color="auto"/>
      </w:divBdr>
    </w:div>
    <w:div w:id="1931159989">
      <w:bodyDiv w:val="1"/>
      <w:marLeft w:val="0"/>
      <w:marRight w:val="0"/>
      <w:marTop w:val="0"/>
      <w:marBottom w:val="0"/>
      <w:divBdr>
        <w:top w:val="none" w:sz="0" w:space="0" w:color="auto"/>
        <w:left w:val="none" w:sz="0" w:space="0" w:color="auto"/>
        <w:bottom w:val="none" w:sz="0" w:space="0" w:color="auto"/>
        <w:right w:val="none" w:sz="0" w:space="0" w:color="auto"/>
      </w:divBdr>
    </w:div>
    <w:div w:id="2047098953">
      <w:bodyDiv w:val="1"/>
      <w:marLeft w:val="0"/>
      <w:marRight w:val="0"/>
      <w:marTop w:val="0"/>
      <w:marBottom w:val="0"/>
      <w:divBdr>
        <w:top w:val="none" w:sz="0" w:space="0" w:color="auto"/>
        <w:left w:val="none" w:sz="0" w:space="0" w:color="auto"/>
        <w:bottom w:val="none" w:sz="0" w:space="0" w:color="auto"/>
        <w:right w:val="none" w:sz="0" w:space="0" w:color="auto"/>
      </w:divBdr>
    </w:div>
    <w:div w:id="20779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620-18A4-4787-B931-45C458D9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36025</Words>
  <Characters>775344</Characters>
  <Application>Microsoft Office Word</Application>
  <DocSecurity>0</DocSecurity>
  <Lines>6461</Lines>
  <Paragraphs>1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ачевская Марина Васильевн</dc:creator>
  <cp:keywords/>
  <dc:description/>
  <cp:lastModifiedBy>Трифанова Татьяна Петровна</cp:lastModifiedBy>
  <cp:revision>24</cp:revision>
  <cp:lastPrinted>2016-12-06T09:27:00Z</cp:lastPrinted>
  <dcterms:created xsi:type="dcterms:W3CDTF">2016-11-16T05:37:00Z</dcterms:created>
  <dcterms:modified xsi:type="dcterms:W3CDTF">2016-12-06T09:29:00Z</dcterms:modified>
</cp:coreProperties>
</file>